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ADF" w:rsidRPr="00897D64" w:rsidRDefault="00E66ADF" w:rsidP="00E66ADF">
      <w:pPr>
        <w:widowControl w:val="0"/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77850</wp:posOffset>
            </wp:positionH>
            <wp:positionV relativeFrom="paragraph">
              <wp:posOffset>91440</wp:posOffset>
            </wp:positionV>
            <wp:extent cx="498475" cy="483235"/>
            <wp:effectExtent l="19050" t="0" r="0" b="0"/>
            <wp:wrapNone/>
            <wp:docPr id="74" name="Рисунок 3" descr="Описание: i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i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МИНОБРНАУКИ РОССИИ</w:t>
      </w:r>
    </w:p>
    <w:p w:rsidR="00E66ADF" w:rsidRPr="00897D64" w:rsidRDefault="00E66ADF" w:rsidP="00E66ADF">
      <w:pPr>
        <w:widowControl w:val="0"/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E66ADF" w:rsidRPr="00897D64" w:rsidRDefault="00E66ADF" w:rsidP="00E66ADF">
      <w:pPr>
        <w:widowControl w:val="0"/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высшего образования</w:t>
      </w:r>
    </w:p>
    <w:p w:rsidR="00E66ADF" w:rsidRPr="00897D64" w:rsidRDefault="00E66ADF" w:rsidP="00E66ADF">
      <w:pPr>
        <w:widowControl w:val="0"/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«Пензенский государственный технологический университет»</w:t>
      </w:r>
    </w:p>
    <w:p w:rsidR="00E66ADF" w:rsidRPr="00897D64" w:rsidRDefault="00E66ADF" w:rsidP="00E66ADF">
      <w:pPr>
        <w:widowControl w:val="0"/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ПензГТУ</w:t>
      </w:r>
      <w:proofErr w:type="spellEnd"/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E66ADF" w:rsidRPr="00897D64" w:rsidRDefault="00E66ADF" w:rsidP="00E66AD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6ADF" w:rsidRDefault="00E66ADF" w:rsidP="00E66ADF">
      <w:pPr>
        <w:pStyle w:val="Normal1"/>
        <w:rPr>
          <w:sz w:val="28"/>
          <w:szCs w:val="28"/>
        </w:rPr>
      </w:pPr>
    </w:p>
    <w:p w:rsidR="00E66ADF" w:rsidRDefault="00E66ADF" w:rsidP="00E66ADF">
      <w:pPr>
        <w:pStyle w:val="Normal1"/>
        <w:spacing w:line="360" w:lineRule="auto"/>
        <w:ind w:left="3407"/>
        <w:rPr>
          <w:sz w:val="28"/>
          <w:szCs w:val="28"/>
        </w:rPr>
      </w:pPr>
    </w:p>
    <w:p w:rsidR="00E66ADF" w:rsidRDefault="00E66ADF" w:rsidP="00E66ADF">
      <w:pPr>
        <w:pStyle w:val="aa"/>
        <w:spacing w:line="360" w:lineRule="auto"/>
        <w:ind w:left="4248" w:firstLine="708"/>
        <w:jc w:val="right"/>
      </w:pPr>
      <w:r w:rsidRPr="00D97570">
        <w:t xml:space="preserve">  </w:t>
      </w:r>
      <w:r w:rsidRPr="005457BB">
        <w:t>УТВЕРЖДАЮ</w:t>
      </w:r>
    </w:p>
    <w:p w:rsidR="00E66ADF" w:rsidRPr="00897D64" w:rsidRDefault="00E66ADF" w:rsidP="00E66ADF">
      <w:pPr>
        <w:spacing w:after="0" w:line="360" w:lineRule="auto"/>
        <w:ind w:left="450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 xml:space="preserve">   Ректор _________  Д.В. Пащенко</w:t>
      </w:r>
    </w:p>
    <w:p w:rsidR="00E66ADF" w:rsidRPr="009F4D3C" w:rsidRDefault="00E66ADF" w:rsidP="00E66ADF">
      <w:pPr>
        <w:tabs>
          <w:tab w:val="left" w:pos="5670"/>
        </w:tabs>
        <w:spacing w:after="0" w:line="360" w:lineRule="auto"/>
        <w:ind w:left="5670" w:hanging="567"/>
        <w:jc w:val="right"/>
        <w:rPr>
          <w:rFonts w:ascii="Times New Roman" w:hAnsi="Times New Roman"/>
          <w:sz w:val="28"/>
          <w:szCs w:val="28"/>
        </w:rPr>
      </w:pPr>
      <w:r w:rsidRPr="009F4D3C">
        <w:rPr>
          <w:rFonts w:ascii="Times New Roman" w:hAnsi="Times New Roman"/>
          <w:sz w:val="28"/>
          <w:szCs w:val="28"/>
        </w:rPr>
        <w:t>«______»______________2020 г.</w:t>
      </w:r>
    </w:p>
    <w:p w:rsidR="00E66ADF" w:rsidRPr="009F4D3C" w:rsidRDefault="00E66ADF" w:rsidP="00E66ADF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66ADF" w:rsidRDefault="00E66ADF" w:rsidP="00E66AD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66ADF" w:rsidRPr="00897D64" w:rsidRDefault="00E66ADF" w:rsidP="00E66AD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66ADF" w:rsidRPr="00111DF3" w:rsidRDefault="00E66ADF" w:rsidP="00E66ADF">
      <w:pPr>
        <w:pStyle w:val="a4"/>
        <w:ind w:left="0"/>
        <w:jc w:val="center"/>
        <w:rPr>
          <w:rFonts w:ascii="Times New Roman" w:hAnsi="Times New Roman"/>
          <w:b/>
          <w:sz w:val="36"/>
        </w:rPr>
      </w:pPr>
      <w:r w:rsidRPr="00111DF3">
        <w:rPr>
          <w:rFonts w:ascii="Times New Roman" w:hAnsi="Times New Roman"/>
          <w:b/>
          <w:sz w:val="36"/>
        </w:rPr>
        <w:t xml:space="preserve">Паспорт </w:t>
      </w:r>
      <w:r>
        <w:rPr>
          <w:rFonts w:ascii="Times New Roman" w:hAnsi="Times New Roman"/>
          <w:b/>
          <w:sz w:val="36"/>
        </w:rPr>
        <w:t>о</w:t>
      </w:r>
      <w:r w:rsidRPr="00111DF3">
        <w:rPr>
          <w:rFonts w:ascii="Times New Roman" w:hAnsi="Times New Roman"/>
          <w:b/>
          <w:sz w:val="36"/>
        </w:rPr>
        <w:t>бразовательной программы</w:t>
      </w:r>
    </w:p>
    <w:p w:rsidR="00E66ADF" w:rsidRPr="005F2AF0" w:rsidRDefault="00E66ADF" w:rsidP="00E66ADF">
      <w:pPr>
        <w:jc w:val="center"/>
        <w:rPr>
          <w:rFonts w:ascii="Times New Roman" w:hAnsi="Times New Roman"/>
          <w:b/>
          <w:sz w:val="32"/>
          <w:szCs w:val="32"/>
        </w:rPr>
      </w:pPr>
      <w:r w:rsidRPr="005F2AF0">
        <w:rPr>
          <w:rFonts w:ascii="Times New Roman" w:hAnsi="Times New Roman"/>
          <w:b/>
          <w:sz w:val="32"/>
          <w:szCs w:val="32"/>
        </w:rPr>
        <w:t>«</w:t>
      </w:r>
      <w:r w:rsidRPr="00BC3965">
        <w:rPr>
          <w:rFonts w:ascii="Times New Roman" w:hAnsi="Times New Roman"/>
          <w:b/>
          <w:sz w:val="32"/>
          <w:szCs w:val="32"/>
        </w:rPr>
        <w:t>ПРОМЫШЛЕННЫЙ ДИЗАЙН В СИСТЕМАХ CAD</w:t>
      </w:r>
      <w:r w:rsidRPr="005F2AF0">
        <w:rPr>
          <w:rFonts w:ascii="Times New Roman" w:hAnsi="Times New Roman"/>
          <w:b/>
          <w:sz w:val="32"/>
          <w:szCs w:val="32"/>
        </w:rPr>
        <w:t>»</w:t>
      </w:r>
    </w:p>
    <w:p w:rsidR="00E66ADF" w:rsidRPr="00385CB3" w:rsidRDefault="00E66ADF" w:rsidP="00E66A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ADF" w:rsidRPr="00897D64" w:rsidRDefault="00E66ADF" w:rsidP="00E66AD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66ADF" w:rsidRPr="00897D64" w:rsidRDefault="00E66ADF" w:rsidP="00E66AD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66ADF" w:rsidRPr="00897D64" w:rsidRDefault="00E66ADF" w:rsidP="00E66AD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66ADF" w:rsidRPr="00897D64" w:rsidRDefault="00E66ADF" w:rsidP="00E66AD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66ADF" w:rsidRPr="00897D64" w:rsidRDefault="00E66ADF" w:rsidP="00E66AD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E66ADF" w:rsidRDefault="00E66ADF" w:rsidP="00E66AD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E66ADF" w:rsidRDefault="00E66ADF" w:rsidP="00E66AD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E66ADF" w:rsidRDefault="00E66ADF" w:rsidP="00E66AD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E66ADF" w:rsidRDefault="00E66ADF" w:rsidP="00E66AD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E66ADF" w:rsidRDefault="00E66ADF" w:rsidP="00E66AD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E66ADF" w:rsidRDefault="00E66ADF" w:rsidP="00E66AD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E66ADF" w:rsidRDefault="00E66ADF" w:rsidP="00E66AD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E66ADF" w:rsidRDefault="00E66ADF" w:rsidP="00E66AD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E66ADF" w:rsidRDefault="00E66ADF" w:rsidP="00E66AD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E66ADF" w:rsidRDefault="00E66ADF" w:rsidP="00E66AD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E66ADF" w:rsidRDefault="00E66ADF" w:rsidP="00E66AD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E66ADF" w:rsidRDefault="00E66ADF" w:rsidP="00E66AD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E66ADF" w:rsidRDefault="00E66ADF" w:rsidP="00E66AD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E66ADF" w:rsidRDefault="00E66ADF" w:rsidP="00E66AD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E66ADF" w:rsidRPr="00DC078C" w:rsidRDefault="00E66ADF" w:rsidP="00E66ADF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нза, 2020</w:t>
      </w:r>
    </w:p>
    <w:p w:rsidR="00E66ADF" w:rsidRPr="00111DF3" w:rsidRDefault="00E66ADF" w:rsidP="00E66ADF">
      <w:pPr>
        <w:pStyle w:val="a4"/>
        <w:ind w:left="0"/>
        <w:jc w:val="center"/>
        <w:rPr>
          <w:rFonts w:ascii="Times New Roman" w:hAnsi="Times New Roman"/>
          <w:b/>
          <w:sz w:val="36"/>
        </w:rPr>
      </w:pPr>
      <w:r w:rsidRPr="00111DF3">
        <w:rPr>
          <w:rFonts w:ascii="Times New Roman" w:hAnsi="Times New Roman"/>
          <w:b/>
          <w:sz w:val="36"/>
        </w:rPr>
        <w:lastRenderedPageBreak/>
        <w:t>Паспорт Образовательной программы</w:t>
      </w:r>
    </w:p>
    <w:p w:rsidR="00E66ADF" w:rsidRPr="005F2AF0" w:rsidRDefault="00E66ADF" w:rsidP="00E66ADF">
      <w:pPr>
        <w:jc w:val="center"/>
        <w:rPr>
          <w:rFonts w:ascii="Times New Roman" w:hAnsi="Times New Roman"/>
          <w:b/>
          <w:sz w:val="32"/>
          <w:szCs w:val="32"/>
        </w:rPr>
      </w:pPr>
      <w:r w:rsidRPr="005F2AF0">
        <w:rPr>
          <w:rFonts w:ascii="Times New Roman" w:hAnsi="Times New Roman"/>
          <w:b/>
          <w:sz w:val="32"/>
          <w:szCs w:val="32"/>
        </w:rPr>
        <w:t>«</w:t>
      </w:r>
      <w:r w:rsidRPr="00BC3965">
        <w:rPr>
          <w:rFonts w:ascii="Times New Roman" w:hAnsi="Times New Roman"/>
          <w:b/>
          <w:sz w:val="32"/>
          <w:szCs w:val="32"/>
        </w:rPr>
        <w:t>Промышленный дизайн в системах CAD</w:t>
      </w:r>
      <w:r w:rsidRPr="005F2AF0">
        <w:rPr>
          <w:rFonts w:ascii="Times New Roman" w:hAnsi="Times New Roman"/>
          <w:b/>
          <w:sz w:val="32"/>
          <w:szCs w:val="32"/>
        </w:rPr>
        <w:t>»</w:t>
      </w:r>
    </w:p>
    <w:p w:rsidR="00E66ADF" w:rsidRPr="00111DF3" w:rsidRDefault="00E66ADF" w:rsidP="00E66ADF">
      <w:pPr>
        <w:jc w:val="center"/>
        <w:rPr>
          <w:rFonts w:ascii="Times New Roman" w:hAnsi="Times New Roman"/>
          <w:b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776"/>
      </w:tblGrid>
      <w:tr w:rsidR="00E66ADF" w:rsidRPr="00111DF3" w:rsidTr="003E2193">
        <w:tc>
          <w:tcPr>
            <w:tcW w:w="3794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1DF3">
              <w:rPr>
                <w:rFonts w:ascii="Times New Roman" w:hAnsi="Times New Roman"/>
                <w:b/>
              </w:rPr>
              <w:t>Версия программы</w:t>
            </w:r>
          </w:p>
        </w:tc>
        <w:tc>
          <w:tcPr>
            <w:tcW w:w="5777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1DF3">
              <w:rPr>
                <w:rFonts w:ascii="Times New Roman" w:hAnsi="Times New Roman"/>
                <w:b/>
              </w:rPr>
              <w:t>1</w:t>
            </w:r>
            <w:r w:rsidRPr="00111DF3">
              <w:rPr>
                <w:rFonts w:ascii="Times New Roman" w:hAnsi="Times New Roman"/>
              </w:rPr>
              <w:t xml:space="preserve">   </w:t>
            </w:r>
          </w:p>
        </w:tc>
      </w:tr>
      <w:tr w:rsidR="00E66ADF" w:rsidRPr="00111DF3" w:rsidTr="003E2193">
        <w:tc>
          <w:tcPr>
            <w:tcW w:w="3794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1DF3">
              <w:rPr>
                <w:rFonts w:ascii="Times New Roman" w:hAnsi="Times New Roman"/>
                <w:b/>
              </w:rPr>
              <w:t>Дата Версии</w:t>
            </w:r>
          </w:p>
        </w:tc>
        <w:tc>
          <w:tcPr>
            <w:tcW w:w="5777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111DF3">
              <w:rPr>
                <w:rFonts w:ascii="Times New Roman" w:hAnsi="Times New Roman"/>
                <w:b/>
              </w:rPr>
              <w:t>24.</w:t>
            </w:r>
            <w:r w:rsidRPr="00111DF3">
              <w:rPr>
                <w:rFonts w:ascii="Times New Roman" w:hAnsi="Times New Roman"/>
                <w:b/>
                <w:lang w:val="en-US"/>
              </w:rPr>
              <w:t>09</w:t>
            </w:r>
            <w:r w:rsidRPr="00111DF3">
              <w:rPr>
                <w:rFonts w:ascii="Times New Roman" w:hAnsi="Times New Roman"/>
                <w:b/>
              </w:rPr>
              <w:t>.</w:t>
            </w:r>
            <w:r w:rsidRPr="00111DF3">
              <w:rPr>
                <w:rFonts w:ascii="Times New Roman" w:hAnsi="Times New Roman"/>
                <w:b/>
                <w:lang w:val="en-US"/>
              </w:rPr>
              <w:t>2020</w:t>
            </w:r>
          </w:p>
        </w:tc>
      </w:tr>
    </w:tbl>
    <w:p w:rsidR="00E66ADF" w:rsidRPr="00111DF3" w:rsidRDefault="00E66ADF" w:rsidP="00E66ADF">
      <w:pPr>
        <w:rPr>
          <w:rFonts w:ascii="Times New Roman" w:hAnsi="Times New Roman"/>
          <w:b/>
        </w:rPr>
      </w:pPr>
    </w:p>
    <w:p w:rsidR="00E66ADF" w:rsidRPr="00111DF3" w:rsidRDefault="00E66ADF" w:rsidP="00E66ADF">
      <w:pPr>
        <w:pStyle w:val="a4"/>
        <w:numPr>
          <w:ilvl w:val="0"/>
          <w:numId w:val="1"/>
        </w:numPr>
        <w:rPr>
          <w:rFonts w:ascii="Times New Roman" w:hAnsi="Times New Roman"/>
          <w:b/>
        </w:rPr>
      </w:pPr>
      <w:r w:rsidRPr="00111DF3">
        <w:rPr>
          <w:rFonts w:ascii="Times New Roman" w:hAnsi="Times New Roman"/>
          <w:b/>
        </w:rPr>
        <w:t>Сведения о Провайдер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071"/>
        <w:gridCol w:w="5860"/>
      </w:tblGrid>
      <w:tr w:rsidR="00E66ADF" w:rsidRPr="00111DF3" w:rsidTr="003E2193">
        <w:tc>
          <w:tcPr>
            <w:tcW w:w="675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1.1</w:t>
            </w:r>
          </w:p>
        </w:tc>
        <w:tc>
          <w:tcPr>
            <w:tcW w:w="3071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Провайдер</w:t>
            </w:r>
          </w:p>
        </w:tc>
        <w:tc>
          <w:tcPr>
            <w:tcW w:w="5860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 xml:space="preserve">Федеральное государственное бюджетное образовательное учреждение высшего образования «Пензенский государственный технологический университет»      </w:t>
            </w:r>
          </w:p>
        </w:tc>
      </w:tr>
      <w:tr w:rsidR="00E66ADF" w:rsidRPr="00111DF3" w:rsidTr="003E2193">
        <w:tc>
          <w:tcPr>
            <w:tcW w:w="675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1.2</w:t>
            </w:r>
          </w:p>
        </w:tc>
        <w:tc>
          <w:tcPr>
            <w:tcW w:w="3071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 xml:space="preserve">Логотип образовательной организации </w:t>
            </w:r>
          </w:p>
        </w:tc>
        <w:tc>
          <w:tcPr>
            <w:tcW w:w="5860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825500" cy="819150"/>
                  <wp:effectExtent l="19050" t="0" r="0" b="0"/>
                  <wp:docPr id="73" name="Рисунок 73" descr="PenzGTU 1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enzGTU 1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ADF" w:rsidRPr="00111DF3" w:rsidTr="003E2193">
        <w:tc>
          <w:tcPr>
            <w:tcW w:w="675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1.3</w:t>
            </w:r>
          </w:p>
        </w:tc>
        <w:tc>
          <w:tcPr>
            <w:tcW w:w="3071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Провайдер ИНН</w:t>
            </w:r>
          </w:p>
        </w:tc>
        <w:tc>
          <w:tcPr>
            <w:tcW w:w="5860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111DF3">
              <w:rPr>
                <w:rFonts w:ascii="Times New Roman" w:hAnsi="Times New Roman"/>
              </w:rPr>
              <w:t xml:space="preserve">5835055697   </w:t>
            </w:r>
            <w:r w:rsidRPr="00111DF3">
              <w:rPr>
                <w:rFonts w:ascii="Times New Roman" w:hAnsi="Times New Roman"/>
                <w:b/>
                <w:lang w:val="en-US"/>
              </w:rPr>
              <w:t xml:space="preserve">  </w:t>
            </w:r>
          </w:p>
        </w:tc>
      </w:tr>
      <w:tr w:rsidR="00E66ADF" w:rsidRPr="00111DF3" w:rsidTr="003E2193">
        <w:tc>
          <w:tcPr>
            <w:tcW w:w="675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1.4</w:t>
            </w:r>
          </w:p>
        </w:tc>
        <w:tc>
          <w:tcPr>
            <w:tcW w:w="3071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11DF3">
              <w:rPr>
                <w:rFonts w:ascii="Times New Roman" w:hAnsi="Times New Roman"/>
              </w:rPr>
              <w:t>Ответственный</w:t>
            </w:r>
            <w:proofErr w:type="gramEnd"/>
            <w:r w:rsidRPr="00111DF3">
              <w:rPr>
                <w:rFonts w:ascii="Times New Roman" w:hAnsi="Times New Roman"/>
              </w:rPr>
              <w:t xml:space="preserve"> за программу ФИО</w:t>
            </w:r>
          </w:p>
        </w:tc>
        <w:tc>
          <w:tcPr>
            <w:tcW w:w="5860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111DF3">
              <w:rPr>
                <w:rFonts w:ascii="Times New Roman" w:hAnsi="Times New Roman"/>
                <w:lang w:val="en-US"/>
              </w:rPr>
              <w:t>Хрусталькова</w:t>
            </w:r>
            <w:proofErr w:type="spellEnd"/>
            <w:r w:rsidRPr="00111DF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11DF3">
              <w:rPr>
                <w:rFonts w:ascii="Times New Roman" w:hAnsi="Times New Roman"/>
                <w:lang w:val="en-US"/>
              </w:rPr>
              <w:t>Наталья</w:t>
            </w:r>
            <w:proofErr w:type="spellEnd"/>
            <w:r w:rsidRPr="00111DF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11DF3">
              <w:rPr>
                <w:rFonts w:ascii="Times New Roman" w:hAnsi="Times New Roman"/>
                <w:lang w:val="en-US"/>
              </w:rPr>
              <w:t>Александровна</w:t>
            </w:r>
            <w:proofErr w:type="spellEnd"/>
            <w:r w:rsidRPr="00111DF3">
              <w:rPr>
                <w:rFonts w:ascii="Times New Roman" w:hAnsi="Times New Roman"/>
                <w:b/>
                <w:lang w:val="en-US"/>
              </w:rPr>
              <w:t xml:space="preserve">  </w:t>
            </w:r>
          </w:p>
        </w:tc>
      </w:tr>
      <w:tr w:rsidR="00E66ADF" w:rsidRPr="00111DF3" w:rsidTr="003E2193">
        <w:tc>
          <w:tcPr>
            <w:tcW w:w="675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1.5</w:t>
            </w:r>
          </w:p>
        </w:tc>
        <w:tc>
          <w:tcPr>
            <w:tcW w:w="3071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11DF3">
              <w:rPr>
                <w:rFonts w:ascii="Times New Roman" w:hAnsi="Times New Roman"/>
              </w:rPr>
              <w:t>Ответственный</w:t>
            </w:r>
            <w:proofErr w:type="gramEnd"/>
            <w:r w:rsidRPr="00111DF3">
              <w:rPr>
                <w:rFonts w:ascii="Times New Roman" w:hAnsi="Times New Roman"/>
              </w:rPr>
              <w:t xml:space="preserve"> должность</w:t>
            </w:r>
          </w:p>
        </w:tc>
        <w:tc>
          <w:tcPr>
            <w:tcW w:w="5860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1DF3">
              <w:rPr>
                <w:rFonts w:ascii="Times New Roman" w:hAnsi="Times New Roman"/>
              </w:rPr>
              <w:t xml:space="preserve">Директор института дополнительного профессионального образования </w:t>
            </w:r>
          </w:p>
        </w:tc>
      </w:tr>
      <w:tr w:rsidR="00E66ADF" w:rsidRPr="00111DF3" w:rsidTr="003E2193">
        <w:tc>
          <w:tcPr>
            <w:tcW w:w="675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1.6</w:t>
            </w:r>
          </w:p>
        </w:tc>
        <w:tc>
          <w:tcPr>
            <w:tcW w:w="3071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Ответственный Телефон</w:t>
            </w:r>
          </w:p>
        </w:tc>
        <w:tc>
          <w:tcPr>
            <w:tcW w:w="5860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11DF3">
              <w:rPr>
                <w:rFonts w:ascii="Times New Roman" w:hAnsi="Times New Roman"/>
              </w:rPr>
              <w:t>8-967-449-84-47</w:t>
            </w:r>
            <w:r w:rsidRPr="00111DF3">
              <w:rPr>
                <w:rFonts w:ascii="Times New Roman" w:hAnsi="Times New Roman"/>
                <w:lang w:val="en-US"/>
              </w:rPr>
              <w:t xml:space="preserve"> </w:t>
            </w:r>
            <w:r w:rsidRPr="00111DF3">
              <w:rPr>
                <w:rFonts w:ascii="Times New Roman" w:hAnsi="Times New Roman"/>
              </w:rPr>
              <w:t xml:space="preserve">   </w:t>
            </w:r>
            <w:r w:rsidRPr="00111DF3">
              <w:rPr>
                <w:rFonts w:ascii="Times New Roman" w:hAnsi="Times New Roman"/>
                <w:lang w:val="en-US"/>
              </w:rPr>
              <w:t xml:space="preserve">  </w:t>
            </w:r>
          </w:p>
        </w:tc>
      </w:tr>
      <w:tr w:rsidR="00E66ADF" w:rsidRPr="00111DF3" w:rsidTr="003E2193">
        <w:tc>
          <w:tcPr>
            <w:tcW w:w="675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1.7</w:t>
            </w:r>
          </w:p>
        </w:tc>
        <w:tc>
          <w:tcPr>
            <w:tcW w:w="3071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 xml:space="preserve">Ответственный </w:t>
            </w:r>
            <w:proofErr w:type="gramStart"/>
            <w:r w:rsidRPr="00111DF3">
              <w:rPr>
                <w:rFonts w:ascii="Times New Roman" w:hAnsi="Times New Roman"/>
              </w:rPr>
              <w:t>Е</w:t>
            </w:r>
            <w:proofErr w:type="gramEnd"/>
            <w:r w:rsidRPr="00111DF3">
              <w:rPr>
                <w:rFonts w:ascii="Times New Roman" w:hAnsi="Times New Roman"/>
              </w:rPr>
              <w:t>-</w:t>
            </w:r>
            <w:r w:rsidRPr="00111DF3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5860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11DF3">
              <w:rPr>
                <w:rFonts w:ascii="Times New Roman" w:hAnsi="Times New Roman"/>
                <w:lang w:val="en-US"/>
              </w:rPr>
              <w:t xml:space="preserve">idpo-penzgtu@mail.ru </w:t>
            </w:r>
            <w:r w:rsidRPr="00111DF3">
              <w:rPr>
                <w:rFonts w:ascii="Times New Roman" w:hAnsi="Times New Roman"/>
              </w:rPr>
              <w:t xml:space="preserve">   </w:t>
            </w:r>
            <w:r w:rsidRPr="00111DF3">
              <w:rPr>
                <w:rFonts w:ascii="Times New Roman" w:hAnsi="Times New Roman"/>
                <w:lang w:val="en-US"/>
              </w:rPr>
              <w:t xml:space="preserve">  </w:t>
            </w:r>
          </w:p>
        </w:tc>
      </w:tr>
    </w:tbl>
    <w:p w:rsidR="00E66ADF" w:rsidRPr="00111DF3" w:rsidRDefault="00E66ADF" w:rsidP="00E66ADF">
      <w:pPr>
        <w:rPr>
          <w:rFonts w:ascii="Times New Roman" w:hAnsi="Times New Roman"/>
          <w:b/>
        </w:rPr>
      </w:pPr>
    </w:p>
    <w:p w:rsidR="00E66ADF" w:rsidRPr="00111DF3" w:rsidRDefault="00E66ADF" w:rsidP="00E66ADF">
      <w:pPr>
        <w:pStyle w:val="a4"/>
        <w:numPr>
          <w:ilvl w:val="0"/>
          <w:numId w:val="1"/>
        </w:numPr>
        <w:rPr>
          <w:rFonts w:ascii="Times New Roman" w:hAnsi="Times New Roman"/>
          <w:b/>
        </w:rPr>
      </w:pPr>
      <w:r w:rsidRPr="00111DF3">
        <w:rPr>
          <w:rFonts w:ascii="Times New Roman" w:hAnsi="Times New Roman"/>
          <w:b/>
        </w:rPr>
        <w:t>Основные Данны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5812"/>
      </w:tblGrid>
      <w:tr w:rsidR="00E66ADF" w:rsidRPr="00111DF3" w:rsidTr="003E2193">
        <w:tc>
          <w:tcPr>
            <w:tcW w:w="675" w:type="dxa"/>
          </w:tcPr>
          <w:p w:rsidR="00E66ADF" w:rsidRPr="00111DF3" w:rsidRDefault="00E66ADF" w:rsidP="003E21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1DF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19" w:type="dxa"/>
          </w:tcPr>
          <w:p w:rsidR="00E66ADF" w:rsidRPr="00111DF3" w:rsidRDefault="00E66ADF" w:rsidP="003E21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1DF3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5812" w:type="dxa"/>
          </w:tcPr>
          <w:p w:rsidR="00E66ADF" w:rsidRPr="00111DF3" w:rsidRDefault="00E66ADF" w:rsidP="003E21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1DF3">
              <w:rPr>
                <w:rFonts w:ascii="Times New Roman" w:hAnsi="Times New Roman"/>
                <w:b/>
              </w:rPr>
              <w:t>Описание</w:t>
            </w:r>
          </w:p>
        </w:tc>
      </w:tr>
      <w:tr w:rsidR="00E66ADF" w:rsidRPr="00111DF3" w:rsidTr="003E2193">
        <w:tc>
          <w:tcPr>
            <w:tcW w:w="675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2.1</w:t>
            </w:r>
          </w:p>
        </w:tc>
        <w:tc>
          <w:tcPr>
            <w:tcW w:w="3119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Название программы</w:t>
            </w:r>
          </w:p>
        </w:tc>
        <w:tc>
          <w:tcPr>
            <w:tcW w:w="5812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 w:rsidRPr="00BC3965">
              <w:rPr>
                <w:rFonts w:ascii="Times New Roman" w:hAnsi="Times New Roman"/>
              </w:rPr>
              <w:t>Промышленный дизайн в системах CAD</w:t>
            </w:r>
          </w:p>
        </w:tc>
      </w:tr>
      <w:tr w:rsidR="00E66ADF" w:rsidRPr="00111DF3" w:rsidTr="003E2193">
        <w:tc>
          <w:tcPr>
            <w:tcW w:w="675" w:type="dxa"/>
            <w:shd w:val="clear" w:color="auto" w:fill="FFFFFF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2.2</w:t>
            </w:r>
          </w:p>
        </w:tc>
        <w:tc>
          <w:tcPr>
            <w:tcW w:w="3119" w:type="dxa"/>
            <w:shd w:val="clear" w:color="auto" w:fill="FFFFFF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Ссылка  на страницу программы</w:t>
            </w:r>
          </w:p>
        </w:tc>
        <w:tc>
          <w:tcPr>
            <w:tcW w:w="5812" w:type="dxa"/>
            <w:shd w:val="clear" w:color="auto" w:fill="FFFFFF"/>
          </w:tcPr>
          <w:p w:rsidR="00E66ADF" w:rsidRPr="005F2AF0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hyperlink r:id="rId10" w:history="1">
              <w:r w:rsidRPr="00141B91">
                <w:rPr>
                  <w:rStyle w:val="ae"/>
                  <w:rFonts w:ascii="Times New Roman" w:hAnsi="Times New Roman"/>
                </w:rPr>
                <w:t>http://www.penzgtu.ru/fileadmin/filemounts/fpkipp/cifra_sertif/prg1.pdf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66ADF" w:rsidRPr="00111DF3" w:rsidTr="003E2193">
        <w:tc>
          <w:tcPr>
            <w:tcW w:w="675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1DF3">
              <w:rPr>
                <w:rFonts w:ascii="Times New Roman" w:hAnsi="Times New Roman"/>
              </w:rPr>
              <w:t>2.3</w:t>
            </w:r>
          </w:p>
        </w:tc>
        <w:tc>
          <w:tcPr>
            <w:tcW w:w="3119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Формат обучения</w:t>
            </w:r>
          </w:p>
        </w:tc>
        <w:tc>
          <w:tcPr>
            <w:tcW w:w="5812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1DF3">
              <w:rPr>
                <w:rFonts w:ascii="Times New Roman" w:hAnsi="Times New Roman"/>
              </w:rPr>
              <w:t>онлайн</w:t>
            </w:r>
            <w:proofErr w:type="spellEnd"/>
            <w:r w:rsidRPr="00111DF3">
              <w:rPr>
                <w:rFonts w:ascii="Times New Roman" w:hAnsi="Times New Roman"/>
              </w:rPr>
              <w:t xml:space="preserve"> (</w:t>
            </w:r>
            <w:proofErr w:type="gramStart"/>
            <w:r w:rsidRPr="00111DF3">
              <w:rPr>
                <w:rFonts w:ascii="Times New Roman" w:hAnsi="Times New Roman"/>
              </w:rPr>
              <w:t>очная</w:t>
            </w:r>
            <w:proofErr w:type="gramEnd"/>
            <w:r w:rsidRPr="00111DF3">
              <w:rPr>
                <w:rFonts w:ascii="Times New Roman" w:hAnsi="Times New Roman"/>
              </w:rPr>
              <w:t>, с применением дистанционных образовательных технологий обучения)</w:t>
            </w:r>
          </w:p>
        </w:tc>
      </w:tr>
      <w:tr w:rsidR="00E66ADF" w:rsidRPr="00111DF3" w:rsidTr="003E2193">
        <w:tc>
          <w:tcPr>
            <w:tcW w:w="675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FFFFFF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812" w:type="dxa"/>
            <w:shd w:val="clear" w:color="auto" w:fill="FFFFFF"/>
          </w:tcPr>
          <w:p w:rsidR="00E66ADF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F2AF0">
              <w:rPr>
                <w:rFonts w:ascii="Times New Roman" w:hAnsi="Times New Roman"/>
              </w:rPr>
              <w:t xml:space="preserve">Образовательный портал Института дополнительного профессионального образования для реализации дополнительных образовательных программ повышения квалификации и профессиональной переподготовки </w:t>
            </w:r>
            <w:hyperlink r:id="rId11" w:history="1">
              <w:r w:rsidRPr="00D50ECC">
                <w:rPr>
                  <w:rStyle w:val="ae"/>
                  <w:rFonts w:ascii="Times New Roman" w:hAnsi="Times New Roman"/>
                </w:rPr>
                <w:t>https://dpo.penzgtu.ru/</w:t>
              </w:r>
            </w:hyperlink>
            <w:r>
              <w:rPr>
                <w:rFonts w:ascii="Times New Roman" w:hAnsi="Times New Roman"/>
              </w:rPr>
              <w:t>.</w:t>
            </w:r>
          </w:p>
          <w:p w:rsidR="00E66ADF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5F2AF0">
              <w:rPr>
                <w:rFonts w:ascii="Times New Roman" w:hAnsi="Times New Roman"/>
              </w:rPr>
              <w:t xml:space="preserve">Образовательный портал Федерального центра компетенций педагогических работников учреждений СПО в области </w:t>
            </w:r>
            <w:proofErr w:type="spellStart"/>
            <w:r w:rsidRPr="005F2AF0">
              <w:rPr>
                <w:rFonts w:ascii="Times New Roman" w:hAnsi="Times New Roman"/>
              </w:rPr>
              <w:t>онлайн-обучения</w:t>
            </w:r>
            <w:proofErr w:type="spellEnd"/>
            <w:r w:rsidRPr="005F2AF0">
              <w:rPr>
                <w:rFonts w:ascii="Times New Roman" w:hAnsi="Times New Roman"/>
              </w:rPr>
              <w:t xml:space="preserve">  </w:t>
            </w:r>
            <w:hyperlink r:id="rId12" w:history="1">
              <w:r w:rsidRPr="00D50ECC">
                <w:rPr>
                  <w:rStyle w:val="ae"/>
                  <w:rFonts w:ascii="Times New Roman" w:hAnsi="Times New Roman"/>
                </w:rPr>
                <w:t>https://dpospo.penzgtu.ru/</w:t>
              </w:r>
            </w:hyperlink>
            <w:r>
              <w:rPr>
                <w:rFonts w:ascii="Times New Roman" w:hAnsi="Times New Roman"/>
              </w:rPr>
              <w:t>.</w:t>
            </w:r>
          </w:p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5F2AF0">
              <w:rPr>
                <w:rFonts w:ascii="Times New Roman" w:hAnsi="Times New Roman"/>
              </w:rPr>
              <w:t xml:space="preserve">Платформа для проведения  </w:t>
            </w:r>
            <w:proofErr w:type="spellStart"/>
            <w:r w:rsidRPr="005F2AF0">
              <w:rPr>
                <w:rFonts w:ascii="Times New Roman" w:hAnsi="Times New Roman"/>
              </w:rPr>
              <w:t>вебинаров</w:t>
            </w:r>
            <w:proofErr w:type="spellEnd"/>
            <w:r w:rsidRPr="005F2AF0">
              <w:rPr>
                <w:rFonts w:ascii="Times New Roman" w:hAnsi="Times New Roman"/>
              </w:rPr>
              <w:t xml:space="preserve"> «</w:t>
            </w:r>
            <w:proofErr w:type="spellStart"/>
            <w:r w:rsidRPr="005F2AF0">
              <w:rPr>
                <w:rFonts w:ascii="Times New Roman" w:hAnsi="Times New Roman"/>
              </w:rPr>
              <w:t>Mirapolis</w:t>
            </w:r>
            <w:proofErr w:type="spellEnd"/>
            <w:r w:rsidRPr="005F2AF0">
              <w:rPr>
                <w:rFonts w:ascii="Times New Roman" w:hAnsi="Times New Roman"/>
              </w:rPr>
              <w:t xml:space="preserve"> </w:t>
            </w:r>
            <w:proofErr w:type="spellStart"/>
            <w:r w:rsidRPr="005F2AF0">
              <w:rPr>
                <w:rFonts w:ascii="Times New Roman" w:hAnsi="Times New Roman"/>
              </w:rPr>
              <w:t>Virtual</w:t>
            </w:r>
            <w:proofErr w:type="spellEnd"/>
            <w:r w:rsidRPr="005F2AF0">
              <w:rPr>
                <w:rFonts w:ascii="Times New Roman" w:hAnsi="Times New Roman"/>
              </w:rPr>
              <w:t xml:space="preserve"> </w:t>
            </w:r>
            <w:proofErr w:type="spellStart"/>
            <w:r w:rsidRPr="005F2AF0">
              <w:rPr>
                <w:rFonts w:ascii="Times New Roman" w:hAnsi="Times New Roman"/>
              </w:rPr>
              <w:t>Room</w:t>
            </w:r>
            <w:proofErr w:type="spellEnd"/>
            <w:r w:rsidRPr="005F2AF0">
              <w:rPr>
                <w:rFonts w:ascii="Times New Roman" w:hAnsi="Times New Roman"/>
              </w:rPr>
              <w:t xml:space="preserve"> (MVRL-12m-50)» (Лицензионный договор № 48/02/20-К от 13 февраля 2020 г.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66ADF" w:rsidRPr="00111DF3" w:rsidTr="003E2193">
        <w:tc>
          <w:tcPr>
            <w:tcW w:w="675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2.4</w:t>
            </w:r>
          </w:p>
        </w:tc>
        <w:tc>
          <w:tcPr>
            <w:tcW w:w="3119" w:type="dxa"/>
            <w:shd w:val="clear" w:color="auto" w:fill="FFFFFF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Уровень сложности</w:t>
            </w:r>
          </w:p>
        </w:tc>
        <w:tc>
          <w:tcPr>
            <w:tcW w:w="5812" w:type="dxa"/>
            <w:shd w:val="clear" w:color="auto" w:fill="FFFFFF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зовый </w:t>
            </w:r>
          </w:p>
        </w:tc>
      </w:tr>
      <w:tr w:rsidR="00E66ADF" w:rsidRPr="00111DF3" w:rsidTr="003E2193">
        <w:tc>
          <w:tcPr>
            <w:tcW w:w="675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2.5</w:t>
            </w:r>
          </w:p>
        </w:tc>
        <w:tc>
          <w:tcPr>
            <w:tcW w:w="3119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Количество академических часов</w:t>
            </w:r>
          </w:p>
        </w:tc>
        <w:tc>
          <w:tcPr>
            <w:tcW w:w="5812" w:type="dxa"/>
          </w:tcPr>
          <w:p w:rsidR="00E66ADF" w:rsidRPr="00F966A2" w:rsidRDefault="00E66ADF" w:rsidP="003E21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11DF3">
              <w:rPr>
                <w:rFonts w:ascii="Times New Roman" w:hAnsi="Times New Roman"/>
              </w:rPr>
              <w:t xml:space="preserve">  </w:t>
            </w:r>
            <w:r w:rsidRPr="00F966A2">
              <w:rPr>
                <w:rFonts w:ascii="Times New Roman" w:hAnsi="Times New Roman"/>
                <w:lang w:val="en-US"/>
              </w:rPr>
              <w:t>72</w:t>
            </w:r>
            <w:r w:rsidRPr="00F966A2">
              <w:rPr>
                <w:rFonts w:ascii="Times New Roman" w:hAnsi="Times New Roman"/>
              </w:rPr>
              <w:t xml:space="preserve">   </w:t>
            </w:r>
          </w:p>
        </w:tc>
      </w:tr>
      <w:tr w:rsidR="00E66ADF" w:rsidRPr="00111DF3" w:rsidTr="003E2193">
        <w:tc>
          <w:tcPr>
            <w:tcW w:w="675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1DF3">
              <w:rPr>
                <w:rFonts w:ascii="Times New Roman" w:hAnsi="Times New Roman"/>
              </w:rPr>
              <w:t>Практикоориентированный</w:t>
            </w:r>
            <w:proofErr w:type="spellEnd"/>
            <w:r w:rsidRPr="00111DF3">
              <w:rPr>
                <w:rFonts w:ascii="Times New Roman" w:hAnsi="Times New Roman"/>
              </w:rPr>
              <w:t xml:space="preserve"> характер образовательной программы: не менее 50 % </w:t>
            </w:r>
            <w:r w:rsidRPr="00111DF3">
              <w:rPr>
                <w:rFonts w:ascii="Times New Roman" w:hAnsi="Times New Roman"/>
              </w:rPr>
              <w:lastRenderedPageBreak/>
              <w:t>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812" w:type="dxa"/>
          </w:tcPr>
          <w:p w:rsidR="00E66ADF" w:rsidRPr="00111DF3" w:rsidRDefault="00E66ADF" w:rsidP="003E21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lastRenderedPageBreak/>
              <w:t xml:space="preserve">Дополнительная профессиональная программа повышения квалификации носит практико-ориентированный характер и содержит </w:t>
            </w:r>
            <w:r>
              <w:rPr>
                <w:rFonts w:ascii="Times New Roman" w:hAnsi="Times New Roman"/>
              </w:rPr>
              <w:t>56,9</w:t>
            </w:r>
            <w:r w:rsidRPr="00111DF3">
              <w:rPr>
                <w:rFonts w:ascii="Times New Roman" w:hAnsi="Times New Roman"/>
              </w:rPr>
              <w:t xml:space="preserve"> %</w:t>
            </w:r>
            <w:r>
              <w:rPr>
                <w:rFonts w:ascii="Times New Roman" w:hAnsi="Times New Roman"/>
              </w:rPr>
              <w:t xml:space="preserve"> (41 </w:t>
            </w:r>
            <w:proofErr w:type="spellStart"/>
            <w:r>
              <w:rPr>
                <w:rFonts w:ascii="Times New Roman" w:hAnsi="Times New Roman"/>
              </w:rPr>
              <w:t>ак</w:t>
            </w:r>
            <w:proofErr w:type="spellEnd"/>
            <w:r>
              <w:rPr>
                <w:rFonts w:ascii="Times New Roman" w:hAnsi="Times New Roman"/>
              </w:rPr>
              <w:t>. часов)</w:t>
            </w:r>
            <w:r w:rsidRPr="00111DF3">
              <w:rPr>
                <w:rFonts w:ascii="Times New Roman" w:hAnsi="Times New Roman"/>
              </w:rPr>
              <w:t xml:space="preserve"> трудоемкости учебной </w:t>
            </w:r>
            <w:r w:rsidRPr="00111DF3">
              <w:rPr>
                <w:rFonts w:ascii="Times New Roman" w:hAnsi="Times New Roman"/>
              </w:rPr>
              <w:lastRenderedPageBreak/>
              <w:t>деятельности в виде практических занятий</w:t>
            </w:r>
            <w:r>
              <w:rPr>
                <w:rFonts w:ascii="Times New Roman" w:hAnsi="Times New Roman"/>
              </w:rPr>
              <w:t xml:space="preserve"> и 18,1 % (13 </w:t>
            </w:r>
            <w:proofErr w:type="spellStart"/>
            <w:r>
              <w:rPr>
                <w:rFonts w:ascii="Times New Roman" w:hAnsi="Times New Roman"/>
              </w:rPr>
              <w:t>ак</w:t>
            </w:r>
            <w:proofErr w:type="spellEnd"/>
            <w:r>
              <w:rPr>
                <w:rFonts w:ascii="Times New Roman" w:hAnsi="Times New Roman"/>
              </w:rPr>
              <w:t xml:space="preserve">. часов) самостоятельная работа в виде практических заданий. Общая практико-ориентированная часть программы составляет 75 % (54 </w:t>
            </w:r>
            <w:proofErr w:type="spellStart"/>
            <w:r>
              <w:rPr>
                <w:rFonts w:ascii="Times New Roman" w:hAnsi="Times New Roman"/>
              </w:rPr>
              <w:t>ак</w:t>
            </w:r>
            <w:proofErr w:type="spellEnd"/>
            <w:r>
              <w:rPr>
                <w:rFonts w:ascii="Times New Roman" w:hAnsi="Times New Roman"/>
              </w:rPr>
              <w:t>. часов).</w:t>
            </w:r>
          </w:p>
        </w:tc>
      </w:tr>
      <w:tr w:rsidR="00E66ADF" w:rsidRPr="00111DF3" w:rsidTr="003E2193">
        <w:tc>
          <w:tcPr>
            <w:tcW w:w="675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lastRenderedPageBreak/>
              <w:t>2.6</w:t>
            </w:r>
          </w:p>
        </w:tc>
        <w:tc>
          <w:tcPr>
            <w:tcW w:w="3119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11DF3">
              <w:rPr>
                <w:rFonts w:ascii="Times New Roman" w:hAnsi="Times New Roman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  <w:proofErr w:type="gramEnd"/>
          </w:p>
        </w:tc>
        <w:tc>
          <w:tcPr>
            <w:tcW w:w="5812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5F2AF0">
              <w:rPr>
                <w:rFonts w:ascii="Times New Roman" w:hAnsi="Times New Roman"/>
                <w:b/>
              </w:rPr>
              <w:t> 000, 00</w:t>
            </w:r>
            <w:r w:rsidRPr="00111DF3">
              <w:rPr>
                <w:rFonts w:ascii="Times New Roman" w:hAnsi="Times New Roman"/>
              </w:rPr>
              <w:t xml:space="preserve"> </w:t>
            </w:r>
            <w:r w:rsidRPr="005F2AF0">
              <w:rPr>
                <w:rFonts w:ascii="Times New Roman" w:hAnsi="Times New Roman"/>
                <w:b/>
              </w:rPr>
              <w:t>руб.</w:t>
            </w:r>
          </w:p>
          <w:p w:rsidR="00E66ADF" w:rsidRPr="00BC2053" w:rsidRDefault="00E66ADF" w:rsidP="003E2193">
            <w:pPr>
              <w:spacing w:after="0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1</w:t>
            </w:r>
            <w:r w:rsidRPr="00BC2053">
              <w:rPr>
                <w:rFonts w:ascii="Times New Roman" w:hAnsi="Times New Roman"/>
              </w:rPr>
              <w:t xml:space="preserve">) </w:t>
            </w:r>
            <w:hyperlink r:id="rId13" w:history="1">
              <w:r w:rsidRPr="00BC2053">
                <w:rPr>
                  <w:rStyle w:val="ae"/>
                  <w:rFonts w:ascii="Times New Roman" w:hAnsi="Times New Roman"/>
                </w:rPr>
                <w:t>https://stankin.ru/pages/id_67/page_161</w:t>
              </w:r>
            </w:hyperlink>
            <w:r w:rsidRPr="00BC2053">
              <w:rPr>
                <w:rFonts w:ascii="Times New Roman" w:hAnsi="Times New Roman"/>
              </w:rPr>
              <w:t xml:space="preserve"> (стоимость), </w:t>
            </w:r>
            <w:hyperlink r:id="rId14" w:history="1">
              <w:r w:rsidRPr="00BC2053">
                <w:rPr>
                  <w:rStyle w:val="ae"/>
                  <w:rFonts w:ascii="Times New Roman" w:hAnsi="Times New Roman"/>
                </w:rPr>
                <w:t>https://stankin.ru/pages/id_72/page_739</w:t>
              </w:r>
            </w:hyperlink>
            <w:r w:rsidRPr="00BC2053">
              <w:rPr>
                <w:rFonts w:ascii="Times New Roman" w:hAnsi="Times New Roman"/>
              </w:rPr>
              <w:t xml:space="preserve"> (описание программы)</w:t>
            </w:r>
          </w:p>
          <w:p w:rsidR="00E66ADF" w:rsidRPr="00BC2053" w:rsidRDefault="00E66ADF" w:rsidP="003E2193">
            <w:pPr>
              <w:spacing w:after="0"/>
              <w:rPr>
                <w:rFonts w:ascii="Times New Roman" w:hAnsi="Times New Roman"/>
              </w:rPr>
            </w:pPr>
            <w:r w:rsidRPr="00BC2053">
              <w:rPr>
                <w:rFonts w:ascii="Times New Roman" w:hAnsi="Times New Roman"/>
              </w:rPr>
              <w:t xml:space="preserve">2) </w:t>
            </w:r>
            <w:hyperlink r:id="rId15" w:history="1">
              <w:r w:rsidRPr="00BC2053">
                <w:rPr>
                  <w:rStyle w:val="ae"/>
                  <w:rFonts w:ascii="Times New Roman" w:hAnsi="Times New Roman"/>
                </w:rPr>
                <w:t>https://etu.ru/ru/povyshenie-kvalifikacii/programmy/sistemy-avtomatizirovannogo-proektirovaniya-i-modelirovaniya/sistemy-avtomatizirovannogo-proektirovaniya-i-modelirovaniya1/rabota-v-sisteme-avtomatizirovannogo-proektirovaniya-kompas-3d</w:t>
              </w:r>
            </w:hyperlink>
          </w:p>
          <w:p w:rsidR="00E66ADF" w:rsidRPr="00BC2053" w:rsidRDefault="00E66ADF" w:rsidP="003E2193">
            <w:pPr>
              <w:spacing w:after="0"/>
              <w:rPr>
                <w:rFonts w:ascii="Times New Roman" w:hAnsi="Times New Roman"/>
              </w:rPr>
            </w:pPr>
            <w:r w:rsidRPr="00BC2053">
              <w:rPr>
                <w:rFonts w:ascii="Times New Roman" w:hAnsi="Times New Roman"/>
              </w:rPr>
              <w:t xml:space="preserve">3) </w:t>
            </w:r>
            <w:hyperlink r:id="rId16" w:history="1">
              <w:r w:rsidRPr="00BC2053">
                <w:rPr>
                  <w:rStyle w:val="ae"/>
                  <w:rFonts w:ascii="Times New Roman" w:hAnsi="Times New Roman"/>
                </w:rPr>
                <w:t>https://www.isuct.ru/department/idpo/skills-improvement</w:t>
              </w:r>
            </w:hyperlink>
            <w:r w:rsidRPr="00BC2053">
              <w:rPr>
                <w:rFonts w:ascii="Times New Roman" w:hAnsi="Times New Roman"/>
              </w:rPr>
              <w:t xml:space="preserve"> (стоимость), </w:t>
            </w:r>
            <w:hyperlink r:id="rId17" w:history="1">
              <w:r w:rsidRPr="00BC2053">
                <w:rPr>
                  <w:rStyle w:val="ae"/>
                  <w:rFonts w:ascii="Times New Roman" w:hAnsi="Times New Roman"/>
                </w:rPr>
                <w:t>https://www.isuct.ru/department/idpo/skills-improvement/3d</w:t>
              </w:r>
            </w:hyperlink>
            <w:r>
              <w:rPr>
                <w:rFonts w:ascii="Times New Roman" w:hAnsi="Times New Roman"/>
              </w:rPr>
              <w:t xml:space="preserve"> (описание </w:t>
            </w:r>
            <w:r w:rsidRPr="00BC2053">
              <w:rPr>
                <w:rFonts w:ascii="Times New Roman" w:hAnsi="Times New Roman"/>
              </w:rPr>
              <w:t>программы)</w:t>
            </w:r>
          </w:p>
          <w:p w:rsidR="00E66ADF" w:rsidRPr="00BC2053" w:rsidRDefault="00E66ADF" w:rsidP="003E2193">
            <w:pPr>
              <w:spacing w:after="0"/>
              <w:rPr>
                <w:rFonts w:ascii="Times New Roman" w:hAnsi="Times New Roman"/>
              </w:rPr>
            </w:pPr>
            <w:r w:rsidRPr="00BC2053">
              <w:rPr>
                <w:rFonts w:ascii="Times New Roman" w:hAnsi="Times New Roman"/>
              </w:rPr>
              <w:t>4)</w:t>
            </w:r>
            <w:hyperlink r:id="rId18" w:history="1">
              <w:r w:rsidRPr="00BC2053">
                <w:rPr>
                  <w:rStyle w:val="ae"/>
                  <w:rFonts w:ascii="Times New Roman" w:hAnsi="Times New Roman"/>
                </w:rPr>
                <w:t>https://www.cntiprogress.ru/seminarsforcolumn/37327.aspx</w:t>
              </w:r>
            </w:hyperlink>
          </w:p>
          <w:p w:rsidR="00E66ADF" w:rsidRDefault="00E66ADF" w:rsidP="003E2193">
            <w:pPr>
              <w:spacing w:after="0"/>
              <w:rPr>
                <w:rFonts w:ascii="Times New Roman" w:hAnsi="Times New Roman"/>
              </w:rPr>
            </w:pPr>
            <w:r w:rsidRPr="00BC2053">
              <w:rPr>
                <w:rFonts w:ascii="Times New Roman" w:hAnsi="Times New Roman"/>
              </w:rPr>
              <w:t xml:space="preserve">5) </w:t>
            </w:r>
            <w:hyperlink r:id="rId19" w:history="1">
              <w:r w:rsidRPr="00BC2053">
                <w:rPr>
                  <w:rStyle w:val="ae"/>
                  <w:rFonts w:ascii="Times New Roman" w:hAnsi="Times New Roman"/>
                </w:rPr>
                <w:t>https://cadacademy.ru/courses/promyshlennyy-dizayn/autodesk-alias/</w:t>
              </w:r>
            </w:hyperlink>
          </w:p>
          <w:p w:rsidR="00E66ADF" w:rsidRPr="00111DF3" w:rsidRDefault="00E66ADF" w:rsidP="003E219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) </w:t>
            </w:r>
            <w:hyperlink r:id="rId20" w:history="1">
              <w:r w:rsidRPr="00BC6146">
                <w:rPr>
                  <w:rStyle w:val="ae"/>
                  <w:rFonts w:ascii="Times New Roman" w:hAnsi="Times New Roman"/>
                </w:rPr>
                <w:t>http://edu.bmstu.ru/napravleniya-obucheniya/sapr/rhinoceros_basic_3d</w:t>
              </w:r>
            </w:hyperlink>
          </w:p>
        </w:tc>
      </w:tr>
      <w:tr w:rsidR="00E66ADF" w:rsidRPr="00111DF3" w:rsidTr="003E2193">
        <w:tc>
          <w:tcPr>
            <w:tcW w:w="675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2.7</w:t>
            </w:r>
          </w:p>
        </w:tc>
        <w:tc>
          <w:tcPr>
            <w:tcW w:w="3119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Минимальное количество человек на курсе</w:t>
            </w:r>
          </w:p>
        </w:tc>
        <w:tc>
          <w:tcPr>
            <w:tcW w:w="5812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100</w:t>
            </w:r>
          </w:p>
        </w:tc>
      </w:tr>
      <w:tr w:rsidR="00E66ADF" w:rsidRPr="00111DF3" w:rsidTr="003E2193">
        <w:tc>
          <w:tcPr>
            <w:tcW w:w="675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2.8</w:t>
            </w:r>
          </w:p>
        </w:tc>
        <w:tc>
          <w:tcPr>
            <w:tcW w:w="3119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Максимальное количество человек на курсе</w:t>
            </w:r>
          </w:p>
        </w:tc>
        <w:tc>
          <w:tcPr>
            <w:tcW w:w="5812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1DF3">
              <w:rPr>
                <w:rFonts w:ascii="Times New Roman" w:hAnsi="Times New Roman"/>
              </w:rPr>
              <w:t xml:space="preserve">120   </w:t>
            </w:r>
            <w:r w:rsidRPr="00111DF3">
              <w:rPr>
                <w:rFonts w:ascii="Times New Roman" w:hAnsi="Times New Roman"/>
                <w:b/>
              </w:rPr>
              <w:t xml:space="preserve">   </w:t>
            </w:r>
          </w:p>
        </w:tc>
      </w:tr>
      <w:tr w:rsidR="00E66ADF" w:rsidRPr="00111DF3" w:rsidTr="003E2193">
        <w:tc>
          <w:tcPr>
            <w:tcW w:w="675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2.9</w:t>
            </w:r>
          </w:p>
        </w:tc>
        <w:tc>
          <w:tcPr>
            <w:tcW w:w="3119" w:type="dxa"/>
            <w:shd w:val="clear" w:color="auto" w:fill="FFFFFF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 xml:space="preserve">Данные о количестве слушателей, ранее успешно прошедших </w:t>
            </w:r>
            <w:proofErr w:type="gramStart"/>
            <w:r w:rsidRPr="00111DF3">
              <w:rPr>
                <w:rFonts w:ascii="Times New Roman" w:hAnsi="Times New Roman"/>
              </w:rPr>
              <w:t>обучение по</w:t>
            </w:r>
            <w:proofErr w:type="gramEnd"/>
            <w:r w:rsidRPr="00111DF3">
              <w:rPr>
                <w:rFonts w:ascii="Times New Roman" w:hAnsi="Times New Roman"/>
              </w:rPr>
              <w:t xml:space="preserve"> образовательной программе</w:t>
            </w:r>
          </w:p>
        </w:tc>
        <w:tc>
          <w:tcPr>
            <w:tcW w:w="5812" w:type="dxa"/>
            <w:shd w:val="clear" w:color="auto" w:fill="FFFFFF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Pr="00111DF3">
              <w:rPr>
                <w:rFonts w:ascii="Times New Roman" w:hAnsi="Times New Roman"/>
              </w:rPr>
              <w:t xml:space="preserve">   </w:t>
            </w:r>
          </w:p>
        </w:tc>
      </w:tr>
      <w:tr w:rsidR="00E66ADF" w:rsidRPr="00111DF3" w:rsidTr="003E2193">
        <w:tc>
          <w:tcPr>
            <w:tcW w:w="675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2.10</w:t>
            </w:r>
          </w:p>
        </w:tc>
        <w:tc>
          <w:tcPr>
            <w:tcW w:w="3119" w:type="dxa"/>
            <w:shd w:val="clear" w:color="auto" w:fill="FFFFFF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Формы аттестации</w:t>
            </w:r>
          </w:p>
        </w:tc>
        <w:tc>
          <w:tcPr>
            <w:tcW w:w="5812" w:type="dxa"/>
            <w:shd w:val="clear" w:color="auto" w:fill="FFFFFF"/>
          </w:tcPr>
          <w:p w:rsidR="00E66ADF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ограмме предусмотрены следующие формы аттестации:</w:t>
            </w:r>
          </w:p>
          <w:p w:rsidR="00E66ADF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Входной контроль (входной тест).</w:t>
            </w:r>
          </w:p>
          <w:p w:rsidR="00E66ADF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 w:rsidRPr="00C27FAE">
              <w:rPr>
                <w:rFonts w:ascii="Times New Roman" w:hAnsi="Times New Roman"/>
              </w:rPr>
              <w:t>2. Промежуточный контроль (тестирование)</w:t>
            </w:r>
            <w:r>
              <w:rPr>
                <w:rFonts w:ascii="Times New Roman" w:hAnsi="Times New Roman"/>
              </w:rPr>
              <w:t>.</w:t>
            </w:r>
          </w:p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Итоговый контроль (итоговая аттестация в форме комплексного экзамена предусматривает прохождение итогового тестирования и </w:t>
            </w:r>
            <w:r w:rsidRPr="00C27FAE">
              <w:rPr>
                <w:rFonts w:ascii="Times New Roman" w:hAnsi="Times New Roman"/>
              </w:rPr>
              <w:t xml:space="preserve">защиту </w:t>
            </w:r>
            <w:r>
              <w:rPr>
                <w:rFonts w:ascii="Times New Roman" w:hAnsi="Times New Roman"/>
              </w:rPr>
              <w:t xml:space="preserve">выпускной работы)  </w:t>
            </w:r>
            <w:r w:rsidRPr="00111DF3">
              <w:rPr>
                <w:rFonts w:ascii="Times New Roman" w:hAnsi="Times New Roman"/>
              </w:rPr>
              <w:t xml:space="preserve"> </w:t>
            </w:r>
          </w:p>
        </w:tc>
      </w:tr>
      <w:tr w:rsidR="00E66ADF" w:rsidRPr="00111DF3" w:rsidTr="003E2193">
        <w:tc>
          <w:tcPr>
            <w:tcW w:w="675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812" w:type="dxa"/>
          </w:tcPr>
          <w:p w:rsidR="00E66ADF" w:rsidRPr="00111DF3" w:rsidRDefault="00E66ADF" w:rsidP="003E2193">
            <w:pPr>
              <w:spacing w:after="0" w:line="240" w:lineRule="auto"/>
              <w:rPr>
                <w:rFonts w:ascii="Times New Roman" w:hAnsi="Times New Roman"/>
              </w:rPr>
            </w:pPr>
            <w:r w:rsidRPr="00DC078C">
              <w:rPr>
                <w:rFonts w:ascii="Times New Roman" w:hAnsi="Times New Roman"/>
              </w:rPr>
              <w:t>Промышленный дизайн и 3D-моделирование</w:t>
            </w:r>
          </w:p>
        </w:tc>
      </w:tr>
    </w:tbl>
    <w:p w:rsidR="00E66ADF" w:rsidRPr="008C00F6" w:rsidRDefault="00E66ADF" w:rsidP="00E66ADF">
      <w:pPr>
        <w:rPr>
          <w:b/>
        </w:rPr>
      </w:pPr>
    </w:p>
    <w:p w:rsidR="00E66ADF" w:rsidRDefault="00E66ADF" w:rsidP="00E66ADF">
      <w:pPr>
        <w:pStyle w:val="a4"/>
      </w:pPr>
    </w:p>
    <w:p w:rsidR="00E66ADF" w:rsidRDefault="00E66ADF" w:rsidP="00E66ADF">
      <w:pPr>
        <w:pStyle w:val="a4"/>
      </w:pPr>
    </w:p>
    <w:p w:rsidR="00E66ADF" w:rsidRDefault="00E66ADF" w:rsidP="00E66ADF">
      <w:pPr>
        <w:pStyle w:val="a4"/>
      </w:pPr>
    </w:p>
    <w:p w:rsidR="00E66ADF" w:rsidRDefault="00E66ADF" w:rsidP="00E66ADF">
      <w:pPr>
        <w:pStyle w:val="a4"/>
      </w:pPr>
    </w:p>
    <w:p w:rsidR="00E66ADF" w:rsidRPr="00440FFF" w:rsidRDefault="00E66ADF" w:rsidP="00E66ADF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85CC5">
        <w:rPr>
          <w:rFonts w:ascii="Times New Roman" w:hAnsi="Times New Roman"/>
          <w:b/>
          <w:sz w:val="24"/>
          <w:szCs w:val="24"/>
        </w:rPr>
        <w:t>3.</w:t>
      </w:r>
      <w:r>
        <w:rPr>
          <w:b/>
        </w:rPr>
        <w:t xml:space="preserve"> </w:t>
      </w:r>
      <w:r w:rsidRPr="00440FFF">
        <w:rPr>
          <w:rFonts w:ascii="Times New Roman" w:hAnsi="Times New Roman"/>
          <w:b/>
          <w:sz w:val="24"/>
          <w:szCs w:val="24"/>
        </w:rPr>
        <w:t>Аннотация программы</w:t>
      </w:r>
    </w:p>
    <w:p w:rsidR="00E66ADF" w:rsidRPr="00161AF6" w:rsidRDefault="00E66ADF" w:rsidP="00E66ADF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61AF6">
        <w:rPr>
          <w:rFonts w:ascii="Times New Roman" w:hAnsi="Times New Roman"/>
          <w:b/>
          <w:sz w:val="24"/>
          <w:szCs w:val="24"/>
        </w:rPr>
        <w:t xml:space="preserve">1) </w:t>
      </w:r>
      <w:r>
        <w:rPr>
          <w:rFonts w:ascii="Times New Roman" w:hAnsi="Times New Roman"/>
          <w:b/>
          <w:sz w:val="24"/>
          <w:szCs w:val="24"/>
        </w:rPr>
        <w:t>О</w:t>
      </w:r>
      <w:r w:rsidRPr="00161AF6">
        <w:rPr>
          <w:rFonts w:ascii="Times New Roman" w:hAnsi="Times New Roman"/>
          <w:b/>
          <w:sz w:val="24"/>
          <w:szCs w:val="24"/>
        </w:rPr>
        <w:t>бщ</w:t>
      </w:r>
      <w:r>
        <w:rPr>
          <w:rFonts w:ascii="Times New Roman" w:hAnsi="Times New Roman"/>
          <w:b/>
          <w:sz w:val="24"/>
          <w:szCs w:val="24"/>
        </w:rPr>
        <w:t>ая характеристика</w:t>
      </w:r>
      <w:r w:rsidRPr="00161AF6">
        <w:rPr>
          <w:rFonts w:ascii="Times New Roman" w:hAnsi="Times New Roman"/>
          <w:b/>
          <w:sz w:val="24"/>
          <w:szCs w:val="24"/>
        </w:rPr>
        <w:t xml:space="preserve">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:</w:t>
      </w:r>
    </w:p>
    <w:p w:rsidR="00E66ADF" w:rsidRDefault="00E66ADF" w:rsidP="00E66A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66ADF" w:rsidRPr="00AE0F99" w:rsidRDefault="00E66ADF" w:rsidP="00E66ADF">
      <w:pPr>
        <w:pStyle w:val="af0"/>
        <w:spacing w:before="0" w:beforeAutospacing="0" w:after="0" w:afterAutospacing="0" w:line="276" w:lineRule="auto"/>
        <w:ind w:firstLine="709"/>
        <w:jc w:val="both"/>
      </w:pPr>
      <w:r w:rsidRPr="00AE0F99">
        <w:rPr>
          <w:b/>
          <w:u w:val="single"/>
        </w:rPr>
        <w:t>Профессиональная компетенция 1:</w:t>
      </w:r>
      <w:r w:rsidRPr="00310B59">
        <w:rPr>
          <w:b/>
        </w:rPr>
        <w:t xml:space="preserve"> «</w:t>
      </w:r>
      <w:proofErr w:type="gramStart"/>
      <w:r w:rsidRPr="00310B59">
        <w:rPr>
          <w:b/>
        </w:rPr>
        <w:t>Способен</w:t>
      </w:r>
      <w:proofErr w:type="gramEnd"/>
      <w:r w:rsidRPr="00310B59">
        <w:rPr>
          <w:b/>
        </w:rPr>
        <w:t xml:space="preserve"> осуществлять компьютерное моделирование, визуализацию, презентацию модели продукта»</w:t>
      </w:r>
      <w:r>
        <w:t xml:space="preserve">. </w:t>
      </w:r>
    </w:p>
    <w:p w:rsidR="00E66ADF" w:rsidRPr="00310B59" w:rsidRDefault="00E66ADF" w:rsidP="00E66ADF">
      <w:pPr>
        <w:pStyle w:val="af0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310B59">
        <w:rPr>
          <w:b/>
        </w:rPr>
        <w:t xml:space="preserve">Знает: </w:t>
      </w:r>
    </w:p>
    <w:p w:rsidR="00E66ADF" w:rsidRDefault="00E66ADF" w:rsidP="00E66ADF">
      <w:pPr>
        <w:pStyle w:val="af0"/>
        <w:spacing w:before="0" w:beforeAutospacing="0" w:after="0" w:afterAutospacing="0" w:line="276" w:lineRule="auto"/>
        <w:ind w:firstLine="709"/>
        <w:jc w:val="both"/>
      </w:pPr>
      <w:r w:rsidRPr="000826B8">
        <w:t>−</w:t>
      </w:r>
      <w:r>
        <w:t xml:space="preserve"> методы и средства 3D-моделирования;</w:t>
      </w:r>
    </w:p>
    <w:p w:rsidR="00E66ADF" w:rsidRDefault="00E66ADF" w:rsidP="00E66ADF">
      <w:pPr>
        <w:pStyle w:val="af0"/>
        <w:spacing w:before="0" w:beforeAutospacing="0" w:after="0" w:afterAutospacing="0" w:line="276" w:lineRule="auto"/>
        <w:ind w:firstLine="709"/>
        <w:jc w:val="both"/>
      </w:pPr>
      <w:r w:rsidRPr="000826B8">
        <w:t>−</w:t>
      </w:r>
      <w:r>
        <w:t xml:space="preserve"> теоретические основы геометрического моделирования; </w:t>
      </w:r>
    </w:p>
    <w:p w:rsidR="00E66ADF" w:rsidRPr="00AE0F99" w:rsidRDefault="00E66ADF" w:rsidP="00E66ADF">
      <w:pPr>
        <w:pStyle w:val="af0"/>
        <w:spacing w:before="0" w:beforeAutospacing="0" w:after="0" w:afterAutospacing="0" w:line="276" w:lineRule="auto"/>
        <w:ind w:firstLine="709"/>
        <w:jc w:val="both"/>
      </w:pPr>
      <w:r w:rsidRPr="000826B8">
        <w:t>−</w:t>
      </w:r>
      <w:r>
        <w:t xml:space="preserve"> основы компьютерной графики и компьютерного моделирования. </w:t>
      </w:r>
    </w:p>
    <w:p w:rsidR="00E66ADF" w:rsidRPr="00310B59" w:rsidRDefault="00E66ADF" w:rsidP="00E66ADF">
      <w:pPr>
        <w:pStyle w:val="af0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310B59">
        <w:rPr>
          <w:b/>
        </w:rPr>
        <w:t>Умеет</w:t>
      </w:r>
      <w:r>
        <w:rPr>
          <w:b/>
        </w:rPr>
        <w:t>:</w:t>
      </w:r>
      <w:r w:rsidRPr="00310B59">
        <w:rPr>
          <w:b/>
        </w:rPr>
        <w:t xml:space="preserve"> </w:t>
      </w:r>
    </w:p>
    <w:p w:rsidR="00E66ADF" w:rsidRDefault="00E66ADF" w:rsidP="00E66ADF">
      <w:pPr>
        <w:pStyle w:val="af0"/>
        <w:spacing w:before="0" w:beforeAutospacing="0" w:after="0" w:afterAutospacing="0" w:line="276" w:lineRule="auto"/>
        <w:ind w:firstLine="709"/>
        <w:jc w:val="both"/>
      </w:pPr>
      <w:r w:rsidRPr="000826B8">
        <w:t>−</w:t>
      </w:r>
      <w:r>
        <w:t xml:space="preserve"> использовать современные средства компьютерной графики и в том числе: анализировать и синтезировать пространственные объекты по чертежу детали и выполнять трёхмерное (3D) геометрическое моделирование деталей; </w:t>
      </w:r>
    </w:p>
    <w:p w:rsidR="00E66ADF" w:rsidRDefault="00E66ADF" w:rsidP="00E66ADF">
      <w:pPr>
        <w:pStyle w:val="af0"/>
        <w:spacing w:before="0" w:beforeAutospacing="0" w:after="0" w:afterAutospacing="0" w:line="276" w:lineRule="auto"/>
        <w:ind w:firstLine="709"/>
        <w:jc w:val="both"/>
      </w:pPr>
      <w:r w:rsidRPr="000826B8">
        <w:t>−</w:t>
      </w:r>
      <w:r>
        <w:t xml:space="preserve"> собирать» на компьютере 3D модель сборочной единицы из 3D моделей отдельных деталей, входящих в эту сборочную единицу; </w:t>
      </w:r>
    </w:p>
    <w:p w:rsidR="00E66ADF" w:rsidRDefault="00E66ADF" w:rsidP="00E66ADF">
      <w:pPr>
        <w:pStyle w:val="af0"/>
        <w:spacing w:before="0" w:beforeAutospacing="0" w:after="0" w:afterAutospacing="0" w:line="276" w:lineRule="auto"/>
        <w:ind w:firstLine="709"/>
        <w:jc w:val="both"/>
      </w:pPr>
      <w:r w:rsidRPr="000826B8">
        <w:t>−</w:t>
      </w:r>
      <w:r>
        <w:t xml:space="preserve"> создавать </w:t>
      </w:r>
      <w:proofErr w:type="spellStart"/>
      <w:r>
        <w:t>рендерные</w:t>
      </w:r>
      <w:proofErr w:type="spellEnd"/>
      <w:r>
        <w:t xml:space="preserve"> изображения и анимацию работы, сборки разборки изделия. </w:t>
      </w:r>
    </w:p>
    <w:p w:rsidR="00E66ADF" w:rsidRDefault="00E66ADF" w:rsidP="00E66ADF">
      <w:pPr>
        <w:pStyle w:val="af0"/>
        <w:spacing w:before="0" w:beforeAutospacing="0" w:after="0" w:afterAutospacing="0" w:line="276" w:lineRule="auto"/>
        <w:ind w:firstLine="709"/>
        <w:jc w:val="both"/>
      </w:pPr>
      <w:r w:rsidRPr="00AE0F99">
        <w:rPr>
          <w:b/>
        </w:rPr>
        <w:t>Владеет навыками</w:t>
      </w:r>
      <w:r>
        <w:rPr>
          <w:b/>
        </w:rPr>
        <w:t>:</w:t>
      </w:r>
      <w:r>
        <w:t xml:space="preserve"> </w:t>
      </w:r>
    </w:p>
    <w:p w:rsidR="00E66ADF" w:rsidRDefault="00E66ADF" w:rsidP="00E66ADF">
      <w:pPr>
        <w:pStyle w:val="af0"/>
        <w:spacing w:before="0" w:beforeAutospacing="0" w:after="0" w:afterAutospacing="0" w:line="276" w:lineRule="auto"/>
        <w:ind w:firstLine="709"/>
        <w:jc w:val="both"/>
      </w:pPr>
      <w:r w:rsidRPr="000826B8">
        <w:t>−</w:t>
      </w:r>
      <w:r>
        <w:t xml:space="preserve"> работы в системах автоматизированного проектирования; </w:t>
      </w:r>
    </w:p>
    <w:p w:rsidR="00E66ADF" w:rsidRDefault="00E66ADF" w:rsidP="00E66ADF">
      <w:pPr>
        <w:pStyle w:val="af0"/>
        <w:spacing w:before="0" w:beforeAutospacing="0" w:after="0" w:afterAutospacing="0" w:line="276" w:lineRule="auto"/>
        <w:ind w:firstLine="709"/>
        <w:jc w:val="both"/>
      </w:pPr>
      <w:r w:rsidRPr="000826B8">
        <w:t>−</w:t>
      </w:r>
      <w:r>
        <w:t xml:space="preserve"> выбора оптимального алгоритма построения 3D-модели; </w:t>
      </w:r>
    </w:p>
    <w:p w:rsidR="00E66ADF" w:rsidRDefault="00E66ADF" w:rsidP="00E66ADF">
      <w:pPr>
        <w:pStyle w:val="af0"/>
        <w:spacing w:before="0" w:beforeAutospacing="0" w:after="0" w:afterAutospacing="0" w:line="276" w:lineRule="auto"/>
        <w:ind w:firstLine="709"/>
        <w:jc w:val="both"/>
      </w:pPr>
      <w:r w:rsidRPr="000826B8">
        <w:t>−</w:t>
      </w:r>
      <w:r>
        <w:t xml:space="preserve"> визуализации работы промышленного изделия с помощью средств CAD-систем; </w:t>
      </w:r>
    </w:p>
    <w:p w:rsidR="00E66ADF" w:rsidRDefault="00E66ADF" w:rsidP="00E66ADF">
      <w:pPr>
        <w:pStyle w:val="af0"/>
        <w:spacing w:before="0" w:beforeAutospacing="0" w:after="0" w:afterAutospacing="0" w:line="276" w:lineRule="auto"/>
        <w:ind w:firstLine="709"/>
        <w:jc w:val="both"/>
      </w:pPr>
      <w:r w:rsidRPr="000826B8">
        <w:t>−</w:t>
      </w:r>
      <w:r>
        <w:t xml:space="preserve"> презентации модели методом создания фотореалистичных изображений. </w:t>
      </w:r>
    </w:p>
    <w:p w:rsidR="00E66ADF" w:rsidRDefault="00E66ADF" w:rsidP="00E66ADF">
      <w:pPr>
        <w:pStyle w:val="af0"/>
        <w:spacing w:before="0" w:beforeAutospacing="0" w:after="0" w:afterAutospacing="0" w:line="276" w:lineRule="auto"/>
        <w:ind w:firstLine="709"/>
        <w:jc w:val="both"/>
        <w:rPr>
          <w:b/>
        </w:rPr>
      </w:pPr>
    </w:p>
    <w:p w:rsidR="00E66ADF" w:rsidRPr="00AE0F99" w:rsidRDefault="00E66ADF" w:rsidP="00E66ADF">
      <w:pPr>
        <w:pStyle w:val="af0"/>
        <w:spacing w:before="0" w:beforeAutospacing="0" w:after="0" w:afterAutospacing="0" w:line="276" w:lineRule="auto"/>
        <w:ind w:firstLine="709"/>
        <w:jc w:val="both"/>
      </w:pPr>
      <w:r w:rsidRPr="00AE0F99">
        <w:rPr>
          <w:b/>
          <w:u w:val="single"/>
        </w:rPr>
        <w:t>Профессиональная компетенция 2:</w:t>
      </w:r>
      <w:r w:rsidRPr="00AE0F99">
        <w:rPr>
          <w:b/>
        </w:rPr>
        <w:t xml:space="preserve"> «</w:t>
      </w:r>
      <w:proofErr w:type="gramStart"/>
      <w:r w:rsidRPr="00AE0F99">
        <w:rPr>
          <w:b/>
        </w:rPr>
        <w:t>Способен</w:t>
      </w:r>
      <w:proofErr w:type="gramEnd"/>
      <w:r w:rsidRPr="00AE0F99">
        <w:rPr>
          <w:b/>
        </w:rPr>
        <w:t xml:space="preserve"> конструировать элементы продукта с учетом эргономических требований».</w:t>
      </w:r>
      <w:r>
        <w:t xml:space="preserve"> </w:t>
      </w:r>
    </w:p>
    <w:p w:rsidR="00E66ADF" w:rsidRPr="00AE0F99" w:rsidRDefault="00E66ADF" w:rsidP="00E66ADF">
      <w:pPr>
        <w:pStyle w:val="af0"/>
        <w:spacing w:before="0" w:beforeAutospacing="0" w:after="0" w:afterAutospacing="0" w:line="276" w:lineRule="auto"/>
        <w:ind w:firstLine="709"/>
        <w:jc w:val="both"/>
      </w:pPr>
      <w:r w:rsidRPr="00AE0F99">
        <w:rPr>
          <w:b/>
        </w:rPr>
        <w:t>Знает</w:t>
      </w:r>
      <w:r>
        <w:t>:</w:t>
      </w:r>
      <w:r w:rsidRPr="00AE0F99">
        <w:t xml:space="preserve"> </w:t>
      </w:r>
    </w:p>
    <w:p w:rsidR="00E66ADF" w:rsidRDefault="00E66ADF" w:rsidP="00E66ADF">
      <w:pPr>
        <w:pStyle w:val="af0"/>
        <w:spacing w:before="0" w:beforeAutospacing="0" w:after="0" w:afterAutospacing="0" w:line="276" w:lineRule="auto"/>
        <w:ind w:firstLine="709"/>
        <w:jc w:val="both"/>
      </w:pPr>
      <w:r w:rsidRPr="000826B8">
        <w:t>−</w:t>
      </w:r>
      <w:r>
        <w:t xml:space="preserve"> основы проектирования промышленных объектов; </w:t>
      </w:r>
    </w:p>
    <w:p w:rsidR="00E66ADF" w:rsidRDefault="00E66ADF" w:rsidP="00E66ADF">
      <w:pPr>
        <w:pStyle w:val="af0"/>
        <w:spacing w:before="0" w:beforeAutospacing="0" w:after="0" w:afterAutospacing="0" w:line="276" w:lineRule="auto"/>
        <w:ind w:firstLine="709"/>
        <w:jc w:val="both"/>
      </w:pPr>
      <w:r w:rsidRPr="000826B8">
        <w:t>−</w:t>
      </w:r>
      <w:r>
        <w:t xml:space="preserve"> прикладные библиотеки и функциональности систем автоматизированного проектирования, применяемых при моделировании промышленных изделий; </w:t>
      </w:r>
    </w:p>
    <w:p w:rsidR="00E66ADF" w:rsidRDefault="00E66ADF" w:rsidP="00E66ADF">
      <w:pPr>
        <w:pStyle w:val="af0"/>
        <w:spacing w:before="0" w:beforeAutospacing="0" w:after="0" w:afterAutospacing="0" w:line="276" w:lineRule="auto"/>
        <w:ind w:firstLine="709"/>
        <w:jc w:val="both"/>
      </w:pPr>
      <w:r w:rsidRPr="000826B8">
        <w:t>−</w:t>
      </w:r>
      <w:r>
        <w:t xml:space="preserve"> правила и методику выполнения чертежно-графических работ; </w:t>
      </w:r>
    </w:p>
    <w:p w:rsidR="00E66ADF" w:rsidRDefault="00E66ADF" w:rsidP="00E66ADF">
      <w:pPr>
        <w:pStyle w:val="af0"/>
        <w:spacing w:before="0" w:beforeAutospacing="0" w:after="0" w:afterAutospacing="0" w:line="276" w:lineRule="auto"/>
        <w:ind w:firstLine="709"/>
        <w:jc w:val="both"/>
      </w:pPr>
      <w:r w:rsidRPr="000826B8">
        <w:t>−</w:t>
      </w:r>
      <w:r>
        <w:t xml:space="preserve"> требования ГОСТ ЕСКД к оформлению чертежей деталей и сборочных единиц; </w:t>
      </w:r>
    </w:p>
    <w:p w:rsidR="00E66ADF" w:rsidRPr="00AE0F99" w:rsidRDefault="00E66ADF" w:rsidP="00E66ADF">
      <w:pPr>
        <w:pStyle w:val="af0"/>
        <w:spacing w:before="0" w:beforeAutospacing="0" w:after="0" w:afterAutospacing="0" w:line="276" w:lineRule="auto"/>
        <w:ind w:firstLine="709"/>
        <w:jc w:val="both"/>
      </w:pPr>
      <w:r w:rsidRPr="000826B8">
        <w:t>−</w:t>
      </w:r>
      <w:r>
        <w:t xml:space="preserve"> правила оформления спецификации на сборочную единицу.</w:t>
      </w:r>
    </w:p>
    <w:p w:rsidR="00E66ADF" w:rsidRPr="00AE0F99" w:rsidRDefault="00E66ADF" w:rsidP="00E66ADF">
      <w:pPr>
        <w:pStyle w:val="af0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AE0F99">
        <w:rPr>
          <w:b/>
        </w:rPr>
        <w:t xml:space="preserve">Умеет: </w:t>
      </w:r>
    </w:p>
    <w:p w:rsidR="00E66ADF" w:rsidRDefault="00E66ADF" w:rsidP="00E66ADF">
      <w:pPr>
        <w:pStyle w:val="af0"/>
        <w:spacing w:before="0" w:beforeAutospacing="0" w:after="0" w:afterAutospacing="0" w:line="276" w:lineRule="auto"/>
        <w:ind w:firstLine="709"/>
        <w:jc w:val="both"/>
      </w:pPr>
      <w:r w:rsidRPr="000826B8">
        <w:t>−</w:t>
      </w:r>
      <w:r>
        <w:t xml:space="preserve"> конструировать параметрические 3D-моделей, металлоконструкций, листовых тел, механических передач с использованием профессиональных инженерных инструментов САПР; </w:t>
      </w:r>
    </w:p>
    <w:p w:rsidR="00E66ADF" w:rsidRDefault="00E66ADF" w:rsidP="00E66ADF">
      <w:pPr>
        <w:pStyle w:val="af0"/>
        <w:spacing w:before="0" w:beforeAutospacing="0" w:after="0" w:afterAutospacing="0" w:line="276" w:lineRule="auto"/>
        <w:ind w:firstLine="709"/>
        <w:jc w:val="both"/>
      </w:pPr>
      <w:r w:rsidRPr="000826B8">
        <w:t>−</w:t>
      </w:r>
      <w:r>
        <w:t xml:space="preserve"> применять действующие стандарты, положения и инструкции по оформлению технической документации;</w:t>
      </w:r>
    </w:p>
    <w:p w:rsidR="00E66ADF" w:rsidRDefault="00E66ADF" w:rsidP="00E66ADF">
      <w:pPr>
        <w:pStyle w:val="af0"/>
        <w:spacing w:before="0" w:beforeAutospacing="0" w:after="0" w:afterAutospacing="0" w:line="276" w:lineRule="auto"/>
        <w:ind w:firstLine="709"/>
        <w:jc w:val="both"/>
      </w:pPr>
      <w:r w:rsidRPr="000826B8">
        <w:t>−</w:t>
      </w:r>
      <w:r>
        <w:t xml:space="preserve"> по 3D модели выполнять ассоциативный чертеж детали в соответствии с ГОСТ ЕСКД; </w:t>
      </w:r>
    </w:p>
    <w:p w:rsidR="00E66ADF" w:rsidRPr="00AE0F99" w:rsidRDefault="00E66ADF" w:rsidP="00E66ADF">
      <w:pPr>
        <w:pStyle w:val="af0"/>
        <w:spacing w:before="0" w:beforeAutospacing="0" w:after="0" w:afterAutospacing="0" w:line="276" w:lineRule="auto"/>
        <w:ind w:firstLine="709"/>
        <w:jc w:val="both"/>
      </w:pPr>
      <w:r w:rsidRPr="000826B8">
        <w:t>−</w:t>
      </w:r>
      <w:r>
        <w:t xml:space="preserve"> выполнять ассоциативный чертёж сборочной единицы и спецификацию к нему. </w:t>
      </w:r>
    </w:p>
    <w:p w:rsidR="00E66ADF" w:rsidRPr="00AE0F99" w:rsidRDefault="00E66ADF" w:rsidP="00E66ADF">
      <w:pPr>
        <w:pStyle w:val="af0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AE0F99">
        <w:rPr>
          <w:b/>
        </w:rPr>
        <w:t>Владеет навыками</w:t>
      </w:r>
      <w:r>
        <w:rPr>
          <w:b/>
        </w:rPr>
        <w:t>:</w:t>
      </w:r>
      <w:r w:rsidRPr="00AE0F99">
        <w:rPr>
          <w:b/>
        </w:rPr>
        <w:t xml:space="preserve"> </w:t>
      </w:r>
    </w:p>
    <w:p w:rsidR="00E66ADF" w:rsidRDefault="00E66ADF" w:rsidP="00E66ADF">
      <w:pPr>
        <w:pStyle w:val="af0"/>
        <w:spacing w:before="0" w:beforeAutospacing="0" w:after="0" w:afterAutospacing="0" w:line="276" w:lineRule="auto"/>
        <w:ind w:firstLine="709"/>
        <w:jc w:val="both"/>
      </w:pPr>
      <w:r w:rsidRPr="000826B8">
        <w:lastRenderedPageBreak/>
        <w:t>−</w:t>
      </w:r>
      <w:r>
        <w:t xml:space="preserve"> выбора наиболее рационального способа (библиотеки или функциональности </w:t>
      </w:r>
      <w:proofErr w:type="spellStart"/>
      <w:r>
        <w:t>СА</w:t>
      </w:r>
      <w:proofErr w:type="gramStart"/>
      <w:r>
        <w:t>D</w:t>
      </w:r>
      <w:proofErr w:type="gramEnd"/>
      <w:r>
        <w:t>-систем</w:t>
      </w:r>
      <w:proofErr w:type="spellEnd"/>
      <w:r>
        <w:t xml:space="preserve">) для конструирования промышленных изделий; </w:t>
      </w:r>
    </w:p>
    <w:p w:rsidR="00E66ADF" w:rsidRDefault="00E66ADF" w:rsidP="00E66ADF">
      <w:pPr>
        <w:pStyle w:val="af0"/>
        <w:spacing w:before="0" w:beforeAutospacing="0" w:after="0" w:afterAutospacing="0" w:line="276" w:lineRule="auto"/>
        <w:ind w:firstLine="709"/>
        <w:jc w:val="both"/>
      </w:pPr>
      <w:r w:rsidRPr="000826B8">
        <w:t>−</w:t>
      </w:r>
      <w:r>
        <w:t xml:space="preserve"> использования профессиональных инженерных инструментов CAD-систем; </w:t>
      </w:r>
    </w:p>
    <w:p w:rsidR="00E66ADF" w:rsidRDefault="00E66ADF" w:rsidP="00E66ADF">
      <w:pPr>
        <w:pStyle w:val="af0"/>
        <w:spacing w:before="0" w:beforeAutospacing="0" w:after="0" w:afterAutospacing="0" w:line="276" w:lineRule="auto"/>
        <w:ind w:firstLine="709"/>
        <w:jc w:val="both"/>
      </w:pPr>
      <w:r w:rsidRPr="000826B8">
        <w:t>−</w:t>
      </w:r>
      <w:r>
        <w:t xml:space="preserve"> создания ассоциированных сборочных и рабочих чертежей промышленных изделий </w:t>
      </w:r>
    </w:p>
    <w:p w:rsidR="00E66ADF" w:rsidRDefault="00E66ADF" w:rsidP="00E66ADF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66ADF" w:rsidRPr="00161AF6" w:rsidRDefault="00E66ADF" w:rsidP="00E66ADF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61AF6">
        <w:rPr>
          <w:rFonts w:ascii="Times New Roman" w:hAnsi="Times New Roman"/>
          <w:b/>
          <w:sz w:val="24"/>
          <w:szCs w:val="24"/>
        </w:rPr>
        <w:t xml:space="preserve">2) </w:t>
      </w:r>
      <w:r>
        <w:rPr>
          <w:rFonts w:ascii="Times New Roman" w:hAnsi="Times New Roman"/>
          <w:b/>
          <w:sz w:val="24"/>
          <w:szCs w:val="24"/>
        </w:rPr>
        <w:t>О</w:t>
      </w:r>
      <w:r w:rsidRPr="00161AF6">
        <w:rPr>
          <w:rFonts w:ascii="Times New Roman" w:hAnsi="Times New Roman"/>
          <w:b/>
          <w:sz w:val="24"/>
          <w:szCs w:val="24"/>
        </w:rPr>
        <w:t xml:space="preserve">писание требований и рекомендаций для </w:t>
      </w:r>
      <w:proofErr w:type="gramStart"/>
      <w:r w:rsidRPr="00161AF6">
        <w:rPr>
          <w:rFonts w:ascii="Times New Roman" w:hAnsi="Times New Roman"/>
          <w:b/>
          <w:sz w:val="24"/>
          <w:szCs w:val="24"/>
        </w:rPr>
        <w:t>обучения по</w:t>
      </w:r>
      <w:proofErr w:type="gramEnd"/>
      <w:r w:rsidRPr="00161AF6">
        <w:rPr>
          <w:rFonts w:ascii="Times New Roman" w:hAnsi="Times New Roman"/>
          <w:b/>
          <w:sz w:val="24"/>
          <w:szCs w:val="24"/>
        </w:rPr>
        <w:t xml:space="preserve"> образовательной программе: </w:t>
      </w:r>
    </w:p>
    <w:p w:rsidR="00E66ADF" w:rsidRDefault="00E66ADF" w:rsidP="00E66ADF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557D">
        <w:rPr>
          <w:rFonts w:ascii="Times New Roman" w:hAnsi="Times New Roman"/>
          <w:sz w:val="24"/>
          <w:szCs w:val="24"/>
        </w:rPr>
        <w:t>К освоению программы допускаются граждане трудоспособного возраста женщины (18-60 лет) и мужчины (18-65 лет) со средним профессиональным и/или высшим образованием, не получающие пенсионные выплаты по возрасту, зарегистрированные по месту жительства в у</w:t>
      </w:r>
      <w:r>
        <w:rPr>
          <w:rFonts w:ascii="Times New Roman" w:hAnsi="Times New Roman"/>
          <w:sz w:val="24"/>
          <w:szCs w:val="24"/>
        </w:rPr>
        <w:t xml:space="preserve">частвующем в программе регионе.  </w:t>
      </w:r>
      <w:r w:rsidRPr="00802D83">
        <w:rPr>
          <w:rFonts w:ascii="Times New Roman" w:hAnsi="Times New Roman"/>
          <w:sz w:val="24"/>
          <w:szCs w:val="24"/>
        </w:rPr>
        <w:t>Специальной квалификации не требуется. Наличие опыта профессиональной деятельности не требуется</w:t>
      </w:r>
      <w:r>
        <w:rPr>
          <w:rFonts w:ascii="Times New Roman" w:hAnsi="Times New Roman"/>
          <w:sz w:val="24"/>
          <w:szCs w:val="24"/>
        </w:rPr>
        <w:t>.</w:t>
      </w:r>
    </w:p>
    <w:p w:rsidR="00E66ADF" w:rsidRDefault="00E66ADF" w:rsidP="00E66ADF">
      <w:pPr>
        <w:pStyle w:val="a4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826B8">
        <w:rPr>
          <w:rFonts w:ascii="Times New Roman" w:hAnsi="Times New Roman"/>
          <w:iCs/>
          <w:sz w:val="24"/>
          <w:szCs w:val="24"/>
        </w:rPr>
        <w:t xml:space="preserve">Рекомендации к материально-техническим средствам </w:t>
      </w:r>
      <w:r>
        <w:rPr>
          <w:rFonts w:ascii="Times New Roman" w:hAnsi="Times New Roman"/>
          <w:iCs/>
          <w:sz w:val="24"/>
          <w:szCs w:val="24"/>
        </w:rPr>
        <w:t>обучения:</w:t>
      </w:r>
    </w:p>
    <w:p w:rsidR="00E66ADF" w:rsidRPr="00C80BE7" w:rsidRDefault="00E66ADF" w:rsidP="00E66ADF">
      <w:pPr>
        <w:pStyle w:val="a4"/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 </w:t>
      </w:r>
      <w:r w:rsidRPr="00C80BE7">
        <w:rPr>
          <w:rFonts w:ascii="Times New Roman" w:hAnsi="Times New Roman"/>
          <w:iCs/>
          <w:sz w:val="24"/>
          <w:szCs w:val="24"/>
        </w:rPr>
        <w:t>Монитор</w:t>
      </w:r>
      <w:r>
        <w:rPr>
          <w:rFonts w:ascii="Times New Roman" w:hAnsi="Times New Roman"/>
          <w:iCs/>
          <w:sz w:val="24"/>
          <w:szCs w:val="24"/>
        </w:rPr>
        <w:t>, с</w:t>
      </w:r>
      <w:r w:rsidRPr="00C80BE7">
        <w:rPr>
          <w:rFonts w:ascii="Times New Roman" w:hAnsi="Times New Roman"/>
          <w:iCs/>
          <w:sz w:val="24"/>
          <w:szCs w:val="24"/>
        </w:rPr>
        <w:t>истемный блок (с клавиатурой и мышью)</w:t>
      </w:r>
      <w:r>
        <w:rPr>
          <w:rFonts w:ascii="Times New Roman" w:hAnsi="Times New Roman"/>
          <w:iCs/>
          <w:sz w:val="24"/>
          <w:szCs w:val="24"/>
        </w:rPr>
        <w:t>, с</w:t>
      </w:r>
      <w:r w:rsidRPr="00C80BE7">
        <w:rPr>
          <w:rFonts w:ascii="Times New Roman" w:hAnsi="Times New Roman"/>
          <w:iCs/>
          <w:sz w:val="24"/>
          <w:szCs w:val="24"/>
        </w:rPr>
        <w:t>тол офисный</w:t>
      </w:r>
      <w:r>
        <w:rPr>
          <w:rFonts w:ascii="Times New Roman" w:hAnsi="Times New Roman"/>
          <w:iCs/>
          <w:sz w:val="24"/>
          <w:szCs w:val="24"/>
        </w:rPr>
        <w:t>, к</w:t>
      </w:r>
      <w:r w:rsidRPr="00C80BE7">
        <w:rPr>
          <w:rFonts w:ascii="Times New Roman" w:hAnsi="Times New Roman"/>
          <w:iCs/>
          <w:sz w:val="24"/>
          <w:szCs w:val="24"/>
        </w:rPr>
        <w:t>ресло офисное</w:t>
      </w:r>
      <w:r>
        <w:rPr>
          <w:rFonts w:ascii="Times New Roman" w:hAnsi="Times New Roman"/>
          <w:iCs/>
          <w:sz w:val="24"/>
          <w:szCs w:val="24"/>
        </w:rPr>
        <w:t>, п</w:t>
      </w:r>
      <w:r w:rsidRPr="00C80BE7">
        <w:rPr>
          <w:rFonts w:ascii="Times New Roman" w:hAnsi="Times New Roman"/>
          <w:iCs/>
          <w:sz w:val="24"/>
          <w:szCs w:val="24"/>
        </w:rPr>
        <w:t>роектор с проекционным экраном либо плазменная панель для демонстрации картинки с экрана компьютера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E66ADF" w:rsidRPr="00C80BE7" w:rsidRDefault="00E66ADF" w:rsidP="00E66ADF">
      <w:pPr>
        <w:pStyle w:val="a4"/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C80BE7">
        <w:rPr>
          <w:rFonts w:ascii="Times New Roman" w:hAnsi="Times New Roman"/>
          <w:iCs/>
          <w:sz w:val="24"/>
          <w:szCs w:val="24"/>
        </w:rPr>
        <w:t>преподавателя</w:t>
      </w:r>
    </w:p>
    <w:p w:rsidR="00E66ADF" w:rsidRDefault="00E66ADF" w:rsidP="00E66ADF">
      <w:pPr>
        <w:pStyle w:val="a4"/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 П</w:t>
      </w:r>
      <w:r w:rsidRPr="000826B8">
        <w:rPr>
          <w:rFonts w:ascii="Times New Roman" w:hAnsi="Times New Roman"/>
          <w:iCs/>
          <w:sz w:val="24"/>
          <w:szCs w:val="24"/>
        </w:rPr>
        <w:t>рограммное обеспечение:</w:t>
      </w:r>
    </w:p>
    <w:p w:rsidR="00E66ADF" w:rsidRPr="001F26E6" w:rsidRDefault="00E66ADF" w:rsidP="00E66ADF">
      <w:pPr>
        <w:pStyle w:val="a4"/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1F26E6">
        <w:rPr>
          <w:rFonts w:ascii="Times New Roman" w:hAnsi="Times New Roman"/>
          <w:iCs/>
          <w:sz w:val="24"/>
          <w:szCs w:val="24"/>
        </w:rPr>
        <w:t xml:space="preserve">− </w:t>
      </w:r>
      <w:r w:rsidRPr="00C80BE7">
        <w:rPr>
          <w:rFonts w:ascii="Times New Roman" w:hAnsi="Times New Roman"/>
          <w:iCs/>
          <w:sz w:val="24"/>
          <w:szCs w:val="24"/>
        </w:rPr>
        <w:t>Компас</w:t>
      </w:r>
      <w:r w:rsidRPr="001F26E6">
        <w:rPr>
          <w:rFonts w:ascii="Times New Roman" w:hAnsi="Times New Roman"/>
          <w:iCs/>
          <w:sz w:val="24"/>
          <w:szCs w:val="24"/>
        </w:rPr>
        <w:t>-3</w:t>
      </w:r>
      <w:r w:rsidRPr="00C80BE7">
        <w:rPr>
          <w:rFonts w:ascii="Times New Roman" w:hAnsi="Times New Roman"/>
          <w:iCs/>
          <w:sz w:val="24"/>
          <w:szCs w:val="24"/>
          <w:lang w:val="en-US"/>
        </w:rPr>
        <w:t>D</w:t>
      </w:r>
      <w:r w:rsidRPr="001F26E6">
        <w:rPr>
          <w:rFonts w:ascii="Times New Roman" w:hAnsi="Times New Roman"/>
          <w:iCs/>
          <w:sz w:val="24"/>
          <w:szCs w:val="24"/>
        </w:rPr>
        <w:t xml:space="preserve"> </w:t>
      </w:r>
      <w:r w:rsidRPr="00C80BE7">
        <w:rPr>
          <w:rFonts w:ascii="Times New Roman" w:hAnsi="Times New Roman"/>
          <w:iCs/>
          <w:sz w:val="24"/>
          <w:szCs w:val="24"/>
        </w:rPr>
        <w:t>компании</w:t>
      </w:r>
      <w:r w:rsidRPr="001F26E6">
        <w:rPr>
          <w:rFonts w:ascii="Times New Roman" w:hAnsi="Times New Roman"/>
          <w:iCs/>
          <w:sz w:val="24"/>
          <w:szCs w:val="24"/>
        </w:rPr>
        <w:t xml:space="preserve"> </w:t>
      </w:r>
      <w:r w:rsidRPr="00C80BE7">
        <w:rPr>
          <w:rFonts w:ascii="Times New Roman" w:hAnsi="Times New Roman"/>
          <w:iCs/>
          <w:sz w:val="24"/>
          <w:szCs w:val="24"/>
        </w:rPr>
        <w:t>АСКОН</w:t>
      </w:r>
      <w:r w:rsidRPr="001F26E6">
        <w:rPr>
          <w:rFonts w:ascii="Times New Roman" w:hAnsi="Times New Roman"/>
          <w:iCs/>
          <w:sz w:val="24"/>
          <w:szCs w:val="24"/>
        </w:rPr>
        <w:t xml:space="preserve"> </w:t>
      </w:r>
    </w:p>
    <w:p w:rsidR="00E66ADF" w:rsidRPr="001F26E6" w:rsidRDefault="00E66ADF" w:rsidP="00E66ADF">
      <w:pPr>
        <w:pStyle w:val="a4"/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1F26E6">
        <w:rPr>
          <w:rFonts w:ascii="Times New Roman" w:hAnsi="Times New Roman"/>
          <w:iCs/>
          <w:sz w:val="24"/>
          <w:szCs w:val="24"/>
        </w:rPr>
        <w:t xml:space="preserve">− </w:t>
      </w:r>
      <w:r w:rsidRPr="00C80BE7">
        <w:rPr>
          <w:rFonts w:ascii="Times New Roman" w:hAnsi="Times New Roman"/>
          <w:iCs/>
          <w:sz w:val="24"/>
          <w:szCs w:val="24"/>
          <w:lang w:val="en-US"/>
        </w:rPr>
        <w:t>Acrobat</w:t>
      </w:r>
      <w:r w:rsidRPr="001F26E6">
        <w:rPr>
          <w:rFonts w:ascii="Times New Roman" w:hAnsi="Times New Roman"/>
          <w:iCs/>
          <w:sz w:val="24"/>
          <w:szCs w:val="24"/>
        </w:rPr>
        <w:t xml:space="preserve"> </w:t>
      </w:r>
      <w:r w:rsidRPr="00C80BE7">
        <w:rPr>
          <w:rFonts w:ascii="Times New Roman" w:hAnsi="Times New Roman"/>
          <w:iCs/>
          <w:sz w:val="24"/>
          <w:szCs w:val="24"/>
          <w:lang w:val="en-US"/>
        </w:rPr>
        <w:t>Reader</w:t>
      </w:r>
    </w:p>
    <w:p w:rsidR="00E66ADF" w:rsidRPr="00C80BE7" w:rsidRDefault="00E66ADF" w:rsidP="00E66ADF">
      <w:pPr>
        <w:pStyle w:val="a4"/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826B8">
        <w:rPr>
          <w:rFonts w:ascii="Times New Roman" w:hAnsi="Times New Roman"/>
          <w:iCs/>
          <w:sz w:val="24"/>
          <w:szCs w:val="24"/>
        </w:rPr>
        <w:t>−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C80BE7">
        <w:rPr>
          <w:rFonts w:ascii="Times New Roman" w:hAnsi="Times New Roman"/>
          <w:iCs/>
          <w:sz w:val="24"/>
          <w:szCs w:val="24"/>
          <w:lang w:val="en-US"/>
        </w:rPr>
        <w:t>Microsoft</w:t>
      </w:r>
      <w:r w:rsidRPr="00C80BE7">
        <w:rPr>
          <w:rFonts w:ascii="Times New Roman" w:hAnsi="Times New Roman"/>
          <w:iCs/>
          <w:sz w:val="24"/>
          <w:szCs w:val="24"/>
        </w:rPr>
        <w:t xml:space="preserve"> </w:t>
      </w:r>
      <w:r w:rsidRPr="00C80BE7">
        <w:rPr>
          <w:rFonts w:ascii="Times New Roman" w:hAnsi="Times New Roman"/>
          <w:iCs/>
          <w:sz w:val="24"/>
          <w:szCs w:val="24"/>
          <w:lang w:val="en-US"/>
        </w:rPr>
        <w:t>Office</w:t>
      </w:r>
    </w:p>
    <w:p w:rsidR="00E66ADF" w:rsidRPr="00C80BE7" w:rsidRDefault="00E66ADF" w:rsidP="00E66ADF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66ADF" w:rsidRDefault="00E66ADF" w:rsidP="00E66ADF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61AF6">
        <w:rPr>
          <w:rFonts w:ascii="Times New Roman" w:hAnsi="Times New Roman"/>
          <w:b/>
          <w:sz w:val="24"/>
          <w:szCs w:val="24"/>
        </w:rPr>
        <w:t xml:space="preserve">3) </w:t>
      </w:r>
      <w:r>
        <w:rPr>
          <w:rFonts w:ascii="Times New Roman" w:hAnsi="Times New Roman"/>
          <w:b/>
          <w:sz w:val="24"/>
          <w:szCs w:val="24"/>
        </w:rPr>
        <w:t>К</w:t>
      </w:r>
      <w:r w:rsidRPr="00161AF6">
        <w:rPr>
          <w:rFonts w:ascii="Times New Roman" w:hAnsi="Times New Roman"/>
          <w:b/>
          <w:sz w:val="24"/>
          <w:szCs w:val="24"/>
        </w:rPr>
        <w:t xml:space="preserve">раткое описание результатов обучения в свободной форме, а также описание </w:t>
      </w:r>
      <w:proofErr w:type="spellStart"/>
      <w:r w:rsidRPr="00161AF6">
        <w:rPr>
          <w:rFonts w:ascii="Times New Roman" w:hAnsi="Times New Roman"/>
          <w:b/>
          <w:sz w:val="24"/>
          <w:szCs w:val="24"/>
        </w:rPr>
        <w:t>востребованности</w:t>
      </w:r>
      <w:proofErr w:type="spellEnd"/>
      <w:r w:rsidRPr="00161AF6">
        <w:rPr>
          <w:rFonts w:ascii="Times New Roman" w:hAnsi="Times New Roman"/>
          <w:b/>
          <w:sz w:val="24"/>
          <w:szCs w:val="24"/>
        </w:rPr>
        <w:t xml:space="preserve"> результатов обучения в профессиональной деятельности.</w:t>
      </w:r>
    </w:p>
    <w:p w:rsidR="00E66ADF" w:rsidRPr="00C9557D" w:rsidRDefault="00E66ADF" w:rsidP="00E66AD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4715A">
        <w:rPr>
          <w:rFonts w:ascii="Times New Roman" w:hAnsi="Times New Roman"/>
          <w:b/>
          <w:sz w:val="24"/>
          <w:szCs w:val="24"/>
        </w:rPr>
        <w:t>1. Знание (осведомленность в областях):</w:t>
      </w:r>
    </w:p>
    <w:p w:rsidR="00E66ADF" w:rsidRPr="00C9557D" w:rsidRDefault="00E66ADF" w:rsidP="00E66ADF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557D">
        <w:rPr>
          <w:rFonts w:ascii="Times New Roman" w:hAnsi="Times New Roman"/>
          <w:sz w:val="24"/>
          <w:szCs w:val="24"/>
        </w:rPr>
        <w:t>методы и средства 3D-моделирования;</w:t>
      </w:r>
    </w:p>
    <w:p w:rsidR="00E66ADF" w:rsidRPr="00C9557D" w:rsidRDefault="00E66ADF" w:rsidP="00E66ADF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557D">
        <w:rPr>
          <w:rFonts w:ascii="Times New Roman" w:hAnsi="Times New Roman"/>
          <w:sz w:val="24"/>
          <w:szCs w:val="24"/>
        </w:rPr>
        <w:t>теоретические основы геометрического моделирования;</w:t>
      </w:r>
    </w:p>
    <w:p w:rsidR="00E66ADF" w:rsidRPr="00C9557D" w:rsidRDefault="00E66ADF" w:rsidP="00E66ADF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557D">
        <w:rPr>
          <w:rFonts w:ascii="Times New Roman" w:hAnsi="Times New Roman"/>
          <w:sz w:val="24"/>
          <w:szCs w:val="24"/>
        </w:rPr>
        <w:t>основы компьютерной графики и компьютерного моделирования.</w:t>
      </w:r>
    </w:p>
    <w:p w:rsidR="00E66ADF" w:rsidRPr="00C9557D" w:rsidRDefault="00E66ADF" w:rsidP="00E66ADF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557D">
        <w:rPr>
          <w:rFonts w:ascii="Times New Roman" w:hAnsi="Times New Roman"/>
          <w:sz w:val="24"/>
          <w:szCs w:val="24"/>
        </w:rPr>
        <w:t>основы проектирования промышленных объектов;</w:t>
      </w:r>
    </w:p>
    <w:p w:rsidR="00E66ADF" w:rsidRPr="00C9557D" w:rsidRDefault="00E66ADF" w:rsidP="00E66ADF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557D">
        <w:rPr>
          <w:rFonts w:ascii="Times New Roman" w:hAnsi="Times New Roman"/>
          <w:sz w:val="24"/>
          <w:szCs w:val="24"/>
        </w:rPr>
        <w:t>прикладные библиотеки и функциональности систем автоматизированного проектирования, применяемых при моделировании промышленных изделий</w:t>
      </w:r>
    </w:p>
    <w:p w:rsidR="00E66ADF" w:rsidRPr="00C9557D" w:rsidRDefault="00E66ADF" w:rsidP="00E66ADF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557D">
        <w:rPr>
          <w:rFonts w:ascii="Times New Roman" w:hAnsi="Times New Roman"/>
          <w:sz w:val="24"/>
          <w:szCs w:val="24"/>
        </w:rPr>
        <w:t>правила и методику выполнения чертежно-графических работ;</w:t>
      </w:r>
    </w:p>
    <w:p w:rsidR="00E66ADF" w:rsidRPr="00C9557D" w:rsidRDefault="00E66ADF" w:rsidP="00E66ADF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557D">
        <w:rPr>
          <w:rFonts w:ascii="Times New Roman" w:hAnsi="Times New Roman"/>
          <w:sz w:val="24"/>
          <w:szCs w:val="24"/>
        </w:rPr>
        <w:t>требования ГОСТ ЕСКД к оформлению чертежей деталей и сборочных единиц;</w:t>
      </w:r>
    </w:p>
    <w:p w:rsidR="00E66ADF" w:rsidRPr="00C9557D" w:rsidRDefault="00E66ADF" w:rsidP="00E66ADF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557D">
        <w:rPr>
          <w:rFonts w:ascii="Times New Roman" w:hAnsi="Times New Roman"/>
          <w:sz w:val="24"/>
          <w:szCs w:val="24"/>
        </w:rPr>
        <w:t>правила оформления спецификации на сборочную единицу;</w:t>
      </w:r>
    </w:p>
    <w:p w:rsidR="00E66ADF" w:rsidRPr="00C9557D" w:rsidRDefault="00E66ADF" w:rsidP="00E66ADF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E66ADF" w:rsidRPr="00C9557D" w:rsidRDefault="00E66ADF" w:rsidP="00E66ADF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4715A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57D">
        <w:rPr>
          <w:rFonts w:ascii="Times New Roman" w:hAnsi="Times New Roman"/>
          <w:sz w:val="24"/>
          <w:szCs w:val="24"/>
        </w:rPr>
        <w:t xml:space="preserve"> </w:t>
      </w:r>
      <w:r w:rsidRPr="0084715A">
        <w:rPr>
          <w:rFonts w:ascii="Times New Roman" w:hAnsi="Times New Roman"/>
          <w:b/>
          <w:sz w:val="24"/>
          <w:szCs w:val="24"/>
        </w:rPr>
        <w:t>Умение (способность к деятельности)</w:t>
      </w:r>
      <w:r w:rsidRPr="00C9557D">
        <w:rPr>
          <w:rFonts w:ascii="Times New Roman" w:hAnsi="Times New Roman"/>
          <w:sz w:val="24"/>
          <w:szCs w:val="24"/>
        </w:rPr>
        <w:t xml:space="preserve"> </w:t>
      </w:r>
    </w:p>
    <w:p w:rsidR="00E66ADF" w:rsidRPr="00C9557D" w:rsidRDefault="00E66ADF" w:rsidP="00E66ADF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557D">
        <w:rPr>
          <w:rFonts w:ascii="Times New Roman" w:hAnsi="Times New Roman"/>
          <w:sz w:val="24"/>
          <w:szCs w:val="24"/>
        </w:rPr>
        <w:t>использовать современные средства компьютерной графики и в том числе: анализировать и синтезировать пространственные объекты по чертежу детали и выполнять трёхмерное (3D) геометрическое моделирование деталей;</w:t>
      </w:r>
    </w:p>
    <w:p w:rsidR="00E66ADF" w:rsidRPr="00C9557D" w:rsidRDefault="00E66ADF" w:rsidP="00E66ADF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557D">
        <w:rPr>
          <w:rFonts w:ascii="Times New Roman" w:hAnsi="Times New Roman"/>
          <w:sz w:val="24"/>
          <w:szCs w:val="24"/>
        </w:rPr>
        <w:t>собирать» на компьютере 3D модель сборочной единицы из 3D моделей отдельных деталей, входящих в эту сборочную единицу;</w:t>
      </w:r>
    </w:p>
    <w:p w:rsidR="00E66ADF" w:rsidRPr="00C9557D" w:rsidRDefault="00E66ADF" w:rsidP="00E66ADF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557D">
        <w:rPr>
          <w:rFonts w:ascii="Times New Roman" w:hAnsi="Times New Roman"/>
          <w:sz w:val="24"/>
          <w:szCs w:val="24"/>
        </w:rPr>
        <w:t xml:space="preserve">создавать </w:t>
      </w:r>
      <w:proofErr w:type="spellStart"/>
      <w:r w:rsidRPr="00C9557D">
        <w:rPr>
          <w:rFonts w:ascii="Times New Roman" w:hAnsi="Times New Roman"/>
          <w:sz w:val="24"/>
          <w:szCs w:val="24"/>
        </w:rPr>
        <w:t>рендерные</w:t>
      </w:r>
      <w:proofErr w:type="spellEnd"/>
      <w:r w:rsidRPr="00C9557D">
        <w:rPr>
          <w:rFonts w:ascii="Times New Roman" w:hAnsi="Times New Roman"/>
          <w:sz w:val="24"/>
          <w:szCs w:val="24"/>
        </w:rPr>
        <w:t xml:space="preserve"> изображения и анимацию работы, сборки разборки изделия.</w:t>
      </w:r>
    </w:p>
    <w:p w:rsidR="00E66ADF" w:rsidRPr="00C9557D" w:rsidRDefault="00E66ADF" w:rsidP="00E66ADF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557D">
        <w:rPr>
          <w:rFonts w:ascii="Times New Roman" w:hAnsi="Times New Roman"/>
          <w:sz w:val="24"/>
          <w:szCs w:val="24"/>
        </w:rPr>
        <w:lastRenderedPageBreak/>
        <w:t>конструировать параметрические 3D-моделей, металлоконструкций, листовых тел, механических передач с использованием профессиональных инженерных инструментов САПР</w:t>
      </w:r>
    </w:p>
    <w:p w:rsidR="00E66ADF" w:rsidRPr="00C9557D" w:rsidRDefault="00E66ADF" w:rsidP="00E66ADF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557D">
        <w:rPr>
          <w:rFonts w:ascii="Times New Roman" w:hAnsi="Times New Roman"/>
          <w:sz w:val="24"/>
          <w:szCs w:val="24"/>
        </w:rPr>
        <w:t>применять действующие стандарты, положения и инструкции по оформлению технической документации,</w:t>
      </w:r>
    </w:p>
    <w:p w:rsidR="00E66ADF" w:rsidRPr="00C9557D" w:rsidRDefault="00E66ADF" w:rsidP="00E66ADF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557D">
        <w:rPr>
          <w:rFonts w:ascii="Times New Roman" w:hAnsi="Times New Roman"/>
          <w:sz w:val="24"/>
          <w:szCs w:val="24"/>
        </w:rPr>
        <w:t>по 3D модели выполнять ассоциативный чертеж детали в соответствии с ГОСТ ЕСКД</w:t>
      </w:r>
    </w:p>
    <w:p w:rsidR="00E66ADF" w:rsidRPr="00C9557D" w:rsidRDefault="00E66ADF" w:rsidP="00E66ADF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557D">
        <w:rPr>
          <w:rFonts w:ascii="Times New Roman" w:hAnsi="Times New Roman"/>
          <w:sz w:val="24"/>
          <w:szCs w:val="24"/>
        </w:rPr>
        <w:t>выполнять ассоциативный чертёж сборочной единицы и спецификацию к нему.</w:t>
      </w:r>
    </w:p>
    <w:p w:rsidR="00E66ADF" w:rsidRPr="00C9557D" w:rsidRDefault="00E66ADF" w:rsidP="00E66A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66ADF" w:rsidRPr="0084715A" w:rsidRDefault="00E66ADF" w:rsidP="00E66AD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4715A">
        <w:rPr>
          <w:rFonts w:ascii="Times New Roman" w:hAnsi="Times New Roman"/>
          <w:b/>
          <w:sz w:val="24"/>
          <w:szCs w:val="24"/>
        </w:rPr>
        <w:t>3.  Навыки (использование конкретных инструментов)</w:t>
      </w:r>
    </w:p>
    <w:p w:rsidR="00E66ADF" w:rsidRPr="00C9557D" w:rsidRDefault="00E66ADF" w:rsidP="00E66ADF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557D">
        <w:rPr>
          <w:rFonts w:ascii="Times New Roman" w:hAnsi="Times New Roman"/>
          <w:sz w:val="24"/>
          <w:szCs w:val="24"/>
        </w:rPr>
        <w:t>работы в системах автоматизированного проектирования;</w:t>
      </w:r>
    </w:p>
    <w:p w:rsidR="00E66ADF" w:rsidRPr="00C9557D" w:rsidRDefault="00E66ADF" w:rsidP="00E66ADF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557D">
        <w:rPr>
          <w:rFonts w:ascii="Times New Roman" w:hAnsi="Times New Roman"/>
          <w:sz w:val="24"/>
          <w:szCs w:val="24"/>
        </w:rPr>
        <w:t>выбора оптимального алгоритма построения 3D-модели;</w:t>
      </w:r>
    </w:p>
    <w:p w:rsidR="00E66ADF" w:rsidRPr="00C9557D" w:rsidRDefault="00E66ADF" w:rsidP="00E66ADF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557D">
        <w:rPr>
          <w:rFonts w:ascii="Times New Roman" w:hAnsi="Times New Roman"/>
          <w:sz w:val="24"/>
          <w:szCs w:val="24"/>
        </w:rPr>
        <w:t>визуализации работы промышленного изделия с помощью средств CAD-систем</w:t>
      </w:r>
    </w:p>
    <w:p w:rsidR="00E66ADF" w:rsidRPr="00C9557D" w:rsidRDefault="00E66ADF" w:rsidP="00E66ADF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557D">
        <w:rPr>
          <w:rFonts w:ascii="Times New Roman" w:hAnsi="Times New Roman"/>
          <w:sz w:val="24"/>
          <w:szCs w:val="24"/>
        </w:rPr>
        <w:t>презентации модели методом создания фотореалистичных изображений</w:t>
      </w:r>
    </w:p>
    <w:p w:rsidR="00E66ADF" w:rsidRPr="00C9557D" w:rsidRDefault="00E66ADF" w:rsidP="00E66ADF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557D">
        <w:rPr>
          <w:rFonts w:ascii="Times New Roman" w:hAnsi="Times New Roman"/>
          <w:sz w:val="24"/>
          <w:szCs w:val="24"/>
        </w:rPr>
        <w:t xml:space="preserve">выбора наиболее рационального способа (библиотеки или функциональности </w:t>
      </w:r>
      <w:proofErr w:type="spellStart"/>
      <w:r w:rsidRPr="00C9557D">
        <w:rPr>
          <w:rFonts w:ascii="Times New Roman" w:hAnsi="Times New Roman"/>
          <w:sz w:val="24"/>
          <w:szCs w:val="24"/>
        </w:rPr>
        <w:t>СА</w:t>
      </w:r>
      <w:proofErr w:type="gramStart"/>
      <w:r w:rsidRPr="00C9557D">
        <w:rPr>
          <w:rFonts w:ascii="Times New Roman" w:hAnsi="Times New Roman"/>
          <w:sz w:val="24"/>
          <w:szCs w:val="24"/>
        </w:rPr>
        <w:t>D</w:t>
      </w:r>
      <w:proofErr w:type="gramEnd"/>
      <w:r w:rsidRPr="00C9557D">
        <w:rPr>
          <w:rFonts w:ascii="Times New Roman" w:hAnsi="Times New Roman"/>
          <w:sz w:val="24"/>
          <w:szCs w:val="24"/>
        </w:rPr>
        <w:t>-систем</w:t>
      </w:r>
      <w:proofErr w:type="spellEnd"/>
      <w:r w:rsidRPr="00C9557D">
        <w:rPr>
          <w:rFonts w:ascii="Times New Roman" w:hAnsi="Times New Roman"/>
          <w:sz w:val="24"/>
          <w:szCs w:val="24"/>
        </w:rPr>
        <w:t>) для конструирования промышленных изделий;</w:t>
      </w:r>
    </w:p>
    <w:p w:rsidR="00E66ADF" w:rsidRPr="00C9557D" w:rsidRDefault="00E66ADF" w:rsidP="00E66ADF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557D">
        <w:rPr>
          <w:rFonts w:ascii="Times New Roman" w:hAnsi="Times New Roman"/>
          <w:sz w:val="24"/>
          <w:szCs w:val="24"/>
        </w:rPr>
        <w:t>использования профессиональных инженерных инструментов CAD-систем;</w:t>
      </w:r>
    </w:p>
    <w:p w:rsidR="00E66ADF" w:rsidRDefault="00E66ADF" w:rsidP="00E66ADF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557D">
        <w:rPr>
          <w:rFonts w:ascii="Times New Roman" w:hAnsi="Times New Roman"/>
          <w:sz w:val="24"/>
          <w:szCs w:val="24"/>
        </w:rPr>
        <w:t>создания ассоциированных сборочных и рабочих чертежей промышленных изделий</w:t>
      </w:r>
    </w:p>
    <w:p w:rsidR="00E66ADF" w:rsidRDefault="00E66ADF" w:rsidP="00E66A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6ADF" w:rsidRPr="00404B33" w:rsidRDefault="00E66ADF" w:rsidP="00E66A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92DD1">
        <w:rPr>
          <w:rFonts w:ascii="Times New Roman" w:hAnsi="Times New Roman"/>
          <w:b/>
          <w:sz w:val="24"/>
          <w:szCs w:val="24"/>
        </w:rPr>
        <w:t>Востребованность</w:t>
      </w:r>
      <w:proofErr w:type="spellEnd"/>
      <w:r w:rsidRPr="00E92DD1">
        <w:rPr>
          <w:rFonts w:ascii="Times New Roman" w:hAnsi="Times New Roman"/>
          <w:b/>
          <w:sz w:val="24"/>
          <w:szCs w:val="24"/>
        </w:rPr>
        <w:t xml:space="preserve"> результатов обучения</w:t>
      </w:r>
      <w:r w:rsidRPr="00DC64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окончании дополнительной профессиональной программы повышения квалификации </w:t>
      </w:r>
      <w:r w:rsidRPr="00DC64D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</w:t>
      </w:r>
      <w:r w:rsidRPr="001F26E6">
        <w:rPr>
          <w:rFonts w:ascii="Times New Roman" w:hAnsi="Times New Roman"/>
          <w:sz w:val="24"/>
          <w:szCs w:val="24"/>
        </w:rPr>
        <w:t>ромышленный дизайн в системах CAD</w:t>
      </w:r>
      <w:r w:rsidRPr="00DC64D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слушатель способен реализовывать в своей </w:t>
      </w:r>
      <w:r w:rsidRPr="00DC64D4">
        <w:rPr>
          <w:rFonts w:ascii="Times New Roman" w:hAnsi="Times New Roman"/>
          <w:sz w:val="24"/>
          <w:szCs w:val="24"/>
        </w:rPr>
        <w:t xml:space="preserve">профессиональной деятельности </w:t>
      </w:r>
      <w:r>
        <w:rPr>
          <w:rFonts w:ascii="Times New Roman" w:hAnsi="Times New Roman"/>
          <w:sz w:val="24"/>
          <w:szCs w:val="24"/>
        </w:rPr>
        <w:t xml:space="preserve">трудовой функции – </w:t>
      </w:r>
      <w:r w:rsidRPr="00404B33">
        <w:rPr>
          <w:rFonts w:ascii="Times New Roman" w:hAnsi="Times New Roman"/>
          <w:sz w:val="24"/>
          <w:szCs w:val="24"/>
        </w:rPr>
        <w:t xml:space="preserve">А Реализация эргономических требований к продукции, создание элементов промышленного дизайна </w:t>
      </w: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404B33">
        <w:rPr>
          <w:rFonts w:ascii="Times New Roman" w:hAnsi="Times New Roman"/>
          <w:sz w:val="24"/>
          <w:szCs w:val="24"/>
        </w:rPr>
        <w:t>профессиональны</w:t>
      </w:r>
      <w:r>
        <w:rPr>
          <w:rFonts w:ascii="Times New Roman" w:hAnsi="Times New Roman"/>
          <w:sz w:val="24"/>
          <w:szCs w:val="24"/>
        </w:rPr>
        <w:t>м</w:t>
      </w:r>
      <w:r w:rsidRPr="00404B33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ом</w:t>
      </w:r>
      <w:r w:rsidRPr="00404B33">
        <w:rPr>
          <w:rFonts w:ascii="Times New Roman" w:hAnsi="Times New Roman"/>
          <w:sz w:val="24"/>
          <w:szCs w:val="24"/>
        </w:rPr>
        <w:t xml:space="preserve"> «Промы</w:t>
      </w:r>
      <w:r>
        <w:rPr>
          <w:rFonts w:ascii="Times New Roman" w:hAnsi="Times New Roman"/>
          <w:sz w:val="24"/>
          <w:szCs w:val="24"/>
        </w:rPr>
        <w:t>шленный дизайнер (</w:t>
      </w:r>
      <w:proofErr w:type="spellStart"/>
      <w:r>
        <w:rPr>
          <w:rFonts w:ascii="Times New Roman" w:hAnsi="Times New Roman"/>
          <w:sz w:val="24"/>
          <w:szCs w:val="24"/>
        </w:rPr>
        <w:t>эргономист</w:t>
      </w:r>
      <w:proofErr w:type="spellEnd"/>
      <w:r>
        <w:rPr>
          <w:rFonts w:ascii="Times New Roman" w:hAnsi="Times New Roman"/>
          <w:sz w:val="24"/>
          <w:szCs w:val="24"/>
        </w:rPr>
        <w:t xml:space="preserve">)» </w:t>
      </w:r>
      <w:r w:rsidRPr="00404B33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ным</w:t>
      </w:r>
      <w:r w:rsidRPr="00404B33">
        <w:rPr>
          <w:rFonts w:ascii="Times New Roman" w:hAnsi="Times New Roman"/>
          <w:sz w:val="24"/>
          <w:szCs w:val="24"/>
        </w:rPr>
        <w:t xml:space="preserve"> приказом Министерства труда и социальной защиты Российской Федерац</w:t>
      </w:r>
      <w:r>
        <w:rPr>
          <w:rFonts w:ascii="Times New Roman" w:hAnsi="Times New Roman"/>
          <w:sz w:val="24"/>
          <w:szCs w:val="24"/>
        </w:rPr>
        <w:t>ии от 18 ноября 2014 года №894н:</w:t>
      </w:r>
      <w:proofErr w:type="gramEnd"/>
    </w:p>
    <w:p w:rsidR="00E66ADF" w:rsidRDefault="00E66ADF" w:rsidP="00E66AD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B33">
        <w:rPr>
          <w:rFonts w:ascii="Times New Roman" w:hAnsi="Times New Roman"/>
          <w:sz w:val="24"/>
          <w:szCs w:val="24"/>
        </w:rPr>
        <w:t>А/03.6 компьютерное моделирование, визуализация, презентация модели продукта</w:t>
      </w:r>
      <w:r>
        <w:rPr>
          <w:rFonts w:ascii="Times New Roman" w:hAnsi="Times New Roman"/>
          <w:sz w:val="24"/>
          <w:szCs w:val="24"/>
        </w:rPr>
        <w:t>.</w:t>
      </w:r>
    </w:p>
    <w:p w:rsidR="00E66ADF" w:rsidRPr="00404B33" w:rsidRDefault="00E66ADF" w:rsidP="00E66AD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B33">
        <w:rPr>
          <w:rFonts w:ascii="Times New Roman" w:hAnsi="Times New Roman"/>
          <w:sz w:val="24"/>
          <w:szCs w:val="24"/>
        </w:rPr>
        <w:t>А/04.6 конструирование элементов продукта с учетом эргономических требований</w:t>
      </w:r>
      <w:r>
        <w:rPr>
          <w:rFonts w:ascii="Times New Roman" w:hAnsi="Times New Roman"/>
          <w:sz w:val="24"/>
          <w:szCs w:val="24"/>
        </w:rPr>
        <w:t>.</w:t>
      </w:r>
    </w:p>
    <w:p w:rsidR="00E66ADF" w:rsidRPr="00404B33" w:rsidRDefault="00E66ADF" w:rsidP="00E66A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B33">
        <w:rPr>
          <w:rFonts w:ascii="Times New Roman" w:hAnsi="Times New Roman"/>
          <w:sz w:val="24"/>
          <w:szCs w:val="24"/>
        </w:rPr>
        <w:t>1. Использовать современные системы автоматизированного проектирования (класса CAD) для трехмерного моделирования деталей и сборочных единиц.</w:t>
      </w:r>
    </w:p>
    <w:p w:rsidR="00E66ADF" w:rsidRPr="00404B33" w:rsidRDefault="00E66ADF" w:rsidP="00E66A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B33">
        <w:rPr>
          <w:rFonts w:ascii="Times New Roman" w:hAnsi="Times New Roman"/>
          <w:sz w:val="24"/>
          <w:szCs w:val="24"/>
        </w:rPr>
        <w:t>2. Использовать средства автоматизации конструкторских работ в CAD-системах посредством применения профессиональных библиотек и методов проектирования.</w:t>
      </w:r>
    </w:p>
    <w:p w:rsidR="00E66ADF" w:rsidRPr="00404B33" w:rsidRDefault="00E66ADF" w:rsidP="00E66A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B33">
        <w:rPr>
          <w:rFonts w:ascii="Times New Roman" w:hAnsi="Times New Roman"/>
          <w:sz w:val="24"/>
          <w:szCs w:val="24"/>
        </w:rPr>
        <w:t>3. Осуществлять визуализацию, презентацию модели продукта с помощью создания фотореалистичных изображения и анимации моделей в CAD-системах.</w:t>
      </w:r>
    </w:p>
    <w:p w:rsidR="00E66ADF" w:rsidRPr="007C51B4" w:rsidRDefault="00E66ADF" w:rsidP="00E66A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04B33">
        <w:rPr>
          <w:rFonts w:ascii="Times New Roman" w:hAnsi="Times New Roman"/>
          <w:sz w:val="24"/>
          <w:szCs w:val="24"/>
        </w:rPr>
        <w:t>4. Производить проектирование конструкторской документации в соответствии с требованиями и нормами единой системы конструкторской документации</w:t>
      </w:r>
    </w:p>
    <w:p w:rsidR="00E66ADF" w:rsidRPr="00295483" w:rsidRDefault="00E66ADF" w:rsidP="00E66ADF">
      <w:pPr>
        <w:pStyle w:val="a4"/>
        <w:rPr>
          <w:rFonts w:ascii="Times New Roman" w:hAnsi="Times New Roman"/>
          <w:sz w:val="24"/>
          <w:szCs w:val="24"/>
        </w:rPr>
      </w:pPr>
    </w:p>
    <w:p w:rsidR="00E66ADF" w:rsidRDefault="00E66ADF" w:rsidP="00495325">
      <w:pPr>
        <w:widowControl w:val="0"/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6ADF" w:rsidRDefault="00E66AD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495325" w:rsidRPr="00897D64" w:rsidRDefault="00495325" w:rsidP="00495325">
      <w:pPr>
        <w:widowControl w:val="0"/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ИНОБРНАУКИ РОССИИ</w:t>
      </w:r>
    </w:p>
    <w:p w:rsidR="00495325" w:rsidRPr="00897D64" w:rsidRDefault="00495325" w:rsidP="00495325">
      <w:pPr>
        <w:widowControl w:val="0"/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D9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8006</wp:posOffset>
            </wp:positionH>
            <wp:positionV relativeFrom="paragraph">
              <wp:posOffset>-113677</wp:posOffset>
            </wp:positionV>
            <wp:extent cx="498535" cy="483079"/>
            <wp:effectExtent l="19050" t="0" r="0" b="0"/>
            <wp:wrapNone/>
            <wp:docPr id="2" name="Рисунок 3" descr="Описание: i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i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5" cy="48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495325" w:rsidRPr="00897D64" w:rsidRDefault="00495325" w:rsidP="00495325">
      <w:pPr>
        <w:widowControl w:val="0"/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высшего образования</w:t>
      </w:r>
    </w:p>
    <w:p w:rsidR="00495325" w:rsidRPr="00897D64" w:rsidRDefault="00495325" w:rsidP="00495325">
      <w:pPr>
        <w:widowControl w:val="0"/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«Пензенский государственный технологический университет»</w:t>
      </w:r>
    </w:p>
    <w:p w:rsidR="00495325" w:rsidRPr="00897D64" w:rsidRDefault="00495325" w:rsidP="00495325">
      <w:pPr>
        <w:widowControl w:val="0"/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ПензГТУ</w:t>
      </w:r>
      <w:proofErr w:type="spellEnd"/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95325" w:rsidRPr="00897D64" w:rsidRDefault="00495325" w:rsidP="0049532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325" w:rsidRDefault="00495325" w:rsidP="00495325">
      <w:pPr>
        <w:pStyle w:val="Normal1"/>
        <w:rPr>
          <w:sz w:val="28"/>
          <w:szCs w:val="28"/>
        </w:rPr>
      </w:pPr>
    </w:p>
    <w:p w:rsidR="00495325" w:rsidRDefault="00495325" w:rsidP="00495325">
      <w:pPr>
        <w:pStyle w:val="Normal1"/>
        <w:spacing w:line="360" w:lineRule="auto"/>
        <w:ind w:left="3407"/>
        <w:rPr>
          <w:sz w:val="28"/>
          <w:szCs w:val="28"/>
        </w:rPr>
      </w:pPr>
    </w:p>
    <w:p w:rsidR="00495325" w:rsidRDefault="00495325" w:rsidP="00495325">
      <w:pPr>
        <w:pStyle w:val="aa"/>
        <w:spacing w:line="360" w:lineRule="auto"/>
        <w:ind w:left="4248" w:firstLine="708"/>
        <w:jc w:val="right"/>
      </w:pPr>
      <w:r w:rsidRPr="00D97570">
        <w:t xml:space="preserve">  </w:t>
      </w:r>
      <w:r w:rsidRPr="005457BB">
        <w:t>УТВЕРЖДАЮ</w:t>
      </w:r>
    </w:p>
    <w:p w:rsidR="00495325" w:rsidRPr="00897D64" w:rsidRDefault="00495325" w:rsidP="00495325">
      <w:pPr>
        <w:spacing w:after="0" w:line="360" w:lineRule="auto"/>
        <w:ind w:left="450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 xml:space="preserve">   Ректор _________  Д.В. Пащенко</w:t>
      </w:r>
    </w:p>
    <w:p w:rsidR="00495325" w:rsidRPr="009F4D3C" w:rsidRDefault="00495325" w:rsidP="00495325">
      <w:pPr>
        <w:tabs>
          <w:tab w:val="left" w:pos="5670"/>
        </w:tabs>
        <w:spacing w:after="0" w:line="360" w:lineRule="auto"/>
        <w:ind w:left="5670" w:hanging="567"/>
        <w:jc w:val="right"/>
        <w:rPr>
          <w:rFonts w:ascii="Times New Roman" w:hAnsi="Times New Roman"/>
          <w:sz w:val="28"/>
          <w:szCs w:val="28"/>
        </w:rPr>
      </w:pPr>
      <w:r w:rsidRPr="009F4D3C">
        <w:rPr>
          <w:rFonts w:ascii="Times New Roman" w:hAnsi="Times New Roman"/>
          <w:sz w:val="28"/>
          <w:szCs w:val="28"/>
        </w:rPr>
        <w:t>«______»______________2020 г.</w:t>
      </w:r>
    </w:p>
    <w:p w:rsidR="00495325" w:rsidRPr="009F4D3C" w:rsidRDefault="00495325" w:rsidP="00495325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95325" w:rsidRDefault="00495325" w:rsidP="0049532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95325" w:rsidRPr="00897D64" w:rsidRDefault="00495325" w:rsidP="0049532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95325" w:rsidRPr="003C1091" w:rsidRDefault="00495325" w:rsidP="004953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Д</w:t>
      </w:r>
      <w:r w:rsidRPr="003C1091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ополнительная профессиональная программа </w:t>
      </w:r>
    </w:p>
    <w:p w:rsidR="00495325" w:rsidRDefault="00495325" w:rsidP="004953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3C1091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повышения квалификации </w:t>
      </w:r>
    </w:p>
    <w:p w:rsidR="00495325" w:rsidRPr="003C1091" w:rsidRDefault="00495325" w:rsidP="004953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495325" w:rsidRPr="005E5D9F" w:rsidRDefault="00495325" w:rsidP="004953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36"/>
          <w:szCs w:val="36"/>
          <w:u w:color="000000"/>
          <w:bdr w:val="nil"/>
          <w:lang w:eastAsia="ru-RU"/>
        </w:rPr>
      </w:pPr>
    </w:p>
    <w:p w:rsidR="00495325" w:rsidRPr="005E5D9F" w:rsidRDefault="00495325" w:rsidP="004953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36"/>
          <w:szCs w:val="36"/>
          <w:u w:color="000000"/>
          <w:bdr w:val="nil"/>
          <w:lang w:eastAsia="ru-RU"/>
        </w:rPr>
      </w:pPr>
      <w:r w:rsidRPr="005E5D9F">
        <w:rPr>
          <w:rFonts w:ascii="Times New Roman" w:eastAsia="Arial Unicode MS" w:hAnsi="Times New Roman" w:cs="Arial Unicode MS"/>
          <w:b/>
          <w:bCs/>
          <w:color w:val="000000"/>
          <w:sz w:val="36"/>
          <w:szCs w:val="36"/>
          <w:u w:color="000000"/>
          <w:bdr w:val="nil"/>
          <w:lang w:eastAsia="ru-RU"/>
        </w:rPr>
        <w:t xml:space="preserve"> «ПРОМЫШЛЕННЫЙ ДИЗАЙН В СИСТЕМАХ CAD» </w:t>
      </w:r>
    </w:p>
    <w:p w:rsidR="00495325" w:rsidRPr="00897D64" w:rsidRDefault="00495325" w:rsidP="00495325">
      <w:pPr>
        <w:spacing w:after="0" w:line="36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495325" w:rsidRPr="00897D64" w:rsidRDefault="00495325" w:rsidP="00495325">
      <w:pPr>
        <w:spacing w:after="0"/>
        <w:ind w:left="357"/>
        <w:jc w:val="center"/>
        <w:rPr>
          <w:rFonts w:ascii="Times New Roman" w:hAnsi="Times New Roman"/>
          <w:sz w:val="28"/>
          <w:szCs w:val="28"/>
        </w:rPr>
      </w:pPr>
    </w:p>
    <w:p w:rsidR="00495325" w:rsidRPr="00385CB3" w:rsidRDefault="00495325" w:rsidP="00495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5325" w:rsidRPr="00897D64" w:rsidRDefault="00495325" w:rsidP="0049532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95325" w:rsidRPr="00897D64" w:rsidRDefault="00495325" w:rsidP="0049532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95325" w:rsidRPr="00897D64" w:rsidRDefault="00495325" w:rsidP="0049532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95325" w:rsidRPr="00897D64" w:rsidRDefault="00495325" w:rsidP="00495325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495325" w:rsidRDefault="00495325" w:rsidP="00495325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495325" w:rsidRDefault="00495325" w:rsidP="00495325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495325" w:rsidRDefault="00495325" w:rsidP="00495325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95325" w:rsidRDefault="00495325" w:rsidP="00495325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95325" w:rsidRDefault="00495325" w:rsidP="00495325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95325" w:rsidRDefault="00495325" w:rsidP="00495325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95325" w:rsidRDefault="00495325" w:rsidP="00495325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95325" w:rsidRDefault="00495325" w:rsidP="00495325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95325" w:rsidRDefault="00495325" w:rsidP="00495325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95325" w:rsidRPr="00385CB3" w:rsidRDefault="00495325" w:rsidP="00495325">
      <w:pPr>
        <w:spacing w:after="0"/>
        <w:jc w:val="center"/>
      </w:pPr>
      <w:r w:rsidRPr="00385CB3">
        <w:rPr>
          <w:rFonts w:ascii="Times New Roman" w:hAnsi="Times New Roman"/>
          <w:sz w:val="28"/>
          <w:szCs w:val="24"/>
        </w:rPr>
        <w:t>Пенза, 2020</w:t>
      </w:r>
    </w:p>
    <w:p w:rsidR="001439D9" w:rsidRPr="00863E25" w:rsidRDefault="001439D9" w:rsidP="00495325">
      <w:pPr>
        <w:spacing w:after="0"/>
        <w:jc w:val="center"/>
        <w:rPr>
          <w:rFonts w:ascii="Times New Roman" w:hAnsi="Times New Roman" w:cs="Times New Roman"/>
        </w:rPr>
      </w:pPr>
      <w:r w:rsidRPr="00863E25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1439D9" w:rsidRPr="00863E25" w:rsidRDefault="001439D9" w:rsidP="001439D9">
      <w:pPr>
        <w:pStyle w:val="a4"/>
        <w:jc w:val="center"/>
        <w:rPr>
          <w:rFonts w:ascii="Times New Roman" w:hAnsi="Times New Roman" w:cs="Times New Roman"/>
        </w:rPr>
      </w:pPr>
    </w:p>
    <w:p w:rsidR="001439D9" w:rsidRPr="00C9557D" w:rsidRDefault="001439D9" w:rsidP="001439D9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557D">
        <w:rPr>
          <w:rFonts w:ascii="Times New Roman" w:hAnsi="Times New Roman" w:cs="Times New Roman"/>
          <w:b/>
          <w:sz w:val="24"/>
          <w:szCs w:val="24"/>
        </w:rPr>
        <w:t>1.Цель программы</w:t>
      </w:r>
    </w:p>
    <w:p w:rsidR="00863E25" w:rsidRPr="00C9557D" w:rsidRDefault="00863E25" w:rsidP="00863E25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3E25" w:rsidRPr="00C9557D" w:rsidRDefault="003C4EB5" w:rsidP="003C4EB5">
      <w:pPr>
        <w:pStyle w:val="a4"/>
        <w:ind w:left="360" w:firstLine="49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557D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C95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а на получение новой компетенции, необходимой для выполнения работ по автоматизированному проектированию трехмерных моделей промышленных изделий и конструкторской документации в системах </w:t>
      </w:r>
      <w:r w:rsidRPr="00C9557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D</w:t>
      </w:r>
      <w:r w:rsidRPr="00C9557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C4EB5" w:rsidRPr="00C9557D" w:rsidRDefault="003C4EB5" w:rsidP="00863E25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39D9" w:rsidRPr="00C9557D" w:rsidRDefault="001439D9" w:rsidP="00666083">
      <w:pPr>
        <w:pStyle w:val="a4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557D">
        <w:rPr>
          <w:rFonts w:ascii="Times New Roman" w:hAnsi="Times New Roman" w:cs="Times New Roman"/>
          <w:b/>
          <w:sz w:val="24"/>
          <w:szCs w:val="24"/>
        </w:rPr>
        <w:t>2.Планируемые результаты обучения:</w:t>
      </w:r>
    </w:p>
    <w:p w:rsidR="00666083" w:rsidRPr="00C9557D" w:rsidRDefault="00666083" w:rsidP="00666083">
      <w:pPr>
        <w:pStyle w:val="a4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1439D9" w:rsidRPr="00C9557D" w:rsidRDefault="001439D9" w:rsidP="006660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557D">
        <w:rPr>
          <w:rFonts w:ascii="Times New Roman" w:hAnsi="Times New Roman" w:cs="Times New Roman"/>
          <w:sz w:val="24"/>
          <w:szCs w:val="24"/>
        </w:rPr>
        <w:t>2.1</w:t>
      </w:r>
      <w:r w:rsidR="00EF4923" w:rsidRPr="00C9557D">
        <w:rPr>
          <w:rFonts w:ascii="Times New Roman" w:hAnsi="Times New Roman" w:cs="Times New Roman"/>
          <w:sz w:val="24"/>
          <w:szCs w:val="24"/>
        </w:rPr>
        <w:t xml:space="preserve"> </w:t>
      </w:r>
      <w:r w:rsidRPr="00C9557D">
        <w:rPr>
          <w:rFonts w:ascii="Times New Roman" w:hAnsi="Times New Roman" w:cs="Times New Roman"/>
          <w:sz w:val="24"/>
          <w:szCs w:val="24"/>
        </w:rPr>
        <w:t>Знание (осведомленность в областях)</w:t>
      </w:r>
      <w:r w:rsidR="00EF4923" w:rsidRPr="00C9557D">
        <w:rPr>
          <w:rFonts w:ascii="Times New Roman" w:hAnsi="Times New Roman" w:cs="Times New Roman"/>
          <w:sz w:val="24"/>
          <w:szCs w:val="24"/>
        </w:rPr>
        <w:t>:</w:t>
      </w:r>
    </w:p>
    <w:p w:rsidR="00666083" w:rsidRPr="00C9557D" w:rsidRDefault="00666083" w:rsidP="00C95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4EB5" w:rsidRPr="00C9557D" w:rsidRDefault="003C4EB5" w:rsidP="003C4EB5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57D">
        <w:rPr>
          <w:rFonts w:ascii="Times New Roman" w:hAnsi="Times New Roman" w:cs="Times New Roman"/>
          <w:sz w:val="24"/>
          <w:szCs w:val="24"/>
        </w:rPr>
        <w:t>методы и средства 3D-моделирования;</w:t>
      </w:r>
    </w:p>
    <w:p w:rsidR="003C4EB5" w:rsidRPr="00C9557D" w:rsidRDefault="003C4EB5" w:rsidP="003C4EB5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57D">
        <w:rPr>
          <w:rFonts w:ascii="Times New Roman" w:hAnsi="Times New Roman" w:cs="Times New Roman"/>
          <w:sz w:val="24"/>
          <w:szCs w:val="24"/>
        </w:rPr>
        <w:t>теоретические основы геометрического моделирования;</w:t>
      </w:r>
    </w:p>
    <w:p w:rsidR="003C4EB5" w:rsidRPr="00C9557D" w:rsidRDefault="003C4EB5" w:rsidP="003C4EB5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57D">
        <w:rPr>
          <w:rFonts w:ascii="Times New Roman" w:hAnsi="Times New Roman" w:cs="Times New Roman"/>
          <w:sz w:val="24"/>
          <w:szCs w:val="24"/>
        </w:rPr>
        <w:t>основы компьютерной графики и компьютерного моделирования.</w:t>
      </w:r>
    </w:p>
    <w:p w:rsidR="003C4EB5" w:rsidRPr="00C9557D" w:rsidRDefault="003C4EB5" w:rsidP="003C4EB5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57D">
        <w:rPr>
          <w:rFonts w:ascii="Times New Roman" w:hAnsi="Times New Roman" w:cs="Times New Roman"/>
          <w:sz w:val="24"/>
          <w:szCs w:val="24"/>
        </w:rPr>
        <w:t>основы проектирования промышленных объектов;</w:t>
      </w:r>
    </w:p>
    <w:p w:rsidR="003C4EB5" w:rsidRPr="00C9557D" w:rsidRDefault="003C4EB5" w:rsidP="003C4EB5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57D">
        <w:rPr>
          <w:rFonts w:ascii="Times New Roman" w:hAnsi="Times New Roman" w:cs="Times New Roman"/>
          <w:sz w:val="24"/>
          <w:szCs w:val="24"/>
        </w:rPr>
        <w:t>прикладные библиотеки и функциональности систем автоматизированного проектирования, применяемых при моделировании промышленных изделий</w:t>
      </w:r>
    </w:p>
    <w:p w:rsidR="003C4EB5" w:rsidRPr="00C9557D" w:rsidRDefault="003C4EB5" w:rsidP="003C4EB5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57D">
        <w:rPr>
          <w:rFonts w:ascii="Times New Roman" w:hAnsi="Times New Roman" w:cs="Times New Roman"/>
          <w:sz w:val="24"/>
          <w:szCs w:val="24"/>
        </w:rPr>
        <w:t>правила и методику выполнения чертежно-графических работ;</w:t>
      </w:r>
    </w:p>
    <w:p w:rsidR="003C4EB5" w:rsidRPr="00C9557D" w:rsidRDefault="003C4EB5" w:rsidP="003C4EB5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57D">
        <w:rPr>
          <w:rFonts w:ascii="Times New Roman" w:hAnsi="Times New Roman" w:cs="Times New Roman"/>
          <w:sz w:val="24"/>
          <w:szCs w:val="24"/>
        </w:rPr>
        <w:t>требования ГОСТ ЕСКД к оформлению чертежей деталей и сборочных единиц;</w:t>
      </w:r>
    </w:p>
    <w:p w:rsidR="003C4EB5" w:rsidRPr="00C9557D" w:rsidRDefault="003C4EB5" w:rsidP="003C4EB5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57D">
        <w:rPr>
          <w:rFonts w:ascii="Times New Roman" w:hAnsi="Times New Roman" w:cs="Times New Roman"/>
          <w:sz w:val="24"/>
          <w:szCs w:val="24"/>
        </w:rPr>
        <w:t>правила оформления спецификации на сборочную единицу;</w:t>
      </w:r>
    </w:p>
    <w:p w:rsidR="00EF4923" w:rsidRPr="00C9557D" w:rsidRDefault="00EF4923" w:rsidP="00EF492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439D9" w:rsidRPr="00C9557D" w:rsidRDefault="001439D9" w:rsidP="00EF492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557D">
        <w:rPr>
          <w:rFonts w:ascii="Times New Roman" w:hAnsi="Times New Roman" w:cs="Times New Roman"/>
          <w:sz w:val="24"/>
          <w:szCs w:val="24"/>
        </w:rPr>
        <w:t xml:space="preserve">2.2 Умение (способность к деятельности) </w:t>
      </w:r>
    </w:p>
    <w:p w:rsidR="00EF4923" w:rsidRPr="00C9557D" w:rsidRDefault="00EF4923" w:rsidP="00EF492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C4EB5" w:rsidRPr="00C9557D" w:rsidRDefault="003C4EB5" w:rsidP="003C4EB5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57D">
        <w:rPr>
          <w:rFonts w:ascii="Times New Roman" w:hAnsi="Times New Roman" w:cs="Times New Roman"/>
          <w:sz w:val="24"/>
          <w:szCs w:val="24"/>
        </w:rPr>
        <w:t>использовать современные средства компьютерной графики и в том числе: анализировать и синтезировать пространственные объекты по чертежу детали и выполнять трёхмерное (3D) геометрическое моделирование деталей;</w:t>
      </w:r>
    </w:p>
    <w:p w:rsidR="003C4EB5" w:rsidRPr="00C9557D" w:rsidRDefault="003C4EB5" w:rsidP="003C4EB5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57D">
        <w:rPr>
          <w:rFonts w:ascii="Times New Roman" w:hAnsi="Times New Roman" w:cs="Times New Roman"/>
          <w:sz w:val="24"/>
          <w:szCs w:val="24"/>
        </w:rPr>
        <w:t>собирать» на компьютере 3D модель сборочной единицы из 3D моделей отдельных деталей, входящих в эту сборочную единицу;</w:t>
      </w:r>
    </w:p>
    <w:p w:rsidR="003C4EB5" w:rsidRPr="00C9557D" w:rsidRDefault="003C4EB5" w:rsidP="003C4EB5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57D">
        <w:rPr>
          <w:rFonts w:ascii="Times New Roman" w:hAnsi="Times New Roman" w:cs="Times New Roman"/>
          <w:sz w:val="24"/>
          <w:szCs w:val="24"/>
        </w:rPr>
        <w:t xml:space="preserve">создавать </w:t>
      </w:r>
      <w:proofErr w:type="spellStart"/>
      <w:r w:rsidRPr="00C9557D">
        <w:rPr>
          <w:rFonts w:ascii="Times New Roman" w:hAnsi="Times New Roman" w:cs="Times New Roman"/>
          <w:sz w:val="24"/>
          <w:szCs w:val="24"/>
        </w:rPr>
        <w:t>рендерные</w:t>
      </w:r>
      <w:proofErr w:type="spellEnd"/>
      <w:r w:rsidRPr="00C9557D">
        <w:rPr>
          <w:rFonts w:ascii="Times New Roman" w:hAnsi="Times New Roman" w:cs="Times New Roman"/>
          <w:sz w:val="24"/>
          <w:szCs w:val="24"/>
        </w:rPr>
        <w:t xml:space="preserve"> изображения и анимацию работы, сборки разборки изделия.</w:t>
      </w:r>
    </w:p>
    <w:p w:rsidR="003C4EB5" w:rsidRPr="00C9557D" w:rsidRDefault="003C4EB5" w:rsidP="003C4EB5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57D">
        <w:rPr>
          <w:rFonts w:ascii="Times New Roman" w:hAnsi="Times New Roman" w:cs="Times New Roman"/>
          <w:sz w:val="24"/>
          <w:szCs w:val="24"/>
        </w:rPr>
        <w:t>конструировать параметрические 3D-моделей, металлоконструкций, листовых тел, механических передач с использованием профессиональных инженерных инструментов САПР</w:t>
      </w:r>
    </w:p>
    <w:p w:rsidR="003C4EB5" w:rsidRPr="00C9557D" w:rsidRDefault="003C4EB5" w:rsidP="003C4EB5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57D">
        <w:rPr>
          <w:rFonts w:ascii="Times New Roman" w:hAnsi="Times New Roman" w:cs="Times New Roman"/>
          <w:sz w:val="24"/>
          <w:szCs w:val="24"/>
        </w:rPr>
        <w:t>применять действующие стандарты, положения и инструкции по оформлению технической документации,</w:t>
      </w:r>
    </w:p>
    <w:p w:rsidR="003C4EB5" w:rsidRPr="00C9557D" w:rsidRDefault="003C4EB5" w:rsidP="003C4EB5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57D">
        <w:rPr>
          <w:rFonts w:ascii="Times New Roman" w:hAnsi="Times New Roman" w:cs="Times New Roman"/>
          <w:sz w:val="24"/>
          <w:szCs w:val="24"/>
        </w:rPr>
        <w:t>по 3D модели выполнять ассоциативный чертеж детали в соответствии с ГОСТ ЕСКД</w:t>
      </w:r>
    </w:p>
    <w:p w:rsidR="003C4EB5" w:rsidRPr="00C9557D" w:rsidRDefault="003C4EB5" w:rsidP="003C4EB5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57D">
        <w:rPr>
          <w:rFonts w:ascii="Times New Roman" w:hAnsi="Times New Roman" w:cs="Times New Roman"/>
          <w:sz w:val="24"/>
          <w:szCs w:val="24"/>
        </w:rPr>
        <w:t>выполнять ассоциативный чертёж сборочной единицы и спецификацию к нему.</w:t>
      </w:r>
    </w:p>
    <w:p w:rsidR="0055179F" w:rsidRPr="00C9557D" w:rsidRDefault="0055179F" w:rsidP="00EF49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39D9" w:rsidRPr="00C9557D" w:rsidRDefault="001439D9" w:rsidP="00EF49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57D">
        <w:rPr>
          <w:rFonts w:ascii="Times New Roman" w:hAnsi="Times New Roman" w:cs="Times New Roman"/>
          <w:sz w:val="24"/>
          <w:szCs w:val="24"/>
        </w:rPr>
        <w:t>2.3</w:t>
      </w:r>
      <w:r w:rsidR="00666083" w:rsidRPr="00C9557D">
        <w:rPr>
          <w:rFonts w:ascii="Times New Roman" w:hAnsi="Times New Roman" w:cs="Times New Roman"/>
          <w:sz w:val="24"/>
          <w:szCs w:val="24"/>
        </w:rPr>
        <w:t xml:space="preserve"> </w:t>
      </w:r>
      <w:r w:rsidRPr="00C9557D">
        <w:rPr>
          <w:rFonts w:ascii="Times New Roman" w:hAnsi="Times New Roman" w:cs="Times New Roman"/>
          <w:sz w:val="24"/>
          <w:szCs w:val="24"/>
        </w:rPr>
        <w:t>Навыки (использование конкретных инструментов)</w:t>
      </w:r>
    </w:p>
    <w:p w:rsidR="001439D9" w:rsidRPr="00C9557D" w:rsidRDefault="001439D9" w:rsidP="001439D9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3C4EB5" w:rsidRPr="00C9557D" w:rsidRDefault="003C4EB5" w:rsidP="003C4EB5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57D">
        <w:rPr>
          <w:rFonts w:ascii="Times New Roman" w:hAnsi="Times New Roman" w:cs="Times New Roman"/>
          <w:sz w:val="24"/>
          <w:szCs w:val="24"/>
        </w:rPr>
        <w:t>работы в системах автоматизированного проектирования;</w:t>
      </w:r>
    </w:p>
    <w:p w:rsidR="003C4EB5" w:rsidRPr="00C9557D" w:rsidRDefault="003C4EB5" w:rsidP="003C4EB5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57D">
        <w:rPr>
          <w:rFonts w:ascii="Times New Roman" w:hAnsi="Times New Roman" w:cs="Times New Roman"/>
          <w:sz w:val="24"/>
          <w:szCs w:val="24"/>
        </w:rPr>
        <w:t>выбора оптимального алгоритма построения 3D-модели;</w:t>
      </w:r>
    </w:p>
    <w:p w:rsidR="003C4EB5" w:rsidRPr="00C9557D" w:rsidRDefault="003C4EB5" w:rsidP="003C4EB5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57D">
        <w:rPr>
          <w:rFonts w:ascii="Times New Roman" w:hAnsi="Times New Roman" w:cs="Times New Roman"/>
          <w:sz w:val="24"/>
          <w:szCs w:val="24"/>
        </w:rPr>
        <w:t>визуализации работы промышленного изделия с помощью средств CAD-систем</w:t>
      </w:r>
    </w:p>
    <w:p w:rsidR="003C4EB5" w:rsidRPr="00C9557D" w:rsidRDefault="003C4EB5" w:rsidP="003C4EB5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57D">
        <w:rPr>
          <w:rFonts w:ascii="Times New Roman" w:hAnsi="Times New Roman" w:cs="Times New Roman"/>
          <w:sz w:val="24"/>
          <w:szCs w:val="24"/>
        </w:rPr>
        <w:t>презентации модели методом создания фотореалистичных изображений</w:t>
      </w:r>
    </w:p>
    <w:p w:rsidR="003C4EB5" w:rsidRPr="00C9557D" w:rsidRDefault="003C4EB5" w:rsidP="003C4EB5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57D">
        <w:rPr>
          <w:rFonts w:ascii="Times New Roman" w:hAnsi="Times New Roman" w:cs="Times New Roman"/>
          <w:sz w:val="24"/>
          <w:szCs w:val="24"/>
        </w:rPr>
        <w:lastRenderedPageBreak/>
        <w:t>выбора наиболее рационального способа (библиотеки или функциональности СА</w:t>
      </w:r>
      <w:proofErr w:type="gramStart"/>
      <w:r w:rsidRPr="00C9557D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C9557D">
        <w:rPr>
          <w:rFonts w:ascii="Times New Roman" w:hAnsi="Times New Roman" w:cs="Times New Roman"/>
          <w:sz w:val="24"/>
          <w:szCs w:val="24"/>
        </w:rPr>
        <w:t>-систем) для конструирования промышленных изделий;</w:t>
      </w:r>
    </w:p>
    <w:p w:rsidR="003C4EB5" w:rsidRPr="00C9557D" w:rsidRDefault="003C4EB5" w:rsidP="003C4EB5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57D">
        <w:rPr>
          <w:rFonts w:ascii="Times New Roman" w:hAnsi="Times New Roman" w:cs="Times New Roman"/>
          <w:sz w:val="24"/>
          <w:szCs w:val="24"/>
        </w:rPr>
        <w:t>использования профессиональных инженерных инструментов CAD-систем;</w:t>
      </w:r>
    </w:p>
    <w:p w:rsidR="00C9557D" w:rsidRDefault="003C4EB5" w:rsidP="00447AF9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57D">
        <w:rPr>
          <w:rFonts w:ascii="Times New Roman" w:hAnsi="Times New Roman" w:cs="Times New Roman"/>
          <w:sz w:val="24"/>
          <w:szCs w:val="24"/>
        </w:rPr>
        <w:t>создания ассоциированных сборочных и рабочих чертежей промышленных изделий</w:t>
      </w:r>
    </w:p>
    <w:p w:rsidR="00447AF9" w:rsidRPr="00447AF9" w:rsidRDefault="00447AF9" w:rsidP="00447AF9">
      <w:pPr>
        <w:pStyle w:val="11"/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1439D9" w:rsidRPr="00C9557D" w:rsidRDefault="001439D9" w:rsidP="007E65CE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57D">
        <w:rPr>
          <w:rFonts w:ascii="Times New Roman" w:hAnsi="Times New Roman" w:cs="Times New Roman"/>
          <w:b/>
          <w:sz w:val="24"/>
          <w:szCs w:val="24"/>
        </w:rPr>
        <w:t>3.</w:t>
      </w:r>
      <w:r w:rsidR="00C955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557D">
        <w:rPr>
          <w:rFonts w:ascii="Times New Roman" w:hAnsi="Times New Roman" w:cs="Times New Roman"/>
          <w:b/>
          <w:sz w:val="24"/>
          <w:szCs w:val="24"/>
        </w:rPr>
        <w:t>Категория слушателей</w:t>
      </w:r>
    </w:p>
    <w:p w:rsidR="00C9557D" w:rsidRPr="00C9557D" w:rsidRDefault="00C9557D" w:rsidP="00C9557D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57D">
        <w:rPr>
          <w:rFonts w:ascii="Times New Roman" w:hAnsi="Times New Roman" w:cs="Times New Roman"/>
          <w:sz w:val="24"/>
          <w:szCs w:val="24"/>
        </w:rPr>
        <w:t xml:space="preserve">1.1. </w:t>
      </w:r>
      <w:r w:rsidR="003C4EB5" w:rsidRPr="00C9557D">
        <w:rPr>
          <w:rFonts w:ascii="Times New Roman" w:hAnsi="Times New Roman" w:cs="Times New Roman"/>
          <w:sz w:val="24"/>
          <w:szCs w:val="24"/>
        </w:rPr>
        <w:t xml:space="preserve">К освоению программы допускаются граждане трудоспособного возраста женщины (18-60 лет) и мужчины (18-65 лет) со средним профессиональным и/или высшим образованием, не получающие пенсионные выплаты по возрасту, зарегистрированные по месту жительства в участвующем в программе регионе. </w:t>
      </w:r>
    </w:p>
    <w:p w:rsidR="00802D83" w:rsidRDefault="00802D83" w:rsidP="00C9557D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802D83">
        <w:rPr>
          <w:rFonts w:ascii="Times New Roman" w:hAnsi="Times New Roman" w:cs="Times New Roman"/>
          <w:sz w:val="24"/>
          <w:szCs w:val="24"/>
        </w:rPr>
        <w:t xml:space="preserve">Специальной квалификации не требуется. </w:t>
      </w:r>
    </w:p>
    <w:p w:rsidR="001439D9" w:rsidRDefault="00802D83" w:rsidP="00802D83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802D83">
        <w:rPr>
          <w:rFonts w:ascii="Times New Roman" w:hAnsi="Times New Roman" w:cs="Times New Roman"/>
          <w:sz w:val="24"/>
          <w:szCs w:val="24"/>
        </w:rPr>
        <w:t>Наличие опыта профессиональной деятельности не требуется</w:t>
      </w:r>
    </w:p>
    <w:p w:rsidR="00802D83" w:rsidRPr="00802D83" w:rsidRDefault="00802D83" w:rsidP="00802D83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9D9" w:rsidRPr="00C9557D" w:rsidRDefault="001439D9" w:rsidP="001439D9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557D">
        <w:rPr>
          <w:rFonts w:ascii="Times New Roman" w:hAnsi="Times New Roman" w:cs="Times New Roman"/>
          <w:b/>
          <w:sz w:val="24"/>
          <w:szCs w:val="24"/>
        </w:rPr>
        <w:t>4.Учебный план программы «</w:t>
      </w:r>
      <w:r w:rsidR="00866C17" w:rsidRPr="00C9557D">
        <w:rPr>
          <w:rFonts w:ascii="Times New Roman" w:hAnsi="Times New Roman" w:cs="Times New Roman"/>
          <w:b/>
          <w:sz w:val="24"/>
          <w:szCs w:val="24"/>
        </w:rPr>
        <w:t>Промышленный дизайн в системах CAD</w:t>
      </w:r>
      <w:r w:rsidRPr="00C9557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540"/>
        <w:gridCol w:w="2071"/>
        <w:gridCol w:w="868"/>
        <w:gridCol w:w="976"/>
        <w:gridCol w:w="1728"/>
        <w:gridCol w:w="1929"/>
        <w:gridCol w:w="1458"/>
      </w:tblGrid>
      <w:tr w:rsidR="001E41E4" w:rsidRPr="00C9557D" w:rsidTr="005F7D85">
        <w:trPr>
          <w:trHeight w:val="270"/>
        </w:trPr>
        <w:tc>
          <w:tcPr>
            <w:tcW w:w="540" w:type="dxa"/>
            <w:vMerge w:val="restart"/>
            <w:vAlign w:val="center"/>
          </w:tcPr>
          <w:p w:rsidR="001E41E4" w:rsidRPr="00C9557D" w:rsidRDefault="001E41E4" w:rsidP="008D1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557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9557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C9557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80" w:type="dxa"/>
            <w:vMerge w:val="restart"/>
            <w:vAlign w:val="center"/>
          </w:tcPr>
          <w:p w:rsidR="001E41E4" w:rsidRPr="00C9557D" w:rsidRDefault="001E41E4" w:rsidP="008D1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Cs/>
                <w:sz w:val="24"/>
                <w:szCs w:val="24"/>
              </w:rPr>
              <w:t>Модуль</w:t>
            </w:r>
          </w:p>
        </w:tc>
        <w:tc>
          <w:tcPr>
            <w:tcW w:w="868" w:type="dxa"/>
            <w:vMerge w:val="restart"/>
            <w:vAlign w:val="center"/>
          </w:tcPr>
          <w:p w:rsidR="001E41E4" w:rsidRPr="00C9557D" w:rsidRDefault="001E41E4" w:rsidP="008D1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час</w:t>
            </w:r>
          </w:p>
        </w:tc>
        <w:tc>
          <w:tcPr>
            <w:tcW w:w="4616" w:type="dxa"/>
            <w:gridSpan w:val="3"/>
            <w:vAlign w:val="center"/>
          </w:tcPr>
          <w:p w:rsidR="001E41E4" w:rsidRPr="00C9557D" w:rsidRDefault="001E41E4" w:rsidP="008D1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Cs/>
                <w:sz w:val="24"/>
                <w:szCs w:val="24"/>
              </w:rPr>
              <w:t>Виды учебных занятий</w:t>
            </w:r>
          </w:p>
        </w:tc>
        <w:tc>
          <w:tcPr>
            <w:tcW w:w="1467" w:type="dxa"/>
            <w:vMerge w:val="restart"/>
            <w:vAlign w:val="center"/>
          </w:tcPr>
          <w:p w:rsidR="001E41E4" w:rsidRPr="00C9557D" w:rsidRDefault="001E41E4" w:rsidP="001E41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Cs/>
                <w:sz w:val="24"/>
                <w:szCs w:val="24"/>
              </w:rPr>
              <w:t>Формы контроля</w:t>
            </w:r>
          </w:p>
        </w:tc>
      </w:tr>
      <w:tr w:rsidR="001E41E4" w:rsidRPr="00C9557D" w:rsidTr="005F7D85">
        <w:trPr>
          <w:trHeight w:val="270"/>
        </w:trPr>
        <w:tc>
          <w:tcPr>
            <w:tcW w:w="540" w:type="dxa"/>
            <w:vMerge/>
            <w:vAlign w:val="center"/>
          </w:tcPr>
          <w:p w:rsidR="001E41E4" w:rsidRPr="00C9557D" w:rsidRDefault="001E41E4" w:rsidP="008D1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0" w:type="dxa"/>
            <w:vMerge/>
            <w:vAlign w:val="center"/>
          </w:tcPr>
          <w:p w:rsidR="001E41E4" w:rsidRPr="00C9557D" w:rsidRDefault="001E41E4" w:rsidP="008D1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:rsidR="001E41E4" w:rsidRPr="00C9557D" w:rsidRDefault="001E41E4" w:rsidP="008D1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1E41E4" w:rsidRPr="00C9557D" w:rsidRDefault="001E41E4" w:rsidP="008D1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1738" w:type="dxa"/>
            <w:vAlign w:val="center"/>
          </w:tcPr>
          <w:p w:rsidR="001E41E4" w:rsidRPr="00C9557D" w:rsidRDefault="001E41E4" w:rsidP="008D1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900" w:type="dxa"/>
            <w:vAlign w:val="center"/>
          </w:tcPr>
          <w:p w:rsidR="001E41E4" w:rsidRPr="00C9557D" w:rsidRDefault="001E41E4" w:rsidP="008D1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467" w:type="dxa"/>
            <w:vMerge/>
            <w:vAlign w:val="center"/>
          </w:tcPr>
          <w:p w:rsidR="001E41E4" w:rsidRPr="00C9557D" w:rsidRDefault="001E41E4" w:rsidP="008D1E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41E4" w:rsidRPr="00C9557D" w:rsidTr="008A5AB3">
        <w:tc>
          <w:tcPr>
            <w:tcW w:w="540" w:type="dxa"/>
            <w:vAlign w:val="center"/>
          </w:tcPr>
          <w:p w:rsidR="001E41E4" w:rsidRPr="00C9557D" w:rsidRDefault="001E41E4" w:rsidP="00DE72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80" w:type="dxa"/>
          </w:tcPr>
          <w:p w:rsidR="001E41E4" w:rsidRPr="00C9557D" w:rsidRDefault="001E41E4" w:rsidP="00DE7205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D">
              <w:rPr>
                <w:rFonts w:ascii="Times New Roman" w:hAnsi="Times New Roman"/>
                <w:bCs/>
                <w:sz w:val="24"/>
                <w:szCs w:val="24"/>
              </w:rPr>
              <w:t>Трехмерное моделирование деталей и сборочных единиц</w:t>
            </w:r>
          </w:p>
        </w:tc>
        <w:tc>
          <w:tcPr>
            <w:tcW w:w="868" w:type="dxa"/>
            <w:vAlign w:val="center"/>
          </w:tcPr>
          <w:p w:rsidR="001E41E4" w:rsidRPr="00C9557D" w:rsidRDefault="001E41E4" w:rsidP="008A5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78" w:type="dxa"/>
            <w:vAlign w:val="center"/>
          </w:tcPr>
          <w:p w:rsidR="001E41E4" w:rsidRPr="00C9557D" w:rsidRDefault="001E41E4" w:rsidP="008A5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1E41E4" w:rsidRPr="00C9557D" w:rsidRDefault="001E41E4" w:rsidP="008A5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00" w:type="dxa"/>
            <w:vAlign w:val="center"/>
          </w:tcPr>
          <w:p w:rsidR="001E41E4" w:rsidRPr="00C9557D" w:rsidRDefault="001E41E4" w:rsidP="008A5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67" w:type="dxa"/>
            <w:vAlign w:val="center"/>
          </w:tcPr>
          <w:p w:rsidR="001E41E4" w:rsidRPr="00C9557D" w:rsidRDefault="00FE18E5" w:rsidP="001E41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1E41E4" w:rsidRPr="00C9557D" w:rsidTr="008A5AB3">
        <w:tc>
          <w:tcPr>
            <w:tcW w:w="540" w:type="dxa"/>
            <w:vAlign w:val="center"/>
          </w:tcPr>
          <w:p w:rsidR="001E41E4" w:rsidRPr="00C9557D" w:rsidRDefault="001E41E4" w:rsidP="00DE72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80" w:type="dxa"/>
          </w:tcPr>
          <w:p w:rsidR="001E41E4" w:rsidRPr="00C9557D" w:rsidRDefault="001E41E4" w:rsidP="00DE7205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D">
              <w:rPr>
                <w:rFonts w:ascii="Times New Roman" w:hAnsi="Times New Roman"/>
                <w:bCs/>
                <w:sz w:val="24"/>
                <w:szCs w:val="24"/>
              </w:rPr>
              <w:t xml:space="preserve">Средства автоматизации конструкторских работ в </w:t>
            </w:r>
            <w:r w:rsidRPr="00C955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AD</w:t>
            </w:r>
            <w:r w:rsidRPr="00C9557D">
              <w:rPr>
                <w:rFonts w:ascii="Times New Roman" w:hAnsi="Times New Roman"/>
                <w:bCs/>
                <w:sz w:val="24"/>
                <w:szCs w:val="24"/>
              </w:rPr>
              <w:t>-системах</w:t>
            </w:r>
          </w:p>
        </w:tc>
        <w:tc>
          <w:tcPr>
            <w:tcW w:w="868" w:type="dxa"/>
            <w:vAlign w:val="center"/>
          </w:tcPr>
          <w:p w:rsidR="001E41E4" w:rsidRPr="00C9557D" w:rsidRDefault="001E41E4" w:rsidP="008A5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78" w:type="dxa"/>
            <w:vAlign w:val="center"/>
          </w:tcPr>
          <w:p w:rsidR="001E41E4" w:rsidRPr="00C9557D" w:rsidRDefault="001E41E4" w:rsidP="008A5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38" w:type="dxa"/>
            <w:vAlign w:val="center"/>
          </w:tcPr>
          <w:p w:rsidR="001E41E4" w:rsidRPr="00C9557D" w:rsidRDefault="001E41E4" w:rsidP="008A5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00" w:type="dxa"/>
            <w:vAlign w:val="center"/>
          </w:tcPr>
          <w:p w:rsidR="001E41E4" w:rsidRPr="00C9557D" w:rsidRDefault="001E41E4" w:rsidP="008A5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67" w:type="dxa"/>
            <w:vAlign w:val="center"/>
          </w:tcPr>
          <w:p w:rsidR="001E41E4" w:rsidRPr="00C9557D" w:rsidRDefault="00FE18E5" w:rsidP="001E41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1E41E4" w:rsidRPr="00C9557D" w:rsidTr="008A5AB3">
        <w:tc>
          <w:tcPr>
            <w:tcW w:w="540" w:type="dxa"/>
            <w:vAlign w:val="center"/>
          </w:tcPr>
          <w:p w:rsidR="001E41E4" w:rsidRPr="00C9557D" w:rsidRDefault="001E41E4" w:rsidP="00DE72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80" w:type="dxa"/>
          </w:tcPr>
          <w:p w:rsidR="001E41E4" w:rsidRPr="00C9557D" w:rsidRDefault="001E41E4" w:rsidP="00DE7205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D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proofErr w:type="spellStart"/>
            <w:r w:rsidRPr="00C9557D">
              <w:rPr>
                <w:rFonts w:ascii="Times New Roman" w:hAnsi="Times New Roman"/>
                <w:bCs/>
                <w:sz w:val="24"/>
                <w:szCs w:val="24"/>
              </w:rPr>
              <w:t>рендеринга</w:t>
            </w:r>
            <w:proofErr w:type="spellEnd"/>
            <w:r w:rsidRPr="00C9557D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9557D">
              <w:rPr>
                <w:rFonts w:ascii="Times New Roman" w:hAnsi="Times New Roman"/>
                <w:bCs/>
                <w:sz w:val="24"/>
                <w:szCs w:val="24"/>
              </w:rPr>
              <w:t>анимирования</w:t>
            </w:r>
            <w:proofErr w:type="spellEnd"/>
            <w:r w:rsidRPr="00C9557D">
              <w:rPr>
                <w:rFonts w:ascii="Times New Roman" w:hAnsi="Times New Roman"/>
                <w:bCs/>
                <w:sz w:val="24"/>
                <w:szCs w:val="24"/>
              </w:rPr>
              <w:t xml:space="preserve"> моделей в </w:t>
            </w:r>
            <w:r w:rsidRPr="00C955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AD</w:t>
            </w:r>
            <w:r w:rsidRPr="00C9557D">
              <w:rPr>
                <w:rFonts w:ascii="Times New Roman" w:hAnsi="Times New Roman"/>
                <w:bCs/>
                <w:sz w:val="24"/>
                <w:szCs w:val="24"/>
              </w:rPr>
              <w:t>-системах</w:t>
            </w:r>
          </w:p>
        </w:tc>
        <w:tc>
          <w:tcPr>
            <w:tcW w:w="868" w:type="dxa"/>
            <w:vAlign w:val="center"/>
          </w:tcPr>
          <w:p w:rsidR="001E41E4" w:rsidRPr="00C9557D" w:rsidRDefault="001E41E4" w:rsidP="008A5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78" w:type="dxa"/>
            <w:vAlign w:val="center"/>
          </w:tcPr>
          <w:p w:rsidR="001E41E4" w:rsidRPr="00C9557D" w:rsidRDefault="001E41E4" w:rsidP="008A5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1E41E4" w:rsidRPr="00C9557D" w:rsidRDefault="001E41E4" w:rsidP="008A5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00" w:type="dxa"/>
            <w:vAlign w:val="center"/>
          </w:tcPr>
          <w:p w:rsidR="001E41E4" w:rsidRPr="00C9557D" w:rsidRDefault="001E41E4" w:rsidP="008A5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7" w:type="dxa"/>
            <w:vAlign w:val="center"/>
          </w:tcPr>
          <w:p w:rsidR="001E41E4" w:rsidRPr="00C9557D" w:rsidRDefault="00FE18E5" w:rsidP="001E41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1E41E4" w:rsidRPr="00C9557D" w:rsidTr="008A5AB3">
        <w:tc>
          <w:tcPr>
            <w:tcW w:w="540" w:type="dxa"/>
            <w:vAlign w:val="center"/>
          </w:tcPr>
          <w:p w:rsidR="001E41E4" w:rsidRPr="00C9557D" w:rsidRDefault="001E41E4" w:rsidP="00DE72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80" w:type="dxa"/>
          </w:tcPr>
          <w:p w:rsidR="001E41E4" w:rsidRPr="00C9557D" w:rsidRDefault="001E41E4" w:rsidP="00DE7205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D">
              <w:rPr>
                <w:rFonts w:ascii="Times New Roman" w:hAnsi="Times New Roman"/>
                <w:bCs/>
                <w:sz w:val="24"/>
                <w:szCs w:val="24"/>
              </w:rPr>
              <w:t>Проектирование конструкторской документации</w:t>
            </w:r>
          </w:p>
        </w:tc>
        <w:tc>
          <w:tcPr>
            <w:tcW w:w="868" w:type="dxa"/>
            <w:vAlign w:val="center"/>
          </w:tcPr>
          <w:p w:rsidR="001E41E4" w:rsidRPr="00C9557D" w:rsidRDefault="001E41E4" w:rsidP="008A5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78" w:type="dxa"/>
            <w:vAlign w:val="center"/>
          </w:tcPr>
          <w:p w:rsidR="001E41E4" w:rsidRPr="00C9557D" w:rsidRDefault="001E41E4" w:rsidP="008A5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38" w:type="dxa"/>
            <w:vAlign w:val="center"/>
          </w:tcPr>
          <w:p w:rsidR="001E41E4" w:rsidRPr="00C9557D" w:rsidRDefault="001E41E4" w:rsidP="008A5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00" w:type="dxa"/>
            <w:vAlign w:val="center"/>
          </w:tcPr>
          <w:p w:rsidR="001E41E4" w:rsidRPr="00C9557D" w:rsidRDefault="001E41E4" w:rsidP="008A5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67" w:type="dxa"/>
            <w:vAlign w:val="center"/>
          </w:tcPr>
          <w:p w:rsidR="001E41E4" w:rsidRPr="00C9557D" w:rsidRDefault="00FE18E5" w:rsidP="001E41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2366A7" w:rsidRPr="00C9557D" w:rsidTr="008A5AB3">
        <w:tc>
          <w:tcPr>
            <w:tcW w:w="540" w:type="dxa"/>
          </w:tcPr>
          <w:p w:rsidR="002366A7" w:rsidRPr="00C9557D" w:rsidRDefault="002366A7" w:rsidP="002366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80" w:type="dxa"/>
          </w:tcPr>
          <w:p w:rsidR="002366A7" w:rsidRPr="00FE18E5" w:rsidRDefault="002366A7" w:rsidP="00DE72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868" w:type="dxa"/>
            <w:vAlign w:val="center"/>
          </w:tcPr>
          <w:p w:rsidR="002366A7" w:rsidRPr="00C9557D" w:rsidRDefault="002366A7" w:rsidP="008A5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366A7" w:rsidRPr="00C9557D" w:rsidRDefault="002366A7" w:rsidP="008A5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2366A7" w:rsidRPr="00C9557D" w:rsidRDefault="002366A7" w:rsidP="008A5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2366A7" w:rsidRPr="00C9557D" w:rsidRDefault="002366A7" w:rsidP="008A5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67" w:type="dxa"/>
            <w:shd w:val="clear" w:color="auto" w:fill="auto"/>
          </w:tcPr>
          <w:p w:rsidR="002366A7" w:rsidRPr="00FE18E5" w:rsidRDefault="00812F39" w:rsidP="00812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замен </w:t>
            </w:r>
            <w:r w:rsidRPr="00812F39">
              <w:rPr>
                <w:rFonts w:ascii="Times New Roman" w:hAnsi="Times New Roman" w:cs="Times New Roman"/>
                <w:bCs/>
                <w:sz w:val="24"/>
                <w:szCs w:val="24"/>
              </w:rPr>
              <w:t>(тест + защита итоговой выпускной работы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A5AB3" w:rsidRPr="00FE1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E41E4" w:rsidRPr="00C9557D" w:rsidTr="005F7D85">
        <w:tc>
          <w:tcPr>
            <w:tcW w:w="2620" w:type="dxa"/>
            <w:gridSpan w:val="2"/>
          </w:tcPr>
          <w:p w:rsidR="001E41E4" w:rsidRPr="00C9557D" w:rsidRDefault="001E41E4" w:rsidP="00DE72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68" w:type="dxa"/>
            <w:vAlign w:val="center"/>
          </w:tcPr>
          <w:p w:rsidR="001E41E4" w:rsidRPr="00C9557D" w:rsidRDefault="001E41E4" w:rsidP="00DE7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978" w:type="dxa"/>
          </w:tcPr>
          <w:p w:rsidR="001E41E4" w:rsidRPr="00C9557D" w:rsidRDefault="001E41E4" w:rsidP="001E41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1E41E4" w:rsidRPr="00C9557D" w:rsidRDefault="001E41E4" w:rsidP="001E41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900" w:type="dxa"/>
          </w:tcPr>
          <w:p w:rsidR="001E41E4" w:rsidRPr="00C9557D" w:rsidRDefault="001E41E4" w:rsidP="001E41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67" w:type="dxa"/>
          </w:tcPr>
          <w:p w:rsidR="001E41E4" w:rsidRPr="00C9557D" w:rsidRDefault="001E41E4" w:rsidP="001E41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182E73" w:rsidRPr="00C9557D" w:rsidRDefault="00182E73" w:rsidP="001439D9">
      <w:pPr>
        <w:rPr>
          <w:rFonts w:ascii="Times New Roman" w:hAnsi="Times New Roman" w:cs="Times New Roman"/>
          <w:b/>
          <w:sz w:val="24"/>
          <w:szCs w:val="24"/>
        </w:rPr>
      </w:pPr>
    </w:p>
    <w:p w:rsidR="00C9557D" w:rsidRDefault="00C9557D" w:rsidP="001439D9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C3DD8" w:rsidRDefault="00DC3DD8" w:rsidP="00DC3DD8">
      <w:pPr>
        <w:rPr>
          <w:rFonts w:ascii="Times New Roman" w:hAnsi="Times New Roman" w:cs="Times New Roman"/>
          <w:b/>
          <w:sz w:val="24"/>
          <w:szCs w:val="24"/>
        </w:rPr>
      </w:pPr>
    </w:p>
    <w:p w:rsidR="00A54236" w:rsidRDefault="00A54236" w:rsidP="00DC3DD8">
      <w:pPr>
        <w:rPr>
          <w:rFonts w:ascii="Times New Roman" w:hAnsi="Times New Roman" w:cs="Times New Roman"/>
          <w:b/>
          <w:sz w:val="24"/>
          <w:szCs w:val="24"/>
        </w:rPr>
      </w:pPr>
    </w:p>
    <w:p w:rsidR="001439D9" w:rsidRPr="00A54236" w:rsidRDefault="001439D9" w:rsidP="00A54236">
      <w:pPr>
        <w:jc w:val="center"/>
        <w:rPr>
          <w:rFonts w:ascii="Times New Roman" w:hAnsi="Times New Roman" w:cs="Times New Roman"/>
          <w:sz w:val="24"/>
          <w:szCs w:val="24"/>
        </w:rPr>
      </w:pPr>
      <w:r w:rsidRPr="00A542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Календарный план-график реализации образовательной </w:t>
      </w:r>
      <w:r w:rsidRPr="00A54236">
        <w:rPr>
          <w:rFonts w:ascii="Times New Roman" w:hAnsi="Times New Roman" w:cs="Times New Roman"/>
          <w:sz w:val="24"/>
          <w:szCs w:val="24"/>
        </w:rPr>
        <w:t>программы</w:t>
      </w:r>
    </w:p>
    <w:p w:rsidR="001439D9" w:rsidRPr="00C9557D" w:rsidRDefault="001E41E4" w:rsidP="001E41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57D">
        <w:rPr>
          <w:rFonts w:ascii="Times New Roman" w:hAnsi="Times New Roman" w:cs="Times New Roman"/>
          <w:b/>
          <w:sz w:val="24"/>
          <w:szCs w:val="24"/>
        </w:rPr>
        <w:t xml:space="preserve">Периодичность набора групп: </w:t>
      </w:r>
      <w:r w:rsidRPr="00C9557D">
        <w:rPr>
          <w:rFonts w:ascii="Times New Roman" w:hAnsi="Times New Roman" w:cs="Times New Roman"/>
          <w:sz w:val="24"/>
          <w:szCs w:val="24"/>
        </w:rPr>
        <w:t>каждый понедельник месяца.</w:t>
      </w:r>
    </w:p>
    <w:tbl>
      <w:tblPr>
        <w:tblStyle w:val="a3"/>
        <w:tblW w:w="0" w:type="auto"/>
        <w:tblInd w:w="-5" w:type="dxa"/>
        <w:tblLook w:val="04A0"/>
      </w:tblPr>
      <w:tblGrid>
        <w:gridCol w:w="565"/>
        <w:gridCol w:w="4753"/>
        <w:gridCol w:w="2050"/>
        <w:gridCol w:w="2101"/>
      </w:tblGrid>
      <w:tr w:rsidR="00866C17" w:rsidRPr="00C9557D" w:rsidTr="002366A7">
        <w:tc>
          <w:tcPr>
            <w:tcW w:w="565" w:type="dxa"/>
            <w:vAlign w:val="center"/>
          </w:tcPr>
          <w:p w:rsidR="001439D9" w:rsidRPr="00C9557D" w:rsidRDefault="001439D9" w:rsidP="00182E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955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55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C955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753" w:type="dxa"/>
            <w:vAlign w:val="center"/>
          </w:tcPr>
          <w:p w:rsidR="001439D9" w:rsidRPr="00C9557D" w:rsidRDefault="001439D9" w:rsidP="00182E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модулей</w:t>
            </w:r>
          </w:p>
        </w:tc>
        <w:tc>
          <w:tcPr>
            <w:tcW w:w="2050" w:type="dxa"/>
            <w:vAlign w:val="center"/>
          </w:tcPr>
          <w:p w:rsidR="001439D9" w:rsidRPr="00C9557D" w:rsidRDefault="001439D9" w:rsidP="00182E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 (час)</w:t>
            </w:r>
          </w:p>
        </w:tc>
        <w:tc>
          <w:tcPr>
            <w:tcW w:w="2101" w:type="dxa"/>
            <w:vAlign w:val="center"/>
          </w:tcPr>
          <w:p w:rsidR="001439D9" w:rsidRPr="00C9557D" w:rsidRDefault="001439D9" w:rsidP="00182E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/>
                <w:sz w:val="24"/>
                <w:szCs w:val="24"/>
              </w:rPr>
              <w:t>Сроки обучения</w:t>
            </w:r>
          </w:p>
        </w:tc>
      </w:tr>
      <w:tr w:rsidR="00182E73" w:rsidRPr="00DC3DD8" w:rsidTr="00DC3DD8">
        <w:tc>
          <w:tcPr>
            <w:tcW w:w="565" w:type="dxa"/>
            <w:vAlign w:val="center"/>
          </w:tcPr>
          <w:p w:rsidR="00182E73" w:rsidRPr="00C9557D" w:rsidRDefault="00182E73" w:rsidP="00182E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53" w:type="dxa"/>
          </w:tcPr>
          <w:p w:rsidR="00182E73" w:rsidRPr="00C9557D" w:rsidRDefault="00182E73" w:rsidP="00182E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sz w:val="24"/>
                <w:szCs w:val="24"/>
              </w:rPr>
              <w:t xml:space="preserve">Модуль 1. </w:t>
            </w:r>
            <w:r w:rsidRPr="00C9557D">
              <w:rPr>
                <w:rFonts w:ascii="Times New Roman" w:hAnsi="Times New Roman"/>
                <w:bCs/>
                <w:sz w:val="24"/>
                <w:szCs w:val="24"/>
              </w:rPr>
              <w:t>Трехмерное моделирование деталей и сборочных единиц</w:t>
            </w:r>
          </w:p>
        </w:tc>
        <w:tc>
          <w:tcPr>
            <w:tcW w:w="2050" w:type="dxa"/>
            <w:vAlign w:val="center"/>
          </w:tcPr>
          <w:p w:rsidR="00182E73" w:rsidRPr="00C9557D" w:rsidRDefault="00182E73" w:rsidP="00182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101" w:type="dxa"/>
          </w:tcPr>
          <w:p w:rsidR="00182E73" w:rsidRPr="00DC3DD8" w:rsidRDefault="00182E73" w:rsidP="00DC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DD8">
              <w:rPr>
                <w:rFonts w:ascii="Times New Roman" w:hAnsi="Times New Roman" w:cs="Times New Roman"/>
                <w:sz w:val="24"/>
                <w:szCs w:val="24"/>
              </w:rPr>
              <w:t>02.11.2020-06.11.2020</w:t>
            </w:r>
          </w:p>
        </w:tc>
      </w:tr>
      <w:tr w:rsidR="00182E73" w:rsidRPr="00DC3DD8" w:rsidTr="00DC3DD8">
        <w:tc>
          <w:tcPr>
            <w:tcW w:w="565" w:type="dxa"/>
            <w:vAlign w:val="center"/>
          </w:tcPr>
          <w:p w:rsidR="00182E73" w:rsidRPr="00C9557D" w:rsidRDefault="00182E73" w:rsidP="00182E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53" w:type="dxa"/>
          </w:tcPr>
          <w:p w:rsidR="00182E73" w:rsidRPr="00C9557D" w:rsidRDefault="00182E73" w:rsidP="00182E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sz w:val="24"/>
                <w:szCs w:val="24"/>
              </w:rPr>
              <w:t xml:space="preserve">Модуль 2. </w:t>
            </w:r>
            <w:r w:rsidRPr="00C9557D">
              <w:rPr>
                <w:rFonts w:ascii="Times New Roman" w:hAnsi="Times New Roman"/>
                <w:bCs/>
                <w:sz w:val="24"/>
                <w:szCs w:val="24"/>
              </w:rPr>
              <w:t xml:space="preserve">Средства автоматизации конструкторских работ в </w:t>
            </w:r>
            <w:r w:rsidRPr="00C955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AD</w:t>
            </w:r>
            <w:r w:rsidRPr="00C9557D">
              <w:rPr>
                <w:rFonts w:ascii="Times New Roman" w:hAnsi="Times New Roman"/>
                <w:bCs/>
                <w:sz w:val="24"/>
                <w:szCs w:val="24"/>
              </w:rPr>
              <w:t>-системах</w:t>
            </w:r>
          </w:p>
        </w:tc>
        <w:tc>
          <w:tcPr>
            <w:tcW w:w="2050" w:type="dxa"/>
            <w:vAlign w:val="center"/>
          </w:tcPr>
          <w:p w:rsidR="00182E73" w:rsidRPr="00C9557D" w:rsidRDefault="00182E73" w:rsidP="00182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101" w:type="dxa"/>
          </w:tcPr>
          <w:p w:rsidR="00182E73" w:rsidRPr="00DC3DD8" w:rsidRDefault="00182E73" w:rsidP="00DC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DD8">
              <w:rPr>
                <w:rFonts w:ascii="Times New Roman" w:hAnsi="Times New Roman" w:cs="Times New Roman"/>
                <w:sz w:val="24"/>
                <w:szCs w:val="24"/>
              </w:rPr>
              <w:t>09.11.2020-16.11.2020</w:t>
            </w:r>
          </w:p>
        </w:tc>
      </w:tr>
      <w:tr w:rsidR="00182E73" w:rsidRPr="00DC3DD8" w:rsidTr="00DC3DD8">
        <w:tc>
          <w:tcPr>
            <w:tcW w:w="565" w:type="dxa"/>
            <w:vAlign w:val="center"/>
          </w:tcPr>
          <w:p w:rsidR="00182E73" w:rsidRPr="00C9557D" w:rsidRDefault="00182E73" w:rsidP="00182E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53" w:type="dxa"/>
          </w:tcPr>
          <w:p w:rsidR="00182E73" w:rsidRPr="00C9557D" w:rsidRDefault="00182E73" w:rsidP="00182E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sz w:val="24"/>
                <w:szCs w:val="24"/>
              </w:rPr>
              <w:t>Модуль 3.</w:t>
            </w:r>
            <w:r w:rsidRPr="00C9557D">
              <w:rPr>
                <w:rFonts w:ascii="Times New Roman" w:hAnsi="Times New Roman"/>
                <w:bCs/>
                <w:sz w:val="24"/>
                <w:szCs w:val="24"/>
              </w:rPr>
              <w:t xml:space="preserve"> Основы </w:t>
            </w:r>
            <w:proofErr w:type="spellStart"/>
            <w:r w:rsidRPr="00C9557D">
              <w:rPr>
                <w:rFonts w:ascii="Times New Roman" w:hAnsi="Times New Roman"/>
                <w:bCs/>
                <w:sz w:val="24"/>
                <w:szCs w:val="24"/>
              </w:rPr>
              <w:t>рендеринга</w:t>
            </w:r>
            <w:proofErr w:type="spellEnd"/>
            <w:r w:rsidRPr="00C9557D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9557D">
              <w:rPr>
                <w:rFonts w:ascii="Times New Roman" w:hAnsi="Times New Roman"/>
                <w:bCs/>
                <w:sz w:val="24"/>
                <w:szCs w:val="24"/>
              </w:rPr>
              <w:t>анимирования</w:t>
            </w:r>
            <w:proofErr w:type="spellEnd"/>
            <w:r w:rsidRPr="00C9557D">
              <w:rPr>
                <w:rFonts w:ascii="Times New Roman" w:hAnsi="Times New Roman"/>
                <w:bCs/>
                <w:sz w:val="24"/>
                <w:szCs w:val="24"/>
              </w:rPr>
              <w:t xml:space="preserve"> моделей в </w:t>
            </w:r>
            <w:r w:rsidRPr="00C955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AD</w:t>
            </w:r>
            <w:r w:rsidRPr="00C9557D">
              <w:rPr>
                <w:rFonts w:ascii="Times New Roman" w:hAnsi="Times New Roman"/>
                <w:bCs/>
                <w:sz w:val="24"/>
                <w:szCs w:val="24"/>
              </w:rPr>
              <w:t>-системах</w:t>
            </w:r>
          </w:p>
        </w:tc>
        <w:tc>
          <w:tcPr>
            <w:tcW w:w="2050" w:type="dxa"/>
            <w:vAlign w:val="center"/>
          </w:tcPr>
          <w:p w:rsidR="00182E73" w:rsidRPr="00C9557D" w:rsidRDefault="00182E73" w:rsidP="00182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01" w:type="dxa"/>
          </w:tcPr>
          <w:p w:rsidR="00182E73" w:rsidRPr="00DC3DD8" w:rsidRDefault="00182E73" w:rsidP="00DC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DD8">
              <w:rPr>
                <w:rFonts w:ascii="Times New Roman" w:hAnsi="Times New Roman" w:cs="Times New Roman"/>
                <w:sz w:val="24"/>
                <w:szCs w:val="24"/>
              </w:rPr>
              <w:t>17.11.2020-18.11.2020</w:t>
            </w:r>
          </w:p>
        </w:tc>
      </w:tr>
      <w:tr w:rsidR="00182E73" w:rsidRPr="00DC3DD8" w:rsidTr="00DC3DD8">
        <w:tc>
          <w:tcPr>
            <w:tcW w:w="565" w:type="dxa"/>
            <w:vAlign w:val="center"/>
          </w:tcPr>
          <w:p w:rsidR="00182E73" w:rsidRPr="00C9557D" w:rsidRDefault="00182E73" w:rsidP="00182E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53" w:type="dxa"/>
          </w:tcPr>
          <w:p w:rsidR="00182E73" w:rsidRPr="00C9557D" w:rsidRDefault="00182E73" w:rsidP="00182E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sz w:val="24"/>
                <w:szCs w:val="24"/>
              </w:rPr>
              <w:t xml:space="preserve">Модуль 4. </w:t>
            </w:r>
            <w:r w:rsidRPr="00C9557D">
              <w:rPr>
                <w:rFonts w:ascii="Times New Roman" w:hAnsi="Times New Roman"/>
                <w:bCs/>
                <w:sz w:val="24"/>
                <w:szCs w:val="24"/>
              </w:rPr>
              <w:t>Проектирование конструкторской документации</w:t>
            </w:r>
          </w:p>
        </w:tc>
        <w:tc>
          <w:tcPr>
            <w:tcW w:w="2050" w:type="dxa"/>
            <w:vAlign w:val="center"/>
          </w:tcPr>
          <w:p w:rsidR="00182E73" w:rsidRPr="00C9557D" w:rsidRDefault="00182E73" w:rsidP="00182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101" w:type="dxa"/>
          </w:tcPr>
          <w:p w:rsidR="00182E73" w:rsidRPr="00DC3DD8" w:rsidRDefault="00182E73" w:rsidP="00DC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DD8">
              <w:rPr>
                <w:rFonts w:ascii="Times New Roman" w:hAnsi="Times New Roman" w:cs="Times New Roman"/>
                <w:sz w:val="24"/>
                <w:szCs w:val="24"/>
              </w:rPr>
              <w:t>19.11.2020-24.11.2020</w:t>
            </w:r>
          </w:p>
        </w:tc>
      </w:tr>
      <w:tr w:rsidR="00182E73" w:rsidRPr="00DC3DD8" w:rsidTr="00DC3DD8">
        <w:tc>
          <w:tcPr>
            <w:tcW w:w="565" w:type="dxa"/>
            <w:vAlign w:val="center"/>
          </w:tcPr>
          <w:p w:rsidR="00182E73" w:rsidRPr="00C9557D" w:rsidRDefault="00182E73" w:rsidP="00182E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53" w:type="dxa"/>
          </w:tcPr>
          <w:p w:rsidR="00182E73" w:rsidRPr="00C9557D" w:rsidRDefault="00182E73" w:rsidP="00182E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2050" w:type="dxa"/>
            <w:vAlign w:val="center"/>
          </w:tcPr>
          <w:p w:rsidR="00182E73" w:rsidRPr="00C9557D" w:rsidRDefault="00182E73" w:rsidP="00182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01" w:type="dxa"/>
          </w:tcPr>
          <w:p w:rsidR="00182E73" w:rsidRPr="00DC3DD8" w:rsidRDefault="00182E73" w:rsidP="00DC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DD8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</w:tr>
      <w:tr w:rsidR="00866C17" w:rsidRPr="00DC3DD8" w:rsidTr="00DC3DD8">
        <w:tc>
          <w:tcPr>
            <w:tcW w:w="5318" w:type="dxa"/>
            <w:gridSpan w:val="2"/>
          </w:tcPr>
          <w:p w:rsidR="001439D9" w:rsidRPr="00C9557D" w:rsidRDefault="001439D9" w:rsidP="00C159C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050" w:type="dxa"/>
          </w:tcPr>
          <w:p w:rsidR="001439D9" w:rsidRPr="00C9557D" w:rsidRDefault="00182E73" w:rsidP="00182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57D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101" w:type="dxa"/>
            <w:shd w:val="clear" w:color="auto" w:fill="auto"/>
          </w:tcPr>
          <w:p w:rsidR="001439D9" w:rsidRPr="00DC3DD8" w:rsidRDefault="00B40113" w:rsidP="00DC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DD8">
              <w:rPr>
                <w:rFonts w:ascii="Times New Roman" w:hAnsi="Times New Roman" w:cs="Times New Roman"/>
                <w:sz w:val="24"/>
                <w:szCs w:val="24"/>
              </w:rPr>
              <w:t>02.11.2020-25.11.2020</w:t>
            </w:r>
          </w:p>
        </w:tc>
      </w:tr>
    </w:tbl>
    <w:p w:rsidR="002366A7" w:rsidRDefault="002366A7" w:rsidP="001E41E4">
      <w:pPr>
        <w:jc w:val="center"/>
        <w:rPr>
          <w:rFonts w:ascii="Times New Roman" w:hAnsi="Times New Roman" w:cs="Times New Roman"/>
          <w:b/>
        </w:rPr>
      </w:pPr>
    </w:p>
    <w:p w:rsidR="001439D9" w:rsidRPr="001E41E4" w:rsidRDefault="001439D9" w:rsidP="001E41E4">
      <w:pPr>
        <w:jc w:val="center"/>
        <w:rPr>
          <w:rFonts w:ascii="Times New Roman" w:hAnsi="Times New Roman" w:cs="Times New Roman"/>
          <w:b/>
        </w:rPr>
      </w:pPr>
      <w:r w:rsidRPr="001E41E4">
        <w:rPr>
          <w:rFonts w:ascii="Times New Roman" w:hAnsi="Times New Roman" w:cs="Times New Roman"/>
          <w:b/>
        </w:rPr>
        <w:t>6.Учебно-тематический план программы «</w:t>
      </w:r>
      <w:bookmarkStart w:id="0" w:name="_Hlk52976516"/>
      <w:r w:rsidR="00CB5491" w:rsidRPr="001E41E4">
        <w:rPr>
          <w:rFonts w:ascii="Times New Roman" w:hAnsi="Times New Roman" w:cs="Times New Roman"/>
          <w:b/>
        </w:rPr>
        <w:t>Промышленный дизайн в системах CAD</w:t>
      </w:r>
      <w:bookmarkEnd w:id="0"/>
      <w:r w:rsidRPr="001E41E4">
        <w:rPr>
          <w:rFonts w:ascii="Times New Roman" w:hAnsi="Times New Roman" w:cs="Times New Roman"/>
          <w:b/>
        </w:rPr>
        <w:t>»</w:t>
      </w:r>
    </w:p>
    <w:tbl>
      <w:tblPr>
        <w:tblStyle w:val="a3"/>
        <w:tblW w:w="0" w:type="auto"/>
        <w:tblLook w:val="04A0"/>
      </w:tblPr>
      <w:tblGrid>
        <w:gridCol w:w="553"/>
        <w:gridCol w:w="2390"/>
        <w:gridCol w:w="823"/>
        <w:gridCol w:w="945"/>
        <w:gridCol w:w="1608"/>
        <w:gridCol w:w="1920"/>
        <w:gridCol w:w="1246"/>
      </w:tblGrid>
      <w:tr w:rsidR="00052571" w:rsidRPr="00052571" w:rsidTr="00B40113">
        <w:trPr>
          <w:trHeight w:val="270"/>
        </w:trPr>
        <w:tc>
          <w:tcPr>
            <w:tcW w:w="553" w:type="dxa"/>
            <w:vMerge w:val="restart"/>
            <w:vAlign w:val="center"/>
          </w:tcPr>
          <w:p w:rsidR="00052571" w:rsidRPr="00052571" w:rsidRDefault="00052571" w:rsidP="00052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257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5257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5257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5257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390" w:type="dxa"/>
            <w:vMerge w:val="restart"/>
            <w:vAlign w:val="center"/>
          </w:tcPr>
          <w:p w:rsidR="00052571" w:rsidRPr="00052571" w:rsidRDefault="008A5AB3" w:rsidP="00052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уль/</w:t>
            </w:r>
            <w:r w:rsidR="00052571" w:rsidRPr="00052571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823" w:type="dxa"/>
            <w:vMerge w:val="restart"/>
            <w:vAlign w:val="center"/>
          </w:tcPr>
          <w:p w:rsidR="00052571" w:rsidRPr="00052571" w:rsidRDefault="00052571" w:rsidP="00052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2571">
              <w:rPr>
                <w:rFonts w:ascii="Times New Roman" w:hAnsi="Times New Roman" w:cs="Times New Roman"/>
                <w:b/>
              </w:rPr>
              <w:t>Всего, час</w:t>
            </w:r>
          </w:p>
        </w:tc>
        <w:tc>
          <w:tcPr>
            <w:tcW w:w="4473" w:type="dxa"/>
            <w:gridSpan w:val="3"/>
            <w:vAlign w:val="center"/>
          </w:tcPr>
          <w:p w:rsidR="00052571" w:rsidRPr="00052571" w:rsidRDefault="00052571" w:rsidP="00052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2571">
              <w:rPr>
                <w:rFonts w:ascii="Times New Roman" w:hAnsi="Times New Roman" w:cs="Times New Roman"/>
                <w:b/>
              </w:rPr>
              <w:t>Виды учебных занятий</w:t>
            </w:r>
          </w:p>
        </w:tc>
        <w:tc>
          <w:tcPr>
            <w:tcW w:w="1246" w:type="dxa"/>
            <w:vMerge w:val="restart"/>
            <w:vAlign w:val="center"/>
          </w:tcPr>
          <w:p w:rsidR="00052571" w:rsidRPr="00052571" w:rsidRDefault="00052571" w:rsidP="00052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2571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052571" w:rsidRPr="00052571" w:rsidTr="00B40113">
        <w:trPr>
          <w:trHeight w:val="270"/>
        </w:trPr>
        <w:tc>
          <w:tcPr>
            <w:tcW w:w="553" w:type="dxa"/>
            <w:vMerge/>
            <w:vAlign w:val="center"/>
          </w:tcPr>
          <w:p w:rsidR="00052571" w:rsidRPr="00052571" w:rsidRDefault="00052571" w:rsidP="00052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0" w:type="dxa"/>
            <w:vMerge/>
            <w:vAlign w:val="center"/>
          </w:tcPr>
          <w:p w:rsidR="00052571" w:rsidRPr="00052571" w:rsidRDefault="00052571" w:rsidP="00052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dxa"/>
            <w:vMerge/>
            <w:vAlign w:val="center"/>
          </w:tcPr>
          <w:p w:rsidR="00052571" w:rsidRPr="00052571" w:rsidRDefault="00052571" w:rsidP="00052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vAlign w:val="center"/>
          </w:tcPr>
          <w:p w:rsidR="00052571" w:rsidRPr="00052571" w:rsidRDefault="00052571" w:rsidP="00052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2571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608" w:type="dxa"/>
            <w:vAlign w:val="center"/>
          </w:tcPr>
          <w:p w:rsidR="00052571" w:rsidRPr="00052571" w:rsidRDefault="00052571" w:rsidP="00052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2571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920" w:type="dxa"/>
            <w:vAlign w:val="center"/>
          </w:tcPr>
          <w:p w:rsidR="00052571" w:rsidRPr="00052571" w:rsidRDefault="00052571" w:rsidP="00052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2571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1246" w:type="dxa"/>
            <w:vMerge/>
          </w:tcPr>
          <w:p w:rsidR="00052571" w:rsidRPr="00052571" w:rsidRDefault="00052571" w:rsidP="00C159C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199E" w:rsidRPr="00052571" w:rsidTr="00DC3DD8">
        <w:tc>
          <w:tcPr>
            <w:tcW w:w="553" w:type="dxa"/>
            <w:vAlign w:val="center"/>
          </w:tcPr>
          <w:p w:rsidR="008C199E" w:rsidRPr="00052571" w:rsidRDefault="008C199E" w:rsidP="00DE7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0" w:type="dxa"/>
          </w:tcPr>
          <w:p w:rsidR="008C199E" w:rsidRPr="00052571" w:rsidRDefault="008C199E" w:rsidP="00DE72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Трехмерное моделирование деталей и сборочных единиц</w:t>
            </w:r>
          </w:p>
        </w:tc>
        <w:tc>
          <w:tcPr>
            <w:tcW w:w="823" w:type="dxa"/>
            <w:vAlign w:val="center"/>
          </w:tcPr>
          <w:p w:rsidR="008C199E" w:rsidRPr="00052571" w:rsidRDefault="008C199E" w:rsidP="00DE72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45" w:type="dxa"/>
            <w:vAlign w:val="center"/>
          </w:tcPr>
          <w:p w:rsidR="008C199E" w:rsidRPr="00052571" w:rsidRDefault="008C199E" w:rsidP="00DE72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08" w:type="dxa"/>
            <w:vAlign w:val="center"/>
          </w:tcPr>
          <w:p w:rsidR="008C199E" w:rsidRPr="00052571" w:rsidRDefault="008C199E" w:rsidP="00DE72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920" w:type="dxa"/>
            <w:vAlign w:val="center"/>
          </w:tcPr>
          <w:p w:rsidR="008C199E" w:rsidRPr="00052571" w:rsidRDefault="008C199E" w:rsidP="00DE72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46" w:type="dxa"/>
            <w:vMerge w:val="restart"/>
          </w:tcPr>
          <w:p w:rsidR="008C199E" w:rsidRPr="00DC3DD8" w:rsidRDefault="00DC3DD8" w:rsidP="00DC3DD8">
            <w:pPr>
              <w:jc w:val="center"/>
              <w:rPr>
                <w:rFonts w:ascii="Times New Roman" w:hAnsi="Times New Roman" w:cs="Times New Roman"/>
              </w:rPr>
            </w:pPr>
            <w:r w:rsidRPr="00DC3DD8">
              <w:rPr>
                <w:rFonts w:ascii="Times New Roman" w:hAnsi="Times New Roman" w:cs="Times New Roman"/>
              </w:rPr>
              <w:t>Тест</w:t>
            </w:r>
          </w:p>
        </w:tc>
      </w:tr>
      <w:tr w:rsidR="008C199E" w:rsidRPr="00052571" w:rsidTr="00B40113">
        <w:tc>
          <w:tcPr>
            <w:tcW w:w="553" w:type="dxa"/>
            <w:vAlign w:val="center"/>
          </w:tcPr>
          <w:p w:rsidR="008C199E" w:rsidRPr="00052571" w:rsidRDefault="008C199E" w:rsidP="0005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5257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390" w:type="dxa"/>
          </w:tcPr>
          <w:p w:rsidR="008C199E" w:rsidRPr="00052571" w:rsidRDefault="008C199E" w:rsidP="0005257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/>
              </w:rPr>
              <w:t xml:space="preserve">Твердотельное моделирование деталей  </w:t>
            </w:r>
          </w:p>
        </w:tc>
        <w:tc>
          <w:tcPr>
            <w:tcW w:w="823" w:type="dxa"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756EC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45" w:type="dxa"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756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08" w:type="dxa"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756E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920" w:type="dxa"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756E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46" w:type="dxa"/>
            <w:vMerge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8C199E" w:rsidRPr="00052571" w:rsidTr="00B40113">
        <w:tc>
          <w:tcPr>
            <w:tcW w:w="553" w:type="dxa"/>
            <w:vAlign w:val="center"/>
          </w:tcPr>
          <w:p w:rsidR="008C199E" w:rsidRPr="00052571" w:rsidRDefault="008C199E" w:rsidP="0005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52571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390" w:type="dxa"/>
          </w:tcPr>
          <w:p w:rsidR="008C199E" w:rsidRPr="00052571" w:rsidRDefault="008C199E" w:rsidP="0005257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/>
              </w:rPr>
              <w:t>Моделирование сборочных единиц</w:t>
            </w:r>
          </w:p>
        </w:tc>
        <w:tc>
          <w:tcPr>
            <w:tcW w:w="823" w:type="dxa"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756EC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45" w:type="dxa"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756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08" w:type="dxa"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756EC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920" w:type="dxa"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756E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46" w:type="dxa"/>
            <w:vMerge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8C199E" w:rsidRPr="00052571" w:rsidTr="00B40113">
        <w:tc>
          <w:tcPr>
            <w:tcW w:w="553" w:type="dxa"/>
            <w:vAlign w:val="center"/>
          </w:tcPr>
          <w:p w:rsidR="008C199E" w:rsidRPr="00052571" w:rsidRDefault="008C199E" w:rsidP="0005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0" w:type="dxa"/>
          </w:tcPr>
          <w:p w:rsidR="008C199E" w:rsidRPr="00D0124B" w:rsidRDefault="008C199E" w:rsidP="000525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редства автоматизации конструкторских работ в </w:t>
            </w:r>
            <w:r>
              <w:rPr>
                <w:rFonts w:ascii="Times New Roman" w:hAnsi="Times New Roman"/>
                <w:b/>
                <w:bCs/>
                <w:lang w:val="en-US"/>
              </w:rPr>
              <w:t>CAD</w:t>
            </w:r>
            <w:r>
              <w:rPr>
                <w:rFonts w:ascii="Times New Roman" w:hAnsi="Times New Roman"/>
                <w:b/>
                <w:bCs/>
              </w:rPr>
              <w:t>-системах</w:t>
            </w:r>
          </w:p>
        </w:tc>
        <w:tc>
          <w:tcPr>
            <w:tcW w:w="823" w:type="dxa"/>
            <w:vAlign w:val="center"/>
          </w:tcPr>
          <w:p w:rsidR="008C199E" w:rsidRPr="00052571" w:rsidRDefault="008C199E" w:rsidP="00052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45" w:type="dxa"/>
            <w:vAlign w:val="center"/>
          </w:tcPr>
          <w:p w:rsidR="008C199E" w:rsidRPr="00052571" w:rsidRDefault="008C199E" w:rsidP="00052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08" w:type="dxa"/>
            <w:vAlign w:val="center"/>
          </w:tcPr>
          <w:p w:rsidR="008C199E" w:rsidRPr="00052571" w:rsidRDefault="008C199E" w:rsidP="00052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920" w:type="dxa"/>
            <w:vAlign w:val="center"/>
          </w:tcPr>
          <w:p w:rsidR="008C199E" w:rsidRPr="00052571" w:rsidRDefault="008C199E" w:rsidP="00052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46" w:type="dxa"/>
            <w:vMerge w:val="restart"/>
            <w:vAlign w:val="center"/>
          </w:tcPr>
          <w:p w:rsidR="008C199E" w:rsidRPr="00052571" w:rsidRDefault="00DC3DD8" w:rsidP="00052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DD8">
              <w:rPr>
                <w:rFonts w:ascii="Times New Roman" w:hAnsi="Times New Roman" w:cs="Times New Roman"/>
              </w:rPr>
              <w:t>Тест</w:t>
            </w:r>
          </w:p>
        </w:tc>
      </w:tr>
      <w:tr w:rsidR="008C199E" w:rsidRPr="00052571" w:rsidTr="00B40113">
        <w:tc>
          <w:tcPr>
            <w:tcW w:w="553" w:type="dxa"/>
            <w:vAlign w:val="center"/>
          </w:tcPr>
          <w:p w:rsidR="008C199E" w:rsidRPr="00052571" w:rsidRDefault="008C199E" w:rsidP="0005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90" w:type="dxa"/>
          </w:tcPr>
          <w:p w:rsidR="008C199E" w:rsidRPr="00241AED" w:rsidRDefault="008C199E" w:rsidP="00052571">
            <w:pPr>
              <w:rPr>
                <w:rFonts w:ascii="Times New Roman" w:hAnsi="Times New Roman" w:cs="Times New Roman"/>
                <w:bCs/>
              </w:rPr>
            </w:pPr>
            <w:r w:rsidRPr="00241AED">
              <w:rPr>
                <w:rFonts w:ascii="Times New Roman" w:hAnsi="Times New Roman" w:cs="Times New Roman"/>
                <w:bCs/>
              </w:rPr>
              <w:t>Параметризация как средство автоматизации</w:t>
            </w:r>
            <w:r>
              <w:rPr>
                <w:rFonts w:ascii="Times New Roman" w:hAnsi="Times New Roman" w:cs="Times New Roman"/>
                <w:bCs/>
              </w:rPr>
              <w:t xml:space="preserve"> моделирования</w:t>
            </w:r>
          </w:p>
        </w:tc>
        <w:tc>
          <w:tcPr>
            <w:tcW w:w="823" w:type="dxa"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756EC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45" w:type="dxa"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08" w:type="dxa"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20" w:type="dxa"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46" w:type="dxa"/>
            <w:vMerge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8C199E" w:rsidRPr="00052571" w:rsidTr="00B40113">
        <w:tc>
          <w:tcPr>
            <w:tcW w:w="553" w:type="dxa"/>
            <w:vAlign w:val="center"/>
          </w:tcPr>
          <w:p w:rsidR="008C199E" w:rsidRPr="00052571" w:rsidRDefault="008C199E" w:rsidP="0005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390" w:type="dxa"/>
          </w:tcPr>
          <w:p w:rsidR="008C199E" w:rsidRPr="00052571" w:rsidRDefault="008C199E" w:rsidP="000525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Моделирование</w:t>
            </w:r>
            <w:r w:rsidRPr="00052571">
              <w:rPr>
                <w:rFonts w:ascii="Times New Roman" w:hAnsi="Times New Roman"/>
              </w:rPr>
              <w:t xml:space="preserve"> валов и механических передач</w:t>
            </w:r>
            <w:r>
              <w:rPr>
                <w:rFonts w:ascii="Times New Roman" w:hAnsi="Times New Roman"/>
              </w:rPr>
              <w:t xml:space="preserve"> с использованием прикладных библиотек</w:t>
            </w:r>
          </w:p>
        </w:tc>
        <w:tc>
          <w:tcPr>
            <w:tcW w:w="823" w:type="dxa"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756EC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45" w:type="dxa"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08" w:type="dxa"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20" w:type="dxa"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46" w:type="dxa"/>
            <w:vMerge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C199E" w:rsidRPr="00052571" w:rsidTr="00B40113">
        <w:tc>
          <w:tcPr>
            <w:tcW w:w="553" w:type="dxa"/>
            <w:vAlign w:val="center"/>
          </w:tcPr>
          <w:p w:rsidR="008C199E" w:rsidRPr="00052571" w:rsidRDefault="008C199E" w:rsidP="0005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390" w:type="dxa"/>
          </w:tcPr>
          <w:p w:rsidR="008C199E" w:rsidRPr="00052571" w:rsidRDefault="008C199E" w:rsidP="000525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Моделирование</w:t>
            </w:r>
            <w:r w:rsidRPr="00052571">
              <w:rPr>
                <w:rFonts w:ascii="Times New Roman" w:hAnsi="Times New Roman"/>
              </w:rPr>
              <w:t xml:space="preserve"> металлоконструкций и листов</w:t>
            </w:r>
            <w:r>
              <w:rPr>
                <w:rFonts w:ascii="Times New Roman" w:hAnsi="Times New Roman"/>
              </w:rPr>
              <w:t>ых тел</w:t>
            </w:r>
          </w:p>
        </w:tc>
        <w:tc>
          <w:tcPr>
            <w:tcW w:w="823" w:type="dxa"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756EC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45" w:type="dxa"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608" w:type="dxa"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920" w:type="dxa"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46" w:type="dxa"/>
            <w:vMerge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C199E" w:rsidRPr="00052571" w:rsidTr="00B40113">
        <w:tc>
          <w:tcPr>
            <w:tcW w:w="553" w:type="dxa"/>
            <w:vAlign w:val="center"/>
          </w:tcPr>
          <w:p w:rsidR="008C199E" w:rsidRPr="00052571" w:rsidRDefault="008C199E" w:rsidP="0005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0" w:type="dxa"/>
          </w:tcPr>
          <w:p w:rsidR="008C199E" w:rsidRPr="00D0124B" w:rsidRDefault="008C199E" w:rsidP="00052571">
            <w:pPr>
              <w:rPr>
                <w:rFonts w:ascii="Times New Roman" w:hAnsi="Times New Roman" w:cs="Times New Roman"/>
                <w:b/>
              </w:rPr>
            </w:pPr>
            <w:r w:rsidRPr="00052571">
              <w:rPr>
                <w:rFonts w:ascii="Times New Roman" w:hAnsi="Times New Roman"/>
                <w:b/>
                <w:bCs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рендеринга</w:t>
            </w:r>
            <w:proofErr w:type="spellEnd"/>
            <w:r w:rsidR="009D3087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анимирования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моделей в </w:t>
            </w:r>
            <w:r>
              <w:rPr>
                <w:rFonts w:ascii="Times New Roman" w:hAnsi="Times New Roman"/>
                <w:b/>
                <w:bCs/>
                <w:lang w:val="en-US"/>
              </w:rPr>
              <w:t>CAD</w:t>
            </w:r>
            <w:r>
              <w:rPr>
                <w:rFonts w:ascii="Times New Roman" w:hAnsi="Times New Roman"/>
                <w:b/>
                <w:bCs/>
              </w:rPr>
              <w:t>-системах</w:t>
            </w:r>
          </w:p>
        </w:tc>
        <w:tc>
          <w:tcPr>
            <w:tcW w:w="823" w:type="dxa"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6E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45" w:type="dxa"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6E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08" w:type="dxa"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6E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20" w:type="dxa"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6E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46" w:type="dxa"/>
            <w:vMerge w:val="restart"/>
            <w:vAlign w:val="center"/>
          </w:tcPr>
          <w:p w:rsidR="00DC3DD8" w:rsidRDefault="00DC3DD8" w:rsidP="00052571">
            <w:pPr>
              <w:jc w:val="center"/>
              <w:rPr>
                <w:rFonts w:ascii="Times New Roman" w:hAnsi="Times New Roman" w:cs="Times New Roman"/>
              </w:rPr>
            </w:pPr>
            <w:r w:rsidRPr="00DC3DD8">
              <w:rPr>
                <w:rFonts w:ascii="Times New Roman" w:hAnsi="Times New Roman" w:cs="Times New Roman"/>
              </w:rPr>
              <w:t>Тест</w:t>
            </w: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DC3DD8" w:rsidRDefault="00DC3DD8" w:rsidP="00052571">
            <w:pPr>
              <w:jc w:val="center"/>
              <w:rPr>
                <w:rFonts w:ascii="Times New Roman" w:hAnsi="Times New Roman" w:cs="Times New Roman"/>
              </w:rPr>
            </w:pPr>
          </w:p>
          <w:p w:rsidR="00DC3DD8" w:rsidRDefault="00DC3DD8" w:rsidP="00052571">
            <w:pPr>
              <w:jc w:val="center"/>
              <w:rPr>
                <w:rFonts w:ascii="Times New Roman" w:hAnsi="Times New Roman" w:cs="Times New Roman"/>
              </w:rPr>
            </w:pPr>
          </w:p>
          <w:p w:rsidR="00DC3DD8" w:rsidRDefault="00DC3DD8" w:rsidP="00052571">
            <w:pPr>
              <w:jc w:val="center"/>
              <w:rPr>
                <w:rFonts w:ascii="Times New Roman" w:hAnsi="Times New Roman" w:cs="Times New Roman"/>
              </w:rPr>
            </w:pPr>
          </w:p>
          <w:p w:rsidR="00DC3DD8" w:rsidRDefault="00DC3DD8" w:rsidP="00052571">
            <w:pPr>
              <w:jc w:val="center"/>
              <w:rPr>
                <w:rFonts w:ascii="Times New Roman" w:hAnsi="Times New Roman" w:cs="Times New Roman"/>
              </w:rPr>
            </w:pPr>
          </w:p>
          <w:p w:rsidR="00DC3DD8" w:rsidRDefault="00DC3DD8" w:rsidP="00052571">
            <w:pPr>
              <w:jc w:val="center"/>
              <w:rPr>
                <w:rFonts w:ascii="Times New Roman" w:hAnsi="Times New Roman" w:cs="Times New Roman"/>
              </w:rPr>
            </w:pPr>
          </w:p>
          <w:p w:rsidR="00DC3DD8" w:rsidRDefault="00DC3DD8" w:rsidP="00052571">
            <w:pPr>
              <w:jc w:val="center"/>
              <w:rPr>
                <w:rFonts w:ascii="Times New Roman" w:hAnsi="Times New Roman" w:cs="Times New Roman"/>
              </w:rPr>
            </w:pPr>
          </w:p>
          <w:p w:rsidR="00DC3DD8" w:rsidRDefault="00DC3DD8" w:rsidP="00052571">
            <w:pPr>
              <w:jc w:val="center"/>
              <w:rPr>
                <w:rFonts w:ascii="Times New Roman" w:hAnsi="Times New Roman" w:cs="Times New Roman"/>
              </w:rPr>
            </w:pPr>
          </w:p>
          <w:p w:rsidR="00DC3DD8" w:rsidRDefault="00DC3DD8" w:rsidP="00052571">
            <w:pPr>
              <w:jc w:val="center"/>
              <w:rPr>
                <w:rFonts w:ascii="Times New Roman" w:hAnsi="Times New Roman" w:cs="Times New Roman"/>
              </w:rPr>
            </w:pPr>
          </w:p>
          <w:p w:rsidR="00DC3DD8" w:rsidRDefault="00DC3DD8" w:rsidP="00052571">
            <w:pPr>
              <w:jc w:val="center"/>
              <w:rPr>
                <w:rFonts w:ascii="Times New Roman" w:hAnsi="Times New Roman" w:cs="Times New Roman"/>
              </w:rPr>
            </w:pPr>
          </w:p>
          <w:p w:rsidR="00DC3DD8" w:rsidRDefault="00DC3DD8" w:rsidP="00052571">
            <w:pPr>
              <w:jc w:val="center"/>
              <w:rPr>
                <w:rFonts w:ascii="Times New Roman" w:hAnsi="Times New Roman" w:cs="Times New Roman"/>
              </w:rPr>
            </w:pPr>
          </w:p>
          <w:p w:rsidR="00DC3DD8" w:rsidRDefault="00DC3DD8" w:rsidP="00052571">
            <w:pPr>
              <w:jc w:val="center"/>
              <w:rPr>
                <w:rFonts w:ascii="Times New Roman" w:hAnsi="Times New Roman" w:cs="Times New Roman"/>
              </w:rPr>
            </w:pPr>
          </w:p>
          <w:p w:rsidR="008C199E" w:rsidRPr="00B756EC" w:rsidRDefault="00DC3DD8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8C199E" w:rsidRPr="00052571" w:rsidTr="00B40113">
        <w:tc>
          <w:tcPr>
            <w:tcW w:w="553" w:type="dxa"/>
            <w:vAlign w:val="center"/>
          </w:tcPr>
          <w:p w:rsidR="008C199E" w:rsidRPr="00052571" w:rsidRDefault="008C199E" w:rsidP="0005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2390" w:type="dxa"/>
          </w:tcPr>
          <w:p w:rsidR="008C199E" w:rsidRPr="00052571" w:rsidRDefault="008C199E" w:rsidP="000525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ендеринг как средство визуализации продукта</w:t>
            </w:r>
          </w:p>
        </w:tc>
        <w:tc>
          <w:tcPr>
            <w:tcW w:w="823" w:type="dxa"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45" w:type="dxa"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08" w:type="dxa"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20" w:type="dxa"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46" w:type="dxa"/>
            <w:vMerge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C199E" w:rsidRPr="00052571" w:rsidTr="00B40113">
        <w:tc>
          <w:tcPr>
            <w:tcW w:w="553" w:type="dxa"/>
            <w:vAlign w:val="center"/>
          </w:tcPr>
          <w:p w:rsidR="008C199E" w:rsidRPr="00052571" w:rsidRDefault="008C199E" w:rsidP="0005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2390" w:type="dxa"/>
          </w:tcPr>
          <w:p w:rsidR="008C199E" w:rsidRPr="00052571" w:rsidRDefault="008C199E" w:rsidP="00052571">
            <w:pPr>
              <w:rPr>
                <w:rFonts w:ascii="Times New Roman" w:hAnsi="Times New Roman" w:cs="Times New Roman"/>
                <w:b/>
              </w:rPr>
            </w:pPr>
            <w:r w:rsidRPr="00052571">
              <w:rPr>
                <w:rFonts w:ascii="Times New Roman" w:hAnsi="Times New Roman"/>
              </w:rPr>
              <w:t xml:space="preserve">Создание </w:t>
            </w:r>
            <w:proofErr w:type="spellStart"/>
            <w:r w:rsidRPr="00052571">
              <w:rPr>
                <w:rFonts w:ascii="Times New Roman" w:hAnsi="Times New Roman"/>
              </w:rPr>
              <w:t>анимации</w:t>
            </w:r>
            <w:r>
              <w:rPr>
                <w:rFonts w:ascii="Times New Roman" w:hAnsi="Times New Roman"/>
              </w:rPr>
              <w:t>сборочных</w:t>
            </w:r>
            <w:proofErr w:type="spellEnd"/>
            <w:r>
              <w:rPr>
                <w:rFonts w:ascii="Times New Roman" w:hAnsi="Times New Roman"/>
              </w:rPr>
              <w:t xml:space="preserve"> изделий</w:t>
            </w:r>
          </w:p>
        </w:tc>
        <w:tc>
          <w:tcPr>
            <w:tcW w:w="823" w:type="dxa"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45" w:type="dxa"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08" w:type="dxa"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20" w:type="dxa"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46" w:type="dxa"/>
            <w:vMerge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C199E" w:rsidRPr="00052571" w:rsidTr="00B40113">
        <w:tc>
          <w:tcPr>
            <w:tcW w:w="553" w:type="dxa"/>
            <w:vAlign w:val="center"/>
          </w:tcPr>
          <w:p w:rsidR="008C199E" w:rsidRPr="00052571" w:rsidRDefault="008C199E" w:rsidP="0005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0" w:type="dxa"/>
          </w:tcPr>
          <w:p w:rsidR="008C199E" w:rsidRPr="00052571" w:rsidRDefault="008C199E" w:rsidP="000525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Проектирование конструкторской документации</w:t>
            </w:r>
          </w:p>
        </w:tc>
        <w:tc>
          <w:tcPr>
            <w:tcW w:w="823" w:type="dxa"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6EC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45" w:type="dxa"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08" w:type="dxa"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20" w:type="dxa"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46" w:type="dxa"/>
            <w:vMerge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C199E" w:rsidRPr="00052571" w:rsidTr="00B40113">
        <w:tc>
          <w:tcPr>
            <w:tcW w:w="553" w:type="dxa"/>
            <w:vAlign w:val="center"/>
          </w:tcPr>
          <w:p w:rsidR="008C199E" w:rsidRPr="00052571" w:rsidRDefault="008C199E" w:rsidP="0005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390" w:type="dxa"/>
          </w:tcPr>
          <w:p w:rsidR="008C199E" w:rsidRPr="00052571" w:rsidRDefault="008C199E" w:rsidP="000525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Требования к оформлению конструкторской документации</w:t>
            </w:r>
            <w:r w:rsidRPr="00052571">
              <w:rPr>
                <w:rFonts w:ascii="Times New Roman" w:hAnsi="Times New Roman"/>
              </w:rPr>
              <w:t>. Стандарт ЕСКД</w:t>
            </w:r>
          </w:p>
        </w:tc>
        <w:tc>
          <w:tcPr>
            <w:tcW w:w="823" w:type="dxa"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45" w:type="dxa"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608" w:type="dxa"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20" w:type="dxa"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46" w:type="dxa"/>
            <w:vMerge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C199E" w:rsidRPr="00052571" w:rsidTr="00B40113">
        <w:tc>
          <w:tcPr>
            <w:tcW w:w="553" w:type="dxa"/>
            <w:vAlign w:val="center"/>
          </w:tcPr>
          <w:p w:rsidR="008C199E" w:rsidRPr="00052571" w:rsidRDefault="008C199E" w:rsidP="0005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390" w:type="dxa"/>
          </w:tcPr>
          <w:p w:rsidR="008C199E" w:rsidRPr="00052571" w:rsidRDefault="008C199E" w:rsidP="000525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Автоматизация построения</w:t>
            </w:r>
            <w:r w:rsidRPr="00052571">
              <w:rPr>
                <w:rFonts w:ascii="Times New Roman" w:hAnsi="Times New Roman"/>
              </w:rPr>
              <w:t xml:space="preserve"> чертежей</w:t>
            </w:r>
          </w:p>
        </w:tc>
        <w:tc>
          <w:tcPr>
            <w:tcW w:w="823" w:type="dxa"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45" w:type="dxa"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08" w:type="dxa"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920" w:type="dxa"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46" w:type="dxa"/>
            <w:vMerge/>
            <w:vAlign w:val="center"/>
          </w:tcPr>
          <w:p w:rsidR="008C199E" w:rsidRPr="00B756EC" w:rsidRDefault="008C199E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52571" w:rsidRPr="00052571" w:rsidTr="002366A7">
        <w:tc>
          <w:tcPr>
            <w:tcW w:w="553" w:type="dxa"/>
            <w:vAlign w:val="center"/>
          </w:tcPr>
          <w:p w:rsidR="00052571" w:rsidRPr="00052571" w:rsidRDefault="002366A7" w:rsidP="00052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0" w:type="dxa"/>
          </w:tcPr>
          <w:p w:rsidR="00052571" w:rsidRPr="00B756EC" w:rsidRDefault="00B756EC" w:rsidP="00052571">
            <w:pPr>
              <w:rPr>
                <w:rFonts w:ascii="Times New Roman" w:hAnsi="Times New Roman"/>
                <w:b/>
                <w:bCs/>
              </w:rPr>
            </w:pPr>
            <w:r w:rsidRPr="00B756EC">
              <w:rPr>
                <w:rFonts w:ascii="Times New Roman" w:hAnsi="Times New Roman"/>
                <w:b/>
                <w:bCs/>
              </w:rPr>
              <w:t>Итоговая аттестация</w:t>
            </w:r>
          </w:p>
        </w:tc>
        <w:tc>
          <w:tcPr>
            <w:tcW w:w="823" w:type="dxa"/>
            <w:vAlign w:val="center"/>
          </w:tcPr>
          <w:p w:rsidR="00052571" w:rsidRPr="00D0124B" w:rsidRDefault="00D0124B" w:rsidP="00052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24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45" w:type="dxa"/>
            <w:vAlign w:val="center"/>
          </w:tcPr>
          <w:p w:rsidR="00052571" w:rsidRPr="00B756EC" w:rsidRDefault="00B40113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08" w:type="dxa"/>
            <w:vAlign w:val="center"/>
          </w:tcPr>
          <w:p w:rsidR="00052571" w:rsidRPr="00B756EC" w:rsidRDefault="00B40113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20" w:type="dxa"/>
            <w:vAlign w:val="center"/>
          </w:tcPr>
          <w:p w:rsidR="00052571" w:rsidRPr="00B756EC" w:rsidRDefault="00B40113" w:rsidP="000525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8A5AB3" w:rsidRPr="00DC3DD8" w:rsidRDefault="00812F39" w:rsidP="008A5A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2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 </w:t>
            </w:r>
            <w:r w:rsidRPr="00812F39">
              <w:rPr>
                <w:rFonts w:ascii="Times New Roman" w:hAnsi="Times New Roman" w:cs="Times New Roman"/>
                <w:sz w:val="20"/>
                <w:szCs w:val="20"/>
              </w:rPr>
              <w:t>(тест + защита итоговой выпускной работы)</w:t>
            </w:r>
            <w:r w:rsidRPr="00812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D0124B" w:rsidRPr="00052571" w:rsidTr="002366A7">
        <w:tc>
          <w:tcPr>
            <w:tcW w:w="553" w:type="dxa"/>
            <w:vAlign w:val="center"/>
          </w:tcPr>
          <w:p w:rsidR="00D0124B" w:rsidRPr="00052571" w:rsidRDefault="00D0124B" w:rsidP="00052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D0124B" w:rsidRPr="00B756EC" w:rsidRDefault="00D0124B" w:rsidP="0005257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823" w:type="dxa"/>
            <w:vAlign w:val="center"/>
          </w:tcPr>
          <w:p w:rsidR="00D0124B" w:rsidRPr="00D0124B" w:rsidRDefault="00D0124B" w:rsidP="00052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24B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945" w:type="dxa"/>
            <w:vAlign w:val="center"/>
          </w:tcPr>
          <w:p w:rsidR="00D0124B" w:rsidRPr="00D0124B" w:rsidRDefault="00D0124B" w:rsidP="00052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608" w:type="dxa"/>
            <w:vAlign w:val="center"/>
          </w:tcPr>
          <w:p w:rsidR="00D0124B" w:rsidRPr="00D0124B" w:rsidRDefault="00D0124B" w:rsidP="00052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920" w:type="dxa"/>
            <w:vAlign w:val="center"/>
          </w:tcPr>
          <w:p w:rsidR="00D0124B" w:rsidRPr="00D0124B" w:rsidRDefault="00D0124B" w:rsidP="00052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0124B" w:rsidRPr="00D0124B" w:rsidRDefault="00B40113" w:rsidP="00052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0A2B87" w:rsidRPr="0036075D" w:rsidRDefault="000A2B87" w:rsidP="002366A7">
      <w:pPr>
        <w:rPr>
          <w:rFonts w:ascii="Times New Roman" w:hAnsi="Times New Roman" w:cs="Times New Roman"/>
          <w:b/>
        </w:rPr>
      </w:pPr>
    </w:p>
    <w:p w:rsidR="00343338" w:rsidRDefault="00343338" w:rsidP="00343338">
      <w:pPr>
        <w:pStyle w:val="a4"/>
        <w:ind w:left="360"/>
        <w:rPr>
          <w:rFonts w:ascii="Times New Roman" w:hAnsi="Times New Roman" w:cs="Times New Roman"/>
          <w:b/>
        </w:rPr>
      </w:pPr>
      <w:r w:rsidRPr="0036075D">
        <w:rPr>
          <w:rFonts w:ascii="Times New Roman" w:hAnsi="Times New Roman" w:cs="Times New Roman"/>
          <w:b/>
        </w:rPr>
        <w:t>7. Учебная (рабочая) программа повышения квалификации «Промышленный дизайн в системах CAD»</w:t>
      </w:r>
      <w:r>
        <w:rPr>
          <w:rFonts w:ascii="Times New Roman" w:hAnsi="Times New Roman" w:cs="Times New Roman"/>
          <w:b/>
        </w:rPr>
        <w:t>.</w:t>
      </w:r>
    </w:p>
    <w:p w:rsidR="00343338" w:rsidRDefault="00343338" w:rsidP="00343338">
      <w:pPr>
        <w:pStyle w:val="a4"/>
        <w:spacing w:after="0"/>
        <w:ind w:left="360"/>
        <w:rPr>
          <w:rFonts w:ascii="Times New Roman" w:hAnsi="Times New Roman" w:cs="Times New Roman"/>
          <w:b/>
        </w:rPr>
      </w:pPr>
    </w:p>
    <w:p w:rsidR="00343338" w:rsidRPr="00052571" w:rsidRDefault="00343338" w:rsidP="00343338">
      <w:pPr>
        <w:spacing w:after="0"/>
        <w:ind w:firstLine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bCs/>
        </w:rPr>
        <w:t>Модуль 1. Трехмерное моделирование деталей и сборочных единиц (20 час.)</w:t>
      </w:r>
    </w:p>
    <w:p w:rsidR="00343338" w:rsidRPr="00AC41A7" w:rsidRDefault="00343338" w:rsidP="00343338">
      <w:pPr>
        <w:spacing w:after="0"/>
        <w:ind w:firstLine="425"/>
        <w:jc w:val="both"/>
        <w:rPr>
          <w:rFonts w:ascii="Times New Roman" w:hAnsi="Times New Roman"/>
          <w:b/>
          <w:bCs/>
        </w:rPr>
      </w:pPr>
      <w:r w:rsidRPr="00AC41A7">
        <w:rPr>
          <w:rFonts w:ascii="Times New Roman" w:hAnsi="Times New Roman"/>
          <w:b/>
          <w:bCs/>
        </w:rPr>
        <w:t xml:space="preserve">Тема 1.1. </w:t>
      </w:r>
      <w:bookmarkStart w:id="1" w:name="_Hlk53328017"/>
      <w:r w:rsidRPr="00AC41A7">
        <w:rPr>
          <w:rFonts w:ascii="Times New Roman" w:hAnsi="Times New Roman"/>
          <w:b/>
          <w:bCs/>
        </w:rPr>
        <w:t xml:space="preserve">Твердотельное моделирование деталей </w:t>
      </w:r>
      <w:bookmarkEnd w:id="1"/>
      <w:r w:rsidRPr="00AC41A7">
        <w:rPr>
          <w:rFonts w:ascii="Times New Roman" w:hAnsi="Times New Roman"/>
          <w:b/>
          <w:bCs/>
        </w:rPr>
        <w:t>(11 час.)</w:t>
      </w:r>
    </w:p>
    <w:p w:rsidR="00343338" w:rsidRDefault="00343338" w:rsidP="0034333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одержание темы: </w:t>
      </w:r>
      <w:proofErr w:type="gramStart"/>
      <w:r>
        <w:rPr>
          <w:rFonts w:ascii="Times New Roman" w:hAnsi="Times New Roman" w:cs="Times New Roman"/>
          <w:bCs/>
        </w:rPr>
        <w:t>Понятия «Деталь», создание эскизов и построения в них, команды панелей «Геометрия», «обозначения», «Изменения геометрии», «Размеры», «Элементы тела», построение 3</w:t>
      </w:r>
      <w:r>
        <w:rPr>
          <w:rFonts w:ascii="Times New Roman" w:hAnsi="Times New Roman" w:cs="Times New Roman"/>
          <w:bCs/>
          <w:lang w:val="en-US"/>
        </w:rPr>
        <w:t>D</w:t>
      </w:r>
      <w:r w:rsidRPr="003B5BD8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 xml:space="preserve">моделей </w:t>
      </w:r>
      <w:bookmarkStart w:id="2" w:name="_Hlk53328039"/>
      <w:r>
        <w:rPr>
          <w:rFonts w:ascii="Times New Roman" w:hAnsi="Times New Roman" w:cs="Times New Roman"/>
          <w:bCs/>
        </w:rPr>
        <w:t>основными операциями</w:t>
      </w:r>
      <w:bookmarkEnd w:id="2"/>
      <w:r>
        <w:rPr>
          <w:rFonts w:ascii="Times New Roman" w:hAnsi="Times New Roman" w:cs="Times New Roman"/>
          <w:bCs/>
        </w:rPr>
        <w:t xml:space="preserve">: </w:t>
      </w:r>
      <w:bookmarkStart w:id="3" w:name="_Hlk53328047"/>
      <w:r>
        <w:rPr>
          <w:rFonts w:ascii="Times New Roman" w:hAnsi="Times New Roman" w:cs="Times New Roman"/>
          <w:bCs/>
        </w:rPr>
        <w:t>о</w:t>
      </w:r>
      <w:r w:rsidRPr="00FA20D6">
        <w:rPr>
          <w:rFonts w:ascii="Times New Roman" w:hAnsi="Times New Roman" w:cs="Times New Roman"/>
          <w:bCs/>
        </w:rPr>
        <w:t>перация выдавливания, операция вращения, кинематическая операция, операция по сечениям</w:t>
      </w:r>
      <w:bookmarkEnd w:id="3"/>
      <w:r>
        <w:rPr>
          <w:rFonts w:ascii="Times New Roman" w:hAnsi="Times New Roman" w:cs="Times New Roman"/>
          <w:bCs/>
        </w:rPr>
        <w:t>.</w:t>
      </w:r>
      <w:proofErr w:type="gramEnd"/>
    </w:p>
    <w:p w:rsidR="00343338" w:rsidRPr="00FA20D6" w:rsidRDefault="00343338" w:rsidP="0034333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 w:rsidRPr="00984EC3">
        <w:rPr>
          <w:rFonts w:ascii="Times New Roman" w:hAnsi="Times New Roman" w:cs="Times New Roman"/>
          <w:b/>
        </w:rPr>
        <w:t>Самостоятельная работа</w:t>
      </w:r>
      <w:r>
        <w:rPr>
          <w:rFonts w:ascii="Times New Roman" w:hAnsi="Times New Roman" w:cs="Times New Roman"/>
        </w:rPr>
        <w:t xml:space="preserve"> по теме «</w:t>
      </w:r>
      <w:r w:rsidRPr="00AC41A7">
        <w:rPr>
          <w:rFonts w:ascii="Times New Roman" w:hAnsi="Times New Roman"/>
        </w:rPr>
        <w:t>Твердотельное моделирование деталей»</w:t>
      </w:r>
      <w:r>
        <w:rPr>
          <w:rFonts w:ascii="Times New Roman" w:hAnsi="Times New Roman"/>
        </w:rPr>
        <w:t xml:space="preserve"> </w:t>
      </w:r>
      <w:r w:rsidRPr="00AC41A7">
        <w:rPr>
          <w:rFonts w:ascii="Times New Roman" w:hAnsi="Times New Roman"/>
          <w:b/>
          <w:bCs/>
        </w:rPr>
        <w:t>(2 часа)</w:t>
      </w:r>
      <w:r>
        <w:rPr>
          <w:rFonts w:ascii="Times New Roman" w:hAnsi="Times New Roman"/>
        </w:rPr>
        <w:t xml:space="preserve"> заключается в моделировании деталей входящих в состав сборочной единицы «Серьга подвесная». </w:t>
      </w:r>
    </w:p>
    <w:p w:rsidR="00343338" w:rsidRPr="00AC41A7" w:rsidRDefault="00343338" w:rsidP="00343338">
      <w:pPr>
        <w:spacing w:after="0"/>
        <w:ind w:firstLine="425"/>
        <w:jc w:val="both"/>
        <w:rPr>
          <w:rFonts w:ascii="Times New Roman" w:hAnsi="Times New Roman"/>
          <w:b/>
          <w:bCs/>
        </w:rPr>
      </w:pPr>
      <w:r w:rsidRPr="00AC41A7">
        <w:rPr>
          <w:rFonts w:ascii="Times New Roman" w:hAnsi="Times New Roman"/>
          <w:b/>
          <w:bCs/>
        </w:rPr>
        <w:t>Тема 1.2. Моделирование сборочных единиц (9 час.)</w:t>
      </w:r>
    </w:p>
    <w:p w:rsidR="00343338" w:rsidRDefault="00343338" w:rsidP="0034333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Содержание темы: понятие «Сборочная единица», методы моделирования сборок «</w:t>
      </w:r>
      <w:proofErr w:type="spellStart"/>
      <w:r>
        <w:rPr>
          <w:rFonts w:ascii="Times New Roman" w:hAnsi="Times New Roman" w:cs="Times New Roman"/>
          <w:bCs/>
        </w:rPr>
        <w:t>сверху-вниз</w:t>
      </w:r>
      <w:proofErr w:type="spellEnd"/>
      <w:r>
        <w:rPr>
          <w:rFonts w:ascii="Times New Roman" w:hAnsi="Times New Roman" w:cs="Times New Roman"/>
          <w:bCs/>
        </w:rPr>
        <w:t xml:space="preserve">» и «снизу-вверх», добавление компонентов в сборку, создание компонентов в сборке по месту, добавление стандартных изделий, виды и применение сопряжений в сборках, элементы панели «Дерево: структура», разнесение компонентов сборки, </w:t>
      </w:r>
      <w:r w:rsidRPr="003B5BD8">
        <w:rPr>
          <w:rFonts w:ascii="Times New Roman" w:hAnsi="Times New Roman" w:cs="Times New Roman"/>
          <w:bCs/>
        </w:rPr>
        <w:t>приемы создания спецификации по сборке</w:t>
      </w:r>
      <w:r>
        <w:rPr>
          <w:rFonts w:ascii="Times New Roman" w:hAnsi="Times New Roman" w:cs="Times New Roman"/>
          <w:bCs/>
        </w:rPr>
        <w:t>.</w:t>
      </w:r>
      <w:proofErr w:type="gramEnd"/>
    </w:p>
    <w:p w:rsidR="00620710" w:rsidRPr="00A54236" w:rsidRDefault="00343338" w:rsidP="00A54236">
      <w:pPr>
        <w:spacing w:after="0"/>
        <w:ind w:firstLine="425"/>
        <w:jc w:val="both"/>
        <w:rPr>
          <w:rFonts w:ascii="Times New Roman" w:hAnsi="Times New Roman" w:cs="Times New Roman"/>
          <w:b/>
        </w:rPr>
      </w:pPr>
      <w:r w:rsidRPr="00984EC3">
        <w:rPr>
          <w:rFonts w:ascii="Times New Roman" w:hAnsi="Times New Roman" w:cs="Times New Roman"/>
          <w:b/>
        </w:rPr>
        <w:t>Самостоятельная работа</w:t>
      </w:r>
      <w:r>
        <w:rPr>
          <w:rFonts w:ascii="Times New Roman" w:hAnsi="Times New Roman" w:cs="Times New Roman"/>
        </w:rPr>
        <w:t xml:space="preserve"> по теме «</w:t>
      </w:r>
      <w:r w:rsidRPr="00AC41A7">
        <w:rPr>
          <w:rFonts w:ascii="Times New Roman" w:hAnsi="Times New Roman"/>
        </w:rPr>
        <w:t>Моделирование сборочных единиц</w:t>
      </w:r>
      <w:r w:rsidRPr="00AC41A7">
        <w:rPr>
          <w:rFonts w:ascii="Times New Roman" w:hAnsi="Times New Roman"/>
          <w:b/>
          <w:bCs/>
        </w:rPr>
        <w:t>» (2 часа)</w:t>
      </w:r>
      <w:r>
        <w:rPr>
          <w:rFonts w:ascii="Times New Roman" w:hAnsi="Times New Roman"/>
        </w:rPr>
        <w:t xml:space="preserve"> заключается в моделировании сборочной единицы «Серьга подвесная» и создании спецификации по ней в автоматизированном режиме.</w:t>
      </w:r>
    </w:p>
    <w:p w:rsidR="00343338" w:rsidRPr="00D0124B" w:rsidRDefault="00343338" w:rsidP="00343338">
      <w:pPr>
        <w:spacing w:after="0"/>
        <w:ind w:firstLine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bCs/>
        </w:rPr>
        <w:t xml:space="preserve">Модуль 2. Средства автоматизации конструкторских работ в </w:t>
      </w:r>
      <w:r>
        <w:rPr>
          <w:rFonts w:ascii="Times New Roman" w:hAnsi="Times New Roman"/>
          <w:b/>
          <w:bCs/>
          <w:lang w:val="en-US"/>
        </w:rPr>
        <w:t>CAD</w:t>
      </w:r>
      <w:r>
        <w:rPr>
          <w:rFonts w:ascii="Times New Roman" w:hAnsi="Times New Roman"/>
          <w:b/>
          <w:bCs/>
        </w:rPr>
        <w:t>-системах (23 час.)</w:t>
      </w:r>
    </w:p>
    <w:p w:rsidR="00343338" w:rsidRPr="00AC41A7" w:rsidRDefault="00343338" w:rsidP="00343338">
      <w:pPr>
        <w:spacing w:after="0"/>
        <w:ind w:firstLine="425"/>
        <w:jc w:val="both"/>
        <w:rPr>
          <w:rFonts w:ascii="Times New Roman" w:hAnsi="Times New Roman" w:cs="Times New Roman"/>
          <w:b/>
          <w:bCs/>
        </w:rPr>
      </w:pPr>
      <w:r w:rsidRPr="00AC41A7">
        <w:rPr>
          <w:rFonts w:ascii="Times New Roman" w:hAnsi="Times New Roman"/>
          <w:b/>
          <w:bCs/>
        </w:rPr>
        <w:t xml:space="preserve">Тема 2.1. </w:t>
      </w:r>
      <w:r w:rsidRPr="00AC41A7">
        <w:rPr>
          <w:rFonts w:ascii="Times New Roman" w:hAnsi="Times New Roman" w:cs="Times New Roman"/>
          <w:b/>
          <w:bCs/>
        </w:rPr>
        <w:t>Параметризация как средство автоматизации моделирования (6 час.)</w:t>
      </w:r>
    </w:p>
    <w:p w:rsidR="00343338" w:rsidRDefault="00343338" w:rsidP="0034333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Содержание темы: применение параметризации в промышленном дизайне, производные размеры, создание цифровой модели, основные команды панели «Ограничения», геометрическая параметризация, размерная параметризация, использование переменных при параметризации, особенности параметризации различных деталей (тел вращения, корпусных деталей и т.д.).</w:t>
      </w:r>
      <w:proofErr w:type="gramEnd"/>
    </w:p>
    <w:p w:rsidR="00343338" w:rsidRPr="00241AED" w:rsidRDefault="00343338" w:rsidP="0034333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 w:rsidRPr="00984EC3">
        <w:rPr>
          <w:rFonts w:ascii="Times New Roman" w:hAnsi="Times New Roman" w:cs="Times New Roman"/>
          <w:b/>
        </w:rPr>
        <w:lastRenderedPageBreak/>
        <w:t>Самостоятельная работа</w:t>
      </w:r>
      <w:r>
        <w:rPr>
          <w:rFonts w:ascii="Times New Roman" w:hAnsi="Times New Roman" w:cs="Times New Roman"/>
        </w:rPr>
        <w:t xml:space="preserve"> по теме </w:t>
      </w:r>
      <w:r w:rsidRPr="0074772D">
        <w:rPr>
          <w:rFonts w:ascii="Times New Roman" w:hAnsi="Times New Roman" w:cs="Times New Roman"/>
        </w:rPr>
        <w:t>«Параметризация как средство автоматизации моделирования</w:t>
      </w:r>
      <w:r w:rsidRPr="0074772D">
        <w:rPr>
          <w:rFonts w:ascii="Times New Roman" w:hAnsi="Times New Roman"/>
        </w:rPr>
        <w:t>»</w:t>
      </w:r>
      <w:r w:rsidRPr="00AC41A7">
        <w:rPr>
          <w:rFonts w:ascii="Times New Roman" w:hAnsi="Times New Roman"/>
          <w:b/>
          <w:bCs/>
        </w:rPr>
        <w:t xml:space="preserve"> </w:t>
      </w:r>
      <w:r w:rsidRPr="0074772D">
        <w:rPr>
          <w:rFonts w:ascii="Times New Roman" w:hAnsi="Times New Roman"/>
        </w:rPr>
        <w:t>(</w:t>
      </w:r>
      <w:r w:rsidRPr="0074772D">
        <w:rPr>
          <w:rFonts w:ascii="Times New Roman" w:hAnsi="Times New Roman"/>
          <w:b/>
          <w:bCs/>
        </w:rPr>
        <w:t>1 час</w:t>
      </w:r>
      <w:r w:rsidRPr="0074772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заключается в параметризации моделей сборочной единицы «Серьга подвесная».</w:t>
      </w:r>
    </w:p>
    <w:p w:rsidR="00343338" w:rsidRPr="00AC41A7" w:rsidRDefault="00343338" w:rsidP="00343338">
      <w:pPr>
        <w:spacing w:after="0"/>
        <w:ind w:firstLine="425"/>
        <w:jc w:val="both"/>
        <w:rPr>
          <w:rFonts w:ascii="Times New Roman" w:hAnsi="Times New Roman"/>
          <w:b/>
          <w:bCs/>
        </w:rPr>
      </w:pPr>
      <w:r w:rsidRPr="00AC41A7">
        <w:rPr>
          <w:rFonts w:ascii="Times New Roman" w:hAnsi="Times New Roman"/>
          <w:b/>
          <w:bCs/>
        </w:rPr>
        <w:t>Тема 2.2. Моделирование валов и механических передач с использованием прикладных библиотек (6 час.)</w:t>
      </w:r>
    </w:p>
    <w:p w:rsidR="00343338" w:rsidRDefault="00343338" w:rsidP="0034333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одержание темы: возможности библиотеки «Валы и механические передачи», типы </w:t>
      </w:r>
      <w:proofErr w:type="gramStart"/>
      <w:r>
        <w:rPr>
          <w:rFonts w:ascii="Times New Roman" w:hAnsi="Times New Roman" w:cs="Times New Roman"/>
          <w:bCs/>
        </w:rPr>
        <w:t>деталей</w:t>
      </w:r>
      <w:proofErr w:type="gramEnd"/>
      <w:r>
        <w:rPr>
          <w:rFonts w:ascii="Times New Roman" w:hAnsi="Times New Roman" w:cs="Times New Roman"/>
          <w:bCs/>
        </w:rPr>
        <w:t xml:space="preserve"> для которых возможно применение библиотеки, подключение и интерфейс библиотеки, построение простых ступеней, построение элементов механических передач, моделирование дополнительных построений, расчет механических передач, генерация твердотельных моделей.</w:t>
      </w:r>
    </w:p>
    <w:p w:rsidR="00343338" w:rsidRPr="00241AED" w:rsidRDefault="00343338" w:rsidP="0034333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 w:rsidRPr="00984EC3">
        <w:rPr>
          <w:rFonts w:ascii="Times New Roman" w:hAnsi="Times New Roman" w:cs="Times New Roman"/>
          <w:b/>
        </w:rPr>
        <w:t>Самостоятельная работа</w:t>
      </w:r>
      <w:r>
        <w:rPr>
          <w:rFonts w:ascii="Times New Roman" w:hAnsi="Times New Roman" w:cs="Times New Roman"/>
        </w:rPr>
        <w:t xml:space="preserve"> по теме «</w:t>
      </w:r>
      <w:r w:rsidRPr="0074772D">
        <w:rPr>
          <w:rFonts w:ascii="Times New Roman" w:hAnsi="Times New Roman"/>
        </w:rPr>
        <w:t>Моделирование валов и механических передач с использованием прикладных библиотек»</w:t>
      </w:r>
      <w:r w:rsidRPr="00AC41A7">
        <w:rPr>
          <w:rFonts w:ascii="Times New Roman" w:hAnsi="Times New Roman"/>
          <w:b/>
          <w:bCs/>
        </w:rPr>
        <w:t xml:space="preserve"> </w:t>
      </w:r>
      <w:r w:rsidRPr="0074772D">
        <w:rPr>
          <w:rFonts w:ascii="Times New Roman" w:hAnsi="Times New Roman"/>
        </w:rPr>
        <w:t>(</w:t>
      </w:r>
      <w:r w:rsidRPr="0074772D">
        <w:rPr>
          <w:rFonts w:ascii="Times New Roman" w:hAnsi="Times New Roman"/>
          <w:b/>
          <w:bCs/>
        </w:rPr>
        <w:t>1 час</w:t>
      </w:r>
      <w:r w:rsidRPr="0074772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заключается в моделировании детали «Вал с зубчатым венцом» с помощью библиотеки «Валы и механические передачи».</w:t>
      </w:r>
    </w:p>
    <w:p w:rsidR="00343338" w:rsidRPr="00AC41A7" w:rsidRDefault="00343338" w:rsidP="00343338">
      <w:pPr>
        <w:spacing w:after="0"/>
        <w:ind w:firstLine="425"/>
        <w:jc w:val="both"/>
        <w:rPr>
          <w:rFonts w:ascii="Times New Roman" w:hAnsi="Times New Roman"/>
          <w:b/>
          <w:bCs/>
        </w:rPr>
      </w:pPr>
      <w:r w:rsidRPr="00AC41A7">
        <w:rPr>
          <w:rFonts w:ascii="Times New Roman" w:hAnsi="Times New Roman"/>
          <w:b/>
          <w:bCs/>
        </w:rPr>
        <w:t>Тема 2.3. Моделирование металлоконструкций и листовых тел (11 час.)</w:t>
      </w:r>
    </w:p>
    <w:p w:rsidR="00343338" w:rsidRDefault="00343338" w:rsidP="0034333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одержание темы: </w:t>
      </w:r>
      <w:proofErr w:type="gramStart"/>
      <w:r>
        <w:rPr>
          <w:rFonts w:ascii="Times New Roman" w:hAnsi="Times New Roman" w:cs="Times New Roman"/>
          <w:bCs/>
        </w:rPr>
        <w:t xml:space="preserve">Особенности моделирования металлоконструкций, построение трехмерного каркаса, выбор сортамента профиля из «Каталога профилей» или </w:t>
      </w:r>
      <w:r w:rsidRPr="009D596D">
        <w:rPr>
          <w:rFonts w:ascii="Times New Roman" w:hAnsi="Times New Roman" w:cs="Times New Roman"/>
          <w:bCs/>
        </w:rPr>
        <w:t>«Справочника Материалы и Сортаменты</w:t>
      </w:r>
      <w:r>
        <w:rPr>
          <w:rFonts w:ascii="Times New Roman" w:hAnsi="Times New Roman" w:cs="Times New Roman"/>
          <w:bCs/>
        </w:rPr>
        <w:t xml:space="preserve">», построение профилей по кривой, по образующим, по точкам, корректировка длины деталей, задание различных видов разделок: угловой, стыковой, специальной, построение дополнительных элементов в виде ребер жесткости, </w:t>
      </w:r>
      <w:proofErr w:type="spellStart"/>
      <w:r>
        <w:rPr>
          <w:rFonts w:ascii="Times New Roman" w:hAnsi="Times New Roman" w:cs="Times New Roman"/>
          <w:bCs/>
        </w:rPr>
        <w:t>фасонок</w:t>
      </w:r>
      <w:proofErr w:type="spellEnd"/>
      <w:r>
        <w:rPr>
          <w:rFonts w:ascii="Times New Roman" w:hAnsi="Times New Roman" w:cs="Times New Roman"/>
          <w:bCs/>
        </w:rPr>
        <w:t>, пластин, групп отверстий, фасок и т.д., понятия «листовое тело» и «листовая деталь», предварительная настройка и создание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>листового тела, выполнение сгибов: по эскизу, по ребру и т.д., замыкание углов листовых деталей, построение обечаек, вырез в листовых телах, элементы штамповочных операций: отрытая и закрытая штамповки, жалюзи, буртик, построение развертки.</w:t>
      </w:r>
      <w:proofErr w:type="gramEnd"/>
    </w:p>
    <w:p w:rsidR="00343338" w:rsidRPr="00241AED" w:rsidRDefault="00343338" w:rsidP="0034333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 w:rsidRPr="00984EC3">
        <w:rPr>
          <w:rFonts w:ascii="Times New Roman" w:hAnsi="Times New Roman" w:cs="Times New Roman"/>
          <w:b/>
        </w:rPr>
        <w:t>Самостоятельная работа</w:t>
      </w:r>
      <w:r>
        <w:rPr>
          <w:rFonts w:ascii="Times New Roman" w:hAnsi="Times New Roman" w:cs="Times New Roman"/>
        </w:rPr>
        <w:t xml:space="preserve"> по теме </w:t>
      </w:r>
      <w:r w:rsidRPr="00AD5CBA">
        <w:rPr>
          <w:rFonts w:ascii="Times New Roman" w:hAnsi="Times New Roman" w:cs="Times New Roman"/>
        </w:rPr>
        <w:t>«</w:t>
      </w:r>
      <w:r w:rsidRPr="00AD5CBA">
        <w:rPr>
          <w:rFonts w:ascii="Times New Roman" w:hAnsi="Times New Roman"/>
        </w:rPr>
        <w:t>Моделирование металлоконструкций и листовых тел»</w:t>
      </w:r>
      <w:r w:rsidRPr="00AC41A7">
        <w:rPr>
          <w:rFonts w:ascii="Times New Roman" w:hAnsi="Times New Roman"/>
          <w:b/>
          <w:bCs/>
        </w:rPr>
        <w:t xml:space="preserve"> </w:t>
      </w:r>
      <w:r w:rsidRPr="0074772D">
        <w:rPr>
          <w:rFonts w:ascii="Times New Roman" w:hAnsi="Times New Roman"/>
        </w:rPr>
        <w:t>(</w:t>
      </w:r>
      <w:r w:rsidRPr="0074772D">
        <w:rPr>
          <w:rFonts w:ascii="Times New Roman" w:hAnsi="Times New Roman"/>
          <w:b/>
          <w:bCs/>
        </w:rPr>
        <w:t>1 час</w:t>
      </w:r>
      <w:r w:rsidRPr="0074772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заключается в моделировании детали «Кронштейн кабеля канала» листовым телом, моделировании изделия «Опора» с помощью металлоконструкций.</w:t>
      </w:r>
    </w:p>
    <w:p w:rsidR="00343338" w:rsidRPr="00D0124B" w:rsidRDefault="00343338" w:rsidP="00343338">
      <w:pPr>
        <w:spacing w:after="0"/>
        <w:ind w:firstLine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bCs/>
        </w:rPr>
        <w:t xml:space="preserve">Модуль 3. </w:t>
      </w:r>
      <w:r w:rsidRPr="00052571">
        <w:rPr>
          <w:rFonts w:ascii="Times New Roman" w:hAnsi="Times New Roman"/>
          <w:b/>
          <w:bCs/>
        </w:rPr>
        <w:t xml:space="preserve">Основы </w:t>
      </w:r>
      <w:proofErr w:type="spellStart"/>
      <w:r>
        <w:rPr>
          <w:rFonts w:ascii="Times New Roman" w:hAnsi="Times New Roman"/>
          <w:b/>
          <w:bCs/>
        </w:rPr>
        <w:t>рендеринга</w:t>
      </w:r>
      <w:proofErr w:type="spellEnd"/>
      <w:r>
        <w:rPr>
          <w:rFonts w:ascii="Times New Roman" w:hAnsi="Times New Roman"/>
          <w:b/>
          <w:bCs/>
        </w:rPr>
        <w:t xml:space="preserve"> и </w:t>
      </w:r>
      <w:proofErr w:type="spellStart"/>
      <w:r>
        <w:rPr>
          <w:rFonts w:ascii="Times New Roman" w:hAnsi="Times New Roman"/>
          <w:b/>
          <w:bCs/>
        </w:rPr>
        <w:t>анимирования</w:t>
      </w:r>
      <w:proofErr w:type="spellEnd"/>
      <w:r>
        <w:rPr>
          <w:rFonts w:ascii="Times New Roman" w:hAnsi="Times New Roman"/>
          <w:b/>
          <w:bCs/>
        </w:rPr>
        <w:t xml:space="preserve"> моделей в </w:t>
      </w:r>
      <w:r>
        <w:rPr>
          <w:rFonts w:ascii="Times New Roman" w:hAnsi="Times New Roman"/>
          <w:b/>
          <w:bCs/>
          <w:lang w:val="en-US"/>
        </w:rPr>
        <w:t>CAD</w:t>
      </w:r>
      <w:r>
        <w:rPr>
          <w:rFonts w:ascii="Times New Roman" w:hAnsi="Times New Roman"/>
          <w:b/>
          <w:bCs/>
        </w:rPr>
        <w:t>-системах (8 час.)</w:t>
      </w:r>
    </w:p>
    <w:p w:rsidR="00343338" w:rsidRPr="00AC41A7" w:rsidRDefault="00343338" w:rsidP="00343338">
      <w:pPr>
        <w:spacing w:after="0"/>
        <w:ind w:firstLine="425"/>
        <w:jc w:val="both"/>
        <w:rPr>
          <w:rFonts w:ascii="Times New Roman" w:hAnsi="Times New Roman"/>
          <w:b/>
          <w:bCs/>
        </w:rPr>
      </w:pPr>
      <w:r w:rsidRPr="00AC41A7">
        <w:rPr>
          <w:rFonts w:ascii="Times New Roman" w:hAnsi="Times New Roman"/>
          <w:b/>
          <w:bCs/>
        </w:rPr>
        <w:t xml:space="preserve">Тема 3.1. </w:t>
      </w:r>
      <w:proofErr w:type="spellStart"/>
      <w:r w:rsidRPr="00AC41A7">
        <w:rPr>
          <w:rFonts w:ascii="Times New Roman" w:hAnsi="Times New Roman"/>
          <w:b/>
          <w:bCs/>
        </w:rPr>
        <w:t>Рендеринг</w:t>
      </w:r>
      <w:proofErr w:type="spellEnd"/>
      <w:r w:rsidRPr="00AC41A7">
        <w:rPr>
          <w:rFonts w:ascii="Times New Roman" w:hAnsi="Times New Roman"/>
          <w:b/>
          <w:bCs/>
        </w:rPr>
        <w:t xml:space="preserve"> как средство визуализации продукта (4 час.)</w:t>
      </w:r>
    </w:p>
    <w:p w:rsidR="00343338" w:rsidRDefault="00343338" w:rsidP="00343338">
      <w:pPr>
        <w:spacing w:after="0"/>
        <w:ind w:firstLine="425"/>
        <w:jc w:val="both"/>
        <w:rPr>
          <w:rFonts w:ascii="Times New Roman" w:hAnsi="Times New Roman"/>
        </w:rPr>
      </w:pPr>
      <w:r w:rsidRPr="0093316A">
        <w:rPr>
          <w:rFonts w:ascii="Times New Roman" w:hAnsi="Times New Roman"/>
        </w:rPr>
        <w:t>Содержание темы:</w:t>
      </w:r>
      <w:r>
        <w:rPr>
          <w:rFonts w:ascii="Times New Roman" w:hAnsi="Times New Roman"/>
        </w:rPr>
        <w:t xml:space="preserve"> </w:t>
      </w:r>
      <w:proofErr w:type="spellStart"/>
      <w:r w:rsidRPr="0093316A">
        <w:rPr>
          <w:rFonts w:ascii="Times New Roman" w:hAnsi="Times New Roman"/>
        </w:rPr>
        <w:t>Artis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93316A">
        <w:rPr>
          <w:rFonts w:ascii="Times New Roman" w:hAnsi="Times New Roman"/>
        </w:rPr>
        <w:t>Rendering</w:t>
      </w:r>
      <w:proofErr w:type="spellEnd"/>
      <w:r w:rsidRPr="0093316A">
        <w:rPr>
          <w:rFonts w:ascii="Times New Roman" w:hAnsi="Times New Roman"/>
        </w:rPr>
        <w:t xml:space="preserve"> как инструмент создания высококачественных фотореалистичных изображений изделий</w:t>
      </w:r>
      <w:r>
        <w:rPr>
          <w:rFonts w:ascii="Times New Roman" w:hAnsi="Times New Roman"/>
        </w:rPr>
        <w:t xml:space="preserve">, алгоритм построения фотореалистичного изображения, выбор материала, фона, освещения и сцены, создание </w:t>
      </w:r>
      <w:proofErr w:type="spellStart"/>
      <w:r>
        <w:rPr>
          <w:rFonts w:ascii="Times New Roman" w:hAnsi="Times New Roman"/>
        </w:rPr>
        <w:t>снэпшотов</w:t>
      </w:r>
      <w:proofErr w:type="spellEnd"/>
      <w:r>
        <w:rPr>
          <w:rFonts w:ascii="Times New Roman" w:hAnsi="Times New Roman"/>
        </w:rPr>
        <w:t>, настройки программы, создание финального изображения.</w:t>
      </w:r>
    </w:p>
    <w:p w:rsidR="00343338" w:rsidRPr="00241AED" w:rsidRDefault="00343338" w:rsidP="0034333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 w:rsidRPr="00984EC3">
        <w:rPr>
          <w:rFonts w:ascii="Times New Roman" w:hAnsi="Times New Roman" w:cs="Times New Roman"/>
          <w:b/>
        </w:rPr>
        <w:t>Самостоятельная работа</w:t>
      </w:r>
      <w:r>
        <w:rPr>
          <w:rFonts w:ascii="Times New Roman" w:hAnsi="Times New Roman" w:cs="Times New Roman"/>
        </w:rPr>
        <w:t xml:space="preserve"> по теме </w:t>
      </w:r>
      <w:r w:rsidRPr="00AD5CBA">
        <w:rPr>
          <w:rFonts w:ascii="Times New Roman" w:hAnsi="Times New Roman" w:cs="Times New Roman"/>
        </w:rPr>
        <w:t>«</w:t>
      </w:r>
      <w:proofErr w:type="spellStart"/>
      <w:r w:rsidRPr="00AD5CBA">
        <w:rPr>
          <w:rFonts w:ascii="Times New Roman" w:hAnsi="Times New Roman"/>
        </w:rPr>
        <w:t>Рендеринг</w:t>
      </w:r>
      <w:proofErr w:type="spellEnd"/>
      <w:r w:rsidRPr="00AD5CBA">
        <w:rPr>
          <w:rFonts w:ascii="Times New Roman" w:hAnsi="Times New Roman"/>
        </w:rPr>
        <w:t xml:space="preserve"> как средство визуализации продукта»</w:t>
      </w:r>
      <w:r w:rsidRPr="00AC41A7">
        <w:rPr>
          <w:rFonts w:ascii="Times New Roman" w:hAnsi="Times New Roman"/>
          <w:b/>
          <w:bCs/>
        </w:rPr>
        <w:t xml:space="preserve"> </w:t>
      </w:r>
      <w:r w:rsidRPr="0074772D">
        <w:rPr>
          <w:rFonts w:ascii="Times New Roman" w:hAnsi="Times New Roman"/>
        </w:rPr>
        <w:t>(</w:t>
      </w:r>
      <w:r w:rsidRPr="0074772D">
        <w:rPr>
          <w:rFonts w:ascii="Times New Roman" w:hAnsi="Times New Roman"/>
          <w:b/>
          <w:bCs/>
        </w:rPr>
        <w:t>1 час</w:t>
      </w:r>
      <w:r w:rsidRPr="0074772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заключается в создании фотореалистичного изображения изделия «Серьга подвесная».</w:t>
      </w:r>
    </w:p>
    <w:p w:rsidR="00343338" w:rsidRPr="00AC41A7" w:rsidRDefault="00343338" w:rsidP="00343338">
      <w:pPr>
        <w:spacing w:after="0"/>
        <w:ind w:firstLine="425"/>
        <w:jc w:val="both"/>
        <w:rPr>
          <w:rFonts w:ascii="Times New Roman" w:hAnsi="Times New Roman"/>
          <w:b/>
          <w:bCs/>
        </w:rPr>
      </w:pPr>
      <w:r w:rsidRPr="00AC41A7">
        <w:rPr>
          <w:rFonts w:ascii="Times New Roman" w:hAnsi="Times New Roman"/>
          <w:b/>
          <w:bCs/>
        </w:rPr>
        <w:t>Тема 3.2. Создание анимации сборочных изделий (4 час.)</w:t>
      </w:r>
    </w:p>
    <w:p w:rsidR="00343338" w:rsidRDefault="00343338" w:rsidP="0034333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Содержание темы: назначение библиотеки «Анимация», подключение приложения, требование к анимируемым сборочным единицам, запуск и настройки библиотеки, загрузка и сохранение анимации, управление состоянием сборки, шаги анимации, добавление шагов, выбор компонентов, виды движения компонентов, работа с прозрачностью, построение траектории, воспроизведение и запись.</w:t>
      </w:r>
      <w:proofErr w:type="gramEnd"/>
    </w:p>
    <w:p w:rsidR="00343338" w:rsidRPr="00241AED" w:rsidRDefault="00343338" w:rsidP="0034333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 w:rsidRPr="00984EC3">
        <w:rPr>
          <w:rFonts w:ascii="Times New Roman" w:hAnsi="Times New Roman" w:cs="Times New Roman"/>
          <w:b/>
        </w:rPr>
        <w:t>Самостоятельная работа</w:t>
      </w:r>
      <w:r>
        <w:rPr>
          <w:rFonts w:ascii="Times New Roman" w:hAnsi="Times New Roman" w:cs="Times New Roman"/>
        </w:rPr>
        <w:t xml:space="preserve"> по теме </w:t>
      </w:r>
      <w:r w:rsidRPr="00AD5CBA">
        <w:rPr>
          <w:rFonts w:ascii="Times New Roman" w:hAnsi="Times New Roman" w:cs="Times New Roman"/>
        </w:rPr>
        <w:t>«</w:t>
      </w:r>
      <w:r w:rsidRPr="00AD5CBA">
        <w:rPr>
          <w:rFonts w:ascii="Times New Roman" w:hAnsi="Times New Roman"/>
        </w:rPr>
        <w:t>Создание анимации сборочных изделий»</w:t>
      </w:r>
      <w:r w:rsidRPr="00AC41A7">
        <w:rPr>
          <w:rFonts w:ascii="Times New Roman" w:hAnsi="Times New Roman"/>
          <w:b/>
          <w:bCs/>
        </w:rPr>
        <w:t xml:space="preserve"> </w:t>
      </w:r>
      <w:r w:rsidRPr="0074772D">
        <w:rPr>
          <w:rFonts w:ascii="Times New Roman" w:hAnsi="Times New Roman"/>
        </w:rPr>
        <w:t>(</w:t>
      </w:r>
      <w:r w:rsidRPr="0074772D">
        <w:rPr>
          <w:rFonts w:ascii="Times New Roman" w:hAnsi="Times New Roman"/>
          <w:b/>
          <w:bCs/>
        </w:rPr>
        <w:t>1 час</w:t>
      </w:r>
      <w:r w:rsidRPr="0074772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заключается в создании анимационного ролика процесса сборки изделия «Серьга подвесная».</w:t>
      </w:r>
    </w:p>
    <w:p w:rsidR="00343338" w:rsidRPr="00052571" w:rsidRDefault="00343338" w:rsidP="00343338">
      <w:pPr>
        <w:spacing w:after="0"/>
        <w:ind w:firstLine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bCs/>
        </w:rPr>
        <w:t>Модуль 4. Проектирование конструкторской документации (15 час.)</w:t>
      </w:r>
    </w:p>
    <w:p w:rsidR="00343338" w:rsidRPr="00AC41A7" w:rsidRDefault="00343338" w:rsidP="00343338">
      <w:pPr>
        <w:spacing w:after="0"/>
        <w:ind w:firstLine="425"/>
        <w:jc w:val="both"/>
        <w:rPr>
          <w:rFonts w:ascii="Times New Roman" w:hAnsi="Times New Roman"/>
          <w:b/>
          <w:bCs/>
        </w:rPr>
      </w:pPr>
      <w:r w:rsidRPr="00AC41A7">
        <w:rPr>
          <w:rFonts w:ascii="Times New Roman" w:hAnsi="Times New Roman"/>
          <w:b/>
          <w:bCs/>
        </w:rPr>
        <w:t>Тема 4.1. Требования к оформлению конструкторской документации. Стандарт ЕСКД (7 час.)</w:t>
      </w:r>
    </w:p>
    <w:p w:rsidR="00343338" w:rsidRDefault="00343338" w:rsidP="00343338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одержание темы: ЕСК – основные положения, </w:t>
      </w:r>
      <w:hyperlink r:id="rId21" w:history="1">
        <w:r w:rsidRPr="00D52074">
          <w:rPr>
            <w:rFonts w:ascii="Times New Roman" w:hAnsi="Times New Roman" w:cs="Times New Roman"/>
            <w:bCs/>
          </w:rPr>
          <w:t>виды изделий</w:t>
        </w:r>
      </w:hyperlink>
      <w:r>
        <w:rPr>
          <w:rFonts w:ascii="Times New Roman" w:hAnsi="Times New Roman" w:cs="Times New Roman"/>
          <w:bCs/>
        </w:rPr>
        <w:t xml:space="preserve">, </w:t>
      </w:r>
      <w:hyperlink r:id="rId22" w:history="1">
        <w:r w:rsidRPr="00D52074">
          <w:rPr>
            <w:rFonts w:ascii="Times New Roman" w:hAnsi="Times New Roman" w:cs="Times New Roman"/>
            <w:bCs/>
          </w:rPr>
          <w:t>основные надписи</w:t>
        </w:r>
      </w:hyperlink>
      <w:r>
        <w:rPr>
          <w:rFonts w:ascii="Times New Roman" w:hAnsi="Times New Roman" w:cs="Times New Roman"/>
          <w:bCs/>
        </w:rPr>
        <w:t xml:space="preserve">, </w:t>
      </w:r>
      <w:hyperlink r:id="rId23" w:history="1">
        <w:r w:rsidRPr="00D52074">
          <w:rPr>
            <w:rFonts w:ascii="Times New Roman" w:hAnsi="Times New Roman" w:cs="Times New Roman"/>
            <w:bCs/>
          </w:rPr>
          <w:t>основные требования к чертежам</w:t>
        </w:r>
        <w:proofErr w:type="gramStart"/>
        <w:r w:rsidRPr="00D52074">
          <w:rPr>
            <w:rFonts w:ascii="Times New Roman" w:hAnsi="Times New Roman" w:cs="Times New Roman"/>
            <w:bCs/>
          </w:rPr>
          <w:t>.</w:t>
        </w:r>
        <w:proofErr w:type="gramEnd"/>
      </w:hyperlink>
      <w:r>
        <w:rPr>
          <w:rFonts w:ascii="Times New Roman" w:hAnsi="Times New Roman" w:cs="Times New Roman"/>
          <w:bCs/>
        </w:rPr>
        <w:t xml:space="preserve"> </w:t>
      </w:r>
      <w:hyperlink r:id="rId24" w:history="1">
        <w:proofErr w:type="gramStart"/>
        <w:r w:rsidRPr="00D52074">
          <w:rPr>
            <w:rFonts w:ascii="Times New Roman" w:hAnsi="Times New Roman" w:cs="Times New Roman"/>
            <w:bCs/>
          </w:rPr>
          <w:t>ф</w:t>
        </w:r>
        <w:proofErr w:type="gramEnd"/>
        <w:r w:rsidRPr="00D52074">
          <w:rPr>
            <w:rFonts w:ascii="Times New Roman" w:hAnsi="Times New Roman" w:cs="Times New Roman"/>
            <w:bCs/>
          </w:rPr>
          <w:t>орматы</w:t>
        </w:r>
      </w:hyperlink>
      <w:r w:rsidRPr="00D52074">
        <w:rPr>
          <w:rFonts w:ascii="Times New Roman" w:hAnsi="Times New Roman" w:cs="Times New Roman"/>
          <w:bCs/>
        </w:rPr>
        <w:t xml:space="preserve">, масштабы, линии, </w:t>
      </w:r>
      <w:hyperlink r:id="rId25" w:history="1">
        <w:r w:rsidRPr="00D52074">
          <w:rPr>
            <w:rFonts w:ascii="Times New Roman" w:hAnsi="Times New Roman" w:cs="Times New Roman"/>
            <w:bCs/>
          </w:rPr>
          <w:t>шрифты чертежные</w:t>
        </w:r>
      </w:hyperlink>
      <w:r>
        <w:rPr>
          <w:rFonts w:ascii="Times New Roman" w:hAnsi="Times New Roman" w:cs="Times New Roman"/>
          <w:bCs/>
        </w:rPr>
        <w:t xml:space="preserve">, </w:t>
      </w:r>
      <w:hyperlink r:id="rId26" w:history="1">
        <w:r w:rsidRPr="00D52074">
          <w:rPr>
            <w:rFonts w:ascii="Times New Roman" w:hAnsi="Times New Roman" w:cs="Times New Roman"/>
            <w:bCs/>
          </w:rPr>
          <w:t>изображения - виды, разрезы, сечения</w:t>
        </w:r>
      </w:hyperlink>
      <w:r w:rsidRPr="00D52074">
        <w:rPr>
          <w:rFonts w:ascii="Times New Roman" w:hAnsi="Times New Roman" w:cs="Times New Roman"/>
          <w:bCs/>
        </w:rPr>
        <w:t xml:space="preserve">, </w:t>
      </w:r>
      <w:hyperlink r:id="rId27" w:history="1">
        <w:r w:rsidRPr="00D52074">
          <w:rPr>
            <w:rFonts w:ascii="Times New Roman" w:hAnsi="Times New Roman" w:cs="Times New Roman"/>
            <w:bCs/>
          </w:rPr>
          <w:t>обозначения графические материалов и правила их нанесения на чертежах</w:t>
        </w:r>
      </w:hyperlink>
      <w:r>
        <w:rPr>
          <w:rFonts w:ascii="Times New Roman" w:hAnsi="Times New Roman" w:cs="Times New Roman"/>
          <w:bCs/>
        </w:rPr>
        <w:t xml:space="preserve">, </w:t>
      </w:r>
      <w:hyperlink r:id="rId28" w:history="1">
        <w:r w:rsidRPr="00D52074">
          <w:rPr>
            <w:rFonts w:ascii="Times New Roman" w:hAnsi="Times New Roman" w:cs="Times New Roman"/>
            <w:bCs/>
          </w:rPr>
          <w:t>нанесение размеров и предельных отклонений</w:t>
        </w:r>
      </w:hyperlink>
      <w:r>
        <w:rPr>
          <w:rFonts w:ascii="Times New Roman" w:hAnsi="Times New Roman" w:cs="Times New Roman"/>
          <w:bCs/>
        </w:rPr>
        <w:t xml:space="preserve">, </w:t>
      </w:r>
      <w:hyperlink r:id="rId29" w:history="1">
        <w:r w:rsidRPr="00D52074">
          <w:rPr>
            <w:rFonts w:ascii="Times New Roman" w:hAnsi="Times New Roman" w:cs="Times New Roman"/>
            <w:bCs/>
          </w:rPr>
          <w:t xml:space="preserve">указание на чертежах допусков формы и </w:t>
        </w:r>
        <w:r w:rsidRPr="00D52074">
          <w:rPr>
            <w:rFonts w:ascii="Times New Roman" w:hAnsi="Times New Roman" w:cs="Times New Roman"/>
            <w:bCs/>
          </w:rPr>
          <w:lastRenderedPageBreak/>
          <w:t>расположения поверхностей</w:t>
        </w:r>
      </w:hyperlink>
      <w:r>
        <w:rPr>
          <w:rFonts w:ascii="Times New Roman" w:hAnsi="Times New Roman" w:cs="Times New Roman"/>
          <w:bCs/>
        </w:rPr>
        <w:t xml:space="preserve">, </w:t>
      </w:r>
      <w:hyperlink r:id="rId30" w:history="1">
        <w:r w:rsidRPr="00D52074">
          <w:rPr>
            <w:rFonts w:ascii="Times New Roman" w:hAnsi="Times New Roman" w:cs="Times New Roman"/>
            <w:bCs/>
          </w:rPr>
          <w:t>обозначения шероховатости поверхностей</w:t>
        </w:r>
      </w:hyperlink>
      <w:r>
        <w:rPr>
          <w:rFonts w:ascii="Times New Roman" w:hAnsi="Times New Roman" w:cs="Times New Roman"/>
          <w:bCs/>
        </w:rPr>
        <w:t xml:space="preserve">, </w:t>
      </w:r>
      <w:hyperlink r:id="rId31" w:history="1">
        <w:r w:rsidRPr="00D52074">
          <w:rPr>
            <w:rFonts w:ascii="Times New Roman" w:hAnsi="Times New Roman" w:cs="Times New Roman"/>
            <w:bCs/>
          </w:rPr>
          <w:t>правила нанесения на чертежах надписей, технических требований и таблиц.</w:t>
        </w:r>
      </w:hyperlink>
    </w:p>
    <w:p w:rsidR="00343338" w:rsidRPr="00241AED" w:rsidRDefault="00343338" w:rsidP="0034333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 w:rsidRPr="00984EC3">
        <w:rPr>
          <w:rFonts w:ascii="Times New Roman" w:hAnsi="Times New Roman" w:cs="Times New Roman"/>
          <w:b/>
        </w:rPr>
        <w:t>Самостоятельная работа</w:t>
      </w:r>
      <w:r>
        <w:rPr>
          <w:rFonts w:ascii="Times New Roman" w:hAnsi="Times New Roman" w:cs="Times New Roman"/>
        </w:rPr>
        <w:t xml:space="preserve"> по теме </w:t>
      </w:r>
      <w:r w:rsidRPr="00AD5CBA">
        <w:rPr>
          <w:rFonts w:ascii="Times New Roman" w:hAnsi="Times New Roman" w:cs="Times New Roman"/>
        </w:rPr>
        <w:t>«</w:t>
      </w:r>
      <w:r w:rsidRPr="00AD5CBA">
        <w:rPr>
          <w:rFonts w:ascii="Times New Roman" w:hAnsi="Times New Roman"/>
        </w:rPr>
        <w:t xml:space="preserve">Требования к оформлению конструкторской документации. Стандарт ЕСКД» </w:t>
      </w:r>
      <w:r w:rsidRPr="00AD5CBA">
        <w:rPr>
          <w:rFonts w:ascii="Times New Roman" w:hAnsi="Times New Roman"/>
          <w:b/>
          <w:bCs/>
        </w:rPr>
        <w:t>(2 часа)</w:t>
      </w:r>
      <w:r>
        <w:rPr>
          <w:rFonts w:ascii="Times New Roman" w:hAnsi="Times New Roman"/>
        </w:rPr>
        <w:t xml:space="preserve"> заключается в изучении слушателями </w:t>
      </w:r>
      <w:proofErr w:type="spellStart"/>
      <w:r>
        <w:rPr>
          <w:rFonts w:ascii="Times New Roman" w:hAnsi="Times New Roman"/>
        </w:rPr>
        <w:t>ГОСТов</w:t>
      </w:r>
      <w:proofErr w:type="spellEnd"/>
      <w:r>
        <w:rPr>
          <w:rFonts w:ascii="Times New Roman" w:hAnsi="Times New Roman"/>
        </w:rPr>
        <w:t xml:space="preserve"> по оформлению конструкторской документации, входящих в перечень ЕСКД.</w:t>
      </w:r>
    </w:p>
    <w:p w:rsidR="00343338" w:rsidRPr="00AC41A7" w:rsidRDefault="00343338" w:rsidP="00343338">
      <w:pPr>
        <w:spacing w:after="0"/>
        <w:ind w:firstLine="425"/>
        <w:jc w:val="both"/>
        <w:rPr>
          <w:rFonts w:ascii="Times New Roman" w:hAnsi="Times New Roman"/>
          <w:b/>
          <w:bCs/>
        </w:rPr>
      </w:pPr>
      <w:r w:rsidRPr="00AC41A7">
        <w:rPr>
          <w:rFonts w:ascii="Times New Roman" w:hAnsi="Times New Roman"/>
          <w:b/>
          <w:bCs/>
        </w:rPr>
        <w:t>Тема 4.2. Автоматизация построения чертежей (8 час.)</w:t>
      </w:r>
    </w:p>
    <w:p w:rsidR="00343338" w:rsidRDefault="00343338" w:rsidP="0034333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Содержание темы: создание ассоциированного чертежа, выбор главного вида, создание и настройка чертежа, создание разрезов, перемещение видов, создание местных размеров, создание выносных элементов, простановка осевых линий, оформление чертежа: простановка размеров, баз, шероховатостей, допусков форм и отклонений поверхностей, технических требований, вывод документа на печать, сохранение в различные форматы.</w:t>
      </w:r>
      <w:proofErr w:type="gramEnd"/>
    </w:p>
    <w:p w:rsidR="00343338" w:rsidRDefault="00343338" w:rsidP="00343338">
      <w:pPr>
        <w:spacing w:after="0"/>
        <w:ind w:firstLine="425"/>
        <w:jc w:val="both"/>
        <w:rPr>
          <w:rFonts w:ascii="Times New Roman" w:hAnsi="Times New Roman"/>
        </w:rPr>
      </w:pPr>
      <w:r w:rsidRPr="00984EC3">
        <w:rPr>
          <w:rFonts w:ascii="Times New Roman" w:hAnsi="Times New Roman" w:cs="Times New Roman"/>
          <w:b/>
        </w:rPr>
        <w:t>Самостоятельная работа</w:t>
      </w:r>
      <w:r>
        <w:rPr>
          <w:rFonts w:ascii="Times New Roman" w:hAnsi="Times New Roman" w:cs="Times New Roman"/>
        </w:rPr>
        <w:t xml:space="preserve"> по теме </w:t>
      </w:r>
      <w:r w:rsidRPr="00AD5CBA">
        <w:rPr>
          <w:rFonts w:ascii="Times New Roman" w:hAnsi="Times New Roman" w:cs="Times New Roman"/>
        </w:rPr>
        <w:t>«</w:t>
      </w:r>
      <w:r w:rsidRPr="00AD5CBA">
        <w:rPr>
          <w:rFonts w:ascii="Times New Roman" w:hAnsi="Times New Roman"/>
        </w:rPr>
        <w:t xml:space="preserve">Автоматизация построения чертежей» </w:t>
      </w:r>
      <w:r w:rsidRPr="00AD5CBA">
        <w:rPr>
          <w:rFonts w:ascii="Times New Roman" w:hAnsi="Times New Roman"/>
          <w:b/>
          <w:bCs/>
        </w:rPr>
        <w:t>(2 часа)</w:t>
      </w:r>
      <w:r>
        <w:rPr>
          <w:rFonts w:ascii="Times New Roman" w:hAnsi="Times New Roman"/>
        </w:rPr>
        <w:t xml:space="preserve"> заключается в создании ассоциированных сборочного чертежа «Серьга подвесная» и рабочего чертежа модели «Вилка», входящего в состав изделия «Серьга подвесная»</w:t>
      </w:r>
    </w:p>
    <w:p w:rsidR="00EC6465" w:rsidRPr="008B3ABC" w:rsidRDefault="00EC6465" w:rsidP="001439D9">
      <w:pPr>
        <w:pStyle w:val="a4"/>
        <w:ind w:left="360"/>
        <w:rPr>
          <w:rFonts w:ascii="Times New Roman" w:hAnsi="Times New Roman" w:cs="Times New Roman"/>
          <w:b/>
        </w:rPr>
      </w:pPr>
    </w:p>
    <w:p w:rsidR="001439D9" w:rsidRPr="008B3ABC" w:rsidRDefault="001439D9" w:rsidP="001439D9">
      <w:pPr>
        <w:pStyle w:val="a4"/>
        <w:ind w:left="360"/>
        <w:rPr>
          <w:rFonts w:ascii="Times New Roman" w:hAnsi="Times New Roman" w:cs="Times New Roman"/>
          <w:b/>
        </w:rPr>
      </w:pPr>
      <w:r w:rsidRPr="008B3ABC">
        <w:rPr>
          <w:rFonts w:ascii="Times New Roman" w:hAnsi="Times New Roman" w:cs="Times New Roman"/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ayout w:type="fixed"/>
        <w:tblLook w:val="04A0"/>
      </w:tblPr>
      <w:tblGrid>
        <w:gridCol w:w="567"/>
        <w:gridCol w:w="2185"/>
        <w:gridCol w:w="2039"/>
        <w:gridCol w:w="4684"/>
      </w:tblGrid>
      <w:tr w:rsidR="008B3ABC" w:rsidRPr="008B3ABC" w:rsidTr="00182E73">
        <w:tc>
          <w:tcPr>
            <w:tcW w:w="567" w:type="dxa"/>
            <w:vAlign w:val="center"/>
          </w:tcPr>
          <w:p w:rsidR="001439D9" w:rsidRPr="008B3ABC" w:rsidRDefault="008B3ABC" w:rsidP="008B3A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4" w:name="_Hlk53329088"/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85" w:type="dxa"/>
            <w:vAlign w:val="center"/>
          </w:tcPr>
          <w:p w:rsidR="001439D9" w:rsidRPr="008B3ABC" w:rsidRDefault="001439D9" w:rsidP="008B3A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B3ABC">
              <w:rPr>
                <w:rFonts w:ascii="Times New Roman" w:hAnsi="Times New Roman" w:cs="Times New Roman"/>
                <w:b/>
              </w:rPr>
              <w:t>Номер темы/модуля</w:t>
            </w:r>
          </w:p>
        </w:tc>
        <w:tc>
          <w:tcPr>
            <w:tcW w:w="2039" w:type="dxa"/>
            <w:vAlign w:val="center"/>
          </w:tcPr>
          <w:p w:rsidR="001439D9" w:rsidRPr="008B3ABC" w:rsidRDefault="001439D9" w:rsidP="008B3A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B3ABC">
              <w:rPr>
                <w:rFonts w:ascii="Times New Roman" w:hAnsi="Times New Roman" w:cs="Times New Roman"/>
                <w:b/>
              </w:rPr>
              <w:t>Наименование практического занятия</w:t>
            </w:r>
          </w:p>
        </w:tc>
        <w:tc>
          <w:tcPr>
            <w:tcW w:w="4684" w:type="dxa"/>
            <w:vAlign w:val="center"/>
          </w:tcPr>
          <w:p w:rsidR="001439D9" w:rsidRPr="008B3ABC" w:rsidRDefault="001439D9" w:rsidP="008B3A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B3ABC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A175D3" w:rsidRPr="008B3ABC" w:rsidTr="00182E73">
        <w:tc>
          <w:tcPr>
            <w:tcW w:w="567" w:type="dxa"/>
            <w:vAlign w:val="center"/>
          </w:tcPr>
          <w:p w:rsidR="00A175D3" w:rsidRPr="008B3ABC" w:rsidRDefault="00A175D3" w:rsidP="008B3A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B3AB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908" w:type="dxa"/>
            <w:gridSpan w:val="3"/>
          </w:tcPr>
          <w:p w:rsidR="00A175D3" w:rsidRPr="008B3ABC" w:rsidRDefault="00A175D3" w:rsidP="008B3AB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B3ABC">
              <w:rPr>
                <w:rFonts w:ascii="Times New Roman" w:hAnsi="Times New Roman"/>
                <w:b/>
                <w:bCs/>
              </w:rPr>
              <w:t>Трехмерное моделирование деталей и сборочных единиц</w:t>
            </w:r>
          </w:p>
        </w:tc>
      </w:tr>
      <w:tr w:rsidR="008B3ABC" w:rsidRPr="008B3ABC" w:rsidTr="00182E73">
        <w:tc>
          <w:tcPr>
            <w:tcW w:w="567" w:type="dxa"/>
            <w:vMerge w:val="restart"/>
            <w:vAlign w:val="center"/>
          </w:tcPr>
          <w:p w:rsidR="008B3ABC" w:rsidRPr="008B3ABC" w:rsidRDefault="008B3ABC" w:rsidP="008B3A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B3ABC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2185" w:type="dxa"/>
            <w:vMerge w:val="restart"/>
            <w:vAlign w:val="center"/>
          </w:tcPr>
          <w:p w:rsidR="008B3ABC" w:rsidRPr="008B3ABC" w:rsidRDefault="008B3ABC" w:rsidP="008B3AB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B3ABC">
              <w:rPr>
                <w:rFonts w:ascii="Times New Roman" w:hAnsi="Times New Roman"/>
              </w:rPr>
              <w:t xml:space="preserve">Твердотельное моделирование деталей  </w:t>
            </w:r>
          </w:p>
        </w:tc>
        <w:tc>
          <w:tcPr>
            <w:tcW w:w="2039" w:type="dxa"/>
            <w:vAlign w:val="center"/>
          </w:tcPr>
          <w:p w:rsidR="008B3ABC" w:rsidRPr="008B3ABC" w:rsidRDefault="008B3ABC" w:rsidP="00482D2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4176FF">
              <w:rPr>
                <w:rFonts w:ascii="Times New Roman" w:hAnsi="Times New Roman"/>
              </w:rPr>
              <w:t>Создание 3D-моделей операцией выдавливания</w:t>
            </w:r>
          </w:p>
        </w:tc>
        <w:tc>
          <w:tcPr>
            <w:tcW w:w="4684" w:type="dxa"/>
            <w:vAlign w:val="center"/>
          </w:tcPr>
          <w:p w:rsidR="008B3ABC" w:rsidRPr="00482D21" w:rsidRDefault="00482D21" w:rsidP="00482D21">
            <w:pPr>
              <w:pStyle w:val="a4"/>
              <w:ind w:left="0"/>
              <w:rPr>
                <w:rFonts w:ascii="Times New Roman" w:hAnsi="Times New Roman"/>
              </w:rPr>
            </w:pPr>
            <w:r w:rsidRPr="00482D21">
              <w:rPr>
                <w:rFonts w:ascii="Times New Roman" w:hAnsi="Times New Roman"/>
              </w:rPr>
              <w:t>Моделирование детали «Вилка»</w:t>
            </w:r>
            <w:r>
              <w:rPr>
                <w:rFonts w:ascii="Times New Roman" w:hAnsi="Times New Roman"/>
              </w:rPr>
              <w:t xml:space="preserve"> с использованием операции выдавливания</w:t>
            </w:r>
            <w:r w:rsidR="00860013" w:rsidRPr="00482D21">
              <w:rPr>
                <w:rFonts w:ascii="Times New Roman" w:hAnsi="Times New Roman"/>
              </w:rPr>
              <w:t>, вырезания, построения скруглений, фасок и отверстий, а также создание массивов.</w:t>
            </w:r>
          </w:p>
        </w:tc>
      </w:tr>
      <w:tr w:rsidR="008B3ABC" w:rsidRPr="008B3ABC" w:rsidTr="00182E73">
        <w:tc>
          <w:tcPr>
            <w:tcW w:w="567" w:type="dxa"/>
            <w:vMerge/>
            <w:vAlign w:val="center"/>
          </w:tcPr>
          <w:p w:rsidR="008B3ABC" w:rsidRPr="008B3ABC" w:rsidRDefault="008B3ABC" w:rsidP="008B3A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5" w:type="dxa"/>
            <w:vMerge/>
          </w:tcPr>
          <w:p w:rsidR="008B3ABC" w:rsidRPr="008B3ABC" w:rsidRDefault="008B3ABC" w:rsidP="008B3ABC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2039" w:type="dxa"/>
            <w:vAlign w:val="center"/>
          </w:tcPr>
          <w:p w:rsidR="008B3ABC" w:rsidRPr="008B3ABC" w:rsidRDefault="008B3ABC" w:rsidP="00482D2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4176FF">
              <w:rPr>
                <w:rFonts w:ascii="Times New Roman" w:hAnsi="Times New Roman"/>
              </w:rPr>
              <w:t>Создание 3D-моделей операцией вращения</w:t>
            </w:r>
          </w:p>
        </w:tc>
        <w:tc>
          <w:tcPr>
            <w:tcW w:w="4684" w:type="dxa"/>
            <w:vAlign w:val="center"/>
          </w:tcPr>
          <w:p w:rsidR="008B3ABC" w:rsidRPr="00482D21" w:rsidRDefault="00482D21" w:rsidP="008B3ABC">
            <w:pPr>
              <w:pStyle w:val="a4"/>
              <w:ind w:left="0"/>
              <w:rPr>
                <w:rFonts w:ascii="Times New Roman" w:hAnsi="Times New Roman"/>
              </w:rPr>
            </w:pPr>
            <w:r w:rsidRPr="00482D21">
              <w:rPr>
                <w:rFonts w:ascii="Times New Roman" w:hAnsi="Times New Roman"/>
              </w:rPr>
              <w:t>Моделирование</w:t>
            </w:r>
            <w:r w:rsidR="00860013" w:rsidRPr="00482D21">
              <w:rPr>
                <w:rFonts w:ascii="Times New Roman" w:hAnsi="Times New Roman"/>
              </w:rPr>
              <w:t xml:space="preserve"> детали </w:t>
            </w:r>
            <w:r>
              <w:rPr>
                <w:rFonts w:ascii="Times New Roman" w:hAnsi="Times New Roman"/>
              </w:rPr>
              <w:t>«</w:t>
            </w:r>
            <w:r w:rsidR="00860013" w:rsidRPr="00482D21">
              <w:rPr>
                <w:rFonts w:ascii="Times New Roman" w:hAnsi="Times New Roman"/>
              </w:rPr>
              <w:t>Вкладыш</w:t>
            </w:r>
            <w:r>
              <w:rPr>
                <w:rFonts w:ascii="Times New Roman" w:hAnsi="Times New Roman"/>
              </w:rPr>
              <w:t>»</w:t>
            </w:r>
            <w:r w:rsidR="00D048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 </w:t>
            </w:r>
            <w:r w:rsidR="00860013" w:rsidRPr="00482D21">
              <w:rPr>
                <w:rFonts w:ascii="Times New Roman" w:hAnsi="Times New Roman"/>
              </w:rPr>
              <w:t>применение</w:t>
            </w:r>
            <w:r>
              <w:rPr>
                <w:rFonts w:ascii="Times New Roman" w:hAnsi="Times New Roman"/>
              </w:rPr>
              <w:t>м</w:t>
            </w:r>
            <w:r w:rsidR="00860013" w:rsidRPr="00482D21">
              <w:rPr>
                <w:rFonts w:ascii="Times New Roman" w:hAnsi="Times New Roman"/>
              </w:rPr>
              <w:t xml:space="preserve"> операций вращения и вырезания вращением</w:t>
            </w:r>
          </w:p>
        </w:tc>
      </w:tr>
      <w:tr w:rsidR="008B3ABC" w:rsidRPr="008B3ABC" w:rsidTr="00182E73">
        <w:tc>
          <w:tcPr>
            <w:tcW w:w="567" w:type="dxa"/>
            <w:vMerge/>
            <w:vAlign w:val="center"/>
          </w:tcPr>
          <w:p w:rsidR="008B3ABC" w:rsidRPr="008B3ABC" w:rsidRDefault="008B3ABC" w:rsidP="008B3A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5" w:type="dxa"/>
            <w:vMerge/>
          </w:tcPr>
          <w:p w:rsidR="008B3ABC" w:rsidRPr="008B3ABC" w:rsidRDefault="008B3ABC" w:rsidP="008B3ABC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2039" w:type="dxa"/>
            <w:vAlign w:val="center"/>
          </w:tcPr>
          <w:p w:rsidR="008B3ABC" w:rsidRPr="008B3ABC" w:rsidRDefault="008B3ABC" w:rsidP="00482D2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4176FF">
              <w:rPr>
                <w:rFonts w:ascii="Times New Roman" w:hAnsi="Times New Roman"/>
              </w:rPr>
              <w:t>Создание 3D-моделей операцией по сечениям</w:t>
            </w:r>
          </w:p>
        </w:tc>
        <w:tc>
          <w:tcPr>
            <w:tcW w:w="4684" w:type="dxa"/>
            <w:vAlign w:val="center"/>
          </w:tcPr>
          <w:p w:rsidR="008B3ABC" w:rsidRPr="00482D21" w:rsidRDefault="00482D21" w:rsidP="008B3ABC">
            <w:pPr>
              <w:pStyle w:val="a4"/>
              <w:ind w:left="0"/>
              <w:rPr>
                <w:rFonts w:ascii="Times New Roman" w:hAnsi="Times New Roman"/>
              </w:rPr>
            </w:pPr>
            <w:r w:rsidRPr="00482D21">
              <w:rPr>
                <w:rFonts w:ascii="Times New Roman" w:hAnsi="Times New Roman"/>
              </w:rPr>
              <w:t>Моделирование д</w:t>
            </w:r>
            <w:r w:rsidR="00860013" w:rsidRPr="00482D21">
              <w:rPr>
                <w:rFonts w:ascii="Times New Roman" w:hAnsi="Times New Roman"/>
              </w:rPr>
              <w:t>етал</w:t>
            </w:r>
            <w:r w:rsidRPr="00482D21">
              <w:rPr>
                <w:rFonts w:ascii="Times New Roman" w:hAnsi="Times New Roman"/>
              </w:rPr>
              <w:t>и</w:t>
            </w:r>
            <w:r w:rsidR="00D048D8">
              <w:rPr>
                <w:rFonts w:ascii="Times New Roman" w:hAnsi="Times New Roman"/>
              </w:rPr>
              <w:t xml:space="preserve"> </w:t>
            </w:r>
            <w:r w:rsidRPr="00482D21">
              <w:rPr>
                <w:rFonts w:ascii="Times New Roman" w:hAnsi="Times New Roman"/>
              </w:rPr>
              <w:t>«</w:t>
            </w:r>
            <w:r w:rsidR="00860013" w:rsidRPr="00482D21">
              <w:rPr>
                <w:rFonts w:ascii="Times New Roman" w:hAnsi="Times New Roman"/>
              </w:rPr>
              <w:t>Лопасть</w:t>
            </w:r>
            <w:r w:rsidRPr="00482D21">
              <w:rPr>
                <w:rFonts w:ascii="Times New Roman" w:hAnsi="Times New Roman"/>
              </w:rPr>
              <w:t>»</w:t>
            </w:r>
            <w:r w:rsidR="00D048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лжна быть произведена</w:t>
            </w:r>
            <w:r w:rsidR="00860013" w:rsidRPr="00482D21">
              <w:rPr>
                <w:rFonts w:ascii="Times New Roman" w:hAnsi="Times New Roman"/>
              </w:rPr>
              <w:t xml:space="preserve"> как два кинематических элемента, построенных перемещением эскизов вдоль пространственных кривых</w:t>
            </w:r>
            <w:r>
              <w:rPr>
                <w:rFonts w:ascii="Times New Roman" w:hAnsi="Times New Roman"/>
              </w:rPr>
              <w:t xml:space="preserve"> –</w:t>
            </w:r>
            <w:r w:rsidR="00860013" w:rsidRPr="00482D21">
              <w:rPr>
                <w:rFonts w:ascii="Times New Roman" w:hAnsi="Times New Roman"/>
              </w:rPr>
              <w:t xml:space="preserve"> спиралей.</w:t>
            </w:r>
          </w:p>
        </w:tc>
      </w:tr>
      <w:tr w:rsidR="008B3ABC" w:rsidRPr="008B3ABC" w:rsidTr="00182E73">
        <w:tc>
          <w:tcPr>
            <w:tcW w:w="567" w:type="dxa"/>
            <w:vMerge/>
            <w:vAlign w:val="center"/>
          </w:tcPr>
          <w:p w:rsidR="008B3ABC" w:rsidRPr="008B3ABC" w:rsidRDefault="008B3ABC" w:rsidP="008B3A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5" w:type="dxa"/>
            <w:vMerge/>
          </w:tcPr>
          <w:p w:rsidR="008B3ABC" w:rsidRPr="008B3ABC" w:rsidRDefault="008B3ABC" w:rsidP="008B3ABC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2039" w:type="dxa"/>
            <w:vAlign w:val="center"/>
          </w:tcPr>
          <w:p w:rsidR="008B3ABC" w:rsidRPr="008B3ABC" w:rsidRDefault="008B3ABC" w:rsidP="00482D2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4176FF">
              <w:rPr>
                <w:rFonts w:ascii="Times New Roman" w:hAnsi="Times New Roman"/>
              </w:rPr>
              <w:t>Создание 3D-моделей кинематической операцией</w:t>
            </w:r>
          </w:p>
        </w:tc>
        <w:tc>
          <w:tcPr>
            <w:tcW w:w="4684" w:type="dxa"/>
            <w:vAlign w:val="center"/>
          </w:tcPr>
          <w:p w:rsidR="008B3ABC" w:rsidRPr="00482D21" w:rsidRDefault="00482D21" w:rsidP="008B3ABC">
            <w:pPr>
              <w:pStyle w:val="a4"/>
              <w:ind w:left="0"/>
              <w:rPr>
                <w:rFonts w:ascii="Times New Roman" w:hAnsi="Times New Roman"/>
              </w:rPr>
            </w:pPr>
            <w:r w:rsidRPr="00482D21">
              <w:rPr>
                <w:rFonts w:ascii="Times New Roman" w:hAnsi="Times New Roman"/>
              </w:rPr>
              <w:t>Моделирование д</w:t>
            </w:r>
            <w:r w:rsidR="00860013" w:rsidRPr="00482D21">
              <w:rPr>
                <w:rFonts w:ascii="Times New Roman" w:hAnsi="Times New Roman"/>
              </w:rPr>
              <w:t>етал</w:t>
            </w:r>
            <w:r w:rsidRPr="00482D21">
              <w:rPr>
                <w:rFonts w:ascii="Times New Roman" w:hAnsi="Times New Roman"/>
              </w:rPr>
              <w:t>и</w:t>
            </w:r>
            <w:r w:rsidR="00D048D8">
              <w:rPr>
                <w:rFonts w:ascii="Times New Roman" w:hAnsi="Times New Roman"/>
              </w:rPr>
              <w:t xml:space="preserve"> </w:t>
            </w:r>
            <w:r w:rsidRPr="00482D21">
              <w:rPr>
                <w:rFonts w:ascii="Times New Roman" w:hAnsi="Times New Roman"/>
              </w:rPr>
              <w:t>«</w:t>
            </w:r>
            <w:r w:rsidR="00860013" w:rsidRPr="00482D21">
              <w:rPr>
                <w:rFonts w:ascii="Times New Roman" w:hAnsi="Times New Roman"/>
              </w:rPr>
              <w:t>Молоток</w:t>
            </w:r>
            <w:r w:rsidRPr="00482D21">
              <w:rPr>
                <w:rFonts w:ascii="Times New Roman" w:hAnsi="Times New Roman"/>
              </w:rPr>
              <w:t>»</w:t>
            </w:r>
            <w:r w:rsidR="00D048D8">
              <w:rPr>
                <w:rFonts w:ascii="Times New Roman" w:hAnsi="Times New Roman"/>
              </w:rPr>
              <w:t xml:space="preserve"> </w:t>
            </w:r>
            <w:r w:rsidRPr="00482D21">
              <w:rPr>
                <w:rFonts w:ascii="Times New Roman" w:hAnsi="Times New Roman"/>
              </w:rPr>
              <w:t>необходимо произвести</w:t>
            </w:r>
            <w:r w:rsidR="00860013" w:rsidRPr="00482D21">
              <w:rPr>
                <w:rFonts w:ascii="Times New Roman" w:hAnsi="Times New Roman"/>
              </w:rPr>
              <w:t xml:space="preserve"> путем соединения нескольких поперечных сечений</w:t>
            </w:r>
            <w:r>
              <w:rPr>
                <w:rFonts w:ascii="Times New Roman" w:hAnsi="Times New Roman"/>
              </w:rPr>
              <w:t xml:space="preserve"> с помощью объемной операции по сечениям</w:t>
            </w:r>
          </w:p>
        </w:tc>
      </w:tr>
      <w:tr w:rsidR="008B3ABC" w:rsidRPr="008B3ABC" w:rsidTr="00182E73">
        <w:tc>
          <w:tcPr>
            <w:tcW w:w="567" w:type="dxa"/>
            <w:vMerge w:val="restart"/>
            <w:vAlign w:val="center"/>
          </w:tcPr>
          <w:p w:rsidR="008B3ABC" w:rsidRPr="008B3ABC" w:rsidRDefault="008B3ABC" w:rsidP="008B3A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B3ABC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2185" w:type="dxa"/>
            <w:vMerge w:val="restart"/>
            <w:vAlign w:val="center"/>
          </w:tcPr>
          <w:p w:rsidR="008B3ABC" w:rsidRPr="008B3ABC" w:rsidRDefault="008B3ABC" w:rsidP="008B3ABC">
            <w:pPr>
              <w:pStyle w:val="a4"/>
              <w:ind w:left="0"/>
              <w:rPr>
                <w:rFonts w:ascii="Times New Roman" w:hAnsi="Times New Roman"/>
              </w:rPr>
            </w:pPr>
            <w:r w:rsidRPr="008B3ABC">
              <w:rPr>
                <w:rFonts w:ascii="Times New Roman" w:hAnsi="Times New Roman"/>
              </w:rPr>
              <w:t>Моделирование сборочных единиц</w:t>
            </w:r>
          </w:p>
        </w:tc>
        <w:tc>
          <w:tcPr>
            <w:tcW w:w="2039" w:type="dxa"/>
            <w:vAlign w:val="center"/>
          </w:tcPr>
          <w:p w:rsidR="008B3ABC" w:rsidRPr="008B3ABC" w:rsidRDefault="008B3ABC" w:rsidP="008B3AB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4176FF">
              <w:rPr>
                <w:rFonts w:ascii="Times New Roman" w:hAnsi="Times New Roman"/>
              </w:rPr>
              <w:t>Моделирование сборочных единиц методом «снизу-вверх»</w:t>
            </w:r>
          </w:p>
        </w:tc>
        <w:tc>
          <w:tcPr>
            <w:tcW w:w="4684" w:type="dxa"/>
            <w:vAlign w:val="center"/>
          </w:tcPr>
          <w:p w:rsidR="008B3ABC" w:rsidRPr="00900F90" w:rsidRDefault="00860013" w:rsidP="008B3ABC">
            <w:pPr>
              <w:pStyle w:val="a4"/>
              <w:ind w:left="0"/>
              <w:rPr>
                <w:rFonts w:ascii="Times New Roman" w:hAnsi="Times New Roman"/>
              </w:rPr>
            </w:pPr>
            <w:r w:rsidRPr="00900F90">
              <w:rPr>
                <w:rFonts w:ascii="Times New Roman" w:hAnsi="Times New Roman"/>
              </w:rPr>
              <w:t xml:space="preserve">Сборка строится методом </w:t>
            </w:r>
            <w:r w:rsidR="00900F90">
              <w:rPr>
                <w:rFonts w:ascii="Times New Roman" w:hAnsi="Times New Roman"/>
              </w:rPr>
              <w:t>«</w:t>
            </w:r>
            <w:r w:rsidRPr="00900F90">
              <w:rPr>
                <w:rFonts w:ascii="Times New Roman" w:hAnsi="Times New Roman"/>
              </w:rPr>
              <w:t>снизу</w:t>
            </w:r>
            <w:r w:rsidR="00900F90">
              <w:rPr>
                <w:rFonts w:ascii="Times New Roman" w:hAnsi="Times New Roman"/>
              </w:rPr>
              <w:t>-</w:t>
            </w:r>
            <w:r w:rsidRPr="00900F90">
              <w:rPr>
                <w:rFonts w:ascii="Times New Roman" w:hAnsi="Times New Roman"/>
              </w:rPr>
              <w:t>вверх</w:t>
            </w:r>
            <w:r w:rsidR="00900F90">
              <w:rPr>
                <w:rFonts w:ascii="Times New Roman" w:hAnsi="Times New Roman"/>
              </w:rPr>
              <w:t>»</w:t>
            </w:r>
            <w:r w:rsidRPr="00900F90">
              <w:rPr>
                <w:rFonts w:ascii="Times New Roman" w:hAnsi="Times New Roman"/>
              </w:rPr>
              <w:t xml:space="preserve"> с размещением</w:t>
            </w:r>
            <w:r w:rsidR="005B721E" w:rsidRPr="00900F90">
              <w:rPr>
                <w:rFonts w:ascii="Times New Roman" w:hAnsi="Times New Roman"/>
              </w:rPr>
              <w:t xml:space="preserve"> заранее созданных</w:t>
            </w:r>
            <w:r w:rsidRPr="00900F90">
              <w:rPr>
                <w:rFonts w:ascii="Times New Roman" w:hAnsi="Times New Roman"/>
              </w:rPr>
              <w:t xml:space="preserve"> компонентов</w:t>
            </w:r>
            <w:r w:rsidR="00D048D8">
              <w:rPr>
                <w:rFonts w:ascii="Times New Roman" w:hAnsi="Times New Roman"/>
              </w:rPr>
              <w:t xml:space="preserve"> </w:t>
            </w:r>
            <w:r w:rsidR="005B721E" w:rsidRPr="00900F90">
              <w:rPr>
                <w:rFonts w:ascii="Times New Roman" w:hAnsi="Times New Roman"/>
              </w:rPr>
              <w:t xml:space="preserve">путем наложения на них пространственных ограничений взаиморасположения: соосность, совпадение, параллельность, на </w:t>
            </w:r>
            <w:r w:rsidR="00900F90" w:rsidRPr="00900F90">
              <w:rPr>
                <w:rFonts w:ascii="Times New Roman" w:hAnsi="Times New Roman"/>
              </w:rPr>
              <w:t>расстоянии</w:t>
            </w:r>
            <w:r w:rsidR="00900F90">
              <w:rPr>
                <w:rFonts w:ascii="Times New Roman" w:hAnsi="Times New Roman"/>
              </w:rPr>
              <w:t>.</w:t>
            </w:r>
          </w:p>
        </w:tc>
      </w:tr>
      <w:tr w:rsidR="008B3ABC" w:rsidRPr="008B3ABC" w:rsidTr="00182E73">
        <w:tc>
          <w:tcPr>
            <w:tcW w:w="567" w:type="dxa"/>
            <w:vMerge/>
            <w:vAlign w:val="center"/>
          </w:tcPr>
          <w:p w:rsidR="008B3ABC" w:rsidRPr="008B3ABC" w:rsidRDefault="008B3ABC" w:rsidP="008B3A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5" w:type="dxa"/>
            <w:vMerge/>
          </w:tcPr>
          <w:p w:rsidR="008B3ABC" w:rsidRPr="008B3ABC" w:rsidRDefault="008B3ABC" w:rsidP="008B3ABC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2039" w:type="dxa"/>
            <w:vAlign w:val="center"/>
          </w:tcPr>
          <w:p w:rsidR="008B3ABC" w:rsidRPr="008B3ABC" w:rsidRDefault="008B3ABC" w:rsidP="008B3AB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4176FF">
              <w:rPr>
                <w:rFonts w:ascii="Times New Roman" w:eastAsia="Times New Roman" w:hAnsi="Times New Roman"/>
                <w:lang w:eastAsia="ru-RU"/>
              </w:rPr>
              <w:t>Моделирование сборочных единиц методом «сверху-вниз»</w:t>
            </w:r>
          </w:p>
        </w:tc>
        <w:tc>
          <w:tcPr>
            <w:tcW w:w="4684" w:type="dxa"/>
            <w:vAlign w:val="center"/>
          </w:tcPr>
          <w:p w:rsidR="008B3ABC" w:rsidRPr="00C55E7C" w:rsidRDefault="005B04B8" w:rsidP="008B3ABC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C55E7C">
              <w:rPr>
                <w:rFonts w:ascii="Times New Roman" w:hAnsi="Times New Roman" w:cs="Times New Roman"/>
                <w:bCs/>
              </w:rPr>
              <w:t>Моделирование сборочной единицы</w:t>
            </w:r>
            <w:r w:rsidR="00C55E7C">
              <w:rPr>
                <w:rFonts w:ascii="Times New Roman" w:hAnsi="Times New Roman" w:cs="Times New Roman"/>
                <w:bCs/>
              </w:rPr>
              <w:t xml:space="preserve"> «Фланцевое соединение» методом «сверху-вниз» при котором ответные детали необходимо проектировать по месту с применением функции проецирование объекта при построении эскизов</w:t>
            </w:r>
          </w:p>
        </w:tc>
      </w:tr>
      <w:tr w:rsidR="008B3ABC" w:rsidRPr="008B3ABC" w:rsidTr="00182E73">
        <w:tc>
          <w:tcPr>
            <w:tcW w:w="567" w:type="dxa"/>
            <w:vMerge/>
            <w:vAlign w:val="center"/>
          </w:tcPr>
          <w:p w:rsidR="008B3ABC" w:rsidRPr="008B3ABC" w:rsidRDefault="008B3ABC" w:rsidP="008B3A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5" w:type="dxa"/>
            <w:vMerge/>
          </w:tcPr>
          <w:p w:rsidR="008B3ABC" w:rsidRPr="008B3ABC" w:rsidRDefault="008B3ABC" w:rsidP="008B3ABC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2039" w:type="dxa"/>
            <w:vAlign w:val="center"/>
          </w:tcPr>
          <w:p w:rsidR="008B3ABC" w:rsidRPr="008B3ABC" w:rsidRDefault="008B3ABC" w:rsidP="008B3AB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4176FF">
              <w:rPr>
                <w:rFonts w:ascii="Times New Roman" w:eastAsia="Times New Roman" w:hAnsi="Times New Roman"/>
                <w:lang w:eastAsia="ru-RU"/>
              </w:rPr>
              <w:t>Создание спецификации по сборочной единице</w:t>
            </w:r>
          </w:p>
        </w:tc>
        <w:tc>
          <w:tcPr>
            <w:tcW w:w="4684" w:type="dxa"/>
            <w:vAlign w:val="center"/>
          </w:tcPr>
          <w:p w:rsidR="008B3ABC" w:rsidRPr="00C55E7C" w:rsidRDefault="00C55E7C" w:rsidP="008B3ABC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C55E7C">
              <w:rPr>
                <w:rFonts w:ascii="Times New Roman" w:hAnsi="Times New Roman" w:cs="Times New Roman"/>
                <w:bCs/>
              </w:rPr>
              <w:t>Создании ассоциированной спецификации по сборочной единице в автоматизированном режиме</w:t>
            </w:r>
            <w:r>
              <w:rPr>
                <w:rFonts w:ascii="Times New Roman" w:hAnsi="Times New Roman" w:cs="Times New Roman"/>
                <w:bCs/>
              </w:rPr>
              <w:t xml:space="preserve"> с последующим ее редактированием (добавлением раздела «Документация»)</w:t>
            </w:r>
          </w:p>
        </w:tc>
      </w:tr>
      <w:tr w:rsidR="00A175D3" w:rsidRPr="008B3ABC" w:rsidTr="00182E73">
        <w:tc>
          <w:tcPr>
            <w:tcW w:w="567" w:type="dxa"/>
            <w:vAlign w:val="center"/>
          </w:tcPr>
          <w:p w:rsidR="00A175D3" w:rsidRPr="008B3ABC" w:rsidRDefault="00A175D3" w:rsidP="008B3A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B3AB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08" w:type="dxa"/>
            <w:gridSpan w:val="3"/>
          </w:tcPr>
          <w:p w:rsidR="00A175D3" w:rsidRPr="008B3ABC" w:rsidRDefault="00A175D3" w:rsidP="008B3AB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B3ABC">
              <w:rPr>
                <w:rFonts w:ascii="Times New Roman" w:hAnsi="Times New Roman"/>
                <w:b/>
                <w:bCs/>
              </w:rPr>
              <w:t xml:space="preserve">Средства автоматизации конструкторских работ в </w:t>
            </w:r>
            <w:r w:rsidRPr="008B3ABC">
              <w:rPr>
                <w:rFonts w:ascii="Times New Roman" w:hAnsi="Times New Roman"/>
                <w:b/>
                <w:bCs/>
                <w:lang w:val="en-US"/>
              </w:rPr>
              <w:t>CAD</w:t>
            </w:r>
            <w:r w:rsidRPr="008B3ABC">
              <w:rPr>
                <w:rFonts w:ascii="Times New Roman" w:hAnsi="Times New Roman"/>
                <w:b/>
                <w:bCs/>
              </w:rPr>
              <w:t>-системах</w:t>
            </w:r>
          </w:p>
        </w:tc>
      </w:tr>
      <w:tr w:rsidR="008B3ABC" w:rsidRPr="008B3ABC" w:rsidTr="00182E73">
        <w:tc>
          <w:tcPr>
            <w:tcW w:w="567" w:type="dxa"/>
            <w:vMerge w:val="restart"/>
            <w:vAlign w:val="center"/>
          </w:tcPr>
          <w:p w:rsidR="008B3ABC" w:rsidRPr="008B3ABC" w:rsidRDefault="008B3ABC" w:rsidP="008B3A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B3ABC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2185" w:type="dxa"/>
            <w:vMerge w:val="restart"/>
            <w:vAlign w:val="center"/>
          </w:tcPr>
          <w:p w:rsidR="008B3ABC" w:rsidRPr="008B3ABC" w:rsidRDefault="008B3ABC" w:rsidP="00232E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B3ABC">
              <w:rPr>
                <w:rFonts w:ascii="Times New Roman" w:hAnsi="Times New Roman" w:cs="Times New Roman"/>
                <w:bCs/>
              </w:rPr>
              <w:t xml:space="preserve">Параметризация как средство автоматизации </w:t>
            </w:r>
            <w:r w:rsidRPr="008B3ABC">
              <w:rPr>
                <w:rFonts w:ascii="Times New Roman" w:hAnsi="Times New Roman" w:cs="Times New Roman"/>
                <w:bCs/>
              </w:rPr>
              <w:lastRenderedPageBreak/>
              <w:t>моделирования</w:t>
            </w:r>
          </w:p>
        </w:tc>
        <w:tc>
          <w:tcPr>
            <w:tcW w:w="2039" w:type="dxa"/>
            <w:vAlign w:val="center"/>
          </w:tcPr>
          <w:p w:rsidR="008B3ABC" w:rsidRPr="008B3ABC" w:rsidRDefault="008B3ABC" w:rsidP="008B3AB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4176FF">
              <w:rPr>
                <w:rFonts w:ascii="Times New Roman" w:hAnsi="Times New Roman"/>
              </w:rPr>
              <w:lastRenderedPageBreak/>
              <w:t>Создание параметрических моделей</w:t>
            </w:r>
          </w:p>
        </w:tc>
        <w:tc>
          <w:tcPr>
            <w:tcW w:w="4684" w:type="dxa"/>
            <w:vAlign w:val="center"/>
          </w:tcPr>
          <w:p w:rsidR="008B3ABC" w:rsidRPr="00943733" w:rsidRDefault="00943733" w:rsidP="008B3ABC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 примере детали корпус необходимо создать </w:t>
            </w:r>
            <w:r w:rsidR="00594736">
              <w:rPr>
                <w:rFonts w:ascii="Times New Roman" w:hAnsi="Times New Roman" w:cs="Times New Roman"/>
                <w:bCs/>
              </w:rPr>
              <w:t xml:space="preserve">параметрическую модель, произвести геометрическую и размерную параметризацию </w:t>
            </w:r>
            <w:r w:rsidR="00594736">
              <w:rPr>
                <w:rFonts w:ascii="Times New Roman" w:hAnsi="Times New Roman" w:cs="Times New Roman"/>
                <w:bCs/>
              </w:rPr>
              <w:lastRenderedPageBreak/>
              <w:t>эскизов с учетом правильности перестроения и наиболее рациональной последовательности создания трехмерной модели</w:t>
            </w:r>
          </w:p>
        </w:tc>
      </w:tr>
      <w:tr w:rsidR="008B3ABC" w:rsidRPr="008B3ABC" w:rsidTr="00182E73">
        <w:tc>
          <w:tcPr>
            <w:tcW w:w="567" w:type="dxa"/>
            <w:vMerge/>
            <w:vAlign w:val="center"/>
          </w:tcPr>
          <w:p w:rsidR="008B3ABC" w:rsidRPr="008B3ABC" w:rsidRDefault="008B3ABC" w:rsidP="008B3A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5" w:type="dxa"/>
            <w:vMerge/>
            <w:vAlign w:val="center"/>
          </w:tcPr>
          <w:p w:rsidR="008B3ABC" w:rsidRPr="008B3ABC" w:rsidRDefault="008B3ABC" w:rsidP="00232E6D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9" w:type="dxa"/>
            <w:vAlign w:val="center"/>
          </w:tcPr>
          <w:p w:rsidR="008B3ABC" w:rsidRPr="008B3ABC" w:rsidRDefault="008B3ABC" w:rsidP="008B3ABC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8B3ABC">
              <w:rPr>
                <w:rFonts w:ascii="Times New Roman" w:hAnsi="Times New Roman" w:cs="Times New Roman"/>
                <w:bCs/>
              </w:rPr>
              <w:t>Создание электронной модели изделия</w:t>
            </w:r>
          </w:p>
        </w:tc>
        <w:tc>
          <w:tcPr>
            <w:tcW w:w="4684" w:type="dxa"/>
            <w:vAlign w:val="center"/>
          </w:tcPr>
          <w:p w:rsidR="008B3ABC" w:rsidRPr="00943733" w:rsidRDefault="00943733" w:rsidP="0094373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 примере детали корпус необходимо произвести создание производных размеров эскиза и объемной геометрии, выполнить их рациональное размещение в пространстве, проставить требуемые показатели качества поверхностей (базы, отклонения допусков форм и расположения поверхностей, шероховатости, знак маркировки)</w:t>
            </w:r>
          </w:p>
        </w:tc>
      </w:tr>
      <w:tr w:rsidR="008B3ABC" w:rsidRPr="008B3ABC" w:rsidTr="00182E73">
        <w:tc>
          <w:tcPr>
            <w:tcW w:w="567" w:type="dxa"/>
            <w:vMerge w:val="restart"/>
            <w:vAlign w:val="center"/>
          </w:tcPr>
          <w:p w:rsidR="008B3ABC" w:rsidRPr="008B3ABC" w:rsidRDefault="008B3ABC" w:rsidP="008B3A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B3ABC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2185" w:type="dxa"/>
            <w:vMerge w:val="restart"/>
            <w:vAlign w:val="center"/>
          </w:tcPr>
          <w:p w:rsidR="008B3ABC" w:rsidRPr="008B3ABC" w:rsidRDefault="008B3ABC" w:rsidP="00232E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B3ABC">
              <w:rPr>
                <w:rFonts w:ascii="Times New Roman" w:hAnsi="Times New Roman"/>
              </w:rPr>
              <w:t>Моделирование валов и механических передач с использованием прикладных библиотек</w:t>
            </w:r>
          </w:p>
        </w:tc>
        <w:tc>
          <w:tcPr>
            <w:tcW w:w="2039" w:type="dxa"/>
            <w:vAlign w:val="center"/>
          </w:tcPr>
          <w:p w:rsidR="008B3ABC" w:rsidRPr="00232E6D" w:rsidRDefault="00232E6D" w:rsidP="008B3ABC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232E6D">
              <w:rPr>
                <w:rFonts w:ascii="Times New Roman" w:hAnsi="Times New Roman" w:cs="Times New Roman"/>
                <w:bCs/>
              </w:rPr>
              <w:t>Построение ступеней внешнего и внутреннего контуров</w:t>
            </w:r>
          </w:p>
        </w:tc>
        <w:tc>
          <w:tcPr>
            <w:tcW w:w="4684" w:type="dxa"/>
            <w:vAlign w:val="center"/>
          </w:tcPr>
          <w:p w:rsidR="008B3ABC" w:rsidRPr="005B04B8" w:rsidRDefault="00232E6D" w:rsidP="008B3ABC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B04B8">
              <w:rPr>
                <w:rFonts w:ascii="Times New Roman" w:hAnsi="Times New Roman" w:cs="Times New Roman"/>
                <w:bCs/>
              </w:rPr>
              <w:t>Моделирование вала</w:t>
            </w:r>
            <w:r w:rsidR="005B04B8">
              <w:rPr>
                <w:rFonts w:ascii="Times New Roman" w:hAnsi="Times New Roman" w:cs="Times New Roman"/>
                <w:bCs/>
              </w:rPr>
              <w:t>,</w:t>
            </w:r>
            <w:r w:rsidR="00D048D8">
              <w:rPr>
                <w:rFonts w:ascii="Times New Roman" w:hAnsi="Times New Roman" w:cs="Times New Roman"/>
                <w:bCs/>
              </w:rPr>
              <w:t xml:space="preserve"> </w:t>
            </w:r>
            <w:r w:rsidR="005B04B8" w:rsidRPr="005B04B8">
              <w:rPr>
                <w:rFonts w:ascii="Times New Roman" w:hAnsi="Times New Roman" w:cs="Times New Roman"/>
                <w:bCs/>
              </w:rPr>
              <w:t>состоящего</w:t>
            </w:r>
            <w:r w:rsidRPr="005B04B8">
              <w:rPr>
                <w:rFonts w:ascii="Times New Roman" w:hAnsi="Times New Roman" w:cs="Times New Roman"/>
                <w:bCs/>
              </w:rPr>
              <w:t xml:space="preserve"> из </w:t>
            </w:r>
            <w:r w:rsidR="005B04B8">
              <w:rPr>
                <w:rFonts w:ascii="Times New Roman" w:hAnsi="Times New Roman" w:cs="Times New Roman"/>
                <w:bCs/>
              </w:rPr>
              <w:t>пяти</w:t>
            </w:r>
            <w:r w:rsidRPr="005B04B8">
              <w:rPr>
                <w:rFonts w:ascii="Times New Roman" w:hAnsi="Times New Roman" w:cs="Times New Roman"/>
                <w:bCs/>
              </w:rPr>
              <w:t xml:space="preserve"> внешних</w:t>
            </w:r>
            <w:r w:rsidR="005B04B8" w:rsidRPr="005B04B8">
              <w:rPr>
                <w:rFonts w:ascii="Times New Roman" w:hAnsi="Times New Roman" w:cs="Times New Roman"/>
                <w:bCs/>
              </w:rPr>
              <w:t xml:space="preserve"> ступеней</w:t>
            </w:r>
            <w:r w:rsidR="005B04B8">
              <w:rPr>
                <w:rFonts w:ascii="Times New Roman" w:hAnsi="Times New Roman" w:cs="Times New Roman"/>
                <w:bCs/>
              </w:rPr>
              <w:t xml:space="preserve"> (</w:t>
            </w:r>
            <w:r w:rsidR="005B04B8" w:rsidRPr="005B04B8">
              <w:rPr>
                <w:rFonts w:ascii="Times New Roman" w:hAnsi="Times New Roman" w:cs="Times New Roman"/>
                <w:bCs/>
              </w:rPr>
              <w:t>цилиндрической, конической, квадрата, шестигранника и сферы</w:t>
            </w:r>
            <w:r w:rsidR="005B04B8">
              <w:rPr>
                <w:rFonts w:ascii="Times New Roman" w:hAnsi="Times New Roman" w:cs="Times New Roman"/>
                <w:bCs/>
              </w:rPr>
              <w:t>) и четырёх внутренних ступеней (квадрат, глухое отверстие, центровое отверстие, коническая ступень) и генерация твердотельной модели</w:t>
            </w:r>
          </w:p>
        </w:tc>
      </w:tr>
      <w:tr w:rsidR="008B3ABC" w:rsidRPr="008B3ABC" w:rsidTr="00182E73">
        <w:tc>
          <w:tcPr>
            <w:tcW w:w="567" w:type="dxa"/>
            <w:vMerge/>
            <w:vAlign w:val="center"/>
          </w:tcPr>
          <w:p w:rsidR="008B3ABC" w:rsidRPr="008B3ABC" w:rsidRDefault="008B3ABC" w:rsidP="008B3A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5" w:type="dxa"/>
            <w:vMerge/>
            <w:vAlign w:val="center"/>
          </w:tcPr>
          <w:p w:rsidR="008B3ABC" w:rsidRPr="008B3ABC" w:rsidRDefault="008B3ABC" w:rsidP="00232E6D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2039" w:type="dxa"/>
            <w:vAlign w:val="center"/>
          </w:tcPr>
          <w:p w:rsidR="008B3ABC" w:rsidRPr="00232E6D" w:rsidRDefault="00232E6D" w:rsidP="008B3ABC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делирование</w:t>
            </w:r>
            <w:r w:rsidRPr="00232E6D">
              <w:rPr>
                <w:rFonts w:ascii="Times New Roman" w:hAnsi="Times New Roman" w:cs="Times New Roman"/>
                <w:bCs/>
              </w:rPr>
              <w:t xml:space="preserve"> шлицев и шпоночного паза</w:t>
            </w:r>
          </w:p>
        </w:tc>
        <w:tc>
          <w:tcPr>
            <w:tcW w:w="4684" w:type="dxa"/>
            <w:vAlign w:val="center"/>
          </w:tcPr>
          <w:p w:rsidR="008B3ABC" w:rsidRPr="005B04B8" w:rsidRDefault="005B04B8" w:rsidP="008B3ABC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делирование вала, состоящего из трех внешних ступеней конической, цилиндрической и шестигранника с дополнительными построениями (шпоночный паз на конической поверхности, шлицы на цилиндрической поверхности) и генерация твердотельной модели</w:t>
            </w:r>
          </w:p>
        </w:tc>
      </w:tr>
      <w:tr w:rsidR="008B3ABC" w:rsidRPr="008B3ABC" w:rsidTr="00182E73">
        <w:tc>
          <w:tcPr>
            <w:tcW w:w="567" w:type="dxa"/>
            <w:vMerge/>
            <w:vAlign w:val="center"/>
          </w:tcPr>
          <w:p w:rsidR="008B3ABC" w:rsidRPr="008B3ABC" w:rsidRDefault="008B3ABC" w:rsidP="008B3A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5" w:type="dxa"/>
            <w:vMerge/>
            <w:vAlign w:val="center"/>
          </w:tcPr>
          <w:p w:rsidR="008B3ABC" w:rsidRPr="008B3ABC" w:rsidRDefault="008B3ABC" w:rsidP="00232E6D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2039" w:type="dxa"/>
            <w:vAlign w:val="center"/>
          </w:tcPr>
          <w:p w:rsidR="008B3ABC" w:rsidRPr="00232E6D" w:rsidRDefault="00232E6D" w:rsidP="008B3ABC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232E6D">
              <w:rPr>
                <w:rFonts w:ascii="Times New Roman" w:hAnsi="Times New Roman" w:cs="Times New Roman"/>
                <w:bCs/>
              </w:rPr>
              <w:t>Моделирование валов с дополнительными конструктивными элементами</w:t>
            </w:r>
          </w:p>
        </w:tc>
        <w:tc>
          <w:tcPr>
            <w:tcW w:w="4684" w:type="dxa"/>
            <w:vAlign w:val="center"/>
          </w:tcPr>
          <w:p w:rsidR="008B3ABC" w:rsidRDefault="005B04B8" w:rsidP="008B3ABC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оделирование простого вала с дополнительными элементами на ступенях: канавка, подшипник, стопорное кольцо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лыс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кольцевые пазы с генерацией твердотельной модели</w:t>
            </w:r>
          </w:p>
          <w:p w:rsidR="00F820B8" w:rsidRPr="005B04B8" w:rsidRDefault="00F820B8" w:rsidP="008B3ABC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8B3ABC" w:rsidRPr="008B3ABC" w:rsidTr="00182E73">
        <w:tc>
          <w:tcPr>
            <w:tcW w:w="567" w:type="dxa"/>
            <w:vMerge/>
            <w:vAlign w:val="center"/>
          </w:tcPr>
          <w:p w:rsidR="008B3ABC" w:rsidRPr="008B3ABC" w:rsidRDefault="008B3ABC" w:rsidP="008B3A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5" w:type="dxa"/>
            <w:vMerge/>
            <w:vAlign w:val="center"/>
          </w:tcPr>
          <w:p w:rsidR="008B3ABC" w:rsidRPr="008B3ABC" w:rsidRDefault="008B3ABC" w:rsidP="00232E6D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2039" w:type="dxa"/>
            <w:vAlign w:val="center"/>
          </w:tcPr>
          <w:p w:rsidR="008B3ABC" w:rsidRPr="00232E6D" w:rsidRDefault="00232E6D" w:rsidP="008B3ABC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232E6D">
              <w:rPr>
                <w:rFonts w:ascii="Times New Roman" w:hAnsi="Times New Roman" w:cs="Times New Roman"/>
                <w:bCs/>
              </w:rPr>
              <w:t>Моделирование зубчатых цилиндрических передач</w:t>
            </w:r>
          </w:p>
        </w:tc>
        <w:tc>
          <w:tcPr>
            <w:tcW w:w="4684" w:type="dxa"/>
            <w:vAlign w:val="center"/>
          </w:tcPr>
          <w:p w:rsidR="008B3ABC" w:rsidRPr="005B04B8" w:rsidRDefault="005B04B8" w:rsidP="008B3ABC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делирование шестерни и зубчатого колеса из одного зацепления с применением геометрического расчёта, расчета на прочность, долговечность и с построением дополнительных элементов (таблица параметров, профиль зубьев, профиль шестерни)</w:t>
            </w:r>
          </w:p>
        </w:tc>
      </w:tr>
      <w:tr w:rsidR="008B3ABC" w:rsidRPr="008B3ABC" w:rsidTr="00182E73">
        <w:tc>
          <w:tcPr>
            <w:tcW w:w="567" w:type="dxa"/>
            <w:vMerge w:val="restart"/>
            <w:vAlign w:val="center"/>
          </w:tcPr>
          <w:p w:rsidR="008B3ABC" w:rsidRPr="008B3ABC" w:rsidRDefault="008B3ABC" w:rsidP="008B3A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B3ABC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2185" w:type="dxa"/>
            <w:vMerge w:val="restart"/>
            <w:vAlign w:val="center"/>
          </w:tcPr>
          <w:p w:rsidR="008B3ABC" w:rsidRPr="008B3ABC" w:rsidRDefault="008B3ABC" w:rsidP="00232E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B3ABC">
              <w:rPr>
                <w:rFonts w:ascii="Times New Roman" w:hAnsi="Times New Roman"/>
              </w:rPr>
              <w:t>Моделирование металлоконструкций и листовых тел</w:t>
            </w:r>
          </w:p>
        </w:tc>
        <w:tc>
          <w:tcPr>
            <w:tcW w:w="2039" w:type="dxa"/>
            <w:vAlign w:val="center"/>
          </w:tcPr>
          <w:p w:rsidR="008B3ABC" w:rsidRPr="008B3ABC" w:rsidRDefault="008B3ABC" w:rsidP="008B3AB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4176FF">
              <w:rPr>
                <w:rFonts w:ascii="Times New Roman" w:hAnsi="Times New Roman"/>
              </w:rPr>
              <w:t>Моделирование металлоконструкций</w:t>
            </w:r>
          </w:p>
        </w:tc>
        <w:tc>
          <w:tcPr>
            <w:tcW w:w="4684" w:type="dxa"/>
            <w:vAlign w:val="center"/>
          </w:tcPr>
          <w:p w:rsidR="008B3ABC" w:rsidRPr="005B04B8" w:rsidRDefault="00594736" w:rsidP="008B3ABC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оделирование опоры с помощью панели металлоконструкции с </w:t>
            </w:r>
            <w:r w:rsidR="00482D21">
              <w:rPr>
                <w:rFonts w:ascii="Times New Roman" w:hAnsi="Times New Roman" w:cs="Times New Roman"/>
                <w:bCs/>
              </w:rPr>
              <w:t>последующим</w:t>
            </w:r>
            <w:r w:rsidR="00D048D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алгоритмом</w:t>
            </w:r>
            <w:r w:rsidR="00482D21">
              <w:rPr>
                <w:rFonts w:ascii="Times New Roman" w:hAnsi="Times New Roman" w:cs="Times New Roman"/>
                <w:bCs/>
              </w:rPr>
              <w:t>: создание трехмерного каркаса, присвоение профиля образующим, изменение длины профилей, разделка профилей, вставка косынок, пластин.</w:t>
            </w:r>
          </w:p>
        </w:tc>
      </w:tr>
      <w:tr w:rsidR="008B3ABC" w:rsidRPr="008B3ABC" w:rsidTr="00182E73">
        <w:tc>
          <w:tcPr>
            <w:tcW w:w="567" w:type="dxa"/>
            <w:vMerge/>
            <w:vAlign w:val="center"/>
          </w:tcPr>
          <w:p w:rsidR="008B3ABC" w:rsidRPr="008B3ABC" w:rsidRDefault="008B3ABC" w:rsidP="008B3A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5" w:type="dxa"/>
            <w:vMerge/>
          </w:tcPr>
          <w:p w:rsidR="008B3ABC" w:rsidRPr="008B3ABC" w:rsidRDefault="008B3ABC" w:rsidP="00197E78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2039" w:type="dxa"/>
            <w:vAlign w:val="center"/>
          </w:tcPr>
          <w:p w:rsidR="008B3ABC" w:rsidRPr="008B3ABC" w:rsidRDefault="008B3ABC" w:rsidP="008B3AB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4176FF">
              <w:rPr>
                <w:rFonts w:ascii="Times New Roman" w:hAnsi="Times New Roman"/>
              </w:rPr>
              <w:t>Моделирование листового тела</w:t>
            </w:r>
          </w:p>
        </w:tc>
        <w:tc>
          <w:tcPr>
            <w:tcW w:w="4684" w:type="dxa"/>
            <w:vAlign w:val="center"/>
          </w:tcPr>
          <w:p w:rsidR="008B3ABC" w:rsidRPr="005B04B8" w:rsidRDefault="00594736" w:rsidP="008B3ABC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делирование корпуса щитка электротехнического устройства листовой деталью с использованием команд листовое тело, сгиб по эскизу, отверстие в листовом теле, подсечка, закрытая и открытая штамповка, жалюзи. В завершении работы необходимо выполнить развертку модели.</w:t>
            </w:r>
          </w:p>
        </w:tc>
      </w:tr>
      <w:tr w:rsidR="00A175D3" w:rsidRPr="008B3ABC" w:rsidTr="00182E73">
        <w:tc>
          <w:tcPr>
            <w:tcW w:w="567" w:type="dxa"/>
            <w:vAlign w:val="center"/>
          </w:tcPr>
          <w:p w:rsidR="00A175D3" w:rsidRPr="008B3ABC" w:rsidRDefault="00A175D3" w:rsidP="008B3A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B3AB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908" w:type="dxa"/>
            <w:gridSpan w:val="3"/>
          </w:tcPr>
          <w:p w:rsidR="00A175D3" w:rsidRPr="008B3ABC" w:rsidRDefault="00A175D3" w:rsidP="008B3AB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B3ABC">
              <w:rPr>
                <w:rFonts w:ascii="Times New Roman" w:hAnsi="Times New Roman"/>
                <w:b/>
                <w:bCs/>
              </w:rPr>
              <w:t xml:space="preserve">Основы </w:t>
            </w:r>
            <w:proofErr w:type="spellStart"/>
            <w:r w:rsidRPr="008B3ABC">
              <w:rPr>
                <w:rFonts w:ascii="Times New Roman" w:hAnsi="Times New Roman"/>
                <w:b/>
                <w:bCs/>
              </w:rPr>
              <w:t>рендеринга</w:t>
            </w:r>
            <w:proofErr w:type="spellEnd"/>
            <w:r w:rsidRPr="008B3ABC">
              <w:rPr>
                <w:rFonts w:ascii="Times New Roman" w:hAnsi="Times New Roman"/>
                <w:b/>
                <w:bCs/>
              </w:rPr>
              <w:t xml:space="preserve"> и </w:t>
            </w:r>
            <w:proofErr w:type="spellStart"/>
            <w:r w:rsidRPr="008B3ABC">
              <w:rPr>
                <w:rFonts w:ascii="Times New Roman" w:hAnsi="Times New Roman"/>
                <w:b/>
                <w:bCs/>
              </w:rPr>
              <w:t>анимирования</w:t>
            </w:r>
            <w:proofErr w:type="spellEnd"/>
            <w:r w:rsidRPr="008B3ABC">
              <w:rPr>
                <w:rFonts w:ascii="Times New Roman" w:hAnsi="Times New Roman"/>
                <w:b/>
                <w:bCs/>
              </w:rPr>
              <w:t xml:space="preserve"> моделей в </w:t>
            </w:r>
            <w:r w:rsidRPr="008B3ABC">
              <w:rPr>
                <w:rFonts w:ascii="Times New Roman" w:hAnsi="Times New Roman"/>
                <w:b/>
                <w:bCs/>
                <w:lang w:val="en-US"/>
              </w:rPr>
              <w:t>CAD</w:t>
            </w:r>
            <w:r w:rsidRPr="008B3ABC">
              <w:rPr>
                <w:rFonts w:ascii="Times New Roman" w:hAnsi="Times New Roman"/>
                <w:b/>
                <w:bCs/>
              </w:rPr>
              <w:t>-системах</w:t>
            </w:r>
          </w:p>
        </w:tc>
      </w:tr>
      <w:tr w:rsidR="008B3ABC" w:rsidRPr="008B3ABC" w:rsidTr="00182E73">
        <w:tc>
          <w:tcPr>
            <w:tcW w:w="567" w:type="dxa"/>
            <w:vAlign w:val="center"/>
          </w:tcPr>
          <w:p w:rsidR="00197E78" w:rsidRPr="008B3ABC" w:rsidRDefault="008B3ABC" w:rsidP="008B3A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B3ABC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2185" w:type="dxa"/>
            <w:vAlign w:val="center"/>
          </w:tcPr>
          <w:p w:rsidR="00197E78" w:rsidRPr="008B3ABC" w:rsidRDefault="00197E78" w:rsidP="00232E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B3ABC">
              <w:rPr>
                <w:rFonts w:ascii="Times New Roman" w:hAnsi="Times New Roman"/>
              </w:rPr>
              <w:t>Рендеринг как средство визуализации продукта</w:t>
            </w:r>
          </w:p>
        </w:tc>
        <w:tc>
          <w:tcPr>
            <w:tcW w:w="2039" w:type="dxa"/>
            <w:vAlign w:val="center"/>
          </w:tcPr>
          <w:p w:rsidR="00197E78" w:rsidRPr="00860013" w:rsidRDefault="00860013" w:rsidP="008B3ABC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860013">
              <w:rPr>
                <w:rFonts w:ascii="Times New Roman" w:hAnsi="Times New Roman" w:cs="Times New Roman"/>
                <w:bCs/>
              </w:rPr>
              <w:t>Создание фотореалистического изображения</w:t>
            </w:r>
          </w:p>
        </w:tc>
        <w:tc>
          <w:tcPr>
            <w:tcW w:w="4684" w:type="dxa"/>
            <w:vAlign w:val="center"/>
          </w:tcPr>
          <w:p w:rsidR="00197E78" w:rsidRPr="00950009" w:rsidRDefault="00950009" w:rsidP="008B3ABC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950009">
              <w:rPr>
                <w:rFonts w:ascii="Times New Roman" w:hAnsi="Times New Roman" w:cs="Times New Roman"/>
                <w:bCs/>
              </w:rPr>
              <w:t xml:space="preserve">Создание </w:t>
            </w:r>
            <w:r>
              <w:rPr>
                <w:rFonts w:ascii="Times New Roman" w:hAnsi="Times New Roman" w:cs="Times New Roman"/>
                <w:bCs/>
              </w:rPr>
              <w:t xml:space="preserve">фотореалистичного изображения с назначением параметров материала, света, выбора сцены, композиции, типа объектива и заданием параметров финального </w:t>
            </w:r>
            <w:r>
              <w:rPr>
                <w:rFonts w:ascii="Times New Roman" w:hAnsi="Times New Roman" w:cs="Times New Roman"/>
                <w:bCs/>
              </w:rPr>
              <w:lastRenderedPageBreak/>
              <w:t>изображения.</w:t>
            </w:r>
          </w:p>
        </w:tc>
      </w:tr>
      <w:tr w:rsidR="00860013" w:rsidRPr="008B3ABC" w:rsidTr="00182E73">
        <w:tc>
          <w:tcPr>
            <w:tcW w:w="567" w:type="dxa"/>
            <w:vAlign w:val="center"/>
          </w:tcPr>
          <w:p w:rsidR="00860013" w:rsidRPr="008B3ABC" w:rsidRDefault="00860013" w:rsidP="008600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B3ABC">
              <w:rPr>
                <w:rFonts w:ascii="Times New Roman" w:hAnsi="Times New Roman" w:cs="Times New Roman"/>
                <w:b/>
              </w:rPr>
              <w:lastRenderedPageBreak/>
              <w:t>3.2</w:t>
            </w:r>
          </w:p>
        </w:tc>
        <w:tc>
          <w:tcPr>
            <w:tcW w:w="2185" w:type="dxa"/>
            <w:vAlign w:val="center"/>
          </w:tcPr>
          <w:p w:rsidR="00860013" w:rsidRPr="008B3ABC" w:rsidRDefault="00860013" w:rsidP="00232E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B3ABC">
              <w:rPr>
                <w:rFonts w:ascii="Times New Roman" w:hAnsi="Times New Roman"/>
              </w:rPr>
              <w:t>Создание анимации сборочных изделий</w:t>
            </w:r>
          </w:p>
        </w:tc>
        <w:tc>
          <w:tcPr>
            <w:tcW w:w="2039" w:type="dxa"/>
          </w:tcPr>
          <w:p w:rsidR="00860013" w:rsidRPr="008B3ABC" w:rsidRDefault="00860013" w:rsidP="0086001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B3ABC">
              <w:rPr>
                <w:rFonts w:ascii="Times New Roman" w:hAnsi="Times New Roman"/>
              </w:rPr>
              <w:t>Создание анимации сборочных изделий</w:t>
            </w:r>
          </w:p>
        </w:tc>
        <w:tc>
          <w:tcPr>
            <w:tcW w:w="4684" w:type="dxa"/>
            <w:vAlign w:val="center"/>
          </w:tcPr>
          <w:p w:rsidR="00860013" w:rsidRPr="00950009" w:rsidRDefault="00950009" w:rsidP="00860013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950009">
              <w:rPr>
                <w:rFonts w:ascii="Times New Roman" w:hAnsi="Times New Roman" w:cs="Times New Roman"/>
                <w:bCs/>
              </w:rPr>
              <w:t>Моделирование</w:t>
            </w:r>
            <w:r>
              <w:rPr>
                <w:rFonts w:ascii="Times New Roman" w:hAnsi="Times New Roman" w:cs="Times New Roman"/>
                <w:bCs/>
              </w:rPr>
              <w:t xml:space="preserve"> анимации</w:t>
            </w:r>
            <w:r w:rsidRPr="00950009">
              <w:rPr>
                <w:rFonts w:ascii="Times New Roman" w:hAnsi="Times New Roman" w:cs="Times New Roman"/>
                <w:bCs/>
              </w:rPr>
              <w:t xml:space="preserve"> процесса сборки-разборки изделия</w:t>
            </w:r>
            <w:r>
              <w:rPr>
                <w:rFonts w:ascii="Times New Roman" w:hAnsi="Times New Roman" w:cs="Times New Roman"/>
                <w:bCs/>
              </w:rPr>
              <w:t xml:space="preserve"> с выбором параметров перемещения и вращения компонентов.</w:t>
            </w:r>
          </w:p>
        </w:tc>
      </w:tr>
      <w:tr w:rsidR="00A175D3" w:rsidRPr="008B3ABC" w:rsidTr="00182E73">
        <w:tc>
          <w:tcPr>
            <w:tcW w:w="567" w:type="dxa"/>
            <w:vAlign w:val="center"/>
          </w:tcPr>
          <w:p w:rsidR="00A175D3" w:rsidRPr="008B3ABC" w:rsidRDefault="00A175D3" w:rsidP="008B3A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B3AB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908" w:type="dxa"/>
            <w:gridSpan w:val="3"/>
          </w:tcPr>
          <w:p w:rsidR="00A175D3" w:rsidRPr="008B3ABC" w:rsidRDefault="00A175D3" w:rsidP="008B3AB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B3ABC">
              <w:rPr>
                <w:rFonts w:ascii="Times New Roman" w:hAnsi="Times New Roman"/>
                <w:b/>
                <w:bCs/>
              </w:rPr>
              <w:t>Проектирование конструкторской документации</w:t>
            </w:r>
          </w:p>
        </w:tc>
      </w:tr>
      <w:tr w:rsidR="008B3ABC" w:rsidRPr="008B3ABC" w:rsidTr="00182E73">
        <w:tc>
          <w:tcPr>
            <w:tcW w:w="567" w:type="dxa"/>
            <w:vAlign w:val="center"/>
          </w:tcPr>
          <w:p w:rsidR="00197E78" w:rsidRPr="008B3ABC" w:rsidRDefault="008B3ABC" w:rsidP="008B3A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B3ABC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2185" w:type="dxa"/>
            <w:vAlign w:val="center"/>
          </w:tcPr>
          <w:p w:rsidR="00197E78" w:rsidRPr="008B3ABC" w:rsidRDefault="00197E78" w:rsidP="00232E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B3ABC">
              <w:rPr>
                <w:rFonts w:ascii="Times New Roman" w:hAnsi="Times New Roman"/>
              </w:rPr>
              <w:t>Требования к оформлению конструкторской документации. Стандарт ЕСКД</w:t>
            </w:r>
          </w:p>
        </w:tc>
        <w:tc>
          <w:tcPr>
            <w:tcW w:w="2039" w:type="dxa"/>
            <w:vAlign w:val="center"/>
          </w:tcPr>
          <w:p w:rsidR="00197E78" w:rsidRPr="008B3ABC" w:rsidRDefault="000F290C" w:rsidP="008B3AB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B5676">
              <w:rPr>
                <w:rFonts w:ascii="Times New Roman" w:hAnsi="Times New Roman"/>
              </w:rPr>
              <w:t>Построение чертежей в ручном режиме</w:t>
            </w:r>
          </w:p>
        </w:tc>
        <w:tc>
          <w:tcPr>
            <w:tcW w:w="4684" w:type="dxa"/>
            <w:vAlign w:val="center"/>
          </w:tcPr>
          <w:p w:rsidR="00197E78" w:rsidRPr="00950009" w:rsidRDefault="00950009" w:rsidP="008B3ABC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950009">
              <w:rPr>
                <w:rFonts w:ascii="Times New Roman" w:hAnsi="Times New Roman" w:cs="Times New Roman"/>
                <w:bCs/>
              </w:rPr>
              <w:t xml:space="preserve">Ручное проектирование чертежей в </w:t>
            </w:r>
            <w:r w:rsidRPr="00950009">
              <w:rPr>
                <w:rFonts w:ascii="Times New Roman" w:hAnsi="Times New Roman" w:cs="Times New Roman"/>
                <w:bCs/>
                <w:lang w:val="en-US"/>
              </w:rPr>
              <w:t>CAD</w:t>
            </w:r>
            <w:r w:rsidRPr="00950009">
              <w:rPr>
                <w:rFonts w:ascii="Times New Roman" w:hAnsi="Times New Roman" w:cs="Times New Roman"/>
                <w:bCs/>
              </w:rPr>
              <w:t xml:space="preserve"> системах с использованием геометрических примитивов (отрезки, точки, линии, фигуры и т.д.) </w:t>
            </w:r>
            <w:r>
              <w:rPr>
                <w:rFonts w:ascii="Times New Roman" w:hAnsi="Times New Roman" w:cs="Times New Roman"/>
                <w:bCs/>
              </w:rPr>
              <w:t>с последующим оформлением в соответствии с требованиями ЕСКД.</w:t>
            </w:r>
          </w:p>
        </w:tc>
      </w:tr>
      <w:tr w:rsidR="000F290C" w:rsidRPr="008B3ABC" w:rsidTr="00182E73">
        <w:tc>
          <w:tcPr>
            <w:tcW w:w="567" w:type="dxa"/>
            <w:vMerge w:val="restart"/>
            <w:vAlign w:val="center"/>
          </w:tcPr>
          <w:p w:rsidR="000F290C" w:rsidRPr="008B3ABC" w:rsidRDefault="000F290C" w:rsidP="000F290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B3ABC"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2185" w:type="dxa"/>
            <w:vMerge w:val="restart"/>
            <w:vAlign w:val="center"/>
          </w:tcPr>
          <w:p w:rsidR="000F290C" w:rsidRPr="008B3ABC" w:rsidRDefault="000F290C" w:rsidP="00232E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B3ABC">
              <w:rPr>
                <w:rFonts w:ascii="Times New Roman" w:hAnsi="Times New Roman"/>
              </w:rPr>
              <w:t>Автоматизация построения чертежей</w:t>
            </w:r>
          </w:p>
        </w:tc>
        <w:tc>
          <w:tcPr>
            <w:tcW w:w="2039" w:type="dxa"/>
            <w:vAlign w:val="center"/>
          </w:tcPr>
          <w:p w:rsidR="000F290C" w:rsidRPr="008B3ABC" w:rsidRDefault="000F290C" w:rsidP="000F290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B5676">
              <w:rPr>
                <w:rFonts w:ascii="Times New Roman" w:hAnsi="Times New Roman"/>
              </w:rPr>
              <w:t>Создание ассоциативных сборочных чертежей</w:t>
            </w:r>
          </w:p>
        </w:tc>
        <w:tc>
          <w:tcPr>
            <w:tcW w:w="4684" w:type="dxa"/>
            <w:vAlign w:val="center"/>
          </w:tcPr>
          <w:p w:rsidR="000F290C" w:rsidRPr="00182E73" w:rsidRDefault="00474684" w:rsidP="000F290C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182E73">
              <w:rPr>
                <w:rFonts w:ascii="Times New Roman" w:hAnsi="Times New Roman" w:cs="Times New Roman"/>
                <w:bCs/>
              </w:rPr>
              <w:t xml:space="preserve">Автоматизированное проектирование </w:t>
            </w:r>
            <w:r w:rsidR="00182E73" w:rsidRPr="00182E73">
              <w:rPr>
                <w:rFonts w:ascii="Times New Roman" w:hAnsi="Times New Roman" w:cs="Times New Roman"/>
                <w:bCs/>
              </w:rPr>
              <w:t xml:space="preserve">сборочных </w:t>
            </w:r>
            <w:r w:rsidRPr="00182E73">
              <w:rPr>
                <w:rFonts w:ascii="Times New Roman" w:hAnsi="Times New Roman" w:cs="Times New Roman"/>
                <w:bCs/>
              </w:rPr>
              <w:t xml:space="preserve">чертежей в </w:t>
            </w:r>
            <w:r w:rsidRPr="00182E73">
              <w:rPr>
                <w:rFonts w:ascii="Times New Roman" w:hAnsi="Times New Roman" w:cs="Times New Roman"/>
                <w:bCs/>
                <w:lang w:val="en-US"/>
              </w:rPr>
              <w:t>CAD</w:t>
            </w:r>
            <w:r w:rsidRPr="00182E73">
              <w:rPr>
                <w:rFonts w:ascii="Times New Roman" w:hAnsi="Times New Roman" w:cs="Times New Roman"/>
                <w:bCs/>
              </w:rPr>
              <w:t xml:space="preserve"> системах </w:t>
            </w:r>
            <w:r w:rsidR="00182E73" w:rsidRPr="00182E73">
              <w:rPr>
                <w:rFonts w:ascii="Times New Roman" w:hAnsi="Times New Roman" w:cs="Times New Roman"/>
                <w:bCs/>
              </w:rPr>
              <w:t>с созданием необходимых видов, сечений, выносных элементов и т.д.</w:t>
            </w:r>
            <w:r w:rsidR="00182E73">
              <w:rPr>
                <w:rFonts w:ascii="Times New Roman" w:hAnsi="Times New Roman" w:cs="Times New Roman"/>
                <w:bCs/>
              </w:rPr>
              <w:t>, простановкой позиций, габаритных присоединительных и посадочных размеров.</w:t>
            </w:r>
          </w:p>
        </w:tc>
      </w:tr>
      <w:tr w:rsidR="000F290C" w:rsidRPr="008B3ABC" w:rsidTr="00182E73">
        <w:tc>
          <w:tcPr>
            <w:tcW w:w="567" w:type="dxa"/>
            <w:vMerge/>
            <w:vAlign w:val="center"/>
          </w:tcPr>
          <w:p w:rsidR="000F290C" w:rsidRPr="008B3ABC" w:rsidRDefault="000F290C" w:rsidP="000F290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5" w:type="dxa"/>
            <w:vMerge/>
          </w:tcPr>
          <w:p w:rsidR="000F290C" w:rsidRPr="008B3ABC" w:rsidRDefault="000F290C" w:rsidP="000F290C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2039" w:type="dxa"/>
            <w:vAlign w:val="center"/>
          </w:tcPr>
          <w:p w:rsidR="000F290C" w:rsidRPr="008B3ABC" w:rsidRDefault="000F290C" w:rsidP="000F290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B5676">
              <w:rPr>
                <w:rFonts w:ascii="Times New Roman" w:hAnsi="Times New Roman"/>
              </w:rPr>
              <w:t xml:space="preserve">Создание ассоциативных рабочих чертежей </w:t>
            </w:r>
          </w:p>
        </w:tc>
        <w:tc>
          <w:tcPr>
            <w:tcW w:w="4684" w:type="dxa"/>
            <w:vAlign w:val="center"/>
          </w:tcPr>
          <w:p w:rsidR="000F290C" w:rsidRPr="00182E73" w:rsidRDefault="00182E73" w:rsidP="000F290C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182E73">
              <w:rPr>
                <w:rFonts w:ascii="Times New Roman" w:hAnsi="Times New Roman" w:cs="Times New Roman"/>
                <w:bCs/>
              </w:rPr>
              <w:t xml:space="preserve">Автоматизированное проектирование </w:t>
            </w:r>
            <w:r>
              <w:rPr>
                <w:rFonts w:ascii="Times New Roman" w:hAnsi="Times New Roman" w:cs="Times New Roman"/>
                <w:bCs/>
              </w:rPr>
              <w:t>рабочих</w:t>
            </w:r>
            <w:r w:rsidRPr="00182E73">
              <w:rPr>
                <w:rFonts w:ascii="Times New Roman" w:hAnsi="Times New Roman" w:cs="Times New Roman"/>
                <w:bCs/>
              </w:rPr>
              <w:t xml:space="preserve"> чертежей в </w:t>
            </w:r>
            <w:r w:rsidRPr="00182E73">
              <w:rPr>
                <w:rFonts w:ascii="Times New Roman" w:hAnsi="Times New Roman" w:cs="Times New Roman"/>
                <w:bCs/>
                <w:lang w:val="en-US"/>
              </w:rPr>
              <w:t>CAD</w:t>
            </w:r>
            <w:r w:rsidRPr="00182E73">
              <w:rPr>
                <w:rFonts w:ascii="Times New Roman" w:hAnsi="Times New Roman" w:cs="Times New Roman"/>
                <w:bCs/>
              </w:rPr>
              <w:t xml:space="preserve"> системах с созданием необходимых видов, сечений, выносных элементов и т.д.</w:t>
            </w:r>
            <w:r>
              <w:rPr>
                <w:rFonts w:ascii="Times New Roman" w:hAnsi="Times New Roman" w:cs="Times New Roman"/>
                <w:bCs/>
              </w:rPr>
              <w:t>, простановкой размеров, баз, квалитетов, шероховатостей и т.д.</w:t>
            </w:r>
          </w:p>
        </w:tc>
      </w:tr>
      <w:bookmarkEnd w:id="4"/>
    </w:tbl>
    <w:p w:rsidR="00B12470" w:rsidRPr="003232CD" w:rsidRDefault="00B12470" w:rsidP="003232CD">
      <w:pPr>
        <w:rPr>
          <w:rFonts w:ascii="Times New Roman" w:hAnsi="Times New Roman" w:cs="Times New Roman"/>
          <w:b/>
        </w:rPr>
      </w:pPr>
    </w:p>
    <w:p w:rsidR="001439D9" w:rsidRPr="00B93074" w:rsidRDefault="001439D9" w:rsidP="001439D9">
      <w:pPr>
        <w:pStyle w:val="a4"/>
        <w:ind w:left="360"/>
        <w:rPr>
          <w:rFonts w:ascii="Times New Roman" w:hAnsi="Times New Roman" w:cs="Times New Roman"/>
        </w:rPr>
      </w:pPr>
      <w:r w:rsidRPr="00B93074">
        <w:rPr>
          <w:rFonts w:ascii="Times New Roman" w:hAnsi="Times New Roman" w:cs="Times New Roman"/>
          <w:b/>
        </w:rPr>
        <w:t>8.Оценочные материалы по образовательной программе</w:t>
      </w:r>
    </w:p>
    <w:p w:rsidR="001439D9" w:rsidRPr="00B93074" w:rsidRDefault="001439D9" w:rsidP="001439D9">
      <w:pPr>
        <w:pStyle w:val="a4"/>
        <w:rPr>
          <w:rFonts w:ascii="Times New Roman" w:hAnsi="Times New Roman" w:cs="Times New Roman"/>
          <w:b/>
        </w:rPr>
      </w:pPr>
      <w:r w:rsidRPr="00B93074">
        <w:rPr>
          <w:rFonts w:ascii="Times New Roman" w:hAnsi="Times New Roman" w:cs="Times New Roman"/>
          <w:b/>
        </w:rPr>
        <w:t>8.1. Вопросы тестирования по модулям</w:t>
      </w:r>
    </w:p>
    <w:tbl>
      <w:tblPr>
        <w:tblStyle w:val="a3"/>
        <w:tblW w:w="0" w:type="auto"/>
        <w:tblInd w:w="-5" w:type="dxa"/>
        <w:tblLook w:val="04A0"/>
      </w:tblPr>
      <w:tblGrid>
        <w:gridCol w:w="941"/>
        <w:gridCol w:w="2988"/>
        <w:gridCol w:w="2578"/>
        <w:gridCol w:w="3068"/>
      </w:tblGrid>
      <w:tr w:rsidR="00EA7BDD" w:rsidRPr="00B93074" w:rsidTr="006941A7">
        <w:tc>
          <w:tcPr>
            <w:tcW w:w="985" w:type="dxa"/>
            <w:vAlign w:val="center"/>
          </w:tcPr>
          <w:p w:rsidR="001439D9" w:rsidRPr="00B93074" w:rsidRDefault="001439D9" w:rsidP="006941A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93074">
              <w:rPr>
                <w:rFonts w:ascii="Times New Roman" w:hAnsi="Times New Roman" w:cs="Times New Roman"/>
                <w:b/>
              </w:rPr>
              <w:t>№ модуля</w:t>
            </w:r>
          </w:p>
        </w:tc>
        <w:tc>
          <w:tcPr>
            <w:tcW w:w="2717" w:type="dxa"/>
            <w:vAlign w:val="center"/>
          </w:tcPr>
          <w:p w:rsidR="001439D9" w:rsidRPr="00B93074" w:rsidRDefault="001439D9" w:rsidP="006941A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93074">
              <w:rPr>
                <w:rFonts w:ascii="Times New Roman" w:hAnsi="Times New Roman" w:cs="Times New Roman"/>
                <w:b/>
              </w:rPr>
              <w:t>Вопросы входного тестирования</w:t>
            </w:r>
          </w:p>
        </w:tc>
        <w:tc>
          <w:tcPr>
            <w:tcW w:w="2807" w:type="dxa"/>
            <w:vAlign w:val="center"/>
          </w:tcPr>
          <w:p w:rsidR="001439D9" w:rsidRPr="00B93074" w:rsidRDefault="001439D9" w:rsidP="006941A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93074">
              <w:rPr>
                <w:rFonts w:ascii="Times New Roman" w:hAnsi="Times New Roman" w:cs="Times New Roman"/>
                <w:b/>
              </w:rPr>
              <w:t>Вопросы промежуточного тестирования</w:t>
            </w:r>
          </w:p>
        </w:tc>
        <w:tc>
          <w:tcPr>
            <w:tcW w:w="3067" w:type="dxa"/>
            <w:vAlign w:val="center"/>
          </w:tcPr>
          <w:p w:rsidR="001439D9" w:rsidRPr="00B93074" w:rsidRDefault="001439D9" w:rsidP="006941A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93074">
              <w:rPr>
                <w:rFonts w:ascii="Times New Roman" w:hAnsi="Times New Roman" w:cs="Times New Roman"/>
                <w:b/>
              </w:rPr>
              <w:t>Вопросы итогового тестирования</w:t>
            </w:r>
          </w:p>
        </w:tc>
      </w:tr>
      <w:tr w:rsidR="00EA7BDD" w:rsidRPr="00B93074" w:rsidTr="002A64E4">
        <w:tc>
          <w:tcPr>
            <w:tcW w:w="985" w:type="dxa"/>
          </w:tcPr>
          <w:p w:rsidR="00B93074" w:rsidRPr="00B93074" w:rsidRDefault="00B93074" w:rsidP="006941A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93074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2717" w:type="dxa"/>
          </w:tcPr>
          <w:p w:rsidR="00722992" w:rsidRPr="005F53DC" w:rsidRDefault="00692EC4" w:rsidP="006941A7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F53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1. </w:t>
            </w:r>
            <w:r w:rsidR="00722992" w:rsidRPr="005F53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ъемное цифровое изображение необходимого объекта называется</w:t>
            </w:r>
          </w:p>
          <w:p w:rsidR="00722992" w:rsidRPr="005F53DC" w:rsidRDefault="00722992" w:rsidP="006941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3</w:t>
            </w:r>
            <w:r w:rsidRPr="005F53DC">
              <w:rPr>
                <w:rFonts w:ascii="Times New Roman" w:hAnsi="Times New Roman" w:cs="Times New Roman"/>
                <w:lang w:val="en-US"/>
              </w:rPr>
              <w:t>D</w:t>
            </w:r>
            <w:r w:rsidRPr="005F53DC">
              <w:rPr>
                <w:rFonts w:ascii="Times New Roman" w:hAnsi="Times New Roman" w:cs="Times New Roman"/>
              </w:rPr>
              <w:t>-моделью</w:t>
            </w:r>
          </w:p>
          <w:p w:rsidR="00722992" w:rsidRPr="005F53DC" w:rsidRDefault="00692EC4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2</w:t>
            </w:r>
            <w:r w:rsidRPr="005F53DC">
              <w:rPr>
                <w:rFonts w:ascii="Times New Roman" w:hAnsi="Times New Roman" w:cs="Times New Roman"/>
                <w:bCs/>
                <w:lang w:val="en-US"/>
              </w:rPr>
              <w:t>D</w:t>
            </w:r>
            <w:r w:rsidRPr="005F53DC">
              <w:rPr>
                <w:rFonts w:ascii="Times New Roman" w:hAnsi="Times New Roman" w:cs="Times New Roman"/>
                <w:bCs/>
              </w:rPr>
              <w:t>-моделью</w:t>
            </w:r>
          </w:p>
          <w:p w:rsidR="00692EC4" w:rsidRPr="005F53DC" w:rsidRDefault="00692EC4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Сборкой</w:t>
            </w:r>
          </w:p>
          <w:p w:rsidR="00692EC4" w:rsidRPr="005F53DC" w:rsidRDefault="00692EC4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Деталью</w:t>
            </w:r>
          </w:p>
          <w:p w:rsidR="0078058F" w:rsidRPr="005F53DC" w:rsidRDefault="0078058F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</w:p>
          <w:p w:rsidR="00722992" w:rsidRPr="005F53DC" w:rsidRDefault="00722992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2</w:t>
            </w:r>
            <w:proofErr w:type="gramStart"/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В</w:t>
            </w:r>
            <w:proofErr w:type="gramEnd"/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ыберите наиболее рациональную формообразующую операцию для построения детали, представленной на рисунке:</w:t>
            </w:r>
          </w:p>
          <w:p w:rsidR="00722992" w:rsidRPr="005F53DC" w:rsidRDefault="00722992" w:rsidP="006941A7">
            <w:pPr>
              <w:tabs>
                <w:tab w:val="left" w:pos="993"/>
              </w:tabs>
              <w:jc w:val="center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noProof/>
                <w:color w:val="000000"/>
                <w:kern w:val="24"/>
                <w:lang w:eastAsia="ru-RU"/>
              </w:rPr>
              <w:drawing>
                <wp:inline distT="0" distB="0" distL="0" distR="0">
                  <wp:extent cx="1759952" cy="1249453"/>
                  <wp:effectExtent l="0" t="0" r="0" b="0"/>
                  <wp:docPr id="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73" cy="126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992" w:rsidRPr="005F53DC" w:rsidRDefault="00722992" w:rsidP="006941A7">
            <w:pPr>
              <w:tabs>
                <w:tab w:val="left" w:pos="993"/>
              </w:tabs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элемент выдавливания</w:t>
            </w:r>
          </w:p>
          <w:p w:rsidR="00722992" w:rsidRPr="005F53DC" w:rsidRDefault="00722992" w:rsidP="006941A7">
            <w:pPr>
              <w:tabs>
                <w:tab w:val="left" w:pos="993"/>
              </w:tabs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элемент вращения</w:t>
            </w:r>
          </w:p>
          <w:p w:rsidR="00722992" w:rsidRPr="005F53DC" w:rsidRDefault="00722992" w:rsidP="006941A7">
            <w:pPr>
              <w:tabs>
                <w:tab w:val="left" w:pos="993"/>
              </w:tabs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элемент по траектории</w:t>
            </w:r>
          </w:p>
          <w:p w:rsidR="00722992" w:rsidRPr="005F53DC" w:rsidRDefault="00722992" w:rsidP="006941A7">
            <w:pPr>
              <w:tabs>
                <w:tab w:val="left" w:pos="993"/>
              </w:tabs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элемент по сечениям</w:t>
            </w:r>
          </w:p>
          <w:p w:rsidR="00722992" w:rsidRPr="005F53DC" w:rsidRDefault="00722992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</w:p>
          <w:p w:rsidR="00722992" w:rsidRPr="005F53DC" w:rsidRDefault="00722992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lastRenderedPageBreak/>
              <w:t>3</w:t>
            </w:r>
            <w:proofErr w:type="gramStart"/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В</w:t>
            </w:r>
            <w:proofErr w:type="gramEnd"/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ыберите наиболее рациональную формообразующую операцию для построения детали, представленной на рисунке:</w:t>
            </w:r>
          </w:p>
          <w:p w:rsidR="00722992" w:rsidRPr="005F53DC" w:rsidRDefault="00722992" w:rsidP="006941A7">
            <w:pPr>
              <w:tabs>
                <w:tab w:val="left" w:pos="993"/>
              </w:tabs>
              <w:jc w:val="center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noProof/>
                <w:color w:val="000000"/>
                <w:kern w:val="24"/>
                <w:lang w:eastAsia="ru-RU"/>
              </w:rPr>
              <w:drawing>
                <wp:inline distT="0" distB="0" distL="0" distR="0">
                  <wp:extent cx="1674621" cy="1096702"/>
                  <wp:effectExtent l="0" t="0" r="0" b="0"/>
                  <wp:docPr id="1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279" cy="1104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992" w:rsidRPr="005F53DC" w:rsidRDefault="00722992" w:rsidP="006941A7">
            <w:pPr>
              <w:tabs>
                <w:tab w:val="left" w:pos="993"/>
              </w:tabs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элемент выдавливания</w:t>
            </w:r>
          </w:p>
          <w:p w:rsidR="00722992" w:rsidRPr="005F53DC" w:rsidRDefault="00722992" w:rsidP="006941A7">
            <w:pPr>
              <w:tabs>
                <w:tab w:val="left" w:pos="993"/>
              </w:tabs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элемент вращения</w:t>
            </w:r>
          </w:p>
          <w:p w:rsidR="00722992" w:rsidRPr="005F53DC" w:rsidRDefault="00722992" w:rsidP="006941A7">
            <w:pPr>
              <w:tabs>
                <w:tab w:val="left" w:pos="993"/>
              </w:tabs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элемент по траектории</w:t>
            </w:r>
          </w:p>
          <w:p w:rsidR="00722992" w:rsidRPr="005F53DC" w:rsidRDefault="00722992" w:rsidP="006941A7">
            <w:pPr>
              <w:tabs>
                <w:tab w:val="left" w:pos="993"/>
              </w:tabs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элемент по сечениям</w:t>
            </w:r>
          </w:p>
          <w:p w:rsidR="00722992" w:rsidRPr="005F53DC" w:rsidRDefault="00722992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</w:p>
          <w:p w:rsidR="00722992" w:rsidRPr="005F53DC" w:rsidRDefault="00722992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4</w:t>
            </w:r>
            <w:proofErr w:type="gramStart"/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В</w:t>
            </w:r>
            <w:proofErr w:type="gramEnd"/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ыберите наиболее рациональную формообразующую операцию для построения детали, представленной на рисунке:</w:t>
            </w:r>
          </w:p>
          <w:p w:rsidR="00722992" w:rsidRPr="005F53DC" w:rsidRDefault="00722992" w:rsidP="006941A7">
            <w:pPr>
              <w:tabs>
                <w:tab w:val="left" w:pos="993"/>
              </w:tabs>
              <w:jc w:val="center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noProof/>
                <w:color w:val="000000"/>
                <w:kern w:val="24"/>
                <w:lang w:eastAsia="ru-RU"/>
              </w:rPr>
              <w:drawing>
                <wp:inline distT="0" distB="0" distL="0" distR="0">
                  <wp:extent cx="1714917" cy="1257973"/>
                  <wp:effectExtent l="0" t="0" r="0" b="0"/>
                  <wp:docPr id="1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169" cy="1266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992" w:rsidRPr="005F53DC" w:rsidRDefault="00722992" w:rsidP="006941A7">
            <w:pPr>
              <w:tabs>
                <w:tab w:val="left" w:pos="993"/>
              </w:tabs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элемент выдавливания</w:t>
            </w:r>
          </w:p>
          <w:p w:rsidR="00722992" w:rsidRPr="005F53DC" w:rsidRDefault="00722992" w:rsidP="006941A7">
            <w:pPr>
              <w:tabs>
                <w:tab w:val="left" w:pos="993"/>
              </w:tabs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элемент вращения</w:t>
            </w:r>
          </w:p>
          <w:p w:rsidR="00722992" w:rsidRPr="005F53DC" w:rsidRDefault="00722992" w:rsidP="006941A7">
            <w:pPr>
              <w:tabs>
                <w:tab w:val="left" w:pos="993"/>
              </w:tabs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элемент по траектории</w:t>
            </w:r>
          </w:p>
          <w:p w:rsidR="00722992" w:rsidRPr="005F53DC" w:rsidRDefault="00722992" w:rsidP="006941A7">
            <w:pPr>
              <w:tabs>
                <w:tab w:val="left" w:pos="993"/>
              </w:tabs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элемент по сечениям</w:t>
            </w:r>
          </w:p>
          <w:p w:rsidR="00722992" w:rsidRPr="005F53DC" w:rsidRDefault="00722992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</w:p>
          <w:p w:rsidR="0002472B" w:rsidRPr="005F53DC" w:rsidRDefault="00161F19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hAnsi="Times New Roman" w:cs="Times New Roman"/>
                <w:bCs/>
              </w:rPr>
              <w:t>5</w:t>
            </w:r>
            <w:proofErr w:type="gramStart"/>
            <w:r w:rsidRPr="005F53DC">
              <w:rPr>
                <w:rFonts w:ascii="Times New Roman" w:hAnsi="Times New Roman" w:cs="Times New Roman"/>
                <w:bCs/>
              </w:rPr>
              <w:t xml:space="preserve"> </w:t>
            </w:r>
            <w:r w:rsidR="0002472B"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В</w:t>
            </w:r>
            <w:proofErr w:type="gramEnd"/>
            <w:r w:rsidR="0002472B"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ыберите наиболее рациональный способ объемной геометрии для построения детали, представленной на рисунке:</w:t>
            </w:r>
          </w:p>
          <w:p w:rsidR="0002472B" w:rsidRPr="005F53DC" w:rsidRDefault="0002472B" w:rsidP="006941A7">
            <w:pPr>
              <w:tabs>
                <w:tab w:val="left" w:pos="993"/>
              </w:tabs>
              <w:jc w:val="center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noProof/>
                <w:color w:val="000000"/>
                <w:kern w:val="24"/>
                <w:lang w:eastAsia="ru-RU"/>
              </w:rPr>
              <w:drawing>
                <wp:inline distT="0" distB="0" distL="0" distR="0">
                  <wp:extent cx="1669694" cy="1043796"/>
                  <wp:effectExtent l="0" t="0" r="0" b="0"/>
                  <wp:docPr id="10" name="Рисунок 4" descr="http://veselowa.ru/wp-content/uploads/2014/07/skrugleniya-rebe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54" name="Picture 2" descr="http://veselowa.ru/wp-content/uploads/2014/07/skrugleniya-reb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128" cy="1057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2472B" w:rsidRPr="005F53DC" w:rsidRDefault="0002472B" w:rsidP="006941A7">
            <w:pPr>
              <w:tabs>
                <w:tab w:val="left" w:pos="993"/>
              </w:tabs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Операция выдавливания</w:t>
            </w:r>
          </w:p>
          <w:p w:rsidR="0002472B" w:rsidRPr="005F53DC" w:rsidRDefault="0002472B" w:rsidP="006941A7">
            <w:pPr>
              <w:tabs>
                <w:tab w:val="left" w:pos="993"/>
              </w:tabs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Операция вращения</w:t>
            </w:r>
          </w:p>
          <w:p w:rsidR="0002472B" w:rsidRPr="005F53DC" w:rsidRDefault="0002472B" w:rsidP="006941A7">
            <w:pPr>
              <w:tabs>
                <w:tab w:val="left" w:pos="993"/>
              </w:tabs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Кинематическая операция</w:t>
            </w:r>
          </w:p>
          <w:p w:rsidR="0078058F" w:rsidRPr="005F53DC" w:rsidRDefault="0002472B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Операция по сечениям</w:t>
            </w:r>
          </w:p>
        </w:tc>
        <w:tc>
          <w:tcPr>
            <w:tcW w:w="2807" w:type="dxa"/>
          </w:tcPr>
          <w:p w:rsidR="00B93074" w:rsidRPr="005F53DC" w:rsidRDefault="00814C2C" w:rsidP="006941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lastRenderedPageBreak/>
              <w:t>1. Если требуется создать несколько объектов, образующих цепочку, рационально использовать команду</w:t>
            </w:r>
          </w:p>
          <w:p w:rsidR="00814C2C" w:rsidRPr="005F53DC" w:rsidRDefault="00814C2C" w:rsidP="006941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Отрезок</w:t>
            </w:r>
          </w:p>
          <w:p w:rsidR="00814C2C" w:rsidRPr="005F53DC" w:rsidRDefault="00814C2C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Автолиния</w:t>
            </w:r>
          </w:p>
          <w:p w:rsidR="00814C2C" w:rsidRPr="005F53DC" w:rsidRDefault="00814C2C" w:rsidP="006941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Кривая Безье</w:t>
            </w:r>
          </w:p>
          <w:p w:rsidR="00814C2C" w:rsidRPr="005F53DC" w:rsidRDefault="00814C2C" w:rsidP="006941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Прямоугольник</w:t>
            </w:r>
          </w:p>
          <w:p w:rsidR="00814C2C" w:rsidRPr="005F53DC" w:rsidRDefault="00814C2C" w:rsidP="006941A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4C2C" w:rsidRPr="005F53DC" w:rsidRDefault="00814C2C" w:rsidP="006941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2. Прямые, используемые для предварительных построений, по которым затем формируется окончательный контур детали, а иногда — для задания проекцион</w:t>
            </w:r>
            <w:r w:rsidRPr="005F53DC">
              <w:rPr>
                <w:rFonts w:ascii="Times New Roman" w:hAnsi="Times New Roman" w:cs="Times New Roman"/>
              </w:rPr>
              <w:softHyphen/>
              <w:t>ной связи между видами называются</w:t>
            </w:r>
          </w:p>
          <w:p w:rsidR="00814C2C" w:rsidRPr="005F53DC" w:rsidRDefault="00814C2C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вспомогательными</w:t>
            </w:r>
          </w:p>
          <w:p w:rsidR="00814C2C" w:rsidRPr="005F53DC" w:rsidRDefault="00814C2C" w:rsidP="006941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основными</w:t>
            </w:r>
          </w:p>
          <w:p w:rsidR="00814C2C" w:rsidRPr="005F53DC" w:rsidRDefault="00814C2C" w:rsidP="006941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ограничениями</w:t>
            </w:r>
          </w:p>
          <w:p w:rsidR="00814C2C" w:rsidRPr="005F53DC" w:rsidRDefault="00814C2C" w:rsidP="006941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отрезками</w:t>
            </w:r>
          </w:p>
          <w:p w:rsidR="00814C2C" w:rsidRPr="005F53DC" w:rsidRDefault="00814C2C" w:rsidP="006941A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4C2C" w:rsidRPr="005F53DC" w:rsidRDefault="00814C2C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 xml:space="preserve">3. В каких случаях возникает ошибка </w:t>
            </w:r>
            <w:r w:rsidRPr="005F53DC">
              <w:rPr>
                <w:rFonts w:ascii="Times New Roman" w:hAnsi="Times New Roman" w:cs="Times New Roman"/>
                <w:bCs/>
              </w:rPr>
              <w:lastRenderedPageBreak/>
              <w:t>построения объемной операции</w:t>
            </w:r>
          </w:p>
          <w:p w:rsidR="00814C2C" w:rsidRPr="005F53DC" w:rsidRDefault="00814C2C" w:rsidP="006941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Самопересечение контура</w:t>
            </w:r>
          </w:p>
          <w:p w:rsidR="00814C2C" w:rsidRPr="005F53DC" w:rsidRDefault="00814C2C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Отсутствуют размеры</w:t>
            </w:r>
          </w:p>
          <w:p w:rsidR="00814C2C" w:rsidRPr="005F53DC" w:rsidRDefault="00814C2C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Эскиз не определён</w:t>
            </w:r>
          </w:p>
          <w:p w:rsidR="00814C2C" w:rsidRPr="005F53DC" w:rsidRDefault="00814C2C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Эскиз переопределен</w:t>
            </w:r>
          </w:p>
          <w:p w:rsidR="00814C2C" w:rsidRPr="005F53DC" w:rsidRDefault="00814C2C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</w:p>
          <w:p w:rsidR="00814C2C" w:rsidRPr="005F53DC" w:rsidRDefault="00814C2C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4. Где задается материал детали:</w:t>
            </w:r>
          </w:p>
          <w:p w:rsidR="00814C2C" w:rsidRPr="005F53DC" w:rsidRDefault="00814C2C" w:rsidP="006941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в свойствах модели</w:t>
            </w:r>
          </w:p>
          <w:p w:rsidR="00814C2C" w:rsidRPr="005F53DC" w:rsidRDefault="00814C2C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в свойствах документы</w:t>
            </w:r>
          </w:p>
          <w:p w:rsidR="00814C2C" w:rsidRPr="005F53DC" w:rsidRDefault="00814C2C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в свойствах операции</w:t>
            </w:r>
          </w:p>
          <w:p w:rsidR="00814C2C" w:rsidRPr="005F53DC" w:rsidRDefault="00814C2C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в эскизе</w:t>
            </w:r>
          </w:p>
          <w:p w:rsidR="00814C2C" w:rsidRPr="005F53DC" w:rsidRDefault="00814C2C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</w:p>
          <w:p w:rsidR="00814C2C" w:rsidRPr="005F53DC" w:rsidRDefault="00814C2C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5. Назовите наиболее рациональный метод построения элементов 4 бобышек и 4 канавок</w:t>
            </w:r>
          </w:p>
          <w:p w:rsidR="00814C2C" w:rsidRPr="005F53DC" w:rsidRDefault="00814C2C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object w:dxaOrig="3480" w:dyaOrig="26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75pt;height:90.75pt" o:ole="">
                  <v:imagedata r:id="rId36" o:title=""/>
                </v:shape>
                <o:OLEObject Type="Embed" ProgID="PBrush" ShapeID="_x0000_i1025" DrawAspect="Content" ObjectID="_1664250834" r:id="rId37"/>
              </w:object>
            </w:r>
          </w:p>
          <w:p w:rsidR="00814C2C" w:rsidRPr="005F53DC" w:rsidRDefault="00814C2C" w:rsidP="006941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Массив по концентрической сетке</w:t>
            </w:r>
          </w:p>
          <w:p w:rsidR="00814C2C" w:rsidRPr="005F53DC" w:rsidRDefault="00814C2C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Зеркальное отражение</w:t>
            </w:r>
          </w:p>
          <w:p w:rsidR="00814C2C" w:rsidRPr="005F53DC" w:rsidRDefault="00814C2C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В эскизе</w:t>
            </w:r>
          </w:p>
          <w:p w:rsidR="00814C2C" w:rsidRPr="005F53DC" w:rsidRDefault="00A1511C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Массив по точкам</w:t>
            </w:r>
          </w:p>
        </w:tc>
        <w:tc>
          <w:tcPr>
            <w:tcW w:w="3067" w:type="dxa"/>
          </w:tcPr>
          <w:p w:rsidR="00C755AB" w:rsidRPr="005F53DC" w:rsidRDefault="00C755AB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lastRenderedPageBreak/>
              <w:t xml:space="preserve">1 Геометрический </w:t>
            </w:r>
            <w:proofErr w:type="gramStart"/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объект</w:t>
            </w:r>
            <w:proofErr w:type="gramEnd"/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представленный на рисунке называется:</w:t>
            </w:r>
          </w:p>
          <w:p w:rsidR="00C755AB" w:rsidRPr="005F53DC" w:rsidRDefault="00C755AB" w:rsidP="006941A7">
            <w:pPr>
              <w:tabs>
                <w:tab w:val="left" w:pos="993"/>
              </w:tabs>
              <w:jc w:val="center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noProof/>
                <w:color w:val="000000"/>
                <w:kern w:val="24"/>
                <w:lang w:eastAsia="ru-RU"/>
              </w:rPr>
              <w:drawing>
                <wp:inline distT="0" distB="0" distL="0" distR="0">
                  <wp:extent cx="1810937" cy="1172466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448" cy="1195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5AB" w:rsidRPr="005F53DC" w:rsidRDefault="00C755AB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эскиз</w:t>
            </w:r>
          </w:p>
          <w:p w:rsidR="00C755AB" w:rsidRPr="005F53DC" w:rsidRDefault="00C755AB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пространственная кривая</w:t>
            </w:r>
          </w:p>
          <w:p w:rsidR="00C755AB" w:rsidRPr="005F53DC" w:rsidRDefault="00C755AB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тело</w:t>
            </w:r>
          </w:p>
          <w:p w:rsidR="00C755AB" w:rsidRPr="005F53DC" w:rsidRDefault="00C755AB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поверхность</w:t>
            </w:r>
          </w:p>
          <w:p w:rsidR="00C755AB" w:rsidRPr="005F53DC" w:rsidRDefault="00C755AB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</w:p>
          <w:p w:rsidR="00C755AB" w:rsidRPr="005F53DC" w:rsidRDefault="0078058F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2</w:t>
            </w:r>
            <w:proofErr w:type="gramStart"/>
            <w:r w:rsidR="00C755AB"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Д</w:t>
            </w:r>
            <w:proofErr w:type="gramEnd"/>
            <w:r w:rsidR="00C755AB"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ля построения, представленного на рисунке, необходимо выбрать тип массива:</w:t>
            </w:r>
          </w:p>
          <w:p w:rsidR="00C755AB" w:rsidRPr="005F53DC" w:rsidRDefault="00C755AB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</w:p>
          <w:p w:rsidR="00C755AB" w:rsidRPr="005F53DC" w:rsidRDefault="00C755AB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noProof/>
                <w:color w:val="000000"/>
                <w:kern w:val="24"/>
                <w:lang w:eastAsia="ru-RU"/>
              </w:rPr>
              <w:drawing>
                <wp:inline distT="0" distB="0" distL="0" distR="0">
                  <wp:extent cx="1383355" cy="1111145"/>
                  <wp:effectExtent l="0" t="0" r="0" b="0"/>
                  <wp:docPr id="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83" cy="113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5AB" w:rsidRPr="005F53DC" w:rsidRDefault="00C755AB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lastRenderedPageBreak/>
              <w:t>по сетке</w:t>
            </w:r>
          </w:p>
          <w:p w:rsidR="00C755AB" w:rsidRPr="005F53DC" w:rsidRDefault="00C755AB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по таблице</w:t>
            </w:r>
          </w:p>
          <w:p w:rsidR="00C755AB" w:rsidRPr="005F53DC" w:rsidRDefault="00C755AB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зеркальный</w:t>
            </w:r>
          </w:p>
          <w:p w:rsidR="00C755AB" w:rsidRPr="005F53DC" w:rsidRDefault="00C755AB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по концентрической сетке</w:t>
            </w:r>
          </w:p>
          <w:p w:rsidR="00C755AB" w:rsidRPr="005F53DC" w:rsidRDefault="00C755AB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</w:p>
          <w:p w:rsidR="00C755AB" w:rsidRPr="005F53DC" w:rsidRDefault="0078058F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3</w:t>
            </w:r>
            <w:proofErr w:type="gramStart"/>
            <w:r w:rsidR="00C755AB" w:rsidRPr="005F53DC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="00C755AB" w:rsidRPr="005F53DC">
              <w:rPr>
                <w:rFonts w:ascii="Times New Roman" w:hAnsi="Times New Roman" w:cs="Times New Roman"/>
              </w:rPr>
              <w:t xml:space="preserve">ри построении элементов выдавливания кнопка </w:t>
            </w:r>
            <w:r w:rsidR="00C755AB" w:rsidRPr="005F53D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8369" cy="259168"/>
                  <wp:effectExtent l="19050" t="0" r="0" b="0"/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04" cy="26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755AB" w:rsidRPr="005F53DC">
              <w:rPr>
                <w:rFonts w:ascii="Times New Roman" w:hAnsi="Times New Roman" w:cs="Times New Roman"/>
              </w:rPr>
              <w:t xml:space="preserve"> в группе способ на Панели параметров означает</w:t>
            </w:r>
          </w:p>
          <w:p w:rsidR="00C755AB" w:rsidRPr="005F53DC" w:rsidRDefault="00C755AB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hAnsi="Times New Roman" w:cs="Times New Roman"/>
              </w:rPr>
              <w:t>на расстояние</w:t>
            </w:r>
          </w:p>
          <w:p w:rsidR="00C755AB" w:rsidRPr="005F53DC" w:rsidRDefault="00C755AB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через все</w:t>
            </w:r>
          </w:p>
          <w:p w:rsidR="00C755AB" w:rsidRPr="005F53DC" w:rsidRDefault="00C755AB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до объекта</w:t>
            </w:r>
          </w:p>
          <w:p w:rsidR="00C755AB" w:rsidRPr="005F53DC" w:rsidRDefault="00C755AB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до ближайшей поверхности</w:t>
            </w:r>
          </w:p>
          <w:p w:rsidR="00C755AB" w:rsidRPr="005F53DC" w:rsidRDefault="00C755AB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</w:p>
          <w:p w:rsidR="00B93074" w:rsidRPr="005F53DC" w:rsidRDefault="00A24FB3" w:rsidP="006941A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4. </w:t>
            </w:r>
            <w:r w:rsidR="00A1511C"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Пиктограмма </w:t>
            </w:r>
            <w:r w:rsidR="00A1511C" w:rsidRPr="005F53DC">
              <w:rPr>
                <w:rFonts w:ascii="Times New Roman" w:hAnsi="Times New Roman" w:cs="Times New Roman"/>
              </w:rPr>
              <w:object w:dxaOrig="495" w:dyaOrig="525">
                <v:shape id="_x0000_i1026" type="#_x0000_t75" style="width:23.25pt;height:25.5pt" o:ole="">
                  <v:imagedata r:id="rId41" o:title=""/>
                </v:shape>
                <o:OLEObject Type="Embed" ProgID="PBrush" ShapeID="_x0000_i1026" DrawAspect="Content" ObjectID="_1664250835" r:id="rId42"/>
              </w:object>
            </w:r>
            <w:r w:rsidR="00A1511C" w:rsidRPr="005F53DC">
              <w:rPr>
                <w:rFonts w:ascii="Times New Roman" w:hAnsi="Times New Roman" w:cs="Times New Roman"/>
              </w:rPr>
              <w:t xml:space="preserve"> на панели Массив, копирование называется</w:t>
            </w:r>
          </w:p>
          <w:p w:rsidR="00A1511C" w:rsidRPr="005F53DC" w:rsidRDefault="00A1511C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  <w:t>Зеркальный массив</w:t>
            </w:r>
          </w:p>
          <w:p w:rsidR="00A1511C" w:rsidRPr="005F53DC" w:rsidRDefault="00A1511C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Массив по концентрической сетке</w:t>
            </w:r>
          </w:p>
          <w:p w:rsidR="00A1511C" w:rsidRPr="005F53DC" w:rsidRDefault="00A1511C" w:rsidP="006941A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Массив по точкам</w:t>
            </w:r>
          </w:p>
          <w:p w:rsidR="00A1511C" w:rsidRPr="005F53DC" w:rsidRDefault="00A1511C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Массив по сетке</w:t>
            </w:r>
          </w:p>
          <w:p w:rsidR="00A24FB3" w:rsidRPr="005F53DC" w:rsidRDefault="00A24FB3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</w:p>
          <w:p w:rsidR="00A24FB3" w:rsidRPr="005F53DC" w:rsidRDefault="00A24FB3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5. </w:t>
            </w:r>
            <w:r w:rsidR="00A1511C"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Для построения лопасти кинематической операцией эскизом и пространственной кривой должны являться</w:t>
            </w:r>
          </w:p>
          <w:p w:rsidR="00A1511C" w:rsidRPr="005F53DC" w:rsidRDefault="00A1511C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object w:dxaOrig="3480" w:dyaOrig="3690">
                <v:shape id="_x0000_i1027" type="#_x0000_t75" style="width:96pt;height:102.75pt" o:ole="">
                  <v:imagedata r:id="rId43" o:title=""/>
                </v:shape>
                <o:OLEObject Type="Embed" ProgID="PBrush" ShapeID="_x0000_i1027" DrawAspect="Content" ObjectID="_1664250836" r:id="rId44"/>
              </w:object>
            </w:r>
          </w:p>
          <w:p w:rsidR="00A24FB3" w:rsidRPr="005F53DC" w:rsidRDefault="00A1511C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  <w:t>Прямоугольник и спираль</w:t>
            </w:r>
          </w:p>
          <w:p w:rsidR="00A1511C" w:rsidRPr="005F53DC" w:rsidRDefault="00A1511C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Окружность и отрезок</w:t>
            </w:r>
          </w:p>
          <w:p w:rsidR="00A1511C" w:rsidRPr="005F53DC" w:rsidRDefault="00A1511C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Окружности разных диаметров</w:t>
            </w:r>
          </w:p>
          <w:p w:rsidR="00A1511C" w:rsidRPr="005F53DC" w:rsidRDefault="00A1511C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Отрезок и осевая линия</w:t>
            </w:r>
          </w:p>
        </w:tc>
      </w:tr>
      <w:tr w:rsidR="00EA7BDD" w:rsidRPr="00B93074" w:rsidTr="002A64E4">
        <w:tc>
          <w:tcPr>
            <w:tcW w:w="985" w:type="dxa"/>
          </w:tcPr>
          <w:p w:rsidR="00B93074" w:rsidRPr="00B93074" w:rsidRDefault="00B93074" w:rsidP="006941A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93074">
              <w:rPr>
                <w:rFonts w:ascii="Times New Roman" w:hAnsi="Times New Roman" w:cs="Times New Roman"/>
                <w:b/>
              </w:rPr>
              <w:lastRenderedPageBreak/>
              <w:t>1.2</w:t>
            </w:r>
          </w:p>
        </w:tc>
        <w:tc>
          <w:tcPr>
            <w:tcW w:w="2717" w:type="dxa"/>
          </w:tcPr>
          <w:p w:rsidR="00AD2698" w:rsidRPr="005F53DC" w:rsidRDefault="00AD2698" w:rsidP="00AD2698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1. Методом проектирования, которым удобнее воспользоваться при создании сборки, </w:t>
            </w: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lastRenderedPageBreak/>
              <w:t>компоненты которой уже готовы, и их необходимо только пространственно сориентировать, является:</w:t>
            </w:r>
          </w:p>
          <w:p w:rsidR="00AD2698" w:rsidRPr="005F53DC" w:rsidRDefault="00AD2698" w:rsidP="00AD2698">
            <w:pPr>
              <w:tabs>
                <w:tab w:val="left" w:pos="993"/>
              </w:tabs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Сверху-вниз</w:t>
            </w:r>
          </w:p>
          <w:p w:rsidR="00AD2698" w:rsidRPr="005F53DC" w:rsidRDefault="00AD2698" w:rsidP="00AD2698">
            <w:pPr>
              <w:tabs>
                <w:tab w:val="left" w:pos="993"/>
              </w:tabs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Снизу-вверх</w:t>
            </w:r>
          </w:p>
          <w:p w:rsidR="00AD2698" w:rsidRPr="005F53DC" w:rsidRDefault="00AD2698" w:rsidP="00AD2698">
            <w:pPr>
              <w:tabs>
                <w:tab w:val="left" w:pos="993"/>
              </w:tabs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Твердотельным</w:t>
            </w:r>
          </w:p>
          <w:p w:rsidR="00B93074" w:rsidRPr="005F53DC" w:rsidRDefault="00AD2698" w:rsidP="00AD2698">
            <w:pPr>
              <w:pStyle w:val="a4"/>
              <w:ind w:left="0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Каркасным</w:t>
            </w:r>
          </w:p>
          <w:p w:rsidR="00AD2698" w:rsidRPr="005F53DC" w:rsidRDefault="00AD2698" w:rsidP="00AD2698">
            <w:pPr>
              <w:pStyle w:val="af0"/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2. Подход, при котором модели всех деталей разрабатываются в контексте одной сборки, то есть на основе геометрических элементов других деталей называется</w:t>
            </w:r>
          </w:p>
          <w:p w:rsidR="00AD2698" w:rsidRPr="005F53DC" w:rsidRDefault="00AD2698" w:rsidP="00AD2698">
            <w:pPr>
              <w:tabs>
                <w:tab w:val="left" w:pos="993"/>
              </w:tabs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Сверху-вниз</w:t>
            </w:r>
          </w:p>
          <w:p w:rsidR="00AD2698" w:rsidRPr="005F53DC" w:rsidRDefault="00AD2698" w:rsidP="00AD2698">
            <w:pPr>
              <w:tabs>
                <w:tab w:val="left" w:pos="993"/>
              </w:tabs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Снизу-вверх</w:t>
            </w:r>
          </w:p>
          <w:p w:rsidR="00AD2698" w:rsidRPr="005F53DC" w:rsidRDefault="00AD2698" w:rsidP="00AD2698">
            <w:pPr>
              <w:tabs>
                <w:tab w:val="left" w:pos="993"/>
              </w:tabs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Твердотельным</w:t>
            </w:r>
          </w:p>
          <w:p w:rsidR="00AD2698" w:rsidRPr="005F53DC" w:rsidRDefault="00AD2698" w:rsidP="00AD2698">
            <w:pPr>
              <w:pStyle w:val="a4"/>
              <w:ind w:left="0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Каркасным</w:t>
            </w:r>
          </w:p>
          <w:p w:rsidR="002301DD" w:rsidRPr="005F53DC" w:rsidRDefault="002301DD" w:rsidP="00AD2698">
            <w:pPr>
              <w:pStyle w:val="a4"/>
              <w:ind w:left="0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3. Не окончательное изделие, состоящее из нескольких деталей, соединяемых в процессе изготовления между собой в одну общую конструкцию</w:t>
            </w:r>
            <w:r w:rsidR="0055711B"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,</w:t>
            </w: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называется:</w:t>
            </w:r>
          </w:p>
          <w:p w:rsidR="002301DD" w:rsidRPr="005F53DC" w:rsidRDefault="002301DD" w:rsidP="00AD2698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Сборочная единица</w:t>
            </w:r>
          </w:p>
          <w:p w:rsidR="002301DD" w:rsidRPr="005F53DC" w:rsidRDefault="002301DD" w:rsidP="00AD2698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Комплекс</w:t>
            </w:r>
          </w:p>
          <w:p w:rsidR="002301DD" w:rsidRPr="005F53DC" w:rsidRDefault="002301DD" w:rsidP="00AD2698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Сборка</w:t>
            </w:r>
          </w:p>
          <w:p w:rsidR="002301DD" w:rsidRPr="005F53DC" w:rsidRDefault="002301DD" w:rsidP="00AD2698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Промышленное изделие</w:t>
            </w:r>
          </w:p>
          <w:p w:rsidR="003A7BDE" w:rsidRPr="005F53DC" w:rsidRDefault="002301DD" w:rsidP="003A7BDE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 xml:space="preserve">4. </w:t>
            </w:r>
            <w:r w:rsidR="003A7BDE" w:rsidRPr="005F53DC">
              <w:rPr>
                <w:rFonts w:ascii="Times New Roman" w:hAnsi="Times New Roman" w:cs="Times New Roman"/>
                <w:bCs/>
              </w:rPr>
              <w:t>Что из нижеперечисленного не является сборочной единицей:</w:t>
            </w:r>
          </w:p>
          <w:p w:rsidR="003A7BDE" w:rsidRPr="005F53DC" w:rsidRDefault="003A7BDE" w:rsidP="003A7BDE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Гладкий вал (из однородного материала)</w:t>
            </w:r>
          </w:p>
          <w:p w:rsidR="003A7BDE" w:rsidRPr="005F53DC" w:rsidRDefault="003A7BDE" w:rsidP="003A7BDE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Редуктор</w:t>
            </w:r>
          </w:p>
          <w:p w:rsidR="003A7BDE" w:rsidRPr="005F53DC" w:rsidRDefault="003A7BDE" w:rsidP="003A7BDE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Корпус редуктора</w:t>
            </w:r>
          </w:p>
          <w:p w:rsidR="002301DD" w:rsidRPr="005F53DC" w:rsidRDefault="003A7BDE" w:rsidP="00AD2698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Автомобиль</w:t>
            </w:r>
          </w:p>
        </w:tc>
        <w:tc>
          <w:tcPr>
            <w:tcW w:w="2807" w:type="dxa"/>
          </w:tcPr>
          <w:p w:rsidR="0078058F" w:rsidRPr="005F53DC" w:rsidRDefault="0078058F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lastRenderedPageBreak/>
              <w:t xml:space="preserve">1. Для сопряжения двух цилиндрических поверхностей при моделировании сборки </w:t>
            </w: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lastRenderedPageBreak/>
              <w:t>необходимо выбрать</w:t>
            </w:r>
          </w:p>
          <w:p w:rsidR="0078058F" w:rsidRPr="005F53DC" w:rsidRDefault="0078058F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соосность</w:t>
            </w:r>
          </w:p>
          <w:p w:rsidR="0078058F" w:rsidRPr="005F53DC" w:rsidRDefault="0078058F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совпадение</w:t>
            </w:r>
          </w:p>
          <w:p w:rsidR="0078058F" w:rsidRPr="005F53DC" w:rsidRDefault="0078058F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параллельность</w:t>
            </w:r>
          </w:p>
          <w:p w:rsidR="00B93074" w:rsidRPr="005F53DC" w:rsidRDefault="0078058F" w:rsidP="006941A7">
            <w:pPr>
              <w:pStyle w:val="a4"/>
              <w:ind w:left="0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перпендикулярность</w:t>
            </w:r>
          </w:p>
          <w:p w:rsidR="00AD2698" w:rsidRPr="005F53DC" w:rsidRDefault="002301DD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 xml:space="preserve">2.Какой компонент рациональнее добавлять первым при создании сборочной единицы в </w:t>
            </w:r>
            <w:r w:rsidRPr="005F53DC">
              <w:rPr>
                <w:rFonts w:ascii="Times New Roman" w:hAnsi="Times New Roman" w:cs="Times New Roman"/>
                <w:bCs/>
                <w:lang w:val="en-US"/>
              </w:rPr>
              <w:t>CAD</w:t>
            </w:r>
            <w:r w:rsidRPr="005F53DC">
              <w:rPr>
                <w:rFonts w:ascii="Times New Roman" w:hAnsi="Times New Roman" w:cs="Times New Roman"/>
                <w:bCs/>
              </w:rPr>
              <w:t>?</w:t>
            </w:r>
          </w:p>
          <w:p w:rsidR="002301DD" w:rsidRPr="005F53DC" w:rsidRDefault="002301DD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Любой</w:t>
            </w:r>
          </w:p>
          <w:p w:rsidR="002301DD" w:rsidRPr="005F53DC" w:rsidRDefault="002301DD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компонент сборки, к которому удобнее добавлять все прочие компоненты</w:t>
            </w:r>
          </w:p>
          <w:p w:rsidR="002301DD" w:rsidRPr="005F53DC" w:rsidRDefault="002301DD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самый сложный компонент сборки</w:t>
            </w:r>
          </w:p>
          <w:p w:rsidR="002301DD" w:rsidRPr="005F53DC" w:rsidRDefault="00CC35D3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3. Документ</w:t>
            </w:r>
            <w:r w:rsidR="0055711B" w:rsidRPr="005F53DC">
              <w:rPr>
                <w:rFonts w:ascii="Times New Roman" w:hAnsi="Times New Roman" w:cs="Times New Roman"/>
                <w:bCs/>
              </w:rPr>
              <w:t>,</w:t>
            </w:r>
            <w:r w:rsidRPr="005F53DC">
              <w:rPr>
                <w:rFonts w:ascii="Times New Roman" w:hAnsi="Times New Roman" w:cs="Times New Roman"/>
                <w:bCs/>
              </w:rPr>
              <w:t xml:space="preserve"> по которому можно определить состав изделия</w:t>
            </w:r>
            <w:r w:rsidR="0055711B" w:rsidRPr="005F53DC">
              <w:rPr>
                <w:rFonts w:ascii="Times New Roman" w:hAnsi="Times New Roman" w:cs="Times New Roman"/>
                <w:bCs/>
              </w:rPr>
              <w:t>,</w:t>
            </w:r>
            <w:r w:rsidRPr="005F53DC">
              <w:rPr>
                <w:rFonts w:ascii="Times New Roman" w:hAnsi="Times New Roman" w:cs="Times New Roman"/>
                <w:bCs/>
              </w:rPr>
              <w:t xml:space="preserve"> называется:</w:t>
            </w:r>
          </w:p>
          <w:p w:rsidR="00CC35D3" w:rsidRPr="005F53DC" w:rsidRDefault="00CC35D3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Спецификация</w:t>
            </w:r>
          </w:p>
          <w:p w:rsidR="00CC35D3" w:rsidRPr="005F53DC" w:rsidRDefault="00CC35D3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Чертеж</w:t>
            </w:r>
          </w:p>
          <w:p w:rsidR="00CC35D3" w:rsidRPr="005F53DC" w:rsidRDefault="00CC35D3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Фрагмент</w:t>
            </w:r>
          </w:p>
          <w:p w:rsidR="00CC35D3" w:rsidRPr="005F53DC" w:rsidRDefault="00CC35D3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Деталь</w:t>
            </w:r>
          </w:p>
          <w:p w:rsidR="0067538E" w:rsidRPr="005F53DC" w:rsidRDefault="0055711B" w:rsidP="0067538E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hAnsi="Times New Roman" w:cs="Times New Roman"/>
                <w:bCs/>
              </w:rPr>
              <w:t xml:space="preserve">4. </w:t>
            </w:r>
            <w:r w:rsidR="0067538E"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Назовите методы проектирования сборки</w:t>
            </w:r>
          </w:p>
          <w:p w:rsidR="0067538E" w:rsidRPr="005F53DC" w:rsidRDefault="0067538E" w:rsidP="0067538E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  <w:t>Сверху вниз</w:t>
            </w:r>
          </w:p>
          <w:p w:rsidR="0067538E" w:rsidRPr="005F53DC" w:rsidRDefault="0067538E" w:rsidP="0067538E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  <w:t>Снизу вверх</w:t>
            </w:r>
          </w:p>
          <w:p w:rsidR="0067538E" w:rsidRPr="005F53DC" w:rsidRDefault="0067538E" w:rsidP="0067538E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Параметрический</w:t>
            </w:r>
          </w:p>
          <w:p w:rsidR="003A7BDE" w:rsidRPr="005F53DC" w:rsidRDefault="0067538E" w:rsidP="0067538E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Интерактивный</w:t>
            </w:r>
          </w:p>
        </w:tc>
        <w:tc>
          <w:tcPr>
            <w:tcW w:w="3067" w:type="dxa"/>
          </w:tcPr>
          <w:p w:rsidR="00C755AB" w:rsidRPr="005F53DC" w:rsidRDefault="00C755AB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lastRenderedPageBreak/>
              <w:t>1. К</w:t>
            </w:r>
            <w:r w:rsidRPr="005F53DC">
              <w:rPr>
                <w:rFonts w:ascii="Times New Roman" w:hAnsi="Times New Roman" w:cs="Times New Roman"/>
              </w:rPr>
              <w:t xml:space="preserve">нопка </w:t>
            </w:r>
            <w:r w:rsidRPr="005F53D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93370" cy="276225"/>
                  <wp:effectExtent l="19050" t="0" r="0" b="0"/>
                  <wp:docPr id="15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3DC">
              <w:rPr>
                <w:rFonts w:ascii="Times New Roman" w:hAnsi="Times New Roman" w:cs="Times New Roman"/>
              </w:rPr>
              <w:t xml:space="preserve"> на панели Размещение компонентов при моделировании сборок в </w:t>
            </w:r>
            <w:r w:rsidRPr="005F53DC">
              <w:rPr>
                <w:rFonts w:ascii="Times New Roman" w:hAnsi="Times New Roman" w:cs="Times New Roman"/>
              </w:rPr>
              <w:lastRenderedPageBreak/>
              <w:t>Компас 3</w:t>
            </w:r>
            <w:r w:rsidRPr="005F53DC">
              <w:rPr>
                <w:rFonts w:ascii="Times New Roman" w:hAnsi="Times New Roman" w:cs="Times New Roman"/>
                <w:lang w:val="en-US"/>
              </w:rPr>
              <w:t>D</w:t>
            </w:r>
            <w:r w:rsidRPr="005F53DC">
              <w:rPr>
                <w:rFonts w:ascii="Times New Roman" w:hAnsi="Times New Roman" w:cs="Times New Roman"/>
              </w:rPr>
              <w:t xml:space="preserve"> позволяет создать _______________ объектов:</w:t>
            </w:r>
          </w:p>
          <w:p w:rsidR="00C755AB" w:rsidRPr="005F53DC" w:rsidRDefault="00C755AB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соосность</w:t>
            </w:r>
          </w:p>
          <w:p w:rsidR="00C755AB" w:rsidRPr="005F53DC" w:rsidRDefault="00C755AB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совпадение</w:t>
            </w:r>
          </w:p>
          <w:p w:rsidR="00C755AB" w:rsidRPr="005F53DC" w:rsidRDefault="00C755AB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параллельность</w:t>
            </w:r>
          </w:p>
          <w:p w:rsidR="00C755AB" w:rsidRPr="005F53DC" w:rsidRDefault="00C755AB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перпендикулярность</w:t>
            </w:r>
          </w:p>
          <w:p w:rsidR="00C755AB" w:rsidRPr="005F53DC" w:rsidRDefault="00C755AB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</w:p>
          <w:p w:rsidR="00C755AB" w:rsidRPr="005F53DC" w:rsidRDefault="00C755AB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2</w:t>
            </w:r>
            <w:r w:rsidR="00AD2698"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.</w:t>
            </w: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К</w:t>
            </w:r>
            <w:r w:rsidRPr="005F53DC">
              <w:rPr>
                <w:rFonts w:ascii="Times New Roman" w:hAnsi="Times New Roman" w:cs="Times New Roman"/>
              </w:rPr>
              <w:t xml:space="preserve">нопка </w:t>
            </w:r>
            <w:r w:rsidRPr="005F53D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9243" cy="228600"/>
                  <wp:effectExtent l="1905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43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3DC">
              <w:rPr>
                <w:rFonts w:ascii="Times New Roman" w:hAnsi="Times New Roman" w:cs="Times New Roman"/>
              </w:rPr>
              <w:t xml:space="preserve"> на панели Размещение компонентов при моделировании сборок в Компас 3</w:t>
            </w:r>
            <w:r w:rsidRPr="005F53DC">
              <w:rPr>
                <w:rFonts w:ascii="Times New Roman" w:hAnsi="Times New Roman" w:cs="Times New Roman"/>
                <w:lang w:val="en-US"/>
              </w:rPr>
              <w:t>D</w:t>
            </w:r>
            <w:r w:rsidRPr="005F53DC">
              <w:rPr>
                <w:rFonts w:ascii="Times New Roman" w:hAnsi="Times New Roman" w:cs="Times New Roman"/>
              </w:rPr>
              <w:t xml:space="preserve"> позволяет создать _______________ объектов:</w:t>
            </w:r>
          </w:p>
          <w:p w:rsidR="00C755AB" w:rsidRPr="005F53DC" w:rsidRDefault="00C755AB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соосность</w:t>
            </w:r>
          </w:p>
          <w:p w:rsidR="00C755AB" w:rsidRPr="005F53DC" w:rsidRDefault="00C755AB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совпадение</w:t>
            </w:r>
          </w:p>
          <w:p w:rsidR="00C755AB" w:rsidRPr="005F53DC" w:rsidRDefault="00C755AB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параллельность</w:t>
            </w:r>
          </w:p>
          <w:p w:rsidR="00C755AB" w:rsidRPr="005F53DC" w:rsidRDefault="00C755AB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перпендикулярность</w:t>
            </w:r>
          </w:p>
          <w:p w:rsidR="00C755AB" w:rsidRPr="005F53DC" w:rsidRDefault="00C755AB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</w:p>
          <w:p w:rsidR="00C755AB" w:rsidRPr="005F53DC" w:rsidRDefault="00C755AB" w:rsidP="006941A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3</w:t>
            </w:r>
            <w:r w:rsidR="00AD2698"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. </w:t>
            </w:r>
            <w:r w:rsidRPr="005F53DC">
              <w:rPr>
                <w:rFonts w:ascii="Times New Roman" w:hAnsi="Times New Roman" w:cs="Times New Roman"/>
              </w:rPr>
              <w:t>Параметрическая связь между гранями, ребрами, вершинами, плоскостями или осями разных компонентов сборки называется:</w:t>
            </w:r>
          </w:p>
          <w:p w:rsidR="00C755AB" w:rsidRPr="005F53DC" w:rsidRDefault="00C755AB" w:rsidP="006941A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сопряжение</w:t>
            </w:r>
          </w:p>
          <w:p w:rsidR="00C755AB" w:rsidRPr="005F53DC" w:rsidRDefault="00C755AB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hAnsi="Times New Roman" w:cs="Times New Roman"/>
              </w:rPr>
              <w:t>параметризация</w:t>
            </w:r>
          </w:p>
          <w:p w:rsidR="00C755AB" w:rsidRPr="005F53DC" w:rsidRDefault="00C755AB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совпадение</w:t>
            </w:r>
          </w:p>
          <w:p w:rsidR="00B93074" w:rsidRPr="005F53DC" w:rsidRDefault="00C755AB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ассоциативность</w:t>
            </w:r>
          </w:p>
          <w:p w:rsidR="00C755AB" w:rsidRPr="005F53DC" w:rsidRDefault="00C755AB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4. К</w:t>
            </w:r>
            <w:r w:rsidRPr="005F53DC">
              <w:rPr>
                <w:rFonts w:ascii="Times New Roman" w:hAnsi="Times New Roman" w:cs="Times New Roman"/>
              </w:rPr>
              <w:t xml:space="preserve">нопка </w:t>
            </w:r>
            <w:r w:rsidRPr="005F53DC">
              <w:object w:dxaOrig="330" w:dyaOrig="300">
                <v:shape id="_x0000_i1028" type="#_x0000_t75" style="width:20.25pt;height:18pt" o:ole="">
                  <v:imagedata r:id="rId47" o:title=""/>
                </v:shape>
                <o:OLEObject Type="Embed" ProgID="PBrush" ShapeID="_x0000_i1028" DrawAspect="Content" ObjectID="_1664250837" r:id="rId48"/>
              </w:object>
            </w:r>
            <w:r w:rsidRPr="005F53DC">
              <w:rPr>
                <w:rFonts w:ascii="Times New Roman" w:hAnsi="Times New Roman" w:cs="Times New Roman"/>
              </w:rPr>
              <w:t xml:space="preserve"> на панели Размещение компонентов при моделировании сборок в Компас 3</w:t>
            </w:r>
            <w:r w:rsidRPr="005F53DC">
              <w:rPr>
                <w:rFonts w:ascii="Times New Roman" w:hAnsi="Times New Roman" w:cs="Times New Roman"/>
                <w:lang w:val="en-US"/>
              </w:rPr>
              <w:t>D</w:t>
            </w:r>
            <w:r w:rsidRPr="005F53DC">
              <w:rPr>
                <w:rFonts w:ascii="Times New Roman" w:hAnsi="Times New Roman" w:cs="Times New Roman"/>
              </w:rPr>
              <w:t xml:space="preserve"> позволяет создать _______________ объектов:</w:t>
            </w:r>
          </w:p>
          <w:p w:rsidR="00C755AB" w:rsidRPr="005F53DC" w:rsidRDefault="00C755AB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  <w:t>соосность</w:t>
            </w:r>
          </w:p>
          <w:p w:rsidR="00C755AB" w:rsidRPr="005F53DC" w:rsidRDefault="00C755AB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  <w:t>совпадение</w:t>
            </w:r>
          </w:p>
          <w:p w:rsidR="00C755AB" w:rsidRPr="005F53DC" w:rsidRDefault="00C755AB" w:rsidP="006941A7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параллельность</w:t>
            </w:r>
          </w:p>
          <w:p w:rsidR="00C755AB" w:rsidRPr="005F53DC" w:rsidRDefault="00C755AB" w:rsidP="0067538E">
            <w:pPr>
              <w:tabs>
                <w:tab w:val="left" w:pos="993"/>
              </w:tabs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перпендикулярность</w:t>
            </w:r>
          </w:p>
        </w:tc>
      </w:tr>
      <w:tr w:rsidR="00EA7BDD" w:rsidRPr="00B93074" w:rsidTr="002A64E4">
        <w:tc>
          <w:tcPr>
            <w:tcW w:w="985" w:type="dxa"/>
          </w:tcPr>
          <w:p w:rsidR="001439D9" w:rsidRPr="00B93074" w:rsidRDefault="00B93074" w:rsidP="006941A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1</w:t>
            </w:r>
          </w:p>
        </w:tc>
        <w:tc>
          <w:tcPr>
            <w:tcW w:w="2717" w:type="dxa"/>
          </w:tcPr>
          <w:p w:rsidR="001439D9" w:rsidRPr="005F53DC" w:rsidRDefault="008F63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 xml:space="preserve">1. </w:t>
            </w:r>
            <w:r w:rsidR="002504E3" w:rsidRPr="005F53DC">
              <w:rPr>
                <w:sz w:val="22"/>
                <w:szCs w:val="22"/>
              </w:rPr>
              <w:t xml:space="preserve">Отличие параметрического изображения от обычного состоит в том, что в нем хранится информация не только о расположении и характеристиках геометрических объектов, но и </w:t>
            </w:r>
            <w:proofErr w:type="gramStart"/>
            <w:r w:rsidR="002504E3" w:rsidRPr="005F53DC">
              <w:rPr>
                <w:sz w:val="22"/>
                <w:szCs w:val="22"/>
              </w:rPr>
              <w:t>о</w:t>
            </w:r>
            <w:proofErr w:type="gramEnd"/>
            <w:r w:rsidRPr="005F53DC">
              <w:rPr>
                <w:sz w:val="22"/>
                <w:szCs w:val="22"/>
              </w:rPr>
              <w:t xml:space="preserve"> ….</w:t>
            </w:r>
          </w:p>
          <w:p w:rsidR="008F63E4" w:rsidRPr="005F53DC" w:rsidRDefault="008F63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proofErr w:type="gramStart"/>
            <w:r w:rsidRPr="005F53DC">
              <w:rPr>
                <w:bCs/>
                <w:sz w:val="22"/>
                <w:szCs w:val="22"/>
              </w:rPr>
              <w:t>взаимосвязях</w:t>
            </w:r>
            <w:proofErr w:type="gramEnd"/>
            <w:r w:rsidRPr="005F53DC">
              <w:rPr>
                <w:bCs/>
                <w:sz w:val="22"/>
                <w:szCs w:val="22"/>
              </w:rPr>
              <w:t xml:space="preserve"> между объектами и наложенных на них ограничениях</w:t>
            </w:r>
          </w:p>
          <w:p w:rsidR="008F63E4" w:rsidRPr="005F53DC" w:rsidRDefault="008F63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5F53DC">
              <w:rPr>
                <w:sz w:val="22"/>
                <w:szCs w:val="22"/>
              </w:rPr>
              <w:t>размерах</w:t>
            </w:r>
            <w:proofErr w:type="gramEnd"/>
          </w:p>
          <w:p w:rsidR="008F63E4" w:rsidRPr="005F53DC" w:rsidRDefault="008F63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массе</w:t>
            </w:r>
          </w:p>
          <w:p w:rsidR="008F63E4" w:rsidRPr="005F53DC" w:rsidRDefault="008F63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5F53DC">
              <w:rPr>
                <w:sz w:val="22"/>
                <w:szCs w:val="22"/>
              </w:rPr>
              <w:t>типах</w:t>
            </w:r>
            <w:proofErr w:type="gramEnd"/>
            <w:r w:rsidRPr="005F53DC">
              <w:rPr>
                <w:sz w:val="22"/>
                <w:szCs w:val="22"/>
              </w:rPr>
              <w:t xml:space="preserve"> линии</w:t>
            </w:r>
          </w:p>
          <w:p w:rsidR="008F63E4" w:rsidRPr="005F53DC" w:rsidRDefault="008F63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2. Зависимость между параметрами отдельного объ</w:t>
            </w:r>
            <w:r w:rsidRPr="005F53DC">
              <w:rPr>
                <w:sz w:val="22"/>
                <w:szCs w:val="22"/>
              </w:rPr>
              <w:softHyphen/>
              <w:t xml:space="preserve">екта или равенство параметра объекта константе </w:t>
            </w:r>
            <w:r w:rsidRPr="005F53DC">
              <w:rPr>
                <w:sz w:val="22"/>
                <w:szCs w:val="22"/>
              </w:rPr>
              <w:lastRenderedPageBreak/>
              <w:t>называется</w:t>
            </w:r>
          </w:p>
          <w:p w:rsidR="008F63E4" w:rsidRPr="005F53DC" w:rsidRDefault="008F63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5F53DC">
              <w:rPr>
                <w:bCs/>
                <w:sz w:val="22"/>
                <w:szCs w:val="22"/>
              </w:rPr>
              <w:t>ограничением</w:t>
            </w:r>
          </w:p>
          <w:p w:rsidR="008F63E4" w:rsidRPr="005F53DC" w:rsidRDefault="008F63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переменной</w:t>
            </w:r>
          </w:p>
          <w:p w:rsidR="008F63E4" w:rsidRPr="005F53DC" w:rsidRDefault="008F63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параметризацией</w:t>
            </w:r>
          </w:p>
          <w:p w:rsidR="008F63E4" w:rsidRPr="005F53DC" w:rsidRDefault="008F63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функцией</w:t>
            </w:r>
          </w:p>
          <w:p w:rsidR="008F63E4" w:rsidRPr="005F53DC" w:rsidRDefault="008F63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3. Не предусмотрена возможность параметризации некоторых сложных объектов</w:t>
            </w:r>
          </w:p>
          <w:p w:rsidR="008F63E4" w:rsidRPr="005F53DC" w:rsidRDefault="008F63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Окружности</w:t>
            </w:r>
          </w:p>
          <w:p w:rsidR="008F63E4" w:rsidRPr="005F53DC" w:rsidRDefault="008F63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Отрезка</w:t>
            </w:r>
          </w:p>
          <w:p w:rsidR="008F63E4" w:rsidRPr="005F53DC" w:rsidRDefault="008F63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Прямоугольника</w:t>
            </w:r>
          </w:p>
          <w:p w:rsidR="008F63E4" w:rsidRPr="005F53DC" w:rsidRDefault="008F63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5F53DC">
              <w:rPr>
                <w:bCs/>
                <w:sz w:val="22"/>
                <w:szCs w:val="22"/>
              </w:rPr>
              <w:t>Кривой Безье</w:t>
            </w:r>
          </w:p>
          <w:p w:rsidR="008F63E4" w:rsidRPr="005F53DC" w:rsidRDefault="008F63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 xml:space="preserve">4. Назовите главное преимущество параметризованного объекта </w:t>
            </w:r>
          </w:p>
          <w:p w:rsidR="008F63E4" w:rsidRPr="005F53DC" w:rsidRDefault="008F63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5F53DC">
              <w:rPr>
                <w:bCs/>
                <w:sz w:val="22"/>
                <w:szCs w:val="22"/>
              </w:rPr>
              <w:t>возможность быстрого изменения формы, дающее возможность просмотреть множество вариантов в короткий срок</w:t>
            </w:r>
          </w:p>
          <w:p w:rsidR="008F63E4" w:rsidRPr="005F53DC" w:rsidRDefault="008F63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простота построения модели</w:t>
            </w:r>
          </w:p>
          <w:p w:rsidR="008F63E4" w:rsidRPr="005F53DC" w:rsidRDefault="008F63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малый размер файла объекта</w:t>
            </w:r>
          </w:p>
          <w:p w:rsidR="008F63E4" w:rsidRPr="005F53DC" w:rsidRDefault="008F63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удобное визуальное восприятие</w:t>
            </w:r>
          </w:p>
          <w:p w:rsidR="008F63E4" w:rsidRPr="005F53DC" w:rsidRDefault="008F63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5. Режим создания и редактирования геоме</w:t>
            </w:r>
            <w:r w:rsidRPr="005F53DC">
              <w:rPr>
                <w:sz w:val="22"/>
                <w:szCs w:val="22"/>
              </w:rPr>
              <w:softHyphen/>
              <w:t>трических объектов и объектов оформления, в котором параметрические связи и огра</w:t>
            </w:r>
            <w:r w:rsidRPr="005F53DC">
              <w:rPr>
                <w:sz w:val="22"/>
                <w:szCs w:val="22"/>
              </w:rPr>
              <w:softHyphen/>
              <w:t>нич</w:t>
            </w:r>
            <w:bookmarkStart w:id="5" w:name="Xbg1218661"/>
            <w:bookmarkEnd w:id="5"/>
            <w:r w:rsidRPr="005F53DC">
              <w:rPr>
                <w:sz w:val="22"/>
                <w:szCs w:val="22"/>
              </w:rPr>
              <w:t xml:space="preserve">ения </w:t>
            </w:r>
            <w:proofErr w:type="gramStart"/>
            <w:r w:rsidRPr="005F53DC">
              <w:rPr>
                <w:sz w:val="22"/>
                <w:szCs w:val="22"/>
              </w:rPr>
              <w:t>накладыва</w:t>
            </w:r>
            <w:bookmarkStart w:id="6" w:name="Xbg1218668"/>
            <w:bookmarkEnd w:id="6"/>
            <w:r w:rsidRPr="005F53DC">
              <w:rPr>
                <w:sz w:val="22"/>
                <w:szCs w:val="22"/>
              </w:rPr>
              <w:t>ются автоматически называется</w:t>
            </w:r>
            <w:proofErr w:type="gramEnd"/>
          </w:p>
          <w:p w:rsidR="008F63E4" w:rsidRPr="005F53DC" w:rsidRDefault="008F63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5F53DC">
              <w:rPr>
                <w:bCs/>
                <w:sz w:val="22"/>
                <w:szCs w:val="22"/>
              </w:rPr>
              <w:t>параметрическим</w:t>
            </w:r>
          </w:p>
          <w:p w:rsidR="008F63E4" w:rsidRPr="005F53DC" w:rsidRDefault="008F63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автоматическим</w:t>
            </w:r>
          </w:p>
          <w:p w:rsidR="008F63E4" w:rsidRPr="005F53DC" w:rsidRDefault="008F63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интерактивным</w:t>
            </w:r>
          </w:p>
          <w:p w:rsidR="008F63E4" w:rsidRPr="005F53DC" w:rsidRDefault="008F63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твердотельным</w:t>
            </w:r>
          </w:p>
        </w:tc>
        <w:tc>
          <w:tcPr>
            <w:tcW w:w="2807" w:type="dxa"/>
          </w:tcPr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lastRenderedPageBreak/>
              <w:t xml:space="preserve">1. Пиктограмма </w:t>
            </w:r>
            <w:r w:rsidRPr="005F53DC">
              <w:rPr>
                <w:sz w:val="22"/>
                <w:szCs w:val="22"/>
              </w:rPr>
              <w:object w:dxaOrig="765" w:dyaOrig="810">
                <v:shape id="_x0000_i1029" type="#_x0000_t75" style="width:27.75pt;height:27.75pt" o:ole="">
                  <v:imagedata r:id="rId49" o:title=""/>
                </v:shape>
                <o:OLEObject Type="Embed" ProgID="PBrush" ShapeID="_x0000_i1029" DrawAspect="Content" ObjectID="_1664250838" r:id="rId50"/>
              </w:object>
            </w:r>
            <w:r w:rsidRPr="005F53DC">
              <w:rPr>
                <w:sz w:val="22"/>
                <w:szCs w:val="22"/>
              </w:rPr>
              <w:t xml:space="preserve"> на панели параметризации 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в КОМПАС-3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  <w:lang w:val="en-US"/>
              </w:rPr>
              <w:t>D</w:t>
            </w:r>
            <w:r w:rsidRPr="005F53DC">
              <w:rPr>
                <w:sz w:val="22"/>
                <w:szCs w:val="22"/>
              </w:rPr>
              <w:t>вызывает команду: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параллельность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перпендикулярность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5F53DC">
              <w:rPr>
                <w:sz w:val="22"/>
                <w:szCs w:val="22"/>
              </w:rPr>
              <w:t>коллинеарность</w:t>
            </w:r>
            <w:proofErr w:type="spellEnd"/>
          </w:p>
          <w:p w:rsidR="001439D9" w:rsidRPr="005F53DC" w:rsidRDefault="002504E3" w:rsidP="006941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биссектриса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 xml:space="preserve">2. Пиктограмма </w:t>
            </w:r>
            <w:r w:rsidRPr="005F53DC">
              <w:rPr>
                <w:sz w:val="22"/>
                <w:szCs w:val="22"/>
              </w:rPr>
              <w:object w:dxaOrig="765" w:dyaOrig="765">
                <v:shape id="_x0000_i1030" type="#_x0000_t75" style="width:27.75pt;height:27.75pt" o:ole="">
                  <v:imagedata r:id="rId51" o:title=""/>
                </v:shape>
                <o:OLEObject Type="Embed" ProgID="PBrush" ShapeID="_x0000_i1030" DrawAspect="Content" ObjectID="_1664250839" r:id="rId52"/>
              </w:object>
            </w:r>
            <w:r w:rsidRPr="005F53DC">
              <w:rPr>
                <w:sz w:val="22"/>
                <w:szCs w:val="22"/>
              </w:rPr>
              <w:t xml:space="preserve"> на панели параметризации 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в КОМПАС-3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  <w:lang w:val="en-US"/>
              </w:rPr>
              <w:t>D</w:t>
            </w:r>
            <w:r w:rsidRPr="005F53DC">
              <w:rPr>
                <w:sz w:val="22"/>
                <w:szCs w:val="22"/>
              </w:rPr>
              <w:t>вызывает команду: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параллельность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перпендикулярность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5F53DC">
              <w:rPr>
                <w:sz w:val="22"/>
                <w:szCs w:val="22"/>
              </w:rPr>
              <w:t>коллинеарность</w:t>
            </w:r>
            <w:proofErr w:type="spellEnd"/>
          </w:p>
          <w:p w:rsidR="002504E3" w:rsidRPr="005F53DC" w:rsidRDefault="002504E3" w:rsidP="006941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биссектриса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lastRenderedPageBreak/>
              <w:t xml:space="preserve">3. Пиктограмма </w:t>
            </w:r>
            <w:r w:rsidRPr="005F53DC">
              <w:rPr>
                <w:sz w:val="22"/>
                <w:szCs w:val="22"/>
              </w:rPr>
              <w:object w:dxaOrig="780" w:dyaOrig="780">
                <v:shape id="_x0000_i1031" type="#_x0000_t75" style="width:27.75pt;height:27.75pt" o:ole="">
                  <v:imagedata r:id="rId53" o:title=""/>
                </v:shape>
                <o:OLEObject Type="Embed" ProgID="PBrush" ShapeID="_x0000_i1031" DrawAspect="Content" ObjectID="_1664250840" r:id="rId54"/>
              </w:object>
            </w:r>
            <w:r w:rsidRPr="005F53DC">
              <w:rPr>
                <w:sz w:val="22"/>
                <w:szCs w:val="22"/>
              </w:rPr>
              <w:t xml:space="preserve"> на панели параметризации </w:t>
            </w: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</w:rPr>
              <w:t>в КОМПАС-3</w:t>
            </w: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  <w:lang w:val="en-US"/>
              </w:rPr>
              <w:t>D</w:t>
            </w:r>
            <w:r w:rsidRPr="005F53DC">
              <w:rPr>
                <w:sz w:val="22"/>
                <w:szCs w:val="22"/>
              </w:rPr>
              <w:t>вызывает команду - зафиксировать …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точку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размер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длину</w:t>
            </w:r>
          </w:p>
          <w:p w:rsidR="002504E3" w:rsidRPr="005F53DC" w:rsidRDefault="002504E3" w:rsidP="006941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угол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 xml:space="preserve">4. Пиктограмма </w:t>
            </w:r>
            <w:r w:rsidRPr="005F53DC">
              <w:rPr>
                <w:sz w:val="22"/>
                <w:szCs w:val="22"/>
              </w:rPr>
              <w:object w:dxaOrig="750" w:dyaOrig="750">
                <v:shape id="_x0000_i1032" type="#_x0000_t75" style="width:23.25pt;height:23.25pt" o:ole="">
                  <v:imagedata r:id="rId55" o:title=""/>
                </v:shape>
                <o:OLEObject Type="Embed" ProgID="PBrush" ShapeID="_x0000_i1032" DrawAspect="Content" ObjectID="_1664250841" r:id="rId56"/>
              </w:object>
            </w:r>
            <w:r w:rsidRPr="005F53DC">
              <w:rPr>
                <w:sz w:val="22"/>
                <w:szCs w:val="22"/>
              </w:rPr>
              <w:t xml:space="preserve"> на панели параметризации 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в КОМПАС-3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  <w:lang w:val="en-US"/>
              </w:rPr>
              <w:t>D</w:t>
            </w:r>
            <w:r w:rsidRPr="005F53DC">
              <w:rPr>
                <w:sz w:val="22"/>
                <w:szCs w:val="22"/>
              </w:rPr>
              <w:t>вызывает команду: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равенство радиусов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равенство длин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касание</w:t>
            </w:r>
          </w:p>
          <w:p w:rsidR="002504E3" w:rsidRPr="005F53DC" w:rsidRDefault="002504E3" w:rsidP="006941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установить значение размера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 xml:space="preserve">5. Пиктограмма </w:t>
            </w:r>
            <w:r w:rsidRPr="005F53DC">
              <w:rPr>
                <w:sz w:val="22"/>
                <w:szCs w:val="22"/>
              </w:rPr>
              <w:object w:dxaOrig="795" w:dyaOrig="795">
                <v:shape id="_x0000_i1033" type="#_x0000_t75" style="width:23.25pt;height:23.25pt" o:ole="">
                  <v:imagedata r:id="rId57" o:title=""/>
                </v:shape>
                <o:OLEObject Type="Embed" ProgID="PBrush" ShapeID="_x0000_i1033" DrawAspect="Content" ObjectID="_1664250842" r:id="rId58"/>
              </w:object>
            </w:r>
            <w:r w:rsidRPr="005F53DC">
              <w:rPr>
                <w:sz w:val="22"/>
                <w:szCs w:val="22"/>
              </w:rPr>
              <w:t xml:space="preserve"> на панели параметризации 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в КОМПАС-3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  <w:lang w:val="en-US"/>
              </w:rPr>
              <w:t>D</w:t>
            </w:r>
            <w:r w:rsidRPr="005F53DC">
              <w:rPr>
                <w:sz w:val="22"/>
                <w:szCs w:val="22"/>
              </w:rPr>
              <w:t>вызывает команду: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5F53DC">
              <w:rPr>
                <w:sz w:val="22"/>
                <w:szCs w:val="22"/>
              </w:rPr>
              <w:t>параметризовать</w:t>
            </w:r>
            <w:proofErr w:type="spellEnd"/>
            <w:r w:rsidRPr="005F53DC">
              <w:rPr>
                <w:sz w:val="22"/>
                <w:szCs w:val="22"/>
              </w:rPr>
              <w:t xml:space="preserve"> объекты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отображать ограничения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отображать степени свободы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показать/удалить ограничения</w:t>
            </w:r>
          </w:p>
          <w:p w:rsidR="002504E3" w:rsidRPr="005F53DC" w:rsidRDefault="002504E3" w:rsidP="006941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удалить все ограничения</w:t>
            </w:r>
          </w:p>
          <w:p w:rsidR="002504E3" w:rsidRPr="005F53DC" w:rsidRDefault="002504E3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7" w:type="dxa"/>
          </w:tcPr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lastRenderedPageBreak/>
              <w:t xml:space="preserve">1. Пиктограмма </w:t>
            </w:r>
            <w:r w:rsidRPr="005F53DC">
              <w:rPr>
                <w:sz w:val="22"/>
                <w:szCs w:val="22"/>
              </w:rPr>
              <w:object w:dxaOrig="840" w:dyaOrig="795">
                <v:shape id="_x0000_i1034" type="#_x0000_t75" style="width:25.5pt;height:23.25pt" o:ole="">
                  <v:imagedata r:id="rId59" o:title=""/>
                </v:shape>
                <o:OLEObject Type="Embed" ProgID="PBrush" ShapeID="_x0000_i1034" DrawAspect="Content" ObjectID="_1664250843" r:id="rId60"/>
              </w:object>
            </w:r>
            <w:r w:rsidRPr="005F53DC">
              <w:rPr>
                <w:sz w:val="22"/>
                <w:szCs w:val="22"/>
              </w:rPr>
              <w:t xml:space="preserve"> на панели параметризации 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в КОМПАС-3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  <w:lang w:val="en-US"/>
              </w:rPr>
              <w:t>D</w:t>
            </w:r>
            <w:r w:rsidRPr="005F53DC">
              <w:rPr>
                <w:sz w:val="22"/>
                <w:szCs w:val="22"/>
              </w:rPr>
              <w:t>вызывает команду: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5F53DC">
              <w:rPr>
                <w:sz w:val="22"/>
                <w:szCs w:val="22"/>
              </w:rPr>
              <w:t>параметризовать</w:t>
            </w:r>
            <w:proofErr w:type="spellEnd"/>
            <w:r w:rsidRPr="005F53DC">
              <w:rPr>
                <w:sz w:val="22"/>
                <w:szCs w:val="22"/>
              </w:rPr>
              <w:t xml:space="preserve"> объекты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отображать ограничения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отображать степени свободы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показать/удалить ограничения</w:t>
            </w:r>
          </w:p>
          <w:p w:rsidR="001439D9" w:rsidRPr="005F53DC" w:rsidRDefault="002504E3" w:rsidP="006941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удалить все ограничения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 xml:space="preserve">2. Пиктограмма </w:t>
            </w:r>
            <w:r w:rsidRPr="005F53DC">
              <w:rPr>
                <w:sz w:val="22"/>
                <w:szCs w:val="22"/>
              </w:rPr>
              <w:object w:dxaOrig="810" w:dyaOrig="810">
                <v:shape id="_x0000_i1035" type="#_x0000_t75" style="width:23.25pt;height:23.25pt" o:ole="">
                  <v:imagedata r:id="rId61" o:title=""/>
                </v:shape>
                <o:OLEObject Type="Embed" ProgID="PBrush" ShapeID="_x0000_i1035" DrawAspect="Content" ObjectID="_1664250844" r:id="rId62"/>
              </w:object>
            </w:r>
            <w:r w:rsidRPr="005F53DC">
              <w:rPr>
                <w:sz w:val="22"/>
                <w:szCs w:val="22"/>
              </w:rPr>
              <w:t xml:space="preserve"> на панели параметризации 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в КОМПАС-3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  <w:lang w:val="en-US"/>
              </w:rPr>
              <w:t>D</w:t>
            </w:r>
            <w:r w:rsidRPr="005F53DC">
              <w:rPr>
                <w:sz w:val="22"/>
                <w:szCs w:val="22"/>
              </w:rPr>
              <w:t>вызывает команду: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5F53DC">
              <w:rPr>
                <w:sz w:val="22"/>
                <w:szCs w:val="22"/>
              </w:rPr>
              <w:t>параметризовать</w:t>
            </w:r>
            <w:proofErr w:type="spellEnd"/>
            <w:r w:rsidRPr="005F53DC">
              <w:rPr>
                <w:sz w:val="22"/>
                <w:szCs w:val="22"/>
              </w:rPr>
              <w:t xml:space="preserve"> объекты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отображать ограничения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lastRenderedPageBreak/>
              <w:t>отображать степени свободы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показать/удалить ограничения</w:t>
            </w:r>
          </w:p>
          <w:p w:rsidR="002504E3" w:rsidRPr="005F53DC" w:rsidRDefault="002504E3" w:rsidP="006941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удалить все ограничения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 xml:space="preserve">3. Пиктограмма </w:t>
            </w:r>
            <w:r w:rsidRPr="005F53DC">
              <w:rPr>
                <w:sz w:val="22"/>
                <w:szCs w:val="22"/>
              </w:rPr>
              <w:object w:dxaOrig="840" w:dyaOrig="780">
                <v:shape id="_x0000_i1036" type="#_x0000_t75" style="width:25.5pt;height:23.25pt" o:ole="">
                  <v:imagedata r:id="rId63" o:title=""/>
                </v:shape>
                <o:OLEObject Type="Embed" ProgID="PBrush" ShapeID="_x0000_i1036" DrawAspect="Content" ObjectID="_1664250845" r:id="rId64"/>
              </w:object>
            </w:r>
            <w:r w:rsidRPr="005F53DC">
              <w:rPr>
                <w:sz w:val="22"/>
                <w:szCs w:val="22"/>
              </w:rPr>
              <w:t xml:space="preserve"> на панели параметризации 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в КОМПАС-3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  <w:lang w:val="en-US"/>
              </w:rPr>
              <w:t>D</w:t>
            </w:r>
            <w:r w:rsidRPr="005F53DC">
              <w:rPr>
                <w:sz w:val="22"/>
                <w:szCs w:val="22"/>
              </w:rPr>
              <w:t>вызывает команду: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5F53DC">
              <w:rPr>
                <w:sz w:val="22"/>
                <w:szCs w:val="22"/>
              </w:rPr>
              <w:t>параметризовать</w:t>
            </w:r>
            <w:proofErr w:type="spellEnd"/>
            <w:r w:rsidRPr="005F53DC">
              <w:rPr>
                <w:sz w:val="22"/>
                <w:szCs w:val="22"/>
              </w:rPr>
              <w:t xml:space="preserve"> объекты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отображать ограничения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отображать степени свободы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показать/удалить ограничения</w:t>
            </w:r>
          </w:p>
          <w:p w:rsidR="002504E3" w:rsidRPr="005F53DC" w:rsidRDefault="002504E3" w:rsidP="006941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удалить все ограничения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 xml:space="preserve">4. Пиктограмма </w:t>
            </w:r>
            <w:r w:rsidRPr="005F53DC">
              <w:rPr>
                <w:sz w:val="22"/>
                <w:szCs w:val="22"/>
              </w:rPr>
              <w:object w:dxaOrig="780" w:dyaOrig="750">
                <v:shape id="_x0000_i1037" type="#_x0000_t75" style="width:23.25pt;height:22.5pt" o:ole="">
                  <v:imagedata r:id="rId65" o:title=""/>
                </v:shape>
                <o:OLEObject Type="Embed" ProgID="PBrush" ShapeID="_x0000_i1037" DrawAspect="Content" ObjectID="_1664250846" r:id="rId66"/>
              </w:object>
            </w:r>
            <w:r w:rsidRPr="005F53DC">
              <w:rPr>
                <w:sz w:val="22"/>
                <w:szCs w:val="22"/>
              </w:rPr>
              <w:t xml:space="preserve"> на панели параметризации 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в КОМПАС-3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  <w:lang w:val="en-US"/>
              </w:rPr>
              <w:t>D</w:t>
            </w:r>
            <w:r w:rsidRPr="005F53DC">
              <w:rPr>
                <w:sz w:val="22"/>
                <w:szCs w:val="22"/>
              </w:rPr>
              <w:t>вызывает команду: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5F53DC">
              <w:rPr>
                <w:sz w:val="22"/>
                <w:szCs w:val="22"/>
              </w:rPr>
              <w:t>параметризовать</w:t>
            </w:r>
            <w:proofErr w:type="spellEnd"/>
            <w:r w:rsidRPr="005F53DC">
              <w:rPr>
                <w:sz w:val="22"/>
                <w:szCs w:val="22"/>
              </w:rPr>
              <w:t xml:space="preserve"> объекты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отображать ограничения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отображать степени свободы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показать/удалить ограничения</w:t>
            </w:r>
          </w:p>
          <w:p w:rsidR="002504E3" w:rsidRPr="005F53DC" w:rsidRDefault="002504E3" w:rsidP="006941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удалить все ограничения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 xml:space="preserve">5. Пиктограмма </w:t>
            </w:r>
            <w:r w:rsidRPr="005F53DC">
              <w:rPr>
                <w:sz w:val="22"/>
                <w:szCs w:val="22"/>
              </w:rPr>
              <w:object w:dxaOrig="780" w:dyaOrig="780">
                <v:shape id="_x0000_i1038" type="#_x0000_t75" style="width:25.5pt;height:25.5pt" o:ole="">
                  <v:imagedata r:id="rId67" o:title=""/>
                </v:shape>
                <o:OLEObject Type="Embed" ProgID="PBrush" ShapeID="_x0000_i1038" DrawAspect="Content" ObjectID="_1664250847" r:id="rId68"/>
              </w:object>
            </w:r>
            <w:r w:rsidRPr="005F53DC">
              <w:rPr>
                <w:sz w:val="22"/>
                <w:szCs w:val="22"/>
              </w:rPr>
              <w:t xml:space="preserve"> на панели параметризации 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в КОМПАС-3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  <w:lang w:val="en-US"/>
              </w:rPr>
              <w:t>D</w:t>
            </w:r>
            <w:r w:rsidRPr="005F53DC">
              <w:rPr>
                <w:sz w:val="22"/>
                <w:szCs w:val="22"/>
              </w:rPr>
              <w:t>вызывает команду: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выровнять точки по вертикали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выровнять точки по горизонтали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объединить точки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точка на середине кривой</w:t>
            </w:r>
          </w:p>
          <w:p w:rsidR="002504E3" w:rsidRPr="005F53DC" w:rsidRDefault="002504E3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точка на кривой</w:t>
            </w:r>
          </w:p>
          <w:p w:rsidR="002504E3" w:rsidRPr="005F53DC" w:rsidRDefault="002504E3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</w:rPr>
              <w:t>симметрия двух точек</w:t>
            </w:r>
          </w:p>
        </w:tc>
      </w:tr>
      <w:tr w:rsidR="00EA7BDD" w:rsidRPr="00B93074" w:rsidTr="002A64E4">
        <w:tc>
          <w:tcPr>
            <w:tcW w:w="985" w:type="dxa"/>
          </w:tcPr>
          <w:p w:rsidR="002A64E4" w:rsidRPr="00B93074" w:rsidRDefault="002A64E4" w:rsidP="006941A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2</w:t>
            </w:r>
          </w:p>
        </w:tc>
        <w:tc>
          <w:tcPr>
            <w:tcW w:w="2717" w:type="dxa"/>
          </w:tcPr>
          <w:p w:rsidR="002A64E4" w:rsidRPr="005F53DC" w:rsidRDefault="002A64E4" w:rsidP="006941A7">
            <w:pPr>
              <w:pStyle w:val="af0"/>
              <w:spacing w:before="0" w:beforeAutospacing="0" w:after="0" w:afterAutospacing="0"/>
              <w:ind w:left="34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1. С помощью библиотеки «Валы и механические передачи 2</w:t>
            </w: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val="en-US" w:eastAsia="en-US"/>
              </w:rPr>
              <w:t>D</w:t>
            </w: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» нельзя смоделировать детали типа: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ind w:left="34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валов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ind w:left="34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втулок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ind w:left="34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корпусов</w:t>
            </w:r>
          </w:p>
          <w:p w:rsidR="002A64E4" w:rsidRPr="005F53DC" w:rsidRDefault="002A64E4" w:rsidP="006941A7">
            <w:pPr>
              <w:pStyle w:val="a4"/>
              <w:ind w:left="0"/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  <w:t>станин</w:t>
            </w:r>
          </w:p>
          <w:p w:rsidR="002A64E4" w:rsidRPr="005F53DC" w:rsidRDefault="002A64E4" w:rsidP="006941A7">
            <w:pPr>
              <w:pStyle w:val="af0"/>
              <w:spacing w:before="0" w:beforeAutospacing="0" w:after="0" w:afterAutospacing="0"/>
              <w:ind w:left="34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2. Вариант отрисовки модели в библиотеке «Валы и механические передачи 2D», при </w:t>
            </w:r>
            <w:proofErr w:type="gramStart"/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котором</w:t>
            </w:r>
            <w:proofErr w:type="gramEnd"/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 отсутствует окно  «Внутренний контур»: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ind w:left="34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в разрезе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ind w:left="34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без разреза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ind w:left="34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полуразрезе</w:t>
            </w:r>
            <w:proofErr w:type="spellEnd"/>
          </w:p>
          <w:p w:rsidR="002A64E4" w:rsidRPr="005F53DC" w:rsidRDefault="002A64E4" w:rsidP="006941A7">
            <w:pPr>
              <w:pStyle w:val="a4"/>
              <w:ind w:left="0"/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  <w:lastRenderedPageBreak/>
              <w:t>во всех перечисленных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ind w:left="34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3. Библиотека «Валы и механические передачи 2</w:t>
            </w: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val="en-US" w:eastAsia="en-US"/>
              </w:rPr>
              <w:t>D</w:t>
            </w: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» в КОМПАС 3</w:t>
            </w: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val="en-US" w:eastAsia="en-US"/>
              </w:rPr>
              <w:t>D</w:t>
            </w: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 находится в </w:t>
            </w:r>
            <w:proofErr w:type="spellStart"/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подбиблиотеке</w:t>
            </w:r>
            <w:proofErr w:type="spellEnd"/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: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ind w:left="34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механика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ind w:left="34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оборудование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ind w:left="34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расчет и построение</w:t>
            </w:r>
          </w:p>
          <w:p w:rsidR="002A64E4" w:rsidRPr="005F53DC" w:rsidRDefault="002A64E4" w:rsidP="006941A7">
            <w:pPr>
              <w:pStyle w:val="a4"/>
              <w:ind w:left="0"/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  <w:t>оснастка и инструмент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ind w:left="34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4. Для построения шестигранника в библиотеке «Валы и механические передачи 2</w:t>
            </w: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val="en-US" w:eastAsia="en-US"/>
              </w:rPr>
              <w:t>D</w:t>
            </w: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» КОМПАС 3</w:t>
            </w: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val="en-US" w:eastAsia="en-US"/>
              </w:rPr>
              <w:t>D</w:t>
            </w: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 необходимо задать геометрические размеры: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ind w:left="34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длина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ind w:left="34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диаметр левого торца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ind w:left="34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диаметр правого торца 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ind w:left="34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диаметр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ind w:left="34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сторона квадрата</w:t>
            </w:r>
          </w:p>
          <w:p w:rsidR="002A64E4" w:rsidRPr="005F53DC" w:rsidRDefault="002A64E4" w:rsidP="006941A7">
            <w:pPr>
              <w:pStyle w:val="a4"/>
              <w:ind w:left="0"/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  <w:t>размер под ключ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ind w:left="34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bCs/>
                <w:sz w:val="22"/>
                <w:szCs w:val="22"/>
              </w:rPr>
              <w:t xml:space="preserve">5. </w:t>
            </w: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Для построения квадрата в библиотеке «Валы и механические передачи 2</w:t>
            </w: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val="en-US" w:eastAsia="en-US"/>
              </w:rPr>
              <w:t>D</w:t>
            </w: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» КОМПАС 3</w:t>
            </w: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val="en-US" w:eastAsia="en-US"/>
              </w:rPr>
              <w:t>D</w:t>
            </w: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 необходимо задать геометрические размеры: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ind w:left="34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длина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ind w:left="34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диаметр левого торца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ind w:left="34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диаметр правого торца 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ind w:left="34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диаметр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ind w:left="34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сторона квадрата</w:t>
            </w:r>
          </w:p>
          <w:p w:rsidR="002A64E4" w:rsidRPr="005F53DC" w:rsidRDefault="002A64E4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  <w:t>размер под ключ</w:t>
            </w:r>
          </w:p>
        </w:tc>
        <w:tc>
          <w:tcPr>
            <w:tcW w:w="2807" w:type="dxa"/>
          </w:tcPr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lastRenderedPageBreak/>
              <w:t>1. Пиктограмма</w:t>
            </w:r>
            <w:r w:rsidRPr="005F53DC">
              <w:rPr>
                <w:sz w:val="22"/>
                <w:szCs w:val="22"/>
              </w:rPr>
              <w:object w:dxaOrig="1380" w:dyaOrig="1365">
                <v:shape id="_x0000_i1039" type="#_x0000_t75" style="width:30.75pt;height:30.75pt" o:ole="">
                  <v:imagedata r:id="rId69" o:title=""/>
                </v:shape>
                <o:OLEObject Type="Embed" ProgID="PBrush" ShapeID="_x0000_i1039" DrawAspect="Content" ObjectID="_1664250848" r:id="rId70"/>
              </w:objec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на инструментальной панели внешнего контура в системе «Валы и механические передачи 2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  <w:lang w:val="en-US"/>
              </w:rPr>
              <w:t>D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» КОМПАС 3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  <w:lang w:val="en-US"/>
              </w:rPr>
              <w:t>D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 xml:space="preserve"> позволяет производить построение: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простых ступеней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элементов механических передач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дополнительных элементов ступеней</w:t>
            </w:r>
          </w:p>
          <w:p w:rsidR="002A64E4" w:rsidRPr="005F53DC" w:rsidRDefault="002A64E4" w:rsidP="006941A7">
            <w:pPr>
              <w:pStyle w:val="a4"/>
              <w:ind w:left="0"/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</w:rPr>
              <w:t>генерацию 3</w:t>
            </w:r>
            <w:r w:rsidRPr="005F53DC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lang w:val="en-US"/>
              </w:rPr>
              <w:t>D</w:t>
            </w:r>
            <w:r w:rsidRPr="005F53DC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</w:rPr>
              <w:t>-модели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lastRenderedPageBreak/>
              <w:t>2. Пиктограмма</w:t>
            </w:r>
            <w:r w:rsidRPr="005F53DC">
              <w:rPr>
                <w:sz w:val="22"/>
                <w:szCs w:val="22"/>
              </w:rPr>
              <w:object w:dxaOrig="1365" w:dyaOrig="1350">
                <v:shape id="_x0000_i1040" type="#_x0000_t75" style="width:34.5pt;height:35.25pt" o:ole="">
                  <v:imagedata r:id="rId71" o:title=""/>
                </v:shape>
                <o:OLEObject Type="Embed" ProgID="PBrush" ShapeID="_x0000_i1040" DrawAspect="Content" ObjectID="_1664250849" r:id="rId72"/>
              </w:objec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на инструментальной панели внешнего контура в системе «Валы и механические передачи 2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  <w:lang w:val="en-US"/>
              </w:rPr>
              <w:t>D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» КОМПАС 3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  <w:lang w:val="en-US"/>
              </w:rPr>
              <w:t>D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 xml:space="preserve"> позволяет производить построение: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простых ступеней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элементов механических передач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дополнительных элементов ступеней</w:t>
            </w:r>
          </w:p>
          <w:p w:rsidR="002A64E4" w:rsidRPr="005F53DC" w:rsidRDefault="002A64E4" w:rsidP="006941A7">
            <w:pPr>
              <w:pStyle w:val="a4"/>
              <w:ind w:left="0"/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</w:rPr>
              <w:t>генерацию 3</w:t>
            </w:r>
            <w:r w:rsidRPr="005F53DC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lang w:val="en-US"/>
              </w:rPr>
              <w:t>D</w:t>
            </w:r>
            <w:r w:rsidRPr="005F53DC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</w:rPr>
              <w:t>-модели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3. Пиктограмма</w:t>
            </w:r>
            <w:r w:rsidRPr="005F53DC">
              <w:rPr>
                <w:sz w:val="22"/>
                <w:szCs w:val="22"/>
              </w:rPr>
              <w:object w:dxaOrig="1710" w:dyaOrig="1755">
                <v:shape id="_x0000_i1041" type="#_x0000_t75" style="width:31.5pt;height:33.75pt" o:ole="">
                  <v:imagedata r:id="rId73" o:title=""/>
                </v:shape>
                <o:OLEObject Type="Embed" ProgID="PBrush" ShapeID="_x0000_i1041" DrawAspect="Content" ObjectID="_1664250850" r:id="rId74"/>
              </w:objec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на инструментальной панели внешнего контура в системе «Валы и механические передачи 2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  <w:lang w:val="en-US"/>
              </w:rPr>
              <w:t>D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» КОМПАС 3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  <w:lang w:val="en-US"/>
              </w:rPr>
              <w:t>D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 xml:space="preserve"> позволяет производить построение: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простых ступеней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элементов механических передач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дополнительных элементов ступеней</w:t>
            </w:r>
          </w:p>
          <w:p w:rsidR="002A64E4" w:rsidRPr="005F53DC" w:rsidRDefault="002A64E4" w:rsidP="006941A7">
            <w:pPr>
              <w:pStyle w:val="a4"/>
              <w:ind w:left="0"/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</w:rPr>
              <w:t>генерацию 3</w:t>
            </w:r>
            <w:r w:rsidRPr="005F53DC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lang w:val="en-US"/>
              </w:rPr>
              <w:t>D</w:t>
            </w:r>
            <w:r w:rsidRPr="005F53DC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</w:rPr>
              <w:t>-модели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4. Пиктограмма</w:t>
            </w:r>
            <w:r w:rsidRPr="005F53DC">
              <w:rPr>
                <w:sz w:val="22"/>
                <w:szCs w:val="22"/>
              </w:rPr>
              <w:object w:dxaOrig="1725" w:dyaOrig="1665">
                <v:shape id="_x0000_i1042" type="#_x0000_t75" style="width:40.5pt;height:36.75pt" o:ole="">
                  <v:imagedata r:id="rId75" o:title=""/>
                </v:shape>
                <o:OLEObject Type="Embed" ProgID="PBrush" ShapeID="_x0000_i1042" DrawAspect="Content" ObjectID="_1664250851" r:id="rId76"/>
              </w:objec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 xml:space="preserve">в группе команд </w:t>
            </w:r>
            <w:r w:rsidRPr="005F53DC">
              <w:rPr>
                <w:sz w:val="22"/>
                <w:szCs w:val="22"/>
              </w:rPr>
              <w:object w:dxaOrig="1770" w:dyaOrig="1725">
                <v:shape id="_x0000_i1043" type="#_x0000_t75" style="width:38.25pt;height:37.5pt" o:ole="">
                  <v:imagedata r:id="rId77" o:title=""/>
                </v:shape>
                <o:OLEObject Type="Embed" ProgID="PBrush" ShapeID="_x0000_i1043" DrawAspect="Content" ObjectID="_1664250852" r:id="rId78"/>
              </w:objec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 xml:space="preserve"> («Простые ступени») инструментальной панели внешнего контура в системе «Валы и механические передачи 2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  <w:lang w:val="en-US"/>
              </w:rPr>
              <w:t>D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» КОМПАС 3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  <w:lang w:val="en-US"/>
              </w:rPr>
              <w:t>D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 xml:space="preserve"> позволяет произвести построение: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цилиндрической ступени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конической ступени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шестигранника</w:t>
            </w:r>
          </w:p>
          <w:p w:rsidR="002A64E4" w:rsidRPr="005F53DC" w:rsidRDefault="002A64E4" w:rsidP="006941A7">
            <w:pPr>
              <w:pStyle w:val="a4"/>
              <w:ind w:left="0"/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  <w:t>квадрата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5. Пиктограмма</w:t>
            </w:r>
            <w:r w:rsidRPr="005F53DC">
              <w:rPr>
                <w:sz w:val="22"/>
                <w:szCs w:val="22"/>
              </w:rPr>
              <w:object w:dxaOrig="1740" w:dyaOrig="1620">
                <v:shape id="_x0000_i1044" type="#_x0000_t75" style="width:36.75pt;height:35.25pt" o:ole="">
                  <v:imagedata r:id="rId79" o:title=""/>
                </v:shape>
                <o:OLEObject Type="Embed" ProgID="PBrush" ShapeID="_x0000_i1044" DrawAspect="Content" ObjectID="_1664250853" r:id="rId80"/>
              </w:objec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 xml:space="preserve">в 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lastRenderedPageBreak/>
              <w:t xml:space="preserve">группе команд </w:t>
            </w:r>
            <w:r w:rsidRPr="005F53DC">
              <w:rPr>
                <w:sz w:val="22"/>
                <w:szCs w:val="22"/>
              </w:rPr>
              <w:object w:dxaOrig="1770" w:dyaOrig="1725">
                <v:shape id="_x0000_i1045" type="#_x0000_t75" style="width:38.25pt;height:37.5pt" o:ole="">
                  <v:imagedata r:id="rId77" o:title=""/>
                </v:shape>
                <o:OLEObject Type="Embed" ProgID="PBrush" ShapeID="_x0000_i1045" DrawAspect="Content" ObjectID="_1664250854" r:id="rId81"/>
              </w:objec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 xml:space="preserve"> («Простые ступени») инструментальной панели внешнего контура в системе «Валы и механические передачи 2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  <w:lang w:val="en-US"/>
              </w:rPr>
              <w:t>D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» КОМПАС 3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  <w:lang w:val="en-US"/>
              </w:rPr>
              <w:t>D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 xml:space="preserve"> позволяет произвести построение: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цилиндрической ступени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конической ступени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шестигранника</w:t>
            </w:r>
          </w:p>
          <w:p w:rsidR="002A64E4" w:rsidRPr="005F53DC" w:rsidRDefault="002A64E4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  <w:t>сферы</w:t>
            </w:r>
          </w:p>
        </w:tc>
        <w:tc>
          <w:tcPr>
            <w:tcW w:w="3067" w:type="dxa"/>
          </w:tcPr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lastRenderedPageBreak/>
              <w:t xml:space="preserve">1. На рисунке представлен тип отрисовки модели в системе 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«Валы и механические передачи 2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  <w:lang w:val="en-US"/>
              </w:rPr>
              <w:t>D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» КОМПАС 3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  <w:lang w:val="en-US"/>
              </w:rPr>
              <w:t>D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: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drawing>
                <wp:inline distT="0" distB="0" distL="0" distR="0">
                  <wp:extent cx="1606727" cy="811427"/>
                  <wp:effectExtent l="0" t="0" r="0" b="0"/>
                  <wp:docPr id="985" name="Рисунок 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236" cy="819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в разрезе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без разреза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полуразрезе</w:t>
            </w:r>
            <w:proofErr w:type="spellEnd"/>
          </w:p>
          <w:p w:rsidR="002A64E4" w:rsidRPr="005F53DC" w:rsidRDefault="002A64E4" w:rsidP="006941A7">
            <w:pPr>
              <w:pStyle w:val="a4"/>
              <w:ind w:left="0"/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  <w:t xml:space="preserve">в </w:t>
            </w:r>
            <w:proofErr w:type="spellStart"/>
            <w:r w:rsidRPr="005F53DC"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  <w:t>четвертьразрезе</w:t>
            </w:r>
            <w:proofErr w:type="spellEnd"/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2. Для генерации 3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  <w:lang w:val="en-US"/>
              </w:rPr>
              <w:t>D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-модели</w:t>
            </w: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 в системе 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«Валы и механические передачи 2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  <w:lang w:val="en-US"/>
              </w:rPr>
              <w:t>D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 xml:space="preserve">» 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lastRenderedPageBreak/>
              <w:t>КОМПАС 3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  <w:lang w:val="en-US"/>
              </w:rPr>
              <w:t>D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 xml:space="preserve"> в группе команд </w:t>
            </w:r>
            <w:r w:rsidRPr="005F53DC">
              <w:rPr>
                <w:sz w:val="22"/>
                <w:szCs w:val="22"/>
              </w:rPr>
              <w:object w:dxaOrig="945" w:dyaOrig="885">
                <v:shape id="_x0000_i1046" type="#_x0000_t75" style="width:34.5pt;height:31.5pt" o:ole="">
                  <v:imagedata r:id="rId83" o:title=""/>
                </v:shape>
                <o:OLEObject Type="Embed" ProgID="PBrush" ShapeID="_x0000_i1046" DrawAspect="Content" ObjectID="_1664250855" r:id="rId84"/>
              </w:objec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 xml:space="preserve"> («Обновить, показать, перестроить») панели управления необходимо выбрать команду: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sz w:val="22"/>
                <w:szCs w:val="22"/>
              </w:rPr>
              <w:object w:dxaOrig="945" w:dyaOrig="885">
                <v:shape id="_x0000_i1047" type="#_x0000_t75" style="width:34.5pt;height:31.5pt" o:ole="">
                  <v:imagedata r:id="rId83" o:title=""/>
                </v:shape>
                <o:OLEObject Type="Embed" ProgID="PBrush" ShapeID="_x0000_i1047" DrawAspect="Content" ObjectID="_1664250856" r:id="rId85"/>
              </w:object>
            </w:r>
            <w:r w:rsidRPr="005F53DC">
              <w:rPr>
                <w:sz w:val="22"/>
                <w:szCs w:val="22"/>
              </w:rPr>
              <w:t xml:space="preserve"> -верно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sz w:val="22"/>
                <w:szCs w:val="22"/>
              </w:rPr>
              <w:object w:dxaOrig="1395" w:dyaOrig="1350">
                <v:shape id="_x0000_i1048" type="#_x0000_t75" style="width:34.5pt;height:35.25pt" o:ole="">
                  <v:imagedata r:id="rId86" o:title=""/>
                </v:shape>
                <o:OLEObject Type="Embed" ProgID="PBrush" ShapeID="_x0000_i1048" DrawAspect="Content" ObjectID="_1664250857" r:id="rId87"/>
              </w:objec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sz w:val="22"/>
                <w:szCs w:val="22"/>
              </w:rPr>
              <w:object w:dxaOrig="1350" w:dyaOrig="1320">
                <v:shape id="_x0000_i1049" type="#_x0000_t75" style="width:35.25pt;height:33.75pt" o:ole="">
                  <v:imagedata r:id="rId88" o:title=""/>
                </v:shape>
                <o:OLEObject Type="Embed" ProgID="PBrush" ShapeID="_x0000_i1049" DrawAspect="Content" ObjectID="_1664250858" r:id="rId89"/>
              </w:object>
            </w:r>
          </w:p>
          <w:p w:rsidR="002A64E4" w:rsidRPr="005F53DC" w:rsidRDefault="002A64E4" w:rsidP="006941A7">
            <w:pPr>
              <w:pStyle w:val="a4"/>
              <w:ind w:left="0"/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</w:pPr>
            <w:r w:rsidRPr="005F53DC">
              <w:rPr>
                <w:rFonts w:ascii="Times New Roman" w:hAnsi="Times New Roman" w:cs="Times New Roman"/>
              </w:rPr>
              <w:object w:dxaOrig="1365" w:dyaOrig="1335">
                <v:shape id="_x0000_i1050" type="#_x0000_t75" style="width:33.75pt;height:30.75pt" o:ole="">
                  <v:imagedata r:id="rId90" o:title=""/>
                </v:shape>
                <o:OLEObject Type="Embed" ProgID="PBrush" ShapeID="_x0000_i1050" DrawAspect="Content" ObjectID="_1664250859" r:id="rId91"/>
              </w:objec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3. Пиктограмма</w:t>
            </w:r>
            <w:r w:rsidRPr="005F53DC">
              <w:rPr>
                <w:sz w:val="22"/>
                <w:szCs w:val="22"/>
              </w:rPr>
              <w:object w:dxaOrig="1365" w:dyaOrig="1350">
                <v:shape id="_x0000_i1051" type="#_x0000_t75" style="width:34.5pt;height:35.25pt" o:ole="">
                  <v:imagedata r:id="rId71" o:title=""/>
                </v:shape>
                <o:OLEObject Type="Embed" ProgID="PBrush" ShapeID="_x0000_i1051" DrawAspect="Content" ObjectID="_1664250860" r:id="rId92"/>
              </w:objec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 xml:space="preserve">в группе команд </w:t>
            </w:r>
            <w:r w:rsidRPr="005F53DC">
              <w:rPr>
                <w:sz w:val="22"/>
                <w:szCs w:val="22"/>
              </w:rPr>
              <w:object w:dxaOrig="1365" w:dyaOrig="1350">
                <v:shape id="_x0000_i1052" type="#_x0000_t75" style="width:34.5pt;height:35.25pt" o:ole="">
                  <v:imagedata r:id="rId71" o:title=""/>
                </v:shape>
                <o:OLEObject Type="Embed" ProgID="PBrush" ShapeID="_x0000_i1052" DrawAspect="Content" ObjectID="_1664250861" r:id="rId93"/>
              </w:objec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 xml:space="preserve"> («Элементы механических передач») инструментальной панели внешнего контура в системе «Валы и механические передачи 2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  <w:lang w:val="en-US"/>
              </w:rPr>
              <w:t>D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» КОМПАС 3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  <w:lang w:val="en-US"/>
              </w:rPr>
              <w:t>D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 xml:space="preserve"> позволяет произвести построение: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цилиндрической шестерни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шестерни конической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зубчатой рейки</w:t>
            </w:r>
          </w:p>
          <w:p w:rsidR="002A64E4" w:rsidRPr="005F53DC" w:rsidRDefault="002A64E4" w:rsidP="006941A7">
            <w:pPr>
              <w:pStyle w:val="a4"/>
              <w:ind w:left="0"/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  <w:t>червячного колеса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4. Пиктограмма</w:t>
            </w:r>
            <w:r w:rsidRPr="005F53DC">
              <w:rPr>
                <w:sz w:val="22"/>
                <w:szCs w:val="22"/>
              </w:rPr>
              <w:object w:dxaOrig="1320" w:dyaOrig="1245">
                <v:shape id="_x0000_i1053" type="#_x0000_t75" style="width:36.75pt;height:34.5pt" o:ole="">
                  <v:imagedata r:id="rId94" o:title=""/>
                </v:shape>
                <o:OLEObject Type="Embed" ProgID="PBrush" ShapeID="_x0000_i1053" DrawAspect="Content" ObjectID="_1664250862" r:id="rId95"/>
              </w:objec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 xml:space="preserve">в группе команд </w:t>
            </w:r>
            <w:r w:rsidRPr="005F53DC">
              <w:rPr>
                <w:sz w:val="22"/>
                <w:szCs w:val="22"/>
              </w:rPr>
              <w:object w:dxaOrig="1710" w:dyaOrig="1755">
                <v:shape id="_x0000_i1054" type="#_x0000_t75" style="width:31.5pt;height:33.75pt" o:ole="">
                  <v:imagedata r:id="rId73" o:title=""/>
                </v:shape>
                <o:OLEObject Type="Embed" ProgID="PBrush" ShapeID="_x0000_i1054" DrawAspect="Content" ObjectID="_1664250863" r:id="rId96"/>
              </w:objec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 xml:space="preserve"> («Дополнительные элементы ступеней») инструментальной панели внешнего контура в системе «Валы и механические передачи 2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  <w:lang w:val="en-US"/>
              </w:rPr>
              <w:t>D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» КОМПАС 3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  <w:lang w:val="en-US"/>
              </w:rPr>
              <w:t>D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 xml:space="preserve"> позволяет произвести построение: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канавок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резьбы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шлицев</w:t>
            </w:r>
          </w:p>
          <w:p w:rsidR="002A64E4" w:rsidRPr="005F53DC" w:rsidRDefault="002A64E4" w:rsidP="006941A7">
            <w:pPr>
              <w:pStyle w:val="a4"/>
              <w:ind w:left="0"/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  <w:t>шпоночных пазов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5. Пиктограмма</w:t>
            </w:r>
            <w:r w:rsidRPr="005F53DC">
              <w:rPr>
                <w:sz w:val="22"/>
                <w:szCs w:val="22"/>
              </w:rPr>
              <w:object w:dxaOrig="1320" w:dyaOrig="1275">
                <v:shape id="_x0000_i1055" type="#_x0000_t75" style="width:36.75pt;height:34.5pt" o:ole="">
                  <v:imagedata r:id="rId97" o:title=""/>
                </v:shape>
                <o:OLEObject Type="Embed" ProgID="PBrush" ShapeID="_x0000_i1055" DrawAspect="Content" ObjectID="_1664250864" r:id="rId98"/>
              </w:objec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 xml:space="preserve">в 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lastRenderedPageBreak/>
              <w:t xml:space="preserve">группе команд </w:t>
            </w:r>
            <w:r w:rsidRPr="005F53DC">
              <w:rPr>
                <w:sz w:val="22"/>
                <w:szCs w:val="22"/>
              </w:rPr>
              <w:object w:dxaOrig="1710" w:dyaOrig="1755">
                <v:shape id="_x0000_i1056" type="#_x0000_t75" style="width:31.5pt;height:33.75pt" o:ole="">
                  <v:imagedata r:id="rId73" o:title=""/>
                </v:shape>
                <o:OLEObject Type="Embed" ProgID="PBrush" ShapeID="_x0000_i1056" DrawAspect="Content" ObjectID="_1664250865" r:id="rId99"/>
              </w:objec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 xml:space="preserve"> («Дополнительные элементы ступеней») инструментальной панели внешнего контура в системе «Валы и механические передачи 2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  <w:lang w:val="en-US"/>
              </w:rPr>
              <w:t>D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» КОМПАС 3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  <w:lang w:val="en-US"/>
              </w:rPr>
              <w:t>D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 xml:space="preserve"> позволяет произвести построение: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торцевых пазов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кольцевых отверстий</w:t>
            </w:r>
          </w:p>
          <w:p w:rsidR="002A64E4" w:rsidRPr="005F53DC" w:rsidRDefault="002A64E4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</w:pPr>
            <w:r w:rsidRPr="005F53DC">
              <w:rPr>
                <w:rFonts w:eastAsia="+mn-ea"/>
                <w:bCs/>
                <w:color w:val="000000"/>
                <w:kern w:val="24"/>
                <w:sz w:val="22"/>
                <w:szCs w:val="22"/>
                <w:lang w:eastAsia="en-US"/>
              </w:rPr>
              <w:t>таблицы параметров</w:t>
            </w:r>
          </w:p>
          <w:p w:rsidR="002A64E4" w:rsidRPr="005F53DC" w:rsidRDefault="002A64E4" w:rsidP="006941A7">
            <w:pPr>
              <w:pStyle w:val="a4"/>
              <w:ind w:left="0"/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  <w:t>измерительного сечения</w:t>
            </w:r>
          </w:p>
        </w:tc>
      </w:tr>
      <w:tr w:rsidR="00EA7BDD" w:rsidRPr="00B93074" w:rsidTr="002A64E4">
        <w:tc>
          <w:tcPr>
            <w:tcW w:w="985" w:type="dxa"/>
          </w:tcPr>
          <w:p w:rsidR="002118CA" w:rsidRPr="00B93074" w:rsidRDefault="002118CA" w:rsidP="006941A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3</w:t>
            </w:r>
          </w:p>
        </w:tc>
        <w:tc>
          <w:tcPr>
            <w:tcW w:w="2717" w:type="dxa"/>
          </w:tcPr>
          <w:p w:rsidR="002118CA" w:rsidRPr="005F53DC" w:rsidRDefault="002118CA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</w:rPr>
              <w:t>1. На иллюстации представлено:</w:t>
            </w:r>
          </w:p>
          <w:p w:rsidR="002118CA" w:rsidRPr="005F53DC" w:rsidRDefault="002118CA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</w:rPr>
              <w:drawing>
                <wp:inline distT="0" distB="0" distL="0" distR="0">
                  <wp:extent cx="1466023" cy="659218"/>
                  <wp:effectExtent l="0" t="0" r="0" b="0"/>
                  <wp:docPr id="2974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 l="31908" t="36034" r="16650" b="21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26" cy="679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8CA" w:rsidRPr="005F53DC" w:rsidRDefault="002118CA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</w:rPr>
              <w:t>угловая разделка профилей</w:t>
            </w:r>
          </w:p>
          <w:p w:rsidR="002118CA" w:rsidRPr="005F53DC" w:rsidRDefault="002118CA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</w:rPr>
              <w:t>стыковаяразделка профилей</w:t>
            </w:r>
          </w:p>
          <w:p w:rsidR="002118CA" w:rsidRPr="005F53DC" w:rsidRDefault="002118CA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</w:rPr>
              <w:t>специальная разделка профилей</w:t>
            </w:r>
          </w:p>
          <w:p w:rsidR="002118CA" w:rsidRPr="005F53DC" w:rsidRDefault="002118CA" w:rsidP="006941A7">
            <w:pPr>
              <w:pStyle w:val="a4"/>
              <w:ind w:left="0"/>
              <w:rPr>
                <w:rFonts w:ascii="Times New Roman" w:eastAsia="+mn-ea" w:hAnsi="Times New Roman" w:cs="Times New Roman"/>
                <w:bCs/>
                <w:noProof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bCs/>
                <w:noProof/>
                <w:kern w:val="24"/>
              </w:rPr>
              <w:t>профили без разделки</w:t>
            </w:r>
          </w:p>
          <w:p w:rsidR="002118CA" w:rsidRPr="005F53DC" w:rsidRDefault="002118CA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</w:rPr>
              <w:t>2. На иллюстации представлена _____________ разделка профилей:</w:t>
            </w:r>
          </w:p>
          <w:p w:rsidR="002118CA" w:rsidRPr="005F53DC" w:rsidRDefault="002118CA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</w:rPr>
              <w:drawing>
                <wp:inline distT="0" distB="0" distL="0" distR="0">
                  <wp:extent cx="1688208" cy="818707"/>
                  <wp:effectExtent l="0" t="0" r="0" b="0"/>
                  <wp:docPr id="2975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 l="35691" t="31285" r="5298" b="159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292" cy="821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8CA" w:rsidRPr="005F53DC" w:rsidRDefault="002118CA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</w:rPr>
              <w:t>угловая</w:t>
            </w:r>
          </w:p>
          <w:p w:rsidR="002118CA" w:rsidRPr="005F53DC" w:rsidRDefault="002118CA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</w:rPr>
              <w:t>стыковая</w:t>
            </w:r>
          </w:p>
          <w:p w:rsidR="002118CA" w:rsidRPr="005F53DC" w:rsidRDefault="002118CA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</w:rPr>
              <w:t>специальная</w:t>
            </w:r>
          </w:p>
          <w:p w:rsidR="002118CA" w:rsidRPr="005F53DC" w:rsidRDefault="002118CA" w:rsidP="006941A7">
            <w:pPr>
              <w:pStyle w:val="a4"/>
              <w:ind w:left="0"/>
              <w:rPr>
                <w:rFonts w:ascii="Times New Roman" w:eastAsia="+mn-ea" w:hAnsi="Times New Roman" w:cs="Times New Roman"/>
                <w:bCs/>
                <w:noProof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bCs/>
                <w:noProof/>
                <w:kern w:val="24"/>
              </w:rPr>
              <w:t>прямая</w:t>
            </w:r>
          </w:p>
          <w:p w:rsidR="002118CA" w:rsidRPr="005F53DC" w:rsidRDefault="002118CA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</w:rPr>
              <w:t>3. На иллюстации представлена _____________ разделка профилей:</w:t>
            </w:r>
          </w:p>
          <w:p w:rsidR="002118CA" w:rsidRPr="005F53DC" w:rsidRDefault="002118CA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</w:rPr>
              <w:drawing>
                <wp:inline distT="0" distB="0" distL="0" distR="0">
                  <wp:extent cx="1568724" cy="618537"/>
                  <wp:effectExtent l="0" t="0" r="0" b="0"/>
                  <wp:docPr id="2976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 l="24362" t="28771" r="2724" b="18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976" cy="628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8CA" w:rsidRPr="005F53DC" w:rsidRDefault="002118CA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</w:rPr>
              <w:t>угловая</w:t>
            </w:r>
          </w:p>
          <w:p w:rsidR="002118CA" w:rsidRPr="005F53DC" w:rsidRDefault="002118CA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</w:rPr>
              <w:t>стыковая</w:t>
            </w:r>
          </w:p>
          <w:p w:rsidR="002118CA" w:rsidRPr="005F53DC" w:rsidRDefault="002118CA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</w:rPr>
              <w:t>специальная</w:t>
            </w:r>
          </w:p>
          <w:p w:rsidR="002118CA" w:rsidRPr="005F53DC" w:rsidRDefault="002118CA" w:rsidP="006941A7">
            <w:pPr>
              <w:pStyle w:val="a4"/>
              <w:ind w:left="0"/>
              <w:rPr>
                <w:rFonts w:ascii="Times New Roman" w:eastAsia="+mn-ea" w:hAnsi="Times New Roman" w:cs="Times New Roman"/>
                <w:bCs/>
                <w:noProof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bCs/>
                <w:noProof/>
                <w:kern w:val="24"/>
              </w:rPr>
              <w:t>прямая</w:t>
            </w:r>
          </w:p>
          <w:p w:rsidR="001C7758" w:rsidRPr="005F53DC" w:rsidRDefault="001C7758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4. Конструкцию, представленную на рисунке, удобнее выполнить в КОМПАС 3</w:t>
            </w:r>
            <w:r w:rsidRPr="005F53DC">
              <w:rPr>
                <w:sz w:val="22"/>
                <w:szCs w:val="22"/>
                <w:lang w:val="en-US"/>
              </w:rPr>
              <w:t>D</w:t>
            </w:r>
            <w:r w:rsidRPr="005F53DC">
              <w:rPr>
                <w:sz w:val="22"/>
                <w:szCs w:val="22"/>
              </w:rPr>
              <w:t xml:space="preserve"> с помощью библиотеки:</w:t>
            </w:r>
          </w:p>
          <w:p w:rsidR="001C7758" w:rsidRPr="005F53DC" w:rsidRDefault="001C7758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101881" cy="1733909"/>
                  <wp:effectExtent l="0" t="0" r="0" b="0"/>
                  <wp:docPr id="5329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 l="51690" t="15209" r="29663" b="30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754" cy="176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758" w:rsidRPr="005F53DC" w:rsidRDefault="001C7758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Металлоконструкции</w:t>
            </w:r>
          </w:p>
          <w:p w:rsidR="001C7758" w:rsidRPr="005F53DC" w:rsidRDefault="001C7758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Трубопроводы</w:t>
            </w:r>
          </w:p>
          <w:p w:rsidR="001C7758" w:rsidRPr="005F53DC" w:rsidRDefault="001C7758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t>Валы и механические передачи</w:t>
            </w:r>
          </w:p>
          <w:p w:rsidR="001C7758" w:rsidRPr="005F53DC" w:rsidRDefault="001C7758" w:rsidP="006941A7">
            <w:pPr>
              <w:pStyle w:val="a4"/>
              <w:ind w:left="0"/>
              <w:rPr>
                <w:rFonts w:ascii="Times New Roman" w:hAnsi="Times New Roman" w:cs="Times New Roman"/>
                <w:bCs/>
                <w:noProof/>
              </w:rPr>
            </w:pPr>
            <w:r w:rsidRPr="005F53DC">
              <w:rPr>
                <w:rFonts w:ascii="Times New Roman" w:hAnsi="Times New Roman" w:cs="Times New Roman"/>
              </w:rPr>
              <w:t>Листовое тело</w:t>
            </w:r>
          </w:p>
          <w:p w:rsidR="001C7758" w:rsidRPr="005F53DC" w:rsidRDefault="001C7758" w:rsidP="006941A7">
            <w:pPr>
              <w:pStyle w:val="a4"/>
              <w:ind w:left="0"/>
              <w:rPr>
                <w:rFonts w:ascii="Times New Roman" w:hAnsi="Times New Roman" w:cs="Times New Roman"/>
                <w:bCs/>
                <w:noProof/>
              </w:rPr>
            </w:pPr>
            <w:r w:rsidRPr="005F53DC">
              <w:rPr>
                <w:rFonts w:ascii="Times New Roman" w:hAnsi="Times New Roman" w:cs="Times New Roman"/>
              </w:rPr>
              <w:t>5. Деталь, представленную на рисунке, удобнее выполнить в КОМПАС 3</w:t>
            </w:r>
            <w:r w:rsidRPr="005F53DC">
              <w:rPr>
                <w:rFonts w:ascii="Times New Roman" w:hAnsi="Times New Roman" w:cs="Times New Roman"/>
                <w:lang w:val="en-US"/>
              </w:rPr>
              <w:t>D</w:t>
            </w:r>
            <w:r w:rsidRPr="005F53DC">
              <w:rPr>
                <w:rFonts w:ascii="Times New Roman" w:hAnsi="Times New Roman" w:cs="Times New Roman"/>
              </w:rPr>
              <w:t>методом:</w:t>
            </w:r>
          </w:p>
          <w:p w:rsidR="001C7758" w:rsidRPr="005F53DC" w:rsidRDefault="001C7758" w:rsidP="006941A7">
            <w:pPr>
              <w:pStyle w:val="a4"/>
              <w:ind w:left="0"/>
              <w:rPr>
                <w:rFonts w:ascii="Times New Roman" w:hAnsi="Times New Roman" w:cs="Times New Roman"/>
                <w:bCs/>
                <w:noProof/>
              </w:rPr>
            </w:pPr>
            <w:r w:rsidRPr="005F53DC">
              <w:rPr>
                <w:noProof/>
                <w:lang w:eastAsia="ru-RU"/>
              </w:rPr>
              <w:drawing>
                <wp:inline distT="0" distB="0" distL="0" distR="0">
                  <wp:extent cx="1268711" cy="1302433"/>
                  <wp:effectExtent l="0" t="0" r="0" b="0"/>
                  <wp:docPr id="9" name="Рисунок 9" descr="sko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sko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225" cy="1310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758" w:rsidRPr="005F53DC" w:rsidRDefault="001C7758" w:rsidP="006941A7">
            <w:pPr>
              <w:pStyle w:val="a4"/>
              <w:ind w:left="0"/>
              <w:rPr>
                <w:rFonts w:ascii="Times New Roman" w:hAnsi="Times New Roman" w:cs="Times New Roman"/>
                <w:noProof/>
              </w:rPr>
            </w:pPr>
            <w:r w:rsidRPr="005F53DC">
              <w:rPr>
                <w:rFonts w:ascii="Times New Roman" w:hAnsi="Times New Roman" w:cs="Times New Roman"/>
                <w:noProof/>
              </w:rPr>
              <w:t>моделирования листового тела</w:t>
            </w:r>
          </w:p>
          <w:p w:rsidR="001C7758" w:rsidRPr="005F53DC" w:rsidRDefault="001C7758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металлоконструкцией</w:t>
            </w:r>
          </w:p>
          <w:p w:rsidR="001C7758" w:rsidRPr="005F53DC" w:rsidRDefault="00345A70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твердотельным моделированием</w:t>
            </w:r>
          </w:p>
          <w:p w:rsidR="00345A70" w:rsidRPr="005F53DC" w:rsidRDefault="00345A70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вставить из библиотеки</w:t>
            </w:r>
          </w:p>
        </w:tc>
        <w:tc>
          <w:tcPr>
            <w:tcW w:w="2807" w:type="dxa"/>
          </w:tcPr>
          <w:p w:rsidR="002118CA" w:rsidRPr="005F53DC" w:rsidRDefault="002118CA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</w:rPr>
              <w:lastRenderedPageBreak/>
              <w:t xml:space="preserve">1. Пиктограмма </w:t>
            </w:r>
            <w:r w:rsidRPr="005F53DC">
              <w:rPr>
                <w:sz w:val="22"/>
                <w:szCs w:val="22"/>
              </w:rPr>
              <w:object w:dxaOrig="810" w:dyaOrig="795">
                <v:shape id="_x0000_i1057" type="#_x0000_t75" style="width:39pt;height:40.5pt" o:ole="">
                  <v:imagedata r:id="rId105" o:title=""/>
                </v:shape>
                <o:OLEObject Type="Embed" ProgID="PBrush" ShapeID="_x0000_i1057" DrawAspect="Content" ObjectID="_1664250866" r:id="rId106"/>
              </w:object>
            </w: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</w:rPr>
              <w:t xml:space="preserve"> на панели «Металлоконструкции» КОМПАС 3</w:t>
            </w: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  <w:lang w:val="en-US"/>
              </w:rPr>
              <w:t>D</w:t>
            </w: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</w:rPr>
              <w:t xml:space="preserve">  означает:</w:t>
            </w:r>
          </w:p>
          <w:p w:rsidR="002118CA" w:rsidRPr="005F53DC" w:rsidRDefault="002118CA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</w:rPr>
              <w:t>трехмерный каркас</w:t>
            </w:r>
          </w:p>
          <w:p w:rsidR="002118CA" w:rsidRPr="005F53DC" w:rsidRDefault="002118CA" w:rsidP="006941A7">
            <w:pPr>
              <w:jc w:val="both"/>
              <w:rPr>
                <w:rFonts w:ascii="Times New Roman" w:eastAsia="+mn-ea" w:hAnsi="Times New Roman" w:cs="Times New Roman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kern w:val="24"/>
              </w:rPr>
              <w:t>построение образующей перемещение СК</w:t>
            </w:r>
          </w:p>
          <w:p w:rsidR="002118CA" w:rsidRPr="005F53DC" w:rsidRDefault="002118CA" w:rsidP="006941A7">
            <w:pPr>
              <w:jc w:val="both"/>
              <w:rPr>
                <w:rFonts w:ascii="Times New Roman" w:eastAsia="+mn-ea" w:hAnsi="Times New Roman" w:cs="Times New Roman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kern w:val="24"/>
              </w:rPr>
              <w:t>профиль по точке и направлению</w:t>
            </w:r>
          </w:p>
          <w:p w:rsidR="002118CA" w:rsidRPr="005F53DC" w:rsidRDefault="002118CA" w:rsidP="006941A7">
            <w:pPr>
              <w:pStyle w:val="a4"/>
              <w:ind w:left="0"/>
              <w:rPr>
                <w:rFonts w:ascii="Times New Roman" w:eastAsia="+mn-ea" w:hAnsi="Times New Roman" w:cs="Times New Roman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kern w:val="24"/>
              </w:rPr>
              <w:t>профиль по точкам</w:t>
            </w:r>
          </w:p>
          <w:p w:rsidR="002118CA" w:rsidRPr="005F53DC" w:rsidRDefault="002118CA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</w:rPr>
              <w:t xml:space="preserve">2. Пиктограмма </w:t>
            </w:r>
            <w:r w:rsidRPr="005F53DC">
              <w:rPr>
                <w:sz w:val="22"/>
                <w:szCs w:val="22"/>
              </w:rPr>
              <w:object w:dxaOrig="795" w:dyaOrig="780">
                <v:shape id="_x0000_i1058" type="#_x0000_t75" style="width:40.5pt;height:36.75pt" o:ole="">
                  <v:imagedata r:id="rId107" o:title=""/>
                </v:shape>
                <o:OLEObject Type="Embed" ProgID="PBrush" ShapeID="_x0000_i1058" DrawAspect="Content" ObjectID="_1664250867" r:id="rId108"/>
              </w:object>
            </w: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</w:rPr>
              <w:t xml:space="preserve"> на панели «Металлоконструкции» КОМПАС 3</w:t>
            </w: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  <w:lang w:val="en-US"/>
              </w:rPr>
              <w:t>D</w:t>
            </w: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</w:rPr>
              <w:t xml:space="preserve">  означает:</w:t>
            </w:r>
          </w:p>
          <w:p w:rsidR="002118CA" w:rsidRPr="005F53DC" w:rsidRDefault="002118CA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</w:rPr>
              <w:t>трехмерный каркас</w:t>
            </w:r>
          </w:p>
          <w:p w:rsidR="002118CA" w:rsidRPr="005F53DC" w:rsidRDefault="002118CA" w:rsidP="006941A7">
            <w:pPr>
              <w:jc w:val="both"/>
              <w:rPr>
                <w:rFonts w:ascii="Times New Roman" w:eastAsia="+mn-ea" w:hAnsi="Times New Roman" w:cs="Times New Roman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kern w:val="24"/>
              </w:rPr>
              <w:t>построение образующей перемещение СК</w:t>
            </w:r>
          </w:p>
          <w:p w:rsidR="002118CA" w:rsidRPr="005F53DC" w:rsidRDefault="002118CA" w:rsidP="006941A7">
            <w:pPr>
              <w:jc w:val="both"/>
              <w:rPr>
                <w:rFonts w:ascii="Times New Roman" w:eastAsia="+mn-ea" w:hAnsi="Times New Roman" w:cs="Times New Roman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kern w:val="24"/>
              </w:rPr>
              <w:t>профиль по точке и направлению</w:t>
            </w:r>
          </w:p>
          <w:p w:rsidR="002118CA" w:rsidRPr="005F53DC" w:rsidRDefault="002118CA" w:rsidP="006941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eastAsia="+mn-ea" w:hAnsi="Times New Roman" w:cs="Times New Roman"/>
                <w:kern w:val="24"/>
              </w:rPr>
              <w:t>профиль по точкам</w:t>
            </w:r>
          </w:p>
          <w:p w:rsidR="002118CA" w:rsidRPr="005F53DC" w:rsidRDefault="002118CA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</w:rPr>
              <w:t xml:space="preserve">3. Пиктограмма </w:t>
            </w:r>
            <w:r w:rsidRPr="005F53DC">
              <w:rPr>
                <w:sz w:val="22"/>
                <w:szCs w:val="22"/>
              </w:rPr>
              <w:object w:dxaOrig="795" w:dyaOrig="795">
                <v:shape id="_x0000_i1059" type="#_x0000_t75" style="width:40.5pt;height:40.5pt" o:ole="">
                  <v:imagedata r:id="rId109" o:title=""/>
                </v:shape>
                <o:OLEObject Type="Embed" ProgID="PBrush" ShapeID="_x0000_i1059" DrawAspect="Content" ObjectID="_1664250868" r:id="rId110"/>
              </w:object>
            </w: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</w:rPr>
              <w:t xml:space="preserve"> на панели «Металлоконструкции» КОМПАС 3</w:t>
            </w: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  <w:lang w:val="en-US"/>
              </w:rPr>
              <w:t>D</w:t>
            </w: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</w:rPr>
              <w:t xml:space="preserve">  позволяет:</w:t>
            </w:r>
          </w:p>
          <w:p w:rsidR="002118CA" w:rsidRPr="005F53DC" w:rsidRDefault="002118CA" w:rsidP="006941A7">
            <w:pPr>
              <w:jc w:val="both"/>
              <w:rPr>
                <w:rFonts w:ascii="Times New Roman" w:eastAsia="+mn-ea" w:hAnsi="Times New Roman" w:cs="Times New Roman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kern w:val="24"/>
              </w:rPr>
              <w:t>изменить длину</w:t>
            </w:r>
          </w:p>
          <w:p w:rsidR="002118CA" w:rsidRPr="005F53DC" w:rsidRDefault="002118CA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</w:rPr>
              <w:t>отсечь/удлинить профиль</w:t>
            </w:r>
          </w:p>
          <w:p w:rsidR="002118CA" w:rsidRPr="005F53DC" w:rsidRDefault="002118CA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</w:rPr>
              <w:t>отсечь/удлинить группу профилей</w:t>
            </w:r>
          </w:p>
          <w:p w:rsidR="002118CA" w:rsidRPr="005F53DC" w:rsidRDefault="002118CA" w:rsidP="006941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eastAsia="+mn-ea" w:hAnsi="Times New Roman" w:cs="Times New Roman"/>
                <w:bCs/>
                <w:noProof/>
                <w:kern w:val="24"/>
              </w:rPr>
              <w:t>сделать угловую разделку</w:t>
            </w:r>
          </w:p>
          <w:p w:rsidR="001C7758" w:rsidRPr="005F53DC" w:rsidRDefault="001C7758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lastRenderedPageBreak/>
              <w:t xml:space="preserve">4. Пиктограмма </w:t>
            </w:r>
            <w:r w:rsidRPr="005F53DC">
              <w:rPr>
                <w:sz w:val="22"/>
                <w:szCs w:val="22"/>
              </w:rPr>
              <w:object w:dxaOrig="825" w:dyaOrig="780">
                <v:shape id="_x0000_i1060" type="#_x0000_t75" style="width:40.5pt;height:36.75pt" o:ole="">
                  <v:imagedata r:id="rId111" o:title=""/>
                </v:shape>
                <o:OLEObject Type="Embed" ProgID="PBrush" ShapeID="_x0000_i1060" DrawAspect="Content" ObjectID="_1664250869" r:id="rId112"/>
              </w:objec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 xml:space="preserve"> на панели «Элементы листового тела» в КОМПАС-3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  <w:lang w:val="en-US"/>
              </w:rPr>
              <w:t>D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 xml:space="preserve"> означает:</w:t>
            </w:r>
          </w:p>
          <w:p w:rsidR="001C7758" w:rsidRPr="005F53DC" w:rsidRDefault="001C7758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листовое тело</w:t>
            </w:r>
          </w:p>
          <w:p w:rsidR="001C7758" w:rsidRPr="005F53DC" w:rsidRDefault="001C7758" w:rsidP="006941A7">
            <w:pPr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обечайка</w:t>
            </w:r>
          </w:p>
          <w:p w:rsidR="001C7758" w:rsidRPr="005F53DC" w:rsidRDefault="001C7758" w:rsidP="006941A7">
            <w:pPr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линейчатая обечайка</w:t>
            </w:r>
          </w:p>
          <w:p w:rsidR="002118CA" w:rsidRPr="005F53DC" w:rsidRDefault="001C7758" w:rsidP="006941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вырез в листовом теле</w:t>
            </w:r>
          </w:p>
          <w:p w:rsidR="001C7758" w:rsidRPr="005F53DC" w:rsidRDefault="001C7758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 xml:space="preserve">5. Пиктограмма </w:t>
            </w:r>
            <w:r w:rsidRPr="005F53DC">
              <w:rPr>
                <w:sz w:val="22"/>
                <w:szCs w:val="22"/>
              </w:rPr>
              <w:object w:dxaOrig="825" w:dyaOrig="795">
                <v:shape id="_x0000_i1061" type="#_x0000_t75" style="width:40.5pt;height:40.5pt" o:ole="">
                  <v:imagedata r:id="rId113" o:title=""/>
                </v:shape>
                <o:OLEObject Type="Embed" ProgID="PBrush" ShapeID="_x0000_i1061" DrawAspect="Content" ObjectID="_1664250870" r:id="rId114"/>
              </w:objec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 xml:space="preserve"> на панели «Элементы листового тела» в КОМПАС-3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  <w:lang w:val="en-US"/>
              </w:rPr>
              <w:t>D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 xml:space="preserve"> означает:</w:t>
            </w:r>
          </w:p>
          <w:p w:rsidR="001C7758" w:rsidRPr="005F53DC" w:rsidRDefault="001C7758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листовое тело</w:t>
            </w:r>
          </w:p>
          <w:p w:rsidR="001C7758" w:rsidRPr="005F53DC" w:rsidRDefault="001C7758" w:rsidP="006941A7">
            <w:pPr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обечайка</w:t>
            </w:r>
          </w:p>
          <w:p w:rsidR="001C7758" w:rsidRPr="005F53DC" w:rsidRDefault="001C7758" w:rsidP="006941A7">
            <w:pPr>
              <w:jc w:val="both"/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color w:val="000000"/>
                <w:kern w:val="24"/>
              </w:rPr>
              <w:t>линейчатая обечайка</w:t>
            </w:r>
          </w:p>
          <w:p w:rsidR="002118CA" w:rsidRPr="005F53DC" w:rsidRDefault="001C7758" w:rsidP="006941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</w:rPr>
              <w:t>закрытая штамповка</w:t>
            </w:r>
          </w:p>
          <w:p w:rsidR="002118CA" w:rsidRPr="005F53DC" w:rsidRDefault="002118CA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7" w:type="dxa"/>
          </w:tcPr>
          <w:p w:rsidR="002118CA" w:rsidRPr="005F53DC" w:rsidRDefault="002118CA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</w:rPr>
              <w:lastRenderedPageBreak/>
              <w:t xml:space="preserve">1. Пиктограмма </w:t>
            </w:r>
            <w:r w:rsidRPr="005F53DC">
              <w:rPr>
                <w:sz w:val="22"/>
                <w:szCs w:val="22"/>
              </w:rPr>
              <w:object w:dxaOrig="675" w:dyaOrig="750">
                <v:shape id="_x0000_i1062" type="#_x0000_t75" style="width:35.25pt;height:36.75pt" o:ole="">
                  <v:imagedata r:id="rId115" o:title=""/>
                </v:shape>
                <o:OLEObject Type="Embed" ProgID="PBrush" ShapeID="_x0000_i1062" DrawAspect="Content" ObjectID="_1664250871" r:id="rId116"/>
              </w:object>
            </w: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</w:rPr>
              <w:t xml:space="preserve"> на панели «Металлоконструкции» КОМПАС 3</w:t>
            </w: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  <w:lang w:val="en-US"/>
              </w:rPr>
              <w:t>D</w:t>
            </w: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</w:rPr>
              <w:t xml:space="preserve">  позволяет построить:</w:t>
            </w:r>
          </w:p>
          <w:p w:rsidR="002118CA" w:rsidRPr="005F53DC" w:rsidRDefault="002118CA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</w:rPr>
              <w:t>пластину</w:t>
            </w:r>
          </w:p>
          <w:p w:rsidR="002118CA" w:rsidRPr="005F53DC" w:rsidRDefault="002118CA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</w:rPr>
              <w:t>ребро жесткости</w:t>
            </w:r>
          </w:p>
          <w:p w:rsidR="002118CA" w:rsidRPr="005F53DC" w:rsidRDefault="002118CA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</w:rPr>
              <w:t>фаску</w:t>
            </w:r>
          </w:p>
          <w:p w:rsidR="002118CA" w:rsidRPr="005F53DC" w:rsidRDefault="002118CA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</w:rPr>
              <w:t>паз</w:t>
            </w:r>
          </w:p>
          <w:p w:rsidR="002118CA" w:rsidRPr="005F53DC" w:rsidRDefault="002118CA" w:rsidP="006941A7">
            <w:pPr>
              <w:pStyle w:val="a4"/>
              <w:ind w:left="0"/>
              <w:rPr>
                <w:rFonts w:ascii="Times New Roman" w:eastAsia="+mn-ea" w:hAnsi="Times New Roman" w:cs="Times New Roman"/>
                <w:bCs/>
                <w:noProof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bCs/>
                <w:noProof/>
                <w:kern w:val="24"/>
              </w:rPr>
              <w:t>группу отверстий</w:t>
            </w:r>
          </w:p>
          <w:p w:rsidR="002118CA" w:rsidRPr="005F53DC" w:rsidRDefault="002118CA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</w:rPr>
              <w:t xml:space="preserve">2. Пиктограмма </w:t>
            </w:r>
            <w:r w:rsidRPr="005F53DC">
              <w:rPr>
                <w:sz w:val="22"/>
                <w:szCs w:val="22"/>
              </w:rPr>
              <w:object w:dxaOrig="810" w:dyaOrig="795">
                <v:shape id="_x0000_i1063" type="#_x0000_t75" style="width:39pt;height:40.5pt" o:ole="">
                  <v:imagedata r:id="rId117" o:title=""/>
                </v:shape>
                <o:OLEObject Type="Embed" ProgID="PBrush" ShapeID="_x0000_i1063" DrawAspect="Content" ObjectID="_1664250872" r:id="rId118"/>
              </w:object>
            </w: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</w:rPr>
              <w:t xml:space="preserve"> на панели «Металлоконструкции» КОМПАС 3</w:t>
            </w: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  <w:lang w:val="en-US"/>
              </w:rPr>
              <w:t>D</w:t>
            </w: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</w:rPr>
              <w:t xml:space="preserve"> позволяет:</w:t>
            </w:r>
          </w:p>
          <w:p w:rsidR="002118CA" w:rsidRPr="005F53DC" w:rsidRDefault="002118CA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</w:rPr>
              <w:t>копировать в точки</w:t>
            </w:r>
          </w:p>
          <w:p w:rsidR="002118CA" w:rsidRPr="005F53DC" w:rsidRDefault="002118CA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</w:rPr>
              <w:t>вставить сечение профиля из каталога</w:t>
            </w:r>
          </w:p>
          <w:p w:rsidR="002118CA" w:rsidRPr="005F53DC" w:rsidRDefault="002118CA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kern w:val="24"/>
                <w:sz w:val="22"/>
                <w:szCs w:val="22"/>
              </w:rPr>
              <w:t>просмотреть конфигруацию</w:t>
            </w:r>
          </w:p>
          <w:p w:rsidR="002118CA" w:rsidRPr="005F53DC" w:rsidRDefault="002118CA" w:rsidP="006941A7">
            <w:pPr>
              <w:pStyle w:val="a4"/>
              <w:ind w:left="0"/>
              <w:rPr>
                <w:rFonts w:ascii="Times New Roman" w:eastAsia="+mn-ea" w:hAnsi="Times New Roman" w:cs="Times New Roman"/>
                <w:bCs/>
                <w:noProof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bCs/>
                <w:noProof/>
                <w:kern w:val="24"/>
              </w:rPr>
              <w:t>вызвать справку</w:t>
            </w:r>
          </w:p>
          <w:p w:rsidR="002118CA" w:rsidRPr="005F53DC" w:rsidRDefault="002118CA" w:rsidP="006941A7">
            <w:pPr>
              <w:jc w:val="both"/>
              <w:rPr>
                <w:rFonts w:ascii="Times New Roman" w:eastAsia="+mn-ea" w:hAnsi="Times New Roman" w:cs="Times New Roman"/>
                <w:bCs/>
                <w:noProof/>
                <w:kern w:val="24"/>
              </w:rPr>
            </w:pPr>
            <w:r w:rsidRPr="005F53DC">
              <w:rPr>
                <w:rFonts w:ascii="Times New Roman" w:eastAsia="+mn-ea" w:hAnsi="Times New Roman" w:cs="Times New Roman"/>
                <w:bCs/>
                <w:noProof/>
                <w:kern w:val="24"/>
              </w:rPr>
              <w:t xml:space="preserve">3. Для отсечения или удлинения </w:t>
            </w:r>
            <w:r w:rsidRPr="005F53DC">
              <w:rPr>
                <w:rFonts w:ascii="Times New Roman" w:eastAsia="+mn-ea" w:hAnsi="Times New Roman" w:cs="Times New Roman"/>
                <w:kern w:val="24"/>
              </w:rPr>
              <w:t xml:space="preserve">профиля </w:t>
            </w:r>
            <w:r w:rsidRPr="005F53DC">
              <w:rPr>
                <w:rFonts w:ascii="Times New Roman" w:eastAsia="+mn-ea" w:hAnsi="Times New Roman" w:cs="Times New Roman"/>
                <w:bCs/>
                <w:noProof/>
                <w:kern w:val="24"/>
              </w:rPr>
              <w:t>в КОМПАС 3</w:t>
            </w:r>
            <w:r w:rsidRPr="005F53DC">
              <w:rPr>
                <w:rFonts w:ascii="Times New Roman" w:eastAsia="+mn-ea" w:hAnsi="Times New Roman" w:cs="Times New Roman"/>
                <w:bCs/>
                <w:noProof/>
                <w:kern w:val="24"/>
                <w:lang w:val="en-US"/>
              </w:rPr>
              <w:t>D</w:t>
            </w:r>
            <w:r w:rsidRPr="005F53DC">
              <w:rPr>
                <w:rFonts w:ascii="Times New Roman" w:eastAsia="+mn-ea" w:hAnsi="Times New Roman" w:cs="Times New Roman"/>
                <w:bCs/>
                <w:noProof/>
                <w:kern w:val="24"/>
              </w:rPr>
              <w:t xml:space="preserve"> на панели «Металлоконструкции» необходимо выбрать команду:</w:t>
            </w:r>
          </w:p>
          <w:p w:rsidR="002118CA" w:rsidRPr="005F53DC" w:rsidRDefault="002118CA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object w:dxaOrig="780" w:dyaOrig="780">
                <v:shape id="_x0000_i1064" type="#_x0000_t75" style="width:36.75pt;height:36.75pt" o:ole="">
                  <v:imagedata r:id="rId119" o:title=""/>
                </v:shape>
                <o:OLEObject Type="Embed" ProgID="PBrush" ShapeID="_x0000_i1064" DrawAspect="Content" ObjectID="_1664250873" r:id="rId120"/>
              </w:object>
            </w:r>
          </w:p>
          <w:p w:rsidR="002118CA" w:rsidRPr="005F53DC" w:rsidRDefault="002118CA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object w:dxaOrig="765" w:dyaOrig="750">
                <v:shape id="_x0000_i1065" type="#_x0000_t75" style="width:36.75pt;height:36.75pt" o:ole="">
                  <v:imagedata r:id="rId121" o:title=""/>
                </v:shape>
                <o:OLEObject Type="Embed" ProgID="PBrush" ShapeID="_x0000_i1065" DrawAspect="Content" ObjectID="_1664250874" r:id="rId122"/>
              </w:object>
            </w:r>
          </w:p>
          <w:p w:rsidR="002118CA" w:rsidRPr="005F53DC" w:rsidRDefault="002118CA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3DC">
              <w:rPr>
                <w:sz w:val="22"/>
                <w:szCs w:val="22"/>
              </w:rPr>
              <w:object w:dxaOrig="870" w:dyaOrig="750">
                <v:shape id="_x0000_i1066" type="#_x0000_t75" style="width:42pt;height:36.75pt" o:ole="">
                  <v:imagedata r:id="rId123" o:title=""/>
                </v:shape>
                <o:OLEObject Type="Embed" ProgID="PBrush" ShapeID="_x0000_i1066" DrawAspect="Content" ObjectID="_1664250875" r:id="rId124"/>
              </w:object>
            </w:r>
            <w:r w:rsidRPr="005F53DC">
              <w:rPr>
                <w:sz w:val="22"/>
                <w:szCs w:val="22"/>
              </w:rPr>
              <w:t xml:space="preserve">  - верно</w:t>
            </w:r>
          </w:p>
          <w:p w:rsidR="002118CA" w:rsidRPr="005F53DC" w:rsidRDefault="002118CA" w:rsidP="006941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object w:dxaOrig="720" w:dyaOrig="750">
                <v:shape id="_x0000_i1067" type="#_x0000_t75" style="width:37.5pt;height:36.75pt" o:ole="">
                  <v:imagedata r:id="rId125" o:title=""/>
                </v:shape>
                <o:OLEObject Type="Embed" ProgID="PBrush" ShapeID="_x0000_i1067" DrawAspect="Content" ObjectID="_1664250876" r:id="rId126"/>
              </w:object>
            </w:r>
          </w:p>
          <w:p w:rsidR="001C7758" w:rsidRPr="005F53DC" w:rsidRDefault="001C7758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 xml:space="preserve">4. Пиктограмма </w:t>
            </w:r>
            <w:r w:rsidRPr="005F53DC">
              <w:rPr>
                <w:sz w:val="22"/>
                <w:szCs w:val="22"/>
              </w:rPr>
              <w:object w:dxaOrig="840" w:dyaOrig="765">
                <v:shape id="_x0000_i1068" type="#_x0000_t75" style="width:44.25pt;height:36.75pt" o:ole="">
                  <v:imagedata r:id="rId127" o:title=""/>
                </v:shape>
                <o:OLEObject Type="Embed" ProgID="PBrush" ShapeID="_x0000_i1068" DrawAspect="Content" ObjectID="_1664250877" r:id="rId128"/>
              </w:objec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 xml:space="preserve"> на панели «Элементы листового тела» в КОМПАС-3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  <w:lang w:val="en-US"/>
              </w:rPr>
              <w:t>D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 xml:space="preserve"> означает:</w:t>
            </w:r>
          </w:p>
          <w:p w:rsidR="001C7758" w:rsidRPr="005F53DC" w:rsidRDefault="001C7758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отверстие в листовом теле</w:t>
            </w:r>
          </w:p>
          <w:p w:rsidR="001C7758" w:rsidRPr="005F53DC" w:rsidRDefault="001C7758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вырез в листовом теле</w:t>
            </w:r>
          </w:p>
          <w:p w:rsidR="001C7758" w:rsidRPr="005F53DC" w:rsidRDefault="001C7758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пластина</w:t>
            </w:r>
          </w:p>
          <w:p w:rsidR="002118CA" w:rsidRPr="005F53DC" w:rsidRDefault="001C7758" w:rsidP="006941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</w:rPr>
              <w:t>замыкание углов</w:t>
            </w:r>
          </w:p>
          <w:p w:rsidR="001C7758" w:rsidRPr="005F53DC" w:rsidRDefault="001C7758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 xml:space="preserve">5. Пиктограмма </w:t>
            </w:r>
            <w:r w:rsidRPr="005F53DC">
              <w:rPr>
                <w:sz w:val="22"/>
                <w:szCs w:val="22"/>
              </w:rPr>
              <w:object w:dxaOrig="795" w:dyaOrig="570">
                <v:shape id="_x0000_i1069" type="#_x0000_t75" style="width:40.5pt;height:27.75pt" o:ole="">
                  <v:imagedata r:id="rId129" o:title=""/>
                </v:shape>
                <o:OLEObject Type="Embed" ProgID="PBrush" ShapeID="_x0000_i1069" DrawAspect="Content" ObjectID="_1664250878" r:id="rId130"/>
              </w:objec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 xml:space="preserve"> на панели «Элементы листового тела» в КОМПАС-3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  <w:lang w:val="en-US"/>
              </w:rPr>
              <w:t>D</w:t>
            </w: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 xml:space="preserve"> означает:</w:t>
            </w:r>
          </w:p>
          <w:p w:rsidR="001C7758" w:rsidRPr="005F53DC" w:rsidRDefault="001C7758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открытая штамповка</w:t>
            </w:r>
          </w:p>
          <w:p w:rsidR="001C7758" w:rsidRPr="005F53DC" w:rsidRDefault="001C7758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закрытая штамповка</w:t>
            </w:r>
          </w:p>
          <w:p w:rsidR="001C7758" w:rsidRPr="005F53DC" w:rsidRDefault="001C7758" w:rsidP="006941A7">
            <w:pPr>
              <w:pStyle w:val="af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</w:pPr>
            <w:r w:rsidRPr="005F53DC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жалюзи</w:t>
            </w:r>
          </w:p>
          <w:p w:rsidR="002118CA" w:rsidRPr="005F53DC" w:rsidRDefault="001C7758" w:rsidP="006941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</w:rPr>
              <w:t>буртик</w:t>
            </w:r>
          </w:p>
        </w:tc>
      </w:tr>
      <w:tr w:rsidR="00EA7BDD" w:rsidRPr="00B93074" w:rsidTr="002A64E4">
        <w:tc>
          <w:tcPr>
            <w:tcW w:w="985" w:type="dxa"/>
          </w:tcPr>
          <w:p w:rsidR="002118CA" w:rsidRPr="00B93074" w:rsidRDefault="002118CA" w:rsidP="006941A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1</w:t>
            </w:r>
          </w:p>
        </w:tc>
        <w:tc>
          <w:tcPr>
            <w:tcW w:w="2717" w:type="dxa"/>
          </w:tcPr>
          <w:p w:rsidR="00EA24A4" w:rsidRPr="005F53DC" w:rsidRDefault="00B663DC" w:rsidP="00AD2698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 xml:space="preserve">1. </w:t>
            </w:r>
            <w:r w:rsidR="00EA24A4" w:rsidRPr="005F53DC">
              <w:rPr>
                <w:rFonts w:ascii="Times New Roman" w:hAnsi="Times New Roman" w:cs="Times New Roman"/>
                <w:bCs/>
              </w:rPr>
              <w:t>Термин в компьютерной графике, обозначающий процесс получения изображения по модели с помощью компьютерной программы</w:t>
            </w:r>
          </w:p>
          <w:p w:rsidR="00EA24A4" w:rsidRPr="005F53DC" w:rsidRDefault="00EA24A4" w:rsidP="00AD269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Рендеринг</w:t>
            </w:r>
          </w:p>
          <w:p w:rsidR="00EA24A4" w:rsidRPr="005F53DC" w:rsidRDefault="00EA24A4" w:rsidP="00AD2698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Анимация</w:t>
            </w:r>
          </w:p>
          <w:p w:rsidR="00EA24A4" w:rsidRPr="005F53DC" w:rsidRDefault="00EA24A4" w:rsidP="00AD2698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Параметризация</w:t>
            </w:r>
          </w:p>
          <w:p w:rsidR="00EA24A4" w:rsidRPr="005F53DC" w:rsidRDefault="00991D48" w:rsidP="00AD2698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М</w:t>
            </w:r>
            <w:r w:rsidR="00EA24A4" w:rsidRPr="005F53DC">
              <w:rPr>
                <w:rFonts w:ascii="Times New Roman" w:hAnsi="Times New Roman" w:cs="Times New Roman"/>
                <w:bCs/>
              </w:rPr>
              <w:t>оделирование</w:t>
            </w:r>
          </w:p>
          <w:p w:rsidR="00AD2698" w:rsidRPr="005F53DC" w:rsidRDefault="00AD2698" w:rsidP="00AD2698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</w:p>
          <w:p w:rsidR="00991D48" w:rsidRPr="005F53DC" w:rsidRDefault="00991D48" w:rsidP="00AD2698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 xml:space="preserve">2. Как зависит скорость рендера от производительности видеокарты: </w:t>
            </w:r>
          </w:p>
          <w:p w:rsidR="00991D48" w:rsidRPr="005F53DC" w:rsidRDefault="00991D48" w:rsidP="00AD2698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Не зависит</w:t>
            </w:r>
          </w:p>
          <w:p w:rsidR="00991D48" w:rsidRPr="005F53DC" w:rsidRDefault="00991D48" w:rsidP="00AD2698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Прямо пропорционально</w:t>
            </w:r>
          </w:p>
          <w:p w:rsidR="00991D48" w:rsidRPr="005F53DC" w:rsidRDefault="00991D48" w:rsidP="00AD2698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Обратно пропорционально</w:t>
            </w:r>
          </w:p>
          <w:p w:rsidR="00AD2698" w:rsidRPr="005F53DC" w:rsidRDefault="00AD2698" w:rsidP="00AD2698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</w:p>
          <w:p w:rsidR="00991D48" w:rsidRPr="005F53DC" w:rsidRDefault="00AD2698" w:rsidP="00AD2698">
            <w:pPr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eastAsia="Calibri" w:hAnsi="Times New Roman" w:cs="Times New Roman"/>
              </w:rPr>
              <w:t>3. Изображение, созданное в реальном врем</w:t>
            </w:r>
            <w:r w:rsidRPr="005F53DC">
              <w:rPr>
                <w:rFonts w:ascii="Times New Roman" w:eastAsia="Calibri" w:hAnsi="Times New Roman" w:cs="Times New Roman"/>
                <w:spacing w:val="1"/>
              </w:rPr>
              <w:t>е</w:t>
            </w:r>
            <w:r w:rsidRPr="005F53DC">
              <w:rPr>
                <w:rFonts w:ascii="Times New Roman" w:eastAsia="Calibri" w:hAnsi="Times New Roman" w:cs="Times New Roman"/>
              </w:rPr>
              <w:t>ни с помощью ап</w:t>
            </w:r>
            <w:r w:rsidRPr="005F53DC">
              <w:rPr>
                <w:rFonts w:ascii="Times New Roman" w:eastAsia="Calibri" w:hAnsi="Times New Roman" w:cs="Times New Roman"/>
                <w:spacing w:val="1"/>
              </w:rPr>
              <w:t>п</w:t>
            </w:r>
            <w:r w:rsidRPr="005F53DC">
              <w:rPr>
                <w:rFonts w:ascii="Times New Roman" w:eastAsia="Calibri" w:hAnsi="Times New Roman" w:cs="Times New Roman"/>
              </w:rPr>
              <w:t>аратного обеспечения или постепенно</w:t>
            </w:r>
            <w:r w:rsidRPr="005F53D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5F53DC">
              <w:rPr>
                <w:rFonts w:ascii="Times New Roman" w:eastAsia="Calibri" w:hAnsi="Times New Roman" w:cs="Times New Roman"/>
              </w:rPr>
              <w:lastRenderedPageBreak/>
              <w:t xml:space="preserve">программным </w:t>
            </w:r>
            <w:r w:rsidRPr="005F53DC">
              <w:rPr>
                <w:rFonts w:ascii="Times New Roman" w:eastAsia="Calibri" w:hAnsi="Times New Roman" w:cs="Times New Roman"/>
                <w:spacing w:val="1"/>
              </w:rPr>
              <w:t>о</w:t>
            </w:r>
            <w:r w:rsidRPr="005F53DC">
              <w:rPr>
                <w:rFonts w:ascii="Times New Roman" w:eastAsia="Calibri" w:hAnsi="Times New Roman" w:cs="Times New Roman"/>
              </w:rPr>
              <w:t>беспечение</w:t>
            </w:r>
            <w:r w:rsidRPr="005F53DC">
              <w:rPr>
                <w:rFonts w:ascii="Times New Roman" w:eastAsia="Calibri" w:hAnsi="Times New Roman" w:cs="Times New Roman"/>
                <w:spacing w:val="-1"/>
              </w:rPr>
              <w:t>м</w:t>
            </w:r>
            <w:r w:rsidRPr="005F53DC">
              <w:rPr>
                <w:rFonts w:ascii="Times New Roman" w:eastAsia="Calibri" w:hAnsi="Times New Roman" w:cs="Times New Roman"/>
              </w:rPr>
              <w:t xml:space="preserve"> называется</w:t>
            </w:r>
          </w:p>
          <w:p w:rsidR="00991D48" w:rsidRPr="005F53DC" w:rsidRDefault="00AD2698" w:rsidP="00AD2698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рендер</w:t>
            </w:r>
          </w:p>
          <w:p w:rsidR="00991D48" w:rsidRPr="005F53DC" w:rsidRDefault="00AD2698" w:rsidP="00AD2698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анимация</w:t>
            </w:r>
          </w:p>
          <w:p w:rsidR="00991D48" w:rsidRPr="005F53DC" w:rsidRDefault="00AD2698" w:rsidP="00AD2698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модель</w:t>
            </w:r>
          </w:p>
          <w:p w:rsidR="002118CA" w:rsidRPr="005F53DC" w:rsidRDefault="00AD2698" w:rsidP="00AD2698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фотография</w:t>
            </w:r>
          </w:p>
        </w:tc>
        <w:tc>
          <w:tcPr>
            <w:tcW w:w="2807" w:type="dxa"/>
          </w:tcPr>
          <w:p w:rsidR="002118CA" w:rsidRPr="005F53DC" w:rsidRDefault="00991D48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lastRenderedPageBreak/>
              <w:t>1. При создании фотореалистичных изображений _________ устанавливают только отражение и прозрачность материалов:</w:t>
            </w:r>
          </w:p>
          <w:p w:rsidR="00991D48" w:rsidRPr="005F53DC" w:rsidRDefault="00991D48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Фактуры</w:t>
            </w:r>
          </w:p>
          <w:p w:rsidR="00991D48" w:rsidRPr="005F53DC" w:rsidRDefault="00991D48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Рельефность</w:t>
            </w:r>
          </w:p>
          <w:p w:rsidR="00991D48" w:rsidRPr="005F53DC" w:rsidRDefault="00991D48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Сцена</w:t>
            </w:r>
          </w:p>
          <w:p w:rsidR="00991D48" w:rsidRPr="005F53DC" w:rsidRDefault="00991D48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Освещение</w:t>
            </w:r>
          </w:p>
          <w:p w:rsidR="00991D48" w:rsidRPr="005F53DC" w:rsidRDefault="00991D48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 xml:space="preserve">2. __________ </w:t>
            </w:r>
            <w:r w:rsidRPr="005F53DC">
              <w:rPr>
                <w:rFonts w:ascii="Times New Roman" w:eastAsia="Calibri" w:hAnsi="Times New Roman" w:cs="Times New Roman"/>
              </w:rPr>
              <w:t>придают поверх</w:t>
            </w:r>
            <w:r w:rsidRPr="005F53DC">
              <w:rPr>
                <w:rFonts w:ascii="Times New Roman" w:eastAsia="Calibri" w:hAnsi="Times New Roman" w:cs="Times New Roman"/>
                <w:spacing w:val="-1"/>
              </w:rPr>
              <w:t>н</w:t>
            </w:r>
            <w:r w:rsidRPr="005F53DC">
              <w:rPr>
                <w:rFonts w:ascii="Times New Roman" w:eastAsia="Calibri" w:hAnsi="Times New Roman" w:cs="Times New Roman"/>
              </w:rPr>
              <w:t>остям</w:t>
            </w:r>
            <w:r w:rsidRPr="005F53DC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5F53DC">
              <w:rPr>
                <w:rFonts w:ascii="Times New Roman" w:eastAsia="Calibri" w:hAnsi="Times New Roman" w:cs="Times New Roman"/>
              </w:rPr>
              <w:t>неровности или имеют рисунок, основанный на</w:t>
            </w:r>
            <w:r w:rsidRPr="005F53DC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5F53DC">
              <w:rPr>
                <w:rFonts w:ascii="Times New Roman" w:eastAsia="Calibri" w:hAnsi="Times New Roman" w:cs="Times New Roman"/>
              </w:rPr>
              <w:t>различных высотах на поверх</w:t>
            </w:r>
            <w:r w:rsidRPr="005F53DC">
              <w:rPr>
                <w:rFonts w:ascii="Times New Roman" w:eastAsia="Calibri" w:hAnsi="Times New Roman" w:cs="Times New Roman"/>
                <w:spacing w:val="-1"/>
              </w:rPr>
              <w:t>н</w:t>
            </w:r>
            <w:r w:rsidRPr="005F53DC">
              <w:rPr>
                <w:rFonts w:ascii="Times New Roman" w:eastAsia="Calibri" w:hAnsi="Times New Roman" w:cs="Times New Roman"/>
              </w:rPr>
              <w:t>ости</w:t>
            </w:r>
          </w:p>
          <w:p w:rsidR="00991D48" w:rsidRPr="005F53DC" w:rsidRDefault="00991D48" w:rsidP="00991D48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Фактуры</w:t>
            </w:r>
          </w:p>
          <w:p w:rsidR="00991D48" w:rsidRPr="005F53DC" w:rsidRDefault="00991D48" w:rsidP="00991D48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Рельефность</w:t>
            </w:r>
          </w:p>
          <w:p w:rsidR="00991D48" w:rsidRPr="005F53DC" w:rsidRDefault="00991D48" w:rsidP="00991D48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Сцена</w:t>
            </w:r>
          </w:p>
          <w:p w:rsidR="00991D48" w:rsidRPr="005F53DC" w:rsidRDefault="00991D48" w:rsidP="00991D48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Освещение</w:t>
            </w:r>
          </w:p>
          <w:p w:rsidR="00991D48" w:rsidRPr="005F53DC" w:rsidRDefault="00991D48" w:rsidP="00991D48">
            <w:pPr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 xml:space="preserve">3. Как влияет выбор различных линз на сцену </w:t>
            </w:r>
            <w:r w:rsidRPr="005F53DC">
              <w:rPr>
                <w:rFonts w:ascii="Times New Roman" w:hAnsi="Times New Roman" w:cs="Times New Roman"/>
                <w:bCs/>
              </w:rPr>
              <w:lastRenderedPageBreak/>
              <w:t>в целом</w:t>
            </w:r>
          </w:p>
          <w:p w:rsidR="00991D48" w:rsidRPr="005F53DC" w:rsidRDefault="00991D48" w:rsidP="00991D48">
            <w:pPr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Изменяют масштаб</w:t>
            </w:r>
          </w:p>
          <w:p w:rsidR="00991D48" w:rsidRPr="005F53DC" w:rsidRDefault="00991D48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 xml:space="preserve">Изменяют </w:t>
            </w:r>
            <w:proofErr w:type="spellStart"/>
            <w:r w:rsidRPr="005F53DC">
              <w:rPr>
                <w:rFonts w:ascii="Times New Roman" w:hAnsi="Times New Roman" w:cs="Times New Roman"/>
                <w:bCs/>
              </w:rPr>
              <w:t>освещеность</w:t>
            </w:r>
            <w:proofErr w:type="spellEnd"/>
          </w:p>
          <w:p w:rsidR="00991D48" w:rsidRPr="005F53DC" w:rsidRDefault="00991D48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Не влияют</w:t>
            </w:r>
          </w:p>
          <w:p w:rsidR="00991D48" w:rsidRPr="005F53DC" w:rsidRDefault="00991D48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Размывают задний фон</w:t>
            </w:r>
          </w:p>
          <w:p w:rsidR="00991D48" w:rsidRPr="005F53DC" w:rsidRDefault="00991D48" w:rsidP="00AD2698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7" w:type="dxa"/>
          </w:tcPr>
          <w:p w:rsidR="002118CA" w:rsidRPr="005F53DC" w:rsidRDefault="002118CA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lastRenderedPageBreak/>
              <w:t>1. Для  хранения всей  необходимой информации в  сцене (о материале, фоне, источнике освещения, местоположении камеры и размере модели) при создании фотореалистичных изображений используются такая функция как:</w:t>
            </w:r>
          </w:p>
          <w:p w:rsidR="002118CA" w:rsidRPr="005F53DC" w:rsidRDefault="002118CA" w:rsidP="006941A7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5F53DC">
              <w:rPr>
                <w:rFonts w:ascii="Times New Roman" w:hAnsi="Times New Roman" w:cs="Times New Roman"/>
                <w:bCs/>
              </w:rPr>
              <w:t>снэпшот</w:t>
            </w:r>
            <w:proofErr w:type="spellEnd"/>
          </w:p>
          <w:p w:rsidR="002118CA" w:rsidRPr="005F53DC" w:rsidRDefault="002118CA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текстура</w:t>
            </w:r>
          </w:p>
          <w:p w:rsidR="002118CA" w:rsidRPr="005F53DC" w:rsidRDefault="002118CA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рендер</w:t>
            </w:r>
          </w:p>
          <w:p w:rsidR="002118CA" w:rsidRPr="005F53DC" w:rsidRDefault="002118CA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панель управления</w:t>
            </w:r>
          </w:p>
          <w:p w:rsidR="002118CA" w:rsidRPr="005F53DC" w:rsidRDefault="002118CA" w:rsidP="006941A7">
            <w:pPr>
              <w:jc w:val="both"/>
              <w:rPr>
                <w:rFonts w:ascii="Times New Roman" w:hAnsi="Times New Roman" w:cs="Times New Roman"/>
              </w:rPr>
            </w:pPr>
          </w:p>
          <w:p w:rsidR="002118CA" w:rsidRPr="005F53DC" w:rsidRDefault="002118CA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 xml:space="preserve">2. Приложение </w:t>
            </w:r>
            <w:proofErr w:type="spellStart"/>
            <w:r w:rsidRPr="005F53DC">
              <w:rPr>
                <w:rFonts w:ascii="Times New Roman" w:hAnsi="Times New Roman" w:cs="Times New Roman"/>
              </w:rPr>
              <w:t>ArtisanRendering</w:t>
            </w:r>
            <w:proofErr w:type="spellEnd"/>
            <w:r w:rsidRPr="005F53DC">
              <w:rPr>
                <w:rFonts w:ascii="Times New Roman" w:hAnsi="Times New Roman" w:cs="Times New Roman"/>
              </w:rPr>
              <w:t xml:space="preserve"> содержит типы моделей САПР:</w:t>
            </w:r>
          </w:p>
          <w:p w:rsidR="002118CA" w:rsidRPr="005F53DC" w:rsidRDefault="002118CA" w:rsidP="006941A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изделие</w:t>
            </w:r>
          </w:p>
          <w:p w:rsidR="002118CA" w:rsidRPr="005F53DC" w:rsidRDefault="002118CA" w:rsidP="006941A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архитектура</w:t>
            </w:r>
          </w:p>
          <w:p w:rsidR="002118CA" w:rsidRPr="005F53DC" w:rsidRDefault="002118CA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деталь</w:t>
            </w:r>
          </w:p>
          <w:p w:rsidR="002118CA" w:rsidRPr="005F53DC" w:rsidRDefault="002118CA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сборка</w:t>
            </w:r>
          </w:p>
          <w:p w:rsidR="002118CA" w:rsidRPr="005F53DC" w:rsidRDefault="002118CA" w:rsidP="006941A7">
            <w:pPr>
              <w:jc w:val="both"/>
              <w:rPr>
                <w:rFonts w:ascii="Times New Roman" w:hAnsi="Times New Roman" w:cs="Times New Roman"/>
              </w:rPr>
            </w:pPr>
          </w:p>
          <w:p w:rsidR="002118CA" w:rsidRPr="005F53DC" w:rsidRDefault="002118CA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 xml:space="preserve">3. Полное описание свойств </w:t>
            </w:r>
            <w:r w:rsidRPr="005F53DC">
              <w:rPr>
                <w:rFonts w:ascii="Times New Roman" w:hAnsi="Times New Roman" w:cs="Times New Roman"/>
              </w:rPr>
              <w:lastRenderedPageBreak/>
              <w:t xml:space="preserve">поверхности с отражающей способностью, цветом и определенной рельефностью определяется </w:t>
            </w:r>
          </w:p>
          <w:p w:rsidR="002118CA" w:rsidRPr="005F53DC" w:rsidRDefault="002118CA" w:rsidP="006941A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материалом</w:t>
            </w:r>
          </w:p>
          <w:p w:rsidR="002118CA" w:rsidRPr="005F53DC" w:rsidRDefault="002118CA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фактурой</w:t>
            </w:r>
          </w:p>
          <w:p w:rsidR="002118CA" w:rsidRPr="005F53DC" w:rsidRDefault="002118CA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фоном</w:t>
            </w:r>
          </w:p>
          <w:p w:rsidR="002118CA" w:rsidRPr="005F53DC" w:rsidRDefault="002118CA" w:rsidP="005235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53DC">
              <w:rPr>
                <w:rFonts w:ascii="Times New Roman" w:hAnsi="Times New Roman" w:cs="Times New Roman"/>
              </w:rPr>
              <w:t>снэпшотом</w:t>
            </w:r>
            <w:proofErr w:type="spellEnd"/>
          </w:p>
        </w:tc>
      </w:tr>
      <w:tr w:rsidR="00EA7BDD" w:rsidRPr="00B93074" w:rsidTr="002A64E4">
        <w:tc>
          <w:tcPr>
            <w:tcW w:w="985" w:type="dxa"/>
          </w:tcPr>
          <w:p w:rsidR="002118CA" w:rsidRPr="006941A7" w:rsidRDefault="002118CA" w:rsidP="006941A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6941A7">
              <w:rPr>
                <w:rFonts w:ascii="Times New Roman" w:hAnsi="Times New Roman" w:cs="Times New Roman"/>
                <w:b/>
              </w:rPr>
              <w:lastRenderedPageBreak/>
              <w:t>3.2</w:t>
            </w:r>
          </w:p>
        </w:tc>
        <w:tc>
          <w:tcPr>
            <w:tcW w:w="2717" w:type="dxa"/>
          </w:tcPr>
          <w:p w:rsidR="002118CA" w:rsidRPr="005F53DC" w:rsidRDefault="006941A7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1. Для каких целей предназначена анимация:</w:t>
            </w:r>
          </w:p>
          <w:p w:rsidR="006941A7" w:rsidRPr="005F53DC" w:rsidRDefault="006941A7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имитирование процессов</w:t>
            </w:r>
            <w:r w:rsidR="006821E5" w:rsidRPr="005F53DC">
              <w:rPr>
                <w:rFonts w:ascii="Times New Roman" w:hAnsi="Times New Roman" w:cs="Times New Roman"/>
                <w:bCs/>
              </w:rPr>
              <w:t xml:space="preserve"> </w:t>
            </w:r>
            <w:r w:rsidRPr="005F53DC">
              <w:rPr>
                <w:rFonts w:ascii="Times New Roman" w:hAnsi="Times New Roman" w:cs="Times New Roman"/>
                <w:bCs/>
              </w:rPr>
              <w:t>сборки-разборки изделий</w:t>
            </w:r>
          </w:p>
          <w:p w:rsidR="006941A7" w:rsidRPr="005F53DC" w:rsidRDefault="006941A7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имитирование движений различных машин</w:t>
            </w:r>
          </w:p>
          <w:p w:rsidR="006941A7" w:rsidRPr="005F53DC" w:rsidRDefault="006941A7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создание видеороликов, демонстрирующих работу еще не существующих устройств</w:t>
            </w:r>
          </w:p>
          <w:p w:rsidR="006941A7" w:rsidRPr="005F53DC" w:rsidRDefault="006941A7" w:rsidP="006941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для разработки конструкторской документации</w:t>
            </w:r>
          </w:p>
          <w:p w:rsidR="006941A7" w:rsidRPr="005F53DC" w:rsidRDefault="006941A7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2. Что является результатом выполнения анимации:</w:t>
            </w:r>
          </w:p>
          <w:p w:rsidR="006941A7" w:rsidRPr="005F53DC" w:rsidRDefault="006941A7" w:rsidP="006941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Видеоролик</w:t>
            </w:r>
          </w:p>
          <w:p w:rsidR="006941A7" w:rsidRPr="005F53DC" w:rsidRDefault="006941A7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Чертеж</w:t>
            </w:r>
          </w:p>
          <w:p w:rsidR="006941A7" w:rsidRPr="005F53DC" w:rsidRDefault="006941A7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3</w:t>
            </w:r>
            <w:r w:rsidRPr="005F53DC">
              <w:rPr>
                <w:rFonts w:ascii="Times New Roman" w:hAnsi="Times New Roman" w:cs="Times New Roman"/>
                <w:bCs/>
                <w:lang w:val="en-US"/>
              </w:rPr>
              <w:t>D</w:t>
            </w:r>
            <w:r w:rsidRPr="005F53DC">
              <w:rPr>
                <w:rFonts w:ascii="Times New Roman" w:hAnsi="Times New Roman" w:cs="Times New Roman"/>
                <w:bCs/>
              </w:rPr>
              <w:t>-модель</w:t>
            </w:r>
          </w:p>
          <w:p w:rsidR="006941A7" w:rsidRPr="005F53DC" w:rsidRDefault="006941A7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Спецификация</w:t>
            </w:r>
          </w:p>
        </w:tc>
        <w:tc>
          <w:tcPr>
            <w:tcW w:w="2807" w:type="dxa"/>
          </w:tcPr>
          <w:p w:rsidR="006941A7" w:rsidRPr="005F53DC" w:rsidRDefault="006941A7" w:rsidP="006941A7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1. Изменение положения деталей в пространстве сборки при их прямолинейном или криволинейном движении при создании Анимации определяется функцией:</w:t>
            </w:r>
          </w:p>
          <w:p w:rsidR="006941A7" w:rsidRPr="005F53DC" w:rsidRDefault="006941A7" w:rsidP="006941A7">
            <w:pPr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 xml:space="preserve">Перемещение </w:t>
            </w:r>
          </w:p>
          <w:p w:rsidR="006941A7" w:rsidRPr="005F53DC" w:rsidRDefault="006941A7" w:rsidP="006941A7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Вращение</w:t>
            </w:r>
          </w:p>
          <w:p w:rsidR="006941A7" w:rsidRPr="005F53DC" w:rsidRDefault="006941A7" w:rsidP="006941A7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Прозрачность</w:t>
            </w:r>
          </w:p>
          <w:p w:rsidR="006941A7" w:rsidRPr="005F53DC" w:rsidRDefault="006941A7" w:rsidP="006941A7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Переменные</w:t>
            </w:r>
          </w:p>
          <w:p w:rsidR="006941A7" w:rsidRPr="005F53DC" w:rsidRDefault="006941A7" w:rsidP="006941A7">
            <w:pPr>
              <w:ind w:firstLine="23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2. Поворот компонентов на заданный угол с заданной скоростью или за заданное время вокруг осей при создании Анимации определяется командой</w:t>
            </w:r>
          </w:p>
          <w:p w:rsidR="006941A7" w:rsidRPr="005F53DC" w:rsidRDefault="006941A7" w:rsidP="006941A7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 xml:space="preserve">Перемещение </w:t>
            </w:r>
          </w:p>
          <w:p w:rsidR="006941A7" w:rsidRPr="005F53DC" w:rsidRDefault="006941A7" w:rsidP="006941A7">
            <w:pPr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Вращение</w:t>
            </w:r>
          </w:p>
          <w:p w:rsidR="006941A7" w:rsidRPr="005F53DC" w:rsidRDefault="006941A7" w:rsidP="006941A7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Прозрачность</w:t>
            </w:r>
          </w:p>
          <w:p w:rsidR="002118CA" w:rsidRPr="005F53DC" w:rsidRDefault="006941A7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</w:rPr>
              <w:t>Переменные</w:t>
            </w:r>
          </w:p>
        </w:tc>
        <w:tc>
          <w:tcPr>
            <w:tcW w:w="3067" w:type="dxa"/>
          </w:tcPr>
          <w:p w:rsidR="002118CA" w:rsidRPr="005F53DC" w:rsidRDefault="002118CA" w:rsidP="006941A7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 xml:space="preserve">1. Библиотека анимация работает только с документами системы </w:t>
            </w:r>
          </w:p>
          <w:p w:rsidR="002118CA" w:rsidRPr="005F53DC" w:rsidRDefault="002118CA" w:rsidP="006941A7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Деталь</w:t>
            </w:r>
          </w:p>
          <w:p w:rsidR="002118CA" w:rsidRPr="005F53DC" w:rsidRDefault="002118CA" w:rsidP="006941A7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Чертеж</w:t>
            </w:r>
          </w:p>
          <w:p w:rsidR="002118CA" w:rsidRPr="005F53DC" w:rsidRDefault="002118CA" w:rsidP="006941A7">
            <w:pPr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Сборка</w:t>
            </w:r>
          </w:p>
          <w:p w:rsidR="002118CA" w:rsidRPr="005F53DC" w:rsidRDefault="002118CA" w:rsidP="006941A7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Спецификация</w:t>
            </w:r>
          </w:p>
          <w:p w:rsidR="002118CA" w:rsidRPr="005F53DC" w:rsidRDefault="002118CA" w:rsidP="006941A7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2. Для того</w:t>
            </w:r>
            <w:proofErr w:type="gramStart"/>
            <w:r w:rsidRPr="005F53DC">
              <w:rPr>
                <w:rFonts w:ascii="Times New Roman" w:hAnsi="Times New Roman" w:cs="Times New Roman"/>
              </w:rPr>
              <w:t>,</w:t>
            </w:r>
            <w:proofErr w:type="gramEnd"/>
            <w:r w:rsidRPr="005F53DC">
              <w:rPr>
                <w:rFonts w:ascii="Times New Roman" w:hAnsi="Times New Roman" w:cs="Times New Roman"/>
              </w:rPr>
              <w:t xml:space="preserve"> чтобы начать работу с библиотекой Анимация, необходимо собрать сборку таким образом, чтобы:</w:t>
            </w:r>
          </w:p>
          <w:p w:rsidR="002118CA" w:rsidRPr="005F53DC" w:rsidRDefault="002118CA" w:rsidP="006941A7">
            <w:pPr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исключить сопряжения, мешающие перемещению ее компонентов</w:t>
            </w:r>
          </w:p>
          <w:p w:rsidR="002118CA" w:rsidRPr="005F53DC" w:rsidRDefault="002118CA" w:rsidP="006941A7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ориентация изометрии отображала наибольшее количество элементов</w:t>
            </w:r>
          </w:p>
          <w:p w:rsidR="002118CA" w:rsidRPr="005F53DC" w:rsidRDefault="002118CA" w:rsidP="0052352C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она была полностью определена и содержала все необходимые сопряжения</w:t>
            </w:r>
          </w:p>
        </w:tc>
      </w:tr>
      <w:tr w:rsidR="00EA7BDD" w:rsidRPr="00B93074" w:rsidTr="002A64E4">
        <w:tc>
          <w:tcPr>
            <w:tcW w:w="985" w:type="dxa"/>
          </w:tcPr>
          <w:p w:rsidR="002118CA" w:rsidRPr="00B93074" w:rsidRDefault="002118CA" w:rsidP="006941A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2717" w:type="dxa"/>
          </w:tcPr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53DC">
              <w:rPr>
                <w:rFonts w:ascii="Times New Roman" w:hAnsi="Times New Roman" w:cs="Times New Roman"/>
                <w:color w:val="000000"/>
              </w:rPr>
              <w:t xml:space="preserve">1. Комплекс стандартов, устанавливающих взаимосвязанные нормы и правила по разработке, оформлению и обращению конструкторской документации, разрабатываемой и применяемой на всех стадиях жизненного цикла изделия (при проектировании, изготовлении, эксплуатации, ремонте и </w:t>
            </w:r>
            <w:proofErr w:type="spellStart"/>
            <w:proofErr w:type="gramStart"/>
            <w:r w:rsidRPr="005F53DC">
              <w:rPr>
                <w:rFonts w:ascii="Times New Roman" w:hAnsi="Times New Roman" w:cs="Times New Roman"/>
                <w:color w:val="000000"/>
              </w:rPr>
              <w:t>др</w:t>
            </w:r>
            <w:proofErr w:type="spellEnd"/>
            <w:proofErr w:type="gramEnd"/>
            <w:r w:rsidRPr="005F53DC">
              <w:rPr>
                <w:rFonts w:ascii="Times New Roman" w:hAnsi="Times New Roman" w:cs="Times New Roman"/>
                <w:color w:val="000000"/>
              </w:rPr>
              <w:t>) называется: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53DC">
              <w:rPr>
                <w:rFonts w:ascii="Times New Roman" w:hAnsi="Times New Roman" w:cs="Times New Roman"/>
                <w:color w:val="000000"/>
              </w:rPr>
              <w:t>ЕСКД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53DC">
              <w:rPr>
                <w:rFonts w:ascii="Times New Roman" w:hAnsi="Times New Roman" w:cs="Times New Roman"/>
                <w:color w:val="000000"/>
              </w:rPr>
              <w:t>ГОСТ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53DC">
              <w:rPr>
                <w:rFonts w:ascii="Times New Roman" w:hAnsi="Times New Roman" w:cs="Times New Roman"/>
                <w:color w:val="000000"/>
              </w:rPr>
              <w:t>ТУ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  <w:color w:val="000000"/>
              </w:rPr>
              <w:t>ОСТ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53DC">
              <w:rPr>
                <w:rFonts w:ascii="Times New Roman" w:hAnsi="Times New Roman" w:cs="Times New Roman"/>
                <w:color w:val="000000"/>
              </w:rPr>
              <w:t>2. Изделие, изготовленное из однородного по наименованию и марке материала, без применения сборочных операций, называется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53DC">
              <w:rPr>
                <w:rFonts w:ascii="Times New Roman" w:hAnsi="Times New Roman" w:cs="Times New Roman"/>
                <w:color w:val="000000"/>
              </w:rPr>
              <w:lastRenderedPageBreak/>
              <w:t>Деталь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53DC">
              <w:rPr>
                <w:rFonts w:ascii="Times New Roman" w:hAnsi="Times New Roman" w:cs="Times New Roman"/>
                <w:color w:val="000000"/>
              </w:rPr>
              <w:t>Сборочная единица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53DC">
              <w:rPr>
                <w:rFonts w:ascii="Times New Roman" w:hAnsi="Times New Roman" w:cs="Times New Roman"/>
                <w:color w:val="000000"/>
              </w:rPr>
              <w:t>Комплекс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53DC">
              <w:rPr>
                <w:rFonts w:ascii="Times New Roman" w:hAnsi="Times New Roman" w:cs="Times New Roman"/>
                <w:color w:val="000000"/>
              </w:rPr>
              <w:t>Комплект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53DC">
              <w:rPr>
                <w:rFonts w:ascii="Times New Roman" w:hAnsi="Times New Roman" w:cs="Times New Roman"/>
                <w:color w:val="000000"/>
              </w:rPr>
              <w:t>3. В графах 1, 2, 3, 9 указывается информация: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53DC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1725433" cy="85693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 l="12509" t="16713" r="4767" b="7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962" cy="867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53DC">
              <w:rPr>
                <w:rFonts w:ascii="Times New Roman" w:hAnsi="Times New Roman" w:cs="Times New Roman"/>
                <w:color w:val="000000"/>
              </w:rPr>
              <w:t>1 - наименование изделия, 2 - обозначение документа, 3 - обозначение материала детали, 9 - наименование или различительный индекс предприятия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53DC">
              <w:rPr>
                <w:rFonts w:ascii="Times New Roman" w:hAnsi="Times New Roman" w:cs="Times New Roman"/>
                <w:color w:val="000000"/>
              </w:rPr>
              <w:t>1 - наименование или различительный индекс предприятия, 2 - наименование изделия, 3 - обозначение документа детали, 9 - обозначение материала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53DC">
              <w:rPr>
                <w:rFonts w:ascii="Times New Roman" w:hAnsi="Times New Roman" w:cs="Times New Roman"/>
                <w:color w:val="000000"/>
              </w:rPr>
              <w:t>1 - обозначение документа детали, 2 - наименование или различительный индекс предприятия, 3 - наименование изделия, 9 - обозначение материала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53DC">
              <w:rPr>
                <w:rFonts w:ascii="Times New Roman" w:hAnsi="Times New Roman" w:cs="Times New Roman"/>
                <w:color w:val="000000"/>
              </w:rPr>
              <w:t>1 - масса изделия, 2 - литера, присвоенная документу, 3 - порядковый номер листа, 9 - общее количество листов документа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53DC">
              <w:rPr>
                <w:rFonts w:ascii="Times New Roman" w:hAnsi="Times New Roman" w:cs="Times New Roman"/>
                <w:color w:val="000000"/>
              </w:rPr>
              <w:t>4. Формат А</w:t>
            </w:r>
            <w:proofErr w:type="gramStart"/>
            <w:r w:rsidRPr="005F53DC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5F53DC">
              <w:rPr>
                <w:rFonts w:ascii="Times New Roman" w:hAnsi="Times New Roman" w:cs="Times New Roman"/>
                <w:color w:val="000000"/>
              </w:rPr>
              <w:t xml:space="preserve"> имеет размеры сторон (мм):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53DC">
              <w:rPr>
                <w:rFonts w:ascii="Times New Roman" w:hAnsi="Times New Roman" w:cs="Times New Roman"/>
                <w:color w:val="000000"/>
              </w:rPr>
              <w:t>841х1189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53DC">
              <w:rPr>
                <w:rFonts w:ascii="Times New Roman" w:hAnsi="Times New Roman" w:cs="Times New Roman"/>
                <w:color w:val="000000"/>
              </w:rPr>
              <w:t>594х841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53DC">
              <w:rPr>
                <w:rFonts w:ascii="Times New Roman" w:hAnsi="Times New Roman" w:cs="Times New Roman"/>
                <w:color w:val="000000"/>
              </w:rPr>
              <w:t>420х594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53DC">
              <w:rPr>
                <w:rFonts w:ascii="Times New Roman" w:hAnsi="Times New Roman" w:cs="Times New Roman"/>
                <w:color w:val="000000"/>
              </w:rPr>
              <w:t>297х420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53DC">
              <w:rPr>
                <w:rFonts w:ascii="Times New Roman" w:hAnsi="Times New Roman" w:cs="Times New Roman"/>
                <w:color w:val="000000"/>
              </w:rPr>
              <w:t>5. Отношение линейного размера отрезка на чертеже к соответствующему линейному размеру того же отрезка в натуре называется: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53DC">
              <w:rPr>
                <w:rFonts w:ascii="Times New Roman" w:hAnsi="Times New Roman" w:cs="Times New Roman"/>
                <w:color w:val="000000"/>
              </w:rPr>
              <w:t>масштаб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53DC">
              <w:rPr>
                <w:rFonts w:ascii="Times New Roman" w:hAnsi="Times New Roman" w:cs="Times New Roman"/>
                <w:color w:val="000000"/>
              </w:rPr>
              <w:t>уточнение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53DC">
              <w:rPr>
                <w:rFonts w:ascii="Times New Roman" w:hAnsi="Times New Roman" w:cs="Times New Roman"/>
                <w:color w:val="000000"/>
              </w:rPr>
              <w:t>натуральная величина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53DC">
              <w:rPr>
                <w:rFonts w:ascii="Times New Roman" w:hAnsi="Times New Roman" w:cs="Times New Roman"/>
                <w:color w:val="000000"/>
              </w:rPr>
              <w:t>пропорция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53DC">
              <w:rPr>
                <w:rFonts w:ascii="Times New Roman" w:hAnsi="Times New Roman" w:cs="Times New Roman"/>
                <w:color w:val="000000"/>
              </w:rPr>
              <w:t xml:space="preserve">6. Масштаб изображения не входящий </w:t>
            </w:r>
            <w:proofErr w:type="spellStart"/>
            <w:r w:rsidRPr="005F53DC">
              <w:rPr>
                <w:rFonts w:ascii="Times New Roman" w:hAnsi="Times New Roman" w:cs="Times New Roman"/>
                <w:color w:val="000000"/>
              </w:rPr>
              <w:t>ГОСТированный</w:t>
            </w:r>
            <w:proofErr w:type="spellEnd"/>
            <w:r w:rsidRPr="005F53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53DC">
              <w:rPr>
                <w:rFonts w:ascii="Times New Roman" w:hAnsi="Times New Roman" w:cs="Times New Roman"/>
                <w:color w:val="000000"/>
              </w:rPr>
              <w:lastRenderedPageBreak/>
              <w:t>ряд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53DC">
              <w:rPr>
                <w:rFonts w:ascii="Times New Roman" w:hAnsi="Times New Roman" w:cs="Times New Roman"/>
                <w:color w:val="000000"/>
              </w:rPr>
              <w:t>1:2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53DC">
              <w:rPr>
                <w:rFonts w:ascii="Times New Roman" w:hAnsi="Times New Roman" w:cs="Times New Roman"/>
                <w:color w:val="000000"/>
              </w:rPr>
              <w:t>2,5:1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53DC">
              <w:rPr>
                <w:rFonts w:ascii="Times New Roman" w:hAnsi="Times New Roman" w:cs="Times New Roman"/>
                <w:color w:val="000000"/>
              </w:rPr>
              <w:t>1:4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53DC">
              <w:rPr>
                <w:rFonts w:ascii="Times New Roman" w:hAnsi="Times New Roman" w:cs="Times New Roman"/>
                <w:color w:val="000000"/>
              </w:rPr>
              <w:t>3:1</w:t>
            </w:r>
          </w:p>
          <w:p w:rsidR="002118CA" w:rsidRPr="005F53DC" w:rsidRDefault="002118CA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7" w:type="dxa"/>
          </w:tcPr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lastRenderedPageBreak/>
              <w:t>1. Линии видимого контура, линии перехода видимые, линии контура сечения (вынесенного и входящего в состав разреза) принято обозначать стилем: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сплошная толстая основная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сплошная тонкая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штрихпунктирная тонкая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штриховая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 xml:space="preserve">2. Линии осевые и центровые, </w:t>
            </w:r>
            <w:proofErr w:type="gramStart"/>
            <w:r w:rsidRPr="005F53DC">
              <w:rPr>
                <w:rFonts w:ascii="Times New Roman" w:hAnsi="Times New Roman" w:cs="Times New Roman"/>
              </w:rPr>
              <w:t>линии сечений, являющиеся осями симметрии для наложенных или вынесенных сечений принято</w:t>
            </w:r>
            <w:proofErr w:type="gramEnd"/>
            <w:r w:rsidRPr="005F53DC">
              <w:rPr>
                <w:rFonts w:ascii="Times New Roman" w:hAnsi="Times New Roman" w:cs="Times New Roman"/>
              </w:rPr>
              <w:t xml:space="preserve"> обозначать стилем: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сплошная толстая основная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сплошная тонкая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lastRenderedPageBreak/>
              <w:t>штрихпунктирная тонкая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штриховая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3. По ГОСТ 2.304-81 устанавливаются следующие типы шрифтов, наносимых на чертежи: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тип</w:t>
            </w:r>
            <w:proofErr w:type="gramStart"/>
            <w:r w:rsidRPr="005F53DC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5F53DC">
              <w:rPr>
                <w:rFonts w:ascii="Times New Roman" w:hAnsi="Times New Roman" w:cs="Times New Roman"/>
              </w:rPr>
              <w:t xml:space="preserve"> без наклона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тип</w:t>
            </w:r>
            <w:proofErr w:type="gramStart"/>
            <w:r w:rsidRPr="005F53DC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5F53DC">
              <w:rPr>
                <w:rFonts w:ascii="Times New Roman" w:hAnsi="Times New Roman" w:cs="Times New Roman"/>
              </w:rPr>
              <w:t xml:space="preserve"> с наклоном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53DC">
              <w:rPr>
                <w:rFonts w:ascii="Times New Roman" w:hAnsi="Times New Roman" w:cs="Times New Roman"/>
                <w:lang w:val="en-US"/>
              </w:rPr>
              <w:t>TimesNewRoman</w:t>
            </w:r>
            <w:proofErr w:type="spellEnd"/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  <w:lang w:val="en-US"/>
              </w:rPr>
              <w:t>Arial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4. Изображение обращенной к наблюдателю видимой части поверхности предмета называется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Вид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Разрез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Сечение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Изометрия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5. Разрез Б-Б на рисунке является:</w:t>
            </w:r>
          </w:p>
          <w:p w:rsidR="00EA7BDD" w:rsidRPr="005F53DC" w:rsidRDefault="00EA7BDD" w:rsidP="006941A7">
            <w:pPr>
              <w:jc w:val="center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91737" cy="180494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 l="24886" t="17827" r="44170" b="8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177" cy="1822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сложным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простым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горизонтальным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наклонным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6. Разрез, служащий для выяснения устройства предмета лишь в отдельном, ограниченном месте, называется: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местным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выносным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сложным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наклонным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 xml:space="preserve">7. </w:t>
            </w:r>
            <w:proofErr w:type="gramStart"/>
            <w:r w:rsidRPr="005F53DC">
              <w:rPr>
                <w:rFonts w:ascii="Times New Roman" w:hAnsi="Times New Roman" w:cs="Times New Roman"/>
              </w:rPr>
              <w:t xml:space="preserve">Дополнительное отдельное изображение (обычно увеличенное) </w:t>
            </w:r>
            <w:r w:rsidRPr="005F53DC">
              <w:rPr>
                <w:rFonts w:ascii="Times New Roman" w:hAnsi="Times New Roman" w:cs="Times New Roman"/>
              </w:rPr>
              <w:lastRenderedPageBreak/>
              <w:t>какой-либо части предмета, требующей графического и других пояснений в отношении формы, размеров и иных данных называется:</w:t>
            </w:r>
            <w:proofErr w:type="gramEnd"/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выносным элементом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местным разрезом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сечением</w:t>
            </w:r>
          </w:p>
          <w:p w:rsidR="002118CA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главным видом</w:t>
            </w:r>
          </w:p>
        </w:tc>
        <w:tc>
          <w:tcPr>
            <w:tcW w:w="3067" w:type="dxa"/>
          </w:tcPr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lastRenderedPageBreak/>
              <w:t xml:space="preserve">1. Минимальные расстояния между параллельными размерными линиями по ГОСТ 2.307-68 должны быть 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3 мм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5 мм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7 мм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10 мм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2. Минимальные расстояния между размерной и линией контура по ГОСТ 2.307-68 должны быть: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7 мм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10 мм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12 мм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15 мм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 xml:space="preserve">3. Значком </w:t>
            </w:r>
            <w:r w:rsidRPr="005F53D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3849" cy="323849"/>
                  <wp:effectExtent l="19050" t="0" r="1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83" cy="323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3DC">
              <w:rPr>
                <w:rFonts w:ascii="Times New Roman" w:hAnsi="Times New Roman" w:cs="Times New Roman"/>
              </w:rPr>
              <w:t xml:space="preserve"> по ГОСТ 2.308-79 обозначается допуск расположения: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параллельности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перпендикулярности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наклона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lastRenderedPageBreak/>
              <w:t>соосности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 xml:space="preserve">4. Значком </w:t>
            </w:r>
            <w:r w:rsidRPr="005F53D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0110" cy="285712"/>
                  <wp:effectExtent l="19050" t="0" r="374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3" cy="28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3DC">
              <w:rPr>
                <w:rFonts w:ascii="Times New Roman" w:hAnsi="Times New Roman" w:cs="Times New Roman"/>
              </w:rPr>
              <w:t xml:space="preserve"> по ГОСТ 2.308-79 обозначается допуск расположения: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параллельности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перпендикулярности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наклона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соосности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5. На рисунке представлено обозначение</w:t>
            </w:r>
          </w:p>
          <w:p w:rsidR="00EA7BDD" w:rsidRPr="005F53DC" w:rsidRDefault="00EA7BDD" w:rsidP="006941A7">
            <w:pPr>
              <w:jc w:val="center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08817" cy="77531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860" cy="779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базы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допуска формы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квалитета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шероховатости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6. На рисунке представлен знак:</w:t>
            </w:r>
          </w:p>
          <w:p w:rsidR="00EA7BDD" w:rsidRPr="005F53DC" w:rsidRDefault="00EA7BDD" w:rsidP="006941A7">
            <w:pPr>
              <w:jc w:val="center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04163" cy="1017767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112" cy="1022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маркирования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клеймения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базы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позиции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7. При выполнении чертежа на двух и более листах текстовую часть (технические требования) помещают: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только на первом листе независимо от того, на ка</w:t>
            </w:r>
            <w:r w:rsidRPr="005F53DC">
              <w:rPr>
                <w:rFonts w:ascii="Times New Roman" w:hAnsi="Times New Roman" w:cs="Times New Roman"/>
              </w:rPr>
              <w:softHyphen/>
              <w:t>ких листах находятся изображения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 xml:space="preserve">на том листе где находится </w:t>
            </w:r>
            <w:proofErr w:type="gramStart"/>
            <w:r w:rsidRPr="005F53DC">
              <w:rPr>
                <w:rFonts w:ascii="Times New Roman" w:hAnsi="Times New Roman" w:cs="Times New Roman"/>
              </w:rPr>
              <w:t>изображение</w:t>
            </w:r>
            <w:proofErr w:type="gramEnd"/>
            <w:r w:rsidRPr="005F53DC">
              <w:rPr>
                <w:rFonts w:ascii="Times New Roman" w:hAnsi="Times New Roman" w:cs="Times New Roman"/>
              </w:rPr>
              <w:t xml:space="preserve"> к которому принадлежат надписи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на втором листе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на последнем листе в документе</w:t>
            </w:r>
          </w:p>
          <w:p w:rsidR="002118CA" w:rsidRPr="005F53DC" w:rsidRDefault="002118CA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8. На рисунке представлено графическое обозначение материалов в разрезе или сечении:</w:t>
            </w:r>
          </w:p>
          <w:p w:rsidR="00EA7BDD" w:rsidRPr="005F53DC" w:rsidRDefault="00EA7BDD" w:rsidP="006941A7">
            <w:pPr>
              <w:jc w:val="center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157743" cy="71215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 l="49338" t="32451" r="38889" b="60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692" cy="717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Металлы и твердые сплавы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Древесина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Стекло и другие светопрозрачные материалы</w:t>
            </w:r>
          </w:p>
          <w:p w:rsidR="00EA7BDD" w:rsidRPr="005F53DC" w:rsidRDefault="00EA7BDD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Камень естественный</w:t>
            </w:r>
          </w:p>
        </w:tc>
      </w:tr>
      <w:tr w:rsidR="00EA7BDD" w:rsidRPr="00B93074" w:rsidTr="002A64E4">
        <w:tc>
          <w:tcPr>
            <w:tcW w:w="985" w:type="dxa"/>
          </w:tcPr>
          <w:p w:rsidR="002118CA" w:rsidRPr="00B93074" w:rsidRDefault="002118CA" w:rsidP="006941A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2</w:t>
            </w:r>
          </w:p>
        </w:tc>
        <w:tc>
          <w:tcPr>
            <w:tcW w:w="2717" w:type="dxa"/>
          </w:tcPr>
          <w:p w:rsidR="00726D50" w:rsidRPr="005F53DC" w:rsidRDefault="003B2581" w:rsidP="006941A7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F53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1. </w:t>
            </w:r>
            <w:r w:rsidR="00726D50" w:rsidRPr="005F53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онструкторский документ, содержащий </w:t>
            </w:r>
            <w:proofErr w:type="spellStart"/>
            <w:r w:rsidR="00726D50" w:rsidRPr="005F53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зображениедеталии</w:t>
            </w:r>
            <w:proofErr w:type="spellEnd"/>
            <w:r w:rsidR="00726D50" w:rsidRPr="005F53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другие данные, необходимые для ее изготовления и контроля называется:</w:t>
            </w:r>
          </w:p>
          <w:p w:rsidR="00726D50" w:rsidRPr="005F53DC" w:rsidRDefault="00726D50" w:rsidP="006941A7">
            <w:pPr>
              <w:pStyle w:val="a4"/>
              <w:ind w:left="0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5F53D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Чертежом</w:t>
            </w:r>
          </w:p>
          <w:p w:rsidR="00726D50" w:rsidRPr="005F53DC" w:rsidRDefault="00726D50" w:rsidP="006941A7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F53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оделью</w:t>
            </w:r>
          </w:p>
          <w:p w:rsidR="00726D50" w:rsidRPr="005F53DC" w:rsidRDefault="00726D50" w:rsidP="006941A7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F53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пецификацией</w:t>
            </w:r>
          </w:p>
          <w:p w:rsidR="00726D50" w:rsidRPr="005F53DC" w:rsidRDefault="00726D50" w:rsidP="006941A7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F53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боркой</w:t>
            </w:r>
          </w:p>
          <w:p w:rsidR="003B2581" w:rsidRPr="005F53DC" w:rsidRDefault="003B2581" w:rsidP="006941A7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F53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2. Перечислите методы создания чертежей в </w:t>
            </w:r>
            <w:r w:rsidRPr="005F53D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CAD</w:t>
            </w:r>
            <w:r w:rsidRPr="005F53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системах:</w:t>
            </w:r>
          </w:p>
          <w:p w:rsidR="003B2581" w:rsidRPr="005F53DC" w:rsidRDefault="003B2581" w:rsidP="006941A7">
            <w:pPr>
              <w:pStyle w:val="a4"/>
              <w:ind w:left="0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5F53D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Интерактивный режим</w:t>
            </w:r>
          </w:p>
          <w:p w:rsidR="003B2581" w:rsidRPr="005F53DC" w:rsidRDefault="003B2581" w:rsidP="006941A7">
            <w:pPr>
              <w:pStyle w:val="a4"/>
              <w:ind w:left="0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5F53D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Автоматическое генерирование</w:t>
            </w:r>
          </w:p>
          <w:p w:rsidR="003B2581" w:rsidRPr="005F53DC" w:rsidRDefault="003B2581" w:rsidP="006941A7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F53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енеративный тип</w:t>
            </w:r>
          </w:p>
          <w:p w:rsidR="003B2581" w:rsidRPr="005F53DC" w:rsidRDefault="003B2581" w:rsidP="006941A7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F53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етод «снизу-вверх»</w:t>
            </w:r>
          </w:p>
          <w:p w:rsidR="003B2581" w:rsidRPr="005F53DC" w:rsidRDefault="003B2581" w:rsidP="006941A7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F53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3. </w:t>
            </w:r>
            <w:r w:rsidR="002E7E10" w:rsidRPr="005F53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кое расширение в системе КОМПАС 3</w:t>
            </w:r>
            <w:r w:rsidR="002E7E10" w:rsidRPr="005F53D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D</w:t>
            </w:r>
            <w:r w:rsidR="002E7E10" w:rsidRPr="005F53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меет чертеж</w:t>
            </w:r>
          </w:p>
          <w:p w:rsidR="002E7E10" w:rsidRPr="005F53DC" w:rsidRDefault="002E7E10" w:rsidP="006941A7">
            <w:pPr>
              <w:pStyle w:val="a4"/>
              <w:ind w:left="0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proofErr w:type="spellStart"/>
            <w:r w:rsidRPr="005F53D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  <w:lang w:val="en-US"/>
              </w:rPr>
              <w:t>cdw</w:t>
            </w:r>
            <w:proofErr w:type="spellEnd"/>
          </w:p>
          <w:p w:rsidR="003B2581" w:rsidRPr="005F53DC" w:rsidRDefault="002E7E10" w:rsidP="006941A7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F53D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m</w:t>
            </w:r>
            <w:r w:rsidRPr="005F53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 w:rsidRPr="005F53D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d</w:t>
            </w:r>
          </w:p>
          <w:p w:rsidR="003B2581" w:rsidRPr="005F53DC" w:rsidRDefault="00A97B6C" w:rsidP="006941A7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F53D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a</w:t>
            </w:r>
            <w:r w:rsidRPr="005F53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 w:rsidRPr="005F53D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d</w:t>
            </w:r>
          </w:p>
          <w:p w:rsidR="00A97B6C" w:rsidRPr="005F53DC" w:rsidRDefault="00A97B6C" w:rsidP="006941A7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5F53D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frw</w:t>
            </w:r>
            <w:proofErr w:type="spellEnd"/>
          </w:p>
          <w:p w:rsidR="003B2581" w:rsidRPr="005F53DC" w:rsidRDefault="00EA24A4" w:rsidP="006941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 xml:space="preserve">4. Документ КОМПАС-3D отличающегося от </w:t>
            </w:r>
            <w:r w:rsidRPr="005F53DC">
              <w:rPr>
                <w:rStyle w:val="af1"/>
                <w:rFonts w:ascii="Times New Roman" w:hAnsi="Times New Roman" w:cs="Times New Roman"/>
                <w:i w:val="0"/>
                <w:iCs w:val="0"/>
              </w:rPr>
              <w:t>чертежа</w:t>
            </w:r>
            <w:r w:rsidRPr="005F53DC">
              <w:rPr>
                <w:rFonts w:ascii="Times New Roman" w:hAnsi="Times New Roman" w:cs="Times New Roman"/>
              </w:rPr>
              <w:t xml:space="preserve"> отсутствием элементов оформления называется</w:t>
            </w:r>
          </w:p>
          <w:p w:rsidR="00EA24A4" w:rsidRPr="005F53DC" w:rsidRDefault="00EA24A4" w:rsidP="006941A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Фрагментом</w:t>
            </w:r>
          </w:p>
          <w:p w:rsidR="00EA24A4" w:rsidRPr="005F53DC" w:rsidRDefault="00EA24A4" w:rsidP="006941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Спецификацией</w:t>
            </w:r>
          </w:p>
          <w:p w:rsidR="00EA24A4" w:rsidRPr="005F53DC" w:rsidRDefault="00EA24A4" w:rsidP="006941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Листом</w:t>
            </w:r>
          </w:p>
          <w:p w:rsidR="00EA24A4" w:rsidRPr="005F53DC" w:rsidRDefault="00EA24A4" w:rsidP="006941A7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F53DC">
              <w:rPr>
                <w:rFonts w:ascii="Times New Roman" w:hAnsi="Times New Roman" w:cs="Times New Roman"/>
              </w:rPr>
              <w:t>Деталью</w:t>
            </w:r>
          </w:p>
          <w:p w:rsidR="00A97B6C" w:rsidRPr="005F53DC" w:rsidRDefault="00A97B6C" w:rsidP="006941A7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807" w:type="dxa"/>
          </w:tcPr>
          <w:p w:rsidR="0052352C" w:rsidRPr="005F53DC" w:rsidRDefault="0052352C" w:rsidP="0052352C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1. _____________ — признак ассоциативного вида, то есть вида, связанного с 3D-моделью, не выводится на печать и является средством управления видом.</w:t>
            </w:r>
          </w:p>
          <w:p w:rsidR="0052352C" w:rsidRPr="005F53DC" w:rsidRDefault="0052352C" w:rsidP="0052352C">
            <w:pPr>
              <w:ind w:firstLine="23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пунктирная рамка</w:t>
            </w:r>
          </w:p>
          <w:p w:rsidR="0052352C" w:rsidRPr="005F53DC" w:rsidRDefault="0052352C" w:rsidP="0052352C">
            <w:pPr>
              <w:ind w:firstLine="23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локальная система координат</w:t>
            </w:r>
          </w:p>
          <w:p w:rsidR="0052352C" w:rsidRPr="005F53DC" w:rsidRDefault="0052352C" w:rsidP="0052352C">
            <w:pPr>
              <w:ind w:firstLine="23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цвет линий вида</w:t>
            </w:r>
          </w:p>
          <w:p w:rsidR="0052352C" w:rsidRPr="005F53DC" w:rsidRDefault="0052352C" w:rsidP="0052352C">
            <w:pPr>
              <w:ind w:firstLine="23"/>
              <w:rPr>
                <w:rFonts w:ascii="Times New Roman" w:hAnsi="Times New Roman" w:cs="Times New Roman"/>
              </w:rPr>
            </w:pPr>
            <w:proofErr w:type="spellStart"/>
            <w:r w:rsidRPr="005F53DC">
              <w:rPr>
                <w:rFonts w:ascii="Times New Roman" w:hAnsi="Times New Roman" w:cs="Times New Roman"/>
              </w:rPr>
              <w:t>авторазмер</w:t>
            </w:r>
            <w:proofErr w:type="spellEnd"/>
          </w:p>
          <w:p w:rsidR="0052352C" w:rsidRPr="005F53DC" w:rsidRDefault="0052352C" w:rsidP="0052352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 xml:space="preserve">2. Пиктограмма </w:t>
            </w:r>
            <w:r w:rsidRPr="005F53DC"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>
                  <wp:extent cx="209550" cy="1905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3DC">
              <w:rPr>
                <w:rFonts w:ascii="Times New Roman" w:hAnsi="Times New Roman" w:cs="Times New Roman"/>
                <w:bCs/>
              </w:rPr>
              <w:t xml:space="preserve"> на панели Системная позволяет ___________ чертеж</w:t>
            </w:r>
          </w:p>
          <w:p w:rsidR="0052352C" w:rsidRPr="005F53DC" w:rsidRDefault="0052352C" w:rsidP="0052352C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Вывести на печать</w:t>
            </w:r>
          </w:p>
          <w:p w:rsidR="0052352C" w:rsidRPr="005F53DC" w:rsidRDefault="0052352C" w:rsidP="0052352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Сохранить</w:t>
            </w:r>
          </w:p>
          <w:p w:rsidR="0052352C" w:rsidRPr="005F53DC" w:rsidRDefault="0052352C" w:rsidP="0052352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Открыть</w:t>
            </w:r>
          </w:p>
          <w:p w:rsidR="0052352C" w:rsidRPr="005F53DC" w:rsidRDefault="0052352C" w:rsidP="0052352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Создать</w:t>
            </w:r>
          </w:p>
          <w:p w:rsidR="0052352C" w:rsidRPr="005F53DC" w:rsidRDefault="0052352C" w:rsidP="0052352C">
            <w:pPr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 xml:space="preserve">3. Пиктограмма </w:t>
            </w:r>
            <w:r w:rsidRPr="005F53D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4480" cy="284480"/>
                  <wp:effectExtent l="19050" t="0" r="1270" b="0"/>
                  <wp:docPr id="8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3DC">
              <w:rPr>
                <w:rFonts w:ascii="Times New Roman" w:hAnsi="Times New Roman" w:cs="Times New Roman"/>
                <w:bCs/>
              </w:rPr>
              <w:t xml:space="preserve"> на панели Размеры означает:</w:t>
            </w:r>
          </w:p>
          <w:p w:rsidR="0052352C" w:rsidRPr="005F53DC" w:rsidRDefault="0052352C" w:rsidP="0052352C">
            <w:pPr>
              <w:rPr>
                <w:rFonts w:ascii="Times New Roman" w:hAnsi="Times New Roman" w:cs="Times New Roman"/>
              </w:rPr>
            </w:pPr>
            <w:proofErr w:type="spellStart"/>
            <w:r w:rsidRPr="005F53DC">
              <w:rPr>
                <w:rFonts w:ascii="Times New Roman" w:hAnsi="Times New Roman" w:cs="Times New Roman"/>
              </w:rPr>
              <w:t>Авторазмер</w:t>
            </w:r>
            <w:proofErr w:type="spellEnd"/>
          </w:p>
          <w:p w:rsidR="0052352C" w:rsidRPr="005F53DC" w:rsidRDefault="0052352C" w:rsidP="0052352C">
            <w:pPr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Линейный размер</w:t>
            </w:r>
          </w:p>
          <w:p w:rsidR="0052352C" w:rsidRPr="005F53DC" w:rsidRDefault="0052352C" w:rsidP="0052352C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5F53DC">
              <w:rPr>
                <w:rFonts w:ascii="Times New Roman" w:hAnsi="Times New Roman" w:cs="Times New Roman"/>
                <w:bCs/>
              </w:rPr>
              <w:t>Линейный</w:t>
            </w:r>
            <w:proofErr w:type="gramEnd"/>
            <w:r w:rsidRPr="005F53DC">
              <w:rPr>
                <w:rFonts w:ascii="Times New Roman" w:hAnsi="Times New Roman" w:cs="Times New Roman"/>
                <w:bCs/>
              </w:rPr>
              <w:t xml:space="preserve"> с обрывом</w:t>
            </w:r>
          </w:p>
          <w:p w:rsidR="002118CA" w:rsidRPr="005F53DC" w:rsidRDefault="0052352C" w:rsidP="00A97B6C">
            <w:pPr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Диаметральный размер</w:t>
            </w:r>
          </w:p>
          <w:p w:rsidR="00A97B6C" w:rsidRPr="005F53DC" w:rsidRDefault="00A97B6C" w:rsidP="00A97B6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7" w:type="dxa"/>
          </w:tcPr>
          <w:p w:rsidR="002118CA" w:rsidRPr="005F53DC" w:rsidRDefault="0052352C" w:rsidP="006941A7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1</w:t>
            </w:r>
            <w:r w:rsidR="002118CA" w:rsidRPr="005F53DC">
              <w:rPr>
                <w:rFonts w:ascii="Times New Roman" w:hAnsi="Times New Roman" w:cs="Times New Roman"/>
              </w:rPr>
              <w:t xml:space="preserve">. Пиктограмма </w:t>
            </w:r>
            <w:r w:rsidR="002118CA" w:rsidRPr="005F53D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8716" cy="248716"/>
                  <wp:effectExtent l="1905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69" cy="251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118CA" w:rsidRPr="005F53DC">
              <w:rPr>
                <w:rFonts w:ascii="Times New Roman" w:hAnsi="Times New Roman" w:cs="Times New Roman"/>
              </w:rPr>
              <w:t xml:space="preserve"> на панели Виды в КОМПАС-3</w:t>
            </w:r>
            <w:r w:rsidR="002118CA" w:rsidRPr="005F53DC">
              <w:rPr>
                <w:rFonts w:ascii="Times New Roman" w:hAnsi="Times New Roman" w:cs="Times New Roman"/>
                <w:lang w:val="en-US"/>
              </w:rPr>
              <w:t>D</w:t>
            </w:r>
            <w:r w:rsidR="002118CA" w:rsidRPr="005F53DC">
              <w:rPr>
                <w:rFonts w:ascii="Times New Roman" w:hAnsi="Times New Roman" w:cs="Times New Roman"/>
              </w:rPr>
              <w:t xml:space="preserve"> позволяет создавать</w:t>
            </w:r>
          </w:p>
          <w:p w:rsidR="002118CA" w:rsidRPr="005F53DC" w:rsidRDefault="002118CA" w:rsidP="006941A7">
            <w:pPr>
              <w:ind w:firstLine="23"/>
              <w:jc w:val="both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местный разрез</w:t>
            </w:r>
          </w:p>
          <w:p w:rsidR="002118CA" w:rsidRPr="005F53DC" w:rsidRDefault="002118CA" w:rsidP="006941A7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местный вид</w:t>
            </w:r>
          </w:p>
          <w:p w:rsidR="002118CA" w:rsidRPr="005F53DC" w:rsidRDefault="002118CA" w:rsidP="006941A7">
            <w:pPr>
              <w:ind w:firstLine="23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выносной элемент</w:t>
            </w:r>
          </w:p>
          <w:p w:rsidR="002118CA" w:rsidRPr="005F53DC" w:rsidRDefault="002118CA" w:rsidP="006941A7">
            <w:pPr>
              <w:ind w:firstLine="23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новый вид</w:t>
            </w:r>
          </w:p>
          <w:p w:rsidR="002118CA" w:rsidRPr="005F53DC" w:rsidRDefault="0052352C" w:rsidP="006941A7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2</w:t>
            </w:r>
            <w:r w:rsidR="002118CA" w:rsidRPr="005F53DC">
              <w:rPr>
                <w:rFonts w:ascii="Times New Roman" w:hAnsi="Times New Roman" w:cs="Times New Roman"/>
              </w:rPr>
              <w:t xml:space="preserve">. Пиктограмма </w:t>
            </w:r>
            <w:r w:rsidR="002118CA" w:rsidRPr="005F53D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4248" cy="286554"/>
                  <wp:effectExtent l="19050" t="0" r="0" b="0"/>
                  <wp:docPr id="1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53" cy="288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118CA" w:rsidRPr="005F53DC">
              <w:rPr>
                <w:rFonts w:ascii="Times New Roman" w:hAnsi="Times New Roman" w:cs="Times New Roman"/>
              </w:rPr>
              <w:t xml:space="preserve"> на панели Виды в КОМПАС-3</w:t>
            </w:r>
            <w:r w:rsidR="002118CA" w:rsidRPr="005F53DC">
              <w:rPr>
                <w:rFonts w:ascii="Times New Roman" w:hAnsi="Times New Roman" w:cs="Times New Roman"/>
                <w:lang w:val="en-US"/>
              </w:rPr>
              <w:t>D</w:t>
            </w:r>
            <w:r w:rsidR="002118CA" w:rsidRPr="005F53DC">
              <w:rPr>
                <w:rFonts w:ascii="Times New Roman" w:hAnsi="Times New Roman" w:cs="Times New Roman"/>
              </w:rPr>
              <w:t xml:space="preserve"> позволяет создавать</w:t>
            </w:r>
          </w:p>
          <w:p w:rsidR="002118CA" w:rsidRPr="005F53DC" w:rsidRDefault="002118CA" w:rsidP="006941A7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местный разрез</w:t>
            </w:r>
          </w:p>
          <w:p w:rsidR="002118CA" w:rsidRPr="005F53DC" w:rsidRDefault="002118CA" w:rsidP="006941A7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местный вид</w:t>
            </w:r>
          </w:p>
          <w:p w:rsidR="002118CA" w:rsidRPr="005F53DC" w:rsidRDefault="002118CA" w:rsidP="006941A7">
            <w:pPr>
              <w:ind w:firstLine="23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выносной элемент</w:t>
            </w:r>
          </w:p>
          <w:p w:rsidR="002118CA" w:rsidRPr="005F53DC" w:rsidRDefault="002118CA" w:rsidP="006941A7">
            <w:pPr>
              <w:ind w:firstLine="23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новый вид</w:t>
            </w:r>
          </w:p>
          <w:p w:rsidR="002118CA" w:rsidRPr="005F53DC" w:rsidRDefault="0052352C" w:rsidP="006941A7">
            <w:pPr>
              <w:ind w:firstLine="23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</w:rPr>
              <w:t>3</w:t>
            </w:r>
            <w:r w:rsidR="002118CA" w:rsidRPr="005F53DC">
              <w:rPr>
                <w:rFonts w:ascii="Times New Roman" w:hAnsi="Times New Roman" w:cs="Times New Roman"/>
              </w:rPr>
              <w:t xml:space="preserve">. Пиктограмма </w:t>
            </w:r>
            <w:r w:rsidR="002118CA" w:rsidRPr="005F53D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5750" cy="276225"/>
                  <wp:effectExtent l="19050" t="0" r="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118CA" w:rsidRPr="005F53DC">
              <w:rPr>
                <w:rFonts w:ascii="Times New Roman" w:hAnsi="Times New Roman" w:cs="Times New Roman"/>
              </w:rPr>
              <w:t xml:space="preserve"> на панели </w:t>
            </w:r>
            <w:r w:rsidR="002118CA" w:rsidRPr="005F53DC">
              <w:rPr>
                <w:rFonts w:ascii="Times New Roman" w:hAnsi="Times New Roman" w:cs="Times New Roman"/>
                <w:bCs/>
              </w:rPr>
              <w:t>Обозначения позволяет проставлять:</w:t>
            </w:r>
          </w:p>
          <w:p w:rsidR="002118CA" w:rsidRPr="005F53DC" w:rsidRDefault="002118CA" w:rsidP="006941A7">
            <w:pPr>
              <w:ind w:firstLine="23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Базу</w:t>
            </w:r>
          </w:p>
          <w:p w:rsidR="002118CA" w:rsidRPr="005F53DC" w:rsidRDefault="002118CA" w:rsidP="006941A7">
            <w:pPr>
              <w:ind w:firstLine="23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Допуск формы</w:t>
            </w:r>
          </w:p>
          <w:p w:rsidR="002118CA" w:rsidRPr="005F53DC" w:rsidRDefault="002118CA" w:rsidP="006941A7">
            <w:pPr>
              <w:ind w:firstLine="23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Шероховатость</w:t>
            </w:r>
          </w:p>
          <w:p w:rsidR="002118CA" w:rsidRPr="005F53DC" w:rsidRDefault="002118CA" w:rsidP="006941A7">
            <w:pPr>
              <w:ind w:firstLine="23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Знак маркировки</w:t>
            </w:r>
          </w:p>
          <w:p w:rsidR="002118CA" w:rsidRPr="005F53DC" w:rsidRDefault="0052352C" w:rsidP="006941A7">
            <w:pPr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4</w:t>
            </w:r>
            <w:r w:rsidR="002118CA" w:rsidRPr="005F53DC">
              <w:rPr>
                <w:rFonts w:ascii="Times New Roman" w:hAnsi="Times New Roman" w:cs="Times New Roman"/>
                <w:bCs/>
              </w:rPr>
              <w:t xml:space="preserve">. </w:t>
            </w:r>
            <w:r w:rsidR="002118CA" w:rsidRPr="005F53DC">
              <w:rPr>
                <w:rFonts w:ascii="Times New Roman" w:hAnsi="Times New Roman" w:cs="Times New Roman"/>
              </w:rPr>
              <w:t xml:space="preserve">Пиктограмма </w:t>
            </w:r>
            <w:r w:rsidR="002118CA" w:rsidRPr="005F53D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5750" cy="276225"/>
                  <wp:effectExtent l="19050" t="0" r="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118CA" w:rsidRPr="005F53DC">
              <w:rPr>
                <w:rFonts w:ascii="Times New Roman" w:hAnsi="Times New Roman" w:cs="Times New Roman"/>
              </w:rPr>
              <w:t xml:space="preserve"> на панели </w:t>
            </w:r>
            <w:proofErr w:type="spellStart"/>
            <w:r w:rsidR="002118CA" w:rsidRPr="005F53DC">
              <w:rPr>
                <w:rFonts w:ascii="Times New Roman" w:hAnsi="Times New Roman" w:cs="Times New Roman"/>
                <w:bCs/>
              </w:rPr>
              <w:t>Обозначенияпозволяет</w:t>
            </w:r>
            <w:proofErr w:type="spellEnd"/>
            <w:r w:rsidR="002118CA" w:rsidRPr="005F53DC">
              <w:rPr>
                <w:rFonts w:ascii="Times New Roman" w:hAnsi="Times New Roman" w:cs="Times New Roman"/>
                <w:bCs/>
              </w:rPr>
              <w:t xml:space="preserve"> проставлять:</w:t>
            </w:r>
          </w:p>
          <w:p w:rsidR="002118CA" w:rsidRPr="005F53DC" w:rsidRDefault="002118CA" w:rsidP="006941A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Базу</w:t>
            </w:r>
          </w:p>
          <w:p w:rsidR="002118CA" w:rsidRPr="005F53DC" w:rsidRDefault="002118CA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Допуск формы</w:t>
            </w:r>
          </w:p>
          <w:p w:rsidR="002118CA" w:rsidRPr="005F53DC" w:rsidRDefault="002118CA" w:rsidP="006941A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Шероховатость</w:t>
            </w:r>
          </w:p>
          <w:p w:rsidR="002118CA" w:rsidRPr="005F53DC" w:rsidRDefault="002118CA" w:rsidP="006941A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Знак маркировки</w:t>
            </w:r>
          </w:p>
          <w:p w:rsidR="002118CA" w:rsidRPr="005F53DC" w:rsidRDefault="0052352C" w:rsidP="006941A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5</w:t>
            </w:r>
            <w:r w:rsidR="002118CA" w:rsidRPr="005F53DC">
              <w:rPr>
                <w:rFonts w:ascii="Times New Roman" w:hAnsi="Times New Roman" w:cs="Times New Roman"/>
                <w:bCs/>
              </w:rPr>
              <w:t xml:space="preserve">. </w:t>
            </w:r>
            <w:r w:rsidR="002118CA" w:rsidRPr="005F53DC">
              <w:rPr>
                <w:rFonts w:ascii="Times New Roman" w:hAnsi="Times New Roman" w:cs="Times New Roman"/>
              </w:rPr>
              <w:t xml:space="preserve">Пиктограмма </w:t>
            </w:r>
            <w:r w:rsidR="002118CA" w:rsidRPr="005F53D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6225" cy="287020"/>
                  <wp:effectExtent l="19050" t="0" r="9525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118CA" w:rsidRPr="005F53DC">
              <w:rPr>
                <w:rFonts w:ascii="Times New Roman" w:hAnsi="Times New Roman" w:cs="Times New Roman"/>
              </w:rPr>
              <w:t xml:space="preserve"> на панели Обозначения позволяет</w:t>
            </w:r>
            <w:r w:rsidR="002118CA" w:rsidRPr="005F53DC">
              <w:rPr>
                <w:rFonts w:ascii="Times New Roman" w:hAnsi="Times New Roman" w:cs="Times New Roman"/>
                <w:bCs/>
              </w:rPr>
              <w:t xml:space="preserve"> проставлять:</w:t>
            </w:r>
          </w:p>
          <w:p w:rsidR="002118CA" w:rsidRPr="005F53DC" w:rsidRDefault="002118CA" w:rsidP="006941A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Базу</w:t>
            </w:r>
          </w:p>
          <w:p w:rsidR="002118CA" w:rsidRPr="005F53DC" w:rsidRDefault="002118CA" w:rsidP="006941A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Допуск формы</w:t>
            </w:r>
          </w:p>
          <w:p w:rsidR="002118CA" w:rsidRPr="005F53DC" w:rsidRDefault="002118CA" w:rsidP="006941A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F53DC">
              <w:rPr>
                <w:rFonts w:ascii="Times New Roman" w:hAnsi="Times New Roman" w:cs="Times New Roman"/>
                <w:bCs/>
              </w:rPr>
              <w:t>Шероховатость</w:t>
            </w:r>
          </w:p>
          <w:p w:rsidR="002118CA" w:rsidRPr="005F53DC" w:rsidRDefault="002118CA" w:rsidP="006941A7">
            <w:pPr>
              <w:jc w:val="both"/>
              <w:rPr>
                <w:rFonts w:ascii="Times New Roman" w:hAnsi="Times New Roman" w:cs="Times New Roman"/>
              </w:rPr>
            </w:pPr>
            <w:r w:rsidRPr="005F53DC">
              <w:rPr>
                <w:rFonts w:ascii="Times New Roman" w:hAnsi="Times New Roman" w:cs="Times New Roman"/>
              </w:rPr>
              <w:t>Знак маркировки</w:t>
            </w:r>
          </w:p>
          <w:p w:rsidR="002118CA" w:rsidRPr="005F53DC" w:rsidRDefault="002118CA" w:rsidP="0052352C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1439D9" w:rsidRPr="00F92D96" w:rsidRDefault="001439D9" w:rsidP="001439D9">
      <w:pPr>
        <w:pStyle w:val="a4"/>
        <w:ind w:left="792"/>
        <w:rPr>
          <w:rFonts w:ascii="Times New Roman" w:hAnsi="Times New Roman" w:cs="Times New Roman"/>
          <w:b/>
        </w:rPr>
      </w:pPr>
    </w:p>
    <w:p w:rsidR="00F92D96" w:rsidRDefault="00F92D96">
      <w:pPr>
        <w:rPr>
          <w:rFonts w:ascii="Times New Roman" w:hAnsi="Times New Roman" w:cs="Times New Roman"/>
          <w:bCs/>
        </w:rPr>
        <w:sectPr w:rsidR="00F92D96" w:rsidSect="008B71C3">
          <w:footerReference w:type="default" r:id="rId14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92D96" w:rsidRPr="002A18CE" w:rsidRDefault="00F92D96" w:rsidP="00F92D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Pr="002A18C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2A1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8CE">
        <w:rPr>
          <w:rFonts w:ascii="Times New Roman" w:hAnsi="Times New Roman" w:cs="Times New Roman"/>
          <w:sz w:val="28"/>
          <w:szCs w:val="28"/>
        </w:rPr>
        <w:t xml:space="preserve">   </w:t>
      </w:r>
      <w:r w:rsidRPr="002A18CE">
        <w:rPr>
          <w:rFonts w:ascii="Times New Roman" w:hAnsi="Times New Roman" w:cs="Times New Roman"/>
          <w:b/>
          <w:sz w:val="28"/>
          <w:szCs w:val="28"/>
        </w:rPr>
        <w:t>Описание показателей и критериев оценивания, шкалы оценивания</w:t>
      </w:r>
      <w:r w:rsidRPr="002A18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2D96" w:rsidRPr="00827802" w:rsidRDefault="00F92D96" w:rsidP="00F92D9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43AF">
        <w:rPr>
          <w:rFonts w:ascii="Times New Roman" w:hAnsi="Times New Roman" w:cs="Times New Roman"/>
          <w:b/>
          <w:sz w:val="24"/>
          <w:szCs w:val="24"/>
        </w:rPr>
        <w:t xml:space="preserve">Для оценивания уровня сформированности компетенций используется следующая шкала, где </w:t>
      </w:r>
      <w:r w:rsidRPr="002643AF">
        <w:rPr>
          <w:rFonts w:ascii="Times New Roman" w:hAnsi="Times New Roman" w:cs="Times New Roman"/>
          <w:b/>
          <w:bCs/>
          <w:iCs/>
          <w:sz w:val="24"/>
          <w:szCs w:val="24"/>
        </w:rPr>
        <w:t>л</w:t>
      </w:r>
      <w:r w:rsidRPr="002643AF">
        <w:rPr>
          <w:rFonts w:ascii="Times New Roman" w:hAnsi="Times New Roman" w:cs="Times New Roman"/>
          <w:b/>
          <w:sz w:val="24"/>
          <w:szCs w:val="24"/>
        </w:rPr>
        <w:t>ингвистические оценки определяются по результатам (</w:t>
      </w:r>
      <w:r w:rsidRPr="002643AF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643AF">
        <w:rPr>
          <w:rFonts w:ascii="Times New Roman" w:hAnsi="Times New Roman" w:cs="Times New Roman"/>
          <w:b/>
          <w:sz w:val="24"/>
          <w:szCs w:val="24"/>
        </w:rPr>
        <w:t>) использования ФОС из следующих условий</w:t>
      </w:r>
      <w:r w:rsidRPr="00827802">
        <w:rPr>
          <w:rFonts w:ascii="Times New Roman" w:hAnsi="Times New Roman" w:cs="Times New Roman"/>
          <w:sz w:val="24"/>
          <w:szCs w:val="24"/>
        </w:rPr>
        <w:t>:</w:t>
      </w:r>
    </w:p>
    <w:p w:rsidR="00F92D96" w:rsidRPr="00827802" w:rsidRDefault="00F92D96" w:rsidP="00F92D96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27802">
        <w:rPr>
          <w:rFonts w:ascii="Times New Roman" w:hAnsi="Times New Roman" w:cs="Times New Roman"/>
          <w:iCs/>
          <w:sz w:val="24"/>
          <w:szCs w:val="24"/>
        </w:rPr>
        <w:t xml:space="preserve">R </w:t>
      </w:r>
      <w:r w:rsidRPr="00827802">
        <w:rPr>
          <w:rFonts w:ascii="Times New Roman" w:hAnsi="Times New Roman" w:cs="Times New Roman"/>
          <w:sz w:val="24"/>
          <w:szCs w:val="24"/>
        </w:rPr>
        <w:t>≥ 85 (</w:t>
      </w:r>
      <w:r w:rsidR="007425DE" w:rsidRPr="007425DE">
        <w:rPr>
          <w:rFonts w:ascii="Times New Roman" w:hAnsi="Times New Roman" w:cs="Times New Roman"/>
          <w:sz w:val="24"/>
          <w:szCs w:val="24"/>
        </w:rPr>
        <w:t>профессиональный уровень</w:t>
      </w:r>
      <w:r w:rsidRPr="00827802">
        <w:rPr>
          <w:rFonts w:ascii="Times New Roman" w:hAnsi="Times New Roman" w:cs="Times New Roman"/>
          <w:sz w:val="24"/>
          <w:szCs w:val="24"/>
        </w:rPr>
        <w:t>): «отлично»;</w:t>
      </w:r>
    </w:p>
    <w:p w:rsidR="00F92D96" w:rsidRPr="00827802" w:rsidRDefault="00F92D96" w:rsidP="00F92D96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27802">
        <w:rPr>
          <w:rFonts w:ascii="Times New Roman" w:hAnsi="Times New Roman" w:cs="Times New Roman"/>
          <w:sz w:val="24"/>
          <w:szCs w:val="24"/>
        </w:rPr>
        <w:t xml:space="preserve">70 ≤ </w:t>
      </w:r>
      <w:r w:rsidRPr="00827802">
        <w:rPr>
          <w:rFonts w:ascii="Times New Roman" w:hAnsi="Times New Roman" w:cs="Times New Roman"/>
          <w:iCs/>
          <w:sz w:val="24"/>
          <w:szCs w:val="24"/>
        </w:rPr>
        <w:t xml:space="preserve">R </w:t>
      </w:r>
      <w:r w:rsidRPr="00827802">
        <w:rPr>
          <w:rFonts w:ascii="Times New Roman" w:hAnsi="Times New Roman" w:cs="Times New Roman"/>
          <w:sz w:val="24"/>
          <w:szCs w:val="24"/>
        </w:rPr>
        <w:t>&lt; 85 (</w:t>
      </w:r>
      <w:r w:rsidR="007425DE" w:rsidRPr="007425DE">
        <w:rPr>
          <w:rFonts w:ascii="Times New Roman" w:hAnsi="Times New Roman" w:cs="Times New Roman"/>
          <w:sz w:val="24"/>
          <w:szCs w:val="24"/>
        </w:rPr>
        <w:t>продвинутый уровень</w:t>
      </w:r>
      <w:r w:rsidRPr="00827802">
        <w:rPr>
          <w:rFonts w:ascii="Times New Roman" w:hAnsi="Times New Roman" w:cs="Times New Roman"/>
          <w:sz w:val="24"/>
          <w:szCs w:val="24"/>
        </w:rPr>
        <w:t>): «хорошо»;</w:t>
      </w:r>
    </w:p>
    <w:p w:rsidR="00F92D96" w:rsidRPr="00827802" w:rsidRDefault="00F92D96" w:rsidP="00F92D96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27802">
        <w:rPr>
          <w:rFonts w:ascii="Times New Roman" w:hAnsi="Times New Roman" w:cs="Times New Roman"/>
          <w:sz w:val="24"/>
          <w:szCs w:val="24"/>
        </w:rPr>
        <w:t xml:space="preserve">50 ≤ </w:t>
      </w:r>
      <w:r w:rsidRPr="00827802">
        <w:rPr>
          <w:rFonts w:ascii="Times New Roman" w:hAnsi="Times New Roman" w:cs="Times New Roman"/>
          <w:iCs/>
          <w:sz w:val="24"/>
          <w:szCs w:val="24"/>
        </w:rPr>
        <w:t xml:space="preserve">R </w:t>
      </w:r>
      <w:r w:rsidRPr="00827802">
        <w:rPr>
          <w:rFonts w:ascii="Times New Roman" w:hAnsi="Times New Roman" w:cs="Times New Roman"/>
          <w:sz w:val="24"/>
          <w:szCs w:val="24"/>
        </w:rPr>
        <w:t>&lt; 70 (</w:t>
      </w:r>
      <w:r w:rsidR="007425DE" w:rsidRPr="007425DE">
        <w:rPr>
          <w:rFonts w:ascii="Times New Roman" w:hAnsi="Times New Roman" w:cs="Times New Roman"/>
          <w:sz w:val="24"/>
          <w:szCs w:val="24"/>
        </w:rPr>
        <w:t>базовый уровень</w:t>
      </w:r>
      <w:r w:rsidRPr="00827802">
        <w:rPr>
          <w:rFonts w:ascii="Times New Roman" w:hAnsi="Times New Roman" w:cs="Times New Roman"/>
          <w:sz w:val="24"/>
          <w:szCs w:val="24"/>
        </w:rPr>
        <w:t>): «удовлетворительно»;</w:t>
      </w:r>
    </w:p>
    <w:p w:rsidR="00F92D96" w:rsidRDefault="00F92D96" w:rsidP="00F92D96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27802">
        <w:rPr>
          <w:rFonts w:ascii="Times New Roman" w:hAnsi="Times New Roman" w:cs="Times New Roman"/>
          <w:iCs/>
          <w:sz w:val="24"/>
          <w:szCs w:val="24"/>
        </w:rPr>
        <w:t>R &lt; 50</w:t>
      </w:r>
      <w:r w:rsidRPr="00827802">
        <w:rPr>
          <w:rFonts w:ascii="Times New Roman" w:hAnsi="Times New Roman" w:cs="Times New Roman"/>
          <w:sz w:val="24"/>
          <w:szCs w:val="24"/>
        </w:rPr>
        <w:t xml:space="preserve"> (</w:t>
      </w:r>
      <w:r w:rsidR="007425DE" w:rsidRPr="007425DE">
        <w:rPr>
          <w:rFonts w:ascii="Times New Roman" w:hAnsi="Times New Roman" w:cs="Times New Roman"/>
          <w:sz w:val="24"/>
          <w:szCs w:val="24"/>
        </w:rPr>
        <w:t>начальный уровень</w:t>
      </w:r>
      <w:r w:rsidRPr="00827802">
        <w:rPr>
          <w:rFonts w:ascii="Times New Roman" w:hAnsi="Times New Roman" w:cs="Times New Roman"/>
          <w:sz w:val="24"/>
          <w:szCs w:val="24"/>
        </w:rPr>
        <w:t>): «неудовлетворительно»</w:t>
      </w:r>
      <w:r>
        <w:rPr>
          <w:rFonts w:ascii="Times New Roman" w:hAnsi="Times New Roman" w:cs="Times New Roman"/>
          <w:sz w:val="24"/>
          <w:szCs w:val="24"/>
        </w:rPr>
        <w:t>, «недостаточный уровень для освоения компетенции».</w:t>
      </w:r>
    </w:p>
    <w:p w:rsidR="00F92D96" w:rsidRDefault="00F92D96" w:rsidP="00F9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D96" w:rsidRPr="002643AF" w:rsidRDefault="00F92D96" w:rsidP="00F92D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3AF">
        <w:rPr>
          <w:rFonts w:ascii="Times New Roman" w:hAnsi="Times New Roman" w:cs="Times New Roman"/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F92D96" w:rsidRPr="000A3B47" w:rsidRDefault="00F92D96" w:rsidP="000A3B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43AF">
        <w:rPr>
          <w:rFonts w:ascii="Times New Roman" w:hAnsi="Times New Roman" w:cs="Times New Roman"/>
          <w:b/>
          <w:sz w:val="24"/>
          <w:szCs w:val="24"/>
        </w:rPr>
        <w:t>приведены</w:t>
      </w:r>
      <w:proofErr w:type="gramEnd"/>
      <w:r w:rsidRPr="002643AF">
        <w:rPr>
          <w:rFonts w:ascii="Times New Roman" w:hAnsi="Times New Roman" w:cs="Times New Roman"/>
          <w:b/>
          <w:sz w:val="24"/>
          <w:szCs w:val="24"/>
        </w:rPr>
        <w:t xml:space="preserve"> в таблице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4253"/>
        <w:gridCol w:w="7087"/>
        <w:gridCol w:w="1701"/>
      </w:tblGrid>
      <w:tr w:rsidR="00F92D96" w:rsidRPr="00BC10D6" w:rsidTr="00BC10D6">
        <w:trPr>
          <w:trHeight w:val="2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6" w:rsidRPr="00BC10D6" w:rsidRDefault="00F92D96" w:rsidP="00BC10D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10D6">
              <w:rPr>
                <w:rFonts w:ascii="Times New Roman" w:hAnsi="Times New Roman" w:cs="Times New Roman"/>
                <w:b/>
              </w:rPr>
              <w:t>Перечень</w:t>
            </w:r>
          </w:p>
          <w:p w:rsidR="00F92D96" w:rsidRPr="00BC10D6" w:rsidRDefault="00F92D96" w:rsidP="00BC10D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10D6">
              <w:rPr>
                <w:rFonts w:ascii="Times New Roman" w:hAnsi="Times New Roman" w:cs="Times New Roman"/>
                <w:b/>
              </w:rPr>
              <w:t xml:space="preserve"> (описание)</w:t>
            </w:r>
          </w:p>
          <w:p w:rsidR="00F92D96" w:rsidRPr="00BC10D6" w:rsidRDefault="00F92D96" w:rsidP="00BC10D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10D6">
              <w:rPr>
                <w:rFonts w:ascii="Times New Roman" w:hAnsi="Times New Roman" w:cs="Times New Roman"/>
                <w:b/>
              </w:rPr>
              <w:t>компетенц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6" w:rsidRPr="00BC10D6" w:rsidRDefault="00F92D96" w:rsidP="00BC10D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10D6">
              <w:rPr>
                <w:rFonts w:ascii="Times New Roman" w:hAnsi="Times New Roman" w:cs="Times New Roman"/>
                <w:b/>
              </w:rPr>
              <w:t xml:space="preserve">Показатели оценивания </w:t>
            </w:r>
            <w:proofErr w:type="spellStart"/>
            <w:r w:rsidRPr="00BC10D6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 w:rsidRPr="00BC10D6">
              <w:rPr>
                <w:rFonts w:ascii="Times New Roman" w:hAnsi="Times New Roman" w:cs="Times New Roman"/>
                <w:b/>
              </w:rPr>
              <w:t xml:space="preserve"> компетенц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96" w:rsidRPr="00BC10D6" w:rsidRDefault="00F92D96" w:rsidP="00BC10D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10D6">
              <w:rPr>
                <w:rFonts w:ascii="Times New Roman" w:hAnsi="Times New Roman" w:cs="Times New Roman"/>
                <w:b/>
              </w:rPr>
              <w:t xml:space="preserve">Критерии оценивания </w:t>
            </w:r>
            <w:proofErr w:type="spellStart"/>
            <w:r w:rsidRPr="00BC10D6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 w:rsidRPr="00BC10D6">
              <w:rPr>
                <w:rFonts w:ascii="Times New Roman" w:hAnsi="Times New Roman" w:cs="Times New Roman"/>
                <w:b/>
              </w:rPr>
              <w:t xml:space="preserve"> компетенций по уровн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96" w:rsidRPr="00BC10D6" w:rsidRDefault="00F92D96" w:rsidP="00BC10D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10D6">
              <w:rPr>
                <w:rFonts w:ascii="Times New Roman" w:hAnsi="Times New Roman" w:cs="Times New Roman"/>
                <w:b/>
              </w:rPr>
              <w:t>Шкала</w:t>
            </w:r>
          </w:p>
          <w:p w:rsidR="00F92D96" w:rsidRPr="00BC10D6" w:rsidRDefault="00F92D96" w:rsidP="00BC10D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10D6">
              <w:rPr>
                <w:rFonts w:ascii="Times New Roman" w:hAnsi="Times New Roman" w:cs="Times New Roman"/>
                <w:b/>
              </w:rPr>
              <w:t>оценивания</w:t>
            </w:r>
          </w:p>
        </w:tc>
      </w:tr>
      <w:tr w:rsidR="00F92D96" w:rsidRPr="00BC10D6" w:rsidTr="00BC10D6">
        <w:trPr>
          <w:trHeight w:val="54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96" w:rsidRPr="00BC10D6" w:rsidRDefault="00B87137" w:rsidP="00BC1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C10D6">
              <w:rPr>
                <w:rFonts w:ascii="Times New Roman" w:hAnsi="Times New Roman" w:cs="Times New Roman"/>
                <w:shd w:val="clear" w:color="auto" w:fill="FFFFFF"/>
              </w:rPr>
              <w:t>Способен</w:t>
            </w:r>
            <w:proofErr w:type="gramEnd"/>
            <w:r w:rsidRPr="00BC10D6">
              <w:rPr>
                <w:rFonts w:ascii="Times New Roman" w:hAnsi="Times New Roman" w:cs="Times New Roman"/>
                <w:shd w:val="clear" w:color="auto" w:fill="FFFFFF"/>
              </w:rPr>
              <w:t xml:space="preserve"> осуществлять компьютерное моделирование, визуализацию, презентацию модели продукт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37" w:rsidRPr="00BC10D6" w:rsidRDefault="00B87137" w:rsidP="00BC10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10D6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B87137" w:rsidRPr="00BC10D6" w:rsidRDefault="00B87137" w:rsidP="00BC10D6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</w:rPr>
            </w:pPr>
            <w:r w:rsidRPr="00BC10D6">
              <w:rPr>
                <w:rFonts w:ascii="Times New Roman" w:hAnsi="Times New Roman" w:cs="Times New Roman"/>
              </w:rPr>
              <w:t>методы и средства 3</w:t>
            </w:r>
            <w:r w:rsidRPr="00BC10D6">
              <w:rPr>
                <w:rFonts w:ascii="Times New Roman" w:hAnsi="Times New Roman" w:cs="Times New Roman"/>
                <w:lang w:val="en-US"/>
              </w:rPr>
              <w:t>D</w:t>
            </w:r>
            <w:r w:rsidRPr="00BC10D6">
              <w:rPr>
                <w:rFonts w:ascii="Times New Roman" w:hAnsi="Times New Roman" w:cs="Times New Roman"/>
              </w:rPr>
              <w:t>-моделирования;</w:t>
            </w:r>
          </w:p>
          <w:p w:rsidR="00B87137" w:rsidRPr="00BC10D6" w:rsidRDefault="00B87137" w:rsidP="00BC10D6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</w:rPr>
            </w:pPr>
            <w:r w:rsidRPr="00BC10D6">
              <w:rPr>
                <w:rFonts w:ascii="Times New Roman" w:hAnsi="Times New Roman" w:cs="Times New Roman"/>
              </w:rPr>
              <w:t>теоретические основы геометрического моделирования;</w:t>
            </w:r>
          </w:p>
          <w:p w:rsidR="00B87137" w:rsidRPr="00BC10D6" w:rsidRDefault="00B87137" w:rsidP="00BC10D6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</w:rPr>
            </w:pPr>
            <w:r w:rsidRPr="00BC10D6">
              <w:rPr>
                <w:rFonts w:ascii="Times New Roman" w:eastAsia="Calibri" w:hAnsi="Times New Roman" w:cs="Times New Roman"/>
              </w:rPr>
              <w:t>основы компьютерной графики и компьютерного моделирования.</w:t>
            </w:r>
          </w:p>
          <w:p w:rsidR="00B87137" w:rsidRPr="00BC10D6" w:rsidRDefault="00B87137" w:rsidP="00BC10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10D6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B87137" w:rsidRPr="00BC10D6" w:rsidRDefault="00B87137" w:rsidP="00BC10D6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</w:rPr>
            </w:pPr>
            <w:r w:rsidRPr="00BC10D6">
              <w:rPr>
                <w:rFonts w:ascii="Times New Roman" w:hAnsi="Times New Roman" w:cs="Times New Roman"/>
              </w:rPr>
              <w:t>использовать современные средства компьютерной графики и в том числе: анализировать и синтезировать пространственные объекты по чертежу детали и выполнять трёхмерное (3D) геометрическое моделирование деталей;</w:t>
            </w:r>
          </w:p>
          <w:p w:rsidR="00B87137" w:rsidRPr="00BC10D6" w:rsidRDefault="00B87137" w:rsidP="00BC10D6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</w:rPr>
            </w:pPr>
            <w:r w:rsidRPr="00BC10D6">
              <w:rPr>
                <w:rFonts w:ascii="Times New Roman" w:hAnsi="Times New Roman" w:cs="Times New Roman"/>
              </w:rPr>
              <w:t>собирать» на компьютере 3D модель сборочной единицы из 3D моделей отдельных деталей, входящих в эту сборочную единицу;</w:t>
            </w:r>
          </w:p>
          <w:p w:rsidR="00B87137" w:rsidRPr="00BC10D6" w:rsidRDefault="00B87137" w:rsidP="00BC10D6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</w:rPr>
            </w:pPr>
            <w:r w:rsidRPr="00BC10D6">
              <w:rPr>
                <w:rFonts w:ascii="Times New Roman" w:hAnsi="Times New Roman" w:cs="Times New Roman"/>
              </w:rPr>
              <w:t xml:space="preserve">создавать </w:t>
            </w:r>
            <w:proofErr w:type="spellStart"/>
            <w:r w:rsidRPr="00BC10D6">
              <w:rPr>
                <w:rFonts w:ascii="Times New Roman" w:hAnsi="Times New Roman" w:cs="Times New Roman"/>
              </w:rPr>
              <w:t>рендерные</w:t>
            </w:r>
            <w:proofErr w:type="spellEnd"/>
            <w:r w:rsidRPr="00BC10D6">
              <w:rPr>
                <w:rFonts w:ascii="Times New Roman" w:hAnsi="Times New Roman" w:cs="Times New Roman"/>
              </w:rPr>
              <w:t xml:space="preserve"> изображения и анимацию работы, сборки разборки </w:t>
            </w:r>
            <w:r w:rsidRPr="00BC10D6">
              <w:rPr>
                <w:rFonts w:ascii="Times New Roman" w:hAnsi="Times New Roman" w:cs="Times New Roman"/>
              </w:rPr>
              <w:lastRenderedPageBreak/>
              <w:t>изделия.</w:t>
            </w:r>
          </w:p>
          <w:p w:rsidR="00B87137" w:rsidRPr="00BC10D6" w:rsidRDefault="00B87137" w:rsidP="00BC10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10D6">
              <w:rPr>
                <w:rFonts w:ascii="Times New Roman" w:hAnsi="Times New Roman" w:cs="Times New Roman"/>
                <w:b/>
                <w:bCs/>
              </w:rPr>
              <w:t>владеть:</w:t>
            </w:r>
          </w:p>
          <w:p w:rsidR="00B87137" w:rsidRPr="00BC10D6" w:rsidRDefault="00B87137" w:rsidP="00BC10D6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</w:rPr>
            </w:pPr>
            <w:r w:rsidRPr="00BC10D6">
              <w:rPr>
                <w:rFonts w:ascii="Times New Roman" w:hAnsi="Times New Roman" w:cs="Times New Roman"/>
              </w:rPr>
              <w:t>навыками работы в системах автоматизированного проектирования;</w:t>
            </w:r>
          </w:p>
          <w:p w:rsidR="00B87137" w:rsidRPr="00BC10D6" w:rsidRDefault="00B87137" w:rsidP="00BC10D6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</w:rPr>
            </w:pPr>
            <w:r w:rsidRPr="00BC10D6">
              <w:rPr>
                <w:rFonts w:ascii="Times New Roman" w:hAnsi="Times New Roman" w:cs="Times New Roman"/>
              </w:rPr>
              <w:t>навыками выбора оптимального алгоритма построения 3D-модели;</w:t>
            </w:r>
          </w:p>
          <w:p w:rsidR="00B87137" w:rsidRPr="00BC10D6" w:rsidRDefault="00B87137" w:rsidP="00BC10D6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</w:rPr>
            </w:pPr>
            <w:r w:rsidRPr="00BC10D6">
              <w:rPr>
                <w:rFonts w:ascii="Times New Roman" w:hAnsi="Times New Roman" w:cs="Times New Roman"/>
              </w:rPr>
              <w:t>навыками визуализации работы промышленного изделия с помощью средств CAD-систем</w:t>
            </w:r>
          </w:p>
          <w:p w:rsidR="00F92D96" w:rsidRPr="00BC10D6" w:rsidRDefault="00B87137" w:rsidP="00BC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C10D6">
              <w:rPr>
                <w:rFonts w:ascii="Times New Roman" w:hAnsi="Times New Roman" w:cs="Times New Roman"/>
              </w:rPr>
              <w:t>навыками презентации модели методом создания фотореалистичных изображен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6" w:rsidRPr="00BC10D6" w:rsidRDefault="00F92D96" w:rsidP="00BC10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BC10D6">
              <w:rPr>
                <w:rFonts w:ascii="Times New Roman" w:hAnsi="Times New Roman" w:cs="Times New Roman"/>
                <w:b/>
              </w:rPr>
              <w:lastRenderedPageBreak/>
              <w:t>Обучающийся</w:t>
            </w:r>
            <w:proofErr w:type="gramEnd"/>
            <w:r w:rsidRPr="00BC10D6">
              <w:rPr>
                <w:rFonts w:ascii="Times New Roman" w:hAnsi="Times New Roman" w:cs="Times New Roman"/>
                <w:b/>
              </w:rPr>
              <w:t xml:space="preserve"> на </w:t>
            </w:r>
            <w:r w:rsidR="00FE2382">
              <w:rPr>
                <w:rFonts w:ascii="Times New Roman" w:hAnsi="Times New Roman" w:cs="Times New Roman"/>
                <w:b/>
              </w:rPr>
              <w:t>профессиональн</w:t>
            </w:r>
            <w:r w:rsidR="009A4D7A">
              <w:rPr>
                <w:rFonts w:ascii="Times New Roman" w:hAnsi="Times New Roman" w:cs="Times New Roman"/>
                <w:b/>
              </w:rPr>
              <w:t>ом уровне</w:t>
            </w:r>
            <w:r w:rsidRPr="00BC10D6">
              <w:rPr>
                <w:rFonts w:ascii="Times New Roman" w:hAnsi="Times New Roman" w:cs="Times New Roman"/>
                <w:b/>
              </w:rPr>
              <w:t>:</w:t>
            </w:r>
          </w:p>
          <w:p w:rsidR="00B87137" w:rsidRPr="00BC10D6" w:rsidRDefault="00B87137" w:rsidP="00BC10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10D6">
              <w:rPr>
                <w:rFonts w:ascii="Times New Roman" w:hAnsi="Times New Roman" w:cs="Times New Roman"/>
                <w:b/>
                <w:bCs/>
              </w:rPr>
              <w:t>знает:</w:t>
            </w:r>
            <w:r w:rsidRPr="00BC10D6">
              <w:rPr>
                <w:rFonts w:ascii="Times New Roman" w:hAnsi="Times New Roman" w:cs="Times New Roman"/>
              </w:rPr>
              <w:t xml:space="preserve"> геометрические показатели качества конструируемых элементов продукта, основные требования единой системы конструкторской документации</w:t>
            </w:r>
          </w:p>
          <w:p w:rsidR="00B87137" w:rsidRPr="00BC10D6" w:rsidRDefault="00B87137" w:rsidP="00BC10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10D6">
              <w:rPr>
                <w:rFonts w:ascii="Times New Roman" w:hAnsi="Times New Roman" w:cs="Times New Roman"/>
                <w:b/>
                <w:bCs/>
              </w:rPr>
              <w:t>умеет:</w:t>
            </w:r>
            <w:r w:rsidRPr="00BC10D6">
              <w:rPr>
                <w:rFonts w:ascii="Times New Roman" w:hAnsi="Times New Roman" w:cs="Times New Roman"/>
              </w:rPr>
              <w:t xml:space="preserve"> конструировать широкий спектр промышленных изделий с заданными геометрическими показателями качества поверхностей элементов, входящих в изделие </w:t>
            </w:r>
          </w:p>
          <w:p w:rsidR="00F92D96" w:rsidRPr="00BC10D6" w:rsidRDefault="00B87137" w:rsidP="00BC10D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BC10D6">
              <w:rPr>
                <w:rFonts w:ascii="Times New Roman" w:hAnsi="Times New Roman" w:cs="Times New Roman"/>
                <w:b/>
                <w:bCs/>
              </w:rPr>
              <w:t>владеет:</w:t>
            </w:r>
            <w:r w:rsidRPr="00BC10D6">
              <w:rPr>
                <w:rFonts w:ascii="Times New Roman" w:hAnsi="Times New Roman" w:cs="Times New Roman"/>
              </w:rPr>
              <w:t xml:space="preserve"> навыками </w:t>
            </w:r>
            <w:proofErr w:type="gramStart"/>
            <w:r w:rsidRPr="00BC10D6">
              <w:rPr>
                <w:rFonts w:ascii="Times New Roman" w:hAnsi="Times New Roman" w:cs="Times New Roman"/>
              </w:rPr>
              <w:t>конструировании</w:t>
            </w:r>
            <w:proofErr w:type="gramEnd"/>
            <w:r w:rsidRPr="00BC10D6">
              <w:rPr>
                <w:rFonts w:ascii="Times New Roman" w:hAnsi="Times New Roman" w:cs="Times New Roman"/>
              </w:rPr>
              <w:t xml:space="preserve"> изделий повышенной сложности с использованием прикладных библиотек, опытом автоматизированной подготовки конструкторской документации, отличающейся высоким качеством выполнения и оформ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96" w:rsidRPr="00BC10D6" w:rsidRDefault="00F92D96" w:rsidP="00BC1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D6">
              <w:rPr>
                <w:rFonts w:ascii="Times New Roman" w:hAnsi="Times New Roman" w:cs="Times New Roman"/>
              </w:rPr>
              <w:t>от 85% до 100%</w:t>
            </w:r>
          </w:p>
        </w:tc>
      </w:tr>
      <w:tr w:rsidR="00F92D96" w:rsidRPr="00BC10D6" w:rsidTr="00BC10D6">
        <w:trPr>
          <w:trHeight w:val="218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96" w:rsidRPr="00BC10D6" w:rsidRDefault="00F92D96" w:rsidP="00BC10D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96" w:rsidRPr="00BC10D6" w:rsidRDefault="00F92D96" w:rsidP="00BC10D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6" w:rsidRPr="00BC10D6" w:rsidRDefault="00F92D96" w:rsidP="00BC10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BC10D6">
              <w:rPr>
                <w:rFonts w:ascii="Times New Roman" w:hAnsi="Times New Roman" w:cs="Times New Roman"/>
                <w:b/>
              </w:rPr>
              <w:t>Обучающийся</w:t>
            </w:r>
            <w:proofErr w:type="gramEnd"/>
            <w:r w:rsidR="00FE2382">
              <w:rPr>
                <w:rFonts w:ascii="Times New Roman" w:hAnsi="Times New Roman" w:cs="Times New Roman"/>
                <w:b/>
              </w:rPr>
              <w:t xml:space="preserve"> на продвинут</w:t>
            </w:r>
            <w:r w:rsidR="009A4D7A">
              <w:rPr>
                <w:rFonts w:ascii="Times New Roman" w:hAnsi="Times New Roman" w:cs="Times New Roman"/>
                <w:b/>
              </w:rPr>
              <w:t>ом</w:t>
            </w:r>
            <w:r w:rsidR="00FE2382">
              <w:rPr>
                <w:rFonts w:ascii="Times New Roman" w:hAnsi="Times New Roman" w:cs="Times New Roman"/>
                <w:b/>
              </w:rPr>
              <w:t xml:space="preserve"> </w:t>
            </w:r>
            <w:r w:rsidRPr="00BC10D6">
              <w:rPr>
                <w:rFonts w:ascii="Times New Roman" w:hAnsi="Times New Roman" w:cs="Times New Roman"/>
                <w:b/>
              </w:rPr>
              <w:t>уровне:</w:t>
            </w:r>
          </w:p>
          <w:p w:rsidR="00B87137" w:rsidRPr="00BC10D6" w:rsidRDefault="00B87137" w:rsidP="00BC10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10D6">
              <w:rPr>
                <w:rFonts w:ascii="Times New Roman" w:hAnsi="Times New Roman" w:cs="Times New Roman"/>
                <w:b/>
                <w:bCs/>
              </w:rPr>
              <w:t>знает:</w:t>
            </w:r>
            <w:r w:rsidRPr="00BC10D6">
              <w:rPr>
                <w:rFonts w:ascii="Times New Roman" w:hAnsi="Times New Roman" w:cs="Times New Roman"/>
              </w:rPr>
              <w:t xml:space="preserve"> основные требования единой системы конструкторской документации</w:t>
            </w:r>
          </w:p>
          <w:p w:rsidR="00B87137" w:rsidRPr="00BC10D6" w:rsidRDefault="00B87137" w:rsidP="00BC10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10D6">
              <w:rPr>
                <w:rFonts w:ascii="Times New Roman" w:hAnsi="Times New Roman" w:cs="Times New Roman"/>
                <w:b/>
                <w:bCs/>
              </w:rPr>
              <w:t>умеет:</w:t>
            </w:r>
            <w:r w:rsidRPr="00BC10D6">
              <w:rPr>
                <w:rFonts w:ascii="Times New Roman" w:hAnsi="Times New Roman" w:cs="Times New Roman"/>
              </w:rPr>
              <w:t xml:space="preserve"> осуществлять конструирование продукции в соответствии с ее назначением и учетом эргономических требований</w:t>
            </w:r>
          </w:p>
          <w:p w:rsidR="00F92D96" w:rsidRPr="00BC10D6" w:rsidRDefault="00B87137" w:rsidP="00BC10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10D6">
              <w:rPr>
                <w:rFonts w:ascii="Times New Roman" w:hAnsi="Times New Roman" w:cs="Times New Roman"/>
                <w:b/>
                <w:bCs/>
              </w:rPr>
              <w:t xml:space="preserve">владеет: </w:t>
            </w:r>
            <w:r w:rsidRPr="00BC10D6">
              <w:rPr>
                <w:rFonts w:ascii="Times New Roman" w:hAnsi="Times New Roman" w:cs="Times New Roman"/>
              </w:rPr>
              <w:t xml:space="preserve">методологией конструирования элементов продукта промышленного дизайна с использованием профессиональных элементов, прикладных библиотек и приложений, автоматизации подготовки конструкторской документации в подсистемах двухмерного моделирования </w:t>
            </w:r>
            <w:r w:rsidRPr="00BC10D6">
              <w:rPr>
                <w:rFonts w:ascii="Times New Roman" w:hAnsi="Times New Roman" w:cs="Times New Roman"/>
                <w:lang w:val="en-US"/>
              </w:rPr>
              <w:t>C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96" w:rsidRPr="00BC10D6" w:rsidRDefault="00F92D96" w:rsidP="00BC1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D6">
              <w:rPr>
                <w:rFonts w:ascii="Times New Roman" w:hAnsi="Times New Roman" w:cs="Times New Roman"/>
              </w:rPr>
              <w:t>от 70% до 85%</w:t>
            </w:r>
          </w:p>
        </w:tc>
      </w:tr>
      <w:tr w:rsidR="00F92D96" w:rsidRPr="00BC10D6" w:rsidTr="00BC10D6">
        <w:trPr>
          <w:trHeight w:val="63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96" w:rsidRPr="00BC10D6" w:rsidRDefault="00F92D96" w:rsidP="00BC10D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96" w:rsidRPr="00BC10D6" w:rsidRDefault="00F92D96" w:rsidP="00BC10D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6" w:rsidRPr="00BC10D6" w:rsidRDefault="00F92D96" w:rsidP="00BC1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C10D6">
              <w:rPr>
                <w:rFonts w:ascii="Times New Roman" w:hAnsi="Times New Roman" w:cs="Times New Roman"/>
                <w:b/>
              </w:rPr>
              <w:t>Обучающийся</w:t>
            </w:r>
            <w:proofErr w:type="gramEnd"/>
            <w:r w:rsidRPr="00BC10D6">
              <w:rPr>
                <w:rFonts w:ascii="Times New Roman" w:hAnsi="Times New Roman" w:cs="Times New Roman"/>
                <w:b/>
              </w:rPr>
              <w:t xml:space="preserve"> на </w:t>
            </w:r>
            <w:r w:rsidR="00FE2382">
              <w:rPr>
                <w:rFonts w:ascii="Times New Roman" w:hAnsi="Times New Roman" w:cs="Times New Roman"/>
                <w:b/>
              </w:rPr>
              <w:t xml:space="preserve"> базов</w:t>
            </w:r>
            <w:r w:rsidR="009A4D7A">
              <w:rPr>
                <w:rFonts w:ascii="Times New Roman" w:hAnsi="Times New Roman" w:cs="Times New Roman"/>
                <w:b/>
              </w:rPr>
              <w:t>ом</w:t>
            </w:r>
            <w:r w:rsidR="00FE2382">
              <w:rPr>
                <w:rFonts w:ascii="Times New Roman" w:hAnsi="Times New Roman" w:cs="Times New Roman"/>
                <w:b/>
              </w:rPr>
              <w:t xml:space="preserve"> </w:t>
            </w:r>
            <w:r w:rsidRPr="00BC10D6">
              <w:rPr>
                <w:rFonts w:ascii="Times New Roman" w:hAnsi="Times New Roman" w:cs="Times New Roman"/>
                <w:b/>
              </w:rPr>
              <w:t>уровн</w:t>
            </w:r>
            <w:r w:rsidR="009A4D7A">
              <w:rPr>
                <w:rFonts w:ascii="Times New Roman" w:hAnsi="Times New Roman" w:cs="Times New Roman"/>
                <w:b/>
              </w:rPr>
              <w:t>е</w:t>
            </w:r>
            <w:r w:rsidRPr="00BC10D6">
              <w:rPr>
                <w:rFonts w:ascii="Times New Roman" w:hAnsi="Times New Roman" w:cs="Times New Roman"/>
              </w:rPr>
              <w:t>:</w:t>
            </w:r>
          </w:p>
          <w:p w:rsidR="00B87137" w:rsidRPr="00BC10D6" w:rsidRDefault="00B87137" w:rsidP="00BC10D6">
            <w:pPr>
              <w:pStyle w:val="a4"/>
              <w:widowControl w:val="0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</w:rPr>
            </w:pPr>
            <w:r w:rsidRPr="00BC10D6">
              <w:rPr>
                <w:rFonts w:ascii="Times New Roman" w:hAnsi="Times New Roman" w:cs="Times New Roman"/>
                <w:b/>
                <w:bCs/>
              </w:rPr>
              <w:t>знает</w:t>
            </w:r>
            <w:r w:rsidRPr="00BC10D6">
              <w:rPr>
                <w:rFonts w:ascii="Times New Roman" w:hAnsi="Times New Roman" w:cs="Times New Roman"/>
              </w:rPr>
              <w:t>: базовые требования единой системы конструкторской документации</w:t>
            </w:r>
          </w:p>
          <w:p w:rsidR="00B87137" w:rsidRPr="00BC10D6" w:rsidRDefault="00B87137" w:rsidP="00BC10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10D6">
              <w:rPr>
                <w:rFonts w:ascii="Times New Roman" w:hAnsi="Times New Roman" w:cs="Times New Roman"/>
                <w:b/>
                <w:bCs/>
              </w:rPr>
              <w:t>умеет:</w:t>
            </w:r>
            <w:r w:rsidRPr="00BC10D6">
              <w:rPr>
                <w:rFonts w:ascii="Times New Roman" w:hAnsi="Times New Roman" w:cs="Times New Roman"/>
              </w:rPr>
              <w:t xml:space="preserve"> использовать подсистемы двухмерного проектирования, профессиональные инструменты, библиотеки и приложения в </w:t>
            </w:r>
            <w:r w:rsidRPr="00BC10D6">
              <w:rPr>
                <w:rFonts w:ascii="Times New Roman" w:hAnsi="Times New Roman" w:cs="Times New Roman"/>
                <w:lang w:val="en-US"/>
              </w:rPr>
              <w:t>CAD</w:t>
            </w:r>
            <w:r w:rsidRPr="00BC10D6">
              <w:rPr>
                <w:rFonts w:ascii="Times New Roman" w:hAnsi="Times New Roman" w:cs="Times New Roman"/>
              </w:rPr>
              <w:t>-системах при решении большинства задач промышленного дизайна;</w:t>
            </w:r>
          </w:p>
          <w:p w:rsidR="00F92D96" w:rsidRPr="00BC10D6" w:rsidRDefault="00B87137" w:rsidP="00BC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C10D6">
              <w:rPr>
                <w:rFonts w:ascii="Times New Roman" w:hAnsi="Times New Roman" w:cs="Times New Roman"/>
                <w:b/>
                <w:bCs/>
              </w:rPr>
              <w:t>владеет:</w:t>
            </w:r>
            <w:r w:rsidRPr="00BC10D6">
              <w:rPr>
                <w:rFonts w:ascii="Times New Roman" w:hAnsi="Times New Roman" w:cs="Times New Roman"/>
              </w:rPr>
              <w:t xml:space="preserve"> навыками использования прикладных библиотек и приложений, при решении задач промышленного дизайн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6" w:rsidRPr="00BC10D6" w:rsidRDefault="00F92D96" w:rsidP="00BC1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D6">
              <w:rPr>
                <w:rFonts w:ascii="Times New Roman" w:hAnsi="Times New Roman" w:cs="Times New Roman"/>
              </w:rPr>
              <w:t>от 50% до 70%</w:t>
            </w:r>
          </w:p>
        </w:tc>
      </w:tr>
      <w:tr w:rsidR="00F92D96" w:rsidRPr="00BC10D6" w:rsidTr="00BC10D6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6" w:rsidRPr="00BC10D6" w:rsidRDefault="00F92D96" w:rsidP="00BC10D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6" w:rsidRPr="00BC10D6" w:rsidRDefault="00F92D96" w:rsidP="00BC10D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D6" w:rsidRPr="00BC10D6" w:rsidRDefault="00BC10D6" w:rsidP="00BC10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BC10D6">
              <w:rPr>
                <w:rFonts w:ascii="Times New Roman" w:hAnsi="Times New Roman" w:cs="Times New Roman"/>
                <w:b/>
              </w:rPr>
              <w:t>Обучающийся</w:t>
            </w:r>
            <w:proofErr w:type="gramEnd"/>
            <w:r w:rsidRPr="00BC10D6">
              <w:rPr>
                <w:rFonts w:ascii="Times New Roman" w:hAnsi="Times New Roman" w:cs="Times New Roman"/>
                <w:b/>
              </w:rPr>
              <w:t xml:space="preserve"> на </w:t>
            </w:r>
            <w:r w:rsidR="00FE2382">
              <w:rPr>
                <w:rFonts w:ascii="Times New Roman" w:hAnsi="Times New Roman" w:cs="Times New Roman"/>
                <w:b/>
              </w:rPr>
              <w:t>начальн</w:t>
            </w:r>
            <w:r w:rsidR="009A4D7A">
              <w:rPr>
                <w:rFonts w:ascii="Times New Roman" w:hAnsi="Times New Roman" w:cs="Times New Roman"/>
                <w:b/>
              </w:rPr>
              <w:t>ом</w:t>
            </w:r>
            <w:r w:rsidR="00FE2382">
              <w:rPr>
                <w:rFonts w:ascii="Times New Roman" w:hAnsi="Times New Roman" w:cs="Times New Roman"/>
                <w:b/>
              </w:rPr>
              <w:t xml:space="preserve"> </w:t>
            </w:r>
            <w:r w:rsidRPr="00BC10D6">
              <w:rPr>
                <w:rFonts w:ascii="Times New Roman" w:hAnsi="Times New Roman" w:cs="Times New Roman"/>
                <w:b/>
              </w:rPr>
              <w:t>уровне:</w:t>
            </w:r>
          </w:p>
          <w:p w:rsidR="00B87137" w:rsidRPr="00BC10D6" w:rsidRDefault="00B87137" w:rsidP="00BC10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10D6">
              <w:rPr>
                <w:rFonts w:ascii="Times New Roman" w:hAnsi="Times New Roman" w:cs="Times New Roman"/>
                <w:b/>
                <w:bCs/>
              </w:rPr>
              <w:t xml:space="preserve">не знает: </w:t>
            </w:r>
            <w:r w:rsidRPr="00BC10D6">
              <w:rPr>
                <w:rFonts w:ascii="Times New Roman" w:hAnsi="Times New Roman" w:cs="Times New Roman"/>
              </w:rPr>
              <w:t xml:space="preserve">назначение и основные функции подсистем двухмерного проектирования в </w:t>
            </w:r>
            <w:r w:rsidRPr="00BC10D6">
              <w:rPr>
                <w:rFonts w:ascii="Times New Roman" w:hAnsi="Times New Roman" w:cs="Times New Roman"/>
                <w:lang w:val="en-US"/>
              </w:rPr>
              <w:t>CAD</w:t>
            </w:r>
          </w:p>
          <w:p w:rsidR="00B87137" w:rsidRPr="00BC10D6" w:rsidRDefault="00B87137" w:rsidP="00BC10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10D6">
              <w:rPr>
                <w:rFonts w:ascii="Times New Roman" w:hAnsi="Times New Roman" w:cs="Times New Roman"/>
                <w:b/>
                <w:bCs/>
              </w:rPr>
              <w:t xml:space="preserve">не умеет: </w:t>
            </w:r>
            <w:r w:rsidRPr="00BC10D6">
              <w:rPr>
                <w:rFonts w:ascii="Times New Roman" w:hAnsi="Times New Roman" w:cs="Times New Roman"/>
              </w:rPr>
              <w:t xml:space="preserve">использовать прикладные библиотеки и профессиональные инструменты </w:t>
            </w:r>
            <w:r w:rsidRPr="00BC10D6">
              <w:rPr>
                <w:rFonts w:ascii="Times New Roman" w:hAnsi="Times New Roman" w:cs="Times New Roman"/>
                <w:lang w:val="en-US"/>
              </w:rPr>
              <w:t>CAD</w:t>
            </w:r>
            <w:r w:rsidRPr="00BC10D6">
              <w:rPr>
                <w:rFonts w:ascii="Times New Roman" w:hAnsi="Times New Roman" w:cs="Times New Roman"/>
              </w:rPr>
              <w:t xml:space="preserve"> при решении типовых задач промышленного дизайна</w:t>
            </w:r>
          </w:p>
          <w:p w:rsidR="00F92D96" w:rsidRPr="00BC10D6" w:rsidRDefault="00B87137" w:rsidP="00BC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BC10D6">
              <w:rPr>
                <w:rFonts w:ascii="Times New Roman" w:hAnsi="Times New Roman" w:cs="Times New Roman"/>
                <w:b/>
                <w:bCs/>
              </w:rPr>
              <w:t>не владеет:</w:t>
            </w:r>
            <w:r w:rsidRPr="00BC10D6">
              <w:rPr>
                <w:rFonts w:ascii="Times New Roman" w:hAnsi="Times New Roman" w:cs="Times New Roman"/>
              </w:rPr>
              <w:t xml:space="preserve"> навыками профессиональных инструментов, прикладных библиотек, приложений, подсистем двухмерного проектирования в промышленном дизайне в системах </w:t>
            </w:r>
            <w:r w:rsidRPr="00BC10D6">
              <w:rPr>
                <w:rFonts w:ascii="Times New Roman" w:hAnsi="Times New Roman" w:cs="Times New Roman"/>
                <w:lang w:val="en-US"/>
              </w:rPr>
              <w:t>C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96" w:rsidRPr="00BC10D6" w:rsidRDefault="00F92D96" w:rsidP="00BC1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D6">
              <w:rPr>
                <w:rFonts w:ascii="Times New Roman" w:hAnsi="Times New Roman" w:cs="Times New Roman"/>
                <w:lang w:val="en-US"/>
              </w:rPr>
              <w:t>&lt; 50%</w:t>
            </w:r>
          </w:p>
        </w:tc>
      </w:tr>
      <w:tr w:rsidR="00F92D96" w:rsidRPr="00BC10D6" w:rsidTr="00BC10D6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96" w:rsidRPr="00BC10D6" w:rsidRDefault="00F92D96" w:rsidP="00BC1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0D6">
              <w:rPr>
                <w:rFonts w:ascii="Times New Roman" w:hAnsi="Times New Roman" w:cs="Times New Roman"/>
              </w:rPr>
              <w:t xml:space="preserve"> </w:t>
            </w:r>
            <w:r w:rsidR="00B87137" w:rsidRPr="00BC10D6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gramStart"/>
            <w:r w:rsidR="00B87137" w:rsidRPr="00BC10D6">
              <w:rPr>
                <w:rFonts w:ascii="Times New Roman" w:hAnsi="Times New Roman" w:cs="Times New Roman"/>
                <w:shd w:val="clear" w:color="auto" w:fill="FFFFFF"/>
              </w:rPr>
              <w:t>Способен</w:t>
            </w:r>
            <w:proofErr w:type="gramEnd"/>
            <w:r w:rsidR="00B87137" w:rsidRPr="00BC10D6">
              <w:rPr>
                <w:rFonts w:ascii="Times New Roman" w:hAnsi="Times New Roman" w:cs="Times New Roman"/>
                <w:shd w:val="clear" w:color="auto" w:fill="FFFFFF"/>
              </w:rPr>
              <w:t xml:space="preserve"> конструировать элементы продукта с учетом эргономических требований»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137" w:rsidRPr="00BC10D6" w:rsidRDefault="00B87137" w:rsidP="00BC1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C10D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нать:</w:t>
            </w:r>
          </w:p>
          <w:p w:rsidR="00B87137" w:rsidRPr="00BC10D6" w:rsidRDefault="00B87137" w:rsidP="00BC10D6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  <w:iCs/>
              </w:rPr>
            </w:pPr>
            <w:r w:rsidRPr="00BC10D6">
              <w:rPr>
                <w:rFonts w:ascii="Times New Roman" w:hAnsi="Times New Roman" w:cs="Times New Roman"/>
                <w:iCs/>
              </w:rPr>
              <w:t>основы проектирования промышленных объектов;</w:t>
            </w:r>
          </w:p>
          <w:p w:rsidR="00B87137" w:rsidRPr="00BC10D6" w:rsidRDefault="00B87137" w:rsidP="00BC10D6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  <w:iCs/>
              </w:rPr>
            </w:pPr>
            <w:r w:rsidRPr="00BC10D6">
              <w:rPr>
                <w:rFonts w:ascii="Times New Roman" w:hAnsi="Times New Roman" w:cs="Times New Roman"/>
                <w:iCs/>
              </w:rPr>
              <w:t>прикладные библиотеки и функциональности систем автоматизированного проектирования, применяемых при моделировании промышленных изделий;</w:t>
            </w:r>
          </w:p>
          <w:p w:rsidR="00B87137" w:rsidRPr="00BC10D6" w:rsidRDefault="00B87137" w:rsidP="00BC10D6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  <w:iCs/>
              </w:rPr>
            </w:pPr>
            <w:r w:rsidRPr="00BC10D6">
              <w:rPr>
                <w:rFonts w:ascii="Times New Roman" w:hAnsi="Times New Roman" w:cs="Times New Roman"/>
                <w:iCs/>
              </w:rPr>
              <w:t>правила и методику выполнения чертежно-графических работ;</w:t>
            </w:r>
          </w:p>
          <w:p w:rsidR="00B87137" w:rsidRPr="00BC10D6" w:rsidRDefault="00B87137" w:rsidP="00BC10D6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  <w:iCs/>
              </w:rPr>
            </w:pPr>
            <w:r w:rsidRPr="00BC10D6">
              <w:rPr>
                <w:rFonts w:ascii="Times New Roman" w:hAnsi="Times New Roman" w:cs="Times New Roman"/>
                <w:iCs/>
              </w:rPr>
              <w:t>требования ГОСТ ЕСКД к оформлению чертежей деталей и сборочных единиц;</w:t>
            </w:r>
          </w:p>
          <w:p w:rsidR="00B87137" w:rsidRPr="00BC10D6" w:rsidRDefault="00B87137" w:rsidP="00BC10D6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  <w:iCs/>
              </w:rPr>
            </w:pPr>
            <w:r w:rsidRPr="00BC10D6">
              <w:rPr>
                <w:rFonts w:ascii="Times New Roman" w:hAnsi="Times New Roman" w:cs="Times New Roman"/>
                <w:iCs/>
              </w:rPr>
              <w:t>правила оформления спецификации на сборочную единицу;</w:t>
            </w:r>
          </w:p>
          <w:p w:rsidR="00B87137" w:rsidRPr="00BC10D6" w:rsidRDefault="00B87137" w:rsidP="00BC1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C10D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уметь:</w:t>
            </w:r>
          </w:p>
          <w:p w:rsidR="00B87137" w:rsidRPr="00BC10D6" w:rsidRDefault="00B87137" w:rsidP="00BC10D6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  <w:iCs/>
              </w:rPr>
            </w:pPr>
            <w:r w:rsidRPr="00BC10D6">
              <w:rPr>
                <w:rFonts w:ascii="Times New Roman" w:hAnsi="Times New Roman" w:cs="Times New Roman"/>
                <w:iCs/>
              </w:rPr>
              <w:t xml:space="preserve">конструировать параметрические 3D-моделей, металлоконструкций, листовых тел, механических передач с </w:t>
            </w:r>
            <w:r w:rsidRPr="00BC10D6">
              <w:rPr>
                <w:rFonts w:ascii="Times New Roman" w:hAnsi="Times New Roman" w:cs="Times New Roman"/>
                <w:iCs/>
              </w:rPr>
              <w:lastRenderedPageBreak/>
              <w:t>использованием профессиональных инженерных инструментов САПР</w:t>
            </w:r>
          </w:p>
          <w:p w:rsidR="00B87137" w:rsidRPr="00BC10D6" w:rsidRDefault="00B87137" w:rsidP="00BC10D6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  <w:iCs/>
              </w:rPr>
            </w:pPr>
            <w:r w:rsidRPr="00BC10D6">
              <w:rPr>
                <w:rFonts w:ascii="Times New Roman" w:hAnsi="Times New Roman" w:cs="Times New Roman"/>
                <w:iCs/>
              </w:rPr>
              <w:t>применять действующие стандарты, положения и инструкции по оформлению технической документации,</w:t>
            </w:r>
          </w:p>
          <w:p w:rsidR="00B87137" w:rsidRPr="00BC10D6" w:rsidRDefault="00B87137" w:rsidP="00BC10D6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  <w:iCs/>
              </w:rPr>
            </w:pPr>
            <w:r w:rsidRPr="00BC10D6">
              <w:rPr>
                <w:rFonts w:ascii="Times New Roman" w:hAnsi="Times New Roman" w:cs="Times New Roman"/>
                <w:iCs/>
              </w:rPr>
              <w:t>по 3D модели выполнять ассоциативный чертеж детали в соответствии с ГОСТ ЕСКД</w:t>
            </w:r>
          </w:p>
          <w:p w:rsidR="00B87137" w:rsidRPr="00BC10D6" w:rsidRDefault="00B87137" w:rsidP="00BC10D6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  <w:iCs/>
              </w:rPr>
            </w:pPr>
            <w:r w:rsidRPr="00BC10D6">
              <w:rPr>
                <w:rFonts w:ascii="Times New Roman" w:hAnsi="Times New Roman" w:cs="Times New Roman"/>
                <w:iCs/>
              </w:rPr>
              <w:t>выполнять ассоциативный чертёж сборочной единицы и спецификацию к нему.</w:t>
            </w:r>
          </w:p>
          <w:p w:rsidR="00B87137" w:rsidRPr="00BC10D6" w:rsidRDefault="00B87137" w:rsidP="00BC1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C10D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ладеть:</w:t>
            </w:r>
          </w:p>
          <w:p w:rsidR="00B87137" w:rsidRPr="00BC10D6" w:rsidRDefault="00B87137" w:rsidP="00BC10D6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  <w:iCs/>
              </w:rPr>
            </w:pPr>
            <w:r w:rsidRPr="00BC10D6">
              <w:rPr>
                <w:rFonts w:ascii="Times New Roman" w:hAnsi="Times New Roman" w:cs="Times New Roman"/>
                <w:iCs/>
              </w:rPr>
              <w:t xml:space="preserve">навыками выбора наиболее рационального способа (библиотеки или функциональности </w:t>
            </w:r>
            <w:proofErr w:type="spellStart"/>
            <w:r w:rsidRPr="00BC10D6">
              <w:rPr>
                <w:rFonts w:ascii="Times New Roman" w:hAnsi="Times New Roman" w:cs="Times New Roman"/>
                <w:iCs/>
              </w:rPr>
              <w:t>СА</w:t>
            </w:r>
            <w:proofErr w:type="gramStart"/>
            <w:r w:rsidRPr="00BC10D6">
              <w:rPr>
                <w:rFonts w:ascii="Times New Roman" w:hAnsi="Times New Roman" w:cs="Times New Roman"/>
                <w:iCs/>
              </w:rPr>
              <w:t>D</w:t>
            </w:r>
            <w:proofErr w:type="gramEnd"/>
            <w:r w:rsidRPr="00BC10D6">
              <w:rPr>
                <w:rFonts w:ascii="Times New Roman" w:hAnsi="Times New Roman" w:cs="Times New Roman"/>
                <w:iCs/>
              </w:rPr>
              <w:t>-систем</w:t>
            </w:r>
            <w:proofErr w:type="spellEnd"/>
            <w:r w:rsidRPr="00BC10D6">
              <w:rPr>
                <w:rFonts w:ascii="Times New Roman" w:hAnsi="Times New Roman" w:cs="Times New Roman"/>
                <w:iCs/>
              </w:rPr>
              <w:t>) для конструирования промышленных изделий;</w:t>
            </w:r>
          </w:p>
          <w:p w:rsidR="00F92D96" w:rsidRPr="00BC10D6" w:rsidRDefault="00B87137" w:rsidP="00BC10D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C10D6">
              <w:rPr>
                <w:rFonts w:ascii="Times New Roman" w:hAnsi="Times New Roman" w:cs="Times New Roman"/>
                <w:iCs/>
              </w:rPr>
              <w:t>навыками использования профессиональных инженерных инструментов CAD-систем; создания ассоциированных сборочных и рабочих чертежей промышленных издел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6" w:rsidRPr="00BC10D6" w:rsidRDefault="00F92D96" w:rsidP="00BC10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BC10D6">
              <w:rPr>
                <w:rFonts w:ascii="Times New Roman" w:hAnsi="Times New Roman" w:cs="Times New Roman"/>
                <w:b/>
              </w:rPr>
              <w:lastRenderedPageBreak/>
              <w:t>Обучающийся</w:t>
            </w:r>
            <w:proofErr w:type="gramEnd"/>
            <w:r w:rsidRPr="00BC10D6">
              <w:rPr>
                <w:rFonts w:ascii="Times New Roman" w:hAnsi="Times New Roman" w:cs="Times New Roman"/>
                <w:b/>
              </w:rPr>
              <w:t xml:space="preserve"> на </w:t>
            </w:r>
            <w:r w:rsidR="009A4D7A" w:rsidRPr="009A4D7A">
              <w:rPr>
                <w:rFonts w:ascii="Times New Roman" w:hAnsi="Times New Roman" w:cs="Times New Roman"/>
                <w:b/>
              </w:rPr>
              <w:t>профессиональн</w:t>
            </w:r>
            <w:r w:rsidR="009A4D7A">
              <w:rPr>
                <w:rFonts w:ascii="Times New Roman" w:hAnsi="Times New Roman" w:cs="Times New Roman"/>
                <w:b/>
              </w:rPr>
              <w:t>ом</w:t>
            </w:r>
            <w:r w:rsidRPr="00BC10D6">
              <w:rPr>
                <w:rFonts w:ascii="Times New Roman" w:hAnsi="Times New Roman" w:cs="Times New Roman"/>
                <w:b/>
              </w:rPr>
              <w:t xml:space="preserve"> уровне:</w:t>
            </w:r>
          </w:p>
          <w:p w:rsidR="00BC10D6" w:rsidRPr="00BC10D6" w:rsidRDefault="00BC10D6" w:rsidP="00BC10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10D6">
              <w:rPr>
                <w:rFonts w:ascii="Times New Roman" w:hAnsi="Times New Roman" w:cs="Times New Roman"/>
              </w:rPr>
              <w:t>.</w:t>
            </w:r>
            <w:r w:rsidRPr="00BC10D6">
              <w:rPr>
                <w:rFonts w:ascii="Times New Roman" w:hAnsi="Times New Roman" w:cs="Times New Roman"/>
                <w:b/>
                <w:bCs/>
              </w:rPr>
              <w:t xml:space="preserve"> знает:</w:t>
            </w:r>
            <w:r w:rsidRPr="00BC10D6">
              <w:rPr>
                <w:rFonts w:ascii="Times New Roman" w:hAnsi="Times New Roman" w:cs="Times New Roman"/>
              </w:rPr>
              <w:t xml:space="preserve"> геометрические показатели качества конструируемых элементов продукта, основные требования единой системы конструкторской документации</w:t>
            </w:r>
          </w:p>
          <w:p w:rsidR="00BC10D6" w:rsidRPr="00BC10D6" w:rsidRDefault="00BC10D6" w:rsidP="00BC10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10D6">
              <w:rPr>
                <w:rFonts w:ascii="Times New Roman" w:hAnsi="Times New Roman" w:cs="Times New Roman"/>
                <w:b/>
                <w:bCs/>
              </w:rPr>
              <w:t>умеет:</w:t>
            </w:r>
            <w:r w:rsidRPr="00BC10D6">
              <w:rPr>
                <w:rFonts w:ascii="Times New Roman" w:hAnsi="Times New Roman" w:cs="Times New Roman"/>
              </w:rPr>
              <w:t xml:space="preserve"> конструировать широкий спектр промышленных изделий с заданными геометрическими показателями качества поверхностей элементов, входящих в изделие </w:t>
            </w:r>
          </w:p>
          <w:p w:rsidR="00F92D96" w:rsidRPr="00BC10D6" w:rsidRDefault="00BC10D6" w:rsidP="00BC10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C10D6">
              <w:rPr>
                <w:rFonts w:ascii="Times New Roman" w:hAnsi="Times New Roman" w:cs="Times New Roman"/>
                <w:b/>
                <w:bCs/>
              </w:rPr>
              <w:t>владеет:</w:t>
            </w:r>
            <w:r w:rsidRPr="00BC10D6">
              <w:rPr>
                <w:rFonts w:ascii="Times New Roman" w:hAnsi="Times New Roman" w:cs="Times New Roman"/>
              </w:rPr>
              <w:t xml:space="preserve"> навыками конструировании изделий повышенной сложности с использованием прикладных библиотек, опытом автоматизированной подготовки конструкторской документации, отличающейся высоким качеством выполнения и оформ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6" w:rsidRPr="00BC10D6" w:rsidRDefault="00F92D96" w:rsidP="00BC1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D6">
              <w:rPr>
                <w:rFonts w:ascii="Times New Roman" w:hAnsi="Times New Roman" w:cs="Times New Roman"/>
              </w:rPr>
              <w:t>от 85% до 100%</w:t>
            </w:r>
          </w:p>
        </w:tc>
      </w:tr>
      <w:tr w:rsidR="00F92D96" w:rsidRPr="00BC10D6" w:rsidTr="00BC10D6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96" w:rsidRPr="00BC10D6" w:rsidRDefault="00F92D96" w:rsidP="00BC10D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96" w:rsidRPr="00BC10D6" w:rsidRDefault="00F92D96" w:rsidP="00BC10D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6" w:rsidRPr="00BC10D6" w:rsidRDefault="00F92D96" w:rsidP="00BC10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BC10D6">
              <w:rPr>
                <w:rFonts w:ascii="Times New Roman" w:hAnsi="Times New Roman" w:cs="Times New Roman"/>
                <w:b/>
              </w:rPr>
              <w:t>Обучающийся</w:t>
            </w:r>
            <w:proofErr w:type="gramEnd"/>
            <w:r w:rsidRPr="00BC10D6">
              <w:rPr>
                <w:rFonts w:ascii="Times New Roman" w:hAnsi="Times New Roman" w:cs="Times New Roman"/>
                <w:b/>
              </w:rPr>
              <w:t xml:space="preserve"> на </w:t>
            </w:r>
            <w:r w:rsidR="009A4D7A">
              <w:rPr>
                <w:rFonts w:ascii="Times New Roman" w:hAnsi="Times New Roman" w:cs="Times New Roman"/>
                <w:b/>
              </w:rPr>
              <w:t>продвинутом</w:t>
            </w:r>
            <w:r w:rsidRPr="00BC10D6">
              <w:rPr>
                <w:rFonts w:ascii="Times New Roman" w:hAnsi="Times New Roman" w:cs="Times New Roman"/>
                <w:b/>
              </w:rPr>
              <w:t xml:space="preserve"> уровне:</w:t>
            </w:r>
          </w:p>
          <w:p w:rsidR="00BC10D6" w:rsidRPr="00BC10D6" w:rsidRDefault="00BC10D6" w:rsidP="00BC10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10D6">
              <w:rPr>
                <w:rFonts w:ascii="Times New Roman" w:hAnsi="Times New Roman" w:cs="Times New Roman"/>
                <w:b/>
                <w:bCs/>
              </w:rPr>
              <w:t>знает:</w:t>
            </w:r>
            <w:r w:rsidRPr="00BC10D6">
              <w:rPr>
                <w:rFonts w:ascii="Times New Roman" w:hAnsi="Times New Roman" w:cs="Times New Roman"/>
              </w:rPr>
              <w:t xml:space="preserve"> основные требования единой системы конструкторской документации</w:t>
            </w:r>
          </w:p>
          <w:p w:rsidR="00BC10D6" w:rsidRPr="00BC10D6" w:rsidRDefault="00BC10D6" w:rsidP="00BC10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10D6">
              <w:rPr>
                <w:rFonts w:ascii="Times New Roman" w:hAnsi="Times New Roman" w:cs="Times New Roman"/>
                <w:b/>
                <w:bCs/>
              </w:rPr>
              <w:t>умеет:</w:t>
            </w:r>
            <w:r w:rsidRPr="00BC10D6">
              <w:rPr>
                <w:rFonts w:ascii="Times New Roman" w:hAnsi="Times New Roman" w:cs="Times New Roman"/>
              </w:rPr>
              <w:t xml:space="preserve"> осуществлять конструирование продукции в соответствии с ее назначением и учетом эргономических требований</w:t>
            </w:r>
          </w:p>
          <w:p w:rsidR="00F92D96" w:rsidRPr="00BC10D6" w:rsidRDefault="00BC10D6" w:rsidP="00BC10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C10D6">
              <w:rPr>
                <w:rFonts w:ascii="Times New Roman" w:hAnsi="Times New Roman" w:cs="Times New Roman"/>
                <w:b/>
                <w:bCs/>
              </w:rPr>
              <w:t xml:space="preserve">владеет: </w:t>
            </w:r>
            <w:r w:rsidRPr="00BC10D6">
              <w:rPr>
                <w:rFonts w:ascii="Times New Roman" w:hAnsi="Times New Roman" w:cs="Times New Roman"/>
              </w:rPr>
              <w:t xml:space="preserve">методологией конструирования элементов продукта промышленного дизайна с использованием профессиональных элементов, прикладных библиотек и приложений, автоматизации подготовки конструкторской документации в подсистемах двухмерного </w:t>
            </w:r>
            <w:r w:rsidRPr="00BC10D6">
              <w:rPr>
                <w:rFonts w:ascii="Times New Roman" w:hAnsi="Times New Roman" w:cs="Times New Roman"/>
              </w:rPr>
              <w:lastRenderedPageBreak/>
              <w:t xml:space="preserve">моделирования </w:t>
            </w:r>
            <w:r w:rsidRPr="00BC10D6">
              <w:rPr>
                <w:rFonts w:ascii="Times New Roman" w:hAnsi="Times New Roman" w:cs="Times New Roman"/>
                <w:lang w:val="en-US"/>
              </w:rPr>
              <w:t>C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6" w:rsidRPr="00BC10D6" w:rsidRDefault="00F92D96" w:rsidP="00BC1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D6">
              <w:rPr>
                <w:rFonts w:ascii="Times New Roman" w:hAnsi="Times New Roman" w:cs="Times New Roman"/>
              </w:rPr>
              <w:lastRenderedPageBreak/>
              <w:t>от 70% до 85%</w:t>
            </w:r>
          </w:p>
        </w:tc>
      </w:tr>
      <w:tr w:rsidR="00F92D96" w:rsidRPr="00BC10D6" w:rsidTr="00BC10D6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96" w:rsidRPr="00BC10D6" w:rsidRDefault="00F92D96" w:rsidP="00BC10D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96" w:rsidRPr="00BC10D6" w:rsidRDefault="00F92D96" w:rsidP="00BC10D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6" w:rsidRPr="00BC10D6" w:rsidRDefault="00F92D96" w:rsidP="00BC10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10D6">
              <w:rPr>
                <w:rFonts w:ascii="Times New Roman" w:hAnsi="Times New Roman" w:cs="Times New Roman"/>
                <w:b/>
              </w:rPr>
              <w:t xml:space="preserve">Обучающийся на </w:t>
            </w:r>
            <w:r w:rsidR="009A4D7A">
              <w:rPr>
                <w:rFonts w:ascii="Times New Roman" w:hAnsi="Times New Roman" w:cs="Times New Roman"/>
                <w:b/>
              </w:rPr>
              <w:t>базовом</w:t>
            </w:r>
            <w:r w:rsidRPr="00BC10D6">
              <w:rPr>
                <w:rFonts w:ascii="Times New Roman" w:hAnsi="Times New Roman" w:cs="Times New Roman"/>
                <w:b/>
              </w:rPr>
              <w:t xml:space="preserve"> уровне:</w:t>
            </w:r>
          </w:p>
          <w:p w:rsidR="00BC10D6" w:rsidRPr="00385AD5" w:rsidRDefault="00BC10D6" w:rsidP="00385AD5">
            <w:pPr>
              <w:widowControl w:val="0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5AD5">
              <w:rPr>
                <w:rFonts w:ascii="Times New Roman" w:hAnsi="Times New Roman" w:cs="Times New Roman"/>
                <w:b/>
                <w:bCs/>
              </w:rPr>
              <w:t>знает</w:t>
            </w:r>
            <w:r w:rsidRPr="00385AD5">
              <w:rPr>
                <w:rFonts w:ascii="Times New Roman" w:hAnsi="Times New Roman" w:cs="Times New Roman"/>
              </w:rPr>
              <w:t>: базовые требования единой системы конструкторской документации</w:t>
            </w:r>
          </w:p>
          <w:p w:rsidR="00BC10D6" w:rsidRPr="00BC10D6" w:rsidRDefault="00BC10D6" w:rsidP="00BC10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10D6">
              <w:rPr>
                <w:rFonts w:ascii="Times New Roman" w:hAnsi="Times New Roman" w:cs="Times New Roman"/>
                <w:b/>
                <w:bCs/>
              </w:rPr>
              <w:t>умеет:</w:t>
            </w:r>
            <w:r w:rsidRPr="00BC10D6">
              <w:rPr>
                <w:rFonts w:ascii="Times New Roman" w:hAnsi="Times New Roman" w:cs="Times New Roman"/>
              </w:rPr>
              <w:t xml:space="preserve"> использовать подсистемы двухмерного проектирования, профессиональные инструменты, библиотеки и приложения в </w:t>
            </w:r>
            <w:r w:rsidRPr="00BC10D6">
              <w:rPr>
                <w:rFonts w:ascii="Times New Roman" w:hAnsi="Times New Roman" w:cs="Times New Roman"/>
                <w:lang w:val="en-US"/>
              </w:rPr>
              <w:t>CAD</w:t>
            </w:r>
            <w:r w:rsidRPr="00BC10D6">
              <w:rPr>
                <w:rFonts w:ascii="Times New Roman" w:hAnsi="Times New Roman" w:cs="Times New Roman"/>
              </w:rPr>
              <w:t>-системах при решении большинства задач промышленного дизайна;</w:t>
            </w:r>
          </w:p>
          <w:p w:rsidR="00F92D96" w:rsidRPr="00BC10D6" w:rsidRDefault="00BC10D6" w:rsidP="00BC10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10D6">
              <w:rPr>
                <w:rFonts w:ascii="Times New Roman" w:hAnsi="Times New Roman" w:cs="Times New Roman"/>
                <w:b/>
                <w:bCs/>
              </w:rPr>
              <w:t>владеет:</w:t>
            </w:r>
            <w:r w:rsidRPr="00BC10D6">
              <w:rPr>
                <w:rFonts w:ascii="Times New Roman" w:hAnsi="Times New Roman" w:cs="Times New Roman"/>
              </w:rPr>
              <w:t xml:space="preserve"> навыками использования прикладных библиотек и приложений, при решении задач промышленного дизайн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6" w:rsidRPr="00BC10D6" w:rsidRDefault="00F92D96" w:rsidP="00BC1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D6">
              <w:rPr>
                <w:rFonts w:ascii="Times New Roman" w:hAnsi="Times New Roman" w:cs="Times New Roman"/>
              </w:rPr>
              <w:t>от 50% до 70%</w:t>
            </w:r>
          </w:p>
        </w:tc>
      </w:tr>
      <w:tr w:rsidR="00F92D96" w:rsidRPr="00BC10D6" w:rsidTr="00BC10D6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6" w:rsidRPr="00BC10D6" w:rsidRDefault="00F92D96" w:rsidP="00BC10D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6" w:rsidRPr="00BC10D6" w:rsidRDefault="00F92D96" w:rsidP="00BC10D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6" w:rsidRPr="00BC10D6" w:rsidRDefault="00F92D96" w:rsidP="00BC10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10D6">
              <w:rPr>
                <w:rFonts w:ascii="Times New Roman" w:hAnsi="Times New Roman" w:cs="Times New Roman"/>
                <w:b/>
              </w:rPr>
              <w:t xml:space="preserve">Обучающийся на </w:t>
            </w:r>
            <w:r w:rsidR="009A4D7A">
              <w:rPr>
                <w:rFonts w:ascii="Times New Roman" w:hAnsi="Times New Roman" w:cs="Times New Roman"/>
                <w:b/>
              </w:rPr>
              <w:t>начальном</w:t>
            </w:r>
            <w:r w:rsidRPr="00BC10D6">
              <w:rPr>
                <w:rFonts w:ascii="Times New Roman" w:hAnsi="Times New Roman" w:cs="Times New Roman"/>
                <w:b/>
              </w:rPr>
              <w:t xml:space="preserve"> уровне:</w:t>
            </w:r>
          </w:p>
          <w:p w:rsidR="00BC10D6" w:rsidRPr="00BC10D6" w:rsidRDefault="00BC10D6" w:rsidP="00BC10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10D6">
              <w:rPr>
                <w:rFonts w:ascii="Times New Roman" w:hAnsi="Times New Roman" w:cs="Times New Roman"/>
                <w:b/>
                <w:bCs/>
              </w:rPr>
              <w:t xml:space="preserve">не знает: </w:t>
            </w:r>
            <w:r w:rsidRPr="00BC10D6">
              <w:rPr>
                <w:rFonts w:ascii="Times New Roman" w:hAnsi="Times New Roman" w:cs="Times New Roman"/>
              </w:rPr>
              <w:t xml:space="preserve">назначение и основные функции подсистем двухмерного проектирования в </w:t>
            </w:r>
            <w:r w:rsidRPr="00BC10D6">
              <w:rPr>
                <w:rFonts w:ascii="Times New Roman" w:hAnsi="Times New Roman" w:cs="Times New Roman"/>
                <w:lang w:val="en-US"/>
              </w:rPr>
              <w:t>CAD</w:t>
            </w:r>
          </w:p>
          <w:p w:rsidR="00BC10D6" w:rsidRPr="00BC10D6" w:rsidRDefault="00BC10D6" w:rsidP="00BC10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10D6">
              <w:rPr>
                <w:rFonts w:ascii="Times New Roman" w:hAnsi="Times New Roman" w:cs="Times New Roman"/>
                <w:b/>
                <w:bCs/>
              </w:rPr>
              <w:t xml:space="preserve">не умеет: </w:t>
            </w:r>
            <w:r w:rsidRPr="00BC10D6">
              <w:rPr>
                <w:rFonts w:ascii="Times New Roman" w:hAnsi="Times New Roman" w:cs="Times New Roman"/>
              </w:rPr>
              <w:t xml:space="preserve">использовать прикладные библиотеки и профессиональные инструменты </w:t>
            </w:r>
            <w:r w:rsidRPr="00BC10D6">
              <w:rPr>
                <w:rFonts w:ascii="Times New Roman" w:hAnsi="Times New Roman" w:cs="Times New Roman"/>
                <w:lang w:val="en-US"/>
              </w:rPr>
              <w:t>CAD</w:t>
            </w:r>
            <w:r w:rsidRPr="00BC10D6">
              <w:rPr>
                <w:rFonts w:ascii="Times New Roman" w:hAnsi="Times New Roman" w:cs="Times New Roman"/>
              </w:rPr>
              <w:t xml:space="preserve"> при решении типовых задач промышленного дизайна</w:t>
            </w:r>
          </w:p>
          <w:p w:rsidR="00F92D96" w:rsidRPr="00BC10D6" w:rsidRDefault="00BC10D6" w:rsidP="00BC1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0D6">
              <w:rPr>
                <w:rFonts w:ascii="Times New Roman" w:hAnsi="Times New Roman" w:cs="Times New Roman"/>
                <w:b/>
                <w:bCs/>
              </w:rPr>
              <w:t>не владеет:</w:t>
            </w:r>
            <w:r w:rsidRPr="00BC10D6">
              <w:rPr>
                <w:rFonts w:ascii="Times New Roman" w:hAnsi="Times New Roman" w:cs="Times New Roman"/>
              </w:rPr>
              <w:t xml:space="preserve"> навыками профессиональных инструментов, прикладных библиотек, приложений, подсистем двухмерного проектирования в промышленном дизайне в системах </w:t>
            </w:r>
            <w:r w:rsidRPr="00BC10D6">
              <w:rPr>
                <w:rFonts w:ascii="Times New Roman" w:hAnsi="Times New Roman" w:cs="Times New Roman"/>
                <w:lang w:val="en-US"/>
              </w:rPr>
              <w:t>C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6" w:rsidRPr="00BC10D6" w:rsidRDefault="00F92D96" w:rsidP="00BC1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D6">
              <w:rPr>
                <w:rFonts w:ascii="Times New Roman" w:hAnsi="Times New Roman" w:cs="Times New Roman"/>
              </w:rPr>
              <w:t>&lt; 50%</w:t>
            </w:r>
          </w:p>
        </w:tc>
      </w:tr>
    </w:tbl>
    <w:p w:rsidR="00F92D96" w:rsidRPr="00224A90" w:rsidRDefault="00F92D96" w:rsidP="00F92D9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92D96" w:rsidRPr="00A54236" w:rsidRDefault="00224A90" w:rsidP="00A54236">
      <w:pPr>
        <w:rPr>
          <w:rFonts w:ascii="Times New Roman" w:hAnsi="Times New Roman" w:cs="Times New Roman"/>
          <w:sz w:val="24"/>
          <w:szCs w:val="24"/>
        </w:rPr>
      </w:pPr>
      <w:r w:rsidRPr="00224A9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103"/>
        <w:gridCol w:w="3119"/>
        <w:gridCol w:w="4961"/>
      </w:tblGrid>
      <w:tr w:rsidR="00F92D96" w:rsidRPr="00224A90" w:rsidTr="00680D5C">
        <w:trPr>
          <w:trHeight w:val="2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96" w:rsidRPr="00224A90" w:rsidRDefault="00F92D96" w:rsidP="00FE067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24A90">
              <w:rPr>
                <w:rFonts w:ascii="Times New Roman" w:hAnsi="Times New Roman" w:cs="Times New Roman"/>
                <w:b/>
              </w:rPr>
              <w:lastRenderedPageBreak/>
              <w:t>Описание компетен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96" w:rsidRPr="00224A90" w:rsidRDefault="00F92D96" w:rsidP="00FE067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24A90">
              <w:rPr>
                <w:rFonts w:ascii="Times New Roman" w:hAnsi="Times New Roman" w:cs="Times New Roman"/>
                <w:b/>
              </w:rPr>
              <w:t xml:space="preserve">Показатели оценивания </w:t>
            </w:r>
            <w:proofErr w:type="spellStart"/>
            <w:r w:rsidRPr="00224A90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 w:rsidRPr="00224A90">
              <w:rPr>
                <w:rFonts w:ascii="Times New Roman" w:hAnsi="Times New Roman" w:cs="Times New Roman"/>
                <w:b/>
              </w:rPr>
              <w:t xml:space="preserve"> компетен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96" w:rsidRPr="00224A90" w:rsidRDefault="00F92D96" w:rsidP="00FE067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24A90">
              <w:rPr>
                <w:rFonts w:ascii="Times New Roman" w:hAnsi="Times New Roman" w:cs="Times New Roman"/>
                <w:b/>
              </w:rPr>
              <w:t>Контролируемые те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96" w:rsidRPr="00224A90" w:rsidRDefault="00F92D96" w:rsidP="00FE067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24A90">
              <w:rPr>
                <w:rFonts w:ascii="Times New Roman" w:hAnsi="Times New Roman" w:cs="Times New Roman"/>
                <w:b/>
              </w:rPr>
              <w:t>Наименование оценочного средства</w:t>
            </w:r>
          </w:p>
        </w:tc>
      </w:tr>
      <w:tr w:rsidR="00FE0672" w:rsidRPr="00F92D96" w:rsidTr="00680D5C">
        <w:trPr>
          <w:trHeight w:val="140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672" w:rsidRPr="00BC10D6" w:rsidRDefault="00FE0672" w:rsidP="000A3B4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C10D6">
              <w:rPr>
                <w:rFonts w:ascii="Times New Roman" w:hAnsi="Times New Roman" w:cs="Times New Roman"/>
                <w:shd w:val="clear" w:color="auto" w:fill="FFFFFF"/>
              </w:rPr>
              <w:t>Способен</w:t>
            </w:r>
            <w:proofErr w:type="gramEnd"/>
            <w:r w:rsidRPr="00BC10D6">
              <w:rPr>
                <w:rFonts w:ascii="Times New Roman" w:hAnsi="Times New Roman" w:cs="Times New Roman"/>
                <w:shd w:val="clear" w:color="auto" w:fill="FFFFFF"/>
              </w:rPr>
              <w:t xml:space="preserve"> осуществлять компьютерное моделирование, визуализацию, презентацию модели проду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672" w:rsidRPr="00224A90" w:rsidRDefault="00FE0672" w:rsidP="00FE06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4A90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FE0672" w:rsidRPr="00224A90" w:rsidRDefault="00FE0672" w:rsidP="00FE0672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</w:rPr>
            </w:pPr>
            <w:r w:rsidRPr="00224A90">
              <w:rPr>
                <w:rFonts w:ascii="Times New Roman" w:hAnsi="Times New Roman" w:cs="Times New Roman"/>
              </w:rPr>
              <w:t>методы и средства 3</w:t>
            </w:r>
            <w:r w:rsidRPr="00224A90">
              <w:rPr>
                <w:rFonts w:ascii="Times New Roman" w:hAnsi="Times New Roman" w:cs="Times New Roman"/>
                <w:lang w:val="en-US"/>
              </w:rPr>
              <w:t>D</w:t>
            </w:r>
            <w:r w:rsidRPr="00224A90">
              <w:rPr>
                <w:rFonts w:ascii="Times New Roman" w:hAnsi="Times New Roman" w:cs="Times New Roman"/>
              </w:rPr>
              <w:t>-моделирования;</w:t>
            </w:r>
          </w:p>
          <w:p w:rsidR="00FE0672" w:rsidRPr="00224A90" w:rsidRDefault="00FE0672" w:rsidP="00FE0672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</w:rPr>
            </w:pPr>
            <w:r w:rsidRPr="00224A90">
              <w:rPr>
                <w:rFonts w:ascii="Times New Roman" w:hAnsi="Times New Roman" w:cs="Times New Roman"/>
              </w:rPr>
              <w:t>теоретические основы геометрического моделирования;</w:t>
            </w:r>
          </w:p>
          <w:p w:rsidR="00FE0672" w:rsidRPr="00224A90" w:rsidRDefault="00FE0672" w:rsidP="00FE0672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4A90">
              <w:rPr>
                <w:rFonts w:ascii="Times New Roman" w:eastAsia="Calibri" w:hAnsi="Times New Roman" w:cs="Times New Roman"/>
              </w:rPr>
              <w:t>основы компьютерной графики и компьютерного моделирова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90" w:rsidRPr="00224A90" w:rsidRDefault="000A3B47" w:rsidP="000A3B4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 </w:t>
            </w:r>
            <w:r w:rsidR="00224A90" w:rsidRPr="00224A90">
              <w:rPr>
                <w:rFonts w:ascii="Times New Roman" w:hAnsi="Times New Roman"/>
              </w:rPr>
              <w:t>Твердотельное моделирование деталей</w:t>
            </w:r>
          </w:p>
          <w:p w:rsidR="00FE0672" w:rsidRPr="00224A90" w:rsidRDefault="00224A90" w:rsidP="000A3B47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224A90">
              <w:rPr>
                <w:rFonts w:ascii="Times New Roman" w:hAnsi="Times New Roman"/>
              </w:rPr>
              <w:t>1.2 Моделирование сборочных 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72" w:rsidRPr="00224A90" w:rsidRDefault="00FE0672" w:rsidP="00F92D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24A90">
              <w:rPr>
                <w:rFonts w:ascii="Times New Roman" w:hAnsi="Times New Roman" w:cs="Times New Roman"/>
              </w:rPr>
              <w:t xml:space="preserve">Тест по модулю </w:t>
            </w:r>
            <w:r w:rsidR="00224A90" w:rsidRPr="00224A90">
              <w:rPr>
                <w:rFonts w:ascii="Times New Roman" w:hAnsi="Times New Roman" w:cs="Times New Roman"/>
              </w:rPr>
              <w:t>1</w:t>
            </w:r>
          </w:p>
          <w:p w:rsidR="00FE0672" w:rsidRPr="00224A90" w:rsidRDefault="00224A90" w:rsidP="00F92D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4A90">
              <w:rPr>
                <w:rFonts w:ascii="Times New Roman" w:hAnsi="Times New Roman" w:cs="Times New Roman"/>
              </w:rPr>
              <w:t xml:space="preserve">Тест по модулю </w:t>
            </w:r>
            <w:r w:rsidR="00680D5C">
              <w:rPr>
                <w:rFonts w:ascii="Times New Roman" w:hAnsi="Times New Roman" w:cs="Times New Roman"/>
              </w:rPr>
              <w:t>3</w:t>
            </w:r>
          </w:p>
          <w:p w:rsidR="00224A90" w:rsidRPr="00224A90" w:rsidRDefault="00224A90" w:rsidP="00F92D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24A90">
              <w:rPr>
                <w:rFonts w:ascii="Times New Roman" w:hAnsi="Times New Roman" w:cs="Times New Roman"/>
              </w:rPr>
              <w:t>Итоговый тест</w:t>
            </w:r>
          </w:p>
        </w:tc>
      </w:tr>
      <w:tr w:rsidR="00F92D96" w:rsidRPr="00F92D96" w:rsidTr="00680D5C">
        <w:trPr>
          <w:trHeight w:val="218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96" w:rsidRPr="00F92D96" w:rsidRDefault="00F92D96" w:rsidP="00F92D9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FE0672" w:rsidRPr="00224A90" w:rsidRDefault="00FE0672" w:rsidP="00FE06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4A90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FE0672" w:rsidRPr="00224A90" w:rsidRDefault="00FE0672" w:rsidP="00FE0672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</w:rPr>
            </w:pPr>
            <w:r w:rsidRPr="00224A90">
              <w:rPr>
                <w:rFonts w:ascii="Times New Roman" w:hAnsi="Times New Roman" w:cs="Times New Roman"/>
              </w:rPr>
              <w:t>использовать современные средства компьютерной графики и в том числе: анализировать и синтезировать пространственные объекты по чертежу детали и выполнять трёхмерное (3D) геометрическое моделирование деталей;</w:t>
            </w:r>
          </w:p>
          <w:p w:rsidR="00FE0672" w:rsidRPr="00224A90" w:rsidRDefault="00FE0672" w:rsidP="00FE0672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</w:rPr>
            </w:pPr>
            <w:r w:rsidRPr="00224A90">
              <w:rPr>
                <w:rFonts w:ascii="Times New Roman" w:hAnsi="Times New Roman" w:cs="Times New Roman"/>
              </w:rPr>
              <w:t>собирать» на компьютере 3D модель сборочной единицы из 3D моделей отдельных деталей, входящих в эту сборочную единицу;</w:t>
            </w:r>
          </w:p>
          <w:p w:rsidR="00F92D96" w:rsidRPr="00224A90" w:rsidRDefault="00FE0672" w:rsidP="00F92D96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</w:rPr>
            </w:pPr>
            <w:r w:rsidRPr="00224A90">
              <w:rPr>
                <w:rFonts w:ascii="Times New Roman" w:hAnsi="Times New Roman" w:cs="Times New Roman"/>
              </w:rPr>
              <w:t xml:space="preserve">создавать </w:t>
            </w:r>
            <w:proofErr w:type="spellStart"/>
            <w:r w:rsidRPr="00224A90">
              <w:rPr>
                <w:rFonts w:ascii="Times New Roman" w:hAnsi="Times New Roman" w:cs="Times New Roman"/>
              </w:rPr>
              <w:t>рендерные</w:t>
            </w:r>
            <w:proofErr w:type="spellEnd"/>
            <w:r w:rsidRPr="00224A90">
              <w:rPr>
                <w:rFonts w:ascii="Times New Roman" w:hAnsi="Times New Roman" w:cs="Times New Roman"/>
              </w:rPr>
              <w:t xml:space="preserve"> изображения и анимацию работы, сборки разборки издел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5C" w:rsidRPr="00224A90" w:rsidRDefault="00680D5C" w:rsidP="000A3B47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 </w:t>
            </w:r>
            <w:r w:rsidRPr="00224A90">
              <w:rPr>
                <w:rFonts w:ascii="Times New Roman" w:hAnsi="Times New Roman"/>
              </w:rPr>
              <w:t>Твердотельное моделирование деталей</w:t>
            </w:r>
          </w:p>
          <w:p w:rsidR="00F92D96" w:rsidRDefault="00680D5C" w:rsidP="000A3B47">
            <w:pPr>
              <w:spacing w:after="0" w:line="240" w:lineRule="auto"/>
              <w:rPr>
                <w:rFonts w:ascii="Times New Roman" w:hAnsi="Times New Roman"/>
              </w:rPr>
            </w:pPr>
            <w:r w:rsidRPr="00224A90">
              <w:rPr>
                <w:rFonts w:ascii="Times New Roman" w:hAnsi="Times New Roman"/>
              </w:rPr>
              <w:t>1.2 Моделирование сборочных единиц</w:t>
            </w:r>
          </w:p>
          <w:p w:rsidR="00680D5C" w:rsidRDefault="00680D5C" w:rsidP="000A3B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 </w:t>
            </w:r>
            <w:proofErr w:type="spellStart"/>
            <w:r>
              <w:rPr>
                <w:rFonts w:ascii="Times New Roman" w:hAnsi="Times New Roman"/>
              </w:rPr>
              <w:t>Рендеринг</w:t>
            </w:r>
            <w:proofErr w:type="spellEnd"/>
            <w:r>
              <w:rPr>
                <w:rFonts w:ascii="Times New Roman" w:hAnsi="Times New Roman"/>
              </w:rPr>
              <w:t xml:space="preserve"> как средство визуализации продукта</w:t>
            </w:r>
          </w:p>
          <w:p w:rsidR="00680D5C" w:rsidRPr="00F92D96" w:rsidRDefault="00680D5C" w:rsidP="000A3B4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3.2 </w:t>
            </w:r>
            <w:r w:rsidRPr="00052571">
              <w:rPr>
                <w:rFonts w:ascii="Times New Roman" w:hAnsi="Times New Roman"/>
              </w:rPr>
              <w:t>Создание анимации</w:t>
            </w:r>
            <w:r>
              <w:rPr>
                <w:rFonts w:ascii="Times New Roman" w:hAnsi="Times New Roman"/>
              </w:rPr>
              <w:t xml:space="preserve"> сборочных издел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6" w:rsidRDefault="00680D5C" w:rsidP="00F92D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FF">
              <w:rPr>
                <w:rFonts w:ascii="Times New Roman" w:hAnsi="Times New Roman"/>
              </w:rPr>
              <w:t>Создание 3D-моделей операцией выдавливания</w:t>
            </w:r>
          </w:p>
          <w:p w:rsidR="00680D5C" w:rsidRDefault="00680D5C" w:rsidP="00F92D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FF">
              <w:rPr>
                <w:rFonts w:ascii="Times New Roman" w:hAnsi="Times New Roman"/>
              </w:rPr>
              <w:t>Создание 3D-моделей операцией вращения</w:t>
            </w:r>
          </w:p>
          <w:p w:rsidR="00680D5C" w:rsidRDefault="00680D5C" w:rsidP="00F92D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FF">
              <w:rPr>
                <w:rFonts w:ascii="Times New Roman" w:hAnsi="Times New Roman"/>
              </w:rPr>
              <w:t>Создание 3D-моделей операцией по сечениям</w:t>
            </w:r>
          </w:p>
          <w:p w:rsidR="00680D5C" w:rsidRDefault="00680D5C" w:rsidP="00F92D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FF">
              <w:rPr>
                <w:rFonts w:ascii="Times New Roman" w:hAnsi="Times New Roman"/>
              </w:rPr>
              <w:t>Создание 3D-моделей кинематической операцией</w:t>
            </w:r>
          </w:p>
          <w:p w:rsidR="00680D5C" w:rsidRDefault="00680D5C" w:rsidP="00F92D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FF">
              <w:rPr>
                <w:rFonts w:ascii="Times New Roman" w:hAnsi="Times New Roman"/>
              </w:rPr>
              <w:t>Моделирование сборочных единиц методом «снизу-вверх»</w:t>
            </w:r>
          </w:p>
          <w:p w:rsidR="00680D5C" w:rsidRDefault="00680D5C" w:rsidP="00F92D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6FF">
              <w:rPr>
                <w:rFonts w:ascii="Times New Roman" w:eastAsia="Times New Roman" w:hAnsi="Times New Roman"/>
                <w:lang w:eastAsia="ru-RU"/>
              </w:rPr>
              <w:t>Моделирование сборочных единиц методом «</w:t>
            </w:r>
            <w:proofErr w:type="spellStart"/>
            <w:r w:rsidRPr="004176FF">
              <w:rPr>
                <w:rFonts w:ascii="Times New Roman" w:eastAsia="Times New Roman" w:hAnsi="Times New Roman"/>
                <w:lang w:eastAsia="ru-RU"/>
              </w:rPr>
              <w:t>сверху-вниз</w:t>
            </w:r>
            <w:proofErr w:type="spellEnd"/>
            <w:r w:rsidRPr="004176FF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680D5C" w:rsidRDefault="00680D5C" w:rsidP="00F92D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76FF">
              <w:rPr>
                <w:rFonts w:ascii="Times New Roman" w:eastAsia="Times New Roman" w:hAnsi="Times New Roman"/>
                <w:lang w:eastAsia="ru-RU"/>
              </w:rPr>
              <w:t>Создание спецификации по сборочной единице</w:t>
            </w:r>
          </w:p>
          <w:p w:rsidR="00680D5C" w:rsidRDefault="00680D5C" w:rsidP="00F92D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60013">
              <w:rPr>
                <w:rFonts w:ascii="Times New Roman" w:hAnsi="Times New Roman" w:cs="Times New Roman"/>
                <w:bCs/>
              </w:rPr>
              <w:t xml:space="preserve">Создание </w:t>
            </w:r>
            <w:proofErr w:type="spellStart"/>
            <w:r w:rsidRPr="00860013">
              <w:rPr>
                <w:rFonts w:ascii="Times New Roman" w:hAnsi="Times New Roman" w:cs="Times New Roman"/>
                <w:bCs/>
              </w:rPr>
              <w:t>фотореалистического</w:t>
            </w:r>
            <w:proofErr w:type="spellEnd"/>
            <w:r w:rsidRPr="00860013">
              <w:rPr>
                <w:rFonts w:ascii="Times New Roman" w:hAnsi="Times New Roman" w:cs="Times New Roman"/>
                <w:bCs/>
              </w:rPr>
              <w:t xml:space="preserve"> изображения</w:t>
            </w:r>
          </w:p>
          <w:p w:rsidR="00680D5C" w:rsidRDefault="00680D5C" w:rsidP="00F92D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B3ABC">
              <w:rPr>
                <w:rFonts w:ascii="Times New Roman" w:hAnsi="Times New Roman"/>
              </w:rPr>
              <w:t>Создание анимации сборочных изделий</w:t>
            </w:r>
          </w:p>
          <w:p w:rsidR="00680D5C" w:rsidRPr="00F92D96" w:rsidRDefault="00680D5C" w:rsidP="00F92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92D96" w:rsidRPr="00F92D96" w:rsidTr="00680D5C">
        <w:trPr>
          <w:trHeight w:val="13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96" w:rsidRPr="00F92D96" w:rsidRDefault="00F92D96" w:rsidP="00F92D9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FE0672" w:rsidRPr="00224A90" w:rsidRDefault="00FE0672" w:rsidP="00FE06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4A90">
              <w:rPr>
                <w:rFonts w:ascii="Times New Roman" w:hAnsi="Times New Roman" w:cs="Times New Roman"/>
                <w:b/>
                <w:bCs/>
              </w:rPr>
              <w:t>владеть:</w:t>
            </w:r>
          </w:p>
          <w:p w:rsidR="00FE0672" w:rsidRPr="00224A90" w:rsidRDefault="00FE0672" w:rsidP="00FE0672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</w:rPr>
            </w:pPr>
            <w:r w:rsidRPr="00224A90">
              <w:rPr>
                <w:rFonts w:ascii="Times New Roman" w:hAnsi="Times New Roman" w:cs="Times New Roman"/>
              </w:rPr>
              <w:t>навыками работы в системах автоматизированного проектирования;</w:t>
            </w:r>
          </w:p>
          <w:p w:rsidR="00FE0672" w:rsidRPr="00224A90" w:rsidRDefault="00FE0672" w:rsidP="00FE0672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</w:rPr>
            </w:pPr>
            <w:r w:rsidRPr="00224A90">
              <w:rPr>
                <w:rFonts w:ascii="Times New Roman" w:hAnsi="Times New Roman" w:cs="Times New Roman"/>
              </w:rPr>
              <w:t>навыками выбора оптимального алгоритма построения 3D-модели;</w:t>
            </w:r>
          </w:p>
          <w:p w:rsidR="00FE0672" w:rsidRPr="00224A90" w:rsidRDefault="00FE0672" w:rsidP="00FE0672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</w:rPr>
            </w:pPr>
            <w:r w:rsidRPr="00224A90">
              <w:rPr>
                <w:rFonts w:ascii="Times New Roman" w:hAnsi="Times New Roman" w:cs="Times New Roman"/>
              </w:rPr>
              <w:t>навыками визуализации работы промышленного изделия с помощью средств CAD-систем</w:t>
            </w:r>
          </w:p>
          <w:p w:rsidR="00F92D96" w:rsidRPr="00224A90" w:rsidRDefault="00FE0672" w:rsidP="00FE06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24A90">
              <w:rPr>
                <w:rFonts w:ascii="Times New Roman" w:hAnsi="Times New Roman" w:cs="Times New Roman"/>
              </w:rPr>
              <w:t>навыками презентации модели методом создания фотореалистичных изображ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96" w:rsidRPr="00FE0672" w:rsidRDefault="00F92D96" w:rsidP="00FE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E0672">
              <w:rPr>
                <w:rFonts w:ascii="Times New Roman" w:hAnsi="Times New Roman" w:cs="Times New Roman"/>
              </w:rPr>
              <w:t>Все моду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96" w:rsidRPr="00FE0672" w:rsidRDefault="00F92D96" w:rsidP="00FE06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0672">
              <w:rPr>
                <w:rFonts w:ascii="Times New Roman" w:hAnsi="Times New Roman" w:cs="Times New Roman"/>
              </w:rPr>
              <w:t>Итоговое задание</w:t>
            </w:r>
          </w:p>
        </w:tc>
      </w:tr>
      <w:tr w:rsidR="00F92D96" w:rsidRPr="00F92D96" w:rsidTr="00680D5C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96" w:rsidRPr="00FE0672" w:rsidRDefault="00FE0672" w:rsidP="00F92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0672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gramStart"/>
            <w:r w:rsidRPr="00FE0672">
              <w:rPr>
                <w:rFonts w:ascii="Times New Roman" w:hAnsi="Times New Roman" w:cs="Times New Roman"/>
                <w:shd w:val="clear" w:color="auto" w:fill="FFFFFF"/>
              </w:rPr>
              <w:t>Способен</w:t>
            </w:r>
            <w:proofErr w:type="gramEnd"/>
            <w:r w:rsidRPr="00FE0672">
              <w:rPr>
                <w:rFonts w:ascii="Times New Roman" w:hAnsi="Times New Roman" w:cs="Times New Roman"/>
                <w:shd w:val="clear" w:color="auto" w:fill="FFFFFF"/>
              </w:rPr>
              <w:t xml:space="preserve"> конструировать элементы продукта с учетом эргономических требований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672" w:rsidRPr="00224A90" w:rsidRDefault="00FE0672" w:rsidP="00FE0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24A9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нать:</w:t>
            </w:r>
          </w:p>
          <w:p w:rsidR="00FE0672" w:rsidRPr="00224A90" w:rsidRDefault="00FE0672" w:rsidP="00FE0672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  <w:iCs/>
              </w:rPr>
            </w:pPr>
            <w:r w:rsidRPr="00224A90">
              <w:rPr>
                <w:rFonts w:ascii="Times New Roman" w:hAnsi="Times New Roman" w:cs="Times New Roman"/>
                <w:iCs/>
              </w:rPr>
              <w:t>основы проектирования промышленных объектов;</w:t>
            </w:r>
          </w:p>
          <w:p w:rsidR="00FE0672" w:rsidRPr="00224A90" w:rsidRDefault="00FE0672" w:rsidP="00FE0672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  <w:iCs/>
              </w:rPr>
            </w:pPr>
            <w:r w:rsidRPr="00224A90">
              <w:rPr>
                <w:rFonts w:ascii="Times New Roman" w:hAnsi="Times New Roman" w:cs="Times New Roman"/>
                <w:iCs/>
              </w:rPr>
              <w:t xml:space="preserve">прикладные библиотеки и функциональности систем автоматизированного проектирования, применяемых при моделировании промышленных </w:t>
            </w:r>
            <w:r w:rsidRPr="00224A90">
              <w:rPr>
                <w:rFonts w:ascii="Times New Roman" w:hAnsi="Times New Roman" w:cs="Times New Roman"/>
                <w:iCs/>
              </w:rPr>
              <w:lastRenderedPageBreak/>
              <w:t>изделий;</w:t>
            </w:r>
          </w:p>
          <w:p w:rsidR="00FE0672" w:rsidRPr="00224A90" w:rsidRDefault="00FE0672" w:rsidP="00FE0672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  <w:iCs/>
              </w:rPr>
            </w:pPr>
            <w:r w:rsidRPr="00224A90">
              <w:rPr>
                <w:rFonts w:ascii="Times New Roman" w:hAnsi="Times New Roman" w:cs="Times New Roman"/>
                <w:iCs/>
              </w:rPr>
              <w:t>правила и методику выполнения чертежно-графических работ;</w:t>
            </w:r>
          </w:p>
          <w:p w:rsidR="00FE0672" w:rsidRPr="00224A90" w:rsidRDefault="00FE0672" w:rsidP="00FE0672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  <w:iCs/>
              </w:rPr>
            </w:pPr>
            <w:r w:rsidRPr="00224A90">
              <w:rPr>
                <w:rFonts w:ascii="Times New Roman" w:hAnsi="Times New Roman" w:cs="Times New Roman"/>
                <w:iCs/>
              </w:rPr>
              <w:t>требования ГОСТ ЕСКД к оформлению чертежей деталей и сборочных единиц;</w:t>
            </w:r>
          </w:p>
          <w:p w:rsidR="00F92D96" w:rsidRPr="00224A90" w:rsidRDefault="00FE0672" w:rsidP="00F92D96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  <w:iCs/>
              </w:rPr>
            </w:pPr>
            <w:r w:rsidRPr="00224A90">
              <w:rPr>
                <w:rFonts w:ascii="Times New Roman" w:hAnsi="Times New Roman" w:cs="Times New Roman"/>
                <w:iCs/>
              </w:rPr>
              <w:t>правила оформления спецификации на сборочную единицу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6" w:rsidRPr="00680D5C" w:rsidRDefault="00680D5C" w:rsidP="00F92D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0D5C">
              <w:rPr>
                <w:rFonts w:ascii="Times New Roman" w:hAnsi="Times New Roman" w:cs="Times New Roman"/>
              </w:rPr>
              <w:lastRenderedPageBreak/>
              <w:t xml:space="preserve">2.1 </w:t>
            </w:r>
            <w:r w:rsidRPr="00680D5C">
              <w:rPr>
                <w:rFonts w:ascii="Times New Roman" w:hAnsi="Times New Roman" w:cs="Times New Roman"/>
                <w:bCs/>
              </w:rPr>
              <w:t>Параметризация как средство автоматизации моделирования</w:t>
            </w:r>
          </w:p>
          <w:p w:rsidR="00680D5C" w:rsidRPr="00680D5C" w:rsidRDefault="00680D5C" w:rsidP="00F92D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0D5C">
              <w:rPr>
                <w:rFonts w:ascii="Times New Roman" w:hAnsi="Times New Roman" w:cs="Times New Roman"/>
                <w:bCs/>
              </w:rPr>
              <w:t xml:space="preserve">2.2 </w:t>
            </w:r>
            <w:r w:rsidRPr="00680D5C">
              <w:rPr>
                <w:rFonts w:ascii="Times New Roman" w:hAnsi="Times New Roman"/>
              </w:rPr>
              <w:t xml:space="preserve">Моделирование валов и механических передач с использованием прикладных </w:t>
            </w:r>
            <w:r w:rsidRPr="00680D5C">
              <w:rPr>
                <w:rFonts w:ascii="Times New Roman" w:hAnsi="Times New Roman"/>
              </w:rPr>
              <w:lastRenderedPageBreak/>
              <w:t>библиотек</w:t>
            </w:r>
          </w:p>
          <w:p w:rsidR="00680D5C" w:rsidRPr="00680D5C" w:rsidRDefault="00680D5C" w:rsidP="00F92D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0D5C">
              <w:rPr>
                <w:rFonts w:ascii="Times New Roman" w:hAnsi="Times New Roman" w:cs="Times New Roman"/>
                <w:bCs/>
              </w:rPr>
              <w:t xml:space="preserve">2.3 </w:t>
            </w:r>
            <w:r w:rsidRPr="00680D5C">
              <w:rPr>
                <w:rFonts w:ascii="Times New Roman" w:hAnsi="Times New Roman"/>
              </w:rPr>
              <w:t>Моделирование металлоконструкций и листовых тел</w:t>
            </w:r>
          </w:p>
          <w:p w:rsidR="00680D5C" w:rsidRPr="00680D5C" w:rsidRDefault="00680D5C" w:rsidP="00F92D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1 </w:t>
            </w:r>
            <w:r>
              <w:rPr>
                <w:rFonts w:ascii="Times New Roman" w:hAnsi="Times New Roman"/>
              </w:rPr>
              <w:t>Требования к оформлению конструкторской документации</w:t>
            </w:r>
            <w:r w:rsidRPr="00052571">
              <w:rPr>
                <w:rFonts w:ascii="Times New Roman" w:hAnsi="Times New Roman"/>
              </w:rPr>
              <w:t>. Стандарт ЕСКД</w:t>
            </w:r>
          </w:p>
          <w:p w:rsidR="00680D5C" w:rsidRPr="00680D5C" w:rsidRDefault="00680D5C" w:rsidP="00F92D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2 </w:t>
            </w:r>
            <w:r>
              <w:rPr>
                <w:rFonts w:ascii="Times New Roman" w:hAnsi="Times New Roman"/>
              </w:rPr>
              <w:t>Автоматизация построения</w:t>
            </w:r>
            <w:r w:rsidRPr="00052571">
              <w:rPr>
                <w:rFonts w:ascii="Times New Roman" w:hAnsi="Times New Roman"/>
              </w:rPr>
              <w:t xml:space="preserve"> чертеж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6" w:rsidRPr="00224A90" w:rsidRDefault="00224A90" w:rsidP="00F92D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24A90">
              <w:rPr>
                <w:rFonts w:ascii="Times New Roman" w:hAnsi="Times New Roman" w:cs="Times New Roman"/>
              </w:rPr>
              <w:lastRenderedPageBreak/>
              <w:t xml:space="preserve">Тест по модулю </w:t>
            </w:r>
            <w:r w:rsidR="00680D5C">
              <w:rPr>
                <w:rFonts w:ascii="Times New Roman" w:hAnsi="Times New Roman" w:cs="Times New Roman"/>
              </w:rPr>
              <w:t>2</w:t>
            </w:r>
          </w:p>
          <w:p w:rsidR="00224A90" w:rsidRPr="00224A90" w:rsidRDefault="00224A90" w:rsidP="00F92D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24A90">
              <w:rPr>
                <w:rFonts w:ascii="Times New Roman" w:hAnsi="Times New Roman" w:cs="Times New Roman"/>
              </w:rPr>
              <w:t>Тест по модулю 4</w:t>
            </w:r>
          </w:p>
          <w:p w:rsidR="00F92D96" w:rsidRPr="00F92D96" w:rsidRDefault="00F92D96" w:rsidP="00F92D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24A90">
              <w:rPr>
                <w:rFonts w:ascii="Times New Roman" w:hAnsi="Times New Roman" w:cs="Times New Roman"/>
              </w:rPr>
              <w:t>Итоговый тест</w:t>
            </w:r>
          </w:p>
        </w:tc>
      </w:tr>
      <w:tr w:rsidR="00680D5C" w:rsidRPr="00F92D96" w:rsidTr="00680D5C">
        <w:trPr>
          <w:trHeight w:val="275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D5C" w:rsidRPr="00F92D96" w:rsidRDefault="00680D5C" w:rsidP="00F92D9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680D5C" w:rsidRPr="00224A90" w:rsidRDefault="00680D5C" w:rsidP="00FE0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24A9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уметь:</w:t>
            </w:r>
          </w:p>
          <w:p w:rsidR="00680D5C" w:rsidRPr="00224A90" w:rsidRDefault="00680D5C" w:rsidP="00FE0672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  <w:iCs/>
              </w:rPr>
            </w:pPr>
            <w:r w:rsidRPr="00224A90">
              <w:rPr>
                <w:rFonts w:ascii="Times New Roman" w:hAnsi="Times New Roman" w:cs="Times New Roman"/>
                <w:iCs/>
              </w:rPr>
              <w:t>конструировать параметрические 3D-моделей, металлоконструкций, листовых тел, механических передач с использованием профессиональных инженерных инструментов САПР</w:t>
            </w:r>
          </w:p>
          <w:p w:rsidR="00680D5C" w:rsidRPr="00224A90" w:rsidRDefault="00680D5C" w:rsidP="00FE0672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  <w:iCs/>
              </w:rPr>
            </w:pPr>
            <w:r w:rsidRPr="00224A90">
              <w:rPr>
                <w:rFonts w:ascii="Times New Roman" w:hAnsi="Times New Roman" w:cs="Times New Roman"/>
                <w:iCs/>
              </w:rPr>
              <w:t>применять действующие стандарты, положения и инструкции по оформлению технической документации,</w:t>
            </w:r>
          </w:p>
          <w:p w:rsidR="00680D5C" w:rsidRPr="00224A90" w:rsidRDefault="00680D5C" w:rsidP="00FE0672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  <w:iCs/>
              </w:rPr>
            </w:pPr>
            <w:r w:rsidRPr="00224A90">
              <w:rPr>
                <w:rFonts w:ascii="Times New Roman" w:hAnsi="Times New Roman" w:cs="Times New Roman"/>
                <w:iCs/>
              </w:rPr>
              <w:t>по 3D модели выполнять ассоциативный чертеж детали в соответствии с ГОСТ ЕСКД</w:t>
            </w:r>
          </w:p>
          <w:p w:rsidR="00680D5C" w:rsidRPr="00224A90" w:rsidRDefault="00680D5C" w:rsidP="00F92D96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  <w:iCs/>
              </w:rPr>
            </w:pPr>
            <w:r w:rsidRPr="00224A90">
              <w:rPr>
                <w:rFonts w:ascii="Times New Roman" w:hAnsi="Times New Roman" w:cs="Times New Roman"/>
                <w:iCs/>
              </w:rPr>
              <w:t>выполнять ассоциативный чертёж сборочной единицы и спецификацию к нем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5C" w:rsidRPr="00680D5C" w:rsidRDefault="00680D5C" w:rsidP="000A3B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0D5C">
              <w:rPr>
                <w:rFonts w:ascii="Times New Roman" w:hAnsi="Times New Roman" w:cs="Times New Roman"/>
              </w:rPr>
              <w:t xml:space="preserve">2.1 </w:t>
            </w:r>
            <w:r w:rsidRPr="00680D5C">
              <w:rPr>
                <w:rFonts w:ascii="Times New Roman" w:hAnsi="Times New Roman" w:cs="Times New Roman"/>
                <w:bCs/>
              </w:rPr>
              <w:t>Параметризация как средство автоматизации моделирования</w:t>
            </w:r>
          </w:p>
          <w:p w:rsidR="00680D5C" w:rsidRPr="00680D5C" w:rsidRDefault="00680D5C" w:rsidP="000A3B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0D5C">
              <w:rPr>
                <w:rFonts w:ascii="Times New Roman" w:hAnsi="Times New Roman" w:cs="Times New Roman"/>
                <w:bCs/>
              </w:rPr>
              <w:t xml:space="preserve">2.2 </w:t>
            </w:r>
            <w:r w:rsidRPr="00680D5C">
              <w:rPr>
                <w:rFonts w:ascii="Times New Roman" w:hAnsi="Times New Roman"/>
              </w:rPr>
              <w:t>Моделирование валов и механических передач с использованием прикладных библиотек</w:t>
            </w:r>
          </w:p>
          <w:p w:rsidR="00680D5C" w:rsidRDefault="00680D5C" w:rsidP="000A3B4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80D5C">
              <w:rPr>
                <w:rFonts w:ascii="Times New Roman" w:hAnsi="Times New Roman" w:cs="Times New Roman"/>
                <w:bCs/>
              </w:rPr>
              <w:t xml:space="preserve">2.3 </w:t>
            </w:r>
            <w:r w:rsidRPr="00680D5C">
              <w:rPr>
                <w:rFonts w:ascii="Times New Roman" w:hAnsi="Times New Roman"/>
              </w:rPr>
              <w:t>Моделирование металлоконструкций и листовых тел</w:t>
            </w:r>
          </w:p>
          <w:p w:rsidR="00680D5C" w:rsidRPr="00680D5C" w:rsidRDefault="00680D5C" w:rsidP="00680D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1 </w:t>
            </w:r>
            <w:r>
              <w:rPr>
                <w:rFonts w:ascii="Times New Roman" w:hAnsi="Times New Roman"/>
              </w:rPr>
              <w:t>Требования к оформлению конструкторской документации</w:t>
            </w:r>
            <w:r w:rsidRPr="00052571">
              <w:rPr>
                <w:rFonts w:ascii="Times New Roman" w:hAnsi="Times New Roman"/>
              </w:rPr>
              <w:t>. Стандарт ЕСКД</w:t>
            </w:r>
          </w:p>
          <w:p w:rsidR="00680D5C" w:rsidRPr="00680D5C" w:rsidRDefault="00680D5C" w:rsidP="00680D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4.2 </w:t>
            </w:r>
            <w:r>
              <w:rPr>
                <w:rFonts w:ascii="Times New Roman" w:hAnsi="Times New Roman"/>
              </w:rPr>
              <w:t>Автоматизация построения</w:t>
            </w:r>
            <w:r w:rsidRPr="00052571">
              <w:rPr>
                <w:rFonts w:ascii="Times New Roman" w:hAnsi="Times New Roman"/>
              </w:rPr>
              <w:t xml:space="preserve"> чертеж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5C" w:rsidRDefault="00680D5C" w:rsidP="00F92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176FF">
              <w:rPr>
                <w:rFonts w:ascii="Times New Roman" w:hAnsi="Times New Roman"/>
              </w:rPr>
              <w:t>Создание параметрических моделей</w:t>
            </w:r>
          </w:p>
          <w:p w:rsidR="00680D5C" w:rsidRDefault="00680D5C" w:rsidP="00F92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B3ABC">
              <w:rPr>
                <w:rFonts w:ascii="Times New Roman" w:hAnsi="Times New Roman" w:cs="Times New Roman"/>
                <w:bCs/>
              </w:rPr>
              <w:t>Создание электронной модели изделия</w:t>
            </w:r>
          </w:p>
          <w:p w:rsidR="00680D5C" w:rsidRDefault="00680D5C" w:rsidP="00F92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32E6D">
              <w:rPr>
                <w:rFonts w:ascii="Times New Roman" w:hAnsi="Times New Roman" w:cs="Times New Roman"/>
                <w:bCs/>
              </w:rPr>
              <w:t>Построение ступеней внешнего и внутреннего контуров</w:t>
            </w:r>
          </w:p>
          <w:p w:rsidR="00680D5C" w:rsidRDefault="00680D5C" w:rsidP="00F92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Моделирование</w:t>
            </w:r>
            <w:r w:rsidRPr="00232E6D">
              <w:rPr>
                <w:rFonts w:ascii="Times New Roman" w:hAnsi="Times New Roman" w:cs="Times New Roman"/>
                <w:bCs/>
              </w:rPr>
              <w:t xml:space="preserve"> шлицев и шпоночного паза</w:t>
            </w:r>
          </w:p>
          <w:p w:rsidR="00680D5C" w:rsidRDefault="00680D5C" w:rsidP="00F92D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32E6D">
              <w:rPr>
                <w:rFonts w:ascii="Times New Roman" w:hAnsi="Times New Roman" w:cs="Times New Roman"/>
                <w:bCs/>
              </w:rPr>
              <w:t>Моделирование валов с дополнительными конструктивными элементами</w:t>
            </w:r>
          </w:p>
          <w:p w:rsidR="00680D5C" w:rsidRDefault="00680D5C" w:rsidP="00F92D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32E6D">
              <w:rPr>
                <w:rFonts w:ascii="Times New Roman" w:hAnsi="Times New Roman" w:cs="Times New Roman"/>
                <w:bCs/>
              </w:rPr>
              <w:t>Моделирование зубчатых цилиндрических передач</w:t>
            </w:r>
          </w:p>
          <w:p w:rsidR="00680D5C" w:rsidRDefault="00680D5C" w:rsidP="00F92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176FF">
              <w:rPr>
                <w:rFonts w:ascii="Times New Roman" w:hAnsi="Times New Roman"/>
              </w:rPr>
              <w:t>Моделирование металлоконструкций</w:t>
            </w:r>
          </w:p>
          <w:p w:rsidR="00680D5C" w:rsidRDefault="00680D5C" w:rsidP="00F92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176FF">
              <w:rPr>
                <w:rFonts w:ascii="Times New Roman" w:hAnsi="Times New Roman"/>
              </w:rPr>
              <w:t>Моделирование листового тела</w:t>
            </w:r>
          </w:p>
          <w:p w:rsidR="00680D5C" w:rsidRDefault="00680D5C" w:rsidP="00F92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B5676">
              <w:rPr>
                <w:rFonts w:ascii="Times New Roman" w:hAnsi="Times New Roman"/>
              </w:rPr>
              <w:t>Построение чертежей в ручном режиме</w:t>
            </w:r>
          </w:p>
          <w:p w:rsidR="00680D5C" w:rsidRDefault="00680D5C" w:rsidP="00F92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B5676">
              <w:rPr>
                <w:rFonts w:ascii="Times New Roman" w:hAnsi="Times New Roman"/>
              </w:rPr>
              <w:t>Создание ассоциативных сборочных чертежей</w:t>
            </w:r>
          </w:p>
          <w:p w:rsidR="00680D5C" w:rsidRPr="00680D5C" w:rsidRDefault="00680D5C" w:rsidP="00F92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B5676">
              <w:rPr>
                <w:rFonts w:ascii="Times New Roman" w:hAnsi="Times New Roman"/>
              </w:rPr>
              <w:t>Создание ассоциативных рабочих чертежей</w:t>
            </w:r>
          </w:p>
        </w:tc>
      </w:tr>
      <w:tr w:rsidR="00680D5C" w:rsidRPr="00F92D96" w:rsidTr="00680D5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D5C" w:rsidRPr="00F92D96" w:rsidRDefault="00680D5C" w:rsidP="00F92D9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680D5C" w:rsidRPr="00224A90" w:rsidRDefault="00680D5C" w:rsidP="00FE0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24A9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ладеть:</w:t>
            </w:r>
          </w:p>
          <w:p w:rsidR="00680D5C" w:rsidRPr="00224A90" w:rsidRDefault="00680D5C" w:rsidP="00FE0672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  <w:iCs/>
              </w:rPr>
            </w:pPr>
            <w:r w:rsidRPr="00224A90">
              <w:rPr>
                <w:rFonts w:ascii="Times New Roman" w:hAnsi="Times New Roman" w:cs="Times New Roman"/>
                <w:iCs/>
              </w:rPr>
              <w:t xml:space="preserve">навыками выбора наиболее рационального способа (библиотеки или функциональности </w:t>
            </w:r>
            <w:proofErr w:type="spellStart"/>
            <w:r w:rsidRPr="00224A90">
              <w:rPr>
                <w:rFonts w:ascii="Times New Roman" w:hAnsi="Times New Roman" w:cs="Times New Roman"/>
                <w:iCs/>
              </w:rPr>
              <w:t>СА</w:t>
            </w:r>
            <w:proofErr w:type="gramStart"/>
            <w:r w:rsidRPr="00224A90">
              <w:rPr>
                <w:rFonts w:ascii="Times New Roman" w:hAnsi="Times New Roman" w:cs="Times New Roman"/>
                <w:iCs/>
              </w:rPr>
              <w:t>D</w:t>
            </w:r>
            <w:proofErr w:type="gramEnd"/>
            <w:r w:rsidRPr="00224A90">
              <w:rPr>
                <w:rFonts w:ascii="Times New Roman" w:hAnsi="Times New Roman" w:cs="Times New Roman"/>
                <w:iCs/>
              </w:rPr>
              <w:t>-систем</w:t>
            </w:r>
            <w:proofErr w:type="spellEnd"/>
            <w:r w:rsidRPr="00224A90">
              <w:rPr>
                <w:rFonts w:ascii="Times New Roman" w:hAnsi="Times New Roman" w:cs="Times New Roman"/>
                <w:iCs/>
              </w:rPr>
              <w:t>) для конструирования промышленных изделий;</w:t>
            </w:r>
          </w:p>
          <w:p w:rsidR="00680D5C" w:rsidRPr="00224A90" w:rsidRDefault="00680D5C" w:rsidP="00FE06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24A90">
              <w:rPr>
                <w:rFonts w:ascii="Times New Roman" w:hAnsi="Times New Roman" w:cs="Times New Roman"/>
                <w:iCs/>
              </w:rPr>
              <w:t>навыками использования профессиональных инженерных инструментов CAD-систем; создания ассоциированных сборочных и рабочих чертежей промышленных издел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5C" w:rsidRPr="00FE0672" w:rsidRDefault="00680D5C" w:rsidP="00FE06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0672">
              <w:rPr>
                <w:rFonts w:ascii="Times New Roman" w:hAnsi="Times New Roman" w:cs="Times New Roman"/>
              </w:rPr>
              <w:t>Все моду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5C" w:rsidRPr="00FE0672" w:rsidRDefault="00680D5C" w:rsidP="00FE06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0672">
              <w:rPr>
                <w:rFonts w:ascii="Times New Roman" w:hAnsi="Times New Roman" w:cs="Times New Roman"/>
              </w:rPr>
              <w:t>Итоговое задание</w:t>
            </w:r>
          </w:p>
        </w:tc>
      </w:tr>
    </w:tbl>
    <w:p w:rsidR="00F92D96" w:rsidRPr="00F92D96" w:rsidRDefault="00F92D96" w:rsidP="000A3B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236" w:rsidRDefault="00A54236" w:rsidP="00A542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D96" w:rsidRPr="00F92D96" w:rsidRDefault="00F92D96" w:rsidP="00A542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2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казатели, критерии и процедуры оценивания. </w:t>
      </w:r>
      <w:r w:rsidRPr="00F9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ивания результатов тестирования может использоваться следующая процедура оценивания. </w:t>
      </w:r>
    </w:p>
    <w:p w:rsidR="00F92D96" w:rsidRPr="00F92D96" w:rsidRDefault="00F92D96" w:rsidP="00F92D9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D96" w:rsidRPr="00F92D96" w:rsidRDefault="00F92D96" w:rsidP="00F92D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цедура оценивания </w:t>
      </w:r>
    </w:p>
    <w:p w:rsidR="00F92D96" w:rsidRPr="00F92D96" w:rsidRDefault="00F92D96" w:rsidP="00F92D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D9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верка составляющих компетенции «Знания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6"/>
        <w:gridCol w:w="3222"/>
        <w:gridCol w:w="3008"/>
        <w:gridCol w:w="3005"/>
        <w:gridCol w:w="2741"/>
      </w:tblGrid>
      <w:tr w:rsidR="00F92D96" w:rsidRPr="00F92D96" w:rsidTr="00F92D96">
        <w:trPr>
          <w:trHeight w:val="259"/>
        </w:trPr>
        <w:tc>
          <w:tcPr>
            <w:tcW w:w="871" w:type="pct"/>
            <w:vMerge w:val="restart"/>
            <w:vAlign w:val="center"/>
            <w:hideMark/>
          </w:tcPr>
          <w:p w:rsidR="00F92D96" w:rsidRPr="00F92D96" w:rsidRDefault="00F92D96" w:rsidP="00F9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</w:p>
        </w:tc>
        <w:tc>
          <w:tcPr>
            <w:tcW w:w="4129" w:type="pct"/>
            <w:gridSpan w:val="4"/>
            <w:vAlign w:val="center"/>
            <w:hideMark/>
          </w:tcPr>
          <w:p w:rsidR="00F92D96" w:rsidRPr="00F92D96" w:rsidRDefault="00F92D96" w:rsidP="00F9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й</w:t>
            </w:r>
          </w:p>
        </w:tc>
      </w:tr>
      <w:tr w:rsidR="00F92D96" w:rsidRPr="00F92D96" w:rsidTr="00F92D96">
        <w:trPr>
          <w:trHeight w:val="267"/>
        </w:trPr>
        <w:tc>
          <w:tcPr>
            <w:tcW w:w="871" w:type="pct"/>
            <w:vMerge/>
            <w:vAlign w:val="center"/>
            <w:hideMark/>
          </w:tcPr>
          <w:p w:rsidR="00F92D96" w:rsidRPr="00F92D96" w:rsidRDefault="00F92D96" w:rsidP="00F9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9" w:type="pct"/>
            <w:gridSpan w:val="4"/>
            <w:vAlign w:val="center"/>
            <w:hideMark/>
          </w:tcPr>
          <w:p w:rsidR="00F92D96" w:rsidRPr="00F92D96" w:rsidRDefault="00F92D96" w:rsidP="00F9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</w:tr>
      <w:tr w:rsidR="00F92D96" w:rsidRPr="00F92D96" w:rsidTr="00F92D96">
        <w:tc>
          <w:tcPr>
            <w:tcW w:w="871" w:type="pct"/>
            <w:vMerge/>
            <w:hideMark/>
          </w:tcPr>
          <w:p w:rsidR="00F92D96" w:rsidRPr="00F92D96" w:rsidRDefault="00F92D96" w:rsidP="00F9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  <w:hideMark/>
          </w:tcPr>
          <w:p w:rsidR="00F92D96" w:rsidRPr="00F92D96" w:rsidRDefault="00F92D96" w:rsidP="00F9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авильных ответов из общего количества вопросов – менее 50%</w:t>
            </w:r>
          </w:p>
        </w:tc>
        <w:tc>
          <w:tcPr>
            <w:tcW w:w="1037" w:type="pct"/>
            <w:hideMark/>
          </w:tcPr>
          <w:p w:rsidR="00F92D96" w:rsidRPr="00F92D96" w:rsidRDefault="00F92D96" w:rsidP="00F9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авильных ответов из общего количества вопросов – от 50% до 70%</w:t>
            </w:r>
          </w:p>
        </w:tc>
        <w:tc>
          <w:tcPr>
            <w:tcW w:w="1036" w:type="pct"/>
          </w:tcPr>
          <w:p w:rsidR="00F92D96" w:rsidRPr="00F92D96" w:rsidRDefault="00F92D96" w:rsidP="00F9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авильных ответов из общего количества вопросов – от 70% до 85%</w:t>
            </w:r>
          </w:p>
        </w:tc>
        <w:tc>
          <w:tcPr>
            <w:tcW w:w="945" w:type="pct"/>
          </w:tcPr>
          <w:p w:rsidR="00F92D96" w:rsidRPr="00F92D96" w:rsidRDefault="00F92D96" w:rsidP="00F9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авильных ответов из общего количества вопросов – не менее 85%</w:t>
            </w:r>
          </w:p>
        </w:tc>
      </w:tr>
      <w:tr w:rsidR="00F92D96" w:rsidRPr="00F92D96" w:rsidTr="00F92D96">
        <w:tc>
          <w:tcPr>
            <w:tcW w:w="871" w:type="pct"/>
            <w:vMerge/>
            <w:hideMark/>
          </w:tcPr>
          <w:p w:rsidR="00F92D96" w:rsidRPr="00F92D96" w:rsidRDefault="00F92D96" w:rsidP="00F9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  <w:hideMark/>
          </w:tcPr>
          <w:p w:rsidR="00F92D96" w:rsidRPr="00F92D96" w:rsidRDefault="00F92D96" w:rsidP="00F9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 50</w:t>
            </w:r>
          </w:p>
        </w:tc>
        <w:tc>
          <w:tcPr>
            <w:tcW w:w="1037" w:type="pct"/>
            <w:hideMark/>
          </w:tcPr>
          <w:p w:rsidR="00F92D96" w:rsidRPr="00F92D96" w:rsidRDefault="00F92D96" w:rsidP="00F9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 до 70</w:t>
            </w:r>
          </w:p>
        </w:tc>
        <w:tc>
          <w:tcPr>
            <w:tcW w:w="1036" w:type="pct"/>
          </w:tcPr>
          <w:p w:rsidR="00F92D96" w:rsidRPr="00F92D96" w:rsidRDefault="00F92D96" w:rsidP="00F9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0 до 85</w:t>
            </w:r>
          </w:p>
        </w:tc>
        <w:tc>
          <w:tcPr>
            <w:tcW w:w="945" w:type="pct"/>
          </w:tcPr>
          <w:p w:rsidR="00F92D96" w:rsidRPr="00F92D96" w:rsidRDefault="00F92D96" w:rsidP="00F9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85 до 100</w:t>
            </w:r>
          </w:p>
        </w:tc>
      </w:tr>
      <w:tr w:rsidR="00F92D96" w:rsidRPr="00F92D96" w:rsidTr="00F92D96">
        <w:tc>
          <w:tcPr>
            <w:tcW w:w="871" w:type="pct"/>
            <w:hideMark/>
          </w:tcPr>
          <w:p w:rsidR="00F92D96" w:rsidRPr="00F92D96" w:rsidRDefault="00F92D96" w:rsidP="00F9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  <w:hideMark/>
          </w:tcPr>
          <w:p w:rsidR="00F92D96" w:rsidRPr="00F92D96" w:rsidRDefault="00F92D96" w:rsidP="00F9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D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о </w:t>
            </w:r>
            <w:r w:rsidRPr="00F92D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недостаточно для формирования компетенций </w:t>
            </w:r>
            <w:r w:rsidRPr="00F92D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рабочей программой </w:t>
            </w:r>
          </w:p>
        </w:tc>
        <w:tc>
          <w:tcPr>
            <w:tcW w:w="3018" w:type="pct"/>
            <w:gridSpan w:val="3"/>
            <w:hideMark/>
          </w:tcPr>
          <w:p w:rsidR="00F92D96" w:rsidRPr="00F92D96" w:rsidRDefault="00F92D96" w:rsidP="00F9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D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о </w:t>
            </w:r>
            <w:r w:rsidRPr="00F92D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остаточно для формирования компетенций </w:t>
            </w:r>
            <w:r w:rsidRPr="00F92D96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рабочей программой</w:t>
            </w:r>
          </w:p>
        </w:tc>
      </w:tr>
      <w:tr w:rsidR="00F92D96" w:rsidRPr="00F92D96" w:rsidTr="00F92D96">
        <w:tc>
          <w:tcPr>
            <w:tcW w:w="871" w:type="pct"/>
            <w:hideMark/>
          </w:tcPr>
          <w:p w:rsidR="00F92D96" w:rsidRPr="00F92D96" w:rsidRDefault="00F92D96" w:rsidP="00F9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авильных ответов из общего количества вопросов, %</w:t>
            </w:r>
          </w:p>
        </w:tc>
        <w:tc>
          <w:tcPr>
            <w:tcW w:w="1111" w:type="pct"/>
            <w:hideMark/>
          </w:tcPr>
          <w:p w:rsidR="00F92D96" w:rsidRPr="00F92D96" w:rsidRDefault="00F92D96" w:rsidP="00F9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pct"/>
            <w:hideMark/>
          </w:tcPr>
          <w:p w:rsidR="00F92D96" w:rsidRPr="00F92D96" w:rsidRDefault="00F92D96" w:rsidP="00F9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pct"/>
          </w:tcPr>
          <w:p w:rsidR="00F92D96" w:rsidRPr="00F92D96" w:rsidRDefault="00F92D96" w:rsidP="00F9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</w:tcPr>
          <w:p w:rsidR="00F92D96" w:rsidRPr="00F92D96" w:rsidRDefault="00F92D96" w:rsidP="00F9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92D96" w:rsidRPr="00F92D96" w:rsidRDefault="00F92D96" w:rsidP="000A3B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D96" w:rsidRPr="008546E4" w:rsidRDefault="00F92D96" w:rsidP="000A3B4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, критерии и процедуры оценивания. </w:t>
      </w:r>
      <w:r w:rsidRPr="008546E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и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контрольная работа по модулю</w:t>
      </w:r>
      <w:r w:rsidRPr="0085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использоваться следующая процедура оценивания.</w:t>
      </w:r>
    </w:p>
    <w:p w:rsidR="00B12470" w:rsidRDefault="00B12470" w:rsidP="000A3B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470" w:rsidRDefault="00B12470" w:rsidP="000A3B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470" w:rsidRDefault="00B12470" w:rsidP="000A3B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470" w:rsidRDefault="00B12470" w:rsidP="000A3B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470" w:rsidRDefault="00B12470" w:rsidP="000A3B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470" w:rsidRDefault="00B12470" w:rsidP="000A3B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470" w:rsidRDefault="00B12470" w:rsidP="000A3B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470" w:rsidRDefault="00B12470" w:rsidP="000A3B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470" w:rsidRDefault="00B12470" w:rsidP="000A3B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470" w:rsidRDefault="00B12470" w:rsidP="000A3B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470" w:rsidRDefault="00B12470" w:rsidP="000A3B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470" w:rsidRDefault="00B12470" w:rsidP="000A3B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470" w:rsidRDefault="00B12470" w:rsidP="000A3B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470" w:rsidRDefault="00B12470" w:rsidP="000A3B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D96" w:rsidRPr="008546E4" w:rsidRDefault="00F92D96" w:rsidP="000A3B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цедура оценивания</w:t>
      </w:r>
    </w:p>
    <w:p w:rsidR="00F92D96" w:rsidRDefault="00F92D96" w:rsidP="00F92D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6E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верка составляющих компетенции «Знания», «Умения», «Навыки»)</w:t>
      </w:r>
    </w:p>
    <w:p w:rsidR="00F92D96" w:rsidRPr="008546E4" w:rsidRDefault="00F92D96" w:rsidP="00F92D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3"/>
        <w:gridCol w:w="2712"/>
        <w:gridCol w:w="2918"/>
        <w:gridCol w:w="3138"/>
        <w:gridCol w:w="2651"/>
      </w:tblGrid>
      <w:tr w:rsidR="00F92D96" w:rsidRPr="008546E4" w:rsidTr="00F92D96">
        <w:trPr>
          <w:trHeight w:val="259"/>
        </w:trPr>
        <w:tc>
          <w:tcPr>
            <w:tcW w:w="1063" w:type="pct"/>
            <w:vMerge w:val="restart"/>
            <w:vAlign w:val="center"/>
            <w:hideMark/>
          </w:tcPr>
          <w:p w:rsidR="00F92D96" w:rsidRPr="008546E4" w:rsidRDefault="00F92D96" w:rsidP="00F9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</w:t>
            </w:r>
            <w:proofErr w:type="gramStart"/>
            <w:r w:rsidRPr="00854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i</m:t>
                  </m:r>
                </m:sub>
              </m:sSub>
            </m:oMath>
            <w:r w:rsidRPr="00854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937" w:type="pct"/>
            <w:gridSpan w:val="4"/>
            <w:vAlign w:val="center"/>
            <w:hideMark/>
          </w:tcPr>
          <w:p w:rsidR="00F92D96" w:rsidRPr="008546E4" w:rsidRDefault="00F92D96" w:rsidP="00F9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й</w:t>
            </w:r>
          </w:p>
        </w:tc>
      </w:tr>
      <w:tr w:rsidR="00F92D96" w:rsidRPr="008546E4" w:rsidTr="00F92D96">
        <w:trPr>
          <w:trHeight w:val="258"/>
        </w:trPr>
        <w:tc>
          <w:tcPr>
            <w:tcW w:w="1063" w:type="pct"/>
            <w:vMerge/>
            <w:vAlign w:val="center"/>
            <w:hideMark/>
          </w:tcPr>
          <w:p w:rsidR="00F92D96" w:rsidRPr="008546E4" w:rsidRDefault="00F92D96" w:rsidP="00F9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7" w:type="pct"/>
            <w:gridSpan w:val="4"/>
            <w:vAlign w:val="center"/>
            <w:hideMark/>
          </w:tcPr>
          <w:p w:rsidR="00F92D96" w:rsidRPr="008546E4" w:rsidRDefault="00F92D96" w:rsidP="00F9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л</w:t>
            </w:r>
          </w:p>
        </w:tc>
      </w:tr>
      <w:tr w:rsidR="00F92D96" w:rsidRPr="008546E4" w:rsidTr="00F92D96">
        <w:trPr>
          <w:trHeight w:val="1621"/>
        </w:trPr>
        <w:tc>
          <w:tcPr>
            <w:tcW w:w="1063" w:type="pct"/>
            <w:vMerge/>
            <w:hideMark/>
          </w:tcPr>
          <w:p w:rsidR="00F92D96" w:rsidRPr="008546E4" w:rsidRDefault="00F92D96" w:rsidP="00F9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vAlign w:val="center"/>
            <w:hideMark/>
          </w:tcPr>
          <w:p w:rsidR="00F92D96" w:rsidRPr="008546E4" w:rsidRDefault="00F92D96" w:rsidP="00F9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н </w:t>
            </w:r>
            <w:r w:rsidR="000A3B47" w:rsidRPr="000A3B4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</w:t>
            </w:r>
            <w:r w:rsidR="000A3B4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офессиональный уровень</w:t>
            </w:r>
            <w:r w:rsidRPr="008546E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, </w:t>
            </w:r>
            <w:r w:rsidRPr="008546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о </w:t>
            </w:r>
            <w:r w:rsidRPr="008546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статочно для формирования компетенций</w:t>
            </w:r>
            <w:r w:rsidRPr="008546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рабочей программой дисциплины.</w:t>
            </w:r>
          </w:p>
        </w:tc>
        <w:tc>
          <w:tcPr>
            <w:tcW w:w="1006" w:type="pct"/>
            <w:vAlign w:val="center"/>
            <w:hideMark/>
          </w:tcPr>
          <w:p w:rsidR="00F92D96" w:rsidRPr="008546E4" w:rsidRDefault="00F92D96" w:rsidP="00F9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н </w:t>
            </w:r>
            <w:r w:rsidR="000A3B47" w:rsidRPr="000A3B4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двинутый уровень</w:t>
            </w:r>
            <w:r w:rsidRPr="008546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что </w:t>
            </w:r>
            <w:r w:rsidRPr="008546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статочно для формирования компетенций</w:t>
            </w:r>
            <w:r w:rsidRPr="008546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рабочей программой дисциплины</w:t>
            </w:r>
            <w:r w:rsidRPr="00854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2" w:type="pct"/>
            <w:vAlign w:val="center"/>
          </w:tcPr>
          <w:p w:rsidR="00F92D96" w:rsidRPr="008546E4" w:rsidRDefault="00F92D96" w:rsidP="00F9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н </w:t>
            </w:r>
            <w:r w:rsidR="000A3B47" w:rsidRPr="000A3B4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азовый уровень</w:t>
            </w:r>
            <w:r w:rsidRPr="008546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что </w:t>
            </w:r>
            <w:r w:rsidRPr="008546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статочно для формирования компетенций</w:t>
            </w:r>
            <w:r w:rsidRPr="008546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рабочей программой дисциплины.</w:t>
            </w:r>
          </w:p>
        </w:tc>
        <w:tc>
          <w:tcPr>
            <w:tcW w:w="914" w:type="pct"/>
            <w:vAlign w:val="center"/>
          </w:tcPr>
          <w:p w:rsidR="00F92D96" w:rsidRPr="008546E4" w:rsidRDefault="00F92D96" w:rsidP="00F9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н </w:t>
            </w:r>
            <w:r w:rsidR="000A3B47" w:rsidRPr="000A3B4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чальный уровень</w:t>
            </w:r>
            <w:r w:rsidRPr="008546E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, </w:t>
            </w:r>
            <w:r w:rsidRPr="008546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о </w:t>
            </w:r>
            <w:r w:rsidRPr="008546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едостаточно для формирования компетенций</w:t>
            </w:r>
            <w:r w:rsidRPr="008546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рабочей программой дисциплины.</w:t>
            </w:r>
          </w:p>
        </w:tc>
      </w:tr>
      <w:tr w:rsidR="00F92D96" w:rsidRPr="008546E4" w:rsidTr="00F92D96">
        <w:tc>
          <w:tcPr>
            <w:tcW w:w="1063" w:type="pct"/>
            <w:vMerge/>
            <w:hideMark/>
          </w:tcPr>
          <w:p w:rsidR="00F92D96" w:rsidRPr="008546E4" w:rsidRDefault="00F92D96" w:rsidP="00F9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hideMark/>
          </w:tcPr>
          <w:p w:rsidR="00F92D96" w:rsidRPr="00B3148F" w:rsidRDefault="00F92D96" w:rsidP="00F9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85 до 100</w:t>
            </w:r>
          </w:p>
        </w:tc>
        <w:tc>
          <w:tcPr>
            <w:tcW w:w="1006" w:type="pct"/>
            <w:hideMark/>
          </w:tcPr>
          <w:p w:rsidR="00F92D96" w:rsidRPr="00B3148F" w:rsidRDefault="00F92D96" w:rsidP="00F9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70 до 85</w:t>
            </w:r>
          </w:p>
        </w:tc>
        <w:tc>
          <w:tcPr>
            <w:tcW w:w="1082" w:type="pct"/>
          </w:tcPr>
          <w:p w:rsidR="00F92D96" w:rsidRPr="00B3148F" w:rsidRDefault="00F92D96" w:rsidP="00F9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50 до 70</w:t>
            </w:r>
          </w:p>
        </w:tc>
        <w:tc>
          <w:tcPr>
            <w:tcW w:w="914" w:type="pct"/>
          </w:tcPr>
          <w:p w:rsidR="00F92D96" w:rsidRPr="00B3148F" w:rsidRDefault="00F92D96" w:rsidP="00F9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&lt; 50</w:t>
            </w:r>
          </w:p>
        </w:tc>
      </w:tr>
      <w:tr w:rsidR="00F92D96" w:rsidRPr="008546E4" w:rsidTr="000A3B47">
        <w:trPr>
          <w:trHeight w:val="1120"/>
        </w:trPr>
        <w:tc>
          <w:tcPr>
            <w:tcW w:w="1063" w:type="pct"/>
            <w:vAlign w:val="center"/>
            <w:hideMark/>
          </w:tcPr>
          <w:p w:rsidR="00F92D96" w:rsidRPr="008546E4" w:rsidRDefault="00F92D96" w:rsidP="00F9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йс 1</w:t>
            </w:r>
            <w:r w:rsidRPr="00854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1</m:t>
                  </m:r>
                </m:sub>
              </m:sSub>
            </m:oMath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F92D96" w:rsidRPr="00B3148F" w:rsidRDefault="00F92D96" w:rsidP="00F9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1006" w:type="pct"/>
            <w:shd w:val="clear" w:color="auto" w:fill="auto"/>
            <w:vAlign w:val="center"/>
            <w:hideMark/>
          </w:tcPr>
          <w:p w:rsidR="00F92D96" w:rsidRPr="00B3148F" w:rsidRDefault="00F92D96" w:rsidP="00F92D96">
            <w:pPr>
              <w:spacing w:after="0"/>
              <w:jc w:val="center"/>
            </w:pPr>
            <w:r w:rsidRPr="00B31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92D96" w:rsidRPr="00B3148F" w:rsidRDefault="00F92D96" w:rsidP="00F92D96">
            <w:pPr>
              <w:spacing w:after="0"/>
              <w:jc w:val="center"/>
            </w:pPr>
            <w:r w:rsidRPr="00B31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F92D96" w:rsidRPr="00B3148F" w:rsidRDefault="00F92D96" w:rsidP="00F92D96">
            <w:pPr>
              <w:spacing w:after="0"/>
              <w:jc w:val="center"/>
            </w:pPr>
            <w:r w:rsidRPr="00B31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</w:tr>
      <w:tr w:rsidR="00F92D96" w:rsidRPr="008546E4" w:rsidTr="000A3B47">
        <w:trPr>
          <w:trHeight w:val="1122"/>
        </w:trPr>
        <w:tc>
          <w:tcPr>
            <w:tcW w:w="1063" w:type="pct"/>
            <w:vAlign w:val="center"/>
            <w:hideMark/>
          </w:tcPr>
          <w:p w:rsidR="00F92D96" w:rsidRPr="008546E4" w:rsidRDefault="00F92D96" w:rsidP="00F9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йс 2</w:t>
            </w:r>
            <w:r w:rsidRPr="00854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2</m:t>
                  </m:r>
                </m:sub>
              </m:sSub>
            </m:oMath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F92D96" w:rsidRPr="00B3148F" w:rsidRDefault="00F92D96" w:rsidP="00F9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1006" w:type="pct"/>
            <w:shd w:val="clear" w:color="auto" w:fill="auto"/>
            <w:vAlign w:val="center"/>
            <w:hideMark/>
          </w:tcPr>
          <w:p w:rsidR="00F92D96" w:rsidRPr="00B3148F" w:rsidRDefault="00F92D96" w:rsidP="00F92D96">
            <w:pPr>
              <w:spacing w:after="0"/>
              <w:jc w:val="center"/>
            </w:pPr>
            <w:r w:rsidRPr="00B31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92D96" w:rsidRPr="00B3148F" w:rsidRDefault="00F92D96" w:rsidP="00F92D96">
            <w:pPr>
              <w:spacing w:after="0"/>
              <w:jc w:val="center"/>
            </w:pPr>
            <w:r w:rsidRPr="00B31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F92D96" w:rsidRPr="00B3148F" w:rsidRDefault="00F92D96" w:rsidP="00F92D96">
            <w:pPr>
              <w:spacing w:after="0"/>
              <w:jc w:val="center"/>
            </w:pPr>
            <w:r w:rsidRPr="00B31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</w:tr>
      <w:tr w:rsidR="00F92D96" w:rsidRPr="008546E4" w:rsidTr="000A3B47">
        <w:trPr>
          <w:trHeight w:val="982"/>
        </w:trPr>
        <w:tc>
          <w:tcPr>
            <w:tcW w:w="1063" w:type="pct"/>
            <w:vAlign w:val="center"/>
            <w:hideMark/>
          </w:tcPr>
          <w:p w:rsidR="00F92D96" w:rsidRPr="008546E4" w:rsidRDefault="00F92D96" w:rsidP="00F9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йс 3</w:t>
            </w:r>
            <w:r w:rsidRPr="00854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3</m:t>
                  </m:r>
                </m:sub>
              </m:sSub>
            </m:oMath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F92D96" w:rsidRPr="00B3148F" w:rsidRDefault="00F92D96" w:rsidP="00F9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1006" w:type="pct"/>
            <w:shd w:val="clear" w:color="auto" w:fill="auto"/>
            <w:vAlign w:val="center"/>
            <w:hideMark/>
          </w:tcPr>
          <w:p w:rsidR="00F92D96" w:rsidRPr="00B3148F" w:rsidRDefault="00F92D96" w:rsidP="00F92D96">
            <w:pPr>
              <w:spacing w:after="0"/>
              <w:jc w:val="center"/>
            </w:pPr>
            <w:r w:rsidRPr="00B31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92D96" w:rsidRPr="00B3148F" w:rsidRDefault="00F92D96" w:rsidP="00F92D96">
            <w:pPr>
              <w:spacing w:after="0"/>
              <w:jc w:val="center"/>
            </w:pPr>
            <w:r w:rsidRPr="00B31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F92D96" w:rsidRPr="00B3148F" w:rsidRDefault="00F92D96" w:rsidP="00F92D96">
            <w:pPr>
              <w:spacing w:after="0"/>
              <w:jc w:val="center"/>
            </w:pPr>
            <w:r w:rsidRPr="00B31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</w:tr>
      <w:tr w:rsidR="00F92D96" w:rsidRPr="008546E4" w:rsidTr="00F92D96">
        <w:trPr>
          <w:trHeight w:val="416"/>
        </w:trPr>
        <w:tc>
          <w:tcPr>
            <w:tcW w:w="1063" w:type="pct"/>
            <w:hideMark/>
          </w:tcPr>
          <w:p w:rsidR="00F92D96" w:rsidRPr="008546E4" w:rsidRDefault="00F92D96" w:rsidP="00F9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щий балл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R</m:t>
                  </m:r>
                </m:e>
                <m:sub/>
              </m:sSub>
            </m:oMath>
            <w:r w:rsidRPr="00854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937" w:type="pct"/>
            <w:gridSpan w:val="4"/>
            <w:hideMark/>
          </w:tcPr>
          <w:p w:rsidR="00F92D96" w:rsidRPr="008546E4" w:rsidRDefault="00885F78" w:rsidP="00F92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R=(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+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)/3</m:t>
                </m:r>
              </m:oMath>
            </m:oMathPara>
          </w:p>
        </w:tc>
      </w:tr>
    </w:tbl>
    <w:p w:rsidR="00F92D96" w:rsidRDefault="00F92D96" w:rsidP="00556166">
      <w:pPr>
        <w:pStyle w:val="a4"/>
        <w:ind w:left="0" w:firstLine="426"/>
        <w:rPr>
          <w:rFonts w:ascii="Times New Roman" w:hAnsi="Times New Roman" w:cs="Times New Roman"/>
          <w:bCs/>
          <w:lang w:val="en-US"/>
        </w:rPr>
      </w:pPr>
    </w:p>
    <w:p w:rsidR="00F92D96" w:rsidRDefault="00F92D96" w:rsidP="00556166">
      <w:pPr>
        <w:pStyle w:val="a4"/>
        <w:ind w:left="0" w:firstLine="426"/>
        <w:rPr>
          <w:rFonts w:ascii="Times New Roman" w:hAnsi="Times New Roman" w:cs="Times New Roman"/>
          <w:bCs/>
          <w:lang w:val="en-US"/>
        </w:rPr>
      </w:pPr>
    </w:p>
    <w:p w:rsidR="00F92D96" w:rsidRDefault="00F92D96" w:rsidP="00556166">
      <w:pPr>
        <w:pStyle w:val="a4"/>
        <w:ind w:left="0" w:firstLine="426"/>
        <w:rPr>
          <w:rFonts w:ascii="Times New Roman" w:hAnsi="Times New Roman" w:cs="Times New Roman"/>
          <w:bCs/>
          <w:lang w:val="en-US"/>
        </w:rPr>
        <w:sectPr w:rsidR="00F92D96" w:rsidSect="008B71C3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1439D9" w:rsidRPr="00CE7A2F" w:rsidRDefault="001439D9" w:rsidP="00556166">
      <w:pPr>
        <w:pStyle w:val="a4"/>
        <w:spacing w:after="0"/>
        <w:ind w:left="0" w:firstLine="426"/>
        <w:rPr>
          <w:rFonts w:ascii="Times New Roman" w:hAnsi="Times New Roman" w:cs="Times New Roman"/>
          <w:b/>
        </w:rPr>
      </w:pPr>
      <w:r w:rsidRPr="00CE7A2F">
        <w:rPr>
          <w:rFonts w:ascii="Times New Roman" w:hAnsi="Times New Roman" w:cs="Times New Roman"/>
          <w:b/>
        </w:rPr>
        <w:lastRenderedPageBreak/>
        <w:t xml:space="preserve">8.3. </w:t>
      </w:r>
      <w:r w:rsidR="00556166" w:rsidRPr="00CE7A2F">
        <w:rPr>
          <w:rFonts w:ascii="Times New Roman" w:hAnsi="Times New Roman" w:cs="Times New Roman"/>
          <w:b/>
        </w:rPr>
        <w:t>П</w:t>
      </w:r>
      <w:r w:rsidRPr="00CE7A2F">
        <w:rPr>
          <w:rFonts w:ascii="Times New Roman" w:hAnsi="Times New Roman" w:cs="Times New Roman"/>
          <w:b/>
        </w:rPr>
        <w:t>римеры контрольных заданий по модулям и всей образовательной программе</w:t>
      </w:r>
      <w:r w:rsidR="00562F64" w:rsidRPr="00CE7A2F">
        <w:rPr>
          <w:rFonts w:ascii="Times New Roman" w:hAnsi="Times New Roman" w:cs="Times New Roman"/>
          <w:b/>
        </w:rPr>
        <w:t>.</w:t>
      </w:r>
    </w:p>
    <w:p w:rsidR="00556166" w:rsidRDefault="00556166" w:rsidP="00556166">
      <w:pPr>
        <w:pStyle w:val="af0"/>
        <w:tabs>
          <w:tab w:val="left" w:pos="1985"/>
        </w:tabs>
        <w:spacing w:before="0" w:beforeAutospacing="0" w:after="0" w:afterAutospacing="0" w:line="276" w:lineRule="auto"/>
        <w:ind w:firstLine="426"/>
        <w:jc w:val="both"/>
        <w:rPr>
          <w:rFonts w:eastAsiaTheme="minorHAnsi"/>
          <w:b/>
          <w:sz w:val="22"/>
          <w:szCs w:val="22"/>
          <w:lang w:eastAsia="en-US"/>
        </w:rPr>
      </w:pPr>
      <w:r w:rsidRPr="0092660D">
        <w:rPr>
          <w:rFonts w:eastAsiaTheme="minorHAnsi"/>
          <w:b/>
          <w:sz w:val="22"/>
          <w:szCs w:val="22"/>
          <w:lang w:eastAsia="en-US"/>
        </w:rPr>
        <w:t>Модуль 1. Трехмерное моделирование деталей и сборочных единиц.</w:t>
      </w:r>
    </w:p>
    <w:p w:rsidR="00F37533" w:rsidRPr="00F37533" w:rsidRDefault="00F37533" w:rsidP="00556166">
      <w:pPr>
        <w:pStyle w:val="af0"/>
        <w:tabs>
          <w:tab w:val="left" w:pos="1985"/>
        </w:tabs>
        <w:spacing w:before="0" w:beforeAutospacing="0" w:after="0" w:afterAutospacing="0" w:line="276" w:lineRule="auto"/>
        <w:ind w:firstLine="426"/>
        <w:jc w:val="both"/>
        <w:rPr>
          <w:rFonts w:eastAsiaTheme="minorHAnsi"/>
          <w:bCs/>
          <w:sz w:val="22"/>
          <w:szCs w:val="22"/>
          <w:lang w:eastAsia="en-US"/>
        </w:rPr>
      </w:pPr>
      <w:r w:rsidRPr="00F37533">
        <w:rPr>
          <w:rFonts w:eastAsiaTheme="minorHAnsi"/>
          <w:bCs/>
          <w:sz w:val="22"/>
          <w:szCs w:val="22"/>
          <w:lang w:eastAsia="en-US"/>
        </w:rPr>
        <w:t>Смоделировать</w:t>
      </w:r>
      <w:r>
        <w:rPr>
          <w:rFonts w:eastAsiaTheme="minorHAnsi"/>
          <w:bCs/>
          <w:sz w:val="22"/>
          <w:szCs w:val="22"/>
          <w:lang w:eastAsia="en-US"/>
        </w:rPr>
        <w:t xml:space="preserve"> 3</w:t>
      </w:r>
      <w:r>
        <w:rPr>
          <w:rFonts w:eastAsiaTheme="minorHAnsi"/>
          <w:bCs/>
          <w:sz w:val="22"/>
          <w:szCs w:val="22"/>
          <w:lang w:val="en-US" w:eastAsia="en-US"/>
        </w:rPr>
        <w:t>D</w:t>
      </w:r>
      <w:r>
        <w:rPr>
          <w:rFonts w:eastAsiaTheme="minorHAnsi"/>
          <w:bCs/>
          <w:sz w:val="22"/>
          <w:szCs w:val="22"/>
          <w:lang w:eastAsia="en-US"/>
        </w:rPr>
        <w:t>-модели входящие в сборку, сборочную единицу, создать спецификацию по сборочное единице.</w:t>
      </w:r>
    </w:p>
    <w:p w:rsidR="00B93074" w:rsidRPr="00A04D20" w:rsidRDefault="00072EAF" w:rsidP="00F37533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>
            <wp:extent cx="4214533" cy="261597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379" cy="26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533" w:rsidRDefault="00F37533" w:rsidP="00F37533">
      <w:pPr>
        <w:pStyle w:val="af0"/>
        <w:tabs>
          <w:tab w:val="left" w:pos="1985"/>
        </w:tabs>
        <w:spacing w:before="0" w:beforeAutospacing="0" w:after="0" w:afterAutospacing="0" w:line="276" w:lineRule="auto"/>
        <w:ind w:firstLine="426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noProof/>
          <w:sz w:val="22"/>
          <w:szCs w:val="22"/>
        </w:rPr>
        <w:drawing>
          <wp:inline distT="0" distB="0" distL="0" distR="0">
            <wp:extent cx="3933646" cy="310067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066" cy="313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166" w:rsidRPr="0092660D" w:rsidRDefault="00556166" w:rsidP="00556166">
      <w:pPr>
        <w:pStyle w:val="af0"/>
        <w:tabs>
          <w:tab w:val="left" w:pos="1985"/>
        </w:tabs>
        <w:spacing w:before="0" w:beforeAutospacing="0" w:after="0" w:afterAutospacing="0" w:line="276" w:lineRule="auto"/>
        <w:ind w:firstLine="426"/>
        <w:jc w:val="both"/>
        <w:rPr>
          <w:rFonts w:eastAsiaTheme="minorHAnsi"/>
          <w:b/>
          <w:sz w:val="22"/>
          <w:szCs w:val="22"/>
          <w:lang w:eastAsia="en-US"/>
        </w:rPr>
      </w:pPr>
      <w:r w:rsidRPr="0092660D">
        <w:rPr>
          <w:rFonts w:eastAsiaTheme="minorHAnsi"/>
          <w:b/>
          <w:sz w:val="22"/>
          <w:szCs w:val="22"/>
          <w:lang w:eastAsia="en-US"/>
        </w:rPr>
        <w:t>Модуль 2. Средства автоматизации конструкторских работ в CAD-системах.</w:t>
      </w:r>
    </w:p>
    <w:p w:rsidR="00556166" w:rsidRDefault="00A04D20" w:rsidP="00556166">
      <w:pPr>
        <w:pStyle w:val="a4"/>
        <w:spacing w:after="0"/>
        <w:ind w:left="0" w:firstLine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мплексное задание:</w:t>
      </w:r>
    </w:p>
    <w:p w:rsidR="00D37D87" w:rsidRDefault="00287A11" w:rsidP="00D37D87">
      <w:pPr>
        <w:pStyle w:val="a4"/>
        <w:spacing w:after="0"/>
        <w:ind w:left="0" w:firstLine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 Разработать параметрическую модель детали, представленной на рисунке:</w:t>
      </w:r>
    </w:p>
    <w:p w:rsidR="00D37D87" w:rsidRDefault="00287A11" w:rsidP="00287A11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w:lastRenderedPageBreak/>
        <w:drawing>
          <wp:inline distT="0" distB="0" distL="0" distR="0">
            <wp:extent cx="3303856" cy="266556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3713" b="13232"/>
                    <a:stretch/>
                  </pic:blipFill>
                  <pic:spPr bwMode="auto">
                    <a:xfrm>
                      <a:off x="0" y="0"/>
                      <a:ext cx="3303905" cy="266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37D87" w:rsidRDefault="00287A11" w:rsidP="00D37D87">
      <w:pPr>
        <w:pStyle w:val="a4"/>
        <w:spacing w:after="0"/>
        <w:ind w:left="0" w:firstLine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="00D37D87">
        <w:rPr>
          <w:rFonts w:ascii="Times New Roman" w:hAnsi="Times New Roman" w:cs="Times New Roman"/>
          <w:bCs/>
        </w:rPr>
        <w:t>С помощью приложения «Валы и механические передачи» выполнить трехмерную модель вала-шестерни</w:t>
      </w:r>
    </w:p>
    <w:p w:rsidR="00D37D87" w:rsidRDefault="00D37D87" w:rsidP="00D37D87">
      <w:pPr>
        <w:pStyle w:val="a4"/>
        <w:spacing w:after="0"/>
        <w:ind w:left="0" w:firstLine="426"/>
        <w:rPr>
          <w:rFonts w:ascii="Times New Roman" w:hAnsi="Times New Roman" w:cs="Times New Roman"/>
          <w:bCs/>
        </w:rPr>
      </w:pPr>
      <w:r>
        <w:rPr>
          <w:noProof/>
          <w:lang w:eastAsia="ru-RU"/>
        </w:rPr>
        <w:drawing>
          <wp:inline distT="0" distB="0" distL="0" distR="0">
            <wp:extent cx="5120915" cy="36226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060" cy="36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D87" w:rsidRDefault="00287A11" w:rsidP="00D37D87">
      <w:pPr>
        <w:pStyle w:val="a4"/>
        <w:spacing w:after="0"/>
        <w:ind w:left="0" w:firstLine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</w:t>
      </w:r>
      <w:r w:rsidR="00D37D87" w:rsidRPr="00960B4E">
        <w:rPr>
          <w:rFonts w:ascii="Times New Roman" w:hAnsi="Times New Roman" w:cs="Times New Roman"/>
          <w:bCs/>
        </w:rPr>
        <w:t>Построить трехмерную модель опоры</w:t>
      </w:r>
      <w:r w:rsidR="00D37D87">
        <w:rPr>
          <w:rFonts w:ascii="Times New Roman" w:hAnsi="Times New Roman" w:cs="Times New Roman"/>
          <w:bCs/>
        </w:rPr>
        <w:t xml:space="preserve"> в библиотеке «Металлоконструкции» в соответствии с размерами представленными в таблице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698"/>
        <w:gridCol w:w="1137"/>
        <w:gridCol w:w="1110"/>
        <w:gridCol w:w="1075"/>
        <w:gridCol w:w="961"/>
        <w:gridCol w:w="1812"/>
        <w:gridCol w:w="1971"/>
      </w:tblGrid>
      <w:tr w:rsidR="00D37D87" w:rsidRPr="00960B4E" w:rsidTr="00AD77C0">
        <w:trPr>
          <w:trHeight w:val="550"/>
          <w:jc w:val="center"/>
        </w:trPr>
        <w:tc>
          <w:tcPr>
            <w:tcW w:w="698" w:type="dxa"/>
            <w:vAlign w:val="center"/>
          </w:tcPr>
          <w:p w:rsidR="00D37D87" w:rsidRPr="00960B4E" w:rsidRDefault="00D37D87" w:rsidP="00AD77C0">
            <w:pPr>
              <w:jc w:val="center"/>
              <w:rPr>
                <w:rFonts w:ascii="Times New Roman" w:hAnsi="Times New Roman" w:cs="Times New Roman"/>
              </w:rPr>
            </w:pPr>
            <w:r w:rsidRPr="00960B4E">
              <w:rPr>
                <w:rFonts w:ascii="Times New Roman" w:hAnsi="Times New Roman" w:cs="Times New Roman"/>
              </w:rPr>
              <w:t>№ варианта</w:t>
            </w:r>
          </w:p>
        </w:tc>
        <w:tc>
          <w:tcPr>
            <w:tcW w:w="1137" w:type="dxa"/>
            <w:vAlign w:val="center"/>
          </w:tcPr>
          <w:p w:rsidR="00D37D87" w:rsidRPr="00960B4E" w:rsidRDefault="00D37D87" w:rsidP="00AD77C0">
            <w:pPr>
              <w:jc w:val="center"/>
              <w:rPr>
                <w:rFonts w:ascii="Times New Roman" w:hAnsi="Times New Roman" w:cs="Times New Roman"/>
              </w:rPr>
            </w:pPr>
            <w:r w:rsidRPr="00960B4E">
              <w:rPr>
                <w:rFonts w:ascii="Times New Roman" w:hAnsi="Times New Roman" w:cs="Times New Roman"/>
              </w:rPr>
              <w:t>Количество пролетов</w:t>
            </w:r>
          </w:p>
        </w:tc>
        <w:tc>
          <w:tcPr>
            <w:tcW w:w="1110" w:type="dxa"/>
            <w:vAlign w:val="center"/>
          </w:tcPr>
          <w:p w:rsidR="00D37D87" w:rsidRPr="00960B4E" w:rsidRDefault="00D37D87" w:rsidP="00AD77C0">
            <w:pPr>
              <w:jc w:val="center"/>
              <w:rPr>
                <w:rFonts w:ascii="Times New Roman" w:hAnsi="Times New Roman" w:cs="Times New Roman"/>
              </w:rPr>
            </w:pPr>
            <w:r w:rsidRPr="00960B4E">
              <w:rPr>
                <w:rFonts w:ascii="Times New Roman" w:hAnsi="Times New Roman" w:cs="Times New Roman"/>
              </w:rPr>
              <w:t>Количество стоек*</w:t>
            </w:r>
          </w:p>
        </w:tc>
        <w:tc>
          <w:tcPr>
            <w:tcW w:w="1075" w:type="dxa"/>
          </w:tcPr>
          <w:p w:rsidR="00D37D87" w:rsidRPr="00960B4E" w:rsidRDefault="00D37D87" w:rsidP="00AD77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0B4E">
              <w:rPr>
                <w:rFonts w:ascii="Times New Roman" w:hAnsi="Times New Roman" w:cs="Times New Roman"/>
              </w:rPr>
              <w:t xml:space="preserve">Ширина опоры </w:t>
            </w:r>
            <w:r w:rsidRPr="00960B4E"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961" w:type="dxa"/>
          </w:tcPr>
          <w:p w:rsidR="00D37D87" w:rsidRPr="00960B4E" w:rsidRDefault="00D37D87" w:rsidP="00AD77C0">
            <w:pPr>
              <w:jc w:val="center"/>
              <w:rPr>
                <w:rFonts w:ascii="Times New Roman" w:hAnsi="Times New Roman" w:cs="Times New Roman"/>
              </w:rPr>
            </w:pPr>
            <w:r w:rsidRPr="00960B4E">
              <w:rPr>
                <w:rFonts w:ascii="Times New Roman" w:hAnsi="Times New Roman" w:cs="Times New Roman"/>
              </w:rPr>
              <w:t>Высота пролета Н</w:t>
            </w:r>
          </w:p>
        </w:tc>
        <w:tc>
          <w:tcPr>
            <w:tcW w:w="1812" w:type="dxa"/>
            <w:vAlign w:val="center"/>
          </w:tcPr>
          <w:p w:rsidR="00D37D87" w:rsidRPr="00960B4E" w:rsidRDefault="00D37D87" w:rsidP="00AD77C0">
            <w:pPr>
              <w:jc w:val="center"/>
              <w:rPr>
                <w:rFonts w:ascii="Times New Roman" w:hAnsi="Times New Roman" w:cs="Times New Roman"/>
              </w:rPr>
            </w:pPr>
            <w:r w:rsidRPr="00960B4E">
              <w:rPr>
                <w:rFonts w:ascii="Times New Roman" w:hAnsi="Times New Roman" w:cs="Times New Roman"/>
              </w:rPr>
              <w:t>Сортамент стоек</w:t>
            </w:r>
          </w:p>
        </w:tc>
        <w:tc>
          <w:tcPr>
            <w:tcW w:w="1971" w:type="dxa"/>
            <w:vAlign w:val="center"/>
          </w:tcPr>
          <w:p w:rsidR="00D37D87" w:rsidRPr="00960B4E" w:rsidRDefault="00D37D87" w:rsidP="00AD77C0">
            <w:pPr>
              <w:jc w:val="center"/>
              <w:rPr>
                <w:rFonts w:ascii="Times New Roman" w:hAnsi="Times New Roman" w:cs="Times New Roman"/>
              </w:rPr>
            </w:pPr>
            <w:r w:rsidRPr="00960B4E">
              <w:rPr>
                <w:rFonts w:ascii="Times New Roman" w:hAnsi="Times New Roman" w:cs="Times New Roman"/>
              </w:rPr>
              <w:t>Сортамент поперечен</w:t>
            </w:r>
          </w:p>
        </w:tc>
      </w:tr>
      <w:tr w:rsidR="00D37D87" w:rsidRPr="00960B4E" w:rsidTr="00AD77C0">
        <w:trPr>
          <w:trHeight w:val="1362"/>
          <w:jc w:val="center"/>
        </w:trPr>
        <w:tc>
          <w:tcPr>
            <w:tcW w:w="698" w:type="dxa"/>
            <w:vAlign w:val="center"/>
          </w:tcPr>
          <w:p w:rsidR="00D37D87" w:rsidRPr="00960B4E" w:rsidRDefault="00D37D87" w:rsidP="00AD77C0">
            <w:pPr>
              <w:jc w:val="center"/>
              <w:rPr>
                <w:rFonts w:ascii="Times New Roman" w:hAnsi="Times New Roman" w:cs="Times New Roman"/>
              </w:rPr>
            </w:pPr>
            <w:r w:rsidRPr="00960B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  <w:vAlign w:val="center"/>
          </w:tcPr>
          <w:p w:rsidR="00D37D87" w:rsidRPr="00960B4E" w:rsidRDefault="00D37D87" w:rsidP="00AD77C0">
            <w:pPr>
              <w:jc w:val="center"/>
              <w:rPr>
                <w:rFonts w:ascii="Times New Roman" w:hAnsi="Times New Roman" w:cs="Times New Roman"/>
              </w:rPr>
            </w:pPr>
            <w:r w:rsidRPr="00960B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0" w:type="dxa"/>
            <w:vAlign w:val="center"/>
          </w:tcPr>
          <w:p w:rsidR="00D37D87" w:rsidRPr="00960B4E" w:rsidRDefault="00D37D87" w:rsidP="00AD77C0">
            <w:pPr>
              <w:jc w:val="center"/>
              <w:rPr>
                <w:rFonts w:ascii="Times New Roman" w:hAnsi="Times New Roman" w:cs="Times New Roman"/>
              </w:rPr>
            </w:pPr>
            <w:r w:rsidRPr="00960B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5" w:type="dxa"/>
            <w:vAlign w:val="center"/>
          </w:tcPr>
          <w:p w:rsidR="00D37D87" w:rsidRPr="00960B4E" w:rsidRDefault="00D37D87" w:rsidP="00AD77C0">
            <w:pPr>
              <w:jc w:val="center"/>
              <w:rPr>
                <w:rFonts w:ascii="Times New Roman" w:hAnsi="Times New Roman" w:cs="Times New Roman"/>
              </w:rPr>
            </w:pPr>
            <w:r w:rsidRPr="00960B4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61" w:type="dxa"/>
            <w:vAlign w:val="center"/>
          </w:tcPr>
          <w:p w:rsidR="00D37D87" w:rsidRPr="00960B4E" w:rsidRDefault="00D37D87" w:rsidP="00AD77C0">
            <w:pPr>
              <w:jc w:val="center"/>
              <w:rPr>
                <w:rFonts w:ascii="Times New Roman" w:hAnsi="Times New Roman" w:cs="Times New Roman"/>
              </w:rPr>
            </w:pPr>
            <w:r w:rsidRPr="00960B4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12" w:type="dxa"/>
            <w:vAlign w:val="center"/>
          </w:tcPr>
          <w:p w:rsidR="00D37D87" w:rsidRPr="00960B4E" w:rsidRDefault="00D37D87" w:rsidP="00AD77C0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960B4E">
              <w:rPr>
                <w:rFonts w:ascii="Times New Roman" w:hAnsi="Times New Roman" w:cs="Times New Roman"/>
              </w:rPr>
              <w:t>Труба бесшовная холоднодеформированная 150×22 ГОСТ 8734-75.</w:t>
            </w:r>
          </w:p>
        </w:tc>
        <w:tc>
          <w:tcPr>
            <w:tcW w:w="1971" w:type="dxa"/>
            <w:vAlign w:val="center"/>
          </w:tcPr>
          <w:p w:rsidR="00D37D87" w:rsidRPr="00960B4E" w:rsidRDefault="00D37D87" w:rsidP="00AD77C0">
            <w:pPr>
              <w:jc w:val="center"/>
              <w:rPr>
                <w:rFonts w:ascii="Times New Roman" w:hAnsi="Times New Roman" w:cs="Times New Roman"/>
              </w:rPr>
            </w:pPr>
            <w:r w:rsidRPr="00960B4E">
              <w:rPr>
                <w:rFonts w:ascii="Times New Roman" w:hAnsi="Times New Roman" w:cs="Times New Roman"/>
              </w:rPr>
              <w:t>профиль прямоугольный сварной 40×40×4 мм ГОСТ 30245-2003</w:t>
            </w:r>
          </w:p>
        </w:tc>
      </w:tr>
    </w:tbl>
    <w:p w:rsidR="00D37D87" w:rsidRDefault="00D37D87" w:rsidP="00D37D87">
      <w:pPr>
        <w:pStyle w:val="a4"/>
        <w:spacing w:after="0"/>
        <w:ind w:left="0" w:firstLine="426"/>
        <w:rPr>
          <w:rFonts w:ascii="Times New Roman" w:hAnsi="Times New Roman" w:cs="Times New Roman"/>
          <w:bCs/>
        </w:rPr>
      </w:pPr>
    </w:p>
    <w:p w:rsidR="00D37D87" w:rsidRDefault="00D37D87" w:rsidP="00D37D87">
      <w:pPr>
        <w:pStyle w:val="a4"/>
        <w:spacing w:after="0"/>
        <w:ind w:left="0" w:firstLine="426"/>
        <w:rPr>
          <w:rFonts w:ascii="Times New Roman" w:hAnsi="Times New Roman" w:cs="Times New Roman"/>
          <w:bCs/>
        </w:rPr>
      </w:pPr>
    </w:p>
    <w:p w:rsidR="00D37D87" w:rsidRDefault="00D37D87" w:rsidP="00D37D87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11688" cy="253616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grayscl/>
                    </a:blip>
                    <a:srcRect l="27754" t="14625" r="32553" b="11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86" cy="2549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D87" w:rsidRDefault="00D37D87" w:rsidP="00D37D87">
      <w:pPr>
        <w:pStyle w:val="a4"/>
        <w:spacing w:after="0"/>
        <w:ind w:left="0" w:firstLine="426"/>
        <w:rPr>
          <w:rFonts w:ascii="Times New Roman" w:hAnsi="Times New Roman" w:cs="Times New Roman"/>
          <w:bCs/>
        </w:rPr>
      </w:pPr>
    </w:p>
    <w:p w:rsidR="00960B4E" w:rsidRDefault="00287A11" w:rsidP="00556166">
      <w:pPr>
        <w:pStyle w:val="a4"/>
        <w:spacing w:after="0"/>
        <w:ind w:left="0" w:firstLine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D37D87" w:rsidRPr="00D37D87">
        <w:rPr>
          <w:rFonts w:ascii="Times New Roman" w:hAnsi="Times New Roman" w:cs="Times New Roman"/>
          <w:bCs/>
        </w:rPr>
        <w:t>Построить трехмерную модель листового тела</w:t>
      </w:r>
      <w:r w:rsidR="00D37D87">
        <w:rPr>
          <w:rFonts w:ascii="Times New Roman" w:hAnsi="Times New Roman" w:cs="Times New Roman"/>
          <w:bCs/>
        </w:rPr>
        <w:t xml:space="preserve"> по размерам представленным на чертеже</w:t>
      </w:r>
    </w:p>
    <w:p w:rsidR="00960B4E" w:rsidRDefault="00D37D87" w:rsidP="00D37D87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>
            <wp:extent cx="4830793" cy="34124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042" cy="34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166" w:rsidRPr="0092660D" w:rsidRDefault="00556166" w:rsidP="00556166">
      <w:pPr>
        <w:pStyle w:val="af0"/>
        <w:tabs>
          <w:tab w:val="left" w:pos="1985"/>
        </w:tabs>
        <w:spacing w:before="0" w:beforeAutospacing="0" w:after="0" w:afterAutospacing="0" w:line="276" w:lineRule="auto"/>
        <w:ind w:firstLine="426"/>
        <w:jc w:val="both"/>
        <w:rPr>
          <w:rFonts w:eastAsiaTheme="minorHAnsi"/>
          <w:b/>
          <w:sz w:val="22"/>
          <w:szCs w:val="22"/>
          <w:lang w:eastAsia="en-US"/>
        </w:rPr>
      </w:pPr>
      <w:r w:rsidRPr="0092660D">
        <w:rPr>
          <w:rFonts w:eastAsiaTheme="minorHAnsi"/>
          <w:b/>
          <w:sz w:val="22"/>
          <w:szCs w:val="22"/>
          <w:lang w:eastAsia="en-US"/>
        </w:rPr>
        <w:t xml:space="preserve">Модуль 3. Основы </w:t>
      </w:r>
      <w:proofErr w:type="spellStart"/>
      <w:r w:rsidRPr="0092660D">
        <w:rPr>
          <w:rFonts w:eastAsiaTheme="minorHAnsi"/>
          <w:b/>
          <w:sz w:val="22"/>
          <w:szCs w:val="22"/>
          <w:lang w:eastAsia="en-US"/>
        </w:rPr>
        <w:t>рендеринга</w:t>
      </w:r>
      <w:proofErr w:type="spellEnd"/>
      <w:r w:rsidRPr="0092660D">
        <w:rPr>
          <w:rFonts w:eastAsiaTheme="minorHAnsi"/>
          <w:b/>
          <w:sz w:val="22"/>
          <w:szCs w:val="22"/>
          <w:lang w:eastAsia="en-US"/>
        </w:rPr>
        <w:t xml:space="preserve"> и </w:t>
      </w:r>
      <w:proofErr w:type="spellStart"/>
      <w:r w:rsidRPr="0092660D">
        <w:rPr>
          <w:rFonts w:eastAsiaTheme="minorHAnsi"/>
          <w:b/>
          <w:sz w:val="22"/>
          <w:szCs w:val="22"/>
          <w:lang w:eastAsia="en-US"/>
        </w:rPr>
        <w:t>анимирования</w:t>
      </w:r>
      <w:proofErr w:type="spellEnd"/>
      <w:r w:rsidRPr="0092660D">
        <w:rPr>
          <w:rFonts w:eastAsiaTheme="minorHAnsi"/>
          <w:b/>
          <w:sz w:val="22"/>
          <w:szCs w:val="22"/>
          <w:lang w:eastAsia="en-US"/>
        </w:rPr>
        <w:t xml:space="preserve"> моделей в CAD-системах.</w:t>
      </w:r>
    </w:p>
    <w:p w:rsidR="005B03D6" w:rsidRDefault="005B03D6" w:rsidP="005B03D6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ыполнить анимацию сборки-разборки изделия «Съемник».</w:t>
      </w:r>
    </w:p>
    <w:p w:rsidR="005B03D6" w:rsidRDefault="005B03D6" w:rsidP="005B03D6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Cs/>
        </w:rPr>
      </w:pPr>
      <w:r w:rsidRPr="003F611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57815" cy="244900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19" cy="24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3D6" w:rsidRDefault="0092660D" w:rsidP="005B03D6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ыполнить фотореалистичное изображение</w:t>
      </w:r>
      <w:r w:rsidR="00072EAF">
        <w:rPr>
          <w:rFonts w:ascii="Times New Roman" w:hAnsi="Times New Roman" w:cs="Times New Roman"/>
          <w:bCs/>
        </w:rPr>
        <w:t xml:space="preserve"> изделия</w:t>
      </w:r>
      <w:r>
        <w:rPr>
          <w:rFonts w:ascii="Times New Roman" w:hAnsi="Times New Roman" w:cs="Times New Roman"/>
          <w:bCs/>
        </w:rPr>
        <w:t xml:space="preserve"> </w:t>
      </w:r>
      <w:r w:rsidR="00072EAF">
        <w:rPr>
          <w:rFonts w:ascii="Times New Roman" w:hAnsi="Times New Roman" w:cs="Times New Roman"/>
          <w:bCs/>
        </w:rPr>
        <w:t>«С</w:t>
      </w:r>
      <w:r>
        <w:rPr>
          <w:rFonts w:ascii="Times New Roman" w:hAnsi="Times New Roman" w:cs="Times New Roman"/>
          <w:bCs/>
        </w:rPr>
        <w:t>ъемник</w:t>
      </w:r>
      <w:r w:rsidR="00072EAF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</w:t>
      </w:r>
    </w:p>
    <w:p w:rsidR="00556166" w:rsidRDefault="0092660D" w:rsidP="005B03D6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>
            <wp:extent cx="2826270" cy="238951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919" t="9170" r="16559"/>
                    <a:stretch/>
                  </pic:blipFill>
                  <pic:spPr bwMode="auto">
                    <a:xfrm>
                      <a:off x="0" y="0"/>
                      <a:ext cx="2853022" cy="24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6166" w:rsidRPr="0092660D" w:rsidRDefault="00556166" w:rsidP="00A04D20">
      <w:pPr>
        <w:pStyle w:val="af0"/>
        <w:tabs>
          <w:tab w:val="left" w:pos="1985"/>
        </w:tabs>
        <w:spacing w:before="0" w:beforeAutospacing="0" w:after="0" w:afterAutospacing="0" w:line="276" w:lineRule="auto"/>
        <w:ind w:firstLine="426"/>
        <w:jc w:val="both"/>
        <w:rPr>
          <w:rFonts w:eastAsiaTheme="minorHAnsi"/>
          <w:b/>
          <w:sz w:val="22"/>
          <w:szCs w:val="22"/>
          <w:lang w:eastAsia="en-US"/>
        </w:rPr>
      </w:pPr>
      <w:r w:rsidRPr="0092660D">
        <w:rPr>
          <w:rFonts w:eastAsiaTheme="minorHAnsi"/>
          <w:b/>
          <w:sz w:val="22"/>
          <w:szCs w:val="22"/>
          <w:lang w:eastAsia="en-US"/>
        </w:rPr>
        <w:t>Модуль 4. Проектирование конструкторской документации.</w:t>
      </w:r>
    </w:p>
    <w:p w:rsidR="00556166" w:rsidRDefault="00A04D20" w:rsidP="00A04D20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 выданной 3</w:t>
      </w:r>
      <w:r>
        <w:rPr>
          <w:rFonts w:ascii="Times New Roman" w:hAnsi="Times New Roman" w:cs="Times New Roman"/>
          <w:bCs/>
          <w:lang w:val="en-US"/>
        </w:rPr>
        <w:t>D</w:t>
      </w:r>
      <w:r>
        <w:rPr>
          <w:rFonts w:ascii="Times New Roman" w:hAnsi="Times New Roman" w:cs="Times New Roman"/>
          <w:bCs/>
        </w:rPr>
        <w:t>-модели сборки изделия «</w:t>
      </w:r>
      <w:proofErr w:type="spellStart"/>
      <w:r>
        <w:rPr>
          <w:rFonts w:ascii="Times New Roman" w:hAnsi="Times New Roman" w:cs="Times New Roman"/>
          <w:bCs/>
        </w:rPr>
        <w:t>Пневмоаппарат</w:t>
      </w:r>
      <w:proofErr w:type="spellEnd"/>
      <w:r>
        <w:rPr>
          <w:rFonts w:ascii="Times New Roman" w:hAnsi="Times New Roman" w:cs="Times New Roman"/>
          <w:bCs/>
        </w:rPr>
        <w:t xml:space="preserve"> клапанный» р</w:t>
      </w:r>
      <w:r w:rsidR="00556166">
        <w:rPr>
          <w:rFonts w:ascii="Times New Roman" w:hAnsi="Times New Roman" w:cs="Times New Roman"/>
          <w:bCs/>
        </w:rPr>
        <w:t xml:space="preserve">азработать комплект конструкторской документации </w:t>
      </w:r>
      <w:r>
        <w:rPr>
          <w:rFonts w:ascii="Times New Roman" w:hAnsi="Times New Roman" w:cs="Times New Roman"/>
          <w:bCs/>
        </w:rPr>
        <w:t>(сборочный чертеж и рабочие чертежи деталей), оформленной в соответствии с требованиями ЕСКД, назначить допуски посадки, шероховатости, требования</w:t>
      </w:r>
      <w:r w:rsidR="00364322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предъявляемые к поверхностям</w:t>
      </w:r>
      <w:r w:rsidR="0092660D">
        <w:rPr>
          <w:rFonts w:ascii="Times New Roman" w:hAnsi="Times New Roman" w:cs="Times New Roman"/>
          <w:bCs/>
        </w:rPr>
        <w:t>.</w:t>
      </w:r>
    </w:p>
    <w:p w:rsidR="00556166" w:rsidRDefault="00A04D20" w:rsidP="00A04D20">
      <w:pPr>
        <w:pStyle w:val="a4"/>
        <w:spacing w:after="0"/>
        <w:ind w:left="0" w:firstLine="426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>
            <wp:extent cx="4502725" cy="26897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989" cy="269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21E" w:rsidRDefault="0052621E" w:rsidP="00556166">
      <w:pPr>
        <w:pStyle w:val="a4"/>
        <w:ind w:left="0" w:firstLine="426"/>
        <w:jc w:val="both"/>
        <w:rPr>
          <w:rFonts w:ascii="Times New Roman" w:hAnsi="Times New Roman" w:cs="Times New Roman"/>
          <w:b/>
        </w:rPr>
      </w:pPr>
    </w:p>
    <w:p w:rsidR="0052621E" w:rsidRDefault="0052621E" w:rsidP="00556166">
      <w:pPr>
        <w:pStyle w:val="a4"/>
        <w:ind w:left="0" w:firstLine="426"/>
        <w:jc w:val="both"/>
        <w:rPr>
          <w:rFonts w:ascii="Times New Roman" w:hAnsi="Times New Roman" w:cs="Times New Roman"/>
          <w:b/>
        </w:rPr>
      </w:pPr>
    </w:p>
    <w:p w:rsidR="001D0A09" w:rsidRPr="001D0A09" w:rsidRDefault="001D0A09" w:rsidP="00556166">
      <w:pPr>
        <w:pStyle w:val="a4"/>
        <w:ind w:left="0" w:firstLine="426"/>
        <w:jc w:val="both"/>
        <w:rPr>
          <w:rFonts w:ascii="Times New Roman" w:hAnsi="Times New Roman" w:cs="Times New Roman"/>
          <w:b/>
        </w:rPr>
      </w:pPr>
      <w:r w:rsidRPr="001D0A09">
        <w:rPr>
          <w:rFonts w:ascii="Times New Roman" w:hAnsi="Times New Roman" w:cs="Times New Roman"/>
          <w:b/>
        </w:rPr>
        <w:lastRenderedPageBreak/>
        <w:t>Итоговая выпускная работа</w:t>
      </w:r>
    </w:p>
    <w:p w:rsidR="0052621E" w:rsidRDefault="0052621E" w:rsidP="0052621E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bCs/>
        </w:rPr>
      </w:pPr>
      <w:r w:rsidRPr="0052621E">
        <w:rPr>
          <w:rFonts w:ascii="Times New Roman" w:hAnsi="Times New Roman" w:cs="Times New Roman"/>
          <w:bCs/>
        </w:rPr>
        <w:t xml:space="preserve">Участнику выдаются распечатки чертежей (или электронные файлы чертежей в формате </w:t>
      </w:r>
      <w:proofErr w:type="spellStart"/>
      <w:r w:rsidRPr="0052621E">
        <w:rPr>
          <w:rFonts w:ascii="Times New Roman" w:hAnsi="Times New Roman" w:cs="Times New Roman"/>
          <w:bCs/>
        </w:rPr>
        <w:t>pdf</w:t>
      </w:r>
      <w:proofErr w:type="spellEnd"/>
      <w:r w:rsidRPr="0052621E">
        <w:rPr>
          <w:rFonts w:ascii="Times New Roman" w:hAnsi="Times New Roman" w:cs="Times New Roman"/>
          <w:bCs/>
        </w:rPr>
        <w:t>), файлы электронных моделей деталей и сборочных единиц и текстовое описание задания. Участнику необходимо разработать электронные модели требуемых деталей и сборочных единиц, построить главную сборку (механизма), создать чертежи сборочных единиц с указателями номеров позиций и спецификациями, создать чертежи требуемых деталей с указанием всех необходимых размеров, обозначений отклонений формы поверхностей. Также участнику необходимо создать фотореалистичное изображение и сохранить его в файл. Заключительным этапом выполнения задания является создание анимационного видеоролика процесса сборки или разборки изделия.</w:t>
      </w:r>
    </w:p>
    <w:p w:rsidR="001D0A09" w:rsidRPr="003E2D28" w:rsidRDefault="001D0A09" w:rsidP="00556166">
      <w:pPr>
        <w:pStyle w:val="a4"/>
        <w:ind w:left="0" w:firstLine="426"/>
        <w:jc w:val="both"/>
        <w:rPr>
          <w:rFonts w:ascii="Times New Roman" w:hAnsi="Times New Roman" w:cs="Times New Roman"/>
          <w:b/>
        </w:rPr>
      </w:pPr>
    </w:p>
    <w:p w:rsidR="001439D9" w:rsidRPr="003E2D28" w:rsidRDefault="001439D9" w:rsidP="00556166">
      <w:pPr>
        <w:pStyle w:val="a4"/>
        <w:ind w:left="0" w:firstLine="426"/>
        <w:jc w:val="both"/>
        <w:rPr>
          <w:rFonts w:ascii="Times New Roman" w:hAnsi="Times New Roman" w:cs="Times New Roman"/>
        </w:rPr>
      </w:pPr>
      <w:r w:rsidRPr="003E2D28">
        <w:rPr>
          <w:rFonts w:ascii="Times New Roman" w:hAnsi="Times New Roman" w:cs="Times New Roman"/>
          <w:b/>
        </w:rPr>
        <w:t xml:space="preserve">8.4. </w:t>
      </w:r>
      <w:r w:rsidR="003E2D28" w:rsidRPr="003E2D28">
        <w:rPr>
          <w:rFonts w:ascii="Times New Roman" w:hAnsi="Times New Roman" w:cs="Times New Roman"/>
          <w:b/>
        </w:rPr>
        <w:t>Т</w:t>
      </w:r>
      <w:r w:rsidRPr="003E2D28">
        <w:rPr>
          <w:rFonts w:ascii="Times New Roman" w:hAnsi="Times New Roman" w:cs="Times New Roman"/>
          <w:b/>
        </w:rPr>
        <w:t xml:space="preserve">есты и обучающие задачи (кейсы), иные </w:t>
      </w:r>
      <w:proofErr w:type="spellStart"/>
      <w:r w:rsidRPr="003E2D28">
        <w:rPr>
          <w:rFonts w:ascii="Times New Roman" w:hAnsi="Times New Roman" w:cs="Times New Roman"/>
          <w:b/>
        </w:rPr>
        <w:t>практикоориентированные</w:t>
      </w:r>
      <w:proofErr w:type="spellEnd"/>
      <w:r w:rsidRPr="003E2D28">
        <w:rPr>
          <w:rFonts w:ascii="Times New Roman" w:hAnsi="Times New Roman" w:cs="Times New Roman"/>
          <w:b/>
        </w:rPr>
        <w:t xml:space="preserve"> формы заданий</w:t>
      </w:r>
      <w:r w:rsidR="00562F64" w:rsidRPr="003E2D28">
        <w:rPr>
          <w:rFonts w:ascii="Times New Roman" w:hAnsi="Times New Roman" w:cs="Times New Roman"/>
        </w:rPr>
        <w:t>.</w:t>
      </w:r>
    </w:p>
    <w:p w:rsidR="00B93074" w:rsidRPr="003E2D28" w:rsidRDefault="003E2D28" w:rsidP="001439D9">
      <w:pPr>
        <w:pStyle w:val="a4"/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еречень вопросов, входящих в тестирование по модулю представлен в таблице 8.1.</w:t>
      </w:r>
    </w:p>
    <w:p w:rsidR="00B93074" w:rsidRPr="003E2D28" w:rsidRDefault="00B93074" w:rsidP="001439D9">
      <w:pPr>
        <w:pStyle w:val="a4"/>
        <w:ind w:left="360"/>
        <w:rPr>
          <w:rFonts w:ascii="Times New Roman" w:hAnsi="Times New Roman" w:cs="Times New Roman"/>
          <w:b/>
        </w:rPr>
      </w:pPr>
    </w:p>
    <w:p w:rsidR="001439D9" w:rsidRPr="000008D7" w:rsidRDefault="001439D9" w:rsidP="001439D9">
      <w:pPr>
        <w:pStyle w:val="a4"/>
        <w:ind w:left="360"/>
        <w:rPr>
          <w:rFonts w:ascii="Times New Roman" w:hAnsi="Times New Roman" w:cs="Times New Roman"/>
        </w:rPr>
      </w:pPr>
      <w:r w:rsidRPr="001C5F73">
        <w:rPr>
          <w:rFonts w:ascii="Times New Roman" w:hAnsi="Times New Roman" w:cs="Times New Roman"/>
          <w:b/>
        </w:rPr>
        <w:t xml:space="preserve">8.5. </w:t>
      </w:r>
      <w:r w:rsidR="003E2D28" w:rsidRPr="001C5F73">
        <w:rPr>
          <w:rFonts w:ascii="Times New Roman" w:hAnsi="Times New Roman" w:cs="Times New Roman"/>
          <w:b/>
        </w:rPr>
        <w:t>О</w:t>
      </w:r>
      <w:r w:rsidRPr="001C5F73">
        <w:rPr>
          <w:rFonts w:ascii="Times New Roman" w:hAnsi="Times New Roman" w:cs="Times New Roman"/>
          <w:b/>
        </w:rPr>
        <w:t>писание процедуры оценивания результатов обучения</w:t>
      </w:r>
      <w:r w:rsidR="00562F64" w:rsidRPr="001C5F73">
        <w:rPr>
          <w:rFonts w:ascii="Times New Roman" w:hAnsi="Times New Roman" w:cs="Times New Roman"/>
        </w:rPr>
        <w:t>.</w:t>
      </w:r>
    </w:p>
    <w:p w:rsidR="001C5F73" w:rsidRDefault="001C5F73" w:rsidP="001C5F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300">
        <w:rPr>
          <w:rFonts w:ascii="Times New Roman" w:hAnsi="Times New Roman" w:cs="Times New Roman"/>
          <w:sz w:val="24"/>
          <w:szCs w:val="24"/>
        </w:rPr>
        <w:t>Для оценки знаний, умений</w:t>
      </w:r>
      <w:r w:rsidRPr="007B5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40300">
        <w:rPr>
          <w:rFonts w:ascii="Times New Roman" w:hAnsi="Times New Roman" w:cs="Times New Roman"/>
          <w:sz w:val="24"/>
          <w:szCs w:val="24"/>
        </w:rPr>
        <w:t xml:space="preserve"> навыков используется модульно-рейтинговая технология: </w:t>
      </w: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A40300">
        <w:rPr>
          <w:rFonts w:ascii="Times New Roman" w:hAnsi="Times New Roman" w:cs="Times New Roman"/>
          <w:sz w:val="24"/>
          <w:szCs w:val="24"/>
        </w:rPr>
        <w:t>разби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4030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40300">
        <w:rPr>
          <w:rFonts w:ascii="Times New Roman" w:hAnsi="Times New Roman" w:cs="Times New Roman"/>
          <w:sz w:val="24"/>
          <w:szCs w:val="24"/>
        </w:rPr>
        <w:t xml:space="preserve"> моду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40300">
        <w:rPr>
          <w:rFonts w:ascii="Times New Roman" w:hAnsi="Times New Roman" w:cs="Times New Roman"/>
          <w:sz w:val="24"/>
          <w:szCs w:val="24"/>
        </w:rPr>
        <w:t xml:space="preserve">, определены весовые коэффициенты модулей. </w:t>
      </w:r>
      <w:proofErr w:type="gramStart"/>
      <w:r w:rsidRPr="00A40300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A40300">
        <w:rPr>
          <w:rFonts w:ascii="Times New Roman" w:hAnsi="Times New Roman" w:cs="Times New Roman"/>
          <w:sz w:val="24"/>
          <w:szCs w:val="24"/>
        </w:rPr>
        <w:t xml:space="preserve"> каждому модулю заканчивается текущей аттестацией. </w:t>
      </w:r>
      <w:r>
        <w:rPr>
          <w:rFonts w:ascii="Times New Roman" w:hAnsi="Times New Roman" w:cs="Times New Roman"/>
          <w:sz w:val="24"/>
          <w:szCs w:val="24"/>
        </w:rPr>
        <w:t>Обучение в целом заканчивается прохождением итогового теста и представление итогового проекта.</w:t>
      </w:r>
    </w:p>
    <w:p w:rsidR="001C5F73" w:rsidRDefault="001C5F73" w:rsidP="001C5F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оценка по курсу складывается из двух оценок (рейтинговая оценка, полученная в процессе обучения, и рейтинговая оценка, полученная на экзамене) и рассчитывается по формуле:</w:t>
      </w:r>
    </w:p>
    <w:p w:rsidR="001C5F73" w:rsidRPr="00744F6F" w:rsidRDefault="00885F78" w:rsidP="001C5F73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урс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7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обуч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0,3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кз</m:t>
              </m:r>
            </m:sub>
          </m:sSub>
        </m:oMath>
      </m:oMathPara>
    </w:p>
    <w:p w:rsidR="001C5F73" w:rsidRDefault="001C5F73" w:rsidP="001C5F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йтинговая оценка в процессе обучения складывается из рейтинговых оценок по каждому модулю программы и рассчитывается по формуле</w:t>
      </w:r>
    </w:p>
    <w:p w:rsidR="001C5F73" w:rsidRPr="007B5BE8" w:rsidRDefault="001C5F73" w:rsidP="001C5F7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</m:oMath>
      </m:oMathPara>
    </w:p>
    <w:p w:rsidR="001C5F73" w:rsidRDefault="001C5F73" w:rsidP="001C5F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весовые коэффициенты модулей (таблица 1), а </w:t>
      </w:r>
      <w:r w:rsidRPr="004621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рейтинговые оценки по каждому модулю. </w:t>
      </w:r>
      <w:r w:rsidRPr="00462197">
        <w:rPr>
          <w:rFonts w:ascii="Times New Roman" w:eastAsiaTheme="minorEastAsia" w:hAnsi="Times New Roman" w:cs="Times New Roman"/>
          <w:sz w:val="24"/>
          <w:szCs w:val="24"/>
        </w:rPr>
        <w:t>При этом сумма весовых коэффициентов должна составлять 1.</w:t>
      </w:r>
    </w:p>
    <w:p w:rsidR="001C5F73" w:rsidRDefault="001C5F73" w:rsidP="001C5F7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блица 1 – Весовые коэффициенты модулей</w:t>
      </w:r>
    </w:p>
    <w:tbl>
      <w:tblPr>
        <w:tblStyle w:val="a3"/>
        <w:tblW w:w="0" w:type="auto"/>
        <w:tblLook w:val="04A0"/>
      </w:tblPr>
      <w:tblGrid>
        <w:gridCol w:w="3652"/>
        <w:gridCol w:w="1559"/>
        <w:gridCol w:w="1560"/>
        <w:gridCol w:w="1157"/>
        <w:gridCol w:w="1536"/>
      </w:tblGrid>
      <w:tr w:rsidR="001C5F73" w:rsidTr="001C5F73">
        <w:tc>
          <w:tcPr>
            <w:tcW w:w="3652" w:type="dxa"/>
          </w:tcPr>
          <w:p w:rsidR="001C5F73" w:rsidRDefault="001C5F73" w:rsidP="000A3B4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омер модуля</w:t>
            </w:r>
          </w:p>
        </w:tc>
        <w:tc>
          <w:tcPr>
            <w:tcW w:w="1559" w:type="dxa"/>
          </w:tcPr>
          <w:p w:rsidR="001C5F73" w:rsidRDefault="001C5F73" w:rsidP="000A3B4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C5F73" w:rsidRDefault="001C5F73" w:rsidP="000A3B4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1C5F73" w:rsidRDefault="001C5F73" w:rsidP="000A3B4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1C5F73" w:rsidRDefault="001C5F73" w:rsidP="000A3B4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1C5F73" w:rsidTr="001C5F73">
        <w:tc>
          <w:tcPr>
            <w:tcW w:w="3652" w:type="dxa"/>
          </w:tcPr>
          <w:p w:rsidR="001C5F73" w:rsidRDefault="001C5F73" w:rsidP="000A3B4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1559" w:type="dxa"/>
          </w:tcPr>
          <w:p w:rsidR="001C5F73" w:rsidRDefault="001C5F73" w:rsidP="001C5F7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60" w:type="dxa"/>
          </w:tcPr>
          <w:p w:rsidR="001C5F73" w:rsidRDefault="001C5F73" w:rsidP="001C5F7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57" w:type="dxa"/>
          </w:tcPr>
          <w:p w:rsidR="001C5F73" w:rsidRDefault="001C5F73" w:rsidP="000A3B4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36" w:type="dxa"/>
          </w:tcPr>
          <w:p w:rsidR="001C5F73" w:rsidRDefault="001C5F73" w:rsidP="001C5F7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5</w:t>
            </w:r>
          </w:p>
        </w:tc>
      </w:tr>
    </w:tbl>
    <w:p w:rsidR="001C5F73" w:rsidRDefault="001C5F73" w:rsidP="001C5F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C5F73" w:rsidRPr="00462197" w:rsidRDefault="001C5F73" w:rsidP="001C5F7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йтинговая оценка на экзамене складывается из двух оценок (оценки за итоговый тест и оценки за итоговый проект) и рассчитывается по формуле:</w:t>
      </w:r>
    </w:p>
    <w:p w:rsidR="001C5F73" w:rsidRPr="00296BED" w:rsidRDefault="00885F78" w:rsidP="001C5F73">
      <w:pPr>
        <w:pStyle w:val="a4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кз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3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тог.тест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0,7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оект</m:t>
              </m:r>
            </m:sub>
          </m:sSub>
        </m:oMath>
      </m:oMathPara>
    </w:p>
    <w:p w:rsidR="001C5F73" w:rsidRPr="00462197" w:rsidRDefault="001C5F73" w:rsidP="001C5F7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налогично рассчитываемся рейтинговая оценка по каждому модулю. Для всех модулей она рассчитывается по формуле:</w:t>
      </w:r>
    </w:p>
    <w:p w:rsidR="001C5F73" w:rsidRPr="00E51B52" w:rsidRDefault="00885F78" w:rsidP="001C5F73">
      <w:pPr>
        <w:pStyle w:val="a4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3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ест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0,7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онт раб</m:t>
              </m:r>
            </m:sub>
          </m:sSub>
        </m:oMath>
      </m:oMathPara>
    </w:p>
    <w:p w:rsidR="001C5F73" w:rsidRPr="00827802" w:rsidRDefault="001C5F73" w:rsidP="001C5F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7802">
        <w:rPr>
          <w:rFonts w:ascii="Times New Roman" w:hAnsi="Times New Roman" w:cs="Times New Roman"/>
          <w:sz w:val="24"/>
          <w:szCs w:val="24"/>
        </w:rPr>
        <w:t xml:space="preserve">Для оценивания уровня </w:t>
      </w:r>
      <w:proofErr w:type="spellStart"/>
      <w:r w:rsidRPr="0082780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27802">
        <w:rPr>
          <w:rFonts w:ascii="Times New Roman" w:hAnsi="Times New Roman" w:cs="Times New Roman"/>
          <w:sz w:val="24"/>
          <w:szCs w:val="24"/>
        </w:rPr>
        <w:t xml:space="preserve"> компетенций используется следующая шкала, где </w:t>
      </w:r>
      <w:r w:rsidRPr="00827802">
        <w:rPr>
          <w:rFonts w:ascii="Times New Roman" w:hAnsi="Times New Roman" w:cs="Times New Roman"/>
          <w:bCs/>
          <w:iCs/>
          <w:sz w:val="24"/>
          <w:szCs w:val="24"/>
        </w:rPr>
        <w:t>л</w:t>
      </w:r>
      <w:r w:rsidRPr="00827802">
        <w:rPr>
          <w:rFonts w:ascii="Times New Roman" w:hAnsi="Times New Roman" w:cs="Times New Roman"/>
          <w:sz w:val="24"/>
          <w:szCs w:val="24"/>
        </w:rPr>
        <w:t xml:space="preserve">ингвистические оценки определяются по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рейтинга </w:t>
      </w:r>
      <w:r w:rsidRPr="00827802">
        <w:rPr>
          <w:rFonts w:ascii="Times New Roman" w:hAnsi="Times New Roman" w:cs="Times New Roman"/>
          <w:sz w:val="24"/>
          <w:szCs w:val="24"/>
        </w:rPr>
        <w:t>(</w:t>
      </w:r>
      <w:r w:rsidRPr="0082780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27802">
        <w:rPr>
          <w:rFonts w:ascii="Times New Roman" w:hAnsi="Times New Roman" w:cs="Times New Roman"/>
          <w:sz w:val="24"/>
          <w:szCs w:val="24"/>
        </w:rPr>
        <w:t>) из следующих условий:</w:t>
      </w:r>
    </w:p>
    <w:p w:rsidR="001C5F73" w:rsidRPr="00827802" w:rsidRDefault="001C5F73" w:rsidP="001C5F73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27802">
        <w:rPr>
          <w:rFonts w:ascii="Times New Roman" w:hAnsi="Times New Roman" w:cs="Times New Roman"/>
          <w:iCs/>
          <w:sz w:val="24"/>
          <w:szCs w:val="24"/>
        </w:rPr>
        <w:t xml:space="preserve">R </w:t>
      </w:r>
      <w:r w:rsidRPr="00827802">
        <w:rPr>
          <w:rFonts w:ascii="Times New Roman" w:hAnsi="Times New Roman" w:cs="Times New Roman"/>
          <w:sz w:val="24"/>
          <w:szCs w:val="24"/>
        </w:rPr>
        <w:t>≥ 85 (</w:t>
      </w:r>
      <w:r w:rsidR="00B54990">
        <w:rPr>
          <w:rFonts w:ascii="Times New Roman" w:hAnsi="Times New Roman" w:cs="Times New Roman"/>
          <w:sz w:val="24"/>
          <w:szCs w:val="24"/>
        </w:rPr>
        <w:t>профессиональный уровень</w:t>
      </w:r>
      <w:r w:rsidRPr="00827802">
        <w:rPr>
          <w:rFonts w:ascii="Times New Roman" w:hAnsi="Times New Roman" w:cs="Times New Roman"/>
          <w:sz w:val="24"/>
          <w:szCs w:val="24"/>
        </w:rPr>
        <w:t>): «отлично»;</w:t>
      </w:r>
    </w:p>
    <w:p w:rsidR="001C5F73" w:rsidRPr="00827802" w:rsidRDefault="001C5F73" w:rsidP="001C5F73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27802">
        <w:rPr>
          <w:rFonts w:ascii="Times New Roman" w:hAnsi="Times New Roman" w:cs="Times New Roman"/>
          <w:sz w:val="24"/>
          <w:szCs w:val="24"/>
        </w:rPr>
        <w:t xml:space="preserve">70 ≤ </w:t>
      </w:r>
      <w:r w:rsidRPr="00827802">
        <w:rPr>
          <w:rFonts w:ascii="Times New Roman" w:hAnsi="Times New Roman" w:cs="Times New Roman"/>
          <w:iCs/>
          <w:sz w:val="24"/>
          <w:szCs w:val="24"/>
        </w:rPr>
        <w:t xml:space="preserve">R </w:t>
      </w:r>
      <w:r w:rsidRPr="00827802">
        <w:rPr>
          <w:rFonts w:ascii="Times New Roman" w:hAnsi="Times New Roman" w:cs="Times New Roman"/>
          <w:sz w:val="24"/>
          <w:szCs w:val="24"/>
        </w:rPr>
        <w:t>&lt; 85 (</w:t>
      </w:r>
      <w:r w:rsidR="00B54990">
        <w:rPr>
          <w:rFonts w:ascii="Times New Roman" w:hAnsi="Times New Roman" w:cs="Times New Roman"/>
          <w:sz w:val="24"/>
          <w:szCs w:val="24"/>
        </w:rPr>
        <w:t>продвинутый уровень</w:t>
      </w:r>
      <w:r w:rsidRPr="00827802">
        <w:rPr>
          <w:rFonts w:ascii="Times New Roman" w:hAnsi="Times New Roman" w:cs="Times New Roman"/>
          <w:sz w:val="24"/>
          <w:szCs w:val="24"/>
        </w:rPr>
        <w:t>): «хорошо»;</w:t>
      </w:r>
    </w:p>
    <w:p w:rsidR="001C5F73" w:rsidRPr="00827802" w:rsidRDefault="001C5F73" w:rsidP="001C5F73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27802">
        <w:rPr>
          <w:rFonts w:ascii="Times New Roman" w:hAnsi="Times New Roman" w:cs="Times New Roman"/>
          <w:sz w:val="24"/>
          <w:szCs w:val="24"/>
        </w:rPr>
        <w:t xml:space="preserve">50 ≤ </w:t>
      </w:r>
      <w:r w:rsidRPr="00827802">
        <w:rPr>
          <w:rFonts w:ascii="Times New Roman" w:hAnsi="Times New Roman" w:cs="Times New Roman"/>
          <w:iCs/>
          <w:sz w:val="24"/>
          <w:szCs w:val="24"/>
        </w:rPr>
        <w:t xml:space="preserve">R </w:t>
      </w:r>
      <w:r w:rsidRPr="00827802">
        <w:rPr>
          <w:rFonts w:ascii="Times New Roman" w:hAnsi="Times New Roman" w:cs="Times New Roman"/>
          <w:sz w:val="24"/>
          <w:szCs w:val="24"/>
        </w:rPr>
        <w:t>&lt; 70 (</w:t>
      </w:r>
      <w:r w:rsidR="00B54990">
        <w:rPr>
          <w:rFonts w:ascii="Times New Roman" w:hAnsi="Times New Roman" w:cs="Times New Roman"/>
          <w:sz w:val="24"/>
          <w:szCs w:val="24"/>
        </w:rPr>
        <w:t>базовый уровень</w:t>
      </w:r>
      <w:r w:rsidRPr="00827802">
        <w:rPr>
          <w:rFonts w:ascii="Times New Roman" w:hAnsi="Times New Roman" w:cs="Times New Roman"/>
          <w:sz w:val="24"/>
          <w:szCs w:val="24"/>
        </w:rPr>
        <w:t>): «удовлетворительно»;</w:t>
      </w:r>
    </w:p>
    <w:p w:rsidR="001C5F73" w:rsidRDefault="001C5F73" w:rsidP="001C5F73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27802">
        <w:rPr>
          <w:rFonts w:ascii="Times New Roman" w:hAnsi="Times New Roman" w:cs="Times New Roman"/>
          <w:iCs/>
          <w:sz w:val="24"/>
          <w:szCs w:val="24"/>
        </w:rPr>
        <w:t>R &lt; 50</w:t>
      </w:r>
      <w:r w:rsidRPr="00827802">
        <w:rPr>
          <w:rFonts w:ascii="Times New Roman" w:hAnsi="Times New Roman" w:cs="Times New Roman"/>
          <w:sz w:val="24"/>
          <w:szCs w:val="24"/>
        </w:rPr>
        <w:t xml:space="preserve"> (</w:t>
      </w:r>
      <w:r w:rsidR="00B54990">
        <w:rPr>
          <w:rFonts w:ascii="Times New Roman" w:hAnsi="Times New Roman" w:cs="Times New Roman"/>
          <w:sz w:val="24"/>
          <w:szCs w:val="24"/>
        </w:rPr>
        <w:t>начальный уровень</w:t>
      </w:r>
      <w:r w:rsidRPr="00827802">
        <w:rPr>
          <w:rFonts w:ascii="Times New Roman" w:hAnsi="Times New Roman" w:cs="Times New Roman"/>
          <w:sz w:val="24"/>
          <w:szCs w:val="24"/>
        </w:rPr>
        <w:t>): «неудовлетворительно»</w:t>
      </w:r>
      <w:r>
        <w:rPr>
          <w:rFonts w:ascii="Times New Roman" w:hAnsi="Times New Roman" w:cs="Times New Roman"/>
          <w:sz w:val="24"/>
          <w:szCs w:val="24"/>
        </w:rPr>
        <w:t>, «недостаточный уровень для освоения компетенции».</w:t>
      </w:r>
    </w:p>
    <w:p w:rsidR="001C5F73" w:rsidRDefault="001C5F73" w:rsidP="001439D9">
      <w:pPr>
        <w:pStyle w:val="a4"/>
        <w:ind w:left="360"/>
        <w:rPr>
          <w:rFonts w:ascii="Times New Roman" w:hAnsi="Times New Roman" w:cs="Times New Roman"/>
          <w:b/>
        </w:rPr>
      </w:pPr>
    </w:p>
    <w:p w:rsidR="001439D9" w:rsidRPr="009B7331" w:rsidRDefault="001439D9" w:rsidP="001439D9">
      <w:pPr>
        <w:pStyle w:val="a4"/>
        <w:ind w:left="360"/>
        <w:rPr>
          <w:rFonts w:ascii="Times New Roman" w:hAnsi="Times New Roman" w:cs="Times New Roman"/>
          <w:b/>
        </w:rPr>
      </w:pPr>
      <w:r w:rsidRPr="009B7331">
        <w:rPr>
          <w:rFonts w:ascii="Times New Roman" w:hAnsi="Times New Roman" w:cs="Times New Roman"/>
          <w:b/>
        </w:rPr>
        <w:lastRenderedPageBreak/>
        <w:t>9.Организационно-педагогические условия реализации программы</w:t>
      </w:r>
    </w:p>
    <w:p w:rsidR="001439D9" w:rsidRPr="009B7331" w:rsidRDefault="001439D9" w:rsidP="001439D9">
      <w:pPr>
        <w:pStyle w:val="a4"/>
        <w:rPr>
          <w:rFonts w:ascii="Times New Roman" w:hAnsi="Times New Roman" w:cs="Times New Roman"/>
          <w:b/>
        </w:rPr>
      </w:pPr>
      <w:r w:rsidRPr="009B7331">
        <w:rPr>
          <w:rFonts w:ascii="Times New Roman" w:hAnsi="Times New Roman" w:cs="Times New Roman"/>
          <w:b/>
        </w:rPr>
        <w:t>9.1. Кадровое обеспечение программы</w:t>
      </w:r>
    </w:p>
    <w:tbl>
      <w:tblPr>
        <w:tblStyle w:val="a3"/>
        <w:tblW w:w="0" w:type="auto"/>
        <w:tblInd w:w="-5" w:type="dxa"/>
        <w:tblLayout w:type="fixed"/>
        <w:tblLook w:val="04A0"/>
      </w:tblPr>
      <w:tblGrid>
        <w:gridCol w:w="531"/>
        <w:gridCol w:w="1709"/>
        <w:gridCol w:w="2409"/>
        <w:gridCol w:w="1701"/>
        <w:gridCol w:w="1560"/>
        <w:gridCol w:w="1666"/>
      </w:tblGrid>
      <w:tr w:rsidR="002C632B" w:rsidRPr="0025763A" w:rsidTr="00CF0942">
        <w:tc>
          <w:tcPr>
            <w:tcW w:w="531" w:type="dxa"/>
            <w:vAlign w:val="center"/>
          </w:tcPr>
          <w:p w:rsidR="001439D9" w:rsidRPr="000A3B47" w:rsidRDefault="001439D9" w:rsidP="002576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3B47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1439D9" w:rsidRPr="000A3B47" w:rsidRDefault="001439D9" w:rsidP="002576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A3B4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0A3B47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0A3B47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1709" w:type="dxa"/>
            <w:vAlign w:val="center"/>
          </w:tcPr>
          <w:p w:rsidR="001439D9" w:rsidRPr="000A3B47" w:rsidRDefault="001439D9" w:rsidP="002576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3B47">
              <w:rPr>
                <w:rFonts w:ascii="Times New Roman" w:hAnsi="Times New Roman" w:cs="Times New Roman"/>
                <w:b/>
                <w:bCs/>
              </w:rPr>
              <w:t>Фамилия, имя, отчество (при наличии)</w:t>
            </w:r>
          </w:p>
        </w:tc>
        <w:tc>
          <w:tcPr>
            <w:tcW w:w="2409" w:type="dxa"/>
            <w:vAlign w:val="center"/>
          </w:tcPr>
          <w:p w:rsidR="001439D9" w:rsidRPr="000A3B47" w:rsidRDefault="001439D9" w:rsidP="002576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3B47">
              <w:rPr>
                <w:rFonts w:ascii="Times New Roman" w:hAnsi="Times New Roman" w:cs="Times New Roman"/>
                <w:b/>
                <w:bCs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701" w:type="dxa"/>
            <w:vAlign w:val="center"/>
          </w:tcPr>
          <w:p w:rsidR="001439D9" w:rsidRPr="000A3B47" w:rsidRDefault="001439D9" w:rsidP="002576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3B47">
              <w:rPr>
                <w:rFonts w:ascii="Times New Roman" w:hAnsi="Times New Roman" w:cs="Times New Roman"/>
                <w:b/>
                <w:bCs/>
              </w:rPr>
              <w:t>Ссылки на веб-страницы с портфолио (при наличии)</w:t>
            </w:r>
          </w:p>
        </w:tc>
        <w:tc>
          <w:tcPr>
            <w:tcW w:w="1560" w:type="dxa"/>
            <w:vAlign w:val="center"/>
          </w:tcPr>
          <w:p w:rsidR="001439D9" w:rsidRPr="000A3B47" w:rsidRDefault="000A3B47" w:rsidP="002576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3B47">
              <w:rPr>
                <w:rFonts w:ascii="Times New Roman" w:hAnsi="Times New Roman" w:cs="Times New Roman"/>
                <w:b/>
                <w:bCs/>
              </w:rPr>
              <w:t>Фото*</w:t>
            </w:r>
          </w:p>
        </w:tc>
        <w:tc>
          <w:tcPr>
            <w:tcW w:w="1666" w:type="dxa"/>
            <w:vAlign w:val="center"/>
          </w:tcPr>
          <w:p w:rsidR="001439D9" w:rsidRPr="000A3B47" w:rsidRDefault="001439D9" w:rsidP="002576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3B47">
              <w:rPr>
                <w:rFonts w:ascii="Times New Roman" w:hAnsi="Times New Roman" w:cs="Times New Roman"/>
                <w:b/>
                <w:bCs/>
              </w:rPr>
              <w:t>Отметка о полученном согласии на обработку персональных данных</w:t>
            </w:r>
          </w:p>
        </w:tc>
      </w:tr>
      <w:tr w:rsidR="002C632B" w:rsidRPr="0025763A" w:rsidTr="00CF0942">
        <w:trPr>
          <w:trHeight w:val="1421"/>
        </w:trPr>
        <w:tc>
          <w:tcPr>
            <w:tcW w:w="531" w:type="dxa"/>
          </w:tcPr>
          <w:p w:rsidR="001439D9" w:rsidRPr="0025763A" w:rsidRDefault="001439D9" w:rsidP="000A3B4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25763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9" w:type="dxa"/>
          </w:tcPr>
          <w:p w:rsidR="001439D9" w:rsidRPr="0025763A" w:rsidRDefault="009B7331" w:rsidP="000A3B4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25763A">
              <w:rPr>
                <w:rFonts w:ascii="Times New Roman" w:hAnsi="Times New Roman" w:cs="Times New Roman"/>
                <w:bCs/>
              </w:rPr>
              <w:t>Колодяжный Максим Владимирович</w:t>
            </w:r>
          </w:p>
        </w:tc>
        <w:tc>
          <w:tcPr>
            <w:tcW w:w="2409" w:type="dxa"/>
          </w:tcPr>
          <w:p w:rsidR="001439D9" w:rsidRPr="0025763A" w:rsidRDefault="00CF0942" w:rsidP="000A3B4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ензГТУ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старший преподаватель кафедры </w:t>
            </w:r>
            <w:r w:rsidR="009B7331" w:rsidRPr="0025763A">
              <w:rPr>
                <w:rFonts w:ascii="Times New Roman" w:hAnsi="Times New Roman" w:cs="Times New Roman"/>
                <w:bCs/>
              </w:rPr>
              <w:t xml:space="preserve">«Технология машиностроения» </w:t>
            </w:r>
          </w:p>
        </w:tc>
        <w:tc>
          <w:tcPr>
            <w:tcW w:w="1701" w:type="dxa"/>
          </w:tcPr>
          <w:p w:rsidR="001439D9" w:rsidRPr="00CF0942" w:rsidRDefault="00885F78" w:rsidP="000A3B47">
            <w:pPr>
              <w:pStyle w:val="a4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55" w:history="1">
              <w:r w:rsidR="000A3B47" w:rsidRPr="00CF0942">
                <w:rPr>
                  <w:rStyle w:val="ae"/>
                  <w:rFonts w:ascii="Times New Roman" w:hAnsi="Times New Roman" w:cs="Times New Roman"/>
                  <w:bCs/>
                  <w:sz w:val="16"/>
                  <w:szCs w:val="16"/>
                </w:rPr>
                <w:t>http://www.penzgtu.ru/59/480/2825/2899/</w:t>
              </w:r>
            </w:hyperlink>
            <w:r w:rsidR="000A3B47" w:rsidRPr="00CF09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1439D9" w:rsidRPr="0025763A" w:rsidRDefault="0025763A" w:rsidP="000A3B4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71994" cy="906449"/>
                  <wp:effectExtent l="19050" t="0" r="9056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133" cy="920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1439D9" w:rsidRPr="0025763A" w:rsidRDefault="0025763A" w:rsidP="000A3B4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</w:tr>
    </w:tbl>
    <w:p w:rsidR="001439D9" w:rsidRDefault="000A3B47" w:rsidP="001439D9">
      <w:pPr>
        <w:pStyle w:val="a4"/>
        <w:rPr>
          <w:rFonts w:ascii="Times New Roman" w:hAnsi="Times New Roman" w:cs="Times New Roman"/>
        </w:rPr>
      </w:pPr>
      <w:r w:rsidRPr="00D91C49">
        <w:rPr>
          <w:rFonts w:ascii="Times New Roman" w:hAnsi="Times New Roman" w:cs="Times New Roman"/>
        </w:rPr>
        <w:t xml:space="preserve">*Примечание: </w:t>
      </w:r>
      <w:r>
        <w:rPr>
          <w:rFonts w:ascii="Times New Roman" w:hAnsi="Times New Roman" w:cs="Times New Roman"/>
        </w:rPr>
        <w:t>ф</w:t>
      </w:r>
      <w:r w:rsidRPr="00D91C49">
        <w:rPr>
          <w:rFonts w:ascii="Times New Roman" w:hAnsi="Times New Roman" w:cs="Times New Roman"/>
        </w:rPr>
        <w:t xml:space="preserve">ото в формате </w:t>
      </w:r>
      <w:proofErr w:type="spellStart"/>
      <w:r w:rsidRPr="00D91C49">
        <w:rPr>
          <w:rFonts w:ascii="Times New Roman" w:hAnsi="Times New Roman" w:cs="Times New Roman"/>
        </w:rPr>
        <w:t>jpeg</w:t>
      </w:r>
      <w:proofErr w:type="spellEnd"/>
      <w:r w:rsidRPr="00D91C49">
        <w:rPr>
          <w:rFonts w:ascii="Times New Roman" w:hAnsi="Times New Roman" w:cs="Times New Roman"/>
        </w:rPr>
        <w:t xml:space="preserve"> прилагается</w:t>
      </w:r>
    </w:p>
    <w:p w:rsidR="000A3B47" w:rsidRPr="00B03411" w:rsidRDefault="000A3B47" w:rsidP="001439D9">
      <w:pPr>
        <w:pStyle w:val="a4"/>
        <w:rPr>
          <w:rFonts w:ascii="Times New Roman" w:hAnsi="Times New Roman" w:cs="Times New Roman"/>
          <w:b/>
        </w:rPr>
      </w:pPr>
    </w:p>
    <w:p w:rsidR="001439D9" w:rsidRPr="00B03411" w:rsidRDefault="001439D9" w:rsidP="001439D9">
      <w:pPr>
        <w:pStyle w:val="a4"/>
        <w:rPr>
          <w:rFonts w:ascii="Times New Roman" w:hAnsi="Times New Roman" w:cs="Times New Roman"/>
          <w:b/>
        </w:rPr>
      </w:pPr>
      <w:r w:rsidRPr="00B03411">
        <w:rPr>
          <w:rFonts w:ascii="Times New Roman" w:hAnsi="Times New Roman" w:cs="Times New Roman"/>
          <w:b/>
        </w:rPr>
        <w:t>9.2.</w:t>
      </w:r>
      <w:r w:rsidR="00B03411" w:rsidRPr="00B03411">
        <w:rPr>
          <w:rFonts w:ascii="Times New Roman" w:hAnsi="Times New Roman" w:cs="Times New Roman"/>
          <w:b/>
        </w:rPr>
        <w:t xml:space="preserve"> </w:t>
      </w:r>
      <w:r w:rsidRPr="00B03411">
        <w:rPr>
          <w:rFonts w:ascii="Times New Roman" w:hAnsi="Times New Roman" w:cs="Times New Roman"/>
          <w:b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9611" w:type="dxa"/>
        <w:tblInd w:w="-5" w:type="dxa"/>
        <w:tblLook w:val="04A0"/>
      </w:tblPr>
      <w:tblGrid>
        <w:gridCol w:w="1814"/>
        <w:gridCol w:w="7797"/>
      </w:tblGrid>
      <w:tr w:rsidR="00AD77C0" w:rsidRPr="00AD77C0" w:rsidTr="006011E2">
        <w:tc>
          <w:tcPr>
            <w:tcW w:w="9611" w:type="dxa"/>
            <w:gridSpan w:val="2"/>
            <w:vAlign w:val="center"/>
          </w:tcPr>
          <w:p w:rsidR="001439D9" w:rsidRPr="00AD77C0" w:rsidRDefault="001439D9" w:rsidP="00AD77C0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AD77C0">
              <w:rPr>
                <w:rFonts w:ascii="Times New Roman" w:hAnsi="Times New Roman" w:cs="Times New Roman"/>
                <w:b/>
              </w:rPr>
              <w:t>Учебно-методические материалы</w:t>
            </w:r>
          </w:p>
        </w:tc>
      </w:tr>
      <w:tr w:rsidR="00AD77C0" w:rsidRPr="00AD77C0" w:rsidTr="006011E2">
        <w:tc>
          <w:tcPr>
            <w:tcW w:w="1814" w:type="dxa"/>
            <w:vAlign w:val="center"/>
          </w:tcPr>
          <w:p w:rsidR="001439D9" w:rsidRPr="00AD77C0" w:rsidRDefault="001439D9" w:rsidP="00AD77C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D77C0">
              <w:rPr>
                <w:rFonts w:ascii="Times New Roman" w:hAnsi="Times New Roman" w:cs="Times New Roman"/>
              </w:rPr>
              <w:t>Методы, формы и технологии</w:t>
            </w:r>
          </w:p>
        </w:tc>
        <w:tc>
          <w:tcPr>
            <w:tcW w:w="7797" w:type="dxa"/>
            <w:vAlign w:val="center"/>
          </w:tcPr>
          <w:p w:rsidR="001439D9" w:rsidRPr="00AD77C0" w:rsidRDefault="001439D9" w:rsidP="00AD77C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D77C0">
              <w:rPr>
                <w:rFonts w:ascii="Times New Roman" w:hAnsi="Times New Roman" w:cs="Times New Roman"/>
              </w:rPr>
              <w:t>Методические разработки,</w:t>
            </w:r>
          </w:p>
          <w:p w:rsidR="001439D9" w:rsidRPr="00AD77C0" w:rsidRDefault="001439D9" w:rsidP="00AD77C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D77C0">
              <w:rPr>
                <w:rFonts w:ascii="Times New Roman" w:hAnsi="Times New Roman" w:cs="Times New Roman"/>
              </w:rPr>
              <w:t>материалы курса, учебная литература</w:t>
            </w:r>
          </w:p>
        </w:tc>
      </w:tr>
      <w:tr w:rsidR="00AD77C0" w:rsidRPr="00AD77C0" w:rsidTr="006011E2">
        <w:tc>
          <w:tcPr>
            <w:tcW w:w="1814" w:type="dxa"/>
            <w:vAlign w:val="center"/>
          </w:tcPr>
          <w:p w:rsidR="001439D9" w:rsidRPr="00AD77C0" w:rsidRDefault="00AD77C0" w:rsidP="00AD77C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литература</w:t>
            </w:r>
          </w:p>
        </w:tc>
        <w:tc>
          <w:tcPr>
            <w:tcW w:w="7797" w:type="dxa"/>
            <w:vAlign w:val="center"/>
          </w:tcPr>
          <w:p w:rsidR="00080473" w:rsidRDefault="00080473" w:rsidP="00080473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0473">
              <w:rPr>
                <w:rFonts w:ascii="Times New Roman" w:hAnsi="Times New Roman" w:cs="Times New Roman"/>
                <w:color w:val="000000"/>
              </w:rPr>
              <w:t>Малю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80473">
              <w:rPr>
                <w:rFonts w:ascii="Times New Roman" w:hAnsi="Times New Roman" w:cs="Times New Roman"/>
                <w:color w:val="000000"/>
              </w:rPr>
              <w:t>В. Н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80473">
              <w:rPr>
                <w:rFonts w:ascii="Times New Roman" w:hAnsi="Times New Roman" w:cs="Times New Roman"/>
                <w:color w:val="000000"/>
              </w:rPr>
              <w:t>Введение в современные САПР: Курс лекций. - М.: ДМК Пресс, 2010. 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80473">
              <w:rPr>
                <w:rFonts w:ascii="Times New Roman" w:hAnsi="Times New Roman" w:cs="Times New Roman"/>
                <w:color w:val="000000"/>
              </w:rPr>
              <w:t>192 с.: ил.</w:t>
            </w:r>
          </w:p>
          <w:p w:rsidR="001439D9" w:rsidRPr="00AD77C0" w:rsidRDefault="00AD77C0" w:rsidP="00AD77C0">
            <w:pPr>
              <w:pStyle w:val="a4"/>
              <w:ind w:left="0"/>
              <w:rPr>
                <w:rFonts w:ascii="Times New Roman" w:hAnsi="Times New Roman" w:cs="Times New Roman"/>
                <w:color w:val="800080"/>
              </w:rPr>
            </w:pPr>
            <w:r w:rsidRPr="00AD77C0">
              <w:rPr>
                <w:rFonts w:ascii="Times New Roman" w:hAnsi="Times New Roman" w:cs="Times New Roman"/>
                <w:color w:val="000000"/>
              </w:rPr>
              <w:t xml:space="preserve">Азбука КОМПАС-3D (V18). </w:t>
            </w:r>
            <w:hyperlink r:id="rId157" w:history="1">
              <w:r w:rsidRPr="00AD77C0">
                <w:rPr>
                  <w:rStyle w:val="ae"/>
                  <w:rFonts w:ascii="Times New Roman" w:hAnsi="Times New Roman" w:cs="Times New Roman"/>
                  <w:lang w:val="en-US"/>
                </w:rPr>
                <w:t>https</w:t>
              </w:r>
              <w:r w:rsidRPr="00AD77C0">
                <w:rPr>
                  <w:rStyle w:val="ae"/>
                  <w:rFonts w:ascii="Times New Roman" w:hAnsi="Times New Roman" w:cs="Times New Roman"/>
                </w:rPr>
                <w:t>://</w:t>
              </w:r>
              <w:proofErr w:type="spellStart"/>
              <w:r w:rsidRPr="00AD77C0">
                <w:rPr>
                  <w:rStyle w:val="ae"/>
                  <w:rFonts w:ascii="Times New Roman" w:hAnsi="Times New Roman" w:cs="Times New Roman"/>
                  <w:lang w:val="en-US"/>
                </w:rPr>
                <w:t>kompas</w:t>
              </w:r>
              <w:proofErr w:type="spellEnd"/>
              <w:r w:rsidRPr="00AD77C0">
                <w:rPr>
                  <w:rStyle w:val="ae"/>
                  <w:rFonts w:ascii="Times New Roman" w:hAnsi="Times New Roman" w:cs="Times New Roman"/>
                </w:rPr>
                <w:t>.</w:t>
              </w:r>
              <w:proofErr w:type="spellStart"/>
              <w:r w:rsidRPr="00AD77C0">
                <w:rPr>
                  <w:rStyle w:val="ae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AD77C0">
                <w:rPr>
                  <w:rStyle w:val="ae"/>
                  <w:rFonts w:ascii="Times New Roman" w:hAnsi="Times New Roman" w:cs="Times New Roman"/>
                </w:rPr>
                <w:t>/</w:t>
              </w:r>
              <w:r w:rsidRPr="00AD77C0">
                <w:rPr>
                  <w:rStyle w:val="ae"/>
                  <w:rFonts w:ascii="Times New Roman" w:hAnsi="Times New Roman" w:cs="Times New Roman"/>
                  <w:lang w:val="en-US"/>
                </w:rPr>
                <w:t>source</w:t>
              </w:r>
              <w:r w:rsidRPr="00AD77C0">
                <w:rPr>
                  <w:rStyle w:val="ae"/>
                  <w:rFonts w:ascii="Times New Roman" w:hAnsi="Times New Roman" w:cs="Times New Roman"/>
                </w:rPr>
                <w:t>/</w:t>
              </w:r>
              <w:r w:rsidRPr="00AD77C0">
                <w:rPr>
                  <w:rStyle w:val="ae"/>
                  <w:rFonts w:ascii="Times New Roman" w:hAnsi="Times New Roman" w:cs="Times New Roman"/>
                  <w:lang w:val="en-US"/>
                </w:rPr>
                <w:t>info</w:t>
              </w:r>
              <w:r w:rsidRPr="00AD77C0">
                <w:rPr>
                  <w:rStyle w:val="ae"/>
                  <w:rFonts w:ascii="Times New Roman" w:hAnsi="Times New Roman" w:cs="Times New Roman"/>
                </w:rPr>
                <w:t>_</w:t>
              </w:r>
              <w:r w:rsidRPr="00AD77C0">
                <w:rPr>
                  <w:rStyle w:val="ae"/>
                  <w:rFonts w:ascii="Times New Roman" w:hAnsi="Times New Roman" w:cs="Times New Roman"/>
                  <w:lang w:val="en-US"/>
                </w:rPr>
                <w:t>materials</w:t>
              </w:r>
              <w:r w:rsidRPr="00AD77C0">
                <w:rPr>
                  <w:rStyle w:val="ae"/>
                  <w:rFonts w:ascii="Times New Roman" w:hAnsi="Times New Roman" w:cs="Times New Roman"/>
                </w:rPr>
                <w:t>/2018/</w:t>
              </w:r>
              <w:proofErr w:type="spellStart"/>
              <w:r w:rsidRPr="00AD77C0">
                <w:rPr>
                  <w:rStyle w:val="ae"/>
                  <w:rFonts w:ascii="Times New Roman" w:hAnsi="Times New Roman" w:cs="Times New Roman"/>
                  <w:lang w:val="en-US"/>
                </w:rPr>
                <w:t>Azbuka</w:t>
              </w:r>
              <w:proofErr w:type="spellEnd"/>
              <w:r w:rsidRPr="00AD77C0">
                <w:rPr>
                  <w:rStyle w:val="ae"/>
                  <w:rFonts w:ascii="Times New Roman" w:hAnsi="Times New Roman" w:cs="Times New Roman"/>
                </w:rPr>
                <w:t>_</w:t>
              </w:r>
              <w:r w:rsidRPr="00AD77C0">
                <w:rPr>
                  <w:rStyle w:val="ae"/>
                  <w:rFonts w:ascii="Times New Roman" w:hAnsi="Times New Roman" w:cs="Times New Roman"/>
                  <w:lang w:val="en-US"/>
                </w:rPr>
                <w:t>KOMPAS</w:t>
              </w:r>
              <w:r w:rsidRPr="00AD77C0">
                <w:rPr>
                  <w:rStyle w:val="ae"/>
                  <w:rFonts w:ascii="Times New Roman" w:hAnsi="Times New Roman" w:cs="Times New Roman"/>
                </w:rPr>
                <w:t>-3</w:t>
              </w:r>
              <w:r w:rsidRPr="00AD77C0">
                <w:rPr>
                  <w:rStyle w:val="ae"/>
                  <w:rFonts w:ascii="Times New Roman" w:hAnsi="Times New Roman" w:cs="Times New Roman"/>
                  <w:lang w:val="en-US"/>
                </w:rPr>
                <w:t>D</w:t>
              </w:r>
              <w:r w:rsidRPr="00AD77C0">
                <w:rPr>
                  <w:rStyle w:val="ae"/>
                  <w:rFonts w:ascii="Times New Roman" w:hAnsi="Times New Roman" w:cs="Times New Roman"/>
                </w:rPr>
                <w:t>.</w:t>
              </w:r>
              <w:proofErr w:type="spellStart"/>
              <w:r w:rsidRPr="00AD77C0">
                <w:rPr>
                  <w:rStyle w:val="ae"/>
                  <w:rFonts w:ascii="Times New Roman" w:hAnsi="Times New Roman" w:cs="Times New Roman"/>
                  <w:lang w:val="en-US"/>
                </w:rPr>
                <w:t>pdf</w:t>
              </w:r>
              <w:proofErr w:type="spellEnd"/>
            </w:hyperlink>
          </w:p>
          <w:p w:rsidR="00AD77C0" w:rsidRPr="00B40113" w:rsidRDefault="00AD77C0" w:rsidP="00AD77C0">
            <w:pPr>
              <w:pStyle w:val="a4"/>
              <w:ind w:left="0"/>
              <w:rPr>
                <w:rFonts w:ascii="Times New Roman" w:hAnsi="Times New Roman" w:cs="Times New Roman"/>
                <w:color w:val="800080"/>
              </w:rPr>
            </w:pPr>
            <w:r w:rsidRPr="00AD77C0">
              <w:rPr>
                <w:rFonts w:ascii="Times New Roman" w:hAnsi="Times New Roman" w:cs="Times New Roman"/>
                <w:color w:val="000000"/>
              </w:rPr>
              <w:t xml:space="preserve">Азбука КОМПАС-График. </w:t>
            </w:r>
            <w:hyperlink r:id="rId158" w:history="1">
              <w:r w:rsidR="004C39B0" w:rsidRPr="00EA7470">
                <w:rPr>
                  <w:rStyle w:val="ae"/>
                  <w:rFonts w:ascii="Times New Roman" w:hAnsi="Times New Roman" w:cs="Times New Roman"/>
                  <w:lang w:val="en-US"/>
                </w:rPr>
                <w:t>https</w:t>
              </w:r>
              <w:r w:rsidR="004C39B0" w:rsidRPr="00B40113">
                <w:rPr>
                  <w:rStyle w:val="ae"/>
                  <w:rFonts w:ascii="Times New Roman" w:hAnsi="Times New Roman" w:cs="Times New Roman"/>
                </w:rPr>
                <w:t>://</w:t>
              </w:r>
              <w:proofErr w:type="spellStart"/>
              <w:r w:rsidR="004C39B0" w:rsidRPr="00EA7470">
                <w:rPr>
                  <w:rStyle w:val="ae"/>
                  <w:rFonts w:ascii="Times New Roman" w:hAnsi="Times New Roman" w:cs="Times New Roman"/>
                  <w:lang w:val="en-US"/>
                </w:rPr>
                <w:t>kompas</w:t>
              </w:r>
              <w:proofErr w:type="spellEnd"/>
              <w:r w:rsidR="004C39B0" w:rsidRPr="00B40113">
                <w:rPr>
                  <w:rStyle w:val="ae"/>
                  <w:rFonts w:ascii="Times New Roman" w:hAnsi="Times New Roman" w:cs="Times New Roman"/>
                </w:rPr>
                <w:t>.</w:t>
              </w:r>
              <w:proofErr w:type="spellStart"/>
              <w:r w:rsidR="004C39B0" w:rsidRPr="00EA7470">
                <w:rPr>
                  <w:rStyle w:val="ae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4C39B0" w:rsidRPr="00B40113">
                <w:rPr>
                  <w:rStyle w:val="ae"/>
                  <w:rFonts w:ascii="Times New Roman" w:hAnsi="Times New Roman" w:cs="Times New Roman"/>
                </w:rPr>
                <w:t>/</w:t>
              </w:r>
              <w:r w:rsidR="004C39B0" w:rsidRPr="00EA7470">
                <w:rPr>
                  <w:rStyle w:val="ae"/>
                  <w:rFonts w:ascii="Times New Roman" w:hAnsi="Times New Roman" w:cs="Times New Roman"/>
                  <w:lang w:val="en-US"/>
                </w:rPr>
                <w:t>source</w:t>
              </w:r>
              <w:r w:rsidR="004C39B0" w:rsidRPr="00B40113">
                <w:rPr>
                  <w:rStyle w:val="ae"/>
                  <w:rFonts w:ascii="Times New Roman" w:hAnsi="Times New Roman" w:cs="Times New Roman"/>
                </w:rPr>
                <w:t>/</w:t>
              </w:r>
              <w:r w:rsidR="004C39B0" w:rsidRPr="00EA7470">
                <w:rPr>
                  <w:rStyle w:val="ae"/>
                  <w:rFonts w:ascii="Times New Roman" w:hAnsi="Times New Roman" w:cs="Times New Roman"/>
                  <w:lang w:val="en-US"/>
                </w:rPr>
                <w:t>info</w:t>
              </w:r>
              <w:r w:rsidR="004C39B0" w:rsidRPr="00B40113">
                <w:rPr>
                  <w:rStyle w:val="ae"/>
                  <w:rFonts w:ascii="Times New Roman" w:hAnsi="Times New Roman" w:cs="Times New Roman"/>
                </w:rPr>
                <w:t>_</w:t>
              </w:r>
              <w:r w:rsidR="004C39B0" w:rsidRPr="00EA7470">
                <w:rPr>
                  <w:rStyle w:val="ae"/>
                  <w:rFonts w:ascii="Times New Roman" w:hAnsi="Times New Roman" w:cs="Times New Roman"/>
                  <w:lang w:val="en-US"/>
                </w:rPr>
                <w:t>materials</w:t>
              </w:r>
              <w:r w:rsidR="004C39B0" w:rsidRPr="00B40113">
                <w:rPr>
                  <w:rStyle w:val="ae"/>
                  <w:rFonts w:ascii="Times New Roman" w:hAnsi="Times New Roman" w:cs="Times New Roman"/>
                </w:rPr>
                <w:t>/2018/</w:t>
              </w:r>
              <w:proofErr w:type="spellStart"/>
              <w:r w:rsidR="004C39B0" w:rsidRPr="00EA7470">
                <w:rPr>
                  <w:rStyle w:val="ae"/>
                  <w:rFonts w:ascii="Times New Roman" w:hAnsi="Times New Roman" w:cs="Times New Roman"/>
                  <w:lang w:val="en-US"/>
                </w:rPr>
                <w:t>Azbuka</w:t>
              </w:r>
              <w:proofErr w:type="spellEnd"/>
              <w:r w:rsidR="004C39B0" w:rsidRPr="00B40113">
                <w:rPr>
                  <w:rStyle w:val="ae"/>
                  <w:rFonts w:ascii="Times New Roman" w:hAnsi="Times New Roman" w:cs="Times New Roman"/>
                </w:rPr>
                <w:t>_</w:t>
              </w:r>
              <w:r w:rsidR="004C39B0" w:rsidRPr="00EA7470">
                <w:rPr>
                  <w:rStyle w:val="ae"/>
                  <w:rFonts w:ascii="Times New Roman" w:hAnsi="Times New Roman" w:cs="Times New Roman"/>
                  <w:lang w:val="en-US"/>
                </w:rPr>
                <w:t>KOMPAS</w:t>
              </w:r>
              <w:r w:rsidR="004C39B0" w:rsidRPr="00B40113">
                <w:rPr>
                  <w:rStyle w:val="ae"/>
                  <w:rFonts w:ascii="Times New Roman" w:hAnsi="Times New Roman" w:cs="Times New Roman"/>
                </w:rPr>
                <w:t>-2</w:t>
              </w:r>
              <w:r w:rsidR="004C39B0" w:rsidRPr="00EA7470">
                <w:rPr>
                  <w:rStyle w:val="ae"/>
                  <w:rFonts w:ascii="Times New Roman" w:hAnsi="Times New Roman" w:cs="Times New Roman"/>
                  <w:lang w:val="en-US"/>
                </w:rPr>
                <w:t>D</w:t>
              </w:r>
              <w:r w:rsidR="004C39B0" w:rsidRPr="00B40113">
                <w:rPr>
                  <w:rStyle w:val="ae"/>
                  <w:rFonts w:ascii="Times New Roman" w:hAnsi="Times New Roman" w:cs="Times New Roman"/>
                </w:rPr>
                <w:t>.</w:t>
              </w:r>
              <w:proofErr w:type="spellStart"/>
              <w:r w:rsidR="004C39B0" w:rsidRPr="00EA7470">
                <w:rPr>
                  <w:rStyle w:val="ae"/>
                  <w:rFonts w:ascii="Times New Roman" w:hAnsi="Times New Roman" w:cs="Times New Roman"/>
                  <w:lang w:val="en-US"/>
                </w:rPr>
                <w:t>pdf</w:t>
              </w:r>
              <w:proofErr w:type="spellEnd"/>
            </w:hyperlink>
          </w:p>
          <w:p w:rsidR="00AD77C0" w:rsidRPr="004C39B0" w:rsidRDefault="00AD77C0" w:rsidP="00AD77C0">
            <w:pPr>
              <w:pStyle w:val="a4"/>
              <w:ind w:left="0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  <w:r w:rsidRPr="004C39B0">
              <w:rPr>
                <w:rFonts w:ascii="Times New Roman" w:hAnsi="Times New Roman" w:cs="Times New Roman"/>
                <w:color w:val="000000"/>
                <w:lang w:val="en-US"/>
              </w:rPr>
              <w:t>Artisan</w:t>
            </w:r>
            <w:r w:rsidRPr="00B401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39B0">
              <w:rPr>
                <w:rFonts w:ascii="Times New Roman" w:hAnsi="Times New Roman" w:cs="Times New Roman"/>
                <w:color w:val="000000"/>
                <w:lang w:val="en-US"/>
              </w:rPr>
              <w:t>Rendering</w:t>
            </w:r>
            <w:r w:rsidRPr="00B40113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AD77C0">
              <w:rPr>
                <w:rFonts w:ascii="Times New Roman" w:hAnsi="Times New Roman" w:cs="Times New Roman"/>
                <w:color w:val="000000"/>
              </w:rPr>
              <w:t>Система фотореалистичного рендеринга для КОМПАС‐3D. Руководство пользователя</w:t>
            </w:r>
            <w:r w:rsidR="004C39B0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159" w:history="1">
              <w:r w:rsidR="004C39B0" w:rsidRPr="004C39B0">
                <w:rPr>
                  <w:rStyle w:val="ae"/>
                  <w:rFonts w:ascii="Times New Roman" w:hAnsi="Times New Roman" w:cs="Times New Roman"/>
                  <w:lang w:val="en-US"/>
                </w:rPr>
                <w:t>https</w:t>
              </w:r>
              <w:r w:rsidR="004C39B0" w:rsidRPr="004C39B0">
                <w:rPr>
                  <w:rStyle w:val="ae"/>
                  <w:rFonts w:ascii="Times New Roman" w:hAnsi="Times New Roman" w:cs="Times New Roman"/>
                </w:rPr>
                <w:t>://</w:t>
              </w:r>
              <w:proofErr w:type="spellStart"/>
              <w:r w:rsidR="004C39B0" w:rsidRPr="004C39B0">
                <w:rPr>
                  <w:rStyle w:val="ae"/>
                  <w:rFonts w:ascii="Times New Roman" w:hAnsi="Times New Roman" w:cs="Times New Roman"/>
                  <w:lang w:val="en-US"/>
                </w:rPr>
                <w:t>kompas</w:t>
              </w:r>
              <w:proofErr w:type="spellEnd"/>
              <w:r w:rsidR="004C39B0" w:rsidRPr="004C39B0">
                <w:rPr>
                  <w:rStyle w:val="ae"/>
                  <w:rFonts w:ascii="Times New Roman" w:hAnsi="Times New Roman" w:cs="Times New Roman"/>
                </w:rPr>
                <w:t>.</w:t>
              </w:r>
              <w:proofErr w:type="spellStart"/>
              <w:r w:rsidR="004C39B0" w:rsidRPr="004C39B0">
                <w:rPr>
                  <w:rStyle w:val="ae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4C39B0" w:rsidRPr="004C39B0">
                <w:rPr>
                  <w:rStyle w:val="ae"/>
                  <w:rFonts w:ascii="Times New Roman" w:hAnsi="Times New Roman" w:cs="Times New Roman"/>
                </w:rPr>
                <w:t>/</w:t>
              </w:r>
              <w:r w:rsidR="004C39B0" w:rsidRPr="004C39B0">
                <w:rPr>
                  <w:rStyle w:val="ae"/>
                  <w:rFonts w:ascii="Times New Roman" w:hAnsi="Times New Roman" w:cs="Times New Roman"/>
                  <w:lang w:val="en-US"/>
                </w:rPr>
                <w:t>source</w:t>
              </w:r>
              <w:r w:rsidR="004C39B0" w:rsidRPr="004C39B0">
                <w:rPr>
                  <w:rStyle w:val="ae"/>
                  <w:rFonts w:ascii="Times New Roman" w:hAnsi="Times New Roman" w:cs="Times New Roman"/>
                </w:rPr>
                <w:t>/</w:t>
              </w:r>
              <w:r w:rsidR="004C39B0" w:rsidRPr="004C39B0">
                <w:rPr>
                  <w:rStyle w:val="ae"/>
                  <w:rFonts w:ascii="Times New Roman" w:hAnsi="Times New Roman" w:cs="Times New Roman"/>
                  <w:lang w:val="en-US"/>
                </w:rPr>
                <w:t>info</w:t>
              </w:r>
              <w:r w:rsidR="004C39B0" w:rsidRPr="004C39B0">
                <w:rPr>
                  <w:rStyle w:val="ae"/>
                  <w:rFonts w:ascii="Times New Roman" w:hAnsi="Times New Roman" w:cs="Times New Roman"/>
                </w:rPr>
                <w:t>_</w:t>
              </w:r>
              <w:r w:rsidR="004C39B0" w:rsidRPr="004C39B0">
                <w:rPr>
                  <w:rStyle w:val="ae"/>
                  <w:rFonts w:ascii="Times New Roman" w:hAnsi="Times New Roman" w:cs="Times New Roman"/>
                  <w:lang w:val="en-US"/>
                </w:rPr>
                <w:t>materials</w:t>
              </w:r>
              <w:r w:rsidR="004C39B0" w:rsidRPr="004C39B0">
                <w:rPr>
                  <w:rStyle w:val="ae"/>
                  <w:rFonts w:ascii="Times New Roman" w:hAnsi="Times New Roman" w:cs="Times New Roman"/>
                </w:rPr>
                <w:t>/2018/</w:t>
              </w:r>
              <w:r w:rsidR="004C39B0" w:rsidRPr="004C39B0">
                <w:rPr>
                  <w:rStyle w:val="ae"/>
                  <w:rFonts w:ascii="Times New Roman" w:hAnsi="Times New Roman" w:cs="Times New Roman"/>
                  <w:lang w:val="en-US"/>
                </w:rPr>
                <w:t>Artisan</w:t>
              </w:r>
              <w:r w:rsidR="004C39B0" w:rsidRPr="004C39B0">
                <w:rPr>
                  <w:rStyle w:val="ae"/>
                  <w:rFonts w:ascii="Times New Roman" w:hAnsi="Times New Roman" w:cs="Times New Roman"/>
                </w:rPr>
                <w:t>_</w:t>
              </w:r>
              <w:proofErr w:type="spellStart"/>
              <w:r w:rsidR="004C39B0" w:rsidRPr="004C39B0">
                <w:rPr>
                  <w:rStyle w:val="ae"/>
                  <w:rFonts w:ascii="Times New Roman" w:hAnsi="Times New Roman" w:cs="Times New Roman"/>
                  <w:lang w:val="en-US"/>
                </w:rPr>
                <w:t>quickstart</w:t>
              </w:r>
              <w:proofErr w:type="spellEnd"/>
              <w:r w:rsidR="004C39B0" w:rsidRPr="004C39B0">
                <w:rPr>
                  <w:rStyle w:val="ae"/>
                  <w:rFonts w:ascii="Times New Roman" w:hAnsi="Times New Roman" w:cs="Times New Roman"/>
                </w:rPr>
                <w:t>_</w:t>
              </w:r>
              <w:r w:rsidR="004C39B0" w:rsidRPr="004C39B0">
                <w:rPr>
                  <w:rStyle w:val="ae"/>
                  <w:rFonts w:ascii="Times New Roman" w:hAnsi="Times New Roman" w:cs="Times New Roman"/>
                  <w:lang w:val="en-US"/>
                </w:rPr>
                <w:t>guide</w:t>
              </w:r>
              <w:r w:rsidR="004C39B0" w:rsidRPr="004C39B0">
                <w:rPr>
                  <w:rStyle w:val="ae"/>
                  <w:rFonts w:ascii="Times New Roman" w:hAnsi="Times New Roman" w:cs="Times New Roman"/>
                </w:rPr>
                <w:t>.</w:t>
              </w:r>
              <w:proofErr w:type="spellStart"/>
              <w:r w:rsidR="004C39B0" w:rsidRPr="004C39B0">
                <w:rPr>
                  <w:rStyle w:val="ae"/>
                  <w:rFonts w:ascii="Times New Roman" w:hAnsi="Times New Roman" w:cs="Times New Roman"/>
                  <w:lang w:val="en-US"/>
                </w:rPr>
                <w:t>pdf</w:t>
              </w:r>
              <w:proofErr w:type="spellEnd"/>
            </w:hyperlink>
          </w:p>
          <w:p w:rsidR="00AD77C0" w:rsidRPr="009C1A46" w:rsidRDefault="009C1A46" w:rsidP="00AD77C0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r w:rsidRPr="009C1A46">
              <w:rPr>
                <w:rFonts w:ascii="Times New Roman" w:hAnsi="Times New Roman" w:cs="Times New Roman"/>
                <w:color w:val="000000"/>
              </w:rPr>
              <w:t xml:space="preserve">Интегрированная система проектирования тел вращения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9C1A46">
              <w:rPr>
                <w:rFonts w:ascii="Times New Roman" w:hAnsi="Times New Roman" w:cs="Times New Roman"/>
                <w:color w:val="000000"/>
              </w:rPr>
              <w:t>Валы и механические передачи</w:t>
            </w:r>
            <w:r>
              <w:rPr>
                <w:rFonts w:ascii="Times New Roman" w:hAnsi="Times New Roman" w:cs="Times New Roman"/>
                <w:color w:val="000000"/>
              </w:rPr>
              <w:t>».</w:t>
            </w:r>
            <w:r w:rsidRPr="009C1A46">
              <w:rPr>
                <w:rFonts w:ascii="Times New Roman" w:hAnsi="Times New Roman" w:cs="Times New Roman"/>
                <w:color w:val="000000"/>
              </w:rPr>
              <w:t xml:space="preserve"> Руководство пользователя. </w:t>
            </w:r>
            <w:r w:rsidRPr="009C1A46">
              <w:rPr>
                <w:rStyle w:val="ae"/>
                <w:rFonts w:ascii="Times New Roman" w:hAnsi="Times New Roman" w:cs="Times New Roman"/>
                <w:lang w:val="en-US"/>
              </w:rPr>
              <w:t>https</w:t>
            </w:r>
            <w:r w:rsidRPr="00B40113">
              <w:rPr>
                <w:rStyle w:val="ae"/>
                <w:rFonts w:ascii="Times New Roman" w:hAnsi="Times New Roman" w:cs="Times New Roman"/>
              </w:rPr>
              <w:t>://</w:t>
            </w:r>
            <w:proofErr w:type="spellStart"/>
            <w:r w:rsidRPr="009C1A46">
              <w:rPr>
                <w:rStyle w:val="ae"/>
                <w:rFonts w:ascii="Times New Roman" w:hAnsi="Times New Roman" w:cs="Times New Roman"/>
                <w:lang w:val="en-US"/>
              </w:rPr>
              <w:t>kompas</w:t>
            </w:r>
            <w:proofErr w:type="spellEnd"/>
            <w:r w:rsidRPr="00B40113">
              <w:rPr>
                <w:rStyle w:val="ae"/>
                <w:rFonts w:ascii="Times New Roman" w:hAnsi="Times New Roman" w:cs="Times New Roman"/>
              </w:rPr>
              <w:t>.</w:t>
            </w:r>
            <w:proofErr w:type="spellStart"/>
            <w:r w:rsidRPr="009C1A46">
              <w:rPr>
                <w:rStyle w:val="ae"/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B40113">
              <w:rPr>
                <w:rStyle w:val="ae"/>
                <w:rFonts w:ascii="Times New Roman" w:hAnsi="Times New Roman" w:cs="Times New Roman"/>
              </w:rPr>
              <w:t>/</w:t>
            </w:r>
            <w:r w:rsidRPr="009C1A46">
              <w:rPr>
                <w:rStyle w:val="ae"/>
                <w:rFonts w:ascii="Times New Roman" w:hAnsi="Times New Roman" w:cs="Times New Roman"/>
                <w:lang w:val="en-US"/>
              </w:rPr>
              <w:t>source</w:t>
            </w:r>
            <w:r w:rsidRPr="00B40113">
              <w:rPr>
                <w:rStyle w:val="ae"/>
                <w:rFonts w:ascii="Times New Roman" w:hAnsi="Times New Roman" w:cs="Times New Roman"/>
              </w:rPr>
              <w:t>/</w:t>
            </w:r>
            <w:r w:rsidRPr="009C1A46">
              <w:rPr>
                <w:rStyle w:val="ae"/>
                <w:rFonts w:ascii="Times New Roman" w:hAnsi="Times New Roman" w:cs="Times New Roman"/>
                <w:lang w:val="en-US"/>
              </w:rPr>
              <w:t>info</w:t>
            </w:r>
            <w:r w:rsidRPr="00B40113">
              <w:rPr>
                <w:rStyle w:val="ae"/>
                <w:rFonts w:ascii="Times New Roman" w:hAnsi="Times New Roman" w:cs="Times New Roman"/>
              </w:rPr>
              <w:t>_</w:t>
            </w:r>
            <w:r w:rsidRPr="009C1A46">
              <w:rPr>
                <w:rStyle w:val="ae"/>
                <w:rFonts w:ascii="Times New Roman" w:hAnsi="Times New Roman" w:cs="Times New Roman"/>
                <w:lang w:val="en-US"/>
              </w:rPr>
              <w:t>materials</w:t>
            </w:r>
            <w:r w:rsidRPr="00B40113">
              <w:rPr>
                <w:rStyle w:val="ae"/>
                <w:rFonts w:ascii="Times New Roman" w:hAnsi="Times New Roman" w:cs="Times New Roman"/>
              </w:rPr>
              <w:t>/2014_-_03-</w:t>
            </w:r>
            <w:proofErr w:type="spellStart"/>
            <w:r w:rsidRPr="009C1A46">
              <w:rPr>
                <w:rStyle w:val="ae"/>
                <w:rFonts w:ascii="Times New Roman" w:hAnsi="Times New Roman" w:cs="Times New Roman"/>
                <w:lang w:val="en-US"/>
              </w:rPr>
              <w:t>valy</w:t>
            </w:r>
            <w:proofErr w:type="spellEnd"/>
            <w:r w:rsidRPr="00B40113">
              <w:rPr>
                <w:rStyle w:val="ae"/>
                <w:rFonts w:ascii="Times New Roman" w:hAnsi="Times New Roman" w:cs="Times New Roman"/>
              </w:rPr>
              <w:t>-</w:t>
            </w:r>
            <w:proofErr w:type="spellStart"/>
            <w:r w:rsidRPr="009C1A46">
              <w:rPr>
                <w:rStyle w:val="ae"/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B40113">
              <w:rPr>
                <w:rStyle w:val="ae"/>
                <w:rFonts w:ascii="Times New Roman" w:hAnsi="Times New Roman" w:cs="Times New Roman"/>
              </w:rPr>
              <w:t>-</w:t>
            </w:r>
            <w:proofErr w:type="spellStart"/>
            <w:r w:rsidRPr="009C1A46">
              <w:rPr>
                <w:rStyle w:val="ae"/>
                <w:rFonts w:ascii="Times New Roman" w:hAnsi="Times New Roman" w:cs="Times New Roman"/>
                <w:lang w:val="en-US"/>
              </w:rPr>
              <w:t>mechanicheskie</w:t>
            </w:r>
            <w:proofErr w:type="spellEnd"/>
            <w:r w:rsidRPr="00B40113">
              <w:rPr>
                <w:rStyle w:val="ae"/>
                <w:rFonts w:ascii="Times New Roman" w:hAnsi="Times New Roman" w:cs="Times New Roman"/>
              </w:rPr>
              <w:t>-</w:t>
            </w:r>
            <w:proofErr w:type="spellStart"/>
            <w:r w:rsidRPr="009C1A46">
              <w:rPr>
                <w:rStyle w:val="ae"/>
                <w:rFonts w:ascii="Times New Roman" w:hAnsi="Times New Roman" w:cs="Times New Roman"/>
                <w:lang w:val="en-US"/>
              </w:rPr>
              <w:t>peredachi</w:t>
            </w:r>
            <w:proofErr w:type="spellEnd"/>
            <w:r w:rsidRPr="00B40113">
              <w:rPr>
                <w:rStyle w:val="ae"/>
                <w:rFonts w:ascii="Times New Roman" w:hAnsi="Times New Roman" w:cs="Times New Roman"/>
              </w:rPr>
              <w:t>-</w:t>
            </w:r>
            <w:proofErr w:type="spellStart"/>
            <w:r w:rsidRPr="009C1A46">
              <w:rPr>
                <w:rStyle w:val="ae"/>
                <w:rFonts w:ascii="Times New Roman" w:hAnsi="Times New Roman" w:cs="Times New Roman"/>
                <w:lang w:val="en-US"/>
              </w:rPr>
              <w:t>rukovodstvo</w:t>
            </w:r>
            <w:proofErr w:type="spellEnd"/>
            <w:r w:rsidRPr="00B40113">
              <w:rPr>
                <w:rStyle w:val="ae"/>
                <w:rFonts w:ascii="Times New Roman" w:hAnsi="Times New Roman" w:cs="Times New Roman"/>
              </w:rPr>
              <w:t>-</w:t>
            </w:r>
            <w:proofErr w:type="spellStart"/>
            <w:r w:rsidRPr="009C1A46">
              <w:rPr>
                <w:rStyle w:val="ae"/>
                <w:rFonts w:ascii="Times New Roman" w:hAnsi="Times New Roman" w:cs="Times New Roman"/>
                <w:lang w:val="en-US"/>
              </w:rPr>
              <w:t>polsovatelya</w:t>
            </w:r>
            <w:proofErr w:type="spellEnd"/>
            <w:r w:rsidRPr="00B40113">
              <w:rPr>
                <w:rStyle w:val="ae"/>
                <w:rFonts w:ascii="Times New Roman" w:hAnsi="Times New Roman" w:cs="Times New Roman"/>
              </w:rPr>
              <w:t>.</w:t>
            </w:r>
            <w:proofErr w:type="spellStart"/>
            <w:r w:rsidRPr="009C1A46">
              <w:rPr>
                <w:rStyle w:val="ae"/>
                <w:rFonts w:ascii="Times New Roman" w:hAnsi="Times New Roman" w:cs="Times New Roman"/>
                <w:lang w:val="en-US"/>
              </w:rPr>
              <w:t>pdf</w:t>
            </w:r>
            <w:proofErr w:type="spellEnd"/>
          </w:p>
          <w:p w:rsidR="00AD77C0" w:rsidRPr="00AD77C0" w:rsidRDefault="00355E90" w:rsidP="00AD77C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ая система конструкторской документации. </w:t>
            </w:r>
            <w:r w:rsidRPr="00355E90">
              <w:rPr>
                <w:rStyle w:val="ae"/>
                <w:rFonts w:ascii="Times New Roman" w:hAnsi="Times New Roman" w:cs="Times New Roman"/>
                <w:lang w:val="en-US"/>
              </w:rPr>
              <w:t>http</w:t>
            </w:r>
            <w:r w:rsidRPr="00B40113">
              <w:rPr>
                <w:rStyle w:val="ae"/>
                <w:rFonts w:ascii="Times New Roman" w:hAnsi="Times New Roman" w:cs="Times New Roman"/>
              </w:rPr>
              <w:t>://</w:t>
            </w:r>
            <w:r w:rsidRPr="00355E90">
              <w:rPr>
                <w:rStyle w:val="ae"/>
                <w:rFonts w:ascii="Times New Roman" w:hAnsi="Times New Roman" w:cs="Times New Roman"/>
                <w:lang w:val="en-US"/>
              </w:rPr>
              <w:t>www</w:t>
            </w:r>
            <w:r w:rsidRPr="00B40113">
              <w:rPr>
                <w:rStyle w:val="ae"/>
                <w:rFonts w:ascii="Times New Roman" w:hAnsi="Times New Roman" w:cs="Times New Roman"/>
              </w:rPr>
              <w:t>.</w:t>
            </w:r>
            <w:r w:rsidRPr="00355E90">
              <w:rPr>
                <w:rStyle w:val="ae"/>
                <w:rFonts w:ascii="Times New Roman" w:hAnsi="Times New Roman" w:cs="Times New Roman"/>
                <w:lang w:val="en-US"/>
              </w:rPr>
              <w:t>robot</w:t>
            </w:r>
            <w:r w:rsidRPr="00B40113">
              <w:rPr>
                <w:rStyle w:val="ae"/>
                <w:rFonts w:ascii="Times New Roman" w:hAnsi="Times New Roman" w:cs="Times New Roman"/>
              </w:rPr>
              <w:t>.</w:t>
            </w:r>
            <w:proofErr w:type="spellStart"/>
            <w:r w:rsidRPr="00355E90">
              <w:rPr>
                <w:rStyle w:val="ae"/>
                <w:rFonts w:ascii="Times New Roman" w:hAnsi="Times New Roman" w:cs="Times New Roman"/>
                <w:lang w:val="en-US"/>
              </w:rPr>
              <w:t>bmstu</w:t>
            </w:r>
            <w:proofErr w:type="spellEnd"/>
            <w:r w:rsidRPr="00B40113">
              <w:rPr>
                <w:rStyle w:val="ae"/>
                <w:rFonts w:ascii="Times New Roman" w:hAnsi="Times New Roman" w:cs="Times New Roman"/>
              </w:rPr>
              <w:t>.</w:t>
            </w:r>
            <w:proofErr w:type="spellStart"/>
            <w:r w:rsidRPr="00355E90">
              <w:rPr>
                <w:rStyle w:val="ae"/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B40113">
              <w:rPr>
                <w:rStyle w:val="ae"/>
                <w:rFonts w:ascii="Times New Roman" w:hAnsi="Times New Roman" w:cs="Times New Roman"/>
              </w:rPr>
              <w:t>/</w:t>
            </w:r>
            <w:r w:rsidRPr="00355E90">
              <w:rPr>
                <w:rStyle w:val="ae"/>
                <w:rFonts w:ascii="Times New Roman" w:hAnsi="Times New Roman" w:cs="Times New Roman"/>
                <w:lang w:val="en-US"/>
              </w:rPr>
              <w:t>files</w:t>
            </w:r>
            <w:r w:rsidRPr="00B40113">
              <w:rPr>
                <w:rStyle w:val="ae"/>
                <w:rFonts w:ascii="Times New Roman" w:hAnsi="Times New Roman" w:cs="Times New Roman"/>
              </w:rPr>
              <w:t>/</w:t>
            </w:r>
            <w:r w:rsidRPr="00355E90">
              <w:rPr>
                <w:rStyle w:val="ae"/>
                <w:rFonts w:ascii="Times New Roman" w:hAnsi="Times New Roman" w:cs="Times New Roman"/>
                <w:lang w:val="en-US"/>
              </w:rPr>
              <w:t>GOST</w:t>
            </w:r>
            <w:r w:rsidRPr="00B40113">
              <w:rPr>
                <w:rStyle w:val="ae"/>
                <w:rFonts w:ascii="Times New Roman" w:hAnsi="Times New Roman" w:cs="Times New Roman"/>
              </w:rPr>
              <w:t>/</w:t>
            </w:r>
            <w:proofErr w:type="spellStart"/>
            <w:r w:rsidRPr="00355E90">
              <w:rPr>
                <w:rStyle w:val="ae"/>
                <w:rFonts w:ascii="Times New Roman" w:hAnsi="Times New Roman" w:cs="Times New Roman"/>
                <w:lang w:val="en-US"/>
              </w:rPr>
              <w:t>gost</w:t>
            </w:r>
            <w:proofErr w:type="spellEnd"/>
            <w:r w:rsidRPr="00B40113">
              <w:rPr>
                <w:rStyle w:val="ae"/>
                <w:rFonts w:ascii="Times New Roman" w:hAnsi="Times New Roman" w:cs="Times New Roman"/>
              </w:rPr>
              <w:t>-</w:t>
            </w:r>
            <w:proofErr w:type="spellStart"/>
            <w:r w:rsidRPr="00355E90">
              <w:rPr>
                <w:rStyle w:val="ae"/>
                <w:rFonts w:ascii="Times New Roman" w:hAnsi="Times New Roman" w:cs="Times New Roman"/>
                <w:lang w:val="en-US"/>
              </w:rPr>
              <w:t>eskd</w:t>
            </w:r>
            <w:proofErr w:type="spellEnd"/>
            <w:r w:rsidRPr="00B40113">
              <w:rPr>
                <w:rStyle w:val="ae"/>
                <w:rFonts w:ascii="Times New Roman" w:hAnsi="Times New Roman" w:cs="Times New Roman"/>
              </w:rPr>
              <w:t>.</w:t>
            </w:r>
            <w:r w:rsidRPr="00355E90">
              <w:rPr>
                <w:rStyle w:val="ae"/>
                <w:rFonts w:ascii="Times New Roman" w:hAnsi="Times New Roman" w:cs="Times New Roman"/>
                <w:lang w:val="en-US"/>
              </w:rPr>
              <w:t>html</w:t>
            </w:r>
          </w:p>
          <w:p w:rsidR="00AD77C0" w:rsidRPr="00B40113" w:rsidRDefault="00355E90" w:rsidP="00080473">
            <w:pPr>
              <w:pStyle w:val="a4"/>
              <w:ind w:left="0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355E90">
              <w:rPr>
                <w:rFonts w:ascii="Times New Roman" w:hAnsi="Times New Roman" w:cs="Times New Roman"/>
              </w:rPr>
              <w:t xml:space="preserve">Приложение «Металлоконструкции 3D». Руководство пользователя. </w:t>
            </w:r>
            <w:r w:rsidRPr="00355E90">
              <w:rPr>
                <w:rStyle w:val="ae"/>
                <w:rFonts w:ascii="Times New Roman" w:hAnsi="Times New Roman" w:cs="Times New Roman"/>
                <w:lang w:val="en-US"/>
              </w:rPr>
              <w:t>https</w:t>
            </w:r>
            <w:r w:rsidRPr="00B40113">
              <w:rPr>
                <w:rStyle w:val="ae"/>
                <w:rFonts w:ascii="Times New Roman" w:hAnsi="Times New Roman" w:cs="Times New Roman"/>
              </w:rPr>
              <w:t>://</w:t>
            </w:r>
            <w:r w:rsidRPr="00355E90">
              <w:rPr>
                <w:rStyle w:val="ae"/>
                <w:rFonts w:ascii="Times New Roman" w:hAnsi="Times New Roman" w:cs="Times New Roman"/>
                <w:lang w:val="en-US"/>
              </w:rPr>
              <w:t>support</w:t>
            </w:r>
            <w:r w:rsidRPr="00B40113">
              <w:rPr>
                <w:rStyle w:val="ae"/>
                <w:rFonts w:ascii="Times New Roman" w:hAnsi="Times New Roman" w:cs="Times New Roman"/>
              </w:rPr>
              <w:t>.</w:t>
            </w:r>
            <w:proofErr w:type="spellStart"/>
            <w:r w:rsidRPr="00355E90">
              <w:rPr>
                <w:rStyle w:val="ae"/>
                <w:rFonts w:ascii="Times New Roman" w:hAnsi="Times New Roman" w:cs="Times New Roman"/>
                <w:lang w:val="en-US"/>
              </w:rPr>
              <w:t>ascon</w:t>
            </w:r>
            <w:proofErr w:type="spellEnd"/>
            <w:r w:rsidRPr="00B40113">
              <w:rPr>
                <w:rStyle w:val="ae"/>
                <w:rFonts w:ascii="Times New Roman" w:hAnsi="Times New Roman" w:cs="Times New Roman"/>
              </w:rPr>
              <w:t>.</w:t>
            </w:r>
            <w:proofErr w:type="spellStart"/>
            <w:r w:rsidRPr="00355E90">
              <w:rPr>
                <w:rStyle w:val="ae"/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B40113">
              <w:rPr>
                <w:rStyle w:val="ae"/>
                <w:rFonts w:ascii="Times New Roman" w:hAnsi="Times New Roman" w:cs="Times New Roman"/>
              </w:rPr>
              <w:t>/</w:t>
            </w:r>
            <w:r w:rsidRPr="00355E90">
              <w:rPr>
                <w:rStyle w:val="ae"/>
                <w:rFonts w:ascii="Times New Roman" w:hAnsi="Times New Roman" w:cs="Times New Roman"/>
                <w:lang w:val="en-US"/>
              </w:rPr>
              <w:t>source</w:t>
            </w:r>
            <w:r w:rsidRPr="00B40113">
              <w:rPr>
                <w:rStyle w:val="ae"/>
                <w:rFonts w:ascii="Times New Roman" w:hAnsi="Times New Roman" w:cs="Times New Roman"/>
              </w:rPr>
              <w:t>/</w:t>
            </w:r>
            <w:r w:rsidRPr="00355E90">
              <w:rPr>
                <w:rStyle w:val="ae"/>
                <w:rFonts w:ascii="Times New Roman" w:hAnsi="Times New Roman" w:cs="Times New Roman"/>
                <w:lang w:val="en-US"/>
              </w:rPr>
              <w:t>info</w:t>
            </w:r>
            <w:r w:rsidRPr="00B40113">
              <w:rPr>
                <w:rStyle w:val="ae"/>
                <w:rFonts w:ascii="Times New Roman" w:hAnsi="Times New Roman" w:cs="Times New Roman"/>
              </w:rPr>
              <w:t>_</w:t>
            </w:r>
            <w:r w:rsidRPr="00355E90">
              <w:rPr>
                <w:rStyle w:val="ae"/>
                <w:rFonts w:ascii="Times New Roman" w:hAnsi="Times New Roman" w:cs="Times New Roman"/>
                <w:lang w:val="en-US"/>
              </w:rPr>
              <w:t>materials</w:t>
            </w:r>
            <w:r w:rsidRPr="00B40113">
              <w:rPr>
                <w:rStyle w:val="ae"/>
                <w:rFonts w:ascii="Times New Roman" w:hAnsi="Times New Roman" w:cs="Times New Roman"/>
              </w:rPr>
              <w:t>/2015/</w:t>
            </w:r>
            <w:r w:rsidRPr="00355E90">
              <w:rPr>
                <w:rStyle w:val="ae"/>
                <w:rFonts w:ascii="Times New Roman" w:hAnsi="Times New Roman" w:cs="Times New Roman"/>
                <w:lang w:val="en-US"/>
              </w:rPr>
              <w:t>Framing</w:t>
            </w:r>
            <w:r w:rsidRPr="00B40113">
              <w:rPr>
                <w:rStyle w:val="ae"/>
                <w:rFonts w:ascii="Times New Roman" w:hAnsi="Times New Roman" w:cs="Times New Roman"/>
              </w:rPr>
              <w:t>.</w:t>
            </w:r>
            <w:proofErr w:type="spellStart"/>
            <w:r w:rsidRPr="00355E90">
              <w:rPr>
                <w:rStyle w:val="ae"/>
                <w:rFonts w:ascii="Times New Roman" w:hAnsi="Times New Roman" w:cs="Times New Roman"/>
                <w:lang w:val="en-US"/>
              </w:rPr>
              <w:t>pdf</w:t>
            </w:r>
            <w:proofErr w:type="spellEnd"/>
          </w:p>
        </w:tc>
      </w:tr>
      <w:tr w:rsidR="00AD77C0" w:rsidRPr="00AD77C0" w:rsidTr="006011E2">
        <w:tc>
          <w:tcPr>
            <w:tcW w:w="1814" w:type="dxa"/>
            <w:vAlign w:val="center"/>
          </w:tcPr>
          <w:p w:rsidR="001439D9" w:rsidRPr="00AD77C0" w:rsidRDefault="00AD77C0" w:rsidP="00AD77C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уроки</w:t>
            </w:r>
          </w:p>
        </w:tc>
        <w:tc>
          <w:tcPr>
            <w:tcW w:w="7797" w:type="dxa"/>
            <w:vAlign w:val="center"/>
          </w:tcPr>
          <w:p w:rsidR="001439D9" w:rsidRPr="00AD77C0" w:rsidRDefault="00AD77C0" w:rsidP="00AD77C0">
            <w:pPr>
              <w:pStyle w:val="a4"/>
              <w:ind w:left="0"/>
              <w:rPr>
                <w:rFonts w:ascii="Times New Roman" w:hAnsi="Times New Roman" w:cs="Times New Roman"/>
                <w:color w:val="800080"/>
              </w:rPr>
            </w:pPr>
            <w:r w:rsidRPr="00AD77C0">
              <w:rPr>
                <w:rFonts w:ascii="Times New Roman" w:hAnsi="Times New Roman" w:cs="Times New Roman"/>
                <w:color w:val="000000"/>
              </w:rPr>
              <w:t xml:space="preserve">Анимация в Компасе. </w:t>
            </w:r>
            <w:hyperlink r:id="rId160" w:history="1">
              <w:r w:rsidRPr="00AD77C0">
                <w:rPr>
                  <w:rStyle w:val="ae"/>
                  <w:rFonts w:ascii="Times New Roman" w:hAnsi="Times New Roman" w:cs="Times New Roman"/>
                </w:rPr>
                <w:t>https://www.youtube.com/watch?v=sCXL-g8cGQs</w:t>
              </w:r>
            </w:hyperlink>
          </w:p>
          <w:p w:rsidR="00AD77C0" w:rsidRPr="00AD77C0" w:rsidRDefault="00AD77C0" w:rsidP="00AD77C0">
            <w:pPr>
              <w:pStyle w:val="a4"/>
              <w:ind w:left="0"/>
              <w:rPr>
                <w:rFonts w:ascii="Times New Roman" w:hAnsi="Times New Roman" w:cs="Times New Roman"/>
                <w:color w:val="800080"/>
              </w:rPr>
            </w:pPr>
            <w:r w:rsidRPr="00AD77C0">
              <w:rPr>
                <w:rFonts w:ascii="Times New Roman" w:hAnsi="Times New Roman" w:cs="Times New Roman"/>
                <w:color w:val="000000"/>
              </w:rPr>
              <w:t xml:space="preserve">Компас 3D для начинающих. Основы. </w:t>
            </w:r>
            <w:hyperlink r:id="rId161" w:history="1">
              <w:r w:rsidRPr="00AD77C0">
                <w:rPr>
                  <w:rStyle w:val="ae"/>
                  <w:rFonts w:ascii="Times New Roman" w:hAnsi="Times New Roman" w:cs="Times New Roman"/>
                </w:rPr>
                <w:t>https://www.youtube.com/watch?v=zcGwsCN5h0E</w:t>
              </w:r>
            </w:hyperlink>
          </w:p>
          <w:p w:rsidR="00AD77C0" w:rsidRPr="00B40113" w:rsidRDefault="00AD77C0" w:rsidP="00AD77C0">
            <w:pPr>
              <w:pStyle w:val="a4"/>
              <w:ind w:left="0"/>
              <w:rPr>
                <w:rFonts w:ascii="Times New Roman" w:hAnsi="Times New Roman" w:cs="Times New Roman"/>
                <w:color w:val="800080"/>
              </w:rPr>
            </w:pPr>
            <w:r w:rsidRPr="00AD77C0">
              <w:rPr>
                <w:rFonts w:ascii="Times New Roman" w:hAnsi="Times New Roman" w:cs="Times New Roman"/>
                <w:color w:val="000000"/>
                <w:lang w:val="en-US"/>
              </w:rPr>
              <w:t>Artisan</w:t>
            </w:r>
            <w:r w:rsidRPr="00B401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D77C0">
              <w:rPr>
                <w:rFonts w:ascii="Times New Roman" w:hAnsi="Times New Roman" w:cs="Times New Roman"/>
                <w:color w:val="000000"/>
                <w:lang w:val="en-US"/>
              </w:rPr>
              <w:t>Rendering</w:t>
            </w:r>
            <w:r w:rsidRPr="00B401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D77C0">
              <w:rPr>
                <w:rFonts w:ascii="Times New Roman" w:hAnsi="Times New Roman" w:cs="Times New Roman"/>
                <w:color w:val="000000"/>
              </w:rPr>
              <w:t>для</w:t>
            </w:r>
            <w:r w:rsidRPr="00B401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D77C0">
              <w:rPr>
                <w:rFonts w:ascii="Times New Roman" w:hAnsi="Times New Roman" w:cs="Times New Roman"/>
                <w:color w:val="000000"/>
              </w:rPr>
              <w:t>КОМПАС</w:t>
            </w:r>
            <w:r w:rsidRPr="00B40113">
              <w:rPr>
                <w:rFonts w:ascii="Times New Roman" w:hAnsi="Times New Roman" w:cs="Times New Roman"/>
                <w:color w:val="000000"/>
              </w:rPr>
              <w:t>-3</w:t>
            </w:r>
            <w:r w:rsidRPr="00AD77C0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B40113">
              <w:rPr>
                <w:rFonts w:ascii="Times New Roman" w:hAnsi="Times New Roman" w:cs="Times New Roman"/>
                <w:color w:val="000000"/>
              </w:rPr>
              <w:t xml:space="preserve">. </w:t>
            </w:r>
            <w:hyperlink r:id="rId162" w:history="1">
              <w:r w:rsidRPr="00AD77C0">
                <w:rPr>
                  <w:rStyle w:val="ae"/>
                  <w:rFonts w:ascii="Times New Roman" w:hAnsi="Times New Roman" w:cs="Times New Roman"/>
                  <w:lang w:val="en-US"/>
                </w:rPr>
                <w:t>https</w:t>
              </w:r>
              <w:r w:rsidRPr="00B40113">
                <w:rPr>
                  <w:rStyle w:val="ae"/>
                  <w:rFonts w:ascii="Times New Roman" w:hAnsi="Times New Roman" w:cs="Times New Roman"/>
                </w:rPr>
                <w:t>://</w:t>
              </w:r>
              <w:r w:rsidRPr="00AD77C0">
                <w:rPr>
                  <w:rStyle w:val="ae"/>
                  <w:rFonts w:ascii="Times New Roman" w:hAnsi="Times New Roman" w:cs="Times New Roman"/>
                  <w:lang w:val="en-US"/>
                </w:rPr>
                <w:t>www</w:t>
              </w:r>
              <w:r w:rsidRPr="00B40113">
                <w:rPr>
                  <w:rStyle w:val="ae"/>
                  <w:rFonts w:ascii="Times New Roman" w:hAnsi="Times New Roman" w:cs="Times New Roman"/>
                </w:rPr>
                <w:t>.</w:t>
              </w:r>
              <w:proofErr w:type="spellStart"/>
              <w:r w:rsidRPr="00AD77C0">
                <w:rPr>
                  <w:rStyle w:val="ae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Pr="00B40113">
                <w:rPr>
                  <w:rStyle w:val="ae"/>
                  <w:rFonts w:ascii="Times New Roman" w:hAnsi="Times New Roman" w:cs="Times New Roman"/>
                </w:rPr>
                <w:t>.</w:t>
              </w:r>
              <w:r w:rsidRPr="00AD77C0">
                <w:rPr>
                  <w:rStyle w:val="ae"/>
                  <w:rFonts w:ascii="Times New Roman" w:hAnsi="Times New Roman" w:cs="Times New Roman"/>
                  <w:lang w:val="en-US"/>
                </w:rPr>
                <w:t>com</w:t>
              </w:r>
              <w:r w:rsidRPr="00B40113">
                <w:rPr>
                  <w:rStyle w:val="ae"/>
                  <w:rFonts w:ascii="Times New Roman" w:hAnsi="Times New Roman" w:cs="Times New Roman"/>
                </w:rPr>
                <w:t>/</w:t>
              </w:r>
              <w:r w:rsidRPr="00AD77C0">
                <w:rPr>
                  <w:rStyle w:val="ae"/>
                  <w:rFonts w:ascii="Times New Roman" w:hAnsi="Times New Roman" w:cs="Times New Roman"/>
                  <w:lang w:val="en-US"/>
                </w:rPr>
                <w:t>watch</w:t>
              </w:r>
              <w:r w:rsidRPr="00B40113">
                <w:rPr>
                  <w:rStyle w:val="ae"/>
                  <w:rFonts w:ascii="Times New Roman" w:hAnsi="Times New Roman" w:cs="Times New Roman"/>
                </w:rPr>
                <w:t>?</w:t>
              </w:r>
              <w:r w:rsidRPr="00AD77C0">
                <w:rPr>
                  <w:rStyle w:val="ae"/>
                  <w:rFonts w:ascii="Times New Roman" w:hAnsi="Times New Roman" w:cs="Times New Roman"/>
                  <w:lang w:val="en-US"/>
                </w:rPr>
                <w:t>v</w:t>
              </w:r>
              <w:r w:rsidRPr="00B40113">
                <w:rPr>
                  <w:rStyle w:val="ae"/>
                  <w:rFonts w:ascii="Times New Roman" w:hAnsi="Times New Roman" w:cs="Times New Roman"/>
                </w:rPr>
                <w:t>=</w:t>
              </w:r>
              <w:proofErr w:type="spellStart"/>
              <w:r w:rsidRPr="00AD77C0">
                <w:rPr>
                  <w:rStyle w:val="ae"/>
                  <w:rFonts w:ascii="Times New Roman" w:hAnsi="Times New Roman" w:cs="Times New Roman"/>
                  <w:lang w:val="en-US"/>
                </w:rPr>
                <w:t>wZZ</w:t>
              </w:r>
              <w:proofErr w:type="spellEnd"/>
              <w:r w:rsidRPr="00B40113">
                <w:rPr>
                  <w:rStyle w:val="ae"/>
                  <w:rFonts w:ascii="Times New Roman" w:hAnsi="Times New Roman" w:cs="Times New Roman"/>
                </w:rPr>
                <w:t>0</w:t>
              </w:r>
              <w:r w:rsidRPr="00AD77C0">
                <w:rPr>
                  <w:rStyle w:val="ae"/>
                  <w:rFonts w:ascii="Times New Roman" w:hAnsi="Times New Roman" w:cs="Times New Roman"/>
                  <w:lang w:val="en-US"/>
                </w:rPr>
                <w:t>N</w:t>
              </w:r>
              <w:r w:rsidRPr="00B40113">
                <w:rPr>
                  <w:rStyle w:val="ae"/>
                  <w:rFonts w:ascii="Times New Roman" w:hAnsi="Times New Roman" w:cs="Times New Roman"/>
                </w:rPr>
                <w:t>1</w:t>
              </w:r>
              <w:r w:rsidRPr="00AD77C0">
                <w:rPr>
                  <w:rStyle w:val="ae"/>
                  <w:rFonts w:ascii="Times New Roman" w:hAnsi="Times New Roman" w:cs="Times New Roman"/>
                  <w:lang w:val="en-US"/>
                </w:rPr>
                <w:t>J</w:t>
              </w:r>
              <w:r w:rsidRPr="00B40113">
                <w:rPr>
                  <w:rStyle w:val="ae"/>
                  <w:rFonts w:ascii="Times New Roman" w:hAnsi="Times New Roman" w:cs="Times New Roman"/>
                </w:rPr>
                <w:t>8</w:t>
              </w:r>
              <w:r w:rsidRPr="00AD77C0">
                <w:rPr>
                  <w:rStyle w:val="ae"/>
                  <w:rFonts w:ascii="Times New Roman" w:hAnsi="Times New Roman" w:cs="Times New Roman"/>
                  <w:lang w:val="en-US"/>
                </w:rPr>
                <w:t>OCU</w:t>
              </w:r>
            </w:hyperlink>
          </w:p>
          <w:p w:rsidR="00AD77C0" w:rsidRPr="00AD77C0" w:rsidRDefault="00AD77C0" w:rsidP="00AD77C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D77C0">
              <w:rPr>
                <w:rFonts w:ascii="Times New Roman" w:hAnsi="Times New Roman" w:cs="Times New Roman"/>
              </w:rPr>
              <w:t xml:space="preserve">Валы и механические передачи 3D. </w:t>
            </w:r>
            <w:r w:rsidRPr="00AD77C0">
              <w:rPr>
                <w:rStyle w:val="ae"/>
                <w:rFonts w:ascii="Times New Roman" w:hAnsi="Times New Roman" w:cs="Times New Roman"/>
                <w:lang w:val="en-US"/>
              </w:rPr>
              <w:t>https</w:t>
            </w:r>
            <w:r w:rsidRPr="00AD77C0">
              <w:rPr>
                <w:rStyle w:val="ae"/>
                <w:rFonts w:ascii="Times New Roman" w:hAnsi="Times New Roman" w:cs="Times New Roman"/>
              </w:rPr>
              <w:t>://</w:t>
            </w:r>
            <w:r w:rsidRPr="00AD77C0">
              <w:rPr>
                <w:rStyle w:val="ae"/>
                <w:rFonts w:ascii="Times New Roman" w:hAnsi="Times New Roman" w:cs="Times New Roman"/>
                <w:lang w:val="en-US"/>
              </w:rPr>
              <w:t>www</w:t>
            </w:r>
            <w:r w:rsidRPr="00AD77C0">
              <w:rPr>
                <w:rStyle w:val="ae"/>
                <w:rFonts w:ascii="Times New Roman" w:hAnsi="Times New Roman" w:cs="Times New Roman"/>
              </w:rPr>
              <w:t>.</w:t>
            </w:r>
            <w:proofErr w:type="spellStart"/>
            <w:r w:rsidRPr="00AD77C0">
              <w:rPr>
                <w:rStyle w:val="ae"/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AD77C0">
              <w:rPr>
                <w:rStyle w:val="ae"/>
                <w:rFonts w:ascii="Times New Roman" w:hAnsi="Times New Roman" w:cs="Times New Roman"/>
              </w:rPr>
              <w:t>.</w:t>
            </w:r>
            <w:r w:rsidRPr="00AD77C0">
              <w:rPr>
                <w:rStyle w:val="ae"/>
                <w:rFonts w:ascii="Times New Roman" w:hAnsi="Times New Roman" w:cs="Times New Roman"/>
                <w:lang w:val="en-US"/>
              </w:rPr>
              <w:t>com</w:t>
            </w:r>
            <w:r w:rsidRPr="00AD77C0">
              <w:rPr>
                <w:rStyle w:val="ae"/>
                <w:rFonts w:ascii="Times New Roman" w:hAnsi="Times New Roman" w:cs="Times New Roman"/>
              </w:rPr>
              <w:t>/</w:t>
            </w:r>
            <w:r w:rsidRPr="00AD77C0">
              <w:rPr>
                <w:rStyle w:val="ae"/>
                <w:rFonts w:ascii="Times New Roman" w:hAnsi="Times New Roman" w:cs="Times New Roman"/>
                <w:lang w:val="en-US"/>
              </w:rPr>
              <w:t>watch</w:t>
            </w:r>
            <w:r w:rsidRPr="00AD77C0">
              <w:rPr>
                <w:rStyle w:val="ae"/>
                <w:rFonts w:ascii="Times New Roman" w:hAnsi="Times New Roman" w:cs="Times New Roman"/>
              </w:rPr>
              <w:t>?</w:t>
            </w:r>
            <w:r w:rsidRPr="00AD77C0">
              <w:rPr>
                <w:rStyle w:val="ae"/>
                <w:rFonts w:ascii="Times New Roman" w:hAnsi="Times New Roman" w:cs="Times New Roman"/>
                <w:lang w:val="en-US"/>
              </w:rPr>
              <w:t>v</w:t>
            </w:r>
            <w:r w:rsidRPr="00AD77C0">
              <w:rPr>
                <w:rStyle w:val="ae"/>
                <w:rFonts w:ascii="Times New Roman" w:hAnsi="Times New Roman" w:cs="Times New Roman"/>
              </w:rPr>
              <w:t>=</w:t>
            </w:r>
            <w:proofErr w:type="spellStart"/>
            <w:r w:rsidRPr="00AD77C0">
              <w:rPr>
                <w:rStyle w:val="ae"/>
                <w:rFonts w:ascii="Times New Roman" w:hAnsi="Times New Roman" w:cs="Times New Roman"/>
                <w:lang w:val="en-US"/>
              </w:rPr>
              <w:t>qsVHRep</w:t>
            </w:r>
            <w:proofErr w:type="spellEnd"/>
            <w:r w:rsidRPr="00AD77C0">
              <w:rPr>
                <w:rStyle w:val="ae"/>
                <w:rFonts w:ascii="Times New Roman" w:hAnsi="Times New Roman" w:cs="Times New Roman"/>
              </w:rPr>
              <w:t>4</w:t>
            </w:r>
            <w:proofErr w:type="spellStart"/>
            <w:r w:rsidRPr="00AD77C0">
              <w:rPr>
                <w:rStyle w:val="ae"/>
                <w:rFonts w:ascii="Times New Roman" w:hAnsi="Times New Roman" w:cs="Times New Roman"/>
                <w:lang w:val="en-US"/>
              </w:rPr>
              <w:t>EPc</w:t>
            </w:r>
            <w:proofErr w:type="spellEnd"/>
          </w:p>
          <w:p w:rsidR="001E0D4D" w:rsidRPr="001E0D4D" w:rsidRDefault="001E0D4D" w:rsidP="001E0D4D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1E0D4D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Оборудование металлоконструкции Компас 3D. Модель турник</w:t>
            </w:r>
          </w:p>
          <w:p w:rsidR="00AD77C0" w:rsidRPr="00B40113" w:rsidRDefault="001E0D4D" w:rsidP="00AD77C0">
            <w:pPr>
              <w:pStyle w:val="a4"/>
              <w:ind w:left="0"/>
              <w:rPr>
                <w:rStyle w:val="ae"/>
                <w:rFonts w:ascii="Times New Roman" w:hAnsi="Times New Roman" w:cs="Times New Roman"/>
              </w:rPr>
            </w:pPr>
            <w:r w:rsidRPr="001E0D4D">
              <w:rPr>
                <w:rStyle w:val="ae"/>
                <w:rFonts w:ascii="Times New Roman" w:hAnsi="Times New Roman" w:cs="Times New Roman"/>
                <w:lang w:val="en-US"/>
              </w:rPr>
              <w:t>https</w:t>
            </w:r>
            <w:r w:rsidRPr="00B40113">
              <w:rPr>
                <w:rStyle w:val="ae"/>
                <w:rFonts w:ascii="Times New Roman" w:hAnsi="Times New Roman" w:cs="Times New Roman"/>
              </w:rPr>
              <w:t>://</w:t>
            </w:r>
            <w:r w:rsidRPr="001E0D4D">
              <w:rPr>
                <w:rStyle w:val="ae"/>
                <w:rFonts w:ascii="Times New Roman" w:hAnsi="Times New Roman" w:cs="Times New Roman"/>
                <w:lang w:val="en-US"/>
              </w:rPr>
              <w:t>www</w:t>
            </w:r>
            <w:r w:rsidRPr="00B40113">
              <w:rPr>
                <w:rStyle w:val="ae"/>
                <w:rFonts w:ascii="Times New Roman" w:hAnsi="Times New Roman" w:cs="Times New Roman"/>
              </w:rPr>
              <w:t>.</w:t>
            </w:r>
            <w:proofErr w:type="spellStart"/>
            <w:r w:rsidRPr="001E0D4D">
              <w:rPr>
                <w:rStyle w:val="ae"/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B40113">
              <w:rPr>
                <w:rStyle w:val="ae"/>
                <w:rFonts w:ascii="Times New Roman" w:hAnsi="Times New Roman" w:cs="Times New Roman"/>
              </w:rPr>
              <w:t>.</w:t>
            </w:r>
            <w:r w:rsidRPr="001E0D4D">
              <w:rPr>
                <w:rStyle w:val="ae"/>
                <w:rFonts w:ascii="Times New Roman" w:hAnsi="Times New Roman" w:cs="Times New Roman"/>
                <w:lang w:val="en-US"/>
              </w:rPr>
              <w:t>com</w:t>
            </w:r>
            <w:r w:rsidRPr="00B40113">
              <w:rPr>
                <w:rStyle w:val="ae"/>
                <w:rFonts w:ascii="Times New Roman" w:hAnsi="Times New Roman" w:cs="Times New Roman"/>
              </w:rPr>
              <w:t>/</w:t>
            </w:r>
            <w:r w:rsidRPr="001E0D4D">
              <w:rPr>
                <w:rStyle w:val="ae"/>
                <w:rFonts w:ascii="Times New Roman" w:hAnsi="Times New Roman" w:cs="Times New Roman"/>
                <w:lang w:val="en-US"/>
              </w:rPr>
              <w:t>watch</w:t>
            </w:r>
            <w:r w:rsidRPr="00B40113">
              <w:rPr>
                <w:rStyle w:val="ae"/>
                <w:rFonts w:ascii="Times New Roman" w:hAnsi="Times New Roman" w:cs="Times New Roman"/>
              </w:rPr>
              <w:t>?</w:t>
            </w:r>
            <w:r w:rsidRPr="001E0D4D">
              <w:rPr>
                <w:rStyle w:val="ae"/>
                <w:rFonts w:ascii="Times New Roman" w:hAnsi="Times New Roman" w:cs="Times New Roman"/>
                <w:lang w:val="en-US"/>
              </w:rPr>
              <w:t>v</w:t>
            </w:r>
            <w:r w:rsidRPr="00B40113">
              <w:rPr>
                <w:rStyle w:val="ae"/>
                <w:rFonts w:ascii="Times New Roman" w:hAnsi="Times New Roman" w:cs="Times New Roman"/>
              </w:rPr>
              <w:t>=</w:t>
            </w:r>
            <w:proofErr w:type="spellStart"/>
            <w:r w:rsidRPr="001E0D4D">
              <w:rPr>
                <w:rStyle w:val="ae"/>
                <w:rFonts w:ascii="Times New Roman" w:hAnsi="Times New Roman" w:cs="Times New Roman"/>
                <w:lang w:val="en-US"/>
              </w:rPr>
              <w:t>ePClDzZQbaI</w:t>
            </w:r>
            <w:proofErr w:type="spellEnd"/>
          </w:p>
          <w:p w:rsidR="007500C1" w:rsidRPr="007500C1" w:rsidRDefault="007500C1" w:rsidP="007500C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500C1">
              <w:rPr>
                <w:rFonts w:ascii="Times New Roman" w:hAnsi="Times New Roman" w:cs="Times New Roman"/>
              </w:rPr>
              <w:t xml:space="preserve">Проектируем листовое тело и делаем его развертку в Компас 3D. </w:t>
            </w:r>
            <w:r w:rsidRPr="007500C1">
              <w:rPr>
                <w:rStyle w:val="ae"/>
                <w:rFonts w:ascii="Times New Roman" w:hAnsi="Times New Roman" w:cs="Times New Roman"/>
                <w:lang w:val="en-US"/>
              </w:rPr>
              <w:t>https</w:t>
            </w:r>
            <w:r w:rsidRPr="00B40113">
              <w:rPr>
                <w:rStyle w:val="ae"/>
                <w:rFonts w:ascii="Times New Roman" w:hAnsi="Times New Roman" w:cs="Times New Roman"/>
              </w:rPr>
              <w:t>://</w:t>
            </w:r>
            <w:r w:rsidRPr="007500C1">
              <w:rPr>
                <w:rStyle w:val="ae"/>
                <w:rFonts w:ascii="Times New Roman" w:hAnsi="Times New Roman" w:cs="Times New Roman"/>
                <w:lang w:val="en-US"/>
              </w:rPr>
              <w:t>www</w:t>
            </w:r>
            <w:r w:rsidRPr="00B40113">
              <w:rPr>
                <w:rStyle w:val="ae"/>
                <w:rFonts w:ascii="Times New Roman" w:hAnsi="Times New Roman" w:cs="Times New Roman"/>
              </w:rPr>
              <w:t>.</w:t>
            </w:r>
            <w:proofErr w:type="spellStart"/>
            <w:r w:rsidRPr="007500C1">
              <w:rPr>
                <w:rStyle w:val="ae"/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B40113">
              <w:rPr>
                <w:rStyle w:val="ae"/>
                <w:rFonts w:ascii="Times New Roman" w:hAnsi="Times New Roman" w:cs="Times New Roman"/>
              </w:rPr>
              <w:t>.</w:t>
            </w:r>
            <w:r w:rsidRPr="007500C1">
              <w:rPr>
                <w:rStyle w:val="ae"/>
                <w:rFonts w:ascii="Times New Roman" w:hAnsi="Times New Roman" w:cs="Times New Roman"/>
                <w:lang w:val="en-US"/>
              </w:rPr>
              <w:t>com</w:t>
            </w:r>
            <w:r w:rsidRPr="00B40113">
              <w:rPr>
                <w:rStyle w:val="ae"/>
                <w:rFonts w:ascii="Times New Roman" w:hAnsi="Times New Roman" w:cs="Times New Roman"/>
              </w:rPr>
              <w:t>/</w:t>
            </w:r>
            <w:r w:rsidRPr="007500C1">
              <w:rPr>
                <w:rStyle w:val="ae"/>
                <w:rFonts w:ascii="Times New Roman" w:hAnsi="Times New Roman" w:cs="Times New Roman"/>
                <w:lang w:val="en-US"/>
              </w:rPr>
              <w:t>watch</w:t>
            </w:r>
            <w:r w:rsidRPr="00B40113">
              <w:rPr>
                <w:rStyle w:val="ae"/>
                <w:rFonts w:ascii="Times New Roman" w:hAnsi="Times New Roman" w:cs="Times New Roman"/>
              </w:rPr>
              <w:t>?</w:t>
            </w:r>
            <w:r w:rsidRPr="007500C1">
              <w:rPr>
                <w:rStyle w:val="ae"/>
                <w:rFonts w:ascii="Times New Roman" w:hAnsi="Times New Roman" w:cs="Times New Roman"/>
                <w:lang w:val="en-US"/>
              </w:rPr>
              <w:t>v</w:t>
            </w:r>
            <w:r w:rsidRPr="00B40113">
              <w:rPr>
                <w:rStyle w:val="ae"/>
                <w:rFonts w:ascii="Times New Roman" w:hAnsi="Times New Roman" w:cs="Times New Roman"/>
              </w:rPr>
              <w:t>=</w:t>
            </w:r>
            <w:r w:rsidRPr="007500C1">
              <w:rPr>
                <w:rStyle w:val="ae"/>
                <w:rFonts w:ascii="Times New Roman" w:hAnsi="Times New Roman" w:cs="Times New Roman"/>
                <w:lang w:val="en-US"/>
              </w:rPr>
              <w:t>o</w:t>
            </w:r>
            <w:r w:rsidRPr="00B40113">
              <w:rPr>
                <w:rStyle w:val="ae"/>
                <w:rFonts w:ascii="Times New Roman" w:hAnsi="Times New Roman" w:cs="Times New Roman"/>
              </w:rPr>
              <w:t>2</w:t>
            </w:r>
            <w:proofErr w:type="spellStart"/>
            <w:r w:rsidRPr="007500C1">
              <w:rPr>
                <w:rStyle w:val="ae"/>
                <w:rFonts w:ascii="Times New Roman" w:hAnsi="Times New Roman" w:cs="Times New Roman"/>
                <w:lang w:val="en-US"/>
              </w:rPr>
              <w:t>IbdBvjSrI</w:t>
            </w:r>
            <w:proofErr w:type="spellEnd"/>
          </w:p>
          <w:p w:rsidR="00AD77C0" w:rsidRPr="007500C1" w:rsidRDefault="007500C1" w:rsidP="007500C1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7500C1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Оформление электронной модели детали</w:t>
            </w:r>
            <w:r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. </w:t>
            </w:r>
            <w:r w:rsidRPr="007500C1">
              <w:rPr>
                <w:rStyle w:val="ae"/>
                <w:b w:val="0"/>
                <w:bCs w:val="0"/>
                <w:sz w:val="22"/>
                <w:szCs w:val="22"/>
                <w:lang w:val="en-US" w:eastAsia="en-US"/>
              </w:rPr>
              <w:t>https</w:t>
            </w:r>
            <w:r w:rsidRPr="00B40113">
              <w:rPr>
                <w:rStyle w:val="ae"/>
                <w:b w:val="0"/>
                <w:bCs w:val="0"/>
                <w:sz w:val="22"/>
                <w:szCs w:val="22"/>
                <w:lang w:eastAsia="en-US"/>
              </w:rPr>
              <w:t>://</w:t>
            </w:r>
            <w:r w:rsidRPr="007500C1">
              <w:rPr>
                <w:rStyle w:val="ae"/>
                <w:b w:val="0"/>
                <w:bCs w:val="0"/>
                <w:sz w:val="22"/>
                <w:szCs w:val="22"/>
                <w:lang w:val="en-US" w:eastAsia="en-US"/>
              </w:rPr>
              <w:t>www</w:t>
            </w:r>
            <w:r w:rsidRPr="00B40113">
              <w:rPr>
                <w:rStyle w:val="ae"/>
                <w:b w:val="0"/>
                <w:bCs w:val="0"/>
                <w:sz w:val="22"/>
                <w:szCs w:val="22"/>
                <w:lang w:eastAsia="en-US"/>
              </w:rPr>
              <w:t>.</w:t>
            </w:r>
            <w:proofErr w:type="spellStart"/>
            <w:r w:rsidRPr="007500C1">
              <w:rPr>
                <w:rStyle w:val="ae"/>
                <w:b w:val="0"/>
                <w:bCs w:val="0"/>
                <w:sz w:val="22"/>
                <w:szCs w:val="22"/>
                <w:lang w:val="en-US" w:eastAsia="en-US"/>
              </w:rPr>
              <w:t>youtube</w:t>
            </w:r>
            <w:proofErr w:type="spellEnd"/>
            <w:r w:rsidRPr="00B40113">
              <w:rPr>
                <w:rStyle w:val="ae"/>
                <w:b w:val="0"/>
                <w:bCs w:val="0"/>
                <w:sz w:val="22"/>
                <w:szCs w:val="22"/>
                <w:lang w:eastAsia="en-US"/>
              </w:rPr>
              <w:t>.</w:t>
            </w:r>
            <w:r w:rsidRPr="007500C1">
              <w:rPr>
                <w:rStyle w:val="ae"/>
                <w:b w:val="0"/>
                <w:bCs w:val="0"/>
                <w:sz w:val="22"/>
                <w:szCs w:val="22"/>
                <w:lang w:val="en-US" w:eastAsia="en-US"/>
              </w:rPr>
              <w:t>com</w:t>
            </w:r>
            <w:r w:rsidRPr="00B40113">
              <w:rPr>
                <w:rStyle w:val="ae"/>
                <w:b w:val="0"/>
                <w:bCs w:val="0"/>
                <w:sz w:val="22"/>
                <w:szCs w:val="22"/>
                <w:lang w:eastAsia="en-US"/>
              </w:rPr>
              <w:t>/</w:t>
            </w:r>
            <w:r w:rsidRPr="007500C1">
              <w:rPr>
                <w:rStyle w:val="ae"/>
                <w:b w:val="0"/>
                <w:bCs w:val="0"/>
                <w:sz w:val="22"/>
                <w:szCs w:val="22"/>
                <w:lang w:val="en-US" w:eastAsia="en-US"/>
              </w:rPr>
              <w:t>watch</w:t>
            </w:r>
            <w:r w:rsidRPr="00B40113">
              <w:rPr>
                <w:rStyle w:val="ae"/>
                <w:b w:val="0"/>
                <w:bCs w:val="0"/>
                <w:sz w:val="22"/>
                <w:szCs w:val="22"/>
                <w:lang w:eastAsia="en-US"/>
              </w:rPr>
              <w:t>?</w:t>
            </w:r>
            <w:r w:rsidRPr="007500C1">
              <w:rPr>
                <w:rStyle w:val="ae"/>
                <w:b w:val="0"/>
                <w:bCs w:val="0"/>
                <w:sz w:val="22"/>
                <w:szCs w:val="22"/>
                <w:lang w:val="en-US" w:eastAsia="en-US"/>
              </w:rPr>
              <w:t>v</w:t>
            </w:r>
            <w:r w:rsidRPr="00B40113">
              <w:rPr>
                <w:rStyle w:val="ae"/>
                <w:b w:val="0"/>
                <w:bCs w:val="0"/>
                <w:sz w:val="22"/>
                <w:szCs w:val="22"/>
                <w:lang w:eastAsia="en-US"/>
              </w:rPr>
              <w:t>=</w:t>
            </w:r>
            <w:proofErr w:type="spellStart"/>
            <w:r w:rsidRPr="007500C1">
              <w:rPr>
                <w:rStyle w:val="ae"/>
                <w:b w:val="0"/>
                <w:bCs w:val="0"/>
                <w:sz w:val="22"/>
                <w:szCs w:val="22"/>
                <w:lang w:val="en-US" w:eastAsia="en-US"/>
              </w:rPr>
              <w:t>YeS</w:t>
            </w:r>
            <w:proofErr w:type="spellEnd"/>
            <w:r w:rsidRPr="00B40113">
              <w:rPr>
                <w:rStyle w:val="ae"/>
                <w:b w:val="0"/>
                <w:bCs w:val="0"/>
                <w:sz w:val="22"/>
                <w:szCs w:val="22"/>
                <w:lang w:eastAsia="en-US"/>
              </w:rPr>
              <w:t>9</w:t>
            </w:r>
            <w:proofErr w:type="spellStart"/>
            <w:r w:rsidRPr="007500C1">
              <w:rPr>
                <w:rStyle w:val="ae"/>
                <w:b w:val="0"/>
                <w:bCs w:val="0"/>
                <w:sz w:val="22"/>
                <w:szCs w:val="22"/>
                <w:lang w:val="en-US" w:eastAsia="en-US"/>
              </w:rPr>
              <w:t>WrEYCt</w:t>
            </w:r>
            <w:proofErr w:type="spellEnd"/>
            <w:r w:rsidRPr="00B40113">
              <w:rPr>
                <w:rStyle w:val="ae"/>
                <w:b w:val="0"/>
                <w:bCs w:val="0"/>
                <w:sz w:val="22"/>
                <w:szCs w:val="22"/>
                <w:lang w:eastAsia="en-US"/>
              </w:rPr>
              <w:t>8</w:t>
            </w:r>
          </w:p>
          <w:p w:rsidR="007500C1" w:rsidRPr="007500C1" w:rsidRDefault="007500C1" w:rsidP="007500C1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7500C1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Видеоуроки Компас 3D. Урок 7 Параметрическая 3d модель</w:t>
            </w:r>
          </w:p>
          <w:p w:rsidR="00B03411" w:rsidRPr="00B03411" w:rsidRDefault="00885F78" w:rsidP="00AD77C0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FF"/>
                <w:kern w:val="36"/>
                <w:u w:val="single"/>
              </w:rPr>
            </w:pPr>
            <w:hyperlink r:id="rId163" w:history="1">
              <w:r w:rsidR="00B03411" w:rsidRPr="00EA7470">
                <w:rPr>
                  <w:rStyle w:val="ae"/>
                  <w:rFonts w:ascii="Times New Roman" w:eastAsia="Times New Roman" w:hAnsi="Times New Roman" w:cs="Times New Roman"/>
                  <w:kern w:val="36"/>
                  <w:lang w:val="en-US"/>
                </w:rPr>
                <w:t>https</w:t>
              </w:r>
              <w:r w:rsidR="00B03411" w:rsidRPr="00B03411">
                <w:rPr>
                  <w:rStyle w:val="ae"/>
                  <w:rFonts w:ascii="Times New Roman" w:eastAsia="Times New Roman" w:hAnsi="Times New Roman" w:cs="Times New Roman"/>
                  <w:kern w:val="36"/>
                </w:rPr>
                <w:t>://</w:t>
              </w:r>
              <w:r w:rsidR="00B03411" w:rsidRPr="00EA7470">
                <w:rPr>
                  <w:rStyle w:val="ae"/>
                  <w:rFonts w:ascii="Times New Roman" w:eastAsia="Times New Roman" w:hAnsi="Times New Roman" w:cs="Times New Roman"/>
                  <w:kern w:val="36"/>
                  <w:lang w:val="en-US"/>
                </w:rPr>
                <w:t>www</w:t>
              </w:r>
              <w:r w:rsidR="00B03411" w:rsidRPr="00B03411">
                <w:rPr>
                  <w:rStyle w:val="ae"/>
                  <w:rFonts w:ascii="Times New Roman" w:eastAsia="Times New Roman" w:hAnsi="Times New Roman" w:cs="Times New Roman"/>
                  <w:kern w:val="36"/>
                </w:rPr>
                <w:t>.</w:t>
              </w:r>
              <w:proofErr w:type="spellStart"/>
              <w:r w:rsidR="00B03411" w:rsidRPr="00EA7470">
                <w:rPr>
                  <w:rStyle w:val="ae"/>
                  <w:rFonts w:ascii="Times New Roman" w:eastAsia="Times New Roman" w:hAnsi="Times New Roman" w:cs="Times New Roman"/>
                  <w:kern w:val="36"/>
                  <w:lang w:val="en-US"/>
                </w:rPr>
                <w:t>youtube</w:t>
              </w:r>
              <w:proofErr w:type="spellEnd"/>
              <w:r w:rsidR="00B03411" w:rsidRPr="00B03411">
                <w:rPr>
                  <w:rStyle w:val="ae"/>
                  <w:rFonts w:ascii="Times New Roman" w:eastAsia="Times New Roman" w:hAnsi="Times New Roman" w:cs="Times New Roman"/>
                  <w:kern w:val="36"/>
                </w:rPr>
                <w:t>.</w:t>
              </w:r>
              <w:r w:rsidR="00B03411" w:rsidRPr="00EA7470">
                <w:rPr>
                  <w:rStyle w:val="ae"/>
                  <w:rFonts w:ascii="Times New Roman" w:eastAsia="Times New Roman" w:hAnsi="Times New Roman" w:cs="Times New Roman"/>
                  <w:kern w:val="36"/>
                  <w:lang w:val="en-US"/>
                </w:rPr>
                <w:t>com</w:t>
              </w:r>
              <w:r w:rsidR="00B03411" w:rsidRPr="00B03411">
                <w:rPr>
                  <w:rStyle w:val="ae"/>
                  <w:rFonts w:ascii="Times New Roman" w:eastAsia="Times New Roman" w:hAnsi="Times New Roman" w:cs="Times New Roman"/>
                  <w:kern w:val="36"/>
                </w:rPr>
                <w:t>/</w:t>
              </w:r>
              <w:r w:rsidR="00B03411" w:rsidRPr="00EA7470">
                <w:rPr>
                  <w:rStyle w:val="ae"/>
                  <w:rFonts w:ascii="Times New Roman" w:eastAsia="Times New Roman" w:hAnsi="Times New Roman" w:cs="Times New Roman"/>
                  <w:kern w:val="36"/>
                  <w:lang w:val="en-US"/>
                </w:rPr>
                <w:t>watch</w:t>
              </w:r>
              <w:r w:rsidR="00B03411" w:rsidRPr="00B03411">
                <w:rPr>
                  <w:rStyle w:val="ae"/>
                  <w:rFonts w:ascii="Times New Roman" w:eastAsia="Times New Roman" w:hAnsi="Times New Roman" w:cs="Times New Roman"/>
                  <w:kern w:val="36"/>
                </w:rPr>
                <w:t>?</w:t>
              </w:r>
              <w:r w:rsidR="00B03411" w:rsidRPr="00EA7470">
                <w:rPr>
                  <w:rStyle w:val="ae"/>
                  <w:rFonts w:ascii="Times New Roman" w:eastAsia="Times New Roman" w:hAnsi="Times New Roman" w:cs="Times New Roman"/>
                  <w:kern w:val="36"/>
                  <w:lang w:val="en-US"/>
                </w:rPr>
                <w:t>v</w:t>
              </w:r>
              <w:r w:rsidR="00B03411" w:rsidRPr="00B03411">
                <w:rPr>
                  <w:rStyle w:val="ae"/>
                  <w:rFonts w:ascii="Times New Roman" w:eastAsia="Times New Roman" w:hAnsi="Times New Roman" w:cs="Times New Roman"/>
                  <w:kern w:val="36"/>
                </w:rPr>
                <w:t>=</w:t>
              </w:r>
              <w:r w:rsidR="00B03411" w:rsidRPr="00EA7470">
                <w:rPr>
                  <w:rStyle w:val="ae"/>
                  <w:rFonts w:ascii="Times New Roman" w:eastAsia="Times New Roman" w:hAnsi="Times New Roman" w:cs="Times New Roman"/>
                  <w:kern w:val="36"/>
                  <w:lang w:val="en-US"/>
                </w:rPr>
                <w:t>o</w:t>
              </w:r>
              <w:r w:rsidR="00B03411" w:rsidRPr="00B03411">
                <w:rPr>
                  <w:rStyle w:val="ae"/>
                  <w:rFonts w:ascii="Times New Roman" w:eastAsia="Times New Roman" w:hAnsi="Times New Roman" w:cs="Times New Roman"/>
                  <w:kern w:val="36"/>
                </w:rPr>
                <w:t>_9</w:t>
              </w:r>
              <w:r w:rsidR="00B03411" w:rsidRPr="00EA7470">
                <w:rPr>
                  <w:rStyle w:val="ae"/>
                  <w:rFonts w:ascii="Times New Roman" w:eastAsia="Times New Roman" w:hAnsi="Times New Roman" w:cs="Times New Roman"/>
                  <w:kern w:val="36"/>
                  <w:lang w:val="en-US"/>
                </w:rPr>
                <w:t>NAY</w:t>
              </w:r>
              <w:r w:rsidR="00B03411" w:rsidRPr="00B03411">
                <w:rPr>
                  <w:rStyle w:val="ae"/>
                  <w:rFonts w:ascii="Times New Roman" w:eastAsia="Times New Roman" w:hAnsi="Times New Roman" w:cs="Times New Roman"/>
                  <w:kern w:val="36"/>
                </w:rPr>
                <w:t>1-</w:t>
              </w:r>
              <w:proofErr w:type="spellStart"/>
              <w:r w:rsidR="00B03411" w:rsidRPr="00EA7470">
                <w:rPr>
                  <w:rStyle w:val="ae"/>
                  <w:rFonts w:ascii="Times New Roman" w:eastAsia="Times New Roman" w:hAnsi="Times New Roman" w:cs="Times New Roman"/>
                  <w:kern w:val="36"/>
                  <w:lang w:val="en-US"/>
                </w:rPr>
                <w:t>afA</w:t>
              </w:r>
              <w:proofErr w:type="spellEnd"/>
            </w:hyperlink>
          </w:p>
        </w:tc>
      </w:tr>
    </w:tbl>
    <w:p w:rsidR="00AD77C0" w:rsidRDefault="00AD77C0" w:rsidP="001439D9">
      <w:pPr>
        <w:pStyle w:val="a4"/>
        <w:ind w:left="360"/>
        <w:jc w:val="both"/>
        <w:rPr>
          <w:rFonts w:ascii="Times New Roman" w:hAnsi="Times New Roman" w:cs="Times New Roman"/>
          <w:b/>
        </w:rPr>
      </w:pPr>
    </w:p>
    <w:p w:rsidR="006011E2" w:rsidRDefault="006011E2" w:rsidP="001439D9">
      <w:pPr>
        <w:pStyle w:val="a4"/>
        <w:ind w:left="360"/>
        <w:jc w:val="both"/>
        <w:rPr>
          <w:rFonts w:ascii="Times New Roman" w:hAnsi="Times New Roman" w:cs="Times New Roman"/>
          <w:b/>
        </w:rPr>
      </w:pPr>
    </w:p>
    <w:p w:rsidR="006011E2" w:rsidRPr="00B03411" w:rsidRDefault="006011E2" w:rsidP="001439D9">
      <w:pPr>
        <w:pStyle w:val="a4"/>
        <w:ind w:left="360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/>
      </w:tblPr>
      <w:tblGrid>
        <w:gridCol w:w="4820"/>
        <w:gridCol w:w="4530"/>
      </w:tblGrid>
      <w:tr w:rsidR="00866C17" w:rsidRPr="00B03411" w:rsidTr="00C159C6">
        <w:tc>
          <w:tcPr>
            <w:tcW w:w="9350" w:type="dxa"/>
            <w:gridSpan w:val="2"/>
          </w:tcPr>
          <w:p w:rsidR="001439D9" w:rsidRPr="00B03411" w:rsidRDefault="001439D9" w:rsidP="00C159C6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B03411">
              <w:rPr>
                <w:rFonts w:ascii="Times New Roman" w:hAnsi="Times New Roman" w:cs="Times New Roman"/>
                <w:b/>
              </w:rPr>
              <w:lastRenderedPageBreak/>
              <w:t>Информационное сопровождение</w:t>
            </w:r>
          </w:p>
        </w:tc>
      </w:tr>
      <w:tr w:rsidR="00866C17" w:rsidRPr="00B03411" w:rsidTr="00C159C6">
        <w:tc>
          <w:tcPr>
            <w:tcW w:w="4820" w:type="dxa"/>
          </w:tcPr>
          <w:p w:rsidR="001439D9" w:rsidRPr="00B03411" w:rsidRDefault="001439D9" w:rsidP="00C159C6">
            <w:pPr>
              <w:pStyle w:val="a4"/>
              <w:ind w:left="360"/>
              <w:jc w:val="center"/>
              <w:rPr>
                <w:rFonts w:ascii="Times New Roman" w:hAnsi="Times New Roman" w:cs="Times New Roman"/>
              </w:rPr>
            </w:pPr>
            <w:r w:rsidRPr="00B03411">
              <w:rPr>
                <w:rFonts w:ascii="Times New Roman" w:hAnsi="Times New Roman" w:cs="Times New Roman"/>
              </w:rPr>
              <w:t xml:space="preserve">Электронные </w:t>
            </w:r>
          </w:p>
          <w:p w:rsidR="001439D9" w:rsidRPr="00B03411" w:rsidRDefault="001439D9" w:rsidP="00C159C6">
            <w:pPr>
              <w:pStyle w:val="a4"/>
              <w:ind w:left="360"/>
              <w:jc w:val="center"/>
              <w:rPr>
                <w:rFonts w:ascii="Times New Roman" w:hAnsi="Times New Roman" w:cs="Times New Roman"/>
              </w:rPr>
            </w:pPr>
            <w:r w:rsidRPr="00B03411">
              <w:rPr>
                <w:rFonts w:ascii="Times New Roman" w:hAnsi="Times New Roman" w:cs="Times New Roman"/>
              </w:rPr>
              <w:t>образовательные ресурсы</w:t>
            </w:r>
          </w:p>
        </w:tc>
        <w:tc>
          <w:tcPr>
            <w:tcW w:w="4530" w:type="dxa"/>
          </w:tcPr>
          <w:p w:rsidR="001439D9" w:rsidRPr="00B03411" w:rsidRDefault="001439D9" w:rsidP="00C159C6">
            <w:pPr>
              <w:pStyle w:val="a4"/>
              <w:ind w:left="360"/>
              <w:jc w:val="center"/>
              <w:rPr>
                <w:rFonts w:ascii="Times New Roman" w:hAnsi="Times New Roman" w:cs="Times New Roman"/>
              </w:rPr>
            </w:pPr>
            <w:r w:rsidRPr="00B03411">
              <w:rPr>
                <w:rFonts w:ascii="Times New Roman" w:hAnsi="Times New Roman" w:cs="Times New Roman"/>
              </w:rPr>
              <w:t xml:space="preserve">Электронные </w:t>
            </w:r>
          </w:p>
          <w:p w:rsidR="001439D9" w:rsidRPr="00B03411" w:rsidRDefault="001439D9" w:rsidP="00C159C6">
            <w:pPr>
              <w:pStyle w:val="a4"/>
              <w:ind w:left="360"/>
              <w:jc w:val="center"/>
              <w:rPr>
                <w:rFonts w:ascii="Times New Roman" w:hAnsi="Times New Roman" w:cs="Times New Roman"/>
              </w:rPr>
            </w:pPr>
            <w:r w:rsidRPr="00B03411">
              <w:rPr>
                <w:rFonts w:ascii="Times New Roman" w:hAnsi="Times New Roman" w:cs="Times New Roman"/>
              </w:rPr>
              <w:t>информационные ресурсы</w:t>
            </w:r>
          </w:p>
        </w:tc>
      </w:tr>
      <w:tr w:rsidR="00866C17" w:rsidRPr="00B03411" w:rsidTr="00C159C6">
        <w:tc>
          <w:tcPr>
            <w:tcW w:w="4820" w:type="dxa"/>
          </w:tcPr>
          <w:p w:rsidR="001439D9" w:rsidRPr="00B03411" w:rsidRDefault="00B03411" w:rsidP="00C159C6">
            <w:pPr>
              <w:pStyle w:val="a4"/>
              <w:ind w:left="360"/>
              <w:jc w:val="center"/>
              <w:rPr>
                <w:rFonts w:ascii="Times New Roman" w:hAnsi="Times New Roman" w:cs="Times New Roman"/>
              </w:rPr>
            </w:pPr>
            <w:r w:rsidRPr="00B03411">
              <w:rPr>
                <w:rFonts w:ascii="Times New Roman" w:hAnsi="Times New Roman" w:cs="Times New Roman"/>
              </w:rPr>
              <w:t xml:space="preserve">Образовательный портал института дополнительного профессионального образования </w:t>
            </w:r>
            <w:proofErr w:type="spellStart"/>
            <w:r w:rsidRPr="00B03411">
              <w:rPr>
                <w:rFonts w:ascii="Times New Roman" w:hAnsi="Times New Roman" w:cs="Times New Roman"/>
              </w:rPr>
              <w:t>ПензГТУ</w:t>
            </w:r>
            <w:proofErr w:type="spellEnd"/>
          </w:p>
          <w:p w:rsidR="00B03411" w:rsidRPr="00B03411" w:rsidRDefault="00B03411" w:rsidP="00C159C6">
            <w:pPr>
              <w:pStyle w:val="a4"/>
              <w:ind w:left="360"/>
              <w:jc w:val="center"/>
              <w:rPr>
                <w:rFonts w:ascii="Times New Roman" w:hAnsi="Times New Roman" w:cs="Times New Roman"/>
              </w:rPr>
            </w:pPr>
            <w:r w:rsidRPr="00B03411">
              <w:rPr>
                <w:rStyle w:val="ae"/>
                <w:rFonts w:ascii="Times New Roman" w:eastAsia="Times New Roman" w:hAnsi="Times New Roman" w:cs="Times New Roman"/>
                <w:color w:val="auto"/>
                <w:kern w:val="36"/>
                <w:lang w:val="en-US"/>
              </w:rPr>
              <w:t>https://dpo.penzgtu.ru/</w:t>
            </w:r>
          </w:p>
        </w:tc>
        <w:tc>
          <w:tcPr>
            <w:tcW w:w="4530" w:type="dxa"/>
          </w:tcPr>
          <w:p w:rsidR="001439D9" w:rsidRPr="00B03411" w:rsidRDefault="00B03411" w:rsidP="00C159C6">
            <w:pPr>
              <w:pStyle w:val="a4"/>
              <w:ind w:left="360"/>
              <w:jc w:val="center"/>
              <w:rPr>
                <w:rFonts w:ascii="Times New Roman" w:hAnsi="Times New Roman" w:cs="Times New Roman"/>
              </w:rPr>
            </w:pPr>
            <w:r w:rsidRPr="00B03411">
              <w:rPr>
                <w:rFonts w:ascii="Times New Roman" w:hAnsi="Times New Roman" w:cs="Times New Roman"/>
              </w:rPr>
              <w:t xml:space="preserve">Официальный сайт КОМПАС. </w:t>
            </w:r>
            <w:r w:rsidRPr="00B03411">
              <w:rPr>
                <w:rStyle w:val="ae"/>
                <w:rFonts w:ascii="Times New Roman" w:eastAsia="Times New Roman" w:hAnsi="Times New Roman" w:cs="Times New Roman"/>
                <w:color w:val="auto"/>
                <w:kern w:val="36"/>
                <w:lang w:val="en-US"/>
              </w:rPr>
              <w:t>https</w:t>
            </w:r>
            <w:r w:rsidRPr="00B40113">
              <w:rPr>
                <w:rStyle w:val="ae"/>
                <w:rFonts w:ascii="Times New Roman" w:eastAsia="Times New Roman" w:hAnsi="Times New Roman" w:cs="Times New Roman"/>
                <w:color w:val="auto"/>
                <w:kern w:val="36"/>
              </w:rPr>
              <w:t>://</w:t>
            </w:r>
            <w:proofErr w:type="spellStart"/>
            <w:r w:rsidRPr="00B03411">
              <w:rPr>
                <w:rStyle w:val="ae"/>
                <w:rFonts w:ascii="Times New Roman" w:eastAsia="Times New Roman" w:hAnsi="Times New Roman" w:cs="Times New Roman"/>
                <w:color w:val="auto"/>
                <w:kern w:val="36"/>
                <w:lang w:val="en-US"/>
              </w:rPr>
              <w:t>kompas</w:t>
            </w:r>
            <w:proofErr w:type="spellEnd"/>
            <w:r w:rsidRPr="00B40113">
              <w:rPr>
                <w:rStyle w:val="ae"/>
                <w:rFonts w:ascii="Times New Roman" w:eastAsia="Times New Roman" w:hAnsi="Times New Roman" w:cs="Times New Roman"/>
                <w:color w:val="auto"/>
                <w:kern w:val="36"/>
              </w:rPr>
              <w:t>.</w:t>
            </w:r>
            <w:proofErr w:type="spellStart"/>
            <w:r w:rsidRPr="00B03411">
              <w:rPr>
                <w:rStyle w:val="ae"/>
                <w:rFonts w:ascii="Times New Roman" w:eastAsia="Times New Roman" w:hAnsi="Times New Roman" w:cs="Times New Roman"/>
                <w:color w:val="auto"/>
                <w:kern w:val="36"/>
                <w:lang w:val="en-US"/>
              </w:rPr>
              <w:t>ru</w:t>
            </w:r>
            <w:proofErr w:type="spellEnd"/>
            <w:r w:rsidRPr="00B40113">
              <w:rPr>
                <w:rStyle w:val="ae"/>
                <w:rFonts w:ascii="Times New Roman" w:eastAsia="Times New Roman" w:hAnsi="Times New Roman" w:cs="Times New Roman"/>
                <w:color w:val="auto"/>
                <w:kern w:val="36"/>
              </w:rPr>
              <w:t>/</w:t>
            </w:r>
          </w:p>
        </w:tc>
      </w:tr>
    </w:tbl>
    <w:p w:rsidR="001D0A09" w:rsidRPr="00B03411" w:rsidRDefault="001D0A09" w:rsidP="001439D9">
      <w:pPr>
        <w:pStyle w:val="a4"/>
        <w:rPr>
          <w:rFonts w:ascii="Times New Roman" w:hAnsi="Times New Roman" w:cs="Times New Roman"/>
          <w:b/>
        </w:rPr>
      </w:pPr>
    </w:p>
    <w:p w:rsidR="001439D9" w:rsidRPr="000C0DF8" w:rsidRDefault="001439D9" w:rsidP="001439D9">
      <w:pPr>
        <w:pStyle w:val="a4"/>
        <w:ind w:left="360"/>
        <w:rPr>
          <w:rFonts w:ascii="Times New Roman" w:hAnsi="Times New Roman" w:cs="Times New Roman"/>
          <w:b/>
        </w:rPr>
      </w:pPr>
      <w:r w:rsidRPr="003B3E98">
        <w:rPr>
          <w:rFonts w:ascii="Times New Roman" w:hAnsi="Times New Roman" w:cs="Times New Roman"/>
          <w:b/>
        </w:rPr>
        <w:t>9.3.</w:t>
      </w:r>
      <w:r w:rsidR="000F5CC7" w:rsidRPr="003B3E98">
        <w:rPr>
          <w:rFonts w:ascii="Times New Roman" w:hAnsi="Times New Roman" w:cs="Times New Roman"/>
          <w:b/>
        </w:rPr>
        <w:t xml:space="preserve"> </w:t>
      </w:r>
      <w:r w:rsidRPr="003B3E98">
        <w:rPr>
          <w:rFonts w:ascii="Times New Roman" w:hAnsi="Times New Roman" w:cs="Times New Roman"/>
          <w:b/>
        </w:rPr>
        <w:t>Материально-технические условия реализации программы</w:t>
      </w:r>
      <w:r w:rsidRPr="000C0DF8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9322" w:type="dxa"/>
        <w:tblLook w:val="04A0"/>
      </w:tblPr>
      <w:tblGrid>
        <w:gridCol w:w="2151"/>
        <w:gridCol w:w="2730"/>
        <w:gridCol w:w="888"/>
        <w:gridCol w:w="1422"/>
        <w:gridCol w:w="2131"/>
      </w:tblGrid>
      <w:tr w:rsidR="00287A11" w:rsidRPr="00287A11" w:rsidTr="00287A11">
        <w:tc>
          <w:tcPr>
            <w:tcW w:w="2151" w:type="dxa"/>
            <w:shd w:val="clear" w:color="auto" w:fill="auto"/>
            <w:vAlign w:val="center"/>
          </w:tcPr>
          <w:p w:rsidR="00287A11" w:rsidRPr="00287A11" w:rsidRDefault="00287A11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7A1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287A11" w:rsidRPr="00287A11" w:rsidRDefault="00287A11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7A11">
              <w:rPr>
                <w:rFonts w:ascii="Times New Roman" w:hAnsi="Times New Roman" w:cs="Times New Roman"/>
                <w:b/>
                <w:bCs/>
              </w:rPr>
              <w:t>Технические характеристики с необходимыми примечаниями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87A11" w:rsidRPr="00287A11" w:rsidRDefault="00287A11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7A11">
              <w:rPr>
                <w:rFonts w:ascii="Times New Roman" w:hAnsi="Times New Roman" w:cs="Times New Roman"/>
                <w:b/>
                <w:bCs/>
              </w:rPr>
              <w:t>Расчет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87A11" w:rsidRPr="00287A11" w:rsidRDefault="00287A11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7A11">
              <w:rPr>
                <w:rFonts w:ascii="Times New Roman" w:hAnsi="Times New Roman" w:cs="Times New Roman"/>
                <w:b/>
                <w:bCs/>
              </w:rPr>
              <w:t>На группу/</w:t>
            </w:r>
          </w:p>
          <w:p w:rsidR="00287A11" w:rsidRPr="00287A11" w:rsidRDefault="00287A11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7A11">
              <w:rPr>
                <w:rFonts w:ascii="Times New Roman" w:hAnsi="Times New Roman" w:cs="Times New Roman"/>
                <w:b/>
                <w:bCs/>
              </w:rPr>
              <w:t>на 1 чел.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87A11" w:rsidRPr="00287A11" w:rsidRDefault="00287A11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7A11">
              <w:rPr>
                <w:rFonts w:ascii="Times New Roman" w:hAnsi="Times New Roman" w:cs="Times New Roman"/>
                <w:b/>
                <w:bCs/>
              </w:rPr>
              <w:t>Степень необходимости (необходимо/ опционально)</w:t>
            </w:r>
          </w:p>
        </w:tc>
      </w:tr>
      <w:tr w:rsidR="00287A11" w:rsidRPr="00287A11" w:rsidTr="00287A11">
        <w:tc>
          <w:tcPr>
            <w:tcW w:w="2151" w:type="dxa"/>
            <w:vAlign w:val="center"/>
          </w:tcPr>
          <w:p w:rsidR="00287A11" w:rsidRPr="00287A11" w:rsidRDefault="00287A11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7A11">
              <w:rPr>
                <w:rFonts w:ascii="Times New Roman" w:hAnsi="Times New Roman" w:cs="Times New Roman"/>
              </w:rPr>
              <w:t xml:space="preserve"> Системный блок (с клавиатурой и мышью)</w:t>
            </w:r>
          </w:p>
        </w:tc>
        <w:tc>
          <w:tcPr>
            <w:tcW w:w="2730" w:type="dxa"/>
            <w:vAlign w:val="center"/>
          </w:tcPr>
          <w:p w:rsidR="00287A11" w:rsidRPr="00013047" w:rsidRDefault="00287A11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102A">
              <w:rPr>
                <w:rFonts w:ascii="Times New Roman" w:hAnsi="Times New Roman" w:cs="Times New Roman"/>
              </w:rPr>
              <w:t>ПК</w:t>
            </w:r>
            <w:r w:rsidRPr="005F10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F102A">
              <w:rPr>
                <w:rFonts w:ascii="Times New Roman" w:hAnsi="Times New Roman" w:cs="Times New Roman"/>
              </w:rPr>
              <w:t>с</w:t>
            </w:r>
            <w:r w:rsidRPr="005F10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F102A">
              <w:rPr>
                <w:rFonts w:ascii="Times New Roman" w:hAnsi="Times New Roman" w:cs="Times New Roman"/>
              </w:rPr>
              <w:t>конфигурацией</w:t>
            </w:r>
            <w:r w:rsidRPr="005F102A">
              <w:rPr>
                <w:rFonts w:ascii="Times New Roman" w:hAnsi="Times New Roman" w:cs="Times New Roman"/>
                <w:lang w:val="en-US"/>
              </w:rPr>
              <w:t xml:space="preserve">: Intel Core i3, RAM 4Gb, HDD 500Gb, </w:t>
            </w:r>
            <w:r w:rsidRPr="005F102A">
              <w:rPr>
                <w:rFonts w:ascii="Times New Roman" w:hAnsi="Times New Roman" w:cs="Times New Roman"/>
              </w:rPr>
              <w:t>монитор</w:t>
            </w:r>
            <w:r w:rsidRPr="005F102A">
              <w:rPr>
                <w:rFonts w:ascii="Times New Roman" w:hAnsi="Times New Roman" w:cs="Times New Roman"/>
                <w:lang w:val="en-US"/>
              </w:rPr>
              <w:t xml:space="preserve"> Samsung S22D300</w:t>
            </w:r>
          </w:p>
        </w:tc>
        <w:tc>
          <w:tcPr>
            <w:tcW w:w="888" w:type="dxa"/>
            <w:vAlign w:val="center"/>
          </w:tcPr>
          <w:p w:rsidR="00287A11" w:rsidRPr="00287A11" w:rsidRDefault="00287A11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7A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2" w:type="dxa"/>
            <w:vAlign w:val="center"/>
          </w:tcPr>
          <w:p w:rsidR="00287A11" w:rsidRPr="00287A11" w:rsidRDefault="00287A11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7A11">
              <w:rPr>
                <w:rFonts w:ascii="Times New Roman" w:hAnsi="Times New Roman" w:cs="Times New Roman"/>
              </w:rPr>
              <w:t>на 1 чел.</w:t>
            </w:r>
          </w:p>
        </w:tc>
        <w:tc>
          <w:tcPr>
            <w:tcW w:w="2131" w:type="dxa"/>
            <w:vAlign w:val="center"/>
          </w:tcPr>
          <w:p w:rsidR="00287A11" w:rsidRPr="00287A11" w:rsidRDefault="00287A11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7A11">
              <w:rPr>
                <w:rFonts w:ascii="Times New Roman" w:hAnsi="Times New Roman" w:cs="Times New Roman"/>
              </w:rPr>
              <w:t>необходимо</w:t>
            </w:r>
          </w:p>
        </w:tc>
      </w:tr>
      <w:tr w:rsidR="00287A11" w:rsidRPr="00287A11" w:rsidTr="00287A11">
        <w:tc>
          <w:tcPr>
            <w:tcW w:w="2151" w:type="dxa"/>
            <w:vAlign w:val="center"/>
          </w:tcPr>
          <w:p w:rsidR="00287A11" w:rsidRPr="00287A11" w:rsidRDefault="00287A11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7A11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2730" w:type="dxa"/>
            <w:vAlign w:val="center"/>
          </w:tcPr>
          <w:p w:rsidR="00287A11" w:rsidRPr="00287A11" w:rsidRDefault="00287A11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7A11">
              <w:rPr>
                <w:rFonts w:ascii="Times New Roman" w:hAnsi="Times New Roman" w:cs="Times New Roman"/>
              </w:rPr>
              <w:t xml:space="preserve">С диагональю не менее </w:t>
            </w:r>
            <w:r w:rsidRPr="00287A11">
              <w:t>22</w:t>
            </w:r>
            <w:r w:rsidRPr="00287A11">
              <w:rPr>
                <w:rFonts w:ascii="Times New Roman" w:hAnsi="Times New Roman" w:cs="Times New Roman"/>
              </w:rPr>
              <w:t xml:space="preserve"> дюймов</w:t>
            </w:r>
          </w:p>
        </w:tc>
        <w:tc>
          <w:tcPr>
            <w:tcW w:w="888" w:type="dxa"/>
            <w:vAlign w:val="center"/>
          </w:tcPr>
          <w:p w:rsidR="00287A11" w:rsidRPr="00287A11" w:rsidRDefault="00287A11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7A11">
              <w:t>2</w:t>
            </w:r>
          </w:p>
        </w:tc>
        <w:tc>
          <w:tcPr>
            <w:tcW w:w="1422" w:type="dxa"/>
            <w:vAlign w:val="center"/>
          </w:tcPr>
          <w:p w:rsidR="00287A11" w:rsidRPr="00287A11" w:rsidRDefault="00287A11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7A11">
              <w:rPr>
                <w:rFonts w:ascii="Times New Roman" w:hAnsi="Times New Roman" w:cs="Times New Roman"/>
              </w:rPr>
              <w:t>на 1 чел.</w:t>
            </w:r>
          </w:p>
        </w:tc>
        <w:tc>
          <w:tcPr>
            <w:tcW w:w="2131" w:type="dxa"/>
            <w:vAlign w:val="center"/>
          </w:tcPr>
          <w:p w:rsidR="00287A11" w:rsidRPr="00287A11" w:rsidRDefault="00287A11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7A11">
              <w:rPr>
                <w:rFonts w:ascii="Times New Roman" w:hAnsi="Times New Roman" w:cs="Times New Roman"/>
              </w:rPr>
              <w:t>необходимо</w:t>
            </w:r>
          </w:p>
        </w:tc>
      </w:tr>
      <w:tr w:rsidR="00287A11" w:rsidRPr="00287A11" w:rsidTr="00287A11">
        <w:tc>
          <w:tcPr>
            <w:tcW w:w="2151" w:type="dxa"/>
            <w:vAlign w:val="center"/>
          </w:tcPr>
          <w:p w:rsidR="00287A11" w:rsidRPr="00287A11" w:rsidRDefault="00287A11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7A11">
              <w:rPr>
                <w:rFonts w:ascii="Times New Roman" w:hAnsi="Times New Roman" w:cs="Times New Roman"/>
              </w:rPr>
              <w:t xml:space="preserve">Программное обеспечение Компас-3D компании АСКОН </w:t>
            </w:r>
          </w:p>
        </w:tc>
        <w:tc>
          <w:tcPr>
            <w:tcW w:w="2730" w:type="dxa"/>
            <w:vAlign w:val="center"/>
          </w:tcPr>
          <w:p w:rsidR="00287A11" w:rsidRPr="008243BA" w:rsidRDefault="00287A11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43BA">
              <w:rPr>
                <w:rFonts w:ascii="Times New Roman" w:hAnsi="Times New Roman" w:cs="Times New Roman"/>
              </w:rPr>
              <w:t>Версия не ниже 17</w:t>
            </w:r>
          </w:p>
        </w:tc>
        <w:tc>
          <w:tcPr>
            <w:tcW w:w="888" w:type="dxa"/>
            <w:vAlign w:val="center"/>
          </w:tcPr>
          <w:p w:rsidR="00287A11" w:rsidRPr="00287A11" w:rsidRDefault="00287A11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7A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2" w:type="dxa"/>
            <w:vAlign w:val="center"/>
          </w:tcPr>
          <w:p w:rsidR="00287A11" w:rsidRPr="00287A11" w:rsidRDefault="00287A11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7A11">
              <w:rPr>
                <w:rFonts w:ascii="Times New Roman" w:hAnsi="Times New Roman" w:cs="Times New Roman"/>
              </w:rPr>
              <w:t>на 1 чел.</w:t>
            </w:r>
          </w:p>
        </w:tc>
        <w:tc>
          <w:tcPr>
            <w:tcW w:w="2131" w:type="dxa"/>
            <w:vAlign w:val="center"/>
          </w:tcPr>
          <w:p w:rsidR="00287A11" w:rsidRPr="00287A11" w:rsidRDefault="00287A11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7A11">
              <w:rPr>
                <w:rFonts w:ascii="Times New Roman" w:hAnsi="Times New Roman" w:cs="Times New Roman"/>
              </w:rPr>
              <w:t>необходимо</w:t>
            </w:r>
          </w:p>
        </w:tc>
      </w:tr>
      <w:tr w:rsidR="00287A11" w:rsidRPr="00287A11" w:rsidTr="003B3E98">
        <w:tc>
          <w:tcPr>
            <w:tcW w:w="2151" w:type="dxa"/>
            <w:vAlign w:val="center"/>
          </w:tcPr>
          <w:p w:rsidR="00287A11" w:rsidRPr="00287A11" w:rsidRDefault="00287A11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7A11">
              <w:rPr>
                <w:rFonts w:ascii="Times New Roman" w:hAnsi="Times New Roman" w:cs="Times New Roman"/>
              </w:rPr>
              <w:t xml:space="preserve">Программное обеспечение </w:t>
            </w:r>
            <w:proofErr w:type="spellStart"/>
            <w:r w:rsidRPr="00287A11">
              <w:rPr>
                <w:rFonts w:ascii="Times New Roman" w:hAnsi="Times New Roman" w:cs="Times New Roman"/>
              </w:rPr>
              <w:t>Acrobat</w:t>
            </w:r>
            <w:proofErr w:type="spellEnd"/>
            <w:r w:rsidRPr="00287A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7A11">
              <w:rPr>
                <w:rFonts w:ascii="Times New Roman" w:hAnsi="Times New Roman" w:cs="Times New Roman"/>
              </w:rPr>
              <w:t>Reader</w:t>
            </w:r>
            <w:proofErr w:type="spellEnd"/>
          </w:p>
        </w:tc>
        <w:tc>
          <w:tcPr>
            <w:tcW w:w="2730" w:type="dxa"/>
            <w:shd w:val="clear" w:color="auto" w:fill="auto"/>
            <w:vAlign w:val="center"/>
          </w:tcPr>
          <w:p w:rsidR="00287A11" w:rsidRPr="003B3E98" w:rsidRDefault="003B3E98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3E98">
              <w:rPr>
                <w:rFonts w:ascii="Times New Roman" w:hAnsi="Times New Roman" w:cs="Times New Roman"/>
              </w:rPr>
              <w:t xml:space="preserve">Версия не ниже </w:t>
            </w:r>
            <w:r w:rsidRPr="003B3E98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88" w:type="dxa"/>
            <w:vAlign w:val="center"/>
          </w:tcPr>
          <w:p w:rsidR="00287A11" w:rsidRPr="00287A11" w:rsidRDefault="00287A11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7A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2" w:type="dxa"/>
            <w:vAlign w:val="center"/>
          </w:tcPr>
          <w:p w:rsidR="00287A11" w:rsidRPr="00287A11" w:rsidRDefault="00287A11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7A11">
              <w:rPr>
                <w:rFonts w:ascii="Times New Roman" w:hAnsi="Times New Roman" w:cs="Times New Roman"/>
              </w:rPr>
              <w:t>на 1 чел.</w:t>
            </w:r>
          </w:p>
        </w:tc>
        <w:tc>
          <w:tcPr>
            <w:tcW w:w="2131" w:type="dxa"/>
            <w:vAlign w:val="center"/>
          </w:tcPr>
          <w:p w:rsidR="00287A11" w:rsidRPr="00287A11" w:rsidRDefault="00287A11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7A11">
              <w:rPr>
                <w:rFonts w:ascii="Times New Roman" w:hAnsi="Times New Roman" w:cs="Times New Roman"/>
              </w:rPr>
              <w:t>необходимо (для изучения электронного варианта документов)</w:t>
            </w:r>
          </w:p>
        </w:tc>
      </w:tr>
      <w:tr w:rsidR="00287A11" w:rsidRPr="00287A11" w:rsidTr="003B3E98">
        <w:tc>
          <w:tcPr>
            <w:tcW w:w="2151" w:type="dxa"/>
            <w:vAlign w:val="center"/>
          </w:tcPr>
          <w:p w:rsidR="00287A11" w:rsidRPr="00287A11" w:rsidRDefault="00287A11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7A11">
              <w:rPr>
                <w:rFonts w:ascii="Times New Roman" w:hAnsi="Times New Roman" w:cs="Times New Roman"/>
              </w:rPr>
              <w:t xml:space="preserve">Программное обеспечение </w:t>
            </w:r>
            <w:proofErr w:type="spellStart"/>
            <w:r w:rsidRPr="00287A11">
              <w:rPr>
                <w:rFonts w:ascii="Times New Roman" w:hAnsi="Times New Roman" w:cs="Times New Roman"/>
              </w:rPr>
              <w:t>Microsoft</w:t>
            </w:r>
            <w:proofErr w:type="spellEnd"/>
            <w:r w:rsidRPr="00287A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7A11">
              <w:rPr>
                <w:rFonts w:ascii="Times New Roman" w:hAnsi="Times New Roman" w:cs="Times New Roman"/>
              </w:rPr>
              <w:t>Office</w:t>
            </w:r>
            <w:proofErr w:type="spellEnd"/>
          </w:p>
        </w:tc>
        <w:tc>
          <w:tcPr>
            <w:tcW w:w="2730" w:type="dxa"/>
            <w:shd w:val="clear" w:color="auto" w:fill="auto"/>
            <w:vAlign w:val="center"/>
          </w:tcPr>
          <w:p w:rsidR="00287A11" w:rsidRPr="00287A11" w:rsidRDefault="003B3E98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сия не ниже 2007</w:t>
            </w:r>
          </w:p>
        </w:tc>
        <w:tc>
          <w:tcPr>
            <w:tcW w:w="888" w:type="dxa"/>
            <w:vAlign w:val="center"/>
          </w:tcPr>
          <w:p w:rsidR="00287A11" w:rsidRPr="00287A11" w:rsidRDefault="00287A11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7A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2" w:type="dxa"/>
            <w:vAlign w:val="center"/>
          </w:tcPr>
          <w:p w:rsidR="00287A11" w:rsidRPr="00287A11" w:rsidRDefault="00287A11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7A11">
              <w:rPr>
                <w:rFonts w:ascii="Times New Roman" w:hAnsi="Times New Roman" w:cs="Times New Roman"/>
              </w:rPr>
              <w:t>на 1 чел.</w:t>
            </w:r>
          </w:p>
        </w:tc>
        <w:tc>
          <w:tcPr>
            <w:tcW w:w="2131" w:type="dxa"/>
            <w:vAlign w:val="center"/>
          </w:tcPr>
          <w:p w:rsidR="00287A11" w:rsidRPr="00287A11" w:rsidRDefault="00287A11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7A11">
              <w:rPr>
                <w:rFonts w:ascii="Times New Roman" w:hAnsi="Times New Roman" w:cs="Times New Roman"/>
              </w:rPr>
              <w:t>необходимо (для изучения электронного варианта документов)</w:t>
            </w:r>
          </w:p>
        </w:tc>
      </w:tr>
      <w:tr w:rsidR="00287A11" w:rsidRPr="00287A11" w:rsidTr="00287A11">
        <w:tc>
          <w:tcPr>
            <w:tcW w:w="2151" w:type="dxa"/>
            <w:vAlign w:val="center"/>
          </w:tcPr>
          <w:p w:rsidR="00287A11" w:rsidRPr="00287A11" w:rsidRDefault="00287A11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7A11">
              <w:rPr>
                <w:rFonts w:ascii="Times New Roman" w:hAnsi="Times New Roman" w:cs="Times New Roman"/>
              </w:rPr>
              <w:t>Стол офисный</w:t>
            </w:r>
          </w:p>
        </w:tc>
        <w:tc>
          <w:tcPr>
            <w:tcW w:w="2730" w:type="dxa"/>
            <w:vAlign w:val="center"/>
          </w:tcPr>
          <w:p w:rsidR="00287A11" w:rsidRPr="00287A11" w:rsidRDefault="00287A11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7A11">
              <w:rPr>
                <w:rFonts w:ascii="Times New Roman" w:hAnsi="Times New Roman" w:cs="Times New Roman"/>
              </w:rPr>
              <w:t>1400×600×750</w:t>
            </w:r>
          </w:p>
        </w:tc>
        <w:tc>
          <w:tcPr>
            <w:tcW w:w="888" w:type="dxa"/>
            <w:vAlign w:val="center"/>
          </w:tcPr>
          <w:p w:rsidR="00287A11" w:rsidRPr="00287A11" w:rsidRDefault="00287A11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7A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2" w:type="dxa"/>
            <w:vAlign w:val="center"/>
          </w:tcPr>
          <w:p w:rsidR="00287A11" w:rsidRPr="00287A11" w:rsidRDefault="00287A11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7A11">
              <w:rPr>
                <w:rFonts w:ascii="Times New Roman" w:hAnsi="Times New Roman" w:cs="Times New Roman"/>
              </w:rPr>
              <w:t>на 1 чел.</w:t>
            </w:r>
          </w:p>
        </w:tc>
        <w:tc>
          <w:tcPr>
            <w:tcW w:w="2131" w:type="dxa"/>
            <w:vAlign w:val="center"/>
          </w:tcPr>
          <w:p w:rsidR="00287A11" w:rsidRPr="00287A11" w:rsidRDefault="00287A11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7A11">
              <w:rPr>
                <w:rFonts w:ascii="Times New Roman" w:hAnsi="Times New Roman" w:cs="Times New Roman"/>
              </w:rPr>
              <w:t>необходимо</w:t>
            </w:r>
          </w:p>
        </w:tc>
      </w:tr>
      <w:tr w:rsidR="00287A11" w:rsidRPr="00287A11" w:rsidTr="00287A11">
        <w:tc>
          <w:tcPr>
            <w:tcW w:w="2151" w:type="dxa"/>
            <w:vAlign w:val="center"/>
          </w:tcPr>
          <w:p w:rsidR="00287A11" w:rsidRPr="00287A11" w:rsidRDefault="00287A11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7A11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2730" w:type="dxa"/>
            <w:vAlign w:val="center"/>
          </w:tcPr>
          <w:p w:rsidR="00287A11" w:rsidRPr="00287A11" w:rsidRDefault="00287A11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7A11">
              <w:rPr>
                <w:rFonts w:ascii="Times New Roman" w:hAnsi="Times New Roman" w:cs="Times New Roman"/>
              </w:rPr>
              <w:t>650×720×1180 (1120)</w:t>
            </w:r>
          </w:p>
        </w:tc>
        <w:tc>
          <w:tcPr>
            <w:tcW w:w="888" w:type="dxa"/>
            <w:vAlign w:val="center"/>
          </w:tcPr>
          <w:p w:rsidR="00287A11" w:rsidRPr="00287A11" w:rsidRDefault="00287A11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7A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2" w:type="dxa"/>
            <w:vAlign w:val="center"/>
          </w:tcPr>
          <w:p w:rsidR="00287A11" w:rsidRPr="00287A11" w:rsidRDefault="00287A11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7A11">
              <w:rPr>
                <w:rFonts w:ascii="Times New Roman" w:hAnsi="Times New Roman" w:cs="Times New Roman"/>
              </w:rPr>
              <w:t>на 1 чел.</w:t>
            </w:r>
          </w:p>
        </w:tc>
        <w:tc>
          <w:tcPr>
            <w:tcW w:w="2131" w:type="dxa"/>
            <w:vAlign w:val="center"/>
          </w:tcPr>
          <w:p w:rsidR="00287A11" w:rsidRPr="00287A11" w:rsidRDefault="00287A11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7A11">
              <w:rPr>
                <w:rFonts w:ascii="Times New Roman" w:hAnsi="Times New Roman" w:cs="Times New Roman"/>
              </w:rPr>
              <w:t>необходимо</w:t>
            </w:r>
          </w:p>
        </w:tc>
      </w:tr>
      <w:tr w:rsidR="00287A11" w:rsidRPr="00287A11" w:rsidTr="003B3E98">
        <w:tc>
          <w:tcPr>
            <w:tcW w:w="2151" w:type="dxa"/>
            <w:vAlign w:val="center"/>
          </w:tcPr>
          <w:p w:rsidR="00287A11" w:rsidRPr="00287A11" w:rsidRDefault="00287A11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7A11">
              <w:rPr>
                <w:rFonts w:ascii="Times New Roman" w:hAnsi="Times New Roman" w:cs="Times New Roman"/>
              </w:rPr>
              <w:t>Проектор с проекционным экраном либо плазменная панель для демонстрации картинки с экрана компьютера</w:t>
            </w:r>
          </w:p>
          <w:p w:rsidR="00287A11" w:rsidRPr="00287A11" w:rsidRDefault="00287A11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7A11">
              <w:rPr>
                <w:rFonts w:ascii="Times New Roman" w:hAnsi="Times New Roman" w:cs="Times New Roman"/>
              </w:rPr>
              <w:t>преподавателя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287A11" w:rsidRPr="00287A11" w:rsidRDefault="003B3E98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ение не ниже 1024х780</w:t>
            </w:r>
          </w:p>
        </w:tc>
        <w:tc>
          <w:tcPr>
            <w:tcW w:w="888" w:type="dxa"/>
            <w:vAlign w:val="center"/>
          </w:tcPr>
          <w:p w:rsidR="00287A11" w:rsidRPr="00287A11" w:rsidRDefault="00287A11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7A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2" w:type="dxa"/>
            <w:vAlign w:val="center"/>
          </w:tcPr>
          <w:p w:rsidR="00287A11" w:rsidRPr="00287A11" w:rsidRDefault="00287A11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7A11">
              <w:rPr>
                <w:rFonts w:ascii="Times New Roman" w:hAnsi="Times New Roman" w:cs="Times New Roman"/>
              </w:rPr>
              <w:t>на группу</w:t>
            </w:r>
          </w:p>
        </w:tc>
        <w:tc>
          <w:tcPr>
            <w:tcW w:w="2131" w:type="dxa"/>
            <w:vAlign w:val="center"/>
          </w:tcPr>
          <w:p w:rsidR="00287A11" w:rsidRPr="00287A11" w:rsidRDefault="00287A11" w:rsidP="00AD7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7A11">
              <w:rPr>
                <w:rFonts w:ascii="Times New Roman" w:hAnsi="Times New Roman" w:cs="Times New Roman"/>
              </w:rPr>
              <w:t>необходимо</w:t>
            </w:r>
          </w:p>
        </w:tc>
      </w:tr>
    </w:tbl>
    <w:p w:rsidR="006910A0" w:rsidRPr="00C9557D" w:rsidRDefault="006910A0" w:rsidP="006910A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9557D">
        <w:rPr>
          <w:rFonts w:ascii="Times New Roman" w:eastAsia="Times New Roman" w:hAnsi="Times New Roman" w:cs="Times New Roman"/>
          <w:lang w:eastAsia="ru-RU"/>
        </w:rPr>
        <w:t>Паспорта компетенций отражены в приложениях № 1-2 к дополнительной профессиональной программе повышения квалификации.</w:t>
      </w:r>
    </w:p>
    <w:p w:rsidR="006910A0" w:rsidRDefault="006910A0" w:rsidP="00691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0A0" w:rsidRDefault="006910A0" w:rsidP="00691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BE" w:rsidRDefault="001242BE" w:rsidP="00691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BE" w:rsidRDefault="001242BE" w:rsidP="00691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0A0" w:rsidRPr="006A566E" w:rsidRDefault="006910A0" w:rsidP="00691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вторы: </w:t>
      </w:r>
    </w:p>
    <w:p w:rsidR="006910A0" w:rsidRPr="006A566E" w:rsidRDefault="006910A0" w:rsidP="00691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преподаватель кафедры </w:t>
      </w:r>
      <w:r w:rsidRPr="00C91245">
        <w:rPr>
          <w:rFonts w:ascii="Times New Roman" w:hAnsi="Times New Roman" w:cs="Times New Roman"/>
          <w:sz w:val="24"/>
          <w:szCs w:val="24"/>
        </w:rPr>
        <w:t>«Технология машиностро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A5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 w:rsidRPr="00C912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яжный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9124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10A0" w:rsidRPr="006A566E" w:rsidRDefault="006910A0" w:rsidP="00691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: </w:t>
      </w:r>
    </w:p>
    <w:p w:rsidR="006910A0" w:rsidRPr="006A566E" w:rsidRDefault="006910A0" w:rsidP="00691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6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института ДПО 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 </w:t>
      </w:r>
      <w:r w:rsidRPr="006A566E">
        <w:rPr>
          <w:rFonts w:ascii="Times New Roman" w:eastAsia="Times New Roman" w:hAnsi="Times New Roman" w:cs="Times New Roman"/>
          <w:sz w:val="24"/>
          <w:szCs w:val="24"/>
          <w:lang w:eastAsia="ru-RU"/>
        </w:rPr>
        <w:t>Хрусталькова Н.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A5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10A0" w:rsidRPr="006A566E" w:rsidRDefault="006910A0" w:rsidP="006910A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профессиональная программа одобрена на заседании Ученого совета университета протокол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A5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6A5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я </w:t>
      </w:r>
      <w:r w:rsidRPr="006A566E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</w:t>
      </w:r>
    </w:p>
    <w:p w:rsidR="006910A0" w:rsidRDefault="006910A0" w:rsidP="006910A0">
      <w:pPr>
        <w:rPr>
          <w:rFonts w:ascii="Times New Roman" w:hAnsi="Times New Roman" w:cs="Times New Roman"/>
          <w:iCs/>
        </w:rPr>
      </w:pPr>
    </w:p>
    <w:p w:rsidR="00013047" w:rsidRDefault="00013047" w:rsidP="006910A0">
      <w:pPr>
        <w:rPr>
          <w:rFonts w:ascii="Times New Roman" w:hAnsi="Times New Roman" w:cs="Times New Roman"/>
          <w:iCs/>
        </w:rPr>
      </w:pPr>
    </w:p>
    <w:p w:rsidR="00013047" w:rsidRDefault="00013047" w:rsidP="006910A0">
      <w:pPr>
        <w:rPr>
          <w:rFonts w:ascii="Times New Roman" w:hAnsi="Times New Roman" w:cs="Times New Roman"/>
          <w:iCs/>
        </w:rPr>
      </w:pPr>
    </w:p>
    <w:p w:rsidR="00013047" w:rsidRDefault="00013047" w:rsidP="006910A0">
      <w:pPr>
        <w:rPr>
          <w:rFonts w:ascii="Times New Roman" w:hAnsi="Times New Roman" w:cs="Times New Roman"/>
          <w:iCs/>
        </w:rPr>
      </w:pPr>
    </w:p>
    <w:p w:rsidR="00013047" w:rsidRDefault="00013047" w:rsidP="006910A0">
      <w:pPr>
        <w:rPr>
          <w:rFonts w:ascii="Times New Roman" w:hAnsi="Times New Roman" w:cs="Times New Roman"/>
          <w:iCs/>
        </w:rPr>
      </w:pPr>
    </w:p>
    <w:p w:rsidR="00013047" w:rsidRDefault="00013047" w:rsidP="006910A0">
      <w:pPr>
        <w:rPr>
          <w:rFonts w:ascii="Times New Roman" w:hAnsi="Times New Roman" w:cs="Times New Roman"/>
          <w:iCs/>
        </w:rPr>
      </w:pPr>
    </w:p>
    <w:p w:rsidR="00013047" w:rsidRDefault="00013047" w:rsidP="006910A0">
      <w:pPr>
        <w:rPr>
          <w:rFonts w:ascii="Times New Roman" w:hAnsi="Times New Roman" w:cs="Times New Roman"/>
          <w:iCs/>
        </w:rPr>
      </w:pPr>
    </w:p>
    <w:p w:rsidR="00013047" w:rsidRDefault="00013047" w:rsidP="006910A0">
      <w:pPr>
        <w:rPr>
          <w:rFonts w:ascii="Times New Roman" w:hAnsi="Times New Roman" w:cs="Times New Roman"/>
          <w:iCs/>
        </w:rPr>
      </w:pPr>
    </w:p>
    <w:p w:rsidR="00013047" w:rsidRDefault="00013047" w:rsidP="006910A0">
      <w:pPr>
        <w:rPr>
          <w:rFonts w:ascii="Times New Roman" w:hAnsi="Times New Roman" w:cs="Times New Roman"/>
          <w:iCs/>
        </w:rPr>
      </w:pPr>
    </w:p>
    <w:p w:rsidR="00013047" w:rsidRDefault="00013047" w:rsidP="006910A0">
      <w:pPr>
        <w:rPr>
          <w:rFonts w:ascii="Times New Roman" w:hAnsi="Times New Roman" w:cs="Times New Roman"/>
          <w:iCs/>
        </w:rPr>
      </w:pPr>
    </w:p>
    <w:p w:rsidR="00013047" w:rsidRDefault="00013047" w:rsidP="006910A0">
      <w:pPr>
        <w:rPr>
          <w:rFonts w:ascii="Times New Roman" w:hAnsi="Times New Roman" w:cs="Times New Roman"/>
          <w:iCs/>
        </w:rPr>
      </w:pPr>
    </w:p>
    <w:p w:rsidR="00013047" w:rsidRDefault="00013047" w:rsidP="006910A0">
      <w:pPr>
        <w:rPr>
          <w:rFonts w:ascii="Times New Roman" w:hAnsi="Times New Roman" w:cs="Times New Roman"/>
          <w:iCs/>
        </w:rPr>
      </w:pPr>
    </w:p>
    <w:p w:rsidR="00013047" w:rsidRDefault="00013047" w:rsidP="006910A0">
      <w:pPr>
        <w:rPr>
          <w:rFonts w:ascii="Times New Roman" w:hAnsi="Times New Roman" w:cs="Times New Roman"/>
          <w:iCs/>
        </w:rPr>
      </w:pPr>
    </w:p>
    <w:p w:rsidR="00013047" w:rsidRDefault="00013047" w:rsidP="006910A0">
      <w:pPr>
        <w:rPr>
          <w:rFonts w:ascii="Times New Roman" w:hAnsi="Times New Roman" w:cs="Times New Roman"/>
          <w:iCs/>
        </w:rPr>
      </w:pPr>
    </w:p>
    <w:p w:rsidR="00013047" w:rsidRDefault="00013047" w:rsidP="006910A0">
      <w:pPr>
        <w:rPr>
          <w:rFonts w:ascii="Times New Roman" w:hAnsi="Times New Roman" w:cs="Times New Roman"/>
          <w:iCs/>
        </w:rPr>
      </w:pPr>
    </w:p>
    <w:p w:rsidR="00013047" w:rsidRDefault="00013047" w:rsidP="006910A0">
      <w:pPr>
        <w:rPr>
          <w:rFonts w:ascii="Times New Roman" w:hAnsi="Times New Roman" w:cs="Times New Roman"/>
          <w:iCs/>
        </w:rPr>
      </w:pPr>
    </w:p>
    <w:p w:rsidR="00013047" w:rsidRDefault="00013047" w:rsidP="006910A0">
      <w:pPr>
        <w:rPr>
          <w:rFonts w:ascii="Times New Roman" w:hAnsi="Times New Roman" w:cs="Times New Roman"/>
          <w:iCs/>
        </w:rPr>
      </w:pPr>
    </w:p>
    <w:p w:rsidR="00013047" w:rsidRDefault="00013047" w:rsidP="006910A0">
      <w:pPr>
        <w:rPr>
          <w:rFonts w:ascii="Times New Roman" w:hAnsi="Times New Roman" w:cs="Times New Roman"/>
          <w:iCs/>
        </w:rPr>
      </w:pPr>
    </w:p>
    <w:p w:rsidR="00013047" w:rsidRDefault="00013047" w:rsidP="006910A0">
      <w:pPr>
        <w:rPr>
          <w:rFonts w:ascii="Times New Roman" w:hAnsi="Times New Roman" w:cs="Times New Roman"/>
          <w:iCs/>
        </w:rPr>
      </w:pPr>
    </w:p>
    <w:p w:rsidR="00013047" w:rsidRDefault="00013047" w:rsidP="006910A0">
      <w:pPr>
        <w:rPr>
          <w:rFonts w:ascii="Times New Roman" w:hAnsi="Times New Roman" w:cs="Times New Roman"/>
          <w:iCs/>
        </w:rPr>
      </w:pPr>
    </w:p>
    <w:p w:rsidR="00013047" w:rsidRDefault="00013047" w:rsidP="006910A0">
      <w:pPr>
        <w:rPr>
          <w:rFonts w:ascii="Times New Roman" w:hAnsi="Times New Roman" w:cs="Times New Roman"/>
          <w:iCs/>
        </w:rPr>
      </w:pPr>
    </w:p>
    <w:p w:rsidR="00013047" w:rsidRDefault="00013047" w:rsidP="006910A0">
      <w:pPr>
        <w:rPr>
          <w:rFonts w:ascii="Times New Roman" w:hAnsi="Times New Roman" w:cs="Times New Roman"/>
          <w:iCs/>
        </w:rPr>
      </w:pPr>
    </w:p>
    <w:p w:rsidR="00013047" w:rsidRDefault="00013047" w:rsidP="006910A0">
      <w:pPr>
        <w:rPr>
          <w:rFonts w:ascii="Times New Roman" w:hAnsi="Times New Roman" w:cs="Times New Roman"/>
          <w:iCs/>
        </w:rPr>
      </w:pPr>
    </w:p>
    <w:p w:rsidR="00013047" w:rsidRPr="001D1160" w:rsidRDefault="00013047" w:rsidP="000130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1D1160">
        <w:rPr>
          <w:rFonts w:ascii="Times New Roman" w:hAnsi="Times New Roman" w:cs="Times New Roman"/>
          <w:b/>
          <w:sz w:val="28"/>
          <w:szCs w:val="28"/>
        </w:rPr>
        <w:t xml:space="preserve">риложение № 1 </w:t>
      </w:r>
    </w:p>
    <w:p w:rsidR="00013047" w:rsidRPr="001D1160" w:rsidRDefault="00013047" w:rsidP="000130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1160">
        <w:rPr>
          <w:rFonts w:ascii="Times New Roman" w:hAnsi="Times New Roman" w:cs="Times New Roman"/>
          <w:b/>
          <w:sz w:val="28"/>
          <w:szCs w:val="28"/>
        </w:rPr>
        <w:t>к дополнительной профессиональной программе повышения квалификации</w:t>
      </w:r>
    </w:p>
    <w:p w:rsidR="00013047" w:rsidRPr="001D1160" w:rsidRDefault="00013047" w:rsidP="000130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3047" w:rsidRPr="001D1160" w:rsidRDefault="00013047" w:rsidP="0001304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1160">
        <w:rPr>
          <w:rFonts w:ascii="Times New Roman" w:hAnsi="Times New Roman" w:cs="Times New Roman"/>
          <w:b/>
          <w:sz w:val="40"/>
          <w:szCs w:val="40"/>
        </w:rPr>
        <w:t>ПАСПОРТ КОМПЕТЕНЦИИ</w:t>
      </w:r>
    </w:p>
    <w:p w:rsidR="00013047" w:rsidRPr="001439D9" w:rsidRDefault="00013047" w:rsidP="00013047">
      <w:pPr>
        <w:rPr>
          <w:rFonts w:ascii="Times New Roman" w:hAnsi="Times New Roman" w:cs="Times New Roman"/>
        </w:rPr>
      </w:pPr>
    </w:p>
    <w:p w:rsidR="00013047" w:rsidRDefault="00013047" w:rsidP="0001304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160">
        <w:rPr>
          <w:rFonts w:ascii="Times New Roman" w:hAnsi="Times New Roman" w:cs="Times New Roman"/>
          <w:b/>
          <w:sz w:val="28"/>
          <w:szCs w:val="28"/>
        </w:rPr>
        <w:t xml:space="preserve">Дополнительная профессиональная программа </w:t>
      </w:r>
    </w:p>
    <w:p w:rsidR="00013047" w:rsidRDefault="00013047" w:rsidP="0001304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160">
        <w:rPr>
          <w:rFonts w:ascii="Times New Roman" w:hAnsi="Times New Roman" w:cs="Times New Roman"/>
          <w:b/>
          <w:sz w:val="28"/>
          <w:szCs w:val="28"/>
        </w:rPr>
        <w:t>повышения квалификации</w:t>
      </w:r>
    </w:p>
    <w:p w:rsidR="00013047" w:rsidRPr="001D1160" w:rsidRDefault="00013047" w:rsidP="0001304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047" w:rsidRPr="00F13789" w:rsidRDefault="00013047" w:rsidP="0001304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3789">
        <w:rPr>
          <w:rFonts w:ascii="Times New Roman" w:hAnsi="Times New Roman" w:cs="Times New Roman"/>
          <w:b/>
          <w:sz w:val="36"/>
          <w:szCs w:val="36"/>
        </w:rPr>
        <w:t>«Промышленный дизайн в системах CAD»</w:t>
      </w:r>
    </w:p>
    <w:p w:rsidR="00013047" w:rsidRPr="002E5A0E" w:rsidRDefault="00013047" w:rsidP="000130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3047" w:rsidRPr="00924ED8" w:rsidRDefault="00013047" w:rsidP="00013047">
      <w:pPr>
        <w:rPr>
          <w:rFonts w:ascii="Times New Roman" w:hAnsi="Times New Roman" w:cs="Times New Roman"/>
          <w:b/>
          <w:sz w:val="24"/>
          <w:szCs w:val="24"/>
        </w:rPr>
      </w:pPr>
      <w:r w:rsidRPr="00924ED8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Пензенский государственный технологический университет»</w:t>
      </w:r>
    </w:p>
    <w:p w:rsidR="00013047" w:rsidRPr="002E5A0E" w:rsidRDefault="00013047" w:rsidP="0001304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8"/>
        <w:gridCol w:w="3195"/>
        <w:gridCol w:w="4819"/>
        <w:gridCol w:w="934"/>
      </w:tblGrid>
      <w:tr w:rsidR="00013047" w:rsidRPr="001439D9" w:rsidTr="00CB727F">
        <w:tc>
          <w:tcPr>
            <w:tcW w:w="628" w:type="dxa"/>
            <w:vAlign w:val="center"/>
          </w:tcPr>
          <w:p w:rsidR="00013047" w:rsidRPr="001439D9" w:rsidRDefault="00013047" w:rsidP="00CB7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95" w:type="dxa"/>
            <w:vAlign w:val="center"/>
          </w:tcPr>
          <w:p w:rsidR="00013047" w:rsidRPr="001439D9" w:rsidRDefault="00013047" w:rsidP="00CB7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>Наименование компетенции</w:t>
            </w:r>
          </w:p>
        </w:tc>
        <w:tc>
          <w:tcPr>
            <w:tcW w:w="5753" w:type="dxa"/>
            <w:gridSpan w:val="2"/>
            <w:vAlign w:val="center"/>
          </w:tcPr>
          <w:p w:rsidR="00013047" w:rsidRPr="00740B9C" w:rsidRDefault="00013047" w:rsidP="00CB727F">
            <w:pPr>
              <w:spacing w:after="0"/>
              <w:ind w:left="-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B43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Спос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н</w:t>
            </w:r>
            <w:r w:rsidRPr="003B43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осуществлять компьютерное моделирование, визуализацию, презентацию модели продукта»</w:t>
            </w:r>
          </w:p>
        </w:tc>
      </w:tr>
      <w:tr w:rsidR="00013047" w:rsidRPr="001439D9" w:rsidTr="00CB727F">
        <w:tc>
          <w:tcPr>
            <w:tcW w:w="628" w:type="dxa"/>
            <w:vAlign w:val="center"/>
          </w:tcPr>
          <w:p w:rsidR="00013047" w:rsidRPr="001439D9" w:rsidRDefault="00013047" w:rsidP="00CB7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95" w:type="dxa"/>
            <w:vAlign w:val="center"/>
          </w:tcPr>
          <w:p w:rsidR="00013047" w:rsidRPr="001439D9" w:rsidRDefault="00013047" w:rsidP="00CB7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>Указание типа компетенции</w:t>
            </w:r>
          </w:p>
        </w:tc>
        <w:tc>
          <w:tcPr>
            <w:tcW w:w="5753" w:type="dxa"/>
            <w:gridSpan w:val="2"/>
          </w:tcPr>
          <w:p w:rsidR="00013047" w:rsidRPr="00740B9C" w:rsidRDefault="00013047" w:rsidP="00CB727F">
            <w:pPr>
              <w:spacing w:after="0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>профессиональная</w:t>
            </w:r>
          </w:p>
        </w:tc>
      </w:tr>
      <w:tr w:rsidR="00013047" w:rsidRPr="001439D9" w:rsidTr="00CB727F">
        <w:tc>
          <w:tcPr>
            <w:tcW w:w="628" w:type="dxa"/>
            <w:vAlign w:val="center"/>
          </w:tcPr>
          <w:p w:rsidR="00013047" w:rsidRPr="001439D9" w:rsidRDefault="00013047" w:rsidP="00CB7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95" w:type="dxa"/>
            <w:vAlign w:val="center"/>
          </w:tcPr>
          <w:p w:rsidR="00013047" w:rsidRPr="001439D9" w:rsidRDefault="00013047" w:rsidP="00CB7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5753" w:type="dxa"/>
            <w:gridSpan w:val="2"/>
          </w:tcPr>
          <w:p w:rsidR="00013047" w:rsidRPr="00230747" w:rsidRDefault="00013047" w:rsidP="00CB7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747">
              <w:rPr>
                <w:rFonts w:ascii="Times New Roman" w:hAnsi="Times New Roman" w:cs="Times New Roman"/>
              </w:rPr>
              <w:t>Под компетенцией понимается способность компьютерного 3</w:t>
            </w:r>
            <w:r w:rsidRPr="00230747">
              <w:rPr>
                <w:rFonts w:ascii="Times New Roman" w:hAnsi="Times New Roman" w:cs="Times New Roman"/>
                <w:lang w:val="en-US"/>
              </w:rPr>
              <w:t>D</w:t>
            </w:r>
            <w:r w:rsidRPr="00230747">
              <w:rPr>
                <w:rFonts w:ascii="Times New Roman" w:hAnsi="Times New Roman" w:cs="Times New Roman"/>
              </w:rPr>
              <w:t xml:space="preserve">-моделирования деталей и изделий в системах автоматизированного проектирования </w:t>
            </w:r>
            <w:r w:rsidRPr="00230747">
              <w:rPr>
                <w:rFonts w:ascii="Times New Roman" w:hAnsi="Times New Roman" w:cs="Times New Roman"/>
                <w:lang w:val="en-US"/>
              </w:rPr>
              <w:t>CAD</w:t>
            </w:r>
            <w:r w:rsidRPr="00230747">
              <w:rPr>
                <w:rFonts w:ascii="Times New Roman" w:hAnsi="Times New Roman" w:cs="Times New Roman"/>
              </w:rPr>
              <w:t>, визуализации функционирования и сборочных работ изделий, презентацию модели путем создания фотореалистичных изображений</w:t>
            </w:r>
          </w:p>
          <w:p w:rsidR="00013047" w:rsidRPr="00230747" w:rsidRDefault="00013047" w:rsidP="00CB7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747">
              <w:rPr>
                <w:rFonts w:ascii="Times New Roman" w:hAnsi="Times New Roman" w:cs="Times New Roman"/>
              </w:rPr>
              <w:t>Слушатель должен:</w:t>
            </w:r>
          </w:p>
          <w:p w:rsidR="00013047" w:rsidRPr="00230747" w:rsidRDefault="00013047" w:rsidP="00CB7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30747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013047" w:rsidRPr="00230747" w:rsidRDefault="00013047" w:rsidP="00013047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</w:rPr>
            </w:pPr>
            <w:r w:rsidRPr="00230747">
              <w:rPr>
                <w:rFonts w:ascii="Times New Roman" w:hAnsi="Times New Roman" w:cs="Times New Roman"/>
              </w:rPr>
              <w:t>методы и средства 3</w:t>
            </w:r>
            <w:r w:rsidRPr="00230747">
              <w:rPr>
                <w:rFonts w:ascii="Times New Roman" w:hAnsi="Times New Roman" w:cs="Times New Roman"/>
                <w:lang w:val="en-US"/>
              </w:rPr>
              <w:t>D</w:t>
            </w:r>
            <w:r w:rsidRPr="00230747">
              <w:rPr>
                <w:rFonts w:ascii="Times New Roman" w:hAnsi="Times New Roman" w:cs="Times New Roman"/>
              </w:rPr>
              <w:t>-моделирования;</w:t>
            </w:r>
          </w:p>
          <w:p w:rsidR="00013047" w:rsidRPr="00230747" w:rsidRDefault="00013047" w:rsidP="00013047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</w:rPr>
            </w:pPr>
            <w:r w:rsidRPr="00230747">
              <w:rPr>
                <w:rFonts w:ascii="Times New Roman" w:hAnsi="Times New Roman" w:cs="Times New Roman"/>
              </w:rPr>
              <w:t>теоретические основы геометрического моделирования;</w:t>
            </w:r>
          </w:p>
          <w:p w:rsidR="00013047" w:rsidRPr="00230747" w:rsidRDefault="00013047" w:rsidP="00013047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</w:rPr>
            </w:pPr>
            <w:r w:rsidRPr="00230747">
              <w:rPr>
                <w:rFonts w:ascii="Times New Roman" w:eastAsia="Calibri" w:hAnsi="Times New Roman" w:cs="Times New Roman"/>
              </w:rPr>
              <w:t>основы компьютерной графики и компьютерного моделирования.</w:t>
            </w:r>
          </w:p>
          <w:p w:rsidR="00013047" w:rsidRPr="00230747" w:rsidRDefault="00013047" w:rsidP="00CB7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3074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013047" w:rsidRPr="00230747" w:rsidRDefault="00013047" w:rsidP="00013047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</w:rPr>
            </w:pPr>
            <w:r w:rsidRPr="00230747">
              <w:rPr>
                <w:rFonts w:ascii="Times New Roman" w:hAnsi="Times New Roman" w:cs="Times New Roman"/>
              </w:rPr>
              <w:t>использовать современные средства компьютерной графики и в том числе: анализировать и синтезировать пространственные объекты по чертежу детали и выполнять трёхмерное (3D) геометрическое моделирование деталей;</w:t>
            </w:r>
          </w:p>
          <w:p w:rsidR="00013047" w:rsidRPr="00230747" w:rsidRDefault="00013047" w:rsidP="00013047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</w:rPr>
            </w:pPr>
            <w:r w:rsidRPr="00230747">
              <w:rPr>
                <w:rFonts w:ascii="Times New Roman" w:hAnsi="Times New Roman" w:cs="Times New Roman"/>
              </w:rPr>
              <w:t>собирать» на компьютере 3D модель сборочной единицы из 3D моделей отдельных деталей, входящих в эту сборочную единицу;</w:t>
            </w:r>
          </w:p>
          <w:p w:rsidR="00013047" w:rsidRPr="00230747" w:rsidRDefault="00013047" w:rsidP="00013047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</w:rPr>
            </w:pPr>
            <w:r w:rsidRPr="00230747">
              <w:rPr>
                <w:rFonts w:ascii="Times New Roman" w:hAnsi="Times New Roman" w:cs="Times New Roman"/>
              </w:rPr>
              <w:t xml:space="preserve">создавать </w:t>
            </w:r>
            <w:proofErr w:type="spellStart"/>
            <w:r w:rsidRPr="00230747">
              <w:rPr>
                <w:rFonts w:ascii="Times New Roman" w:hAnsi="Times New Roman" w:cs="Times New Roman"/>
              </w:rPr>
              <w:t>рендерные</w:t>
            </w:r>
            <w:proofErr w:type="spellEnd"/>
            <w:r w:rsidRPr="00230747">
              <w:rPr>
                <w:rFonts w:ascii="Times New Roman" w:hAnsi="Times New Roman" w:cs="Times New Roman"/>
              </w:rPr>
              <w:t xml:space="preserve"> изображения и анимацию работы, сборки разборки изделия.</w:t>
            </w:r>
          </w:p>
          <w:p w:rsidR="00013047" w:rsidRPr="00230747" w:rsidRDefault="00013047" w:rsidP="00CB7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30747">
              <w:rPr>
                <w:rFonts w:ascii="Times New Roman" w:hAnsi="Times New Roman" w:cs="Times New Roman"/>
                <w:b/>
                <w:bCs/>
              </w:rPr>
              <w:t>владеть:</w:t>
            </w:r>
          </w:p>
          <w:p w:rsidR="00013047" w:rsidRPr="00230747" w:rsidRDefault="00013047" w:rsidP="00013047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</w:rPr>
            </w:pPr>
            <w:r w:rsidRPr="00230747">
              <w:rPr>
                <w:rFonts w:ascii="Times New Roman" w:hAnsi="Times New Roman" w:cs="Times New Roman"/>
              </w:rPr>
              <w:t>навыками работы в системах автоматизированного проектирования;</w:t>
            </w:r>
          </w:p>
          <w:p w:rsidR="00013047" w:rsidRPr="00230747" w:rsidRDefault="00013047" w:rsidP="00013047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</w:rPr>
            </w:pPr>
            <w:r w:rsidRPr="00230747">
              <w:rPr>
                <w:rFonts w:ascii="Times New Roman" w:hAnsi="Times New Roman" w:cs="Times New Roman"/>
              </w:rPr>
              <w:t>навыками выбора оптимального алгоритма построения 3D-модели;</w:t>
            </w:r>
          </w:p>
          <w:p w:rsidR="00013047" w:rsidRPr="00230747" w:rsidRDefault="00013047" w:rsidP="00013047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</w:rPr>
            </w:pPr>
            <w:r w:rsidRPr="00230747">
              <w:rPr>
                <w:rFonts w:ascii="Times New Roman" w:hAnsi="Times New Roman" w:cs="Times New Roman"/>
              </w:rPr>
              <w:t xml:space="preserve">навыками визуализации работы промышленного </w:t>
            </w:r>
            <w:r w:rsidRPr="00230747">
              <w:rPr>
                <w:rFonts w:ascii="Times New Roman" w:hAnsi="Times New Roman" w:cs="Times New Roman"/>
              </w:rPr>
              <w:lastRenderedPageBreak/>
              <w:t>изделия с помощью средств CAD-систем</w:t>
            </w:r>
          </w:p>
          <w:p w:rsidR="00013047" w:rsidRPr="00230747" w:rsidRDefault="00013047" w:rsidP="00013047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</w:rPr>
            </w:pPr>
            <w:r w:rsidRPr="00230747">
              <w:rPr>
                <w:rFonts w:ascii="Times New Roman" w:hAnsi="Times New Roman" w:cs="Times New Roman"/>
              </w:rPr>
              <w:t xml:space="preserve">навыками презентации модели методом создания фотореалистичных изображений </w:t>
            </w:r>
          </w:p>
        </w:tc>
      </w:tr>
      <w:tr w:rsidR="00013047" w:rsidRPr="001439D9" w:rsidTr="00CB727F">
        <w:trPr>
          <w:trHeight w:val="418"/>
        </w:trPr>
        <w:tc>
          <w:tcPr>
            <w:tcW w:w="628" w:type="dxa"/>
            <w:vMerge w:val="restart"/>
            <w:vAlign w:val="center"/>
          </w:tcPr>
          <w:p w:rsidR="00013047" w:rsidRPr="001439D9" w:rsidRDefault="00013047" w:rsidP="00CB7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195" w:type="dxa"/>
            <w:vAlign w:val="center"/>
          </w:tcPr>
          <w:p w:rsidR="00013047" w:rsidRPr="001439D9" w:rsidRDefault="00013047" w:rsidP="00CB7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4819" w:type="dxa"/>
          </w:tcPr>
          <w:p w:rsidR="00013047" w:rsidRPr="00A044C5" w:rsidRDefault="00013047" w:rsidP="00CB72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ни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етенции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934" w:type="dxa"/>
            <w:vAlign w:val="center"/>
          </w:tcPr>
          <w:p w:rsidR="00013047" w:rsidRPr="001439D9" w:rsidRDefault="00013047" w:rsidP="00CB7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013047" w:rsidRPr="001439D9" w:rsidTr="00CB727F">
        <w:tc>
          <w:tcPr>
            <w:tcW w:w="628" w:type="dxa"/>
            <w:vMerge/>
            <w:vAlign w:val="center"/>
          </w:tcPr>
          <w:p w:rsidR="00013047" w:rsidRPr="001439D9" w:rsidRDefault="00013047" w:rsidP="00CB7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vAlign w:val="center"/>
          </w:tcPr>
          <w:p w:rsidR="00013047" w:rsidRPr="001439D9" w:rsidRDefault="00013047" w:rsidP="00CB7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13047" w:rsidRPr="009D72F3" w:rsidRDefault="00013047" w:rsidP="00CB7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72F3">
              <w:rPr>
                <w:rFonts w:ascii="Times New Roman" w:hAnsi="Times New Roman" w:cs="Times New Roman"/>
              </w:rPr>
              <w:t>Начальный уровень</w:t>
            </w:r>
          </w:p>
          <w:p w:rsidR="00013047" w:rsidRPr="00596F93" w:rsidRDefault="00013047" w:rsidP="00CB72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е </w:t>
            </w:r>
            <w:r w:rsidRPr="009D72F3">
              <w:rPr>
                <w:rFonts w:ascii="Times New Roman" w:hAnsi="Times New Roman" w:cs="Times New Roman"/>
                <w:b/>
                <w:bCs/>
              </w:rPr>
              <w:t>знае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596F93">
              <w:rPr>
                <w:rFonts w:ascii="Times New Roman" w:hAnsi="Times New Roman" w:cs="Times New Roman"/>
              </w:rPr>
              <w:t>назначение и основные функции</w:t>
            </w:r>
            <w:r>
              <w:rPr>
                <w:rFonts w:ascii="Times New Roman" w:hAnsi="Times New Roman" w:cs="Times New Roman"/>
              </w:rPr>
              <w:t xml:space="preserve"> систем автоматизированного проектирования </w:t>
            </w:r>
            <w:r>
              <w:rPr>
                <w:rFonts w:ascii="Times New Roman" w:hAnsi="Times New Roman" w:cs="Times New Roman"/>
                <w:lang w:val="en-US"/>
              </w:rPr>
              <w:t>CAD</w:t>
            </w:r>
            <w:r>
              <w:rPr>
                <w:rFonts w:ascii="Times New Roman" w:hAnsi="Times New Roman" w:cs="Times New Roman"/>
              </w:rPr>
              <w:t xml:space="preserve"> применяемых при решении основных задач промышленного дизайна;</w:t>
            </w:r>
          </w:p>
          <w:p w:rsidR="00013047" w:rsidRPr="009D72F3" w:rsidRDefault="00013047" w:rsidP="00CB7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е </w:t>
            </w:r>
            <w:r w:rsidRPr="009D72F3">
              <w:rPr>
                <w:rFonts w:ascii="Times New Roman" w:hAnsi="Times New Roman" w:cs="Times New Roman"/>
                <w:b/>
                <w:bCs/>
              </w:rPr>
              <w:t>умее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bookmarkStart w:id="7" w:name="_GoBack"/>
            <w:r w:rsidRPr="00596F93">
              <w:rPr>
                <w:rFonts w:ascii="Times New Roman" w:hAnsi="Times New Roman" w:cs="Times New Roman"/>
              </w:rPr>
              <w:t xml:space="preserve">использовать </w:t>
            </w:r>
            <w:r>
              <w:rPr>
                <w:rFonts w:ascii="Times New Roman" w:hAnsi="Times New Roman" w:cs="Times New Roman"/>
              </w:rPr>
              <w:t xml:space="preserve">системы автоматизированного проектирования </w:t>
            </w:r>
            <w:r>
              <w:rPr>
                <w:rFonts w:ascii="Times New Roman" w:hAnsi="Times New Roman" w:cs="Times New Roman"/>
                <w:lang w:val="en-US"/>
              </w:rPr>
              <w:t>CAD</w:t>
            </w:r>
            <w:r w:rsidRPr="00596F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 решении типовых задач промышленного дизайна</w:t>
            </w:r>
            <w:bookmarkEnd w:id="7"/>
          </w:p>
          <w:p w:rsidR="00013047" w:rsidRPr="009D72F3" w:rsidRDefault="00013047" w:rsidP="00CB7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е </w:t>
            </w:r>
            <w:r w:rsidRPr="009D72F3">
              <w:rPr>
                <w:rFonts w:ascii="Times New Roman" w:hAnsi="Times New Roman" w:cs="Times New Roman"/>
                <w:b/>
                <w:bCs/>
              </w:rPr>
              <w:t>владеет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013047" w:rsidRPr="00007850" w:rsidRDefault="00013047" w:rsidP="00CB7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выками использования систем автоматизированного проектирования </w:t>
            </w:r>
            <w:r>
              <w:rPr>
                <w:rFonts w:ascii="Times New Roman" w:hAnsi="Times New Roman" w:cs="Times New Roman"/>
                <w:lang w:val="en-US"/>
              </w:rPr>
              <w:t>CAD</w:t>
            </w:r>
          </w:p>
        </w:tc>
        <w:tc>
          <w:tcPr>
            <w:tcW w:w="934" w:type="dxa"/>
            <w:vAlign w:val="center"/>
          </w:tcPr>
          <w:p w:rsidR="00013047" w:rsidRPr="009D72F3" w:rsidRDefault="00013047" w:rsidP="00CB7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72F3">
              <w:rPr>
                <w:rFonts w:ascii="Times New Roman" w:hAnsi="Times New Roman" w:cs="Times New Roman"/>
              </w:rPr>
              <w:t>0</w:t>
            </w:r>
          </w:p>
        </w:tc>
      </w:tr>
      <w:tr w:rsidR="00013047" w:rsidRPr="001439D9" w:rsidTr="00CB727F">
        <w:tc>
          <w:tcPr>
            <w:tcW w:w="628" w:type="dxa"/>
            <w:vMerge/>
            <w:vAlign w:val="center"/>
          </w:tcPr>
          <w:p w:rsidR="00013047" w:rsidRPr="001439D9" w:rsidRDefault="00013047" w:rsidP="00CB7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vAlign w:val="center"/>
          </w:tcPr>
          <w:p w:rsidR="00013047" w:rsidRPr="001439D9" w:rsidRDefault="00013047" w:rsidP="00CB7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13047" w:rsidRPr="00007850" w:rsidRDefault="00013047" w:rsidP="00CB727F">
            <w:pPr>
              <w:spacing w:after="0"/>
              <w:rPr>
                <w:rFonts w:ascii="Times New Roman" w:hAnsi="Times New Roman" w:cs="Times New Roman"/>
              </w:rPr>
            </w:pPr>
            <w:r w:rsidRPr="00007850">
              <w:rPr>
                <w:rFonts w:ascii="Times New Roman" w:hAnsi="Times New Roman" w:cs="Times New Roman"/>
              </w:rPr>
              <w:t>Базовый уровень</w:t>
            </w:r>
          </w:p>
          <w:p w:rsidR="00013047" w:rsidRPr="00596F93" w:rsidRDefault="00013047" w:rsidP="00CB727F">
            <w:pPr>
              <w:pStyle w:val="a4"/>
              <w:widowControl w:val="0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</w:rPr>
            </w:pPr>
            <w:r w:rsidRPr="00596F93">
              <w:rPr>
                <w:rFonts w:ascii="Times New Roman" w:hAnsi="Times New Roman" w:cs="Times New Roman"/>
                <w:b/>
                <w:bCs/>
              </w:rPr>
              <w:t>знает</w:t>
            </w:r>
            <w:r>
              <w:rPr>
                <w:rFonts w:ascii="Times New Roman" w:hAnsi="Times New Roman" w:cs="Times New Roman"/>
              </w:rPr>
              <w:t>:</w:t>
            </w:r>
            <w:r w:rsidRPr="00596F93">
              <w:rPr>
                <w:rFonts w:ascii="Times New Roman" w:hAnsi="Times New Roman" w:cs="Times New Roman"/>
              </w:rPr>
              <w:t xml:space="preserve"> теоретические основы геометрического моделирования</w:t>
            </w:r>
            <w:r>
              <w:rPr>
                <w:rFonts w:ascii="Times New Roman" w:hAnsi="Times New Roman" w:cs="Times New Roman"/>
              </w:rPr>
              <w:t>,</w:t>
            </w:r>
            <w:r w:rsidRPr="00596F93">
              <w:rPr>
                <w:rFonts w:ascii="Times New Roman" w:hAnsi="Times New Roman" w:cs="Times New Roman"/>
              </w:rPr>
              <w:t xml:space="preserve"> компьютерной графики и компьютерного моделирования.</w:t>
            </w:r>
          </w:p>
          <w:p w:rsidR="00013047" w:rsidRPr="00596F93" w:rsidRDefault="00013047" w:rsidP="00CB72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6F93">
              <w:rPr>
                <w:rFonts w:ascii="Times New Roman" w:hAnsi="Times New Roman" w:cs="Times New Roman"/>
                <w:b/>
                <w:bCs/>
              </w:rPr>
              <w:t>умеет:</w:t>
            </w:r>
            <w:r w:rsidRPr="00596F93">
              <w:rPr>
                <w:rFonts w:ascii="Times New Roman" w:hAnsi="Times New Roman" w:cs="Times New Roman"/>
              </w:rPr>
              <w:t xml:space="preserve"> использовать </w:t>
            </w:r>
            <w:r>
              <w:rPr>
                <w:rFonts w:ascii="Times New Roman" w:hAnsi="Times New Roman" w:cs="Times New Roman"/>
              </w:rPr>
              <w:t xml:space="preserve">системы автоматизированного проектирования </w:t>
            </w:r>
            <w:r>
              <w:rPr>
                <w:rFonts w:ascii="Times New Roman" w:hAnsi="Times New Roman" w:cs="Times New Roman"/>
                <w:lang w:val="en-US"/>
              </w:rPr>
              <w:t>CAD</w:t>
            </w:r>
            <w:r w:rsidRPr="00596F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 решении большинства задач промышленного дизайна;</w:t>
            </w:r>
          </w:p>
          <w:p w:rsidR="00013047" w:rsidRPr="00FA509A" w:rsidRDefault="00013047" w:rsidP="00CB72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6F93">
              <w:rPr>
                <w:rFonts w:ascii="Times New Roman" w:hAnsi="Times New Roman" w:cs="Times New Roman"/>
                <w:b/>
                <w:bCs/>
              </w:rPr>
              <w:t>владеет:</w:t>
            </w:r>
            <w:r w:rsidRPr="00DA71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выками использования систем автоматизированного проектирования </w:t>
            </w:r>
            <w:r>
              <w:rPr>
                <w:rFonts w:ascii="Times New Roman" w:hAnsi="Times New Roman" w:cs="Times New Roman"/>
                <w:lang w:val="en-US"/>
              </w:rPr>
              <w:t>CAD</w:t>
            </w:r>
            <w:r>
              <w:rPr>
                <w:rFonts w:ascii="Times New Roman" w:hAnsi="Times New Roman" w:cs="Times New Roman"/>
              </w:rPr>
              <w:t xml:space="preserve"> при решении прикладных задач</w:t>
            </w:r>
            <w:r w:rsidRPr="00FA50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мышленного дизайна</w:t>
            </w:r>
          </w:p>
        </w:tc>
        <w:tc>
          <w:tcPr>
            <w:tcW w:w="934" w:type="dxa"/>
            <w:vAlign w:val="center"/>
          </w:tcPr>
          <w:p w:rsidR="00013047" w:rsidRPr="00007850" w:rsidRDefault="00013047" w:rsidP="00CB7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3047" w:rsidRPr="001439D9" w:rsidTr="00CB727F">
        <w:trPr>
          <w:trHeight w:val="557"/>
        </w:trPr>
        <w:tc>
          <w:tcPr>
            <w:tcW w:w="628" w:type="dxa"/>
            <w:vMerge/>
            <w:vAlign w:val="center"/>
          </w:tcPr>
          <w:p w:rsidR="00013047" w:rsidRPr="001439D9" w:rsidRDefault="00013047" w:rsidP="00CB7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vAlign w:val="center"/>
          </w:tcPr>
          <w:p w:rsidR="00013047" w:rsidRPr="001439D9" w:rsidRDefault="00013047" w:rsidP="00CB7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13047" w:rsidRPr="00007850" w:rsidRDefault="00013047" w:rsidP="00CB727F">
            <w:pPr>
              <w:spacing w:after="0"/>
              <w:rPr>
                <w:rFonts w:ascii="Times New Roman" w:hAnsi="Times New Roman" w:cs="Times New Roman"/>
              </w:rPr>
            </w:pPr>
            <w:r w:rsidRPr="00007850">
              <w:rPr>
                <w:rFonts w:ascii="Times New Roman" w:hAnsi="Times New Roman" w:cs="Times New Roman"/>
              </w:rPr>
              <w:t>Продвинутый</w:t>
            </w:r>
          </w:p>
          <w:p w:rsidR="00013047" w:rsidRPr="00007850" w:rsidRDefault="00013047" w:rsidP="00CB7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352A">
              <w:rPr>
                <w:rFonts w:ascii="Times New Roman" w:hAnsi="Times New Roman" w:cs="Times New Roman"/>
                <w:b/>
                <w:bCs/>
              </w:rPr>
              <w:t>знает:</w:t>
            </w:r>
            <w:r w:rsidRPr="00614B20">
              <w:rPr>
                <w:rFonts w:ascii="Times New Roman" w:hAnsi="Times New Roman" w:cs="Times New Roman"/>
              </w:rPr>
              <w:t xml:space="preserve"> область применения, структуру и принципы </w:t>
            </w:r>
            <w:r>
              <w:rPr>
                <w:rFonts w:ascii="Times New Roman" w:hAnsi="Times New Roman" w:cs="Times New Roman"/>
              </w:rPr>
              <w:t xml:space="preserve">реализации систем автоматизированного проектирования </w:t>
            </w:r>
            <w:r>
              <w:rPr>
                <w:rFonts w:ascii="Times New Roman" w:hAnsi="Times New Roman" w:cs="Times New Roman"/>
                <w:lang w:val="en-US"/>
              </w:rPr>
              <w:t>CAD</w:t>
            </w:r>
            <w:r>
              <w:rPr>
                <w:rFonts w:ascii="Times New Roman" w:hAnsi="Times New Roman" w:cs="Times New Roman"/>
              </w:rPr>
              <w:t xml:space="preserve"> при</w:t>
            </w:r>
            <w:r w:rsidRPr="00EC35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и широкого спектра задач промышленного дизайна;</w:t>
            </w:r>
          </w:p>
          <w:p w:rsidR="00013047" w:rsidRPr="00546D30" w:rsidRDefault="00013047" w:rsidP="00CB7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7850">
              <w:rPr>
                <w:rFonts w:ascii="Times New Roman" w:hAnsi="Times New Roman" w:cs="Times New Roman"/>
                <w:b/>
                <w:bCs/>
              </w:rPr>
              <w:t>умее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выбирать оптимальный алгоритм построения 3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-моделей деталей и изделий, </w:t>
            </w:r>
            <w:r w:rsidRPr="00230747">
              <w:rPr>
                <w:rFonts w:ascii="Times New Roman" w:hAnsi="Times New Roman" w:cs="Times New Roman"/>
              </w:rPr>
              <w:t>анализировать и синтезировать пространственные объекты по чертежу детали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13047" w:rsidRPr="00007850" w:rsidRDefault="00013047" w:rsidP="00CB7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7850">
              <w:rPr>
                <w:rFonts w:ascii="Times New Roman" w:hAnsi="Times New Roman" w:cs="Times New Roman"/>
                <w:b/>
                <w:bCs/>
              </w:rPr>
              <w:t>владеет:</w:t>
            </w:r>
          </w:p>
          <w:p w:rsidR="00013047" w:rsidRPr="00007850" w:rsidRDefault="00013047" w:rsidP="00CB7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ологией применения систем автоматизирования </w:t>
            </w:r>
            <w:r>
              <w:rPr>
                <w:rFonts w:ascii="Times New Roman" w:hAnsi="Times New Roman" w:cs="Times New Roman"/>
                <w:lang w:val="en-US"/>
              </w:rPr>
              <w:t>CAD</w:t>
            </w:r>
            <w:r>
              <w:rPr>
                <w:rFonts w:ascii="Times New Roman" w:hAnsi="Times New Roman" w:cs="Times New Roman"/>
              </w:rPr>
              <w:t xml:space="preserve"> при решении задач промышленного дизайна;</w:t>
            </w:r>
          </w:p>
        </w:tc>
        <w:tc>
          <w:tcPr>
            <w:tcW w:w="934" w:type="dxa"/>
            <w:vAlign w:val="center"/>
          </w:tcPr>
          <w:p w:rsidR="00013047" w:rsidRPr="00007850" w:rsidRDefault="00013047" w:rsidP="00CB7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7850">
              <w:rPr>
                <w:rFonts w:ascii="Times New Roman" w:hAnsi="Times New Roman" w:cs="Times New Roman"/>
              </w:rPr>
              <w:t>2</w:t>
            </w:r>
          </w:p>
        </w:tc>
      </w:tr>
      <w:tr w:rsidR="00013047" w:rsidRPr="001439D9" w:rsidTr="00CB727F">
        <w:tc>
          <w:tcPr>
            <w:tcW w:w="628" w:type="dxa"/>
            <w:vMerge/>
            <w:vAlign w:val="center"/>
          </w:tcPr>
          <w:p w:rsidR="00013047" w:rsidRPr="001439D9" w:rsidRDefault="00013047" w:rsidP="00CB7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vAlign w:val="center"/>
          </w:tcPr>
          <w:p w:rsidR="00013047" w:rsidRPr="001439D9" w:rsidRDefault="00013047" w:rsidP="00CB7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13047" w:rsidRPr="00007850" w:rsidRDefault="00013047" w:rsidP="00CB7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7850">
              <w:rPr>
                <w:rFonts w:ascii="Times New Roman" w:hAnsi="Times New Roman" w:cs="Times New Roman"/>
              </w:rPr>
              <w:t>Профессиональный</w:t>
            </w:r>
          </w:p>
          <w:p w:rsidR="00013047" w:rsidRPr="00EC352A" w:rsidRDefault="00013047" w:rsidP="00CB7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7850">
              <w:rPr>
                <w:rFonts w:ascii="Times New Roman" w:hAnsi="Times New Roman" w:cs="Times New Roman"/>
                <w:b/>
                <w:bCs/>
              </w:rPr>
              <w:t>знает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Pr="00EC35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нципы построения двухмерных эскизов и объемных операций при компьютерном моделировании изделий повышенной сложности, прикладные библиотеки и приложении, необходимых для визуализации и презентации рекламы продукта </w:t>
            </w:r>
            <w:r>
              <w:rPr>
                <w:rFonts w:ascii="Times New Roman" w:hAnsi="Times New Roman" w:cs="Times New Roman"/>
              </w:rPr>
              <w:lastRenderedPageBreak/>
              <w:t xml:space="preserve">при автоматизированном проектировании в системах </w:t>
            </w:r>
            <w:r>
              <w:rPr>
                <w:rFonts w:ascii="Times New Roman" w:hAnsi="Times New Roman" w:cs="Times New Roman"/>
                <w:lang w:val="en-US"/>
              </w:rPr>
              <w:t>CAD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13047" w:rsidRPr="00614B20" w:rsidRDefault="00013047" w:rsidP="00CB72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7850">
              <w:rPr>
                <w:rFonts w:ascii="Times New Roman" w:hAnsi="Times New Roman" w:cs="Times New Roman"/>
                <w:b/>
                <w:bCs/>
              </w:rPr>
              <w:t>умеет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Pr="00546D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здавать 3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модели деталей и сборок повышенной сложности, выбирать текстуры, сцены и свет при создании </w:t>
            </w:r>
            <w:proofErr w:type="spellStart"/>
            <w:r>
              <w:rPr>
                <w:rFonts w:ascii="Times New Roman" w:hAnsi="Times New Roman" w:cs="Times New Roman"/>
              </w:rPr>
              <w:t>ренд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кламных изображений, выбирать типы движения и строить траектории при создании анимации</w:t>
            </w:r>
          </w:p>
          <w:p w:rsidR="00013047" w:rsidRPr="00007850" w:rsidRDefault="00013047" w:rsidP="00CB7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7850">
              <w:rPr>
                <w:rFonts w:ascii="Times New Roman" w:hAnsi="Times New Roman" w:cs="Times New Roman"/>
                <w:b/>
                <w:bCs/>
              </w:rPr>
              <w:t>владеет:</w:t>
            </w:r>
            <w:r w:rsidRPr="00546D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ыками полного цикла решения нестандартных задач промышленного дизайн в том числе: создания трехмерных моделей повышенной сложности, моделирования сборочных единиц в условиях неопределенности, создании анимации циклов работы изделий или его сборки-разборки, создания фотореалистичных изображений</w:t>
            </w:r>
          </w:p>
        </w:tc>
        <w:tc>
          <w:tcPr>
            <w:tcW w:w="934" w:type="dxa"/>
            <w:vAlign w:val="center"/>
          </w:tcPr>
          <w:p w:rsidR="00013047" w:rsidRPr="00007850" w:rsidRDefault="00013047" w:rsidP="00CB7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7850"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013047" w:rsidRPr="001439D9" w:rsidTr="00CB727F">
        <w:trPr>
          <w:trHeight w:val="1695"/>
        </w:trPr>
        <w:tc>
          <w:tcPr>
            <w:tcW w:w="628" w:type="dxa"/>
            <w:vAlign w:val="center"/>
          </w:tcPr>
          <w:p w:rsidR="00013047" w:rsidRPr="001439D9" w:rsidRDefault="00013047" w:rsidP="00CB7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195" w:type="dxa"/>
            <w:vAlign w:val="center"/>
          </w:tcPr>
          <w:p w:rsidR="00013047" w:rsidRPr="001439D9" w:rsidRDefault="00013047" w:rsidP="00CB7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753" w:type="dxa"/>
            <w:gridSpan w:val="2"/>
          </w:tcPr>
          <w:p w:rsidR="00013047" w:rsidRPr="001242BE" w:rsidRDefault="00013047" w:rsidP="00CB7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242BE">
              <w:rPr>
                <w:rFonts w:ascii="Times New Roman" w:hAnsi="Times New Roman" w:cs="Times New Roman"/>
              </w:rPr>
              <w:t>-способностью использовать современные информационные технологии, прикладные программные средства при решении задач профессиональной деятельности (</w:t>
            </w:r>
            <w:r w:rsidRPr="001242BE">
              <w:rPr>
                <w:rFonts w:ascii="Times New Roman" w:hAnsi="Times New Roman" w:cs="Times New Roman"/>
                <w:b/>
                <w:bCs/>
              </w:rPr>
              <w:t>ОПК-3</w:t>
            </w:r>
            <w:r w:rsidRPr="001242BE">
              <w:rPr>
                <w:rFonts w:ascii="Times New Roman" w:hAnsi="Times New Roman" w:cs="Times New Roman"/>
              </w:rPr>
              <w:t>);</w:t>
            </w:r>
          </w:p>
          <w:p w:rsidR="00013047" w:rsidRPr="00370764" w:rsidRDefault="00013047" w:rsidP="00CB727F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1242BE">
              <w:rPr>
                <w:rFonts w:ascii="Times New Roman" w:hAnsi="Times New Roman" w:cs="Times New Roman"/>
              </w:rPr>
              <w:t xml:space="preserve">ФГОС ВО по направлению подготовки 15.03.05 «Конструкторско-технологическое обеспечение машиностроительных производств» </w:t>
            </w:r>
            <w:proofErr w:type="gramStart"/>
            <w:r w:rsidRPr="001242BE">
              <w:rPr>
                <w:rFonts w:ascii="Times New Roman" w:hAnsi="Times New Roman" w:cs="Times New Roman"/>
              </w:rPr>
              <w:t>утвержден</w:t>
            </w:r>
            <w:proofErr w:type="gramEnd"/>
            <w:r w:rsidRPr="001242BE">
              <w:rPr>
                <w:rFonts w:ascii="Times New Roman" w:hAnsi="Times New Roman" w:cs="Times New Roman"/>
              </w:rPr>
              <w:t xml:space="preserve"> Министерством образования и науки РФ от 11 августа 2016г. №1000</w:t>
            </w:r>
          </w:p>
        </w:tc>
      </w:tr>
      <w:tr w:rsidR="00013047" w:rsidRPr="00EA59B6" w:rsidTr="00CB727F">
        <w:tc>
          <w:tcPr>
            <w:tcW w:w="628" w:type="dxa"/>
            <w:vAlign w:val="center"/>
          </w:tcPr>
          <w:p w:rsidR="00013047" w:rsidRPr="00EA59B6" w:rsidRDefault="00013047" w:rsidP="00CB7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59B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95" w:type="dxa"/>
            <w:vAlign w:val="center"/>
          </w:tcPr>
          <w:p w:rsidR="00013047" w:rsidRPr="00EA59B6" w:rsidRDefault="00013047" w:rsidP="00CB7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59B6">
              <w:rPr>
                <w:rFonts w:ascii="Times New Roman" w:hAnsi="Times New Roman" w:cs="Times New Roman"/>
              </w:rPr>
              <w:t>Средства и технологии оценки</w:t>
            </w:r>
          </w:p>
        </w:tc>
        <w:tc>
          <w:tcPr>
            <w:tcW w:w="5753" w:type="dxa"/>
            <w:gridSpan w:val="2"/>
          </w:tcPr>
          <w:p w:rsidR="00013047" w:rsidRPr="00EA59B6" w:rsidRDefault="001242BE" w:rsidP="001242BE">
            <w:pPr>
              <w:spacing w:after="0"/>
              <w:rPr>
                <w:rFonts w:ascii="Times New Roman" w:hAnsi="Times New Roman" w:cs="Times New Roman"/>
              </w:rPr>
            </w:pPr>
            <w:r w:rsidRPr="001242BE">
              <w:rPr>
                <w:rFonts w:ascii="Times New Roman" w:hAnsi="Times New Roman" w:cs="Times New Roman"/>
              </w:rPr>
              <w:t>Тесты, технологии электронного и дистанционного обучения.</w:t>
            </w:r>
          </w:p>
        </w:tc>
      </w:tr>
    </w:tbl>
    <w:p w:rsidR="00013047" w:rsidRDefault="00013047" w:rsidP="00013047"/>
    <w:p w:rsidR="00100B10" w:rsidRDefault="00100B10" w:rsidP="00013047"/>
    <w:p w:rsidR="00100B10" w:rsidRDefault="00100B10" w:rsidP="00013047"/>
    <w:p w:rsidR="00100B10" w:rsidRDefault="00100B10" w:rsidP="00013047"/>
    <w:p w:rsidR="00100B10" w:rsidRDefault="00100B10" w:rsidP="00013047"/>
    <w:p w:rsidR="00100B10" w:rsidRDefault="00100B10" w:rsidP="00013047"/>
    <w:p w:rsidR="00100B10" w:rsidRDefault="00100B10" w:rsidP="00013047"/>
    <w:p w:rsidR="00100B10" w:rsidRDefault="00100B10" w:rsidP="00013047"/>
    <w:p w:rsidR="00100B10" w:rsidRDefault="00100B10" w:rsidP="00013047"/>
    <w:p w:rsidR="00100B10" w:rsidRDefault="00100B10" w:rsidP="00013047"/>
    <w:p w:rsidR="00100B10" w:rsidRDefault="00100B10" w:rsidP="00013047"/>
    <w:p w:rsidR="00100B10" w:rsidRDefault="00100B10" w:rsidP="00013047"/>
    <w:p w:rsidR="00100B10" w:rsidRDefault="00100B10" w:rsidP="00013047"/>
    <w:p w:rsidR="00100B10" w:rsidRDefault="00100B10" w:rsidP="00013047"/>
    <w:p w:rsidR="00100B10" w:rsidRPr="001D1160" w:rsidRDefault="00100B10" w:rsidP="00100B1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1D1160">
        <w:rPr>
          <w:rFonts w:ascii="Times New Roman" w:hAnsi="Times New Roman" w:cs="Times New Roman"/>
          <w:b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D11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0B10" w:rsidRPr="001D1160" w:rsidRDefault="00100B10" w:rsidP="00100B1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1160">
        <w:rPr>
          <w:rFonts w:ascii="Times New Roman" w:hAnsi="Times New Roman" w:cs="Times New Roman"/>
          <w:b/>
          <w:sz w:val="28"/>
          <w:szCs w:val="28"/>
        </w:rPr>
        <w:t>к дополнительной профессиональной программе повышения квалификации</w:t>
      </w:r>
    </w:p>
    <w:p w:rsidR="00100B10" w:rsidRPr="001D1160" w:rsidRDefault="00100B10" w:rsidP="00100B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0B10" w:rsidRPr="001D1160" w:rsidRDefault="00100B10" w:rsidP="00100B1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1160">
        <w:rPr>
          <w:rFonts w:ascii="Times New Roman" w:hAnsi="Times New Roman" w:cs="Times New Roman"/>
          <w:b/>
          <w:sz w:val="40"/>
          <w:szCs w:val="40"/>
        </w:rPr>
        <w:t>ПАСПОРТ КОМПЕТЕНЦИИ</w:t>
      </w:r>
    </w:p>
    <w:p w:rsidR="00100B10" w:rsidRPr="001439D9" w:rsidRDefault="00100B10" w:rsidP="00100B10">
      <w:pPr>
        <w:rPr>
          <w:rFonts w:ascii="Times New Roman" w:hAnsi="Times New Roman" w:cs="Times New Roman"/>
        </w:rPr>
      </w:pPr>
    </w:p>
    <w:p w:rsidR="00100B10" w:rsidRDefault="00100B10" w:rsidP="00100B1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160">
        <w:rPr>
          <w:rFonts w:ascii="Times New Roman" w:hAnsi="Times New Roman" w:cs="Times New Roman"/>
          <w:b/>
          <w:sz w:val="28"/>
          <w:szCs w:val="28"/>
        </w:rPr>
        <w:t xml:space="preserve">Дополнительная профессиональная программа </w:t>
      </w:r>
    </w:p>
    <w:p w:rsidR="00100B10" w:rsidRPr="001D1160" w:rsidRDefault="00100B10" w:rsidP="00100B1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160">
        <w:rPr>
          <w:rFonts w:ascii="Times New Roman" w:hAnsi="Times New Roman" w:cs="Times New Roman"/>
          <w:b/>
          <w:sz w:val="28"/>
          <w:szCs w:val="28"/>
        </w:rPr>
        <w:t>повышения квалификации</w:t>
      </w:r>
    </w:p>
    <w:p w:rsidR="00100B10" w:rsidRPr="007E2522" w:rsidRDefault="00100B10" w:rsidP="00100B1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E2522">
        <w:rPr>
          <w:rFonts w:ascii="Times New Roman" w:hAnsi="Times New Roman" w:cs="Times New Roman"/>
          <w:b/>
          <w:sz w:val="28"/>
          <w:szCs w:val="28"/>
        </w:rPr>
        <w:t>Промышленный дизайн в системах CAD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00B10" w:rsidRPr="002E5A0E" w:rsidRDefault="00100B10" w:rsidP="00100B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B10" w:rsidRPr="00924ED8" w:rsidRDefault="00100B10" w:rsidP="00100B10">
      <w:pPr>
        <w:rPr>
          <w:rFonts w:ascii="Times New Roman" w:hAnsi="Times New Roman" w:cs="Times New Roman"/>
          <w:b/>
          <w:sz w:val="24"/>
          <w:szCs w:val="24"/>
        </w:rPr>
      </w:pPr>
      <w:r w:rsidRPr="00924ED8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Пензенский государственный технологический университет»</w:t>
      </w:r>
    </w:p>
    <w:p w:rsidR="00100B10" w:rsidRPr="00A75981" w:rsidRDefault="00100B10" w:rsidP="00100B1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8"/>
        <w:gridCol w:w="3195"/>
        <w:gridCol w:w="4819"/>
        <w:gridCol w:w="934"/>
      </w:tblGrid>
      <w:tr w:rsidR="00100B10" w:rsidRPr="00A75981" w:rsidTr="00CB727F">
        <w:tc>
          <w:tcPr>
            <w:tcW w:w="628" w:type="dxa"/>
            <w:vAlign w:val="center"/>
          </w:tcPr>
          <w:p w:rsidR="00100B10" w:rsidRPr="00A75981" w:rsidRDefault="00100B10" w:rsidP="00CB7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59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95" w:type="dxa"/>
            <w:vAlign w:val="center"/>
          </w:tcPr>
          <w:p w:rsidR="00100B10" w:rsidRPr="00A75981" w:rsidRDefault="00100B10" w:rsidP="00CB7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5981">
              <w:rPr>
                <w:rFonts w:ascii="Times New Roman" w:hAnsi="Times New Roman" w:cs="Times New Roman"/>
              </w:rPr>
              <w:t>Наименование компетенции</w:t>
            </w:r>
          </w:p>
        </w:tc>
        <w:tc>
          <w:tcPr>
            <w:tcW w:w="5753" w:type="dxa"/>
            <w:gridSpan w:val="2"/>
            <w:vAlign w:val="center"/>
          </w:tcPr>
          <w:p w:rsidR="00100B10" w:rsidRPr="00A75981" w:rsidRDefault="00100B10" w:rsidP="00CB727F">
            <w:pPr>
              <w:spacing w:after="0"/>
              <w:ind w:left="-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7598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A7598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Pr="00A7598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конструировать элементы продукта с учетом эргономических требований»</w:t>
            </w:r>
          </w:p>
        </w:tc>
      </w:tr>
      <w:tr w:rsidR="00100B10" w:rsidRPr="0037261D" w:rsidTr="00CB727F">
        <w:tc>
          <w:tcPr>
            <w:tcW w:w="628" w:type="dxa"/>
            <w:vAlign w:val="center"/>
          </w:tcPr>
          <w:p w:rsidR="00100B10" w:rsidRPr="00A75981" w:rsidRDefault="00100B10" w:rsidP="00CB7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59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95" w:type="dxa"/>
            <w:vAlign w:val="center"/>
          </w:tcPr>
          <w:p w:rsidR="00100B10" w:rsidRPr="00A75981" w:rsidRDefault="00100B10" w:rsidP="00CB7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5981">
              <w:rPr>
                <w:rFonts w:ascii="Times New Roman" w:hAnsi="Times New Roman" w:cs="Times New Roman"/>
              </w:rPr>
              <w:t>Указание типа компетенции</w:t>
            </w:r>
          </w:p>
        </w:tc>
        <w:tc>
          <w:tcPr>
            <w:tcW w:w="5753" w:type="dxa"/>
            <w:gridSpan w:val="2"/>
          </w:tcPr>
          <w:p w:rsidR="00100B10" w:rsidRPr="00A75981" w:rsidRDefault="00100B10" w:rsidP="00CB727F">
            <w:pPr>
              <w:spacing w:after="0"/>
              <w:rPr>
                <w:rFonts w:ascii="Times New Roman" w:hAnsi="Times New Roman" w:cs="Times New Roman"/>
              </w:rPr>
            </w:pPr>
            <w:r w:rsidRPr="00A75981">
              <w:rPr>
                <w:rFonts w:ascii="Times New Roman" w:hAnsi="Times New Roman" w:cs="Times New Roman"/>
              </w:rPr>
              <w:t>профессиональная</w:t>
            </w:r>
          </w:p>
        </w:tc>
      </w:tr>
      <w:tr w:rsidR="00100B10" w:rsidRPr="0037261D" w:rsidTr="00CB727F">
        <w:tc>
          <w:tcPr>
            <w:tcW w:w="628" w:type="dxa"/>
            <w:vAlign w:val="center"/>
          </w:tcPr>
          <w:p w:rsidR="00100B10" w:rsidRPr="00C846C6" w:rsidRDefault="00100B10" w:rsidP="00CB7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6C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95" w:type="dxa"/>
            <w:vAlign w:val="center"/>
          </w:tcPr>
          <w:p w:rsidR="00100B10" w:rsidRPr="00C846C6" w:rsidRDefault="00100B10" w:rsidP="00CB7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46C6">
              <w:rPr>
                <w:rFonts w:ascii="Times New Roman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5753" w:type="dxa"/>
            <w:gridSpan w:val="2"/>
          </w:tcPr>
          <w:p w:rsidR="00100B10" w:rsidRPr="0037261D" w:rsidRDefault="00100B10" w:rsidP="00CB7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261D">
              <w:rPr>
                <w:rFonts w:ascii="Times New Roman" w:hAnsi="Times New Roman" w:cs="Times New Roman"/>
              </w:rPr>
              <w:t xml:space="preserve">Под компетенцией понимается способность конструировать элементы продукта в системах автоматизированного проектирования </w:t>
            </w:r>
            <w:r w:rsidRPr="0037261D">
              <w:rPr>
                <w:rFonts w:ascii="Times New Roman" w:hAnsi="Times New Roman" w:cs="Times New Roman"/>
                <w:lang w:val="en-US"/>
              </w:rPr>
              <w:t>CAD</w:t>
            </w:r>
            <w:r w:rsidRPr="0037261D">
              <w:rPr>
                <w:rFonts w:ascii="Times New Roman" w:hAnsi="Times New Roman" w:cs="Times New Roman"/>
              </w:rPr>
              <w:t xml:space="preserve"> с использованием прикладных библиотек и приложений, и других средств автоматизации, а также разрабатывать конструкторскую документацию на элементы и сам продукт.</w:t>
            </w:r>
          </w:p>
          <w:p w:rsidR="00100B10" w:rsidRPr="0037261D" w:rsidRDefault="00100B10" w:rsidP="00CB7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261D">
              <w:rPr>
                <w:rFonts w:ascii="Times New Roman" w:hAnsi="Times New Roman" w:cs="Times New Roman"/>
              </w:rPr>
              <w:t>Слушатель должен:</w:t>
            </w:r>
          </w:p>
          <w:p w:rsidR="00100B10" w:rsidRPr="0037261D" w:rsidRDefault="00100B10" w:rsidP="00CB7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7261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нать:</w:t>
            </w:r>
          </w:p>
          <w:p w:rsidR="00100B10" w:rsidRPr="0037261D" w:rsidRDefault="00100B10" w:rsidP="00100B1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  <w:iCs/>
              </w:rPr>
            </w:pPr>
            <w:r w:rsidRPr="0037261D">
              <w:rPr>
                <w:rFonts w:ascii="Times New Roman" w:hAnsi="Times New Roman" w:cs="Times New Roman"/>
                <w:iCs/>
              </w:rPr>
              <w:t>основы проектирования промышленных объектов;</w:t>
            </w:r>
          </w:p>
          <w:p w:rsidR="00100B10" w:rsidRPr="0037261D" w:rsidRDefault="00100B10" w:rsidP="00100B1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  <w:iCs/>
              </w:rPr>
            </w:pPr>
            <w:r w:rsidRPr="0037261D">
              <w:rPr>
                <w:rFonts w:ascii="Times New Roman" w:hAnsi="Times New Roman" w:cs="Times New Roman"/>
                <w:iCs/>
              </w:rPr>
              <w:t>прикладные библиотеки и функциональности систем автоматизированного проектирования, применяемых при моделировании промышленных изделий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:rsidR="00100B10" w:rsidRPr="0037261D" w:rsidRDefault="00100B10" w:rsidP="00100B1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  <w:iCs/>
              </w:rPr>
            </w:pPr>
            <w:r w:rsidRPr="0037261D">
              <w:rPr>
                <w:rFonts w:ascii="Times New Roman" w:hAnsi="Times New Roman" w:cs="Times New Roman"/>
                <w:iCs/>
              </w:rPr>
              <w:t>правила и методику выполнения чертежно-графических работ;</w:t>
            </w:r>
          </w:p>
          <w:p w:rsidR="00100B10" w:rsidRPr="0037261D" w:rsidRDefault="00100B10" w:rsidP="00100B1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  <w:iCs/>
              </w:rPr>
            </w:pPr>
            <w:r w:rsidRPr="0037261D">
              <w:rPr>
                <w:rFonts w:ascii="Times New Roman" w:hAnsi="Times New Roman" w:cs="Times New Roman"/>
                <w:iCs/>
              </w:rPr>
              <w:t>требования ГОСТ ЕСКД к оформлению чертежей деталей и сборочных единиц;</w:t>
            </w:r>
          </w:p>
          <w:p w:rsidR="00100B10" w:rsidRPr="0037261D" w:rsidRDefault="00100B10" w:rsidP="00100B1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  <w:iCs/>
              </w:rPr>
            </w:pPr>
            <w:r w:rsidRPr="0037261D">
              <w:rPr>
                <w:rFonts w:ascii="Times New Roman" w:hAnsi="Times New Roman" w:cs="Times New Roman"/>
                <w:iCs/>
              </w:rPr>
              <w:t>правила оформления спецификации на сборочную единицу;</w:t>
            </w:r>
          </w:p>
          <w:p w:rsidR="00100B10" w:rsidRPr="0037261D" w:rsidRDefault="00100B10" w:rsidP="00CB7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7261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уметь:</w:t>
            </w:r>
          </w:p>
          <w:p w:rsidR="00100B10" w:rsidRPr="0037261D" w:rsidRDefault="00100B10" w:rsidP="00100B1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  <w:iCs/>
              </w:rPr>
            </w:pPr>
            <w:r w:rsidRPr="0037261D">
              <w:rPr>
                <w:rFonts w:ascii="Times New Roman" w:hAnsi="Times New Roman" w:cs="Times New Roman"/>
                <w:iCs/>
              </w:rPr>
              <w:t>конструировать параметрические 3D-моделей, металлоконструкций, листовых тел, механических передач с использованием профессиональных инженерных инструментов САПР</w:t>
            </w:r>
          </w:p>
          <w:p w:rsidR="00100B10" w:rsidRPr="0037261D" w:rsidRDefault="00100B10" w:rsidP="00100B1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  <w:iCs/>
              </w:rPr>
            </w:pPr>
            <w:r w:rsidRPr="0037261D">
              <w:rPr>
                <w:rFonts w:ascii="Times New Roman" w:hAnsi="Times New Roman" w:cs="Times New Roman"/>
                <w:iCs/>
              </w:rPr>
              <w:t>применять действующие стандарты, положения и инструкции по оформлению технической документации,</w:t>
            </w:r>
          </w:p>
          <w:p w:rsidR="00100B10" w:rsidRPr="0037261D" w:rsidRDefault="00100B10" w:rsidP="00100B1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  <w:iCs/>
              </w:rPr>
            </w:pPr>
            <w:r w:rsidRPr="0037261D">
              <w:rPr>
                <w:rFonts w:ascii="Times New Roman" w:hAnsi="Times New Roman" w:cs="Times New Roman"/>
                <w:iCs/>
              </w:rPr>
              <w:t>по 3D модели выполнять ассоциативный чертеж детали в соответствии с ГОСТ ЕСКД</w:t>
            </w:r>
          </w:p>
          <w:p w:rsidR="00100B10" w:rsidRPr="0037261D" w:rsidRDefault="00100B10" w:rsidP="00100B1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  <w:iCs/>
              </w:rPr>
            </w:pPr>
            <w:r w:rsidRPr="0037261D">
              <w:rPr>
                <w:rFonts w:ascii="Times New Roman" w:hAnsi="Times New Roman" w:cs="Times New Roman"/>
                <w:iCs/>
              </w:rPr>
              <w:t>выполнять ассоциативный чертёж сборочной единицы и спецификацию к нему.</w:t>
            </w:r>
          </w:p>
          <w:p w:rsidR="00100B10" w:rsidRPr="0037261D" w:rsidRDefault="00100B10" w:rsidP="00CB7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7261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ладеть:</w:t>
            </w:r>
          </w:p>
          <w:p w:rsidR="00100B10" w:rsidRPr="0037261D" w:rsidRDefault="00100B10" w:rsidP="00100B1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  <w:iCs/>
              </w:rPr>
            </w:pPr>
            <w:r w:rsidRPr="0037261D">
              <w:rPr>
                <w:rFonts w:ascii="Times New Roman" w:hAnsi="Times New Roman" w:cs="Times New Roman"/>
                <w:iCs/>
              </w:rPr>
              <w:t xml:space="preserve">навыками выбора наиболее рационального способа (библиотеки или функциональности </w:t>
            </w:r>
            <w:proofErr w:type="spellStart"/>
            <w:r w:rsidRPr="0037261D">
              <w:rPr>
                <w:rFonts w:ascii="Times New Roman" w:hAnsi="Times New Roman" w:cs="Times New Roman"/>
                <w:iCs/>
              </w:rPr>
              <w:t>СА</w:t>
            </w:r>
            <w:proofErr w:type="gramStart"/>
            <w:r w:rsidRPr="0037261D">
              <w:rPr>
                <w:rFonts w:ascii="Times New Roman" w:hAnsi="Times New Roman" w:cs="Times New Roman"/>
                <w:iCs/>
              </w:rPr>
              <w:t>D</w:t>
            </w:r>
            <w:proofErr w:type="gramEnd"/>
            <w:r w:rsidRPr="0037261D">
              <w:rPr>
                <w:rFonts w:ascii="Times New Roman" w:hAnsi="Times New Roman" w:cs="Times New Roman"/>
                <w:iCs/>
              </w:rPr>
              <w:t>-систем</w:t>
            </w:r>
            <w:proofErr w:type="spellEnd"/>
            <w:r w:rsidRPr="0037261D">
              <w:rPr>
                <w:rFonts w:ascii="Times New Roman" w:hAnsi="Times New Roman" w:cs="Times New Roman"/>
                <w:iCs/>
              </w:rPr>
              <w:t xml:space="preserve">) для </w:t>
            </w:r>
            <w:r w:rsidRPr="0037261D">
              <w:rPr>
                <w:rFonts w:ascii="Times New Roman" w:hAnsi="Times New Roman" w:cs="Times New Roman"/>
                <w:iCs/>
              </w:rPr>
              <w:lastRenderedPageBreak/>
              <w:t>конструирования промышленных изделий;</w:t>
            </w:r>
          </w:p>
          <w:p w:rsidR="00100B10" w:rsidRPr="0037261D" w:rsidRDefault="00100B10" w:rsidP="00100B1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61" w:hanging="61"/>
              <w:jc w:val="both"/>
              <w:rPr>
                <w:rFonts w:ascii="Times New Roman" w:hAnsi="Times New Roman" w:cs="Times New Roman"/>
              </w:rPr>
            </w:pPr>
            <w:r w:rsidRPr="0037261D">
              <w:rPr>
                <w:rFonts w:ascii="Times New Roman" w:hAnsi="Times New Roman" w:cs="Times New Roman"/>
                <w:iCs/>
              </w:rPr>
              <w:t>навыками использования профессиональных инженерных инструментов CAD-систем; создания ассоциированных сборочных и рабочих чертежей промышленных изделий</w:t>
            </w:r>
          </w:p>
        </w:tc>
      </w:tr>
      <w:tr w:rsidR="00100B10" w:rsidRPr="00EC5DEC" w:rsidTr="00CB727F">
        <w:trPr>
          <w:trHeight w:val="418"/>
        </w:trPr>
        <w:tc>
          <w:tcPr>
            <w:tcW w:w="628" w:type="dxa"/>
            <w:vMerge w:val="restart"/>
            <w:vAlign w:val="center"/>
          </w:tcPr>
          <w:p w:rsidR="00100B10" w:rsidRPr="00EC5DEC" w:rsidRDefault="00100B10" w:rsidP="00CB7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DEC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195" w:type="dxa"/>
            <w:vAlign w:val="center"/>
          </w:tcPr>
          <w:p w:rsidR="00100B10" w:rsidRPr="0037261D" w:rsidRDefault="00100B10" w:rsidP="00CB7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61D">
              <w:rPr>
                <w:rFonts w:ascii="Times New Roman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4819" w:type="dxa"/>
          </w:tcPr>
          <w:p w:rsidR="00100B10" w:rsidRPr="0037261D" w:rsidRDefault="00100B10" w:rsidP="00CB727F">
            <w:pPr>
              <w:spacing w:after="0"/>
              <w:rPr>
                <w:rFonts w:ascii="Times New Roman" w:hAnsi="Times New Roman" w:cs="Times New Roman"/>
              </w:rPr>
            </w:pPr>
            <w:r w:rsidRPr="0037261D">
              <w:rPr>
                <w:rFonts w:ascii="Times New Roman" w:hAnsi="Times New Roman" w:cs="Times New Roman"/>
              </w:rPr>
              <w:t xml:space="preserve">Уровни </w:t>
            </w:r>
            <w:proofErr w:type="spellStart"/>
            <w:r w:rsidRPr="0037261D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37261D">
              <w:rPr>
                <w:rFonts w:ascii="Times New Roman" w:hAnsi="Times New Roman" w:cs="Times New Roman"/>
              </w:rPr>
              <w:t xml:space="preserve"> компетенции обучающегося</w:t>
            </w:r>
          </w:p>
        </w:tc>
        <w:tc>
          <w:tcPr>
            <w:tcW w:w="934" w:type="dxa"/>
            <w:vAlign w:val="center"/>
          </w:tcPr>
          <w:p w:rsidR="00100B10" w:rsidRPr="00EC5DEC" w:rsidRDefault="00100B10" w:rsidP="00CB7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DEC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100B10" w:rsidRPr="00EC5DEC" w:rsidTr="00CB727F">
        <w:tc>
          <w:tcPr>
            <w:tcW w:w="628" w:type="dxa"/>
            <w:vMerge/>
            <w:vAlign w:val="center"/>
          </w:tcPr>
          <w:p w:rsidR="00100B10" w:rsidRPr="00CA3CC0" w:rsidRDefault="00100B10" w:rsidP="00CB727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95" w:type="dxa"/>
            <w:vAlign w:val="center"/>
          </w:tcPr>
          <w:p w:rsidR="00100B10" w:rsidRPr="00CA3CC0" w:rsidRDefault="00100B10" w:rsidP="00CB727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19" w:type="dxa"/>
          </w:tcPr>
          <w:p w:rsidR="00100B10" w:rsidRPr="002B6F0D" w:rsidRDefault="00100B10" w:rsidP="00CB727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B6F0D">
              <w:rPr>
                <w:rFonts w:ascii="Times New Roman" w:hAnsi="Times New Roman" w:cs="Times New Roman"/>
                <w:b/>
              </w:rPr>
              <w:t>Начальный уровень</w:t>
            </w:r>
          </w:p>
          <w:p w:rsidR="00100B10" w:rsidRPr="00EC5DEC" w:rsidRDefault="00100B10" w:rsidP="00CB72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е </w:t>
            </w:r>
            <w:r w:rsidRPr="00EC5DEC">
              <w:rPr>
                <w:rFonts w:ascii="Times New Roman" w:hAnsi="Times New Roman" w:cs="Times New Roman"/>
                <w:b/>
                <w:bCs/>
              </w:rPr>
              <w:t xml:space="preserve">знает: </w:t>
            </w:r>
            <w:r w:rsidRPr="00596F93">
              <w:rPr>
                <w:rFonts w:ascii="Times New Roman" w:hAnsi="Times New Roman" w:cs="Times New Roman"/>
              </w:rPr>
              <w:t>назначение и основные функции</w:t>
            </w:r>
            <w:r>
              <w:rPr>
                <w:rFonts w:ascii="Times New Roman" w:hAnsi="Times New Roman" w:cs="Times New Roman"/>
              </w:rPr>
              <w:t xml:space="preserve"> подсистем двухмерного проектирования в </w:t>
            </w:r>
            <w:r>
              <w:rPr>
                <w:rFonts w:ascii="Times New Roman" w:hAnsi="Times New Roman" w:cs="Times New Roman"/>
                <w:lang w:val="en-US"/>
              </w:rPr>
              <w:t>CAD</w:t>
            </w:r>
          </w:p>
          <w:p w:rsidR="00100B10" w:rsidRPr="00EC5DEC" w:rsidRDefault="00100B10" w:rsidP="00CB7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е </w:t>
            </w:r>
            <w:r w:rsidRPr="00EC5DEC">
              <w:rPr>
                <w:rFonts w:ascii="Times New Roman" w:hAnsi="Times New Roman" w:cs="Times New Roman"/>
                <w:b/>
                <w:bCs/>
              </w:rPr>
              <w:t>умеет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96F93">
              <w:rPr>
                <w:rFonts w:ascii="Times New Roman" w:hAnsi="Times New Roman" w:cs="Times New Roman"/>
              </w:rPr>
              <w:t xml:space="preserve">использовать </w:t>
            </w:r>
            <w:r>
              <w:rPr>
                <w:rFonts w:ascii="Times New Roman" w:hAnsi="Times New Roman" w:cs="Times New Roman"/>
              </w:rPr>
              <w:t xml:space="preserve">прикладные библиотеки и профессиональные инструменты </w:t>
            </w:r>
            <w:r>
              <w:rPr>
                <w:rFonts w:ascii="Times New Roman" w:hAnsi="Times New Roman" w:cs="Times New Roman"/>
                <w:lang w:val="en-US"/>
              </w:rPr>
              <w:t>CAD</w:t>
            </w:r>
            <w:r w:rsidRPr="00596F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 решении типовых задач промышленного дизайна</w:t>
            </w:r>
          </w:p>
          <w:p w:rsidR="00100B10" w:rsidRPr="00B85F4A" w:rsidRDefault="00100B10" w:rsidP="00CB7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е </w:t>
            </w:r>
            <w:r w:rsidRPr="00EC5DEC">
              <w:rPr>
                <w:rFonts w:ascii="Times New Roman" w:hAnsi="Times New Roman" w:cs="Times New Roman"/>
                <w:b/>
                <w:bCs/>
              </w:rPr>
              <w:t>владеет:</w:t>
            </w:r>
            <w:r>
              <w:rPr>
                <w:rFonts w:ascii="Times New Roman" w:hAnsi="Times New Roman" w:cs="Times New Roman"/>
              </w:rPr>
              <w:t xml:space="preserve"> навыками профессиональных инструментов, прикладных библиотек, приложений, подсистем двухмерного проектирования в промышленном дизайне в системах </w:t>
            </w:r>
            <w:r>
              <w:rPr>
                <w:rFonts w:ascii="Times New Roman" w:hAnsi="Times New Roman" w:cs="Times New Roman"/>
                <w:lang w:val="en-US"/>
              </w:rPr>
              <w:t>CAD</w:t>
            </w:r>
          </w:p>
        </w:tc>
        <w:tc>
          <w:tcPr>
            <w:tcW w:w="934" w:type="dxa"/>
            <w:vAlign w:val="center"/>
          </w:tcPr>
          <w:p w:rsidR="00100B10" w:rsidRPr="00EC5DEC" w:rsidRDefault="00100B10" w:rsidP="00CB7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DEC">
              <w:rPr>
                <w:rFonts w:ascii="Times New Roman" w:hAnsi="Times New Roman" w:cs="Times New Roman"/>
              </w:rPr>
              <w:t>0</w:t>
            </w:r>
          </w:p>
        </w:tc>
      </w:tr>
      <w:tr w:rsidR="00100B10" w:rsidRPr="00EC5DEC" w:rsidTr="00CB727F">
        <w:tc>
          <w:tcPr>
            <w:tcW w:w="628" w:type="dxa"/>
            <w:vMerge/>
            <w:vAlign w:val="center"/>
          </w:tcPr>
          <w:p w:rsidR="00100B10" w:rsidRPr="00CA3CC0" w:rsidRDefault="00100B10" w:rsidP="00CB727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95" w:type="dxa"/>
            <w:vAlign w:val="center"/>
          </w:tcPr>
          <w:p w:rsidR="00100B10" w:rsidRPr="00CA3CC0" w:rsidRDefault="00100B10" w:rsidP="00CB727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19" w:type="dxa"/>
          </w:tcPr>
          <w:p w:rsidR="00100B10" w:rsidRPr="002B6F0D" w:rsidRDefault="00100B10" w:rsidP="00CB727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B6F0D">
              <w:rPr>
                <w:rFonts w:ascii="Times New Roman" w:hAnsi="Times New Roman" w:cs="Times New Roman"/>
                <w:b/>
              </w:rPr>
              <w:t>Базовый уровень</w:t>
            </w:r>
          </w:p>
          <w:p w:rsidR="00100B10" w:rsidRPr="00EC5DEC" w:rsidRDefault="00100B10" w:rsidP="00CB727F">
            <w:pPr>
              <w:pStyle w:val="a4"/>
              <w:widowControl w:val="0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</w:rPr>
            </w:pPr>
            <w:r w:rsidRPr="00EC5DEC">
              <w:rPr>
                <w:rFonts w:ascii="Times New Roman" w:hAnsi="Times New Roman" w:cs="Times New Roman"/>
                <w:b/>
                <w:bCs/>
              </w:rPr>
              <w:t>знает</w:t>
            </w:r>
            <w:r w:rsidRPr="00EC5DE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базовые требования единой системы конструкторской документации</w:t>
            </w:r>
          </w:p>
          <w:p w:rsidR="00100B10" w:rsidRPr="00EC5DEC" w:rsidRDefault="00100B10" w:rsidP="00CB7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5DEC">
              <w:rPr>
                <w:rFonts w:ascii="Times New Roman" w:hAnsi="Times New Roman" w:cs="Times New Roman"/>
                <w:b/>
                <w:bCs/>
              </w:rPr>
              <w:t>умеет:</w:t>
            </w:r>
            <w:r w:rsidRPr="00EC5DEC">
              <w:rPr>
                <w:rFonts w:ascii="Times New Roman" w:hAnsi="Times New Roman" w:cs="Times New Roman"/>
              </w:rPr>
              <w:t xml:space="preserve"> </w:t>
            </w:r>
            <w:r w:rsidRPr="00596F93">
              <w:rPr>
                <w:rFonts w:ascii="Times New Roman" w:hAnsi="Times New Roman" w:cs="Times New Roman"/>
              </w:rPr>
              <w:t xml:space="preserve">использовать </w:t>
            </w:r>
            <w:r>
              <w:rPr>
                <w:rFonts w:ascii="Times New Roman" w:hAnsi="Times New Roman" w:cs="Times New Roman"/>
              </w:rPr>
              <w:t xml:space="preserve">подсистемы двухмерного проектирования, профессиональные инструменты, библиотеки и приложения в </w:t>
            </w:r>
            <w:r>
              <w:rPr>
                <w:rFonts w:ascii="Times New Roman" w:hAnsi="Times New Roman" w:cs="Times New Roman"/>
                <w:lang w:val="en-US"/>
              </w:rPr>
              <w:t>CAD</w:t>
            </w:r>
            <w:r>
              <w:rPr>
                <w:rFonts w:ascii="Times New Roman" w:hAnsi="Times New Roman" w:cs="Times New Roman"/>
              </w:rPr>
              <w:t>-системах</w:t>
            </w:r>
            <w:r w:rsidRPr="00596F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 решении большинства задач промышленного дизайна;</w:t>
            </w:r>
          </w:p>
          <w:p w:rsidR="00100B10" w:rsidRPr="00A94BA5" w:rsidRDefault="00100B10" w:rsidP="00CB7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5DEC">
              <w:rPr>
                <w:rFonts w:ascii="Times New Roman" w:hAnsi="Times New Roman" w:cs="Times New Roman"/>
                <w:b/>
                <w:bCs/>
              </w:rPr>
              <w:t>владеет:</w:t>
            </w:r>
            <w:r w:rsidRPr="00EC5D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ыками использования прикладных библиотек и приложений, при решении задач промышленного дизайна;</w:t>
            </w:r>
          </w:p>
        </w:tc>
        <w:tc>
          <w:tcPr>
            <w:tcW w:w="934" w:type="dxa"/>
            <w:vAlign w:val="center"/>
          </w:tcPr>
          <w:p w:rsidR="00100B10" w:rsidRPr="00EC5DEC" w:rsidRDefault="00100B10" w:rsidP="00CB7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DEC">
              <w:rPr>
                <w:rFonts w:ascii="Times New Roman" w:hAnsi="Times New Roman" w:cs="Times New Roman"/>
              </w:rPr>
              <w:t>1</w:t>
            </w:r>
          </w:p>
        </w:tc>
      </w:tr>
      <w:tr w:rsidR="00100B10" w:rsidRPr="00EC5DEC" w:rsidTr="00CB727F">
        <w:trPr>
          <w:trHeight w:val="557"/>
        </w:trPr>
        <w:tc>
          <w:tcPr>
            <w:tcW w:w="628" w:type="dxa"/>
            <w:vMerge/>
            <w:vAlign w:val="center"/>
          </w:tcPr>
          <w:p w:rsidR="00100B10" w:rsidRPr="00CA3CC0" w:rsidRDefault="00100B10" w:rsidP="00CB727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95" w:type="dxa"/>
            <w:vAlign w:val="center"/>
          </w:tcPr>
          <w:p w:rsidR="00100B10" w:rsidRPr="00EC5DEC" w:rsidRDefault="00100B10" w:rsidP="00CB7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100B10" w:rsidRPr="002B6F0D" w:rsidRDefault="00100B10" w:rsidP="00CB727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B6F0D">
              <w:rPr>
                <w:rFonts w:ascii="Times New Roman" w:hAnsi="Times New Roman" w:cs="Times New Roman"/>
                <w:b/>
              </w:rPr>
              <w:t>Продвинутый</w:t>
            </w:r>
          </w:p>
          <w:p w:rsidR="00100B10" w:rsidRPr="00EC5DEC" w:rsidRDefault="00100B10" w:rsidP="00CB7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5DEC">
              <w:rPr>
                <w:rFonts w:ascii="Times New Roman" w:hAnsi="Times New Roman" w:cs="Times New Roman"/>
                <w:b/>
                <w:bCs/>
              </w:rPr>
              <w:t>знает:</w:t>
            </w:r>
            <w:r w:rsidRPr="00EC5D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ные требования единой системы конструкторской документации</w:t>
            </w:r>
          </w:p>
          <w:p w:rsidR="00100B10" w:rsidRPr="00EC5DEC" w:rsidRDefault="00100B10" w:rsidP="00CB7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5DEC">
              <w:rPr>
                <w:rFonts w:ascii="Times New Roman" w:hAnsi="Times New Roman" w:cs="Times New Roman"/>
                <w:b/>
                <w:bCs/>
              </w:rPr>
              <w:t>умеет:</w:t>
            </w:r>
            <w:r w:rsidRPr="00A94BA5">
              <w:rPr>
                <w:rFonts w:ascii="Times New Roman" w:hAnsi="Times New Roman" w:cs="Times New Roman"/>
              </w:rPr>
              <w:t xml:space="preserve"> осуществлять конструирование </w:t>
            </w:r>
            <w:r>
              <w:rPr>
                <w:rFonts w:ascii="Times New Roman" w:hAnsi="Times New Roman" w:cs="Times New Roman"/>
              </w:rPr>
              <w:t>продукции в соответствии с ее назначением и учетом эргономических требований</w:t>
            </w:r>
          </w:p>
          <w:p w:rsidR="00100B10" w:rsidRPr="00EC5DEC" w:rsidRDefault="00100B10" w:rsidP="00CB7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5DEC">
              <w:rPr>
                <w:rFonts w:ascii="Times New Roman" w:hAnsi="Times New Roman" w:cs="Times New Roman"/>
                <w:b/>
                <w:bCs/>
              </w:rPr>
              <w:t>владеет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F69EF">
              <w:rPr>
                <w:rFonts w:ascii="Times New Roman" w:hAnsi="Times New Roman" w:cs="Times New Roman"/>
              </w:rPr>
              <w:t xml:space="preserve">методологией </w:t>
            </w:r>
            <w:r>
              <w:rPr>
                <w:rFonts w:ascii="Times New Roman" w:hAnsi="Times New Roman" w:cs="Times New Roman"/>
              </w:rPr>
              <w:t xml:space="preserve">конструирования элементов продукта промышленного дизайна с использованием профессиональных элементов, прикладных библиотек и приложений, автоматизации подготовки конструкторской документации в подсистемах двухмерного моделирования </w:t>
            </w:r>
            <w:r>
              <w:rPr>
                <w:rFonts w:ascii="Times New Roman" w:hAnsi="Times New Roman" w:cs="Times New Roman"/>
                <w:lang w:val="en-US"/>
              </w:rPr>
              <w:t>CAD</w:t>
            </w:r>
          </w:p>
        </w:tc>
        <w:tc>
          <w:tcPr>
            <w:tcW w:w="934" w:type="dxa"/>
            <w:vAlign w:val="center"/>
          </w:tcPr>
          <w:p w:rsidR="00100B10" w:rsidRPr="00EC5DEC" w:rsidRDefault="00100B10" w:rsidP="00CB7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DEC">
              <w:rPr>
                <w:rFonts w:ascii="Times New Roman" w:hAnsi="Times New Roman" w:cs="Times New Roman"/>
              </w:rPr>
              <w:t>2</w:t>
            </w:r>
          </w:p>
        </w:tc>
      </w:tr>
      <w:tr w:rsidR="00100B10" w:rsidRPr="00EC5DEC" w:rsidTr="00CB727F">
        <w:tc>
          <w:tcPr>
            <w:tcW w:w="628" w:type="dxa"/>
            <w:vMerge/>
            <w:vAlign w:val="center"/>
          </w:tcPr>
          <w:p w:rsidR="00100B10" w:rsidRPr="00CA3CC0" w:rsidRDefault="00100B10" w:rsidP="00CB727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95" w:type="dxa"/>
            <w:vAlign w:val="center"/>
          </w:tcPr>
          <w:p w:rsidR="00100B10" w:rsidRPr="00EC5DEC" w:rsidRDefault="00100B10" w:rsidP="00CB7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100B10" w:rsidRPr="002B6F0D" w:rsidRDefault="00100B10" w:rsidP="00CB727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B6F0D">
              <w:rPr>
                <w:rFonts w:ascii="Times New Roman" w:hAnsi="Times New Roman" w:cs="Times New Roman"/>
                <w:b/>
              </w:rPr>
              <w:t>Профессиональный</w:t>
            </w:r>
          </w:p>
          <w:p w:rsidR="00100B10" w:rsidRPr="00EC5DEC" w:rsidRDefault="00100B10" w:rsidP="00CB7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5DEC">
              <w:rPr>
                <w:rFonts w:ascii="Times New Roman" w:hAnsi="Times New Roman" w:cs="Times New Roman"/>
                <w:b/>
                <w:bCs/>
              </w:rPr>
              <w:t>знает:</w:t>
            </w:r>
            <w:r w:rsidRPr="00EC5D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еометрические показатели качества конструируемых элементов продукта, основные требования единой системы конструкторской документации</w:t>
            </w:r>
          </w:p>
          <w:p w:rsidR="00100B10" w:rsidRPr="00EC5DEC" w:rsidRDefault="00100B10" w:rsidP="00CB7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5DEC">
              <w:rPr>
                <w:rFonts w:ascii="Times New Roman" w:hAnsi="Times New Roman" w:cs="Times New Roman"/>
                <w:b/>
                <w:bCs/>
              </w:rPr>
              <w:t>умеет:</w:t>
            </w:r>
            <w:r w:rsidRPr="00EC5D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нструировать широкий спектр промышленных изделий с заданными </w:t>
            </w:r>
            <w:r>
              <w:rPr>
                <w:rFonts w:ascii="Times New Roman" w:hAnsi="Times New Roman" w:cs="Times New Roman"/>
              </w:rPr>
              <w:lastRenderedPageBreak/>
              <w:t xml:space="preserve">геометрическими показателями качества поверхностей элементов, входящих в изделие </w:t>
            </w:r>
          </w:p>
          <w:p w:rsidR="00100B10" w:rsidRPr="00EC5DEC" w:rsidRDefault="00100B10" w:rsidP="00CB7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5DEC">
              <w:rPr>
                <w:rFonts w:ascii="Times New Roman" w:hAnsi="Times New Roman" w:cs="Times New Roman"/>
                <w:b/>
                <w:bCs/>
              </w:rPr>
              <w:t>владеет:</w:t>
            </w:r>
            <w:r w:rsidRPr="00EC5D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выками </w:t>
            </w:r>
            <w:proofErr w:type="gramStart"/>
            <w:r>
              <w:rPr>
                <w:rFonts w:ascii="Times New Roman" w:hAnsi="Times New Roman" w:cs="Times New Roman"/>
              </w:rPr>
              <w:t>конструирова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делий повышенной сложности с использованием прикладных библиотек, опытом автоматизированной подготовки конструкторской документации, отличающейся высоким качеством выполнения и оформления</w:t>
            </w:r>
          </w:p>
        </w:tc>
        <w:tc>
          <w:tcPr>
            <w:tcW w:w="934" w:type="dxa"/>
            <w:vAlign w:val="center"/>
          </w:tcPr>
          <w:p w:rsidR="00100B10" w:rsidRPr="00EC5DEC" w:rsidRDefault="00100B10" w:rsidP="00CB7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5DEC"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100B10" w:rsidRPr="00C474CB" w:rsidTr="00CB727F">
        <w:trPr>
          <w:trHeight w:val="1695"/>
        </w:trPr>
        <w:tc>
          <w:tcPr>
            <w:tcW w:w="628" w:type="dxa"/>
            <w:vAlign w:val="center"/>
          </w:tcPr>
          <w:p w:rsidR="00100B10" w:rsidRPr="00C474CB" w:rsidRDefault="00100B10" w:rsidP="00CB7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74C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195" w:type="dxa"/>
            <w:vAlign w:val="center"/>
          </w:tcPr>
          <w:p w:rsidR="00100B10" w:rsidRPr="00C474CB" w:rsidRDefault="00100B10" w:rsidP="00CB7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474CB">
              <w:rPr>
                <w:rFonts w:ascii="Times New Roman" w:hAnsi="Times New Roman" w:cs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753" w:type="dxa"/>
            <w:gridSpan w:val="2"/>
          </w:tcPr>
          <w:p w:rsidR="00100B10" w:rsidRPr="00CB727F" w:rsidRDefault="00100B10" w:rsidP="00CB727F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474CB">
              <w:rPr>
                <w:rFonts w:ascii="Times New Roman" w:hAnsi="Times New Roman" w:cs="Times New Roman"/>
              </w:rPr>
              <w:t>-способностью участвовать в разработке компоновочных чертежей, схем и электронных моделей изделий машиностроения, применяя средства автоматизации проектирования, с целью совершенствования, унификации, типизации и отработки на технологичность конструкций объектов машиностроительных производ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6F0D">
              <w:rPr>
                <w:rFonts w:ascii="Times New Roman" w:hAnsi="Times New Roman" w:cs="Times New Roman"/>
              </w:rPr>
              <w:t>(ПСК-2)</w:t>
            </w:r>
          </w:p>
          <w:p w:rsidR="00100B10" w:rsidRPr="00C474CB" w:rsidRDefault="00100B10" w:rsidP="00CB727F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2B6F0D">
              <w:rPr>
                <w:rFonts w:ascii="Times New Roman" w:hAnsi="Times New Roman" w:cs="Times New Roman"/>
              </w:rPr>
              <w:t xml:space="preserve">ФГОС ВО по направлению подготовки 15.03.05 «Конструкторско-технологическое обеспечение машиностроительных производств» </w:t>
            </w:r>
            <w:proofErr w:type="gramStart"/>
            <w:r w:rsidRPr="002B6F0D">
              <w:rPr>
                <w:rFonts w:ascii="Times New Roman" w:hAnsi="Times New Roman" w:cs="Times New Roman"/>
              </w:rPr>
              <w:t>утвержден</w:t>
            </w:r>
            <w:proofErr w:type="gramEnd"/>
            <w:r w:rsidRPr="002B6F0D">
              <w:rPr>
                <w:rFonts w:ascii="Times New Roman" w:hAnsi="Times New Roman" w:cs="Times New Roman"/>
              </w:rPr>
              <w:t xml:space="preserve"> Министерством образования и науки РФ от 11 августа 2016г. №1000</w:t>
            </w:r>
          </w:p>
        </w:tc>
      </w:tr>
      <w:tr w:rsidR="00100B10" w:rsidRPr="00467869" w:rsidTr="00CB727F">
        <w:tc>
          <w:tcPr>
            <w:tcW w:w="628" w:type="dxa"/>
            <w:vAlign w:val="center"/>
          </w:tcPr>
          <w:p w:rsidR="00100B10" w:rsidRPr="00467869" w:rsidRDefault="00100B10" w:rsidP="00CB7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86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95" w:type="dxa"/>
            <w:vAlign w:val="center"/>
          </w:tcPr>
          <w:p w:rsidR="00100B10" w:rsidRPr="00467869" w:rsidRDefault="00100B10" w:rsidP="00CB72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869">
              <w:rPr>
                <w:rFonts w:ascii="Times New Roman" w:hAnsi="Times New Roman" w:cs="Times New Roman"/>
              </w:rPr>
              <w:t>Средства и технологии оценки</w:t>
            </w:r>
          </w:p>
        </w:tc>
        <w:tc>
          <w:tcPr>
            <w:tcW w:w="5753" w:type="dxa"/>
            <w:gridSpan w:val="2"/>
          </w:tcPr>
          <w:p w:rsidR="00100B10" w:rsidRPr="00467869" w:rsidRDefault="002B6F0D" w:rsidP="00CB727F">
            <w:pPr>
              <w:spacing w:after="0"/>
              <w:rPr>
                <w:rFonts w:ascii="Times New Roman" w:hAnsi="Times New Roman" w:cs="Times New Roman"/>
              </w:rPr>
            </w:pPr>
            <w:r w:rsidRPr="002B6F0D">
              <w:rPr>
                <w:rFonts w:ascii="Times New Roman" w:hAnsi="Times New Roman" w:cs="Times New Roman"/>
              </w:rPr>
              <w:t>Тесты, технологии электронного и дистанционного обучения.</w:t>
            </w:r>
          </w:p>
        </w:tc>
      </w:tr>
    </w:tbl>
    <w:p w:rsidR="00100B10" w:rsidRPr="00467869" w:rsidRDefault="00100B10" w:rsidP="00100B10"/>
    <w:p w:rsidR="00100B10" w:rsidRDefault="00100B10" w:rsidP="00013047"/>
    <w:p w:rsidR="00100B10" w:rsidRDefault="00100B10" w:rsidP="00013047"/>
    <w:p w:rsidR="00CB727F" w:rsidRDefault="00CB727F" w:rsidP="00013047"/>
    <w:p w:rsidR="00CB727F" w:rsidRDefault="00CB727F" w:rsidP="00013047"/>
    <w:p w:rsidR="00CB727F" w:rsidRDefault="00CB727F" w:rsidP="00013047"/>
    <w:p w:rsidR="00CB727F" w:rsidRDefault="00CB727F" w:rsidP="00013047"/>
    <w:p w:rsidR="00CB727F" w:rsidRDefault="00CB727F" w:rsidP="00013047"/>
    <w:p w:rsidR="00CB727F" w:rsidRDefault="00CB727F" w:rsidP="00013047"/>
    <w:p w:rsidR="00CB727F" w:rsidRDefault="00CB727F" w:rsidP="00013047"/>
    <w:p w:rsidR="00CB727F" w:rsidRDefault="00CB727F" w:rsidP="00013047"/>
    <w:p w:rsidR="00CB727F" w:rsidRDefault="00CB727F" w:rsidP="00013047"/>
    <w:p w:rsidR="00CB727F" w:rsidRDefault="00CB727F" w:rsidP="00013047"/>
    <w:p w:rsidR="00CB727F" w:rsidRDefault="00CB727F" w:rsidP="00013047"/>
    <w:p w:rsidR="00CB727F" w:rsidRDefault="00CB727F" w:rsidP="00013047"/>
    <w:p w:rsidR="00385966" w:rsidRDefault="00385966" w:rsidP="00013047"/>
    <w:p w:rsidR="00CB727F" w:rsidRDefault="00CB727F" w:rsidP="00CB72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3 </w:t>
      </w:r>
    </w:p>
    <w:p w:rsidR="00CB727F" w:rsidRDefault="00CB727F" w:rsidP="00CB72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дополнительной профессиональной программе повышения квалификации</w:t>
      </w:r>
    </w:p>
    <w:p w:rsidR="00CB727F" w:rsidRDefault="00CB727F" w:rsidP="00CB72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727F" w:rsidRPr="00FD6474" w:rsidRDefault="00CB727F" w:rsidP="00CB727F">
      <w:pPr>
        <w:widowControl w:val="0"/>
        <w:autoSpaceDE w:val="0"/>
        <w:autoSpaceDN w:val="0"/>
        <w:spacing w:after="0" w:line="240" w:lineRule="auto"/>
        <w:ind w:left="322" w:right="-29" w:hang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FD647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ПИСОК ЭЛЕМЕНТОВ ОБЯЗАТЕЛЬНОГО ЦИФРОВОГО СЛЕДА </w:t>
      </w:r>
    </w:p>
    <w:p w:rsidR="00CB727F" w:rsidRDefault="00CB727F" w:rsidP="00013047"/>
    <w:p w:rsidR="00CB727F" w:rsidRPr="00CB727F" w:rsidRDefault="00CB727F" w:rsidP="00CB727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ифровой след образовательной активности должен включать в себя:</w:t>
      </w:r>
    </w:p>
    <w:p w:rsidR="00CB727F" w:rsidRPr="00CB727F" w:rsidRDefault="00CB727F" w:rsidP="00CB727F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альное описание программы</w:t>
      </w:r>
      <w:r w:rsidRPr="00CB727F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я:</w:t>
      </w:r>
    </w:p>
    <w:p w:rsidR="00CB727F" w:rsidRPr="00CB727F" w:rsidRDefault="00CB727F" w:rsidP="00CB727F">
      <w:pPr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звание</w:t>
      </w:r>
      <w:r w:rsidRPr="00CB727F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граммы </w:t>
      </w:r>
      <w:r w:rsidRPr="00EE7C3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«Промышленный дизайн в системах CAD»</w:t>
      </w:r>
    </w:p>
    <w:p w:rsidR="00CB727F" w:rsidRDefault="00CB727F" w:rsidP="00CB727F">
      <w:pPr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азание уровня</w:t>
      </w:r>
      <w:r w:rsidRPr="00CB727F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ложности – </w:t>
      </w:r>
      <w:r w:rsidR="005773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азовый</w:t>
      </w: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B727F" w:rsidRPr="00CB727F" w:rsidRDefault="00CB727F" w:rsidP="00CB727F">
      <w:pPr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ее описание программы</w:t>
      </w:r>
      <w:r w:rsidR="005C1BC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CB727F" w:rsidRPr="00CB727F" w:rsidRDefault="00CB727F" w:rsidP="00CB727F">
      <w:pPr>
        <w:widowControl w:val="0"/>
        <w:tabs>
          <w:tab w:val="left" w:pos="1985"/>
        </w:tabs>
        <w:autoSpaceDE w:val="0"/>
        <w:autoSpaceDN w:val="0"/>
        <w:spacing w:after="0" w:line="322" w:lineRule="exact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грамма </w:t>
      </w:r>
      <w:r w:rsidRPr="00CB72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направлена на получение новой компетенции, необходимой для выполнения работ по автоматизированному проектированию трехмерных моделей промышленных изделий и конструкторской документации в системах </w:t>
      </w:r>
      <w:r w:rsidRPr="00CB72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 w:bidi="ru-RU"/>
        </w:rPr>
        <w:t>CAD</w:t>
      </w:r>
      <w:r w:rsidRPr="00CB72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.</w:t>
      </w:r>
    </w:p>
    <w:p w:rsidR="00CB727F" w:rsidRPr="00CB727F" w:rsidRDefault="00CB727F" w:rsidP="00CB727F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7F">
        <w:rPr>
          <w:rFonts w:ascii="Times New Roman" w:hAnsi="Times New Roman" w:cs="Times New Roman"/>
          <w:sz w:val="24"/>
          <w:szCs w:val="24"/>
        </w:rPr>
        <w:t>Программа разработана в соответствии с профессиональным стандартом «Промышленный дизайнер (эргономист)» (утвержден приказом Министерства труда и социальной защиты Российской Федерации от 18 ноября 2014 года №894н)</w:t>
      </w:r>
    </w:p>
    <w:p w:rsidR="00CB727F" w:rsidRPr="00CB727F" w:rsidRDefault="00CB727F" w:rsidP="00CB727F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CB727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новная</w:t>
      </w:r>
      <w:proofErr w:type="gramEnd"/>
      <w:r w:rsidRPr="00CB727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целью</w:t>
      </w: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анного вида профессиональной деятельности является создание промышленного дизайна и обеспечение эргономичности продукции</w:t>
      </w:r>
    </w:p>
    <w:p w:rsidR="00CB727F" w:rsidRPr="00CB727F" w:rsidRDefault="00CB727F" w:rsidP="00CB727F">
      <w:pPr>
        <w:widowControl w:val="0"/>
        <w:tabs>
          <w:tab w:val="left" w:pos="1985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CB72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Формируемые знания и умения готовят слушателя данной образовательной программы к выполнению следующих </w:t>
      </w:r>
      <w:r w:rsidRPr="00CB72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 w:bidi="ru-RU"/>
        </w:rPr>
        <w:t>трудовых функций</w:t>
      </w:r>
      <w:r w:rsidRPr="00CB72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: </w:t>
      </w:r>
    </w:p>
    <w:p w:rsidR="00CB727F" w:rsidRPr="00CB727F" w:rsidRDefault="00CB727F" w:rsidP="00CB727F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7F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еализация эргономических требований к продукции, создание элементов промышленного дизайна (</w:t>
      </w:r>
      <w:r w:rsidRPr="00CB727F">
        <w:rPr>
          <w:rFonts w:ascii="Times New Roman" w:hAnsi="Times New Roman" w:cs="Times New Roman"/>
          <w:sz w:val="24"/>
          <w:szCs w:val="24"/>
        </w:rPr>
        <w:t>профессиональный стандарт «Промышленный дизайнер (</w:t>
      </w:r>
      <w:proofErr w:type="spellStart"/>
      <w:r w:rsidRPr="00CB727F">
        <w:rPr>
          <w:rFonts w:ascii="Times New Roman" w:hAnsi="Times New Roman" w:cs="Times New Roman"/>
          <w:sz w:val="24"/>
          <w:szCs w:val="24"/>
        </w:rPr>
        <w:t>эргономист</w:t>
      </w:r>
      <w:proofErr w:type="spellEnd"/>
      <w:r w:rsidRPr="00CB727F">
        <w:rPr>
          <w:rFonts w:ascii="Times New Roman" w:hAnsi="Times New Roman" w:cs="Times New Roman"/>
          <w:sz w:val="24"/>
          <w:szCs w:val="24"/>
        </w:rPr>
        <w:t>)» (утвержден приказом Министерства труда и социальной защиты Российской Федерации от 18 ноября 2014 года №894н).</w:t>
      </w:r>
    </w:p>
    <w:p w:rsidR="00CB727F" w:rsidRPr="00CB727F" w:rsidRDefault="00CB727F" w:rsidP="00CB727F">
      <w:pPr>
        <w:widowControl w:val="0"/>
        <w:numPr>
          <w:ilvl w:val="0"/>
          <w:numId w:val="10"/>
        </w:numPr>
        <w:tabs>
          <w:tab w:val="left" w:pos="1985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7F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6 компьютерное моделирование, визуализация, презентация модели продукта</w:t>
      </w:r>
    </w:p>
    <w:p w:rsidR="00CB727F" w:rsidRPr="00CB727F" w:rsidRDefault="00CB727F" w:rsidP="00CB727F">
      <w:pPr>
        <w:widowControl w:val="0"/>
        <w:numPr>
          <w:ilvl w:val="0"/>
          <w:numId w:val="10"/>
        </w:numPr>
        <w:tabs>
          <w:tab w:val="left" w:pos="1985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7F">
        <w:rPr>
          <w:rFonts w:ascii="Times New Roman" w:eastAsia="Times New Roman" w:hAnsi="Times New Roman" w:cs="Times New Roman"/>
          <w:sz w:val="24"/>
          <w:szCs w:val="24"/>
          <w:lang w:eastAsia="ru-RU"/>
        </w:rPr>
        <w:t>А/04.6 конструирование элементов продукта с учетом эргономических требований</w:t>
      </w:r>
    </w:p>
    <w:p w:rsidR="00CB727F" w:rsidRPr="00CB727F" w:rsidRDefault="00CB727F" w:rsidP="00CB727F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7F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пользовать современные системы</w:t>
      </w:r>
      <w:r w:rsidRPr="00CB7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матизированного проектирования (класса </w:t>
      </w:r>
      <w:r w:rsidRPr="00CB727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AD</w:t>
      </w:r>
      <w:r w:rsidRPr="00CB7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для трехмерного моделирования деталей и сборочных единиц.</w:t>
      </w:r>
    </w:p>
    <w:p w:rsidR="00CB727F" w:rsidRPr="00CB727F" w:rsidRDefault="00CB727F" w:rsidP="00CB727F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Использовать средства автоматизации конструкторских работ в </w:t>
      </w:r>
      <w:r w:rsidRPr="00CB727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AD</w:t>
      </w:r>
      <w:r w:rsidRPr="00CB7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истемах посредством применения профессиональных библиотек и методов проектирования.</w:t>
      </w:r>
    </w:p>
    <w:p w:rsidR="00CB727F" w:rsidRPr="00CB727F" w:rsidRDefault="00CB727F" w:rsidP="00CB727F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существлять </w:t>
      </w:r>
      <w:r w:rsidRPr="00CB727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изуализацию, презентацию модели продукта</w:t>
      </w:r>
      <w:r w:rsidRPr="00CB7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омощью создания фотореалистичных изображения и анимации моделей в </w:t>
      </w:r>
      <w:r w:rsidRPr="00CB727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AD</w:t>
      </w:r>
      <w:r w:rsidRPr="00CB7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истемах.</w:t>
      </w:r>
    </w:p>
    <w:p w:rsidR="00CB727F" w:rsidRPr="00CB727F" w:rsidRDefault="00CB727F" w:rsidP="00CB727F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роизводить проектирование конструкторской документации в соответствии с требованиями и нормами единой системы конструкторской документации</w:t>
      </w:r>
    </w:p>
    <w:p w:rsidR="00CB727F" w:rsidRPr="00CB727F" w:rsidRDefault="00CB727F" w:rsidP="00CB727F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27F" w:rsidRPr="00CB727F" w:rsidRDefault="00CB727F" w:rsidP="00CB727F">
      <w:pPr>
        <w:widowControl w:val="0"/>
        <w:numPr>
          <w:ilvl w:val="2"/>
          <w:numId w:val="9"/>
        </w:numPr>
        <w:tabs>
          <w:tab w:val="left" w:pos="1695"/>
        </w:tabs>
        <w:autoSpaceDE w:val="0"/>
        <w:autoSpaceDN w:val="0"/>
        <w:spacing w:after="0" w:line="240" w:lineRule="auto"/>
        <w:ind w:left="254" w:right="925" w:firstLine="71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исание планируемых результатов обучения в разрезе ЗУН (знание/осведомленность в областях; умение/способность к деятельности; навык/использование конкретных</w:t>
      </w:r>
      <w:r w:rsidRPr="00CB727F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струментов);</w:t>
      </w:r>
    </w:p>
    <w:p w:rsidR="00CB727F" w:rsidRPr="00CB727F" w:rsidRDefault="00CB727F" w:rsidP="00CB727F">
      <w:pPr>
        <w:widowControl w:val="0"/>
        <w:autoSpaceDE w:val="0"/>
        <w:autoSpaceDN w:val="0"/>
        <w:spacing w:after="0" w:line="240" w:lineRule="auto"/>
        <w:ind w:left="254" w:firstLine="71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CB72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В результате освоения программы слушатель должен</w:t>
      </w:r>
    </w:p>
    <w:p w:rsidR="00CB727F" w:rsidRPr="00CB727F" w:rsidRDefault="00CB727F" w:rsidP="00CB727F">
      <w:pPr>
        <w:widowControl w:val="0"/>
        <w:autoSpaceDE w:val="0"/>
        <w:autoSpaceDN w:val="0"/>
        <w:spacing w:after="0" w:line="240" w:lineRule="auto"/>
        <w:ind w:left="254" w:firstLine="71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</w:pPr>
      <w:r w:rsidRPr="00CB727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знать:</w:t>
      </w:r>
    </w:p>
    <w:p w:rsidR="00CB727F" w:rsidRPr="00CB727F" w:rsidRDefault="00CB727F" w:rsidP="00CB727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254" w:firstLine="7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ы и средства 3</w:t>
      </w:r>
      <w:r w:rsidRPr="00CB727F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D</w:t>
      </w: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моделирования;</w:t>
      </w:r>
    </w:p>
    <w:p w:rsidR="00CB727F" w:rsidRPr="00CB727F" w:rsidRDefault="00CB727F" w:rsidP="00CB727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254" w:firstLine="7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оретические основы геометрического моделирования;</w:t>
      </w:r>
    </w:p>
    <w:p w:rsidR="00CB727F" w:rsidRPr="00CB727F" w:rsidRDefault="00CB727F" w:rsidP="00CB727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254" w:firstLine="7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B727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сновы компьютерной графики и компьютерного моделирования.</w:t>
      </w:r>
    </w:p>
    <w:p w:rsidR="00CB727F" w:rsidRPr="00CB727F" w:rsidRDefault="00CB727F" w:rsidP="00CB727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254" w:firstLine="7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ы проектирования промышленных объектов;</w:t>
      </w:r>
    </w:p>
    <w:p w:rsidR="00CB727F" w:rsidRPr="00CB727F" w:rsidRDefault="00CB727F" w:rsidP="00CB727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254" w:firstLine="7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кладные библиотеки и функциональности систем автоматизированного </w:t>
      </w: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оектирования, применяемых при моделировании промышленных изделий</w:t>
      </w:r>
    </w:p>
    <w:p w:rsidR="00CB727F" w:rsidRPr="00CB727F" w:rsidRDefault="00CB727F" w:rsidP="00CB727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254" w:firstLine="7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ила и методику выполнения чертежно-графических работ;</w:t>
      </w:r>
    </w:p>
    <w:p w:rsidR="00CB727F" w:rsidRPr="00CB727F" w:rsidRDefault="00CB727F" w:rsidP="00CB727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254" w:firstLine="7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бования ГОСТ ЕСКД к оформлению чертежей деталей и сборочных единиц;</w:t>
      </w:r>
    </w:p>
    <w:p w:rsidR="00CB727F" w:rsidRPr="00CB727F" w:rsidRDefault="00CB727F" w:rsidP="00CB727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254" w:firstLine="7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ила оформления спецификации на сборочную единицу;</w:t>
      </w:r>
    </w:p>
    <w:p w:rsidR="00CB727F" w:rsidRPr="00CB727F" w:rsidRDefault="00CB727F" w:rsidP="00CB727F">
      <w:pPr>
        <w:widowControl w:val="0"/>
        <w:autoSpaceDE w:val="0"/>
        <w:autoSpaceDN w:val="0"/>
        <w:spacing w:after="0" w:line="240" w:lineRule="auto"/>
        <w:ind w:left="254" w:firstLine="71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</w:pPr>
      <w:r w:rsidRPr="00CB727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уметь:</w:t>
      </w:r>
    </w:p>
    <w:p w:rsidR="00CB727F" w:rsidRPr="00CB727F" w:rsidRDefault="00CB727F" w:rsidP="00CB727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254" w:firstLine="7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ть современные средства компьютерной графики и в том числе: анализировать и синтезировать пространственные объекты по чертежу детали и выполнять трёхмерное (3D) геометрическое моделирование деталей;</w:t>
      </w:r>
    </w:p>
    <w:p w:rsidR="00CB727F" w:rsidRPr="00CB727F" w:rsidRDefault="00CB727F" w:rsidP="00CB727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254" w:firstLine="7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бирать» на компьютере 3D модель сборочной единицы из 3D моделей отдельных деталей, входящих в эту сборочную единицу;</w:t>
      </w:r>
    </w:p>
    <w:p w:rsidR="00CB727F" w:rsidRPr="00CB727F" w:rsidRDefault="00CB727F" w:rsidP="00CB727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254" w:firstLine="7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здавать </w:t>
      </w:r>
      <w:proofErr w:type="spellStart"/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ндерные</w:t>
      </w:r>
      <w:proofErr w:type="spellEnd"/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зображения и анимацию работы, сборки разборки изделия.</w:t>
      </w:r>
    </w:p>
    <w:p w:rsidR="00CB727F" w:rsidRPr="00CB727F" w:rsidRDefault="00CB727F" w:rsidP="00CB727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254" w:firstLine="7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струировать параметрические 3D-моделей, металлоконструкций, листовых тел, механических передач с использованием профессиональных инженерных инструментов САПР</w:t>
      </w:r>
    </w:p>
    <w:p w:rsidR="00CB727F" w:rsidRPr="00CB727F" w:rsidRDefault="00CB727F" w:rsidP="00CB727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254" w:firstLine="7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менять действующие стандарты, положения и инструкции по оформлению технической документации,</w:t>
      </w:r>
    </w:p>
    <w:p w:rsidR="00CB727F" w:rsidRPr="00CB727F" w:rsidRDefault="00CB727F" w:rsidP="00CB727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254" w:firstLine="7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3D модели выполнять ассоциативный чертеж детали в соответствии с ГОСТ ЕСКД</w:t>
      </w:r>
    </w:p>
    <w:p w:rsidR="00CB727F" w:rsidRPr="00CB727F" w:rsidRDefault="00CB727F" w:rsidP="00CB727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254" w:firstLine="7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полнять ассоциативный чертёж сборочной единицы и спецификацию к нему.</w:t>
      </w:r>
    </w:p>
    <w:p w:rsidR="00CB727F" w:rsidRPr="00CB727F" w:rsidRDefault="00CB727F" w:rsidP="00CB727F">
      <w:pPr>
        <w:widowControl w:val="0"/>
        <w:autoSpaceDE w:val="0"/>
        <w:autoSpaceDN w:val="0"/>
        <w:spacing w:after="0" w:line="240" w:lineRule="auto"/>
        <w:ind w:left="252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меть навыки:</w:t>
      </w:r>
    </w:p>
    <w:p w:rsidR="00CB727F" w:rsidRPr="00CB727F" w:rsidRDefault="00CB727F" w:rsidP="00CB727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254" w:firstLine="7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ы в системах автоматизированного проектирования;</w:t>
      </w:r>
    </w:p>
    <w:p w:rsidR="00CB727F" w:rsidRPr="00CB727F" w:rsidRDefault="00CB727F" w:rsidP="00CB727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254" w:firstLine="7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бора оптимального алгоритма построения 3D-модели;</w:t>
      </w:r>
    </w:p>
    <w:p w:rsidR="00CB727F" w:rsidRPr="00CB727F" w:rsidRDefault="00CB727F" w:rsidP="00CB727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254" w:firstLine="7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зуализации работы промышленного изделия с помощью средств CAD-систем</w:t>
      </w:r>
    </w:p>
    <w:p w:rsidR="00CB727F" w:rsidRPr="00CB727F" w:rsidRDefault="00CB727F" w:rsidP="00CB727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254" w:firstLine="7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езентации модели методом создания фотореалистичных изображений </w:t>
      </w:r>
    </w:p>
    <w:p w:rsidR="00CB727F" w:rsidRPr="00CB727F" w:rsidRDefault="00CB727F" w:rsidP="00CB727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254" w:firstLine="7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ния ассоциированных сборочных и рабочих чертежей промышленных изделий</w:t>
      </w:r>
    </w:p>
    <w:p w:rsidR="00CB727F" w:rsidRPr="00CB727F" w:rsidRDefault="00CB727F" w:rsidP="00CB727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254" w:firstLine="7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бора наиболее рационального способа (библиотеки или функциональности </w:t>
      </w:r>
      <w:proofErr w:type="spellStart"/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</w:t>
      </w:r>
      <w:proofErr w:type="gramStart"/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D</w:t>
      </w:r>
      <w:proofErr w:type="gramEnd"/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систем</w:t>
      </w:r>
      <w:proofErr w:type="spellEnd"/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для конструирования промышленных изделий;</w:t>
      </w:r>
    </w:p>
    <w:p w:rsidR="00CB727F" w:rsidRPr="00CB727F" w:rsidRDefault="00CB727F" w:rsidP="00CB727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254" w:firstLine="7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ния профессиональных инженерных инструментов CAD-систем;</w:t>
      </w:r>
    </w:p>
    <w:p w:rsidR="00CB727F" w:rsidRPr="00CB727F" w:rsidRDefault="00CB727F" w:rsidP="00CB727F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left="966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B727F" w:rsidRPr="00CB727F" w:rsidRDefault="00CB727F" w:rsidP="00CB727F">
      <w:pPr>
        <w:widowControl w:val="0"/>
        <w:numPr>
          <w:ilvl w:val="1"/>
          <w:numId w:val="9"/>
        </w:numPr>
        <w:tabs>
          <w:tab w:val="left" w:pos="1388"/>
        </w:tabs>
        <w:autoSpaceDE w:val="0"/>
        <w:autoSpaceDN w:val="0"/>
        <w:spacing w:after="0" w:line="240" w:lineRule="auto"/>
        <w:ind w:left="254" w:right="-29" w:firstLine="78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чень</w:t>
      </w:r>
      <w:r w:rsidRPr="00CB727F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дулей/соотносимых</w:t>
      </w:r>
      <w:r w:rsidRPr="00CB727F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матических</w:t>
      </w:r>
      <w:r w:rsidRPr="00CB727F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локов</w:t>
      </w:r>
      <w:r w:rsidRPr="00CB727F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не</w:t>
      </w:r>
      <w:r w:rsidRPr="00CB727F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нее</w:t>
      </w:r>
      <w:r w:rsidRPr="00CB727F">
        <w:rPr>
          <w:rFonts w:ascii="Times New Roman" w:eastAsia="Times New Roman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-х). В разрезе по каждому</w:t>
      </w:r>
      <w:r w:rsidRPr="00CB727F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дулю:</w:t>
      </w:r>
    </w:p>
    <w:p w:rsidR="00CB727F" w:rsidRPr="00CB727F" w:rsidRDefault="00CB727F" w:rsidP="00CB727F">
      <w:pPr>
        <w:widowControl w:val="0"/>
        <w:tabs>
          <w:tab w:val="left" w:pos="1388"/>
        </w:tabs>
        <w:autoSpaceDE w:val="0"/>
        <w:autoSpaceDN w:val="0"/>
        <w:spacing w:after="0" w:line="240" w:lineRule="auto"/>
        <w:ind w:left="1036" w:right="-2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B727F" w:rsidRPr="00CB727F" w:rsidRDefault="00CB727F" w:rsidP="00CB727F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1. Трехмерное моделирование деталей и сборочных единиц.</w:t>
      </w:r>
    </w:p>
    <w:p w:rsidR="00CB727F" w:rsidRPr="00CB727F" w:rsidRDefault="00CB727F" w:rsidP="00CB727F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:</w:t>
      </w:r>
      <w:r w:rsidRPr="00CB7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7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дотельное моделирование деталей основными объемными операциями: </w:t>
      </w:r>
      <w:r w:rsidRPr="00CB7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рация выдавливания, операция вращения, кинематическая операция, операция по сечениям, создание сборочным единиц изделий.</w:t>
      </w:r>
    </w:p>
    <w:p w:rsidR="00CB727F" w:rsidRPr="00CB727F" w:rsidRDefault="00CB727F" w:rsidP="00CB727F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е образовательные результаты: </w:t>
      </w:r>
    </w:p>
    <w:p w:rsidR="00CB727F" w:rsidRPr="00CB727F" w:rsidRDefault="00CB727F" w:rsidP="00CB727F">
      <w:pPr>
        <w:widowControl w:val="0"/>
        <w:autoSpaceDE w:val="0"/>
        <w:autoSpaceDN w:val="0"/>
        <w:spacing w:after="0" w:line="240" w:lineRule="auto"/>
        <w:ind w:firstLine="993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</w:pPr>
      <w:r w:rsidRPr="00CB727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знать:</w:t>
      </w:r>
    </w:p>
    <w:p w:rsidR="00CB727F" w:rsidRPr="00CB727F" w:rsidRDefault="00CB727F" w:rsidP="00CB727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ы и средства 3</w:t>
      </w:r>
      <w:r w:rsidRPr="00CB727F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D</w:t>
      </w: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моделирования;</w:t>
      </w:r>
    </w:p>
    <w:p w:rsidR="00CB727F" w:rsidRPr="00CB727F" w:rsidRDefault="00CB727F" w:rsidP="00CB727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оретические основы геометрического моделирования;</w:t>
      </w:r>
    </w:p>
    <w:p w:rsidR="00CB727F" w:rsidRPr="00CB727F" w:rsidRDefault="00CB727F" w:rsidP="00CB727F">
      <w:pPr>
        <w:widowControl w:val="0"/>
        <w:autoSpaceDE w:val="0"/>
        <w:autoSpaceDN w:val="0"/>
        <w:spacing w:after="0" w:line="240" w:lineRule="auto"/>
        <w:ind w:firstLine="993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</w:pPr>
      <w:r w:rsidRPr="00CB727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уметь:</w:t>
      </w:r>
    </w:p>
    <w:p w:rsidR="00CB727F" w:rsidRPr="00CB727F" w:rsidRDefault="00CB727F" w:rsidP="00CB727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ть современные средства компьютерной графики и в том числе: анализировать и синтезировать пространственные объекты по чертежу детали и выполнять трёхмерное (3D) геометрическое моделирование деталей;</w:t>
      </w:r>
    </w:p>
    <w:p w:rsidR="00CB727F" w:rsidRPr="00CB727F" w:rsidRDefault="00CB727F" w:rsidP="00CB727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бирать» на компьютере 3D модель сборочной единицы из 3D моделей отдельных деталей, входящих в эту сборочную единицу;</w:t>
      </w:r>
    </w:p>
    <w:p w:rsidR="00CB727F" w:rsidRPr="00CB727F" w:rsidRDefault="00CB727F" w:rsidP="00CB727F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>владеть навыками:</w:t>
      </w:r>
    </w:p>
    <w:p w:rsidR="00CB727F" w:rsidRPr="00CB727F" w:rsidRDefault="00CB727F" w:rsidP="00CB727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ы в системах автоматизированного проектирования;</w:t>
      </w:r>
    </w:p>
    <w:p w:rsidR="00CB727F" w:rsidRPr="00CB727F" w:rsidRDefault="00CB727F" w:rsidP="00CB727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бора оптимального алгоритма построения 3D-модели;</w:t>
      </w:r>
    </w:p>
    <w:p w:rsidR="00CB727F" w:rsidRPr="00CB727F" w:rsidRDefault="00CB727F" w:rsidP="00CB727F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727F" w:rsidRPr="00CB727F" w:rsidRDefault="00CB727F" w:rsidP="00CB727F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2.</w:t>
      </w:r>
      <w:r w:rsidRPr="00CB7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7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 автоматизации конструкторских работ в CAD-системах.</w:t>
      </w:r>
    </w:p>
    <w:p w:rsidR="00CB727F" w:rsidRPr="00CB727F" w:rsidRDefault="00CB727F" w:rsidP="00CB727F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:</w:t>
      </w:r>
      <w:r w:rsidRPr="00CB7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менение профессиональных инженерных средств, прикладных библиотек и приложений, создание параметрических трехмерных моделей.</w:t>
      </w:r>
    </w:p>
    <w:p w:rsidR="00CB727F" w:rsidRPr="00CB727F" w:rsidRDefault="00CB727F" w:rsidP="00CB727F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образовательные результаты:</w:t>
      </w:r>
    </w:p>
    <w:p w:rsidR="00CB727F" w:rsidRPr="00CB727F" w:rsidRDefault="00CB727F" w:rsidP="00CB727F">
      <w:pPr>
        <w:widowControl w:val="0"/>
        <w:autoSpaceDE w:val="0"/>
        <w:autoSpaceDN w:val="0"/>
        <w:spacing w:after="0" w:line="240" w:lineRule="auto"/>
        <w:ind w:firstLine="993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</w:pPr>
      <w:r w:rsidRPr="00CB727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знать:</w:t>
      </w:r>
    </w:p>
    <w:p w:rsidR="00CB727F" w:rsidRPr="00CB727F" w:rsidRDefault="00CB727F" w:rsidP="00CB727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113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основы проектирования промышленных объектов;</w:t>
      </w:r>
    </w:p>
    <w:p w:rsidR="00CB727F" w:rsidRPr="00CB727F" w:rsidRDefault="00CB727F" w:rsidP="00CB727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113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прикладные библиотеки и функциональности систем автоматизированного проектирования, применяемых при моделировании промышленных изделий</w:t>
      </w:r>
    </w:p>
    <w:p w:rsidR="00CB727F" w:rsidRPr="00CB727F" w:rsidRDefault="00CB727F" w:rsidP="00CB727F">
      <w:pPr>
        <w:widowControl w:val="0"/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уметь:</w:t>
      </w:r>
    </w:p>
    <w:p w:rsidR="00CB727F" w:rsidRPr="00CB727F" w:rsidRDefault="00CB727F" w:rsidP="00CB727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113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конструировать параметрические 3D-моделей, металлоконструкций, листовых тел, механических передач с использованием профессиональных инженерных инструментов САПР</w:t>
      </w:r>
    </w:p>
    <w:p w:rsidR="00CB727F" w:rsidRPr="00CB727F" w:rsidRDefault="00CB727F" w:rsidP="00CB727F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ладеть навыками:</w:t>
      </w:r>
    </w:p>
    <w:p w:rsidR="00CB727F" w:rsidRPr="00CB727F" w:rsidRDefault="00CB727F" w:rsidP="00CB727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113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выбора наиболее рационального способа (библиотеки или функциональности </w:t>
      </w:r>
      <w:proofErr w:type="spellStart"/>
      <w:r w:rsidRPr="00CB727F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СА</w:t>
      </w:r>
      <w:proofErr w:type="gramStart"/>
      <w:r w:rsidRPr="00CB727F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D</w:t>
      </w:r>
      <w:proofErr w:type="gramEnd"/>
      <w:r w:rsidRPr="00CB727F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-систем</w:t>
      </w:r>
      <w:proofErr w:type="spellEnd"/>
      <w:r w:rsidRPr="00CB727F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) для конструирования промышленных изделий;</w:t>
      </w:r>
    </w:p>
    <w:p w:rsidR="00CB727F" w:rsidRPr="00CB727F" w:rsidRDefault="00CB727F" w:rsidP="00CB727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113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использования профессиональных инженерных инструментов CAD-систем;</w:t>
      </w:r>
    </w:p>
    <w:p w:rsidR="00CB727F" w:rsidRPr="00CB727F" w:rsidRDefault="00CB727F" w:rsidP="00CB727F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727F" w:rsidRPr="00CB727F" w:rsidRDefault="00CB727F" w:rsidP="00CB727F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3. Основы </w:t>
      </w:r>
      <w:proofErr w:type="spellStart"/>
      <w:r w:rsidRPr="00CB7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деринга</w:t>
      </w:r>
      <w:proofErr w:type="spellEnd"/>
      <w:r w:rsidRPr="00CB7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spellStart"/>
      <w:r w:rsidRPr="00CB7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мирования</w:t>
      </w:r>
      <w:proofErr w:type="spellEnd"/>
      <w:r w:rsidRPr="00CB7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делей в CAD-системах.</w:t>
      </w:r>
    </w:p>
    <w:p w:rsidR="00CB727F" w:rsidRPr="00CB727F" w:rsidRDefault="00CB727F" w:rsidP="00CB727F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:</w:t>
      </w:r>
      <w:r w:rsidRPr="00CB7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727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изуализация, презентация модели продукта</w:t>
      </w:r>
      <w:r w:rsidRPr="00CB7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омощью создания фотореалистичных изображения и анимации моделей в </w:t>
      </w:r>
      <w:r w:rsidRPr="00CB727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AD</w:t>
      </w:r>
      <w:r w:rsidRPr="00CB7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истемах.</w:t>
      </w:r>
    </w:p>
    <w:p w:rsidR="00CB727F" w:rsidRPr="00CB727F" w:rsidRDefault="00CB727F" w:rsidP="00CB727F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образовательные результаты:</w:t>
      </w:r>
    </w:p>
    <w:p w:rsidR="00CB727F" w:rsidRPr="00CB727F" w:rsidRDefault="00CB727F" w:rsidP="00CB727F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b/>
          <w:iCs/>
          <w:sz w:val="24"/>
          <w:szCs w:val="24"/>
          <w:lang w:eastAsia="ru-RU" w:bidi="ru-RU"/>
        </w:rPr>
        <w:t>Знает:</w:t>
      </w:r>
    </w:p>
    <w:p w:rsidR="00CB727F" w:rsidRPr="00CB727F" w:rsidRDefault="00CB727F" w:rsidP="00CB727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основы компьютерной графики и компьютерного моделирования.</w:t>
      </w:r>
    </w:p>
    <w:p w:rsidR="00CB727F" w:rsidRPr="00CB727F" w:rsidRDefault="00CB727F" w:rsidP="00CB727F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уметь:</w:t>
      </w:r>
    </w:p>
    <w:p w:rsidR="00CB727F" w:rsidRPr="00CB727F" w:rsidRDefault="00CB727F" w:rsidP="00CB727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создавать </w:t>
      </w:r>
      <w:proofErr w:type="spellStart"/>
      <w:r w:rsidRPr="00CB727F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рендерные</w:t>
      </w:r>
      <w:proofErr w:type="spellEnd"/>
      <w:r w:rsidRPr="00CB727F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изображения и анимацию работы, сборки разборки изделия.</w:t>
      </w:r>
    </w:p>
    <w:p w:rsidR="00CB727F" w:rsidRPr="00CB727F" w:rsidRDefault="00CB727F" w:rsidP="00CB727F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ладеть навыками:</w:t>
      </w:r>
    </w:p>
    <w:p w:rsidR="00CB727F" w:rsidRPr="00CB727F" w:rsidRDefault="00CB727F" w:rsidP="00CB727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визуализации работы промышленного изделия с помощью средств CAD-систем</w:t>
      </w:r>
    </w:p>
    <w:p w:rsidR="00CB727F" w:rsidRPr="00CB727F" w:rsidRDefault="00CB727F" w:rsidP="00CB727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презентации модели методом создания фотореалистичных изображений </w:t>
      </w:r>
    </w:p>
    <w:p w:rsidR="00CB727F" w:rsidRPr="00CB727F" w:rsidRDefault="00CB727F" w:rsidP="00CB727F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727F" w:rsidRPr="00CB727F" w:rsidRDefault="00CB727F" w:rsidP="00CB727F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4. Проектирование конструкторской документации.</w:t>
      </w:r>
    </w:p>
    <w:p w:rsidR="00CB727F" w:rsidRPr="00CB727F" w:rsidRDefault="00CB727F" w:rsidP="00CB727F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:</w:t>
      </w:r>
      <w:r w:rsidRPr="00CB7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матизация проектирование конструкторской документации в соответствии с требованиями и нормами единой системы конструкторской документации</w:t>
      </w:r>
    </w:p>
    <w:p w:rsidR="00CB727F" w:rsidRPr="00CB727F" w:rsidRDefault="00CB727F" w:rsidP="00CB727F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образовательные результаты:</w:t>
      </w:r>
    </w:p>
    <w:p w:rsidR="00CB727F" w:rsidRPr="00CB727F" w:rsidRDefault="00CB727F" w:rsidP="00CB727F">
      <w:pPr>
        <w:widowControl w:val="0"/>
        <w:autoSpaceDE w:val="0"/>
        <w:autoSpaceDN w:val="0"/>
        <w:spacing w:after="0" w:line="240" w:lineRule="auto"/>
        <w:ind w:firstLine="993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</w:pPr>
      <w:r w:rsidRPr="00CB727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знать:</w:t>
      </w:r>
    </w:p>
    <w:p w:rsidR="00CB727F" w:rsidRPr="00CB727F" w:rsidRDefault="00CB727F" w:rsidP="00CB727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правила и методику выполнения чертежно-графических работ;</w:t>
      </w:r>
    </w:p>
    <w:p w:rsidR="00CB727F" w:rsidRPr="00CB727F" w:rsidRDefault="00CB727F" w:rsidP="00CB727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требования ГОСТ ЕСКД к оформлению чертежей деталей и сборочных единиц;</w:t>
      </w:r>
    </w:p>
    <w:p w:rsidR="00CB727F" w:rsidRPr="00CB727F" w:rsidRDefault="00CB727F" w:rsidP="00CB727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правила оформления спецификации на сборочную единицу;</w:t>
      </w:r>
    </w:p>
    <w:p w:rsidR="00CB727F" w:rsidRPr="00CB727F" w:rsidRDefault="00CB727F" w:rsidP="00CB727F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уметь:</w:t>
      </w:r>
    </w:p>
    <w:p w:rsidR="00CB727F" w:rsidRPr="00CB727F" w:rsidRDefault="00CB727F" w:rsidP="00CB727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применять действующие стандарты, положения и инструкции по оформлению технической документации,</w:t>
      </w:r>
    </w:p>
    <w:p w:rsidR="00CB727F" w:rsidRPr="00CB727F" w:rsidRDefault="00CB727F" w:rsidP="00CB727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по 3D модели выполнять ассоциативный чертеж детали в соответствии с ГОСТ ЕСКД</w:t>
      </w:r>
    </w:p>
    <w:p w:rsidR="00CB727F" w:rsidRPr="00CB727F" w:rsidRDefault="00CB727F" w:rsidP="00CB727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lastRenderedPageBreak/>
        <w:t>выполнять ассоциативный чертёж сборочной единицы и спецификацию к нему.</w:t>
      </w:r>
    </w:p>
    <w:p w:rsidR="00CB727F" w:rsidRPr="00CB727F" w:rsidRDefault="00CB727F" w:rsidP="00CB727F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ладеть навыками:</w:t>
      </w:r>
    </w:p>
    <w:p w:rsidR="00CB727F" w:rsidRPr="00CB727F" w:rsidRDefault="00CB727F" w:rsidP="00CB727F">
      <w:pPr>
        <w:widowControl w:val="0"/>
        <w:numPr>
          <w:ilvl w:val="0"/>
          <w:numId w:val="6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создания ассоциированных сборочных и рабочих чертежей промышленных изделий</w:t>
      </w:r>
    </w:p>
    <w:p w:rsidR="00CB727F" w:rsidRPr="00EE7C34" w:rsidRDefault="00CB727F" w:rsidP="00CB72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727F" w:rsidRPr="00EE7C34" w:rsidRDefault="00CB727F" w:rsidP="00CB727F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деятельности по каждому модулю</w:t>
      </w:r>
    </w:p>
    <w:tbl>
      <w:tblPr>
        <w:tblStyle w:val="a3"/>
        <w:tblW w:w="10745" w:type="dxa"/>
        <w:tblInd w:w="-885" w:type="dxa"/>
        <w:tblLayout w:type="fixed"/>
        <w:tblLook w:val="04A0"/>
      </w:tblPr>
      <w:tblGrid>
        <w:gridCol w:w="567"/>
        <w:gridCol w:w="1956"/>
        <w:gridCol w:w="2039"/>
        <w:gridCol w:w="4256"/>
        <w:gridCol w:w="1927"/>
      </w:tblGrid>
      <w:tr w:rsidR="00CB727F" w:rsidRPr="00CB727F" w:rsidTr="00CB727F">
        <w:tc>
          <w:tcPr>
            <w:tcW w:w="567" w:type="dxa"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6" w:type="dxa"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мы/модуля</w:t>
            </w:r>
          </w:p>
        </w:tc>
        <w:tc>
          <w:tcPr>
            <w:tcW w:w="2039" w:type="dxa"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задачи</w:t>
            </w:r>
          </w:p>
        </w:tc>
        <w:tc>
          <w:tcPr>
            <w:tcW w:w="4256" w:type="dxa"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результат деятельности (практические работы)</w:t>
            </w:r>
          </w:p>
        </w:tc>
        <w:tc>
          <w:tcPr>
            <w:tcW w:w="1927" w:type="dxa"/>
          </w:tcPr>
          <w:p w:rsidR="00CB727F" w:rsidRPr="00CB727F" w:rsidRDefault="00CB727F" w:rsidP="00CB727F">
            <w:pPr>
              <w:ind w:left="-3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ая форма результата деятельности</w:t>
            </w:r>
          </w:p>
        </w:tc>
      </w:tr>
      <w:tr w:rsidR="00CB727F" w:rsidRPr="00CB727F" w:rsidTr="00CB727F">
        <w:tc>
          <w:tcPr>
            <w:tcW w:w="567" w:type="dxa"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78" w:type="dxa"/>
            <w:gridSpan w:val="4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хмерное моделирование деталей и сборочных единиц</w:t>
            </w:r>
          </w:p>
        </w:tc>
      </w:tr>
      <w:tr w:rsidR="00CB727F" w:rsidRPr="00CB727F" w:rsidTr="00CB727F">
        <w:tc>
          <w:tcPr>
            <w:tcW w:w="567" w:type="dxa"/>
            <w:vMerge w:val="restart"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1956" w:type="dxa"/>
            <w:vMerge w:val="restart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Твердотельное моделирование деталей  </w:t>
            </w:r>
          </w:p>
        </w:tc>
        <w:tc>
          <w:tcPr>
            <w:tcW w:w="2039" w:type="dxa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Создание 3D-моделей операцией выдавливания</w:t>
            </w:r>
          </w:p>
        </w:tc>
        <w:tc>
          <w:tcPr>
            <w:tcW w:w="4256" w:type="dxa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детали «Вилка» с использованием операции выдавливания, вырезания, построения </w:t>
            </w:r>
            <w:proofErr w:type="spellStart"/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скруглений</w:t>
            </w:r>
            <w:proofErr w:type="spellEnd"/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, фасок и отверстий, а также создание массивов.</w:t>
            </w:r>
          </w:p>
        </w:tc>
        <w:tc>
          <w:tcPr>
            <w:tcW w:w="1927" w:type="dxa"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Файл 3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-детали в формате 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CB727F" w:rsidRPr="00CB727F" w:rsidTr="00CB727F">
        <w:tc>
          <w:tcPr>
            <w:tcW w:w="567" w:type="dxa"/>
            <w:vMerge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Создание 3D-моделей операцией вращения</w:t>
            </w:r>
          </w:p>
        </w:tc>
        <w:tc>
          <w:tcPr>
            <w:tcW w:w="4256" w:type="dxa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Моделирование детали «Вкладыш» с применением операций вращения и вырезания вращением</w:t>
            </w:r>
          </w:p>
        </w:tc>
        <w:tc>
          <w:tcPr>
            <w:tcW w:w="1927" w:type="dxa"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Файл 3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-детали в формате 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CB727F" w:rsidRPr="00CB727F" w:rsidTr="00CB727F">
        <w:tc>
          <w:tcPr>
            <w:tcW w:w="567" w:type="dxa"/>
            <w:vMerge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Создание 3D-моделей операцией по сечениям</w:t>
            </w:r>
          </w:p>
        </w:tc>
        <w:tc>
          <w:tcPr>
            <w:tcW w:w="4256" w:type="dxa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Моделирование детали «Лопасть» должна быть произведена как два кинематических элемента, построенных перемещением эскизов вдоль пространственных кривых – спиралей.</w:t>
            </w:r>
          </w:p>
        </w:tc>
        <w:tc>
          <w:tcPr>
            <w:tcW w:w="1927" w:type="dxa"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Файл 3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-детали в формате 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CB727F" w:rsidRPr="00CB727F" w:rsidTr="00CB727F">
        <w:tc>
          <w:tcPr>
            <w:tcW w:w="567" w:type="dxa"/>
            <w:vMerge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Создание 3D-моделей кинематической операцией</w:t>
            </w:r>
          </w:p>
        </w:tc>
        <w:tc>
          <w:tcPr>
            <w:tcW w:w="4256" w:type="dxa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Моделирование детали «Молоток» необходимо произвести путем соединения нескольких поперечных сечений с помощью объемной операции по сечениям</w:t>
            </w:r>
          </w:p>
        </w:tc>
        <w:tc>
          <w:tcPr>
            <w:tcW w:w="1927" w:type="dxa"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Файл 3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-детали в формате 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CB727F" w:rsidRPr="00CB727F" w:rsidTr="00CB727F">
        <w:tc>
          <w:tcPr>
            <w:tcW w:w="567" w:type="dxa"/>
            <w:vMerge w:val="restart"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1956" w:type="dxa"/>
            <w:vMerge w:val="restart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Моделирование сборочных единиц</w:t>
            </w:r>
          </w:p>
        </w:tc>
        <w:tc>
          <w:tcPr>
            <w:tcW w:w="2039" w:type="dxa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Моделирование сборочных единиц методом «снизу-вверх»</w:t>
            </w:r>
          </w:p>
        </w:tc>
        <w:tc>
          <w:tcPr>
            <w:tcW w:w="4256" w:type="dxa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Сборка строится методом «снизу-вверх» с размещением заранее созданных компонентов путем наложения на них пространственных ограничений взаиморасположения: </w:t>
            </w:r>
            <w:proofErr w:type="spellStart"/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соосность</w:t>
            </w:r>
            <w:proofErr w:type="spellEnd"/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, совпадение, параллельность, на расстоянии.</w:t>
            </w:r>
          </w:p>
        </w:tc>
        <w:tc>
          <w:tcPr>
            <w:tcW w:w="1927" w:type="dxa"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Файлы 3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-деталей в формате 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, файл сборки в формате 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CB727F" w:rsidRPr="00CB727F" w:rsidTr="00CB727F">
        <w:tc>
          <w:tcPr>
            <w:tcW w:w="567" w:type="dxa"/>
            <w:vMerge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Моделирование сборочных единиц методом «</w:t>
            </w:r>
            <w:proofErr w:type="spellStart"/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сверху-вниз</w:t>
            </w:r>
            <w:proofErr w:type="spellEnd"/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6" w:type="dxa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 сборочной единицы «Фланцевое соединение» методом «</w:t>
            </w:r>
            <w:proofErr w:type="spellStart"/>
            <w:proofErr w:type="gramStart"/>
            <w:r w:rsidRPr="00CB727F">
              <w:rPr>
                <w:rFonts w:ascii="Times New Roman" w:hAnsi="Times New Roman" w:cs="Times New Roman"/>
                <w:bCs/>
                <w:sz w:val="24"/>
                <w:szCs w:val="24"/>
              </w:rPr>
              <w:t>сверху-вниз</w:t>
            </w:r>
            <w:proofErr w:type="spellEnd"/>
            <w:proofErr w:type="gramEnd"/>
            <w:r w:rsidRPr="00CB727F">
              <w:rPr>
                <w:rFonts w:ascii="Times New Roman" w:hAnsi="Times New Roman" w:cs="Times New Roman"/>
                <w:bCs/>
                <w:sz w:val="24"/>
                <w:szCs w:val="24"/>
              </w:rPr>
              <w:t>» при котором ответные детали необходимо проектировать по месту с применением функции проецирование объекта при построении эскизов</w:t>
            </w:r>
          </w:p>
        </w:tc>
        <w:tc>
          <w:tcPr>
            <w:tcW w:w="1927" w:type="dxa"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Файлы 3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-деталей в формате 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, файл сборки в формате 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CB727F" w:rsidRPr="00CB727F" w:rsidTr="00CB727F">
        <w:tc>
          <w:tcPr>
            <w:tcW w:w="567" w:type="dxa"/>
            <w:vMerge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Создание спецификации по сборочной единице</w:t>
            </w:r>
          </w:p>
        </w:tc>
        <w:tc>
          <w:tcPr>
            <w:tcW w:w="4256" w:type="dxa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B727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и</w:t>
            </w:r>
            <w:proofErr w:type="gramEnd"/>
            <w:r w:rsidRPr="00CB7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ссоциированной спецификации по сборочной единице в автоматизированном режиме с последующим ее редактированием (добавлением раздела </w:t>
            </w:r>
            <w:r w:rsidRPr="00CB72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Документация»)</w:t>
            </w:r>
          </w:p>
        </w:tc>
        <w:tc>
          <w:tcPr>
            <w:tcW w:w="1927" w:type="dxa"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айл спецификации в формате </w:t>
            </w:r>
            <w:proofErr w:type="spellStart"/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w</w:t>
            </w:r>
            <w:proofErr w:type="spellEnd"/>
          </w:p>
        </w:tc>
      </w:tr>
      <w:tr w:rsidR="00CB727F" w:rsidRPr="00CB727F" w:rsidTr="00CB727F">
        <w:tc>
          <w:tcPr>
            <w:tcW w:w="567" w:type="dxa"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0178" w:type="dxa"/>
            <w:gridSpan w:val="4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ства автоматизации конструкторских работ в </w:t>
            </w:r>
            <w:r w:rsidRPr="00CB72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D</w:t>
            </w:r>
            <w:r w:rsidRPr="00CB7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системах</w:t>
            </w:r>
          </w:p>
        </w:tc>
      </w:tr>
      <w:tr w:rsidR="00CB727F" w:rsidRPr="00CB727F" w:rsidTr="00CB727F">
        <w:tc>
          <w:tcPr>
            <w:tcW w:w="567" w:type="dxa"/>
            <w:vMerge w:val="restart"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1956" w:type="dxa"/>
            <w:vMerge w:val="restart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изация как средство автоматизации моделирования</w:t>
            </w:r>
          </w:p>
        </w:tc>
        <w:tc>
          <w:tcPr>
            <w:tcW w:w="2039" w:type="dxa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Создание параметрических моделей</w:t>
            </w:r>
          </w:p>
        </w:tc>
        <w:tc>
          <w:tcPr>
            <w:tcW w:w="4256" w:type="dxa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</w:rPr>
              <w:t>На примере детали корпус необходимо создать параметрическую модель, произвести геометрическую и размерную параметризацию эскизов с учетом правильности перестроения и наиболее рациональной последовательности создания трехмерной модели</w:t>
            </w:r>
          </w:p>
        </w:tc>
        <w:tc>
          <w:tcPr>
            <w:tcW w:w="1927" w:type="dxa"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Файл 3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-детали в формате 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CB727F" w:rsidRPr="00CB727F" w:rsidTr="00CB727F">
        <w:tc>
          <w:tcPr>
            <w:tcW w:w="567" w:type="dxa"/>
            <w:vMerge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электронной модели изделия</w:t>
            </w:r>
          </w:p>
        </w:tc>
        <w:tc>
          <w:tcPr>
            <w:tcW w:w="4256" w:type="dxa"/>
            <w:vAlign w:val="center"/>
          </w:tcPr>
          <w:p w:rsidR="00CB727F" w:rsidRPr="00CB727F" w:rsidRDefault="00CB727F" w:rsidP="00CB727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</w:rPr>
              <w:t>На примере детали корпус необходимо произвести создание производных размеров эскиза и объемной геометрии, выполнить их рациональное размещение в пространстве, проставить требуемые показатели качества поверхностей (базы, отклонения допусков форм и расположения поверхностей, шероховатости, знак маркировки)</w:t>
            </w:r>
          </w:p>
        </w:tc>
        <w:tc>
          <w:tcPr>
            <w:tcW w:w="1927" w:type="dxa"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Файл 3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-детали в формате 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CB727F" w:rsidRPr="00CB727F" w:rsidTr="00CB727F">
        <w:tc>
          <w:tcPr>
            <w:tcW w:w="567" w:type="dxa"/>
            <w:vMerge w:val="restart"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1956" w:type="dxa"/>
            <w:vMerge w:val="restart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Моделирование валов и механических передач с использованием прикладных библиотек</w:t>
            </w:r>
          </w:p>
        </w:tc>
        <w:tc>
          <w:tcPr>
            <w:tcW w:w="2039" w:type="dxa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ступеней внешнего и внутреннего контуров</w:t>
            </w:r>
          </w:p>
        </w:tc>
        <w:tc>
          <w:tcPr>
            <w:tcW w:w="4256" w:type="dxa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B727F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 вала, состоящего из пяти внешних ступеней (цилиндрической, конической, квадрата, шестигранника и сферы) и четырёх внутренних ступеней (квадрат, глухое отверстие, центровое отверстие, коническая ступень) и генерация твердотельной модели</w:t>
            </w:r>
            <w:proofErr w:type="gramEnd"/>
          </w:p>
        </w:tc>
        <w:tc>
          <w:tcPr>
            <w:tcW w:w="1927" w:type="dxa"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Файл 3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-детали в формате 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CB727F" w:rsidRPr="00CB727F" w:rsidTr="00CB727F">
        <w:tc>
          <w:tcPr>
            <w:tcW w:w="567" w:type="dxa"/>
            <w:vMerge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 шлицев и шпоночного паза</w:t>
            </w:r>
          </w:p>
        </w:tc>
        <w:tc>
          <w:tcPr>
            <w:tcW w:w="4256" w:type="dxa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 вала, состоящего из трех внешних ступеней конической, цилиндрической и шестигранника с дополнительными построениями (шпоночный паз на конической поверхности, шлицы на цилиндрической поверхности) и генерация твердотельной модели</w:t>
            </w:r>
          </w:p>
        </w:tc>
        <w:tc>
          <w:tcPr>
            <w:tcW w:w="1927" w:type="dxa"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Файл 3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-детали в формате 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CB727F" w:rsidRPr="00CB727F" w:rsidTr="00CB727F">
        <w:tc>
          <w:tcPr>
            <w:tcW w:w="567" w:type="dxa"/>
            <w:vMerge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 валов с дополнительными конструктивными элементами</w:t>
            </w:r>
          </w:p>
        </w:tc>
        <w:tc>
          <w:tcPr>
            <w:tcW w:w="4256" w:type="dxa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рование простого вала с дополнительными элементами на ступенях: канавка, подшипник, стопорное кольцо, </w:t>
            </w:r>
            <w:proofErr w:type="spellStart"/>
            <w:r w:rsidRPr="00CB727F">
              <w:rPr>
                <w:rFonts w:ascii="Times New Roman" w:hAnsi="Times New Roman" w:cs="Times New Roman"/>
                <w:bCs/>
                <w:sz w:val="24"/>
                <w:szCs w:val="24"/>
              </w:rPr>
              <w:t>лыска</w:t>
            </w:r>
            <w:proofErr w:type="spellEnd"/>
            <w:r w:rsidRPr="00CB727F">
              <w:rPr>
                <w:rFonts w:ascii="Times New Roman" w:hAnsi="Times New Roman" w:cs="Times New Roman"/>
                <w:bCs/>
                <w:sz w:val="24"/>
                <w:szCs w:val="24"/>
              </w:rPr>
              <w:t>, кольцевые пазы с генерацией твердотельной модели</w:t>
            </w:r>
          </w:p>
        </w:tc>
        <w:tc>
          <w:tcPr>
            <w:tcW w:w="1927" w:type="dxa"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Файл 3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-детали в формате 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CB727F" w:rsidRPr="00CB727F" w:rsidTr="00CB727F">
        <w:tc>
          <w:tcPr>
            <w:tcW w:w="567" w:type="dxa"/>
            <w:vMerge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 зубчатых цилиндрических передач</w:t>
            </w:r>
          </w:p>
        </w:tc>
        <w:tc>
          <w:tcPr>
            <w:tcW w:w="4256" w:type="dxa"/>
            <w:vAlign w:val="center"/>
          </w:tcPr>
          <w:p w:rsidR="00CB727F" w:rsidRDefault="00CB727F" w:rsidP="00CB727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 шестерни и зубчатого колеса из одного зацепления с применением геометрического расчёта, расчета на прочность, долговечность и с построением дополнительных элементов (таблица параметров, профиль зубьев, профиль шестерни)</w:t>
            </w:r>
          </w:p>
          <w:p w:rsidR="00385966" w:rsidRDefault="00385966" w:rsidP="00CB727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5966" w:rsidRPr="00CB727F" w:rsidRDefault="00385966" w:rsidP="00CB727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Файл 3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-детали в формате 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CB727F" w:rsidRPr="00CB727F" w:rsidTr="00CB727F">
        <w:tc>
          <w:tcPr>
            <w:tcW w:w="567" w:type="dxa"/>
            <w:vMerge w:val="restart"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</w:t>
            </w:r>
          </w:p>
        </w:tc>
        <w:tc>
          <w:tcPr>
            <w:tcW w:w="1956" w:type="dxa"/>
            <w:vMerge w:val="restart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Моделирование металлоконструкций и листовых тел</w:t>
            </w:r>
          </w:p>
        </w:tc>
        <w:tc>
          <w:tcPr>
            <w:tcW w:w="2039" w:type="dxa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Моделирование металлоконструкций</w:t>
            </w:r>
          </w:p>
        </w:tc>
        <w:tc>
          <w:tcPr>
            <w:tcW w:w="4256" w:type="dxa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 опоры с помощью панели металлоконструкции с последующим алгоритмом: создание трехмерного каркаса, присвоение профиля образующим, изменение длины профилей, разделка профилей, вставка косынок, пластин.</w:t>
            </w:r>
          </w:p>
        </w:tc>
        <w:tc>
          <w:tcPr>
            <w:tcW w:w="1927" w:type="dxa"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Файл сборки в формате 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CB727F" w:rsidRPr="00CB727F" w:rsidTr="00CB727F">
        <w:tc>
          <w:tcPr>
            <w:tcW w:w="567" w:type="dxa"/>
            <w:vMerge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Моделирование листового тела</w:t>
            </w:r>
          </w:p>
        </w:tc>
        <w:tc>
          <w:tcPr>
            <w:tcW w:w="4256" w:type="dxa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 корпуса щитка электротехнического устройства листовой деталью с использованием команд листовое тело, сгиб по эскизу, отверстие в листовом теле, подсечка, закрытая и открытая штамповка, жалюзи. В завершении работы необходимо выполнить развертку модели.</w:t>
            </w:r>
          </w:p>
        </w:tc>
        <w:tc>
          <w:tcPr>
            <w:tcW w:w="1927" w:type="dxa"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Файл 3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-детали в формате 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CB727F" w:rsidRPr="00CB727F" w:rsidTr="00CB727F">
        <w:tc>
          <w:tcPr>
            <w:tcW w:w="567" w:type="dxa"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78" w:type="dxa"/>
            <w:gridSpan w:val="4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</w:t>
            </w:r>
            <w:proofErr w:type="spellStart"/>
            <w:r w:rsidRPr="00CB7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ндеринга</w:t>
            </w:r>
            <w:proofErr w:type="spellEnd"/>
            <w:r w:rsidRPr="00CB7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CB7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мирования</w:t>
            </w:r>
            <w:proofErr w:type="spellEnd"/>
            <w:r w:rsidRPr="00CB7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делей в </w:t>
            </w:r>
            <w:r w:rsidRPr="00CB72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D</w:t>
            </w:r>
            <w:r w:rsidRPr="00CB7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системах</w:t>
            </w:r>
          </w:p>
        </w:tc>
      </w:tr>
      <w:tr w:rsidR="00CB727F" w:rsidRPr="00CB727F" w:rsidTr="00CB727F">
        <w:tc>
          <w:tcPr>
            <w:tcW w:w="567" w:type="dxa"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1956" w:type="dxa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Рендеринг</w:t>
            </w:r>
            <w:proofErr w:type="spellEnd"/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визуализации продукта</w:t>
            </w:r>
          </w:p>
        </w:tc>
        <w:tc>
          <w:tcPr>
            <w:tcW w:w="2039" w:type="dxa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</w:t>
            </w:r>
            <w:proofErr w:type="spellStart"/>
            <w:r w:rsidRPr="00CB727F">
              <w:rPr>
                <w:rFonts w:ascii="Times New Roman" w:hAnsi="Times New Roman" w:cs="Times New Roman"/>
                <w:bCs/>
                <w:sz w:val="24"/>
                <w:szCs w:val="24"/>
              </w:rPr>
              <w:t>фотореалистического</w:t>
            </w:r>
            <w:proofErr w:type="spellEnd"/>
            <w:r w:rsidRPr="00CB7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бражения</w:t>
            </w:r>
          </w:p>
        </w:tc>
        <w:tc>
          <w:tcPr>
            <w:tcW w:w="4256" w:type="dxa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фотореалистичного изображения с назначением параметров материала, света, выбора сцены, композиции, типа объектива и заданием параметров финального изображения.</w:t>
            </w:r>
          </w:p>
        </w:tc>
        <w:tc>
          <w:tcPr>
            <w:tcW w:w="1927" w:type="dxa"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йлы изображения в формате </w:t>
            </w: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PEG</w:t>
            </w:r>
          </w:p>
        </w:tc>
      </w:tr>
      <w:tr w:rsidR="00CB727F" w:rsidRPr="00CB727F" w:rsidTr="00CB727F">
        <w:tc>
          <w:tcPr>
            <w:tcW w:w="567" w:type="dxa"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1956" w:type="dxa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Создание анимации сборочных изделий</w:t>
            </w:r>
          </w:p>
        </w:tc>
        <w:tc>
          <w:tcPr>
            <w:tcW w:w="2039" w:type="dxa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анимации сборочных изделий</w:t>
            </w:r>
          </w:p>
        </w:tc>
        <w:tc>
          <w:tcPr>
            <w:tcW w:w="4256" w:type="dxa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 анимации процесса сборки-разборки изделия с выбором параметров перемещения и вращения компонентов.</w:t>
            </w:r>
          </w:p>
        </w:tc>
        <w:tc>
          <w:tcPr>
            <w:tcW w:w="1927" w:type="dxa"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Файлы 3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-деталей в формате 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, файл сборки в формате 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еоролик в формате </w:t>
            </w:r>
            <w:proofErr w:type="spellStart"/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vi</w:t>
            </w:r>
            <w:proofErr w:type="spellEnd"/>
            <w:r w:rsidRPr="00CB727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йл анимации в формате </w:t>
            </w: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ml</w:t>
            </w:r>
          </w:p>
        </w:tc>
      </w:tr>
      <w:tr w:rsidR="00CB727F" w:rsidRPr="00CB727F" w:rsidTr="00CB727F">
        <w:tc>
          <w:tcPr>
            <w:tcW w:w="567" w:type="dxa"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78" w:type="dxa"/>
            <w:gridSpan w:val="4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ирование конструкторской документации</w:t>
            </w:r>
          </w:p>
        </w:tc>
      </w:tr>
      <w:tr w:rsidR="00CB727F" w:rsidRPr="00CB727F" w:rsidTr="00CB727F">
        <w:tc>
          <w:tcPr>
            <w:tcW w:w="567" w:type="dxa"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1956" w:type="dxa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конструкторской документации. Стандарт ЕСКД</w:t>
            </w:r>
          </w:p>
        </w:tc>
        <w:tc>
          <w:tcPr>
            <w:tcW w:w="2039" w:type="dxa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Построение чертежей в ручном режиме</w:t>
            </w:r>
          </w:p>
        </w:tc>
        <w:tc>
          <w:tcPr>
            <w:tcW w:w="4256" w:type="dxa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чное проектирование чертежей в </w:t>
            </w: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D</w:t>
            </w:r>
            <w:r w:rsidRPr="00CB7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ах с использованием геометрических примитивов (отрезки, точки, линии, фигуры и т.д.) с последующим оформлением в соответствии с требованиями ЕСКД.</w:t>
            </w:r>
          </w:p>
        </w:tc>
        <w:tc>
          <w:tcPr>
            <w:tcW w:w="1927" w:type="dxa"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Файл 2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-чертежа в формате </w:t>
            </w:r>
            <w:proofErr w:type="spellStart"/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w</w:t>
            </w:r>
            <w:proofErr w:type="spellEnd"/>
          </w:p>
        </w:tc>
      </w:tr>
      <w:tr w:rsidR="00CB727F" w:rsidRPr="00CB727F" w:rsidTr="00CB727F">
        <w:tc>
          <w:tcPr>
            <w:tcW w:w="567" w:type="dxa"/>
            <w:vMerge w:val="restart"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1956" w:type="dxa"/>
            <w:vMerge w:val="restart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Автоматизация построения чертежей</w:t>
            </w:r>
          </w:p>
        </w:tc>
        <w:tc>
          <w:tcPr>
            <w:tcW w:w="2039" w:type="dxa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Создание ассоциативных сборочных чертежей</w:t>
            </w:r>
          </w:p>
        </w:tc>
        <w:tc>
          <w:tcPr>
            <w:tcW w:w="4256" w:type="dxa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матизированное проектирование сборочных чертежей в </w:t>
            </w: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D</w:t>
            </w:r>
            <w:r w:rsidRPr="00CB7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ах с созданием необходимых видов, сечений, выносных элементов и т.д., простановкой позиций, габаритных присоединительных и посадочных размеров.</w:t>
            </w:r>
          </w:p>
        </w:tc>
        <w:tc>
          <w:tcPr>
            <w:tcW w:w="1927" w:type="dxa"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Файл 2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-чертежа в формате </w:t>
            </w:r>
            <w:proofErr w:type="spellStart"/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w</w:t>
            </w:r>
            <w:proofErr w:type="spellEnd"/>
          </w:p>
        </w:tc>
      </w:tr>
      <w:tr w:rsidR="00CB727F" w:rsidRPr="00CB727F" w:rsidTr="00CB727F">
        <w:tc>
          <w:tcPr>
            <w:tcW w:w="567" w:type="dxa"/>
            <w:vMerge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ссоциативных рабочих чертежей </w:t>
            </w:r>
          </w:p>
        </w:tc>
        <w:tc>
          <w:tcPr>
            <w:tcW w:w="4256" w:type="dxa"/>
            <w:vAlign w:val="center"/>
          </w:tcPr>
          <w:p w:rsidR="00CB727F" w:rsidRPr="00CB727F" w:rsidRDefault="00CB727F" w:rsidP="00CB727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матизированное проектирование рабочих чертежей в </w:t>
            </w: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D</w:t>
            </w:r>
            <w:r w:rsidRPr="00CB7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ах с созданием необходимых видов, сечений, выносных элементов и т.д., простановкой размеров, баз, квалитетов, шероховатостей и т.д.</w:t>
            </w:r>
          </w:p>
        </w:tc>
        <w:tc>
          <w:tcPr>
            <w:tcW w:w="1927" w:type="dxa"/>
            <w:vAlign w:val="center"/>
          </w:tcPr>
          <w:p w:rsidR="00CB727F" w:rsidRPr="00CB727F" w:rsidRDefault="00CB727F" w:rsidP="00CB727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Файл 2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-чертежа в формате </w:t>
            </w:r>
            <w:proofErr w:type="spellStart"/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w</w:t>
            </w:r>
            <w:proofErr w:type="spellEnd"/>
          </w:p>
        </w:tc>
      </w:tr>
    </w:tbl>
    <w:p w:rsidR="00CB727F" w:rsidRPr="00CB727F" w:rsidRDefault="00CB727F" w:rsidP="00CB727F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1BC5" w:rsidRDefault="005C1BC5" w:rsidP="00CB727F">
      <w:pPr>
        <w:widowControl w:val="0"/>
        <w:tabs>
          <w:tab w:val="left" w:pos="1693"/>
          <w:tab w:val="left" w:pos="1694"/>
          <w:tab w:val="left" w:pos="3207"/>
          <w:tab w:val="left" w:pos="5381"/>
          <w:tab w:val="left" w:pos="7449"/>
          <w:tab w:val="left" w:pos="8294"/>
        </w:tabs>
        <w:autoSpaceDE w:val="0"/>
        <w:autoSpaceDN w:val="0"/>
        <w:spacing w:after="0" w:line="240" w:lineRule="auto"/>
        <w:ind w:left="993" w:right="-2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B727F" w:rsidRDefault="00CB727F" w:rsidP="00CB727F">
      <w:pPr>
        <w:widowControl w:val="0"/>
        <w:tabs>
          <w:tab w:val="left" w:pos="1693"/>
          <w:tab w:val="left" w:pos="1694"/>
          <w:tab w:val="left" w:pos="3207"/>
          <w:tab w:val="left" w:pos="5381"/>
          <w:tab w:val="left" w:pos="7449"/>
          <w:tab w:val="left" w:pos="8294"/>
        </w:tabs>
        <w:autoSpaceDE w:val="0"/>
        <w:autoSpaceDN w:val="0"/>
        <w:spacing w:after="0" w:line="240" w:lineRule="auto"/>
        <w:ind w:left="993" w:right="-29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C1B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еречень инструментов, необходимых для </w:t>
      </w:r>
      <w:r w:rsidRPr="005C1BC5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 w:bidi="ru-RU"/>
        </w:rPr>
        <w:t xml:space="preserve">реализации </w:t>
      </w:r>
      <w:r w:rsidRPr="005C1B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еятельности</w:t>
      </w:r>
    </w:p>
    <w:p w:rsidR="005C1BC5" w:rsidRPr="005C1BC5" w:rsidRDefault="005C1BC5" w:rsidP="00CB727F">
      <w:pPr>
        <w:widowControl w:val="0"/>
        <w:tabs>
          <w:tab w:val="left" w:pos="1693"/>
          <w:tab w:val="left" w:pos="1694"/>
          <w:tab w:val="left" w:pos="3207"/>
          <w:tab w:val="left" w:pos="5381"/>
          <w:tab w:val="left" w:pos="7449"/>
          <w:tab w:val="left" w:pos="8294"/>
        </w:tabs>
        <w:autoSpaceDE w:val="0"/>
        <w:autoSpaceDN w:val="0"/>
        <w:spacing w:after="0" w:line="240" w:lineRule="auto"/>
        <w:ind w:left="993" w:right="-29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2269"/>
        <w:gridCol w:w="2785"/>
        <w:gridCol w:w="1184"/>
        <w:gridCol w:w="1843"/>
        <w:gridCol w:w="2693"/>
      </w:tblGrid>
      <w:tr w:rsidR="00CB727F" w:rsidRPr="00CB727F" w:rsidTr="005C1BC5">
        <w:tc>
          <w:tcPr>
            <w:tcW w:w="2269" w:type="dxa"/>
            <w:shd w:val="clear" w:color="auto" w:fill="auto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Наименование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Технические характеристики с необходимыми примечаниями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Расч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На группу/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на 1 чел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Степень необходимости (необходимо/ опционально)</w:t>
            </w:r>
          </w:p>
        </w:tc>
      </w:tr>
      <w:tr w:rsidR="00CB727F" w:rsidRPr="00CB727F" w:rsidTr="005C1BC5">
        <w:tc>
          <w:tcPr>
            <w:tcW w:w="2269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истемный блок (с клавиатурой и мышью)</w:t>
            </w:r>
          </w:p>
        </w:tc>
        <w:tc>
          <w:tcPr>
            <w:tcW w:w="2785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араметры не хуже: процессор х86-64, 3.0 ГГц или выше/DDR-3 8 GB/HDD или SSD 500Gb, видеокарта </w:t>
            </w:r>
            <w:proofErr w:type="spellStart"/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c</w:t>
            </w:r>
            <w:proofErr w:type="spellEnd"/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4 ГБ памяти.</w:t>
            </w:r>
          </w:p>
        </w:tc>
        <w:tc>
          <w:tcPr>
            <w:tcW w:w="1184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843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1 чел.</w:t>
            </w:r>
          </w:p>
        </w:tc>
        <w:tc>
          <w:tcPr>
            <w:tcW w:w="2693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обходимо</w:t>
            </w:r>
          </w:p>
        </w:tc>
      </w:tr>
      <w:tr w:rsidR="00CB727F" w:rsidRPr="00CB727F" w:rsidTr="005C1BC5">
        <w:tc>
          <w:tcPr>
            <w:tcW w:w="2269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нитор</w:t>
            </w:r>
          </w:p>
        </w:tc>
        <w:tc>
          <w:tcPr>
            <w:tcW w:w="2785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 диагональю не менее 22 дюймов</w:t>
            </w:r>
          </w:p>
        </w:tc>
        <w:tc>
          <w:tcPr>
            <w:tcW w:w="1184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843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1 чел.</w:t>
            </w:r>
          </w:p>
        </w:tc>
        <w:tc>
          <w:tcPr>
            <w:tcW w:w="2693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обходимо</w:t>
            </w:r>
          </w:p>
        </w:tc>
      </w:tr>
      <w:tr w:rsidR="00CB727F" w:rsidRPr="00CB727F" w:rsidTr="005C1BC5">
        <w:tc>
          <w:tcPr>
            <w:tcW w:w="2269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граммное обеспечение Компас-3D компании АСКОН </w:t>
            </w:r>
          </w:p>
        </w:tc>
        <w:tc>
          <w:tcPr>
            <w:tcW w:w="2785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рсия не ниже 17</w:t>
            </w:r>
          </w:p>
        </w:tc>
        <w:tc>
          <w:tcPr>
            <w:tcW w:w="1184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843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1 чел.</w:t>
            </w:r>
          </w:p>
        </w:tc>
        <w:tc>
          <w:tcPr>
            <w:tcW w:w="2693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обходимо</w:t>
            </w:r>
          </w:p>
        </w:tc>
      </w:tr>
      <w:tr w:rsidR="00CB727F" w:rsidRPr="00CB727F" w:rsidTr="005C1BC5">
        <w:tc>
          <w:tcPr>
            <w:tcW w:w="2269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граммное обеспечение </w:t>
            </w:r>
            <w:proofErr w:type="spellStart"/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Acrobat</w:t>
            </w:r>
            <w:proofErr w:type="spellEnd"/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Reader</w:t>
            </w:r>
            <w:proofErr w:type="spellEnd"/>
          </w:p>
        </w:tc>
        <w:tc>
          <w:tcPr>
            <w:tcW w:w="2785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84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843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1 чел.</w:t>
            </w:r>
          </w:p>
        </w:tc>
        <w:tc>
          <w:tcPr>
            <w:tcW w:w="2693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обходимо (для изучения электронного варианта документов)</w:t>
            </w:r>
          </w:p>
        </w:tc>
      </w:tr>
      <w:tr w:rsidR="00CB727F" w:rsidRPr="00CB727F" w:rsidTr="005C1BC5">
        <w:tc>
          <w:tcPr>
            <w:tcW w:w="2269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граммное обеспечение </w:t>
            </w:r>
            <w:proofErr w:type="spellStart"/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Microsoft</w:t>
            </w:r>
            <w:proofErr w:type="spellEnd"/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Office</w:t>
            </w:r>
            <w:proofErr w:type="spellEnd"/>
          </w:p>
        </w:tc>
        <w:tc>
          <w:tcPr>
            <w:tcW w:w="2785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84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843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1 чел.</w:t>
            </w:r>
          </w:p>
        </w:tc>
        <w:tc>
          <w:tcPr>
            <w:tcW w:w="2693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обходимо (для изучения электронного варианта документов)</w:t>
            </w:r>
          </w:p>
        </w:tc>
      </w:tr>
      <w:tr w:rsidR="00CB727F" w:rsidRPr="00CB727F" w:rsidTr="005C1BC5">
        <w:tc>
          <w:tcPr>
            <w:tcW w:w="2269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ол офисный</w:t>
            </w:r>
          </w:p>
        </w:tc>
        <w:tc>
          <w:tcPr>
            <w:tcW w:w="2785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00×600×750</w:t>
            </w:r>
          </w:p>
        </w:tc>
        <w:tc>
          <w:tcPr>
            <w:tcW w:w="1184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843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1 чел.</w:t>
            </w:r>
          </w:p>
        </w:tc>
        <w:tc>
          <w:tcPr>
            <w:tcW w:w="2693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обходимо</w:t>
            </w:r>
          </w:p>
        </w:tc>
      </w:tr>
      <w:tr w:rsidR="00CB727F" w:rsidRPr="00CB727F" w:rsidTr="005C1BC5">
        <w:tc>
          <w:tcPr>
            <w:tcW w:w="2269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ресло офисное</w:t>
            </w:r>
          </w:p>
        </w:tc>
        <w:tc>
          <w:tcPr>
            <w:tcW w:w="2785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0×720×1180 (1120)</w:t>
            </w:r>
          </w:p>
        </w:tc>
        <w:tc>
          <w:tcPr>
            <w:tcW w:w="1184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843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1 чел.</w:t>
            </w:r>
          </w:p>
        </w:tc>
        <w:tc>
          <w:tcPr>
            <w:tcW w:w="2693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обходимо</w:t>
            </w:r>
          </w:p>
        </w:tc>
      </w:tr>
      <w:tr w:rsidR="00CB727F" w:rsidRPr="00CB727F" w:rsidTr="005C1BC5">
        <w:tc>
          <w:tcPr>
            <w:tcW w:w="2269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ектор с проекционным экраном либо плазменная панель для демонстрации картинки с экрана компьютера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подавателя</w:t>
            </w:r>
          </w:p>
        </w:tc>
        <w:tc>
          <w:tcPr>
            <w:tcW w:w="2785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84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843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группу</w:t>
            </w:r>
          </w:p>
        </w:tc>
        <w:tc>
          <w:tcPr>
            <w:tcW w:w="2693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обходимо</w:t>
            </w:r>
          </w:p>
        </w:tc>
      </w:tr>
      <w:tr w:rsidR="00CB727F" w:rsidRPr="00CB727F" w:rsidTr="005C1BC5">
        <w:tc>
          <w:tcPr>
            <w:tcW w:w="2269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ФУ</w:t>
            </w:r>
          </w:p>
        </w:tc>
        <w:tc>
          <w:tcPr>
            <w:tcW w:w="2785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ата А</w:t>
            </w:r>
            <w:proofErr w:type="gramStart"/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proofErr w:type="gramEnd"/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ли А3, монохром или цветной</w:t>
            </w:r>
          </w:p>
        </w:tc>
        <w:tc>
          <w:tcPr>
            <w:tcW w:w="1184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843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группу</w:t>
            </w:r>
          </w:p>
        </w:tc>
        <w:tc>
          <w:tcPr>
            <w:tcW w:w="2693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обходимо</w:t>
            </w:r>
          </w:p>
        </w:tc>
      </w:tr>
      <w:tr w:rsidR="00CB727F" w:rsidRPr="00CB727F" w:rsidTr="005C1BC5">
        <w:tc>
          <w:tcPr>
            <w:tcW w:w="2269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умага формата А</w:t>
            </w:r>
            <w:proofErr w:type="gramStart"/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proofErr w:type="gramEnd"/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ли А3 (в зависимости от модели МФУ)</w:t>
            </w:r>
          </w:p>
        </w:tc>
        <w:tc>
          <w:tcPr>
            <w:tcW w:w="2785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84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843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1 чел.</w:t>
            </w:r>
          </w:p>
        </w:tc>
        <w:tc>
          <w:tcPr>
            <w:tcW w:w="2693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ционально</w:t>
            </w:r>
          </w:p>
        </w:tc>
      </w:tr>
    </w:tbl>
    <w:p w:rsidR="00CB727F" w:rsidRPr="00CB727F" w:rsidRDefault="00CB727F" w:rsidP="00CB727F">
      <w:pPr>
        <w:widowControl w:val="0"/>
        <w:tabs>
          <w:tab w:val="left" w:pos="1693"/>
          <w:tab w:val="left" w:pos="1694"/>
          <w:tab w:val="left" w:pos="3207"/>
          <w:tab w:val="left" w:pos="5381"/>
          <w:tab w:val="left" w:pos="7449"/>
          <w:tab w:val="left" w:pos="8294"/>
        </w:tabs>
        <w:autoSpaceDE w:val="0"/>
        <w:autoSpaceDN w:val="0"/>
        <w:spacing w:after="0" w:line="240" w:lineRule="auto"/>
        <w:ind w:left="993" w:right="-2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B727F" w:rsidRPr="00CB727F" w:rsidRDefault="00CB727F" w:rsidP="00CB727F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 w:type="page"/>
      </w:r>
    </w:p>
    <w:p w:rsidR="00CB727F" w:rsidRPr="005C1BC5" w:rsidRDefault="00CB727F" w:rsidP="00385966">
      <w:pPr>
        <w:widowControl w:val="0"/>
        <w:tabs>
          <w:tab w:val="left" w:pos="1693"/>
          <w:tab w:val="left" w:pos="1694"/>
          <w:tab w:val="left" w:pos="3207"/>
          <w:tab w:val="left" w:pos="5381"/>
          <w:tab w:val="left" w:pos="7449"/>
          <w:tab w:val="left" w:pos="8294"/>
        </w:tabs>
        <w:autoSpaceDE w:val="0"/>
        <w:autoSpaceDN w:val="0"/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8596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>Критерии оценки деятельности</w:t>
      </w:r>
    </w:p>
    <w:p w:rsidR="00CB727F" w:rsidRPr="00CB727F" w:rsidRDefault="00CB727F" w:rsidP="00CB727F">
      <w:pPr>
        <w:widowControl w:val="0"/>
        <w:tabs>
          <w:tab w:val="left" w:pos="1693"/>
          <w:tab w:val="left" w:pos="1694"/>
          <w:tab w:val="left" w:pos="3207"/>
          <w:tab w:val="left" w:pos="5381"/>
          <w:tab w:val="left" w:pos="7449"/>
          <w:tab w:val="left" w:pos="8294"/>
        </w:tabs>
        <w:autoSpaceDE w:val="0"/>
        <w:autoSpaceDN w:val="0"/>
        <w:spacing w:after="0" w:line="240" w:lineRule="auto"/>
        <w:ind w:left="993" w:right="-2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2694"/>
        <w:gridCol w:w="2694"/>
        <w:gridCol w:w="2637"/>
        <w:gridCol w:w="2749"/>
      </w:tblGrid>
      <w:tr w:rsidR="00CB727F" w:rsidRPr="00A3322C" w:rsidTr="005C1BC5">
        <w:tc>
          <w:tcPr>
            <w:tcW w:w="10774" w:type="dxa"/>
            <w:gridSpan w:val="4"/>
          </w:tcPr>
          <w:p w:rsidR="00CB727F" w:rsidRPr="00A54236" w:rsidRDefault="00CB727F" w:rsidP="00CB727F">
            <w:pPr>
              <w:widowControl w:val="0"/>
              <w:autoSpaceDE w:val="0"/>
              <w:autoSpaceDN w:val="0"/>
              <w:ind w:firstLine="8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ритерий: балл</w:t>
            </w:r>
          </w:p>
        </w:tc>
      </w:tr>
      <w:tr w:rsidR="00CB727F" w:rsidRPr="00A3322C" w:rsidTr="005C1BC5">
        <w:trPr>
          <w:trHeight w:val="3537"/>
        </w:trPr>
        <w:tc>
          <w:tcPr>
            <w:tcW w:w="2694" w:type="dxa"/>
          </w:tcPr>
          <w:p w:rsidR="00CB727F" w:rsidRPr="00A54236" w:rsidRDefault="00CB727F" w:rsidP="00CB72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казан </w:t>
            </w:r>
            <w:r w:rsidRPr="00A54236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t xml:space="preserve">профессиональный уровень </w:t>
            </w: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еоретических </w:t>
            </w:r>
            <w:r w:rsidRPr="00A54236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t>знаний</w:t>
            </w: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выполненная работа соответствует заданию в полном объеме: </w:t>
            </w:r>
          </w:p>
          <w:p w:rsidR="00CB727F" w:rsidRPr="00A54236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B727F" w:rsidRPr="00A54236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B727F" w:rsidRPr="00A54236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B727F" w:rsidRPr="00A54236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B727F" w:rsidRPr="00A54236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B727F" w:rsidRPr="00A54236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 w:bidi="ru-RU"/>
                </w:rPr>
                <m:t>B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vertAlign w:val="subscript"/>
                  <w:lang w:val="en-US" w:bidi="ru-RU"/>
                </w:rPr>
                <m:t>max</m:t>
              </m:r>
            </m:oMath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</w:tc>
        <w:tc>
          <w:tcPr>
            <w:tcW w:w="2694" w:type="dxa"/>
          </w:tcPr>
          <w:p w:rsidR="00CB727F" w:rsidRPr="00A54236" w:rsidRDefault="00CB727F" w:rsidP="00CB72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казан </w:t>
            </w:r>
            <w:r w:rsidRPr="00A54236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t>продвинутый уровень</w:t>
            </w: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еоретических </w:t>
            </w:r>
            <w:r w:rsidRPr="00A54236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t>знаний</w:t>
            </w: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работа выполнена достаточно полно, без существенных замечаний: </w:t>
            </w:r>
          </w:p>
          <w:p w:rsidR="00CB727F" w:rsidRPr="00A54236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B727F" w:rsidRPr="00A54236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B727F" w:rsidRPr="00A54236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B727F" w:rsidRPr="00A54236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B727F" w:rsidRPr="00A54236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B727F" w:rsidRPr="00A54236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</w:t>
            </w:r>
            <w:r w:rsidRPr="00A54236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  <w:lang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  <w:lang w:bidi="ru-RU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  <w:lang w:bidi="ru-RU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vertAlign w:val="subscript"/>
                  <w:lang w:val="en-US" w:bidi="ru-RU"/>
                </w:rPr>
                <m:t>Bmax</m:t>
              </m:r>
            </m:oMath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о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 w:bidi="ru-RU"/>
                </w:rPr>
                <m:t>B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vertAlign w:val="subscript"/>
                  <w:lang w:val="en-US" w:bidi="ru-RU"/>
                </w:rPr>
                <m:t>max</m:t>
              </m:r>
            </m:oMath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</w:tc>
        <w:tc>
          <w:tcPr>
            <w:tcW w:w="2637" w:type="dxa"/>
          </w:tcPr>
          <w:p w:rsidR="00CB727F" w:rsidRPr="00A54236" w:rsidRDefault="00CB727F" w:rsidP="00CB72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казан </w:t>
            </w:r>
            <w:r w:rsidRPr="00A54236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t xml:space="preserve">базовый уровень </w:t>
            </w: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еоретических </w:t>
            </w:r>
            <w:r w:rsidRPr="00A54236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t>знаний</w:t>
            </w: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служащий основой для понимания учебного материала, работа выполнена с замечаниями, ошибки исправляются после наводящих вопросов преподавателя:</w:t>
            </w:r>
          </w:p>
          <w:p w:rsidR="00CB727F" w:rsidRPr="00A54236" w:rsidRDefault="00CB727F" w:rsidP="00CB72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B727F" w:rsidRPr="00A54236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т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  <w:lang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  <w:lang w:bidi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  <w:lang w:bidi="ru-RU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vertAlign w:val="subscript"/>
                  <w:lang w:val="en-US" w:bidi="ru-RU"/>
                </w:rPr>
                <m:t>Bmax</m:t>
              </m:r>
            </m:oMath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до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  <w:lang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  <w:lang w:bidi="ru-RU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  <w:lang w:bidi="ru-RU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 w:bidi="ru-RU"/>
                </w:rPr>
                <m:t>B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vertAlign w:val="subscript"/>
                  <w:lang w:val="en-US" w:bidi="ru-RU"/>
                </w:rPr>
                <m:t>max</m:t>
              </m:r>
            </m:oMath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</w:tc>
        <w:tc>
          <w:tcPr>
            <w:tcW w:w="2749" w:type="dxa"/>
          </w:tcPr>
          <w:p w:rsidR="00CB727F" w:rsidRPr="00A54236" w:rsidRDefault="00CB727F" w:rsidP="00CB72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казан </w:t>
            </w:r>
            <w:r w:rsidRPr="00A54236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t>начальный уровень</w:t>
            </w: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еоретических</w:t>
            </w:r>
            <w:r w:rsidRPr="00A54236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r w:rsidRPr="00A54236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t>знаний</w:t>
            </w: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выполненная работа не соответствует заданию или допущены существенные ошибки при выполнении задания:</w:t>
            </w:r>
          </w:p>
          <w:p w:rsidR="00CB727F" w:rsidRPr="00A54236" w:rsidRDefault="00CB727F" w:rsidP="00CB72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B727F" w:rsidRPr="00A54236" w:rsidRDefault="00CB727F" w:rsidP="00CB72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B727F" w:rsidRPr="00A54236" w:rsidRDefault="00CB727F" w:rsidP="00CB72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331A9" w:rsidRPr="00A54236" w:rsidRDefault="00C331A9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B727F" w:rsidRPr="00A54236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&lt;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  <w:lang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  <w:lang w:bidi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  <w:lang w:bidi="ru-RU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vertAlign w:val="subscript"/>
                  <w:lang w:val="en-US" w:bidi="ru-RU"/>
                </w:rPr>
                <m:t>Bmax</m:t>
              </m:r>
            </m:oMath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</w:tc>
      </w:tr>
      <w:tr w:rsidR="00CB727F" w:rsidRPr="00A3322C" w:rsidTr="005C1BC5">
        <w:trPr>
          <w:trHeight w:val="2835"/>
        </w:trPr>
        <w:tc>
          <w:tcPr>
            <w:tcW w:w="2694" w:type="dxa"/>
          </w:tcPr>
          <w:p w:rsidR="00CB727F" w:rsidRPr="00A54236" w:rsidRDefault="00CB727F" w:rsidP="00CB72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полном объеме продемонстрированы практические </w:t>
            </w:r>
            <w:r w:rsidRPr="00A54236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t>умения</w:t>
            </w: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и выполнении задания:</w:t>
            </w:r>
          </w:p>
          <w:p w:rsidR="00CB727F" w:rsidRPr="00A54236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B727F" w:rsidRPr="00A54236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B727F" w:rsidRPr="00A54236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B727F" w:rsidRPr="00A54236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B727F" w:rsidRPr="00A54236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 w:bidi="ru-RU"/>
                </w:rPr>
                <m:t>B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vertAlign w:val="subscript"/>
                  <w:lang w:val="en-US" w:bidi="ru-RU"/>
                </w:rPr>
                <m:t>max</m:t>
              </m:r>
            </m:oMath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</w:tc>
        <w:tc>
          <w:tcPr>
            <w:tcW w:w="2694" w:type="dxa"/>
          </w:tcPr>
          <w:p w:rsidR="00CB727F" w:rsidRPr="00A54236" w:rsidRDefault="00CB727F" w:rsidP="00CB72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демонстрированы практические </w:t>
            </w:r>
            <w:r w:rsidRPr="00A54236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t>умения</w:t>
            </w: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и выполнении задания с использованием базовых технологических приёмов: </w:t>
            </w:r>
          </w:p>
          <w:p w:rsidR="00CB727F" w:rsidRPr="00A54236" w:rsidRDefault="00CB727F" w:rsidP="00CB72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B727F" w:rsidRPr="00A54236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</w:t>
            </w:r>
            <w:r w:rsidRPr="00A54236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  <w:lang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  <w:lang w:bidi="ru-RU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  <w:lang w:bidi="ru-RU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vertAlign w:val="subscript"/>
                  <w:lang w:val="en-US" w:bidi="ru-RU"/>
                </w:rPr>
                <m:t>Bmax</m:t>
              </m:r>
            </m:oMath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до 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 w:bidi="ru-RU"/>
                </w:rPr>
                <m:t>B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vertAlign w:val="subscript"/>
                  <w:lang w:val="en-US" w:bidi="ru-RU"/>
                </w:rPr>
                <m:t>max</m:t>
              </m:r>
            </m:oMath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</w:tc>
        <w:tc>
          <w:tcPr>
            <w:tcW w:w="2637" w:type="dxa"/>
          </w:tcPr>
          <w:p w:rsidR="00CB727F" w:rsidRPr="00A54236" w:rsidRDefault="00CB727F" w:rsidP="00CB72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демонстрированы практические </w:t>
            </w:r>
            <w:r w:rsidRPr="00A54236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t>умения</w:t>
            </w: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и выполнении задания с использованием отдельных технологических приёмов: </w:t>
            </w:r>
          </w:p>
          <w:p w:rsidR="00CB727F" w:rsidRPr="00A54236" w:rsidRDefault="00CB727F" w:rsidP="00CB72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B727F" w:rsidRPr="00A54236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т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  <w:lang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  <w:lang w:bidi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  <w:lang w:bidi="ru-RU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vertAlign w:val="subscript"/>
                  <w:lang w:val="en-US" w:bidi="ru-RU"/>
                </w:rPr>
                <m:t>Bmax</m:t>
              </m:r>
            </m:oMath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до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  <w:lang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  <w:lang w:bidi="ru-RU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  <w:lang w:bidi="ru-RU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 w:bidi="ru-RU"/>
                </w:rPr>
                <m:t>B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vertAlign w:val="subscript"/>
                  <w:lang w:val="en-US" w:bidi="ru-RU"/>
                </w:rPr>
                <m:t>max</m:t>
              </m:r>
            </m:oMath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</w:tc>
        <w:tc>
          <w:tcPr>
            <w:tcW w:w="2749" w:type="dxa"/>
          </w:tcPr>
          <w:p w:rsidR="00CB727F" w:rsidRPr="00A54236" w:rsidRDefault="00CB727F" w:rsidP="00CB72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демонстрированы недостаточные </w:t>
            </w:r>
            <w:r w:rsidRPr="00A54236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t>умения</w:t>
            </w: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 использованию технологических приёмов: </w:t>
            </w:r>
          </w:p>
          <w:p w:rsidR="00CB727F" w:rsidRPr="00A54236" w:rsidRDefault="00CB727F" w:rsidP="00CB72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B727F" w:rsidRPr="00A54236" w:rsidRDefault="00CB727F" w:rsidP="00CB72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B727F" w:rsidRPr="00A54236" w:rsidRDefault="00CB727F" w:rsidP="00CB72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B727F" w:rsidRPr="00A54236" w:rsidRDefault="00CB727F" w:rsidP="00CB72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B727F" w:rsidRPr="00A54236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&lt;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  <w:lang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  <w:lang w:bidi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  <w:lang w:bidi="ru-RU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vertAlign w:val="subscript"/>
                  <w:lang w:val="en-US" w:bidi="ru-RU"/>
                </w:rPr>
                <m:t>Bmax</m:t>
              </m:r>
            </m:oMath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</w:tc>
      </w:tr>
      <w:tr w:rsidR="00CB727F" w:rsidRPr="00A3322C" w:rsidTr="005C1BC5">
        <w:trPr>
          <w:trHeight w:val="3669"/>
        </w:trPr>
        <w:tc>
          <w:tcPr>
            <w:tcW w:w="2694" w:type="dxa"/>
          </w:tcPr>
          <w:p w:rsidR="00CB727F" w:rsidRPr="00A54236" w:rsidRDefault="00CB727F" w:rsidP="00CB72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полном объеме продемонстрированы </w:t>
            </w:r>
            <w:r w:rsidRPr="00A54236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t>навыки</w:t>
            </w: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боты в системах автоматизированного проектирования </w:t>
            </w:r>
            <w:r w:rsidRPr="00A5423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CAD</w:t>
            </w: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оформление конструкторской документации, необходимые для выполнения задания: </w:t>
            </w:r>
          </w:p>
          <w:p w:rsidR="00CB727F" w:rsidRPr="00A54236" w:rsidRDefault="00CB727F" w:rsidP="00CB727F">
            <w:pPr>
              <w:widowControl w:val="0"/>
              <w:autoSpaceDE w:val="0"/>
              <w:autoSpaceDN w:val="0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CB727F" w:rsidRPr="00A54236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 w:bidi="ru-RU"/>
                </w:rPr>
                <m:t>B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vertAlign w:val="subscript"/>
                  <w:lang w:val="en-US" w:bidi="ru-RU"/>
                </w:rPr>
                <m:t>max</m:t>
              </m:r>
            </m:oMath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</w:tc>
        <w:tc>
          <w:tcPr>
            <w:tcW w:w="2694" w:type="dxa"/>
          </w:tcPr>
          <w:p w:rsidR="00CB727F" w:rsidRPr="00A54236" w:rsidRDefault="00CB727F" w:rsidP="00CB72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демонстрированы </w:t>
            </w:r>
            <w:r w:rsidRPr="00A54236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t>навыки</w:t>
            </w: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боты в системах автоматизированного проектирования </w:t>
            </w:r>
            <w:r w:rsidRPr="00A5423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CAD</w:t>
            </w: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оформление конструкторской документации, необходимые для выполнения типовых задач: </w:t>
            </w:r>
          </w:p>
          <w:p w:rsidR="00CB727F" w:rsidRPr="00A54236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B727F" w:rsidRPr="00A54236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</w:t>
            </w:r>
            <w:r w:rsidRPr="00A54236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  <w:lang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  <w:lang w:bidi="ru-RU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  <w:lang w:bidi="ru-RU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vertAlign w:val="subscript"/>
                  <w:lang w:val="en-US" w:bidi="ru-RU"/>
                </w:rPr>
                <m:t>Bmax</m:t>
              </m:r>
            </m:oMath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до 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 w:bidi="ru-RU"/>
                </w:rPr>
                <m:t>B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vertAlign w:val="subscript"/>
                  <w:lang w:val="en-US" w:bidi="ru-RU"/>
                </w:rPr>
                <m:t>max</m:t>
              </m:r>
            </m:oMath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</w:tc>
        <w:tc>
          <w:tcPr>
            <w:tcW w:w="2637" w:type="dxa"/>
          </w:tcPr>
          <w:p w:rsidR="00CB727F" w:rsidRPr="00A54236" w:rsidRDefault="00CB727F" w:rsidP="00CB72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демонстрированы основные </w:t>
            </w:r>
            <w:r w:rsidRPr="00A54236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t xml:space="preserve">навыки </w:t>
            </w: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боты в системах автоматизированного проектирования </w:t>
            </w:r>
            <w:r w:rsidRPr="00A5423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CAD</w:t>
            </w: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оформление конструкторской документации, необходимые для выполнения типовых задач: </w:t>
            </w:r>
          </w:p>
          <w:p w:rsidR="00CB727F" w:rsidRPr="00A54236" w:rsidRDefault="00CB727F" w:rsidP="00CB72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B727F" w:rsidRPr="00A54236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т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  <w:lang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  <w:lang w:bidi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  <w:lang w:bidi="ru-RU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vertAlign w:val="subscript"/>
                  <w:lang w:val="en-US" w:bidi="ru-RU"/>
                </w:rPr>
                <m:t>Bmax</m:t>
              </m:r>
            </m:oMath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до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  <w:lang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  <w:lang w:bidi="ru-RU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  <w:lang w:bidi="ru-RU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 w:bidi="ru-RU"/>
                </w:rPr>
                <m:t>B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vertAlign w:val="subscript"/>
                  <w:lang w:val="en-US" w:bidi="ru-RU"/>
                </w:rPr>
                <m:t>max</m:t>
              </m:r>
            </m:oMath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</w:tc>
        <w:tc>
          <w:tcPr>
            <w:tcW w:w="2749" w:type="dxa"/>
          </w:tcPr>
          <w:p w:rsidR="00CB727F" w:rsidRPr="00A54236" w:rsidRDefault="00CB727F" w:rsidP="00CB72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демонстрировано отсутствие </w:t>
            </w:r>
            <w:r w:rsidRPr="00A54236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t>навыков</w:t>
            </w: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боты в системах автоматизированного проектирования </w:t>
            </w:r>
            <w:r w:rsidRPr="00A5423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CAD</w:t>
            </w: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оформление конструкторской документации, </w:t>
            </w:r>
          </w:p>
          <w:p w:rsidR="00CB727F" w:rsidRPr="00A54236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B727F" w:rsidRPr="00A54236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B727F" w:rsidRPr="00A54236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B727F" w:rsidRPr="00A54236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B727F" w:rsidRPr="00A54236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&lt;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  <w:lang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  <w:lang w:bidi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  <w:lang w:bidi="ru-RU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vertAlign w:val="subscript"/>
                  <w:lang w:val="en-US" w:bidi="ru-RU"/>
                </w:rPr>
                <m:t>Bmax</m:t>
              </m:r>
            </m:oMath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</w:tc>
      </w:tr>
      <w:tr w:rsidR="00CB727F" w:rsidRPr="00A3322C" w:rsidTr="005C1BC5">
        <w:trPr>
          <w:trHeight w:val="1412"/>
        </w:trPr>
        <w:tc>
          <w:tcPr>
            <w:tcW w:w="2694" w:type="dxa"/>
          </w:tcPr>
          <w:p w:rsidR="00CB727F" w:rsidRPr="00A54236" w:rsidRDefault="00CB727F" w:rsidP="005C1BC5">
            <w:pPr>
              <w:widowControl w:val="0"/>
              <w:autoSpaceDE w:val="0"/>
              <w:autoSpaceDN w:val="0"/>
              <w:ind w:firstLine="851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то </w:t>
            </w:r>
            <w:r w:rsidRPr="00A54236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t>достаточно для формирования компетенций</w:t>
            </w: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соответствии с рабочей программой </w:t>
            </w:r>
          </w:p>
        </w:tc>
        <w:tc>
          <w:tcPr>
            <w:tcW w:w="2694" w:type="dxa"/>
          </w:tcPr>
          <w:p w:rsidR="00CB727F" w:rsidRPr="00A54236" w:rsidRDefault="00CB727F" w:rsidP="005C1BC5">
            <w:pPr>
              <w:widowControl w:val="0"/>
              <w:autoSpaceDE w:val="0"/>
              <w:autoSpaceDN w:val="0"/>
              <w:ind w:firstLine="851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то </w:t>
            </w:r>
            <w:r w:rsidRPr="00A54236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t>достаточно для формирования компетенций</w:t>
            </w: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соответствии с рабочей программой </w:t>
            </w:r>
          </w:p>
        </w:tc>
        <w:tc>
          <w:tcPr>
            <w:tcW w:w="2637" w:type="dxa"/>
          </w:tcPr>
          <w:p w:rsidR="00CB727F" w:rsidRPr="00A54236" w:rsidRDefault="00CB727F" w:rsidP="005C1BC5">
            <w:pPr>
              <w:widowControl w:val="0"/>
              <w:autoSpaceDE w:val="0"/>
              <w:autoSpaceDN w:val="0"/>
              <w:ind w:firstLine="851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то </w:t>
            </w:r>
            <w:r w:rsidRPr="00A54236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t>достаточно для формирования компетенций</w:t>
            </w: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соответствии с рабочей программой </w:t>
            </w:r>
          </w:p>
        </w:tc>
        <w:tc>
          <w:tcPr>
            <w:tcW w:w="2749" w:type="dxa"/>
          </w:tcPr>
          <w:p w:rsidR="00CB727F" w:rsidRPr="00A54236" w:rsidRDefault="00CB727F" w:rsidP="005C1BC5">
            <w:pPr>
              <w:widowControl w:val="0"/>
              <w:autoSpaceDE w:val="0"/>
              <w:autoSpaceDN w:val="0"/>
              <w:ind w:firstLine="851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то </w:t>
            </w:r>
            <w:r w:rsidRPr="00A54236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t>недостаточно для формирования компетенций</w:t>
            </w:r>
            <w:r w:rsidRPr="00A5423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соответствии с рабочей программой </w:t>
            </w:r>
          </w:p>
        </w:tc>
      </w:tr>
    </w:tbl>
    <w:p w:rsidR="00CB727F" w:rsidRPr="00CB727F" w:rsidRDefault="00CB727F" w:rsidP="00CB727F">
      <w:pPr>
        <w:widowControl w:val="0"/>
        <w:tabs>
          <w:tab w:val="left" w:pos="1693"/>
          <w:tab w:val="left" w:pos="1694"/>
          <w:tab w:val="left" w:pos="3207"/>
          <w:tab w:val="left" w:pos="5381"/>
          <w:tab w:val="left" w:pos="7449"/>
          <w:tab w:val="left" w:pos="8294"/>
        </w:tabs>
        <w:autoSpaceDE w:val="0"/>
        <w:autoSpaceDN w:val="0"/>
        <w:spacing w:after="0" w:line="240" w:lineRule="auto"/>
        <w:ind w:left="993" w:right="-2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B727F" w:rsidRPr="00CB727F" w:rsidRDefault="00CB727F" w:rsidP="00CB727F">
      <w:pPr>
        <w:widowControl w:val="0"/>
        <w:tabs>
          <w:tab w:val="left" w:pos="1693"/>
          <w:tab w:val="left" w:pos="1694"/>
          <w:tab w:val="left" w:pos="3207"/>
          <w:tab w:val="left" w:pos="5381"/>
          <w:tab w:val="left" w:pos="7449"/>
          <w:tab w:val="left" w:pos="8294"/>
        </w:tabs>
        <w:autoSpaceDE w:val="0"/>
        <w:autoSpaceDN w:val="0"/>
        <w:spacing w:after="0" w:line="240" w:lineRule="auto"/>
        <w:ind w:left="993" w:right="-2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арактер деятельности – индивидуальный.</w:t>
      </w:r>
    </w:p>
    <w:p w:rsidR="00CB727F" w:rsidRPr="00CB727F" w:rsidRDefault="00CB727F" w:rsidP="00CB727F">
      <w:pPr>
        <w:widowControl w:val="0"/>
        <w:tabs>
          <w:tab w:val="left" w:pos="1693"/>
          <w:tab w:val="left" w:pos="1694"/>
          <w:tab w:val="left" w:pos="3207"/>
          <w:tab w:val="left" w:pos="5381"/>
          <w:tab w:val="left" w:pos="7449"/>
          <w:tab w:val="left" w:pos="8294"/>
        </w:tabs>
        <w:autoSpaceDE w:val="0"/>
        <w:autoSpaceDN w:val="0"/>
        <w:spacing w:after="0" w:line="240" w:lineRule="auto"/>
        <w:ind w:left="993" w:right="-2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B727F" w:rsidRPr="00CB727F" w:rsidRDefault="00CB727F" w:rsidP="00CB727F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 w:type="page"/>
      </w:r>
    </w:p>
    <w:p w:rsidR="00CB727F" w:rsidRPr="005C1BC5" w:rsidRDefault="00CB727F" w:rsidP="00CB727F">
      <w:pPr>
        <w:widowControl w:val="0"/>
        <w:numPr>
          <w:ilvl w:val="1"/>
          <w:numId w:val="9"/>
        </w:numPr>
        <w:tabs>
          <w:tab w:val="left" w:pos="1386"/>
        </w:tabs>
        <w:autoSpaceDE w:val="0"/>
        <w:autoSpaceDN w:val="0"/>
        <w:spacing w:before="79" w:after="0" w:line="240" w:lineRule="auto"/>
        <w:ind w:left="252" w:right="926" w:firstLine="7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C1B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>Описание входной/итоговой диагностики участников - измерение соответствующих программе компетенций участников перед началом и по завершении</w:t>
      </w:r>
      <w:r w:rsidRPr="005C1BC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 w:bidi="ru-RU"/>
        </w:rPr>
        <w:t xml:space="preserve"> </w:t>
      </w:r>
      <w:r w:rsidRPr="005C1B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учения:</w:t>
      </w:r>
    </w:p>
    <w:p w:rsidR="005C1BC5" w:rsidRDefault="00CB727F" w:rsidP="005C1BC5">
      <w:pPr>
        <w:widowControl w:val="0"/>
        <w:numPr>
          <w:ilvl w:val="2"/>
          <w:numId w:val="9"/>
        </w:numPr>
        <w:tabs>
          <w:tab w:val="left" w:pos="1693"/>
          <w:tab w:val="left" w:pos="3562"/>
          <w:tab w:val="left" w:pos="5145"/>
          <w:tab w:val="left" w:pos="8155"/>
        </w:tabs>
        <w:autoSpaceDE w:val="0"/>
        <w:autoSpaceDN w:val="0"/>
        <w:spacing w:before="1" w:after="0" w:line="240" w:lineRule="auto"/>
        <w:ind w:left="252" w:right="932" w:firstLine="7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proofErr w:type="gramStart"/>
      <w:r w:rsidRPr="005C1B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ходная</w:t>
      </w:r>
      <w:proofErr w:type="gramEnd"/>
      <w:r w:rsidRPr="005C1BC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5C1BC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 w:bidi="ru-RU"/>
        </w:rPr>
        <w:t xml:space="preserve">диагностики осуществляется в виде </w:t>
      </w:r>
      <w:proofErr w:type="spellStart"/>
      <w:r w:rsidRPr="005C1BC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 w:bidi="ru-RU"/>
        </w:rPr>
        <w:t>онлайн-теста</w:t>
      </w:r>
      <w:proofErr w:type="spellEnd"/>
    </w:p>
    <w:p w:rsidR="005C1BC5" w:rsidRPr="005C1BC5" w:rsidRDefault="005C1BC5" w:rsidP="005C1BC5">
      <w:pPr>
        <w:widowControl w:val="0"/>
        <w:tabs>
          <w:tab w:val="left" w:pos="1693"/>
          <w:tab w:val="left" w:pos="3562"/>
          <w:tab w:val="left" w:pos="5145"/>
          <w:tab w:val="left" w:pos="8155"/>
        </w:tabs>
        <w:autoSpaceDE w:val="0"/>
        <w:autoSpaceDN w:val="0"/>
        <w:spacing w:before="1" w:after="0" w:line="240" w:lineRule="auto"/>
        <w:ind w:left="964" w:right="9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a3"/>
        <w:tblW w:w="0" w:type="auto"/>
        <w:tblInd w:w="-5" w:type="dxa"/>
        <w:tblLook w:val="04A0"/>
      </w:tblPr>
      <w:tblGrid>
        <w:gridCol w:w="1006"/>
        <w:gridCol w:w="8569"/>
      </w:tblGrid>
      <w:tr w:rsidR="00CB727F" w:rsidRPr="00CB727F" w:rsidTr="00CB727F">
        <w:tc>
          <w:tcPr>
            <w:tcW w:w="985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№ модуля</w:t>
            </w:r>
          </w:p>
        </w:tc>
        <w:tc>
          <w:tcPr>
            <w:tcW w:w="9051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опросы входного тестирования</w:t>
            </w:r>
          </w:p>
        </w:tc>
      </w:tr>
      <w:tr w:rsidR="00CB727F" w:rsidRPr="00CB727F" w:rsidTr="00CB727F">
        <w:tc>
          <w:tcPr>
            <w:tcW w:w="985" w:type="dxa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.1</w:t>
            </w:r>
          </w:p>
        </w:tc>
        <w:tc>
          <w:tcPr>
            <w:tcW w:w="9051" w:type="dxa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ru-RU"/>
              </w:rPr>
              <w:t>1. Объемное цифровое изображение необходимого объекта называется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3</w:t>
            </w:r>
            <w:r w:rsidRPr="00CB727F"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  <w:t>D</w:t>
            </w:r>
            <w:r w:rsidRPr="00CB727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моделью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</w:t>
            </w: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val="en-US" w:bidi="ru-RU"/>
              </w:rPr>
              <w:t>D</w:t>
            </w: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моделью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боркой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еталью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CB727F" w:rsidRPr="00CB727F" w:rsidRDefault="005C1BC5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 xml:space="preserve">2. </w:t>
            </w:r>
            <w:r w:rsidR="00CB727F"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Выберите наиболее рациональную формообразующую операцию для построения детали, представленной на рисунке: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ind w:firstLine="19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noProof/>
                <w:color w:val="000000"/>
                <w:kern w:val="24"/>
                <w:sz w:val="24"/>
                <w:szCs w:val="24"/>
                <w:lang w:eastAsia="ru-RU"/>
              </w:rPr>
              <w:drawing>
                <wp:inline distT="0" distB="0" distL="0" distR="0">
                  <wp:extent cx="1759952" cy="1249453"/>
                  <wp:effectExtent l="0" t="0" r="0" b="0"/>
                  <wp:docPr id="296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73" cy="126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ind w:firstLine="19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bidi="ru-RU"/>
              </w:rPr>
              <w:t>элемент выдавливания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ind w:firstLine="19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элемент вращения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ind w:firstLine="19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элемент по траектории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ind w:firstLine="19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элемент по сечениям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3</w:t>
            </w:r>
            <w:proofErr w:type="gramStart"/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 xml:space="preserve"> В</w:t>
            </w:r>
            <w:proofErr w:type="gramEnd"/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ыберите наиболее рациональную формообразующую операцию для построения детали, представленной на рисунке: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ind w:firstLine="19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noProof/>
                <w:color w:val="000000"/>
                <w:kern w:val="24"/>
                <w:sz w:val="24"/>
                <w:szCs w:val="24"/>
                <w:lang w:eastAsia="ru-RU"/>
              </w:rPr>
              <w:drawing>
                <wp:inline distT="0" distB="0" distL="0" distR="0">
                  <wp:extent cx="1674621" cy="1096702"/>
                  <wp:effectExtent l="0" t="0" r="0" b="0"/>
                  <wp:docPr id="297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279" cy="1104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ind w:firstLine="19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элемент выдавливания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ind w:firstLine="19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bidi="ru-RU"/>
              </w:rPr>
              <w:t>элемент вращения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ind w:firstLine="19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элемент по траектории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ind w:firstLine="19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элемент по сечениям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4</w:t>
            </w:r>
            <w:proofErr w:type="gramStart"/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 xml:space="preserve"> В</w:t>
            </w:r>
            <w:proofErr w:type="gramEnd"/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ыберите наиболее рациональную формообразующую операцию для построения детали, представленной на рисунке: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ind w:firstLine="19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noProof/>
                <w:color w:val="000000"/>
                <w:kern w:val="24"/>
                <w:sz w:val="24"/>
                <w:szCs w:val="24"/>
                <w:lang w:eastAsia="ru-RU"/>
              </w:rPr>
              <w:drawing>
                <wp:inline distT="0" distB="0" distL="0" distR="0">
                  <wp:extent cx="1714917" cy="1257973"/>
                  <wp:effectExtent l="0" t="0" r="0" b="0"/>
                  <wp:docPr id="297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169" cy="1266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ind w:firstLine="19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элемент выдавливания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ind w:firstLine="19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элемент вращения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ind w:firstLine="19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bidi="ru-RU"/>
              </w:rPr>
              <w:lastRenderedPageBreak/>
              <w:t>элемент по траектории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ind w:firstLine="19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элемент по сечениям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5</w:t>
            </w:r>
            <w:proofErr w:type="gramStart"/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В</w:t>
            </w:r>
            <w:proofErr w:type="gramEnd"/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ыберите наиболее рациональный способ объемной геометрии для построения детали, представленной на рисунке: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ind w:firstLine="19"/>
              <w:jc w:val="center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noProof/>
                <w:color w:val="000000"/>
                <w:kern w:val="24"/>
                <w:sz w:val="24"/>
                <w:szCs w:val="24"/>
                <w:lang w:eastAsia="ru-RU"/>
              </w:rPr>
              <w:drawing>
                <wp:inline distT="0" distB="0" distL="0" distR="0">
                  <wp:extent cx="1669694" cy="1043796"/>
                  <wp:effectExtent l="0" t="0" r="0" b="0"/>
                  <wp:docPr id="2972" name="Рисунок 4" descr="http://veselowa.ru/wp-content/uploads/2014/07/skrugleniya-rebe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54" name="Picture 2" descr="http://veselowa.ru/wp-content/uploads/2014/07/skrugleniya-reb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128" cy="1057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ind w:firstLine="19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Операция выдавливания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ind w:firstLine="19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Операция вращения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ind w:firstLine="19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Кинематическая операция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bidi="ru-RU"/>
              </w:rPr>
              <w:t>Операция по сечениям</w:t>
            </w:r>
          </w:p>
        </w:tc>
      </w:tr>
      <w:tr w:rsidR="00CB727F" w:rsidRPr="00CB727F" w:rsidTr="00CB727F">
        <w:tc>
          <w:tcPr>
            <w:tcW w:w="985" w:type="dxa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1.2</w:t>
            </w:r>
          </w:p>
        </w:tc>
        <w:tc>
          <w:tcPr>
            <w:tcW w:w="9051" w:type="dxa"/>
          </w:tcPr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1. Методом проектирования, которым удобнее воспользоваться при создании сборки, компоненты которой уже готовы, и их необходимо только пространственно сориентировать, является: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ind w:firstLine="19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bidi="ru-RU"/>
              </w:rPr>
            </w:pPr>
            <w:proofErr w:type="spellStart"/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Сверху-вниз</w:t>
            </w:r>
            <w:proofErr w:type="spellEnd"/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ind w:firstLine="19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bidi="ru-RU"/>
              </w:rPr>
              <w:t>Снизу-вверх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ind w:firstLine="19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Твердотельным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Каркасным</w:t>
            </w:r>
          </w:p>
          <w:p w:rsidR="00CB727F" w:rsidRPr="00CB727F" w:rsidRDefault="00CB727F" w:rsidP="00CB727F">
            <w:pPr>
              <w:ind w:firstLine="19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2. Подход, при котором модели всех деталей разрабатываются в контексте одной сборки, то есть на основе геометрических элементов других деталей называется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ind w:firstLine="19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bidi="ru-RU"/>
              </w:rPr>
            </w:pPr>
            <w:proofErr w:type="spellStart"/>
            <w:r w:rsidRPr="00CB727F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bidi="ru-RU"/>
              </w:rPr>
              <w:t>Сверху-вниз</w:t>
            </w:r>
            <w:proofErr w:type="spellEnd"/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ind w:firstLine="19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Снизу-вверх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ind w:firstLine="19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Твердотельным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Каркасным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3. Не окончательное изделие, состоящее из нескольких деталей, соединяемых в процессе изготовления между собой в одну общую конструкцию, называется: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Сборочная единица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омплекс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борка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омышленное изделие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4. Что из нижеперечисленного не является сборочной единицей: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Гладкий вал (из однородного материала)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едуктор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орпус редуктора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втомобиль</w:t>
            </w:r>
          </w:p>
        </w:tc>
      </w:tr>
      <w:tr w:rsidR="00CB727F" w:rsidRPr="00CB727F" w:rsidTr="00CB727F">
        <w:tc>
          <w:tcPr>
            <w:tcW w:w="985" w:type="dxa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.1</w:t>
            </w:r>
          </w:p>
        </w:tc>
        <w:tc>
          <w:tcPr>
            <w:tcW w:w="9051" w:type="dxa"/>
          </w:tcPr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1. Отличие параметрического изображения от обычного состоит в том, что в нем хранится информация не только о расположении и характеристиках геометрических объектов, но и </w:t>
            </w:r>
            <w:proofErr w:type="gramStart"/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B7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связях</w:t>
            </w:r>
            <w:proofErr w:type="gramEnd"/>
            <w:r w:rsidRPr="00CB7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жду объектами и наложенных на них ограничениях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размерах</w:t>
            </w:r>
            <w:proofErr w:type="gramEnd"/>
          </w:p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массе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типах</w:t>
            </w:r>
            <w:proofErr w:type="gramEnd"/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2. Зависимость между параметрами отдельного объ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softHyphen/>
              <w:t>екта или равенство параметра объекта константе называется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м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переменной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параметризацией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функцией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Не предусмотрена возможность параметризации некоторых сложных объектов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Окружности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Отрезка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Прямоугольника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вой Безье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4. Назовите главное преимущество параметризованного объекта 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ость быстрого изменения формы, дающее возможность просмотреть множество вариантов в короткий срок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простота построения модели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малый размер файла объекта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удобное визуальное восприятие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5. Режим создания и редактирования геоме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softHyphen/>
              <w:t>трических объектов и объектов оформления, в котором параметрические связи и огра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чения </w:t>
            </w:r>
            <w:proofErr w:type="gramStart"/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накладываются автоматически называется</w:t>
            </w:r>
            <w:proofErr w:type="gramEnd"/>
          </w:p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ическим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автоматическим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интерактивным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твердотельным</w:t>
            </w:r>
          </w:p>
        </w:tc>
      </w:tr>
      <w:tr w:rsidR="00CB727F" w:rsidRPr="00CB727F" w:rsidTr="00CB727F">
        <w:tc>
          <w:tcPr>
            <w:tcW w:w="985" w:type="dxa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2.2</w:t>
            </w:r>
          </w:p>
        </w:tc>
        <w:tc>
          <w:tcPr>
            <w:tcW w:w="9051" w:type="dxa"/>
          </w:tcPr>
          <w:p w:rsidR="00CB727F" w:rsidRPr="00CB727F" w:rsidRDefault="00CB727F" w:rsidP="00CB727F">
            <w:pPr>
              <w:ind w:left="34" w:firstLine="19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. С помощью библиотеки «Валы и механические передачи 2</w:t>
            </w: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» нельзя смоделировать детали типа: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left="34" w:firstLine="19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валов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left="34" w:firstLine="19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втулок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left="34" w:firstLine="19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орпусов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bidi="ru-RU"/>
              </w:rPr>
              <w:t>станин</w:t>
            </w:r>
          </w:p>
          <w:p w:rsidR="00CB727F" w:rsidRPr="00CB727F" w:rsidRDefault="00CB727F" w:rsidP="00CB727F">
            <w:pPr>
              <w:ind w:left="34" w:firstLine="19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2. Вариант </w:t>
            </w:r>
            <w:proofErr w:type="spellStart"/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трисовки</w:t>
            </w:r>
            <w:proofErr w:type="spellEnd"/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модели в библиотеке «Валы и механические передачи 2D», при </w:t>
            </w:r>
            <w:proofErr w:type="gramStart"/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отором</w:t>
            </w:r>
            <w:proofErr w:type="gramEnd"/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отсутствует окно  «Внутренний контур»: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left="34" w:firstLine="19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в разрезе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left="34" w:firstLine="19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без разреза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left="34" w:firstLine="19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в </w:t>
            </w:r>
            <w:proofErr w:type="spellStart"/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олуразрезе</w:t>
            </w:r>
            <w:proofErr w:type="spellEnd"/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bidi="ru-RU"/>
              </w:rPr>
              <w:t>во всех перечисленных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left="34" w:firstLine="19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3. Библиотека «Валы и механические передачи 2</w:t>
            </w: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» в КОМПАС 3</w:t>
            </w: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находится в </w:t>
            </w:r>
            <w:proofErr w:type="spellStart"/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одбиблиотеке</w:t>
            </w:r>
            <w:proofErr w:type="spellEnd"/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: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left="34" w:firstLine="19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механика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left="34" w:firstLine="19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борудование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left="34" w:firstLine="19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расчет и построение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bidi="ru-RU"/>
              </w:rPr>
              <w:t>оснастка и инструмент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left="34" w:firstLine="19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4. Для построения шестигранника в библиотеке «Валы и механические передачи 2</w:t>
            </w: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» КОМПАС 3</w:t>
            </w: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необходимо задать геометрические размеры: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left="34" w:firstLine="19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длина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left="34" w:firstLine="19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диаметр левого торца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left="34" w:firstLine="19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диаметр правого торца 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left="34" w:firstLine="19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диаметр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left="34" w:firstLine="19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торона квадрата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bidi="ru-RU"/>
              </w:rPr>
              <w:t>размер под ключ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left="34" w:firstLine="19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Для построения квадрата в библиотеке «Валы и механические передачи 2</w:t>
            </w: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» КОМПАС 3</w:t>
            </w: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необходимо задать геометрические размеры: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left="34" w:firstLine="19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длина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left="34" w:firstLine="19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диаметр левого торца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left="34" w:firstLine="19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диаметр правого торца 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left="34" w:firstLine="19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диаметр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left="34" w:firstLine="19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сторона квадрата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bidi="ru-RU"/>
              </w:rPr>
              <w:lastRenderedPageBreak/>
              <w:t>размер под ключ</w:t>
            </w:r>
          </w:p>
        </w:tc>
      </w:tr>
      <w:tr w:rsidR="00CB727F" w:rsidRPr="00CB727F" w:rsidTr="00CB727F">
        <w:tc>
          <w:tcPr>
            <w:tcW w:w="985" w:type="dxa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2.3</w:t>
            </w:r>
          </w:p>
        </w:tc>
        <w:tc>
          <w:tcPr>
            <w:tcW w:w="9051" w:type="dxa"/>
          </w:tcPr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</w:rPr>
              <w:t>1. На иллюстации представлено: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  <w:lang w:eastAsia="ru-RU"/>
              </w:rPr>
              <w:drawing>
                <wp:inline distT="0" distB="0" distL="0" distR="0">
                  <wp:extent cx="1466023" cy="659218"/>
                  <wp:effectExtent l="0" t="0" r="0" b="0"/>
                  <wp:docPr id="2973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 l="31908" t="36034" r="16650" b="21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26" cy="679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</w:rPr>
              <w:t>угловая разделка профилей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b/>
                <w:bCs/>
                <w:noProof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</w:rPr>
              <w:t>стыковаяразделка профилей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</w:rPr>
              <w:t>специальная разделка профилей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/>
                <w:bCs/>
                <w:noProof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bCs/>
                <w:noProof/>
                <w:kern w:val="24"/>
                <w:sz w:val="24"/>
                <w:szCs w:val="24"/>
                <w:lang w:bidi="ru-RU"/>
              </w:rPr>
              <w:t>профили без разделки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</w:rPr>
              <w:t>2. На иллюстации представлена _____________ разделка профилей: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  <w:lang w:eastAsia="ru-RU"/>
              </w:rPr>
              <w:drawing>
                <wp:inline distT="0" distB="0" distL="0" distR="0">
                  <wp:extent cx="1688208" cy="818707"/>
                  <wp:effectExtent l="0" t="0" r="0" b="0"/>
                  <wp:docPr id="2977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 l="35691" t="31285" r="5298" b="159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292" cy="821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b/>
                <w:bCs/>
                <w:noProof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/>
                <w:bCs/>
                <w:noProof/>
                <w:kern w:val="24"/>
                <w:sz w:val="24"/>
                <w:szCs w:val="24"/>
              </w:rPr>
              <w:t>угловая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b/>
                <w:bCs/>
                <w:noProof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</w:rPr>
              <w:t>стыковая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</w:rPr>
              <w:t>специальная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  <w:lang w:bidi="ru-RU"/>
              </w:rPr>
              <w:t>прямая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</w:rPr>
              <w:t>3. На иллюстации представлена _____________ разделка профилей: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  <w:lang w:eastAsia="ru-RU"/>
              </w:rPr>
              <w:drawing>
                <wp:inline distT="0" distB="0" distL="0" distR="0">
                  <wp:extent cx="1568724" cy="618537"/>
                  <wp:effectExtent l="0" t="0" r="0" b="0"/>
                  <wp:docPr id="2978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 l="24362" t="28771" r="2724" b="18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976" cy="628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</w:rPr>
              <w:t>угловая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b/>
                <w:bCs/>
                <w:noProof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/>
                <w:bCs/>
                <w:noProof/>
                <w:kern w:val="24"/>
                <w:sz w:val="24"/>
                <w:szCs w:val="24"/>
              </w:rPr>
              <w:t>стыковая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</w:rPr>
              <w:t>специальная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  <w:lang w:bidi="ru-RU"/>
              </w:rPr>
              <w:t>прямая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4. Конструкцию, представленную на рисунке, удобнее выполнить в КОМПАС 3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библиотеки: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1881" cy="1733909"/>
                  <wp:effectExtent l="0" t="0" r="0" b="0"/>
                  <wp:docPr id="2979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 l="51690" t="15209" r="29663" b="30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754" cy="176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</w:rPr>
              <w:t>Металлоконструкции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Трубопроводы</w:t>
            </w:r>
          </w:p>
          <w:p w:rsidR="00CB727F" w:rsidRPr="00CB727F" w:rsidRDefault="00CB727F" w:rsidP="00CB727F">
            <w:pPr>
              <w:tabs>
                <w:tab w:val="left" w:pos="993"/>
              </w:tabs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Валы и механические передачи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истовое тело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 Деталь, представленную на рисунке, удобнее выполнить в КОМПАС 3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D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одом: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268711" cy="1302433"/>
                  <wp:effectExtent l="0" t="0" r="0" b="0"/>
                  <wp:docPr id="2980" name="Рисунок 9" descr="sko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sko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225" cy="1310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ru-RU"/>
              </w:rPr>
              <w:t>моделирования листового тела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таллоконструкцией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вердотельным моделированием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ставить из библиотеки</w:t>
            </w:r>
          </w:p>
        </w:tc>
      </w:tr>
      <w:tr w:rsidR="00CB727F" w:rsidRPr="00CB727F" w:rsidTr="00CB727F">
        <w:tc>
          <w:tcPr>
            <w:tcW w:w="985" w:type="dxa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3.1</w:t>
            </w:r>
          </w:p>
        </w:tc>
        <w:tc>
          <w:tcPr>
            <w:tcW w:w="9051" w:type="dxa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. Термин в компьютерной графике, обозначающий процесс получения изображения по модели с помощью компьютерной программы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spellStart"/>
            <w:r w:rsidRPr="00CB727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Рендеринг</w:t>
            </w:r>
            <w:proofErr w:type="spellEnd"/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нимация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араметризация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оделирование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2. Как зависит скорость </w:t>
            </w:r>
            <w:proofErr w:type="spellStart"/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ендера</w:t>
            </w:r>
            <w:proofErr w:type="spellEnd"/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от производительности видеокарты: 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е зависит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Прямо пропорционально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братно пропорционально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 Изображение, созданное в реальном врем</w:t>
            </w:r>
            <w:r w:rsidRPr="00CB727F">
              <w:rPr>
                <w:rFonts w:ascii="Times New Roman" w:hAnsi="Times New Roman" w:cs="Times New Roman"/>
                <w:spacing w:val="1"/>
                <w:sz w:val="24"/>
                <w:szCs w:val="24"/>
                <w:lang w:bidi="ru-RU"/>
              </w:rPr>
              <w:t>е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 с помощью ап</w:t>
            </w:r>
            <w:r w:rsidRPr="00CB727F">
              <w:rPr>
                <w:rFonts w:ascii="Times New Roman" w:hAnsi="Times New Roman" w:cs="Times New Roman"/>
                <w:spacing w:val="1"/>
                <w:sz w:val="24"/>
                <w:szCs w:val="24"/>
                <w:lang w:bidi="ru-RU"/>
              </w:rPr>
              <w:t>п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ратного обеспечения или постепенно</w:t>
            </w:r>
            <w:r w:rsidRPr="00CB727F">
              <w:rPr>
                <w:rFonts w:ascii="Times New Roman" w:hAnsi="Times New Roman" w:cs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граммным </w:t>
            </w:r>
            <w:r w:rsidRPr="00CB727F">
              <w:rPr>
                <w:rFonts w:ascii="Times New Roman" w:hAnsi="Times New Roman" w:cs="Times New Roman"/>
                <w:spacing w:val="1"/>
                <w:sz w:val="24"/>
                <w:szCs w:val="24"/>
                <w:lang w:bidi="ru-RU"/>
              </w:rPr>
              <w:t>о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печение</w:t>
            </w:r>
            <w:r w:rsidRPr="00CB727F">
              <w:rPr>
                <w:rFonts w:ascii="Times New Roman" w:hAnsi="Times New Roman" w:cs="Times New Roman"/>
                <w:spacing w:val="-1"/>
                <w:sz w:val="24"/>
                <w:szCs w:val="24"/>
                <w:lang w:bidi="ru-RU"/>
              </w:rPr>
              <w:t>м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азывается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proofErr w:type="spellStart"/>
            <w:r w:rsidRPr="00CB727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рендер</w:t>
            </w:r>
            <w:proofErr w:type="spellEnd"/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нимация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одель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фотография</w:t>
            </w:r>
          </w:p>
        </w:tc>
      </w:tr>
      <w:tr w:rsidR="00CB727F" w:rsidRPr="00CB727F" w:rsidTr="00CB727F">
        <w:tc>
          <w:tcPr>
            <w:tcW w:w="985" w:type="dxa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3.2</w:t>
            </w:r>
          </w:p>
        </w:tc>
        <w:tc>
          <w:tcPr>
            <w:tcW w:w="9051" w:type="dxa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. Для каких целей предназначена анимация: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имитирование процессов сборки-разборки изделий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имитирование движений различных машин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создание видеороликов, демонстрирующих работу еще не существующих устройств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ля разработки конструкторской документации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. Что является результатом выполнения анимации: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идеоролик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Чертеж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</w:t>
            </w: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val="en-US" w:bidi="ru-RU"/>
              </w:rPr>
              <w:t>D</w:t>
            </w: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модель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пецификация</w:t>
            </w:r>
          </w:p>
        </w:tc>
      </w:tr>
      <w:tr w:rsidR="00CB727F" w:rsidRPr="00CB727F" w:rsidTr="00CB727F">
        <w:tc>
          <w:tcPr>
            <w:tcW w:w="985" w:type="dxa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4.1</w:t>
            </w:r>
          </w:p>
        </w:tc>
        <w:tc>
          <w:tcPr>
            <w:tcW w:w="9051" w:type="dxa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1. Комплекс стандартов, устанавливающих взаимосвязанные нормы и правила по разработке, оформлению и обращению конструкторской документации, разрабатываемой и применяемой на всех стадиях жизненного цикла изделия (при проектировании, изготовлении, эксплуатации, ремонте и </w:t>
            </w:r>
            <w:proofErr w:type="spellStart"/>
            <w:proofErr w:type="gramStart"/>
            <w:r w:rsidRPr="00CB727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р</w:t>
            </w:r>
            <w:proofErr w:type="spellEnd"/>
            <w:proofErr w:type="gramEnd"/>
            <w:r w:rsidRPr="00CB727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) называется: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ЕСКД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ОСТ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У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Т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. Изделие, изготовленное из однородного по наименованию и марке материала, без применения сборочных операций, называется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Деталь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борочная единица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мплекс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мплект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. В графах 1, 2, 3, 9 указывается информация: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725433" cy="856934"/>
                  <wp:effectExtent l="0" t="0" r="0" b="0"/>
                  <wp:docPr id="298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 l="12509" t="16713" r="4767" b="7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962" cy="867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 - наименование изделия, 2 - обозначение документа, 3 - обозначение материала детали, 9 - наименование или различительный индекс предприятия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 - наименование или различительный индекс предприятия, 2 - наименование изделия, 3 - обозначение документа детали, 9 - обозначение материала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 - обозначение документа детали, 2 - наименование или различительный индекс предприятия, 3 - наименование изделия, 9 - обозначение материала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 - масса изделия, 2 - литера, присвоенная документу, 3 - порядковый номер листа, 9 - общее количество листов документа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. Формат А</w:t>
            </w:r>
            <w:proofErr w:type="gramStart"/>
            <w:r w:rsidRPr="00CB727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proofErr w:type="gramEnd"/>
            <w:r w:rsidRPr="00CB727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меет размеры сторон (мм):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41х1189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594х841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20х594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97х420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. Отношение линейного размера отрезка на чертеже к соответствующему линейному размеру того же отрезка в натуре называется: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масштаб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точнение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туральная величина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порция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6. Масштаб изображения не входящий </w:t>
            </w:r>
            <w:proofErr w:type="spellStart"/>
            <w:r w:rsidRPr="00CB727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ОСТированный</w:t>
            </w:r>
            <w:proofErr w:type="spellEnd"/>
            <w:r w:rsidRPr="00CB727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яд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:2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,5:1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:4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:1</w:t>
            </w:r>
          </w:p>
        </w:tc>
      </w:tr>
      <w:tr w:rsidR="00CB727F" w:rsidRPr="00CB727F" w:rsidTr="00CB727F">
        <w:tc>
          <w:tcPr>
            <w:tcW w:w="985" w:type="dxa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4.2</w:t>
            </w:r>
          </w:p>
        </w:tc>
        <w:tc>
          <w:tcPr>
            <w:tcW w:w="9051" w:type="dxa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ru-RU"/>
              </w:rPr>
              <w:t xml:space="preserve">1. Конструкторский документ, содержащий </w:t>
            </w:r>
            <w:proofErr w:type="spellStart"/>
            <w:r w:rsidRPr="00CB72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ru-RU"/>
              </w:rPr>
              <w:t>изображениедеталии</w:t>
            </w:r>
            <w:proofErr w:type="spellEnd"/>
            <w:r w:rsidRPr="00CB72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ru-RU"/>
              </w:rPr>
              <w:t xml:space="preserve"> другие данные, необходимые для ее изготовления и контроля называется: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bidi="ru-RU"/>
              </w:rPr>
              <w:t>Чертежом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ru-RU"/>
              </w:rPr>
              <w:t>Моделью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ru-RU"/>
              </w:rPr>
              <w:t>Спецификацией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ru-RU"/>
              </w:rPr>
              <w:t>Сборкой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ru-RU"/>
              </w:rPr>
              <w:t xml:space="preserve">2. Перечислите методы создания чертежей в </w:t>
            </w:r>
            <w:r w:rsidRPr="00CB72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 w:bidi="ru-RU"/>
              </w:rPr>
              <w:t>CAD</w:t>
            </w:r>
            <w:r w:rsidRPr="00CB72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ru-RU"/>
              </w:rPr>
              <w:t>-системах: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bidi="ru-RU"/>
              </w:rPr>
              <w:t>Интерактивный режим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bidi="ru-RU"/>
              </w:rPr>
              <w:t>Автоматическое генерирование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ru-RU"/>
              </w:rPr>
              <w:t>Генеративный тип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ru-RU"/>
              </w:rPr>
              <w:t>Метод «снизу-вверх»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ru-RU"/>
              </w:rPr>
              <w:t>3. Какое расширение в системе КОМПАС 3</w:t>
            </w:r>
            <w:r w:rsidRPr="00CB72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 w:bidi="ru-RU"/>
              </w:rPr>
              <w:t>D</w:t>
            </w:r>
            <w:r w:rsidRPr="00CB72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ru-RU"/>
              </w:rPr>
              <w:t xml:space="preserve"> имеет чертеж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CB727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en-US" w:bidi="ru-RU"/>
              </w:rPr>
              <w:t>cdw</w:t>
            </w:r>
            <w:proofErr w:type="spellEnd"/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 w:bidi="ru-RU"/>
              </w:rPr>
              <w:lastRenderedPageBreak/>
              <w:t>m</w:t>
            </w:r>
            <w:r w:rsidRPr="00CB72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ru-RU"/>
              </w:rPr>
              <w:t>3</w:t>
            </w:r>
            <w:r w:rsidRPr="00CB72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 w:bidi="ru-RU"/>
              </w:rPr>
              <w:t>d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 w:bidi="ru-RU"/>
              </w:rPr>
              <w:t>a</w:t>
            </w:r>
            <w:r w:rsidRPr="00CB72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ru-RU"/>
              </w:rPr>
              <w:t>3</w:t>
            </w:r>
            <w:r w:rsidRPr="00CB72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 w:bidi="ru-RU"/>
              </w:rPr>
              <w:t>d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CB72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 w:bidi="ru-RU"/>
              </w:rPr>
              <w:t>frw</w:t>
            </w:r>
            <w:proofErr w:type="spellEnd"/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4. Документ КОМПАС-3D отличающегося от </w:t>
            </w:r>
            <w:r w:rsidRPr="00CB727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чертежа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тсутствием элементов оформления называется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Фрагментом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фикацией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истом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19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талью</w:t>
            </w:r>
          </w:p>
        </w:tc>
      </w:tr>
    </w:tbl>
    <w:p w:rsidR="00CB727F" w:rsidRPr="00CB727F" w:rsidRDefault="00CB727F" w:rsidP="00CB727F">
      <w:pPr>
        <w:widowControl w:val="0"/>
        <w:tabs>
          <w:tab w:val="left" w:pos="1693"/>
          <w:tab w:val="left" w:pos="3562"/>
          <w:tab w:val="left" w:pos="5145"/>
          <w:tab w:val="left" w:pos="8155"/>
        </w:tabs>
        <w:autoSpaceDE w:val="0"/>
        <w:autoSpaceDN w:val="0"/>
        <w:spacing w:before="1" w:after="0" w:line="240" w:lineRule="auto"/>
        <w:ind w:left="964" w:right="93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B727F" w:rsidRPr="00497F73" w:rsidRDefault="00CB727F" w:rsidP="00497F73">
      <w:pPr>
        <w:widowControl w:val="0"/>
        <w:numPr>
          <w:ilvl w:val="2"/>
          <w:numId w:val="9"/>
        </w:numPr>
        <w:tabs>
          <w:tab w:val="left" w:pos="1693"/>
          <w:tab w:val="left" w:pos="3562"/>
          <w:tab w:val="left" w:pos="5145"/>
          <w:tab w:val="left" w:pos="8155"/>
        </w:tabs>
        <w:autoSpaceDE w:val="0"/>
        <w:autoSpaceDN w:val="0"/>
        <w:spacing w:before="1" w:after="0" w:line="240" w:lineRule="auto"/>
        <w:ind w:left="252" w:right="932" w:firstLine="7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proofErr w:type="gramStart"/>
      <w:r w:rsidRPr="00497F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ыходная</w:t>
      </w:r>
      <w:proofErr w:type="gramEnd"/>
      <w:r w:rsidRPr="00497F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497F7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 w:bidi="ru-RU"/>
        </w:rPr>
        <w:t>диагностики осуществляется в два этапа</w:t>
      </w:r>
      <w:r w:rsidRPr="00497F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: </w:t>
      </w:r>
      <w:proofErr w:type="spellStart"/>
      <w:r w:rsidRPr="00497F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нлайн-тестирования</w:t>
      </w:r>
      <w:proofErr w:type="spellEnd"/>
      <w:r w:rsidRPr="00497F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и выполнение итоговой выпускной работы</w:t>
      </w:r>
    </w:p>
    <w:p w:rsidR="00497F73" w:rsidRPr="00497F73" w:rsidRDefault="00CB727F" w:rsidP="008B71C3">
      <w:pPr>
        <w:widowControl w:val="0"/>
        <w:tabs>
          <w:tab w:val="left" w:pos="1693"/>
          <w:tab w:val="left" w:pos="3562"/>
          <w:tab w:val="left" w:pos="5145"/>
          <w:tab w:val="left" w:pos="8155"/>
        </w:tabs>
        <w:autoSpaceDE w:val="0"/>
        <w:autoSpaceDN w:val="0"/>
        <w:spacing w:before="1" w:after="0" w:line="240" w:lineRule="auto"/>
        <w:ind w:left="964" w:right="9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97F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опросы итогового тестирования</w:t>
      </w:r>
    </w:p>
    <w:tbl>
      <w:tblPr>
        <w:tblStyle w:val="a3"/>
        <w:tblW w:w="0" w:type="auto"/>
        <w:tblInd w:w="-5" w:type="dxa"/>
        <w:tblLook w:val="04A0"/>
      </w:tblPr>
      <w:tblGrid>
        <w:gridCol w:w="1123"/>
        <w:gridCol w:w="8452"/>
      </w:tblGrid>
      <w:tr w:rsidR="00CB727F" w:rsidRPr="00CB727F" w:rsidTr="00CB727F">
        <w:tc>
          <w:tcPr>
            <w:tcW w:w="1137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№ модуля</w:t>
            </w:r>
          </w:p>
        </w:tc>
        <w:tc>
          <w:tcPr>
            <w:tcW w:w="9072" w:type="dxa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опросы итогового тестирования</w:t>
            </w:r>
          </w:p>
        </w:tc>
      </w:tr>
      <w:tr w:rsidR="00CB727F" w:rsidRPr="00CB727F" w:rsidTr="00CB727F">
        <w:tc>
          <w:tcPr>
            <w:tcW w:w="1137" w:type="dxa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.1</w:t>
            </w:r>
          </w:p>
        </w:tc>
        <w:tc>
          <w:tcPr>
            <w:tcW w:w="9072" w:type="dxa"/>
          </w:tcPr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 xml:space="preserve">1 Геометрический </w:t>
            </w:r>
            <w:proofErr w:type="gramStart"/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объект</w:t>
            </w:r>
            <w:proofErr w:type="gramEnd"/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 xml:space="preserve"> представленный на рисунке называется: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noProof/>
                <w:color w:val="000000"/>
                <w:kern w:val="24"/>
                <w:sz w:val="24"/>
                <w:szCs w:val="24"/>
                <w:lang w:eastAsia="ru-RU"/>
              </w:rPr>
              <w:drawing>
                <wp:inline distT="0" distB="0" distL="0" distR="0">
                  <wp:extent cx="1810937" cy="1172466"/>
                  <wp:effectExtent l="0" t="0" r="0" b="0"/>
                  <wp:docPr id="29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448" cy="1195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bidi="ru-RU"/>
              </w:rPr>
              <w:t>эскиз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пространственная кривая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тело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поверхность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2</w:t>
            </w:r>
            <w:proofErr w:type="gramStart"/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 xml:space="preserve"> Д</w:t>
            </w:r>
            <w:proofErr w:type="gramEnd"/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ля построения, представленного на рисунке, необходимо выбрать тип массива: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noProof/>
                <w:color w:val="000000"/>
                <w:kern w:val="24"/>
                <w:sz w:val="24"/>
                <w:szCs w:val="24"/>
                <w:lang w:eastAsia="ru-RU"/>
              </w:rPr>
              <w:drawing>
                <wp:inline distT="0" distB="0" distL="0" distR="0">
                  <wp:extent cx="1383355" cy="1111145"/>
                  <wp:effectExtent l="0" t="0" r="0" b="0"/>
                  <wp:docPr id="2983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83" cy="113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по сетке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по таблице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bidi="ru-RU"/>
              </w:rPr>
              <w:t>зеркальный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по концентрической сетке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proofErr w:type="gramStart"/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</w:t>
            </w:r>
            <w:proofErr w:type="gramEnd"/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и построении элементов выдавливания кнопка </w:t>
            </w:r>
            <w:r w:rsidRPr="00CB72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8369" cy="259168"/>
                  <wp:effectExtent l="19050" t="0" r="0" b="0"/>
                  <wp:docPr id="2984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04" cy="26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группе способ на Панели параметров означает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на расстояние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через все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до объекта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до ближайшей поверхности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 xml:space="preserve">4. Пиктограмма 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object w:dxaOrig="495" w:dyaOrig="525">
                <v:shape id="_x0000_i1070" type="#_x0000_t75" style="width:24pt;height:26.25pt" o:ole="">
                  <v:imagedata r:id="rId41" o:title=""/>
                </v:shape>
                <o:OLEObject Type="Embed" ProgID="PBrush" ShapeID="_x0000_i1070" DrawAspect="Content" ObjectID="_1664250879" r:id="rId164"/>
              </w:objec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а панели Массив, копирование называется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bidi="ru-RU"/>
              </w:rPr>
              <w:lastRenderedPageBreak/>
              <w:t>Зеркальный массив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ассив по концентрической сетке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ассив по точкам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Массив по сетке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5. Для построения лопасти кинематической операцией эскизом и пространственной кривой должны являться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object w:dxaOrig="3480" w:dyaOrig="3690">
                <v:shape id="_x0000_i1071" type="#_x0000_t75" style="width:96pt;height:102.75pt" o:ole="">
                  <v:imagedata r:id="rId43" o:title=""/>
                </v:shape>
                <o:OLEObject Type="Embed" ProgID="PBrush" ShapeID="_x0000_i1071" DrawAspect="Content" ObjectID="_1664250880" r:id="rId165"/>
              </w:objec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bidi="ru-RU"/>
              </w:rPr>
              <w:t>Прямоугольник и спираль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Окружность и отрезок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Окружности разных диаметров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Отрезок и осевая линия</w:t>
            </w:r>
          </w:p>
        </w:tc>
      </w:tr>
      <w:tr w:rsidR="00CB727F" w:rsidRPr="00CB727F" w:rsidTr="00CB727F">
        <w:tc>
          <w:tcPr>
            <w:tcW w:w="1137" w:type="dxa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1.2</w:t>
            </w:r>
          </w:p>
        </w:tc>
        <w:tc>
          <w:tcPr>
            <w:tcW w:w="9072" w:type="dxa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1. К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опка </w:t>
            </w:r>
            <w:r w:rsidRPr="00CB72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3370" cy="276225"/>
                  <wp:effectExtent l="19050" t="0" r="0" b="0"/>
                  <wp:docPr id="2985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а панели Размещение компонентов при моделировании сборок в Компас 3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D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зволяет создать _______________ объектов: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proofErr w:type="spellStart"/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соосность</w:t>
            </w:r>
            <w:proofErr w:type="spellEnd"/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bidi="ru-RU"/>
              </w:rPr>
              <w:t>совпадение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параллельность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перпендикулярность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2. К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опка </w:t>
            </w:r>
            <w:r w:rsidRPr="00CB72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9243" cy="228600"/>
                  <wp:effectExtent l="19050" t="0" r="0" b="0"/>
                  <wp:docPr id="2986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43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а панели Размещение компонентов при моделировании сборок в Компас 3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D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зволяет создать _______________ объектов: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proofErr w:type="spellStart"/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соосность</w:t>
            </w:r>
            <w:proofErr w:type="spellEnd"/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совпадение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bidi="ru-RU"/>
              </w:rPr>
              <w:t>параллельность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перпендикулярность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 xml:space="preserve">3. 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раметрическая связь между гранями, ребрами, вершинами, плоскостями или осями разных компонентов сборки называется: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опряжение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раметризация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совпадение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ассоциативность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4. К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опка 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object w:dxaOrig="330" w:dyaOrig="300">
                <v:shape id="_x0000_i1072" type="#_x0000_t75" style="width:21.75pt;height:18pt" o:ole="">
                  <v:imagedata r:id="rId47" o:title=""/>
                </v:shape>
                <o:OLEObject Type="Embed" ProgID="PBrush" ShapeID="_x0000_i1072" DrawAspect="Content" ObjectID="_1664250881" r:id="rId166"/>
              </w:objec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а панели Размещение компонентов при моделировании сборок в Компас 3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D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зволяет создать _______________ объектов: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bidi="ru-RU"/>
              </w:rPr>
            </w:pPr>
            <w:proofErr w:type="spellStart"/>
            <w:r w:rsidRPr="00CB727F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bidi="ru-RU"/>
              </w:rPr>
              <w:t>соосность</w:t>
            </w:r>
            <w:proofErr w:type="spellEnd"/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bidi="ru-RU"/>
              </w:rPr>
              <w:t>совпадение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параллельность</w:t>
            </w:r>
          </w:p>
          <w:p w:rsidR="00CB727F" w:rsidRPr="00CB727F" w:rsidRDefault="00CB727F" w:rsidP="00CB727F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bidi="ru-RU"/>
              </w:rPr>
              <w:t>перпендикулярность</w:t>
            </w:r>
          </w:p>
        </w:tc>
      </w:tr>
      <w:tr w:rsidR="00CB727F" w:rsidRPr="00CB727F" w:rsidTr="00CB727F">
        <w:tc>
          <w:tcPr>
            <w:tcW w:w="1137" w:type="dxa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.1</w:t>
            </w:r>
          </w:p>
        </w:tc>
        <w:tc>
          <w:tcPr>
            <w:tcW w:w="9072" w:type="dxa"/>
          </w:tcPr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1. Пиктограмма 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object w:dxaOrig="840" w:dyaOrig="795">
                <v:shape id="_x0000_i1073" type="#_x0000_t75" style="width:25.5pt;height:24pt" o:ole="">
                  <v:imagedata r:id="rId59" o:title=""/>
                </v:shape>
                <o:OLEObject Type="Embed" ProgID="PBrush" ShapeID="_x0000_i1073" DrawAspect="Content" ObjectID="_1664250882" r:id="rId167"/>
              </w:objec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 на панели параметризации </w: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  <w:t>в КОМПАС-3</w: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вызывает команду: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параметризовать</w:t>
            </w:r>
            <w:proofErr w:type="spellEnd"/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 объекты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</w:rPr>
              <w:t>отображать ограничения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отображать степени свободы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ь/удалить ограничения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далить все ограничения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2. Пиктограмма 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object w:dxaOrig="810" w:dyaOrig="810">
                <v:shape id="_x0000_i1074" type="#_x0000_t75" style="width:24pt;height:24pt" o:ole="">
                  <v:imagedata r:id="rId61" o:title=""/>
                </v:shape>
                <o:OLEObject Type="Embed" ProgID="PBrush" ShapeID="_x0000_i1074" DrawAspect="Content" ObjectID="_1664250883" r:id="rId168"/>
              </w:objec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 на панели параметризации </w: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  <w:t>в КОМПАС-3</w: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вызывает команду: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параметризовать</w:t>
            </w:r>
            <w:proofErr w:type="spellEnd"/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 объекты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отображать ограничения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</w:rPr>
              <w:t>отображать степени свободы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показать/удалить ограничения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далить все ограничения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3. Пиктограмма 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object w:dxaOrig="840" w:dyaOrig="780">
                <v:shape id="_x0000_i1075" type="#_x0000_t75" style="width:25.5pt;height:23.25pt" o:ole="">
                  <v:imagedata r:id="rId63" o:title=""/>
                </v:shape>
                <o:OLEObject Type="Embed" ProgID="PBrush" ShapeID="_x0000_i1075" DrawAspect="Content" ObjectID="_1664250884" r:id="rId169"/>
              </w:objec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 на панели параметризации </w: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  <w:t>в КОМПАС-3</w: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вызывает команду: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параметризовать</w:t>
            </w:r>
            <w:proofErr w:type="spellEnd"/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 объекты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отображать ограничения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отображать степени свободы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ь/удалить ограничения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далить все ограничения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4. Пиктограмма 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object w:dxaOrig="780" w:dyaOrig="750">
                <v:shape id="_x0000_i1076" type="#_x0000_t75" style="width:23.25pt;height:22.5pt" o:ole="">
                  <v:imagedata r:id="rId65" o:title=""/>
                </v:shape>
                <o:OLEObject Type="Embed" ProgID="PBrush" ShapeID="_x0000_i1076" DrawAspect="Content" ObjectID="_1664250885" r:id="rId170"/>
              </w:objec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 на панели параметризации </w: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  <w:t>в КОМПАС-3</w: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вызывает команду: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параметризовать</w:t>
            </w:r>
            <w:proofErr w:type="spellEnd"/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 объекты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отображать ограничения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отображать степени свободы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показать/удалить ограничения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далить все ограничения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5. Пиктограмма 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object w:dxaOrig="780" w:dyaOrig="780">
                <v:shape id="_x0000_i1077" type="#_x0000_t75" style="width:25.5pt;height:25.5pt" o:ole="">
                  <v:imagedata r:id="rId67" o:title=""/>
                </v:shape>
                <o:OLEObject Type="Embed" ProgID="PBrush" ShapeID="_x0000_i1077" DrawAspect="Content" ObjectID="_1664250886" r:id="rId171"/>
              </w:objec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 на панели параметризации </w: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  <w:t>в КОМПАС-3</w: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вызывает команду: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выровнять точки по вертикали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выровнять точки по горизонтали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объединить точки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точка на середине кривой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>точка на кривой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имметрия двух точек</w:t>
            </w:r>
          </w:p>
        </w:tc>
      </w:tr>
      <w:tr w:rsidR="00CB727F" w:rsidRPr="00CB727F" w:rsidTr="00CB727F">
        <w:tc>
          <w:tcPr>
            <w:tcW w:w="1137" w:type="dxa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2.2</w:t>
            </w:r>
          </w:p>
        </w:tc>
        <w:tc>
          <w:tcPr>
            <w:tcW w:w="9072" w:type="dxa"/>
          </w:tcPr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1. На рисунке представлен тип </w:t>
            </w:r>
            <w:proofErr w:type="spellStart"/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трисовки</w:t>
            </w:r>
            <w:proofErr w:type="spellEnd"/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модели в системе </w: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  <w:t>«Валы и механические передачи 2</w: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  <w:t>» КОМПАС 3</w: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  <w:t>: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drawing>
                <wp:inline distT="0" distB="0" distL="0" distR="0">
                  <wp:extent cx="1606727" cy="811427"/>
                  <wp:effectExtent l="0" t="0" r="0" b="0"/>
                  <wp:docPr id="2987" name="Рисунок 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236" cy="819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27F" w:rsidRPr="00CB727F" w:rsidRDefault="00CB727F" w:rsidP="00CB727F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в разрезе</w:t>
            </w:r>
          </w:p>
          <w:p w:rsidR="00CB727F" w:rsidRPr="00CB727F" w:rsidRDefault="00CB727F" w:rsidP="00CB727F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без разреза</w:t>
            </w:r>
          </w:p>
          <w:p w:rsidR="00CB727F" w:rsidRPr="00CB727F" w:rsidRDefault="00CB727F" w:rsidP="00CB727F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в </w:t>
            </w:r>
            <w:proofErr w:type="spellStart"/>
            <w:r w:rsidRPr="00CB727F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олуразрезе</w:t>
            </w:r>
            <w:proofErr w:type="spellEnd"/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851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bidi="ru-RU"/>
              </w:rPr>
              <w:t xml:space="preserve">в </w:t>
            </w:r>
            <w:proofErr w:type="spellStart"/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bidi="ru-RU"/>
              </w:rPr>
              <w:t>четвертьразрезе</w:t>
            </w:r>
            <w:proofErr w:type="spellEnd"/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  <w:t>2. Для генерации 3</w: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  <w:t>-модели</w:t>
            </w: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в системе </w: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  <w:t>«Валы и механические передачи 2</w: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  <w:t>» КОМПАС 3</w: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  <w:t xml:space="preserve"> в группе команд 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object w:dxaOrig="945" w:dyaOrig="885">
                <v:shape id="_x0000_i1078" type="#_x0000_t75" style="width:34.5pt;height:31.5pt" o:ole="">
                  <v:imagedata r:id="rId83" o:title=""/>
                </v:shape>
                <o:OLEObject Type="Embed" ProgID="PBrush" ShapeID="_x0000_i1078" DrawAspect="Content" ObjectID="_1664250887" r:id="rId172"/>
              </w:objec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  <w:t xml:space="preserve"> («Обновить, показать, перестроить») панели управления необходимо выбрать команду: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object w:dxaOrig="945" w:dyaOrig="885">
                <v:shape id="_x0000_i1079" type="#_x0000_t75" style="width:34.5pt;height:31.5pt" o:ole="">
                  <v:imagedata r:id="rId83" o:title=""/>
                </v:shape>
                <o:OLEObject Type="Embed" ProgID="PBrush" ShapeID="_x0000_i1079" DrawAspect="Content" ObjectID="_1664250888" r:id="rId173"/>
              </w:objec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 -верно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object w:dxaOrig="1395" w:dyaOrig="1350">
                <v:shape id="_x0000_i1080" type="#_x0000_t75" style="width:35.25pt;height:34.5pt" o:ole="">
                  <v:imagedata r:id="rId86" o:title=""/>
                </v:shape>
                <o:OLEObject Type="Embed" ProgID="PBrush" ShapeID="_x0000_i1080" DrawAspect="Content" ObjectID="_1664250889" r:id="rId174"/>
              </w:objec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object w:dxaOrig="1350" w:dyaOrig="1320">
                <v:shape id="_x0000_i1081" type="#_x0000_t75" style="width:34.5pt;height:33.75pt" o:ole="">
                  <v:imagedata r:id="rId88" o:title=""/>
                </v:shape>
                <o:OLEObject Type="Embed" ProgID="PBrush" ShapeID="_x0000_i1081" DrawAspect="Content" ObjectID="_1664250890" r:id="rId175"/>
              </w:objec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851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object w:dxaOrig="1365" w:dyaOrig="1335">
                <v:shape id="_x0000_i1082" type="#_x0000_t75" style="width:33.75pt;height:31.5pt" o:ole="">
                  <v:imagedata r:id="rId90" o:title=""/>
                </v:shape>
                <o:OLEObject Type="Embed" ProgID="PBrush" ShapeID="_x0000_i1082" DrawAspect="Content" ObjectID="_1664250891" r:id="rId176"/>
              </w:objec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  <w:t>3. Пиктограмма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object w:dxaOrig="1365" w:dyaOrig="1350">
                <v:shape id="_x0000_i1083" type="#_x0000_t75" style="width:35.25pt;height:34.5pt" o:ole="">
                  <v:imagedata r:id="rId71" o:title=""/>
                </v:shape>
                <o:OLEObject Type="Embed" ProgID="PBrush" ShapeID="_x0000_i1083" DrawAspect="Content" ObjectID="_1664250892" r:id="rId177"/>
              </w:objec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  <w:t xml:space="preserve">в группе команд 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object w:dxaOrig="1365" w:dyaOrig="1350">
                <v:shape id="_x0000_i1084" type="#_x0000_t75" style="width:35.25pt;height:34.5pt" o:ole="">
                  <v:imagedata r:id="rId71" o:title=""/>
                </v:shape>
                <o:OLEObject Type="Embed" ProgID="PBrush" ShapeID="_x0000_i1084" DrawAspect="Content" ObjectID="_1664250893" r:id="rId178"/>
              </w:objec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  <w:t xml:space="preserve"> («Элементы механических передач») инструментальной панели внешнего контура в системе «Валы и механические передачи 2</w: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  <w:t>» КОМПАС 3</w: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  <w:t xml:space="preserve"> позволяет произвести построение: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цилиндрической шестерни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шестерни конической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зубчатой рейки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851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bidi="ru-RU"/>
              </w:rPr>
              <w:t>червячного колеса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  <w:t>4. Пиктограмма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object w:dxaOrig="1320" w:dyaOrig="1245">
                <v:shape id="_x0000_i1085" type="#_x0000_t75" style="width:36.75pt;height:34.5pt" o:ole="">
                  <v:imagedata r:id="rId94" o:title=""/>
                </v:shape>
                <o:OLEObject Type="Embed" ProgID="PBrush" ShapeID="_x0000_i1085" DrawAspect="Content" ObjectID="_1664250894" r:id="rId179"/>
              </w:objec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  <w:t xml:space="preserve">в группе команд 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object w:dxaOrig="1710" w:dyaOrig="1755">
                <v:shape id="_x0000_i1086" type="#_x0000_t75" style="width:31.5pt;height:33pt" o:ole="">
                  <v:imagedata r:id="rId73" o:title=""/>
                </v:shape>
                <o:OLEObject Type="Embed" ProgID="PBrush" ShapeID="_x0000_i1086" DrawAspect="Content" ObjectID="_1664250895" r:id="rId180"/>
              </w:objec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  <w:t xml:space="preserve"> («Дополнительные элементы ступеней») инструментальной панели внешнего контура в системе «Валы и механические передачи 2</w: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  <w:t>» КОМПАС 3</w: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  <w:t xml:space="preserve"> позволяет произвести построение: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анавок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резьбы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шлицев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851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bidi="ru-RU"/>
              </w:rPr>
              <w:t>шпоночных пазов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  <w:t>5. Пиктограмма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object w:dxaOrig="1320" w:dyaOrig="1275">
                <v:shape id="_x0000_i1087" type="#_x0000_t75" style="width:36.75pt;height:35.25pt" o:ole="">
                  <v:imagedata r:id="rId97" o:title=""/>
                </v:shape>
                <o:OLEObject Type="Embed" ProgID="PBrush" ShapeID="_x0000_i1087" DrawAspect="Content" ObjectID="_1664250896" r:id="rId181"/>
              </w:objec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  <w:t xml:space="preserve">в группе команд 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object w:dxaOrig="1710" w:dyaOrig="1755">
                <v:shape id="_x0000_i1088" type="#_x0000_t75" style="width:31.5pt;height:33pt" o:ole="">
                  <v:imagedata r:id="rId73" o:title=""/>
                </v:shape>
                <o:OLEObject Type="Embed" ProgID="PBrush" ShapeID="_x0000_i1088" DrawAspect="Content" ObjectID="_1664250897" r:id="rId182"/>
              </w:objec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  <w:t xml:space="preserve"> («Дополнительные элементы ступеней») инструментальной панели внешнего контура в системе «Валы и механические передачи 2</w: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  <w:t>» КОМПАС 3</w: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  <w:t xml:space="preserve"> позволяет произвести построение: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торцевых пазов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ольцевых отверстий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аблицы параметров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851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bidi="ru-RU"/>
              </w:rPr>
              <w:t>измерительного сечения</w:t>
            </w:r>
          </w:p>
        </w:tc>
      </w:tr>
      <w:tr w:rsidR="00CB727F" w:rsidRPr="00CB727F" w:rsidTr="00CB727F">
        <w:tc>
          <w:tcPr>
            <w:tcW w:w="1137" w:type="dxa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2.3</w:t>
            </w:r>
          </w:p>
        </w:tc>
        <w:tc>
          <w:tcPr>
            <w:tcW w:w="9072" w:type="dxa"/>
          </w:tcPr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</w:rPr>
              <w:t xml:space="preserve">1. Пиктограмма 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object w:dxaOrig="675" w:dyaOrig="750">
                <v:shape id="_x0000_i1089" type="#_x0000_t75" style="width:34.5pt;height:37.5pt" o:ole="">
                  <v:imagedata r:id="rId115" o:title=""/>
                </v:shape>
                <o:OLEObject Type="Embed" ProgID="PBrush" ShapeID="_x0000_i1089" DrawAspect="Content" ObjectID="_1664250898" r:id="rId183"/>
              </w:object>
            </w:r>
            <w:r w:rsidRPr="00CB727F"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</w:rPr>
              <w:t xml:space="preserve"> на панели «Металлоконструкции» КОМПАС 3</w:t>
            </w:r>
            <w:r w:rsidRPr="00CB727F"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</w:rPr>
              <w:t xml:space="preserve">  позволяет построить: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noProof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/>
                <w:bCs/>
                <w:noProof/>
                <w:kern w:val="24"/>
                <w:sz w:val="24"/>
                <w:szCs w:val="24"/>
              </w:rPr>
              <w:t>пластину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</w:rPr>
              <w:t>ребро жесткости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</w:rPr>
              <w:t>фаску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</w:rPr>
              <w:t>паз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851"/>
              <w:jc w:val="both"/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  <w:lang w:bidi="ru-RU"/>
              </w:rPr>
              <w:t>группу отверстий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</w:rPr>
              <w:t xml:space="preserve">2. Пиктограмма 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object w:dxaOrig="810" w:dyaOrig="795">
                <v:shape id="_x0000_i1090" type="#_x0000_t75" style="width:39pt;height:40.5pt" o:ole="">
                  <v:imagedata r:id="rId117" o:title=""/>
                </v:shape>
                <o:OLEObject Type="Embed" ProgID="PBrush" ShapeID="_x0000_i1090" DrawAspect="Content" ObjectID="_1664250899" r:id="rId184"/>
              </w:object>
            </w:r>
            <w:r w:rsidRPr="00CB727F"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</w:rPr>
              <w:t xml:space="preserve"> на панели «Металлоконструкции» КОМПАС 3</w:t>
            </w:r>
            <w:r w:rsidRPr="00CB727F"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</w:rPr>
              <w:t xml:space="preserve"> позволяет: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</w:rPr>
              <w:t>копировать в точки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noProof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/>
                <w:bCs/>
                <w:noProof/>
                <w:kern w:val="24"/>
                <w:sz w:val="24"/>
                <w:szCs w:val="24"/>
              </w:rPr>
              <w:t>вставить сечение профиля из каталога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</w:rPr>
              <w:t>просмотреть конфигруацию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851"/>
              <w:jc w:val="both"/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  <w:lang w:bidi="ru-RU"/>
              </w:rPr>
              <w:t>вызвать справку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  <w:lang w:bidi="ru-RU"/>
              </w:rPr>
              <w:t xml:space="preserve">3. Для отсечения или удлинения </w:t>
            </w:r>
            <w:r w:rsidRPr="00CB727F">
              <w:rPr>
                <w:rFonts w:ascii="Times New Roman" w:hAnsi="Times New Roman" w:cs="Times New Roman"/>
                <w:kern w:val="24"/>
                <w:sz w:val="24"/>
                <w:szCs w:val="24"/>
                <w:lang w:bidi="ru-RU"/>
              </w:rPr>
              <w:t xml:space="preserve">профиля </w:t>
            </w:r>
            <w:r w:rsidRPr="00CB727F"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  <w:lang w:bidi="ru-RU"/>
              </w:rPr>
              <w:t>в КОМПАС 3</w:t>
            </w:r>
            <w:r w:rsidRPr="00CB727F"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  <w:lang w:val="en-US" w:bidi="ru-RU"/>
              </w:rPr>
              <w:t>D</w:t>
            </w:r>
            <w:r w:rsidRPr="00CB727F"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  <w:lang w:bidi="ru-RU"/>
              </w:rPr>
              <w:t xml:space="preserve"> на панели </w:t>
            </w:r>
            <w:r w:rsidRPr="00CB727F">
              <w:rPr>
                <w:rFonts w:ascii="Times New Roman" w:hAnsi="Times New Roman" w:cs="Times New Roman"/>
                <w:bCs/>
                <w:noProof/>
                <w:kern w:val="24"/>
                <w:sz w:val="24"/>
                <w:szCs w:val="24"/>
                <w:lang w:bidi="ru-RU"/>
              </w:rPr>
              <w:lastRenderedPageBreak/>
              <w:t>«Металлоконструкции» необходимо выбрать команду: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object w:dxaOrig="780" w:dyaOrig="780">
                <v:shape id="_x0000_i1091" type="#_x0000_t75" style="width:37.5pt;height:37.5pt" o:ole="">
                  <v:imagedata r:id="rId119" o:title=""/>
                </v:shape>
                <o:OLEObject Type="Embed" ProgID="PBrush" ShapeID="_x0000_i1091" DrawAspect="Content" ObjectID="_1664250900" r:id="rId185"/>
              </w:objec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object w:dxaOrig="765" w:dyaOrig="750">
                <v:shape id="_x0000_i1092" type="#_x0000_t75" style="width:37.5pt;height:37.5pt" o:ole="">
                  <v:imagedata r:id="rId121" o:title=""/>
                </v:shape>
                <o:OLEObject Type="Embed" ProgID="PBrush" ShapeID="_x0000_i1092" DrawAspect="Content" ObjectID="_1664250901" r:id="rId186"/>
              </w:objec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</w:rPr>
              <w:object w:dxaOrig="870" w:dyaOrig="750">
                <v:shape id="_x0000_i1093" type="#_x0000_t75" style="width:42pt;height:37.5pt" o:ole="">
                  <v:imagedata r:id="rId123" o:title=""/>
                </v:shape>
                <o:OLEObject Type="Embed" ProgID="PBrush" ShapeID="_x0000_i1093" DrawAspect="Content" ObjectID="_1664250902" r:id="rId187"/>
              </w:objec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t xml:space="preserve">  - верно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object w:dxaOrig="720" w:dyaOrig="750">
                <v:shape id="_x0000_i1094" type="#_x0000_t75" style="width:37.5pt;height:37.5pt" o:ole="">
                  <v:imagedata r:id="rId125" o:title=""/>
                </v:shape>
                <o:OLEObject Type="Embed" ProgID="PBrush" ShapeID="_x0000_i1094" DrawAspect="Content" ObjectID="_1664250903" r:id="rId188"/>
              </w:objec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  <w:t xml:space="preserve">4. Пиктограмма 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object w:dxaOrig="840" w:dyaOrig="765">
                <v:shape id="_x0000_i1095" type="#_x0000_t75" style="width:44.25pt;height:37.5pt" o:ole="">
                  <v:imagedata r:id="rId127" o:title=""/>
                </v:shape>
                <o:OLEObject Type="Embed" ProgID="PBrush" ShapeID="_x0000_i1095" DrawAspect="Content" ObjectID="_1664250904" r:id="rId189"/>
              </w:objec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  <w:t xml:space="preserve"> на панели «Элементы листового тела» в КОМПАС-3</w: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  <w:t xml:space="preserve"> означает: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  <w:t>отверстие в листовом теле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  <w:t>вырез в листовом теле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  <w:t>пластина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bidi="ru-RU"/>
              </w:rPr>
              <w:t>замыкание углов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  <w:t xml:space="preserve">5. Пиктограмма </w:t>
            </w:r>
            <w:r w:rsidRPr="00CB727F">
              <w:rPr>
                <w:rFonts w:ascii="Times New Roman" w:hAnsi="Times New Roman" w:cs="Times New Roman"/>
                <w:sz w:val="24"/>
                <w:szCs w:val="24"/>
              </w:rPr>
              <w:object w:dxaOrig="795" w:dyaOrig="570">
                <v:shape id="_x0000_i1096" type="#_x0000_t75" style="width:40.5pt;height:27.75pt" o:ole="">
                  <v:imagedata r:id="rId129" o:title=""/>
                </v:shape>
                <o:OLEObject Type="Embed" ProgID="PBrush" ShapeID="_x0000_i1096" DrawAspect="Content" ObjectID="_1664250905" r:id="rId190"/>
              </w:objec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  <w:t xml:space="preserve"> на панели «Элементы листового тела» в КОМПАС-3</w: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  <w:t xml:space="preserve"> означает: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  <w:t>открытая штамповка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  <w:t>закрытая штамповка</w:t>
            </w:r>
          </w:p>
          <w:p w:rsidR="00CB727F" w:rsidRPr="00CB727F" w:rsidRDefault="00CB727F" w:rsidP="00CB727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</w:pPr>
            <w:r w:rsidRPr="00CB727F">
              <w:rPr>
                <w:rFonts w:ascii="Times New Roman" w:hAnsi="Times New Roman" w:cs="Times New Roman"/>
                <w:bCs/>
                <w:noProof/>
                <w:color w:val="000000"/>
                <w:kern w:val="24"/>
                <w:sz w:val="24"/>
                <w:szCs w:val="24"/>
              </w:rPr>
              <w:t>жалюзи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bidi="ru-RU"/>
              </w:rPr>
              <w:t>буртик</w:t>
            </w:r>
          </w:p>
        </w:tc>
      </w:tr>
      <w:tr w:rsidR="00CB727F" w:rsidRPr="00CB727F" w:rsidTr="00CB727F">
        <w:tc>
          <w:tcPr>
            <w:tcW w:w="1137" w:type="dxa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3.1</w:t>
            </w:r>
          </w:p>
        </w:tc>
        <w:tc>
          <w:tcPr>
            <w:tcW w:w="9072" w:type="dxa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 Для  хранения всей  необходимой информации в  сцене (о материале, фоне, источнике освещения, местоположении камеры и размере модели) при создании фотореалистичных изображений используются такая функция как: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proofErr w:type="spellStart"/>
            <w:r w:rsidRPr="00CB727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снэпшот</w:t>
            </w:r>
            <w:proofErr w:type="spellEnd"/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кстура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ндер</w:t>
            </w:r>
            <w:proofErr w:type="spellEnd"/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нель управления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. Приложение </w:t>
            </w:r>
            <w:proofErr w:type="spellStart"/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ArtisanRendering</w:t>
            </w:r>
            <w:proofErr w:type="spellEnd"/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одержит типы моделей САПР: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изделие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архитектура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таль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борка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. Полное описание свойств поверхности с отражающей способностью, цветом и определенной рельефностью определяется 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атериалом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актурой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ном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нэпшотом</w:t>
            </w:r>
            <w:proofErr w:type="spellEnd"/>
          </w:p>
        </w:tc>
      </w:tr>
      <w:tr w:rsidR="00CB727F" w:rsidRPr="00CB727F" w:rsidTr="00CB727F">
        <w:tc>
          <w:tcPr>
            <w:tcW w:w="1137" w:type="dxa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3.2</w:t>
            </w:r>
          </w:p>
        </w:tc>
        <w:tc>
          <w:tcPr>
            <w:tcW w:w="9072" w:type="dxa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. Библиотека анимация работает только с документами системы 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таль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ертеж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Сборка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фикация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. Для того</w:t>
            </w:r>
            <w:proofErr w:type="gramStart"/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proofErr w:type="gramEnd"/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чтобы начать работу с библиотекой Анимация, необходимо собрать сборку таким образом, чтобы: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исключить сопряжения, мешающие перемещению ее компонентов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иентация изометрии отображала наибольшее количество элементов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на была полностью определена и содержала все необходимые сопряжения</w:t>
            </w:r>
          </w:p>
        </w:tc>
      </w:tr>
      <w:tr w:rsidR="00CB727F" w:rsidRPr="00CB727F" w:rsidTr="00CB727F">
        <w:tc>
          <w:tcPr>
            <w:tcW w:w="1137" w:type="dxa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4.1</w:t>
            </w:r>
          </w:p>
        </w:tc>
        <w:tc>
          <w:tcPr>
            <w:tcW w:w="9072" w:type="dxa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. Минимальные расстояния между параллельными размерными линиями по ГОСТ 2.307-68 должны быть 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 мм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 мм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7 мм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 мм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 Минимальные расстояния между размерной и линией контура по ГОСТ 2.307-68 должны быть: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 мм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0 мм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 мм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 мм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. Значком </w:t>
            </w:r>
            <w:r w:rsidRPr="00CB72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3849" cy="323849"/>
                  <wp:effectExtent l="19050" t="0" r="1" b="0"/>
                  <wp:docPr id="298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83" cy="323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 ГОСТ 2.308-79 обозначается допуск расположения: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араллельности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пендикулярности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клона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осности</w:t>
            </w:r>
            <w:proofErr w:type="spellEnd"/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4. Значком </w:t>
            </w:r>
            <w:r w:rsidRPr="00CB72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0110" cy="285712"/>
                  <wp:effectExtent l="19050" t="0" r="3740" b="0"/>
                  <wp:docPr id="298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3" cy="28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 ГОСТ 2.308-79 обозначается допуск расположения: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раллельности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пендикулярности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клона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spellStart"/>
            <w:r w:rsidRPr="00CB727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оосности</w:t>
            </w:r>
            <w:proofErr w:type="spellEnd"/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 На рисунке представлено обозначение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8817" cy="775315"/>
                  <wp:effectExtent l="0" t="0" r="0" b="0"/>
                  <wp:docPr id="299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860" cy="779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базы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пуска формы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валитета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ероховатости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 На рисунке представлен знак: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4163" cy="1017767"/>
                  <wp:effectExtent l="0" t="0" r="0" b="0"/>
                  <wp:docPr id="299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112" cy="1022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маркирования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еймения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базы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зиции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 При выполнении чертежа на двух и более листах текстовую часть (технические требования) помещают: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олько на первом листе независимо от того, на ка</w:t>
            </w:r>
            <w:r w:rsidRPr="00CB727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softHyphen/>
              <w:t>ких листах находятся изображения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а том листе где находится </w:t>
            </w:r>
            <w:proofErr w:type="gramStart"/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зображение</w:t>
            </w:r>
            <w:proofErr w:type="gramEnd"/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 которому принадлежат надписи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втором листе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последнем листе в документе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 На рисунке представлено графическое обозначение материалов в разрезе или сечении: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7743" cy="712155"/>
                  <wp:effectExtent l="0" t="0" r="0" b="0"/>
                  <wp:docPr id="299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 l="49338" t="32451" r="38889" b="60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692" cy="717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Металлы и твердые сплавы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ревесина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текло и другие </w:t>
            </w:r>
            <w:proofErr w:type="spellStart"/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етопрозрачные</w:t>
            </w:r>
            <w:proofErr w:type="spellEnd"/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атериалы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ень естественный</w:t>
            </w:r>
          </w:p>
        </w:tc>
      </w:tr>
      <w:tr w:rsidR="00CB727F" w:rsidRPr="00CB727F" w:rsidTr="00CB727F">
        <w:tc>
          <w:tcPr>
            <w:tcW w:w="1137" w:type="dxa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4.2</w:t>
            </w:r>
          </w:p>
        </w:tc>
        <w:tc>
          <w:tcPr>
            <w:tcW w:w="9072" w:type="dxa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. Пиктограмма </w:t>
            </w:r>
            <w:r w:rsidRPr="00CB72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8716" cy="248716"/>
                  <wp:effectExtent l="19050" t="0" r="0" b="0"/>
                  <wp:docPr id="299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69" cy="251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а панели Виды в КОМПАС-3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D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зволяет создавать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естный разрез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тный вид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носной элемент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вый вид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. Пиктограмма </w:t>
            </w:r>
            <w:r w:rsidRPr="00CB72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4248" cy="286554"/>
                  <wp:effectExtent l="19050" t="0" r="0" b="0"/>
                  <wp:docPr id="299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53" cy="288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а панели Виды в КОМПАС-3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D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зволяет создавать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тный разрез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тный вид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23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выносной элемент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2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вый вид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23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. Пиктограмма </w:t>
            </w:r>
            <w:r w:rsidRPr="00CB72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276225"/>
                  <wp:effectExtent l="19050" t="0" r="0" b="0"/>
                  <wp:docPr id="2995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а панели </w:t>
            </w: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бозначения позволяет проставлять: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23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Базу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23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опуск формы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23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Шероховатость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ind w:firstLine="23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нак маркировки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4. 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иктограмма </w:t>
            </w:r>
            <w:r w:rsidRPr="00CB72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276225"/>
                  <wp:effectExtent l="19050" t="0" r="0" b="0"/>
                  <wp:docPr id="2996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а панели </w:t>
            </w:r>
            <w:proofErr w:type="spellStart"/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бозначенияпозволяет</w:t>
            </w:r>
            <w:proofErr w:type="spellEnd"/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роставлять: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Базу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Допуск формы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Шероховатость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нак маркировки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5. </w:t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иктограмма </w:t>
            </w:r>
            <w:r w:rsidRPr="00CB72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287020"/>
                  <wp:effectExtent l="19050" t="0" r="9525" b="0"/>
                  <wp:docPr id="2997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72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а панели Обозначения позволяет</w:t>
            </w: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роставлять: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Базу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опуск формы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Шероховатость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B727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нак маркировки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</w:tbl>
    <w:p w:rsidR="00812F39" w:rsidRDefault="00812F39" w:rsidP="00CB727F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B727F" w:rsidRPr="00CB727F" w:rsidRDefault="00CB727F" w:rsidP="00CB727F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>Задание на итоговую выпускную работу</w:t>
      </w:r>
    </w:p>
    <w:p w:rsidR="00CB727F" w:rsidRPr="00CB727F" w:rsidRDefault="00CB727F" w:rsidP="00CB727F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B727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Участнику выдаются распечатки чертежей (или электронные файлы чертежей в формате </w:t>
      </w:r>
      <w:proofErr w:type="spellStart"/>
      <w:r w:rsidRPr="00CB727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pdf</w:t>
      </w:r>
      <w:proofErr w:type="spellEnd"/>
      <w:r w:rsidRPr="00CB727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), файлы электронных моделей деталей и сборочных единиц и текстовое описание задания. Участнику необходимо разработать электронные модели требуемых деталей и сборочных единиц, построить главную сборку (механизма), создать чертежи сборочных единиц с указателями номеров позиций и спецификациями, создать чертежи требуемых деталей с указанием всех необходимых размеров, обозначений отклонений формы поверхностей. Также участнику необходимо создать фотореалистичное изображение и сохранить его в файл. Заключительным этапом выполнения задания является создание анимационного видеоролика процесса сборки или разборки изделия.</w:t>
      </w:r>
    </w:p>
    <w:p w:rsidR="00CB727F" w:rsidRPr="00CB727F" w:rsidRDefault="00CB727F" w:rsidP="00CB727F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right="9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B727F" w:rsidRPr="00812F39" w:rsidRDefault="00CB727F" w:rsidP="00CB72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12F3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писание критериев и системы оценки результатов входной/выходной</w:t>
      </w:r>
      <w:r w:rsidRPr="00812F39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 w:bidi="ru-RU"/>
        </w:rPr>
        <w:t xml:space="preserve"> </w:t>
      </w:r>
      <w:r w:rsidRPr="00812F3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иагностики</w:t>
      </w:r>
      <w:r w:rsidRPr="0081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Процедура оценивания </w:t>
      </w:r>
    </w:p>
    <w:p w:rsidR="00CB727F" w:rsidRPr="00812F39" w:rsidRDefault="00CB727F" w:rsidP="00CB72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12F3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(проверка составляющих компетенции «Знания», «Умения», «Навыки»)</w:t>
      </w:r>
    </w:p>
    <w:p w:rsidR="00812F39" w:rsidRDefault="00812F39" w:rsidP="00CB72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</w:pPr>
    </w:p>
    <w:p w:rsidR="00CB727F" w:rsidRDefault="00CB727F" w:rsidP="00CB72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</w:pPr>
      <w:r w:rsidRPr="00497F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При входном тестировании оценивается только результаты тестирования</w:t>
      </w:r>
    </w:p>
    <w:p w:rsidR="00497F73" w:rsidRPr="00497F73" w:rsidRDefault="00497F73" w:rsidP="00CB72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6"/>
        <w:gridCol w:w="1883"/>
        <w:gridCol w:w="1983"/>
        <w:gridCol w:w="2126"/>
        <w:gridCol w:w="2092"/>
      </w:tblGrid>
      <w:tr w:rsidR="00CB727F" w:rsidRPr="00CB727F" w:rsidTr="00CB727F">
        <w:trPr>
          <w:trHeight w:val="259"/>
        </w:trPr>
        <w:tc>
          <w:tcPr>
            <w:tcW w:w="776" w:type="pct"/>
            <w:vMerge w:val="restart"/>
            <w:vAlign w:val="center"/>
            <w:hideMark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атель</w:t>
            </w:r>
            <w:proofErr w:type="gramStart"/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 w:bidi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 w:bidi="ru-RU"/>
                    </w:rPr>
                    <m:t>i</m:t>
                  </m:r>
                </m:sub>
              </m:sSub>
            </m:oMath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  <w:proofErr w:type="gramEnd"/>
          </w:p>
        </w:tc>
        <w:tc>
          <w:tcPr>
            <w:tcW w:w="4224" w:type="pct"/>
            <w:gridSpan w:val="4"/>
            <w:vAlign w:val="center"/>
            <w:hideMark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й</w:t>
            </w:r>
          </w:p>
        </w:tc>
      </w:tr>
      <w:tr w:rsidR="00CB727F" w:rsidRPr="00CB727F" w:rsidTr="00CB727F">
        <w:trPr>
          <w:trHeight w:val="258"/>
        </w:trPr>
        <w:tc>
          <w:tcPr>
            <w:tcW w:w="776" w:type="pct"/>
            <w:vMerge/>
            <w:vAlign w:val="center"/>
            <w:hideMark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4224" w:type="pct"/>
            <w:gridSpan w:val="4"/>
            <w:vAlign w:val="center"/>
            <w:hideMark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алл</w:t>
            </w:r>
          </w:p>
        </w:tc>
      </w:tr>
      <w:tr w:rsidR="00CB727F" w:rsidRPr="00CB727F" w:rsidTr="00CB727F">
        <w:tc>
          <w:tcPr>
            <w:tcW w:w="776" w:type="pct"/>
            <w:vMerge/>
            <w:hideMark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984" w:type="pct"/>
            <w:hideMark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ind w:left="-53" w:right="-40" w:firstLine="5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казан </w:t>
            </w:r>
            <w:r w:rsidRPr="00CB72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профессиональный уровень </w:t>
            </w:r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оретических </w:t>
            </w:r>
            <w:r w:rsidRPr="00CB72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знаний</w:t>
            </w:r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грамотно и </w:t>
            </w:r>
            <w:proofErr w:type="spellStart"/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ргументированно</w:t>
            </w:r>
            <w:proofErr w:type="spellEnd"/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формулированы ответы на вопросы; продемонстрированы </w:t>
            </w:r>
            <w:r w:rsidRPr="00CB727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 w:bidi="ru-RU"/>
              </w:rPr>
              <w:t>у</w:t>
            </w:r>
            <w:r w:rsidRPr="00CB72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мения</w:t>
            </w:r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B727F">
              <w:rPr>
                <w:rFonts w:ascii="Times New Roman" w:eastAsia="TimesNewRomanPSMT" w:hAnsi="Times New Roman" w:cs="Times New Roman"/>
                <w:sz w:val="24"/>
                <w:szCs w:val="24"/>
                <w:lang w:eastAsia="ru-RU" w:bidi="ru-RU"/>
              </w:rPr>
              <w:t xml:space="preserve">использовать функционала </w:t>
            </w:r>
            <w:r w:rsidRPr="00CB727F">
              <w:rPr>
                <w:rFonts w:ascii="Times New Roman" w:eastAsia="TimesNewRomanPSMT" w:hAnsi="Times New Roman" w:cs="Times New Roman"/>
                <w:sz w:val="24"/>
                <w:szCs w:val="24"/>
                <w:lang w:val="en-US" w:eastAsia="ru-RU" w:bidi="ru-RU"/>
              </w:rPr>
              <w:t>CAD</w:t>
            </w:r>
            <w:r w:rsidRPr="00CB727F">
              <w:rPr>
                <w:rFonts w:ascii="Times New Roman" w:eastAsia="TimesNewRomanPSMT" w:hAnsi="Times New Roman" w:cs="Times New Roman"/>
                <w:sz w:val="24"/>
                <w:szCs w:val="24"/>
                <w:lang w:eastAsia="ru-RU" w:bidi="ru-RU"/>
              </w:rPr>
              <w:t>-систем для решения практических задач</w:t>
            </w:r>
            <w:r w:rsidRPr="00CB727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; </w:t>
            </w:r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одемонстрированы </w:t>
            </w:r>
            <w:r w:rsidRPr="00CB72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навыки</w:t>
            </w:r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B727F">
              <w:rPr>
                <w:rFonts w:ascii="Times New Roman" w:eastAsia="TimesNewRomanPSMT" w:hAnsi="Times New Roman" w:cs="Times New Roman"/>
                <w:sz w:val="24"/>
                <w:szCs w:val="24"/>
                <w:lang w:eastAsia="ru-RU" w:bidi="ru-RU"/>
              </w:rPr>
              <w:t xml:space="preserve">работы в системах автоматизированного проектирования </w:t>
            </w:r>
            <w:r w:rsidRPr="00CB727F">
              <w:rPr>
                <w:rFonts w:ascii="Times New Roman" w:eastAsia="TimesNewRomanPSMT" w:hAnsi="Times New Roman" w:cs="Times New Roman"/>
                <w:sz w:val="24"/>
                <w:szCs w:val="24"/>
                <w:lang w:val="en-US" w:eastAsia="ru-RU" w:bidi="ru-RU"/>
              </w:rPr>
              <w:t>CAD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ind w:left="-53" w:right="-40" w:firstLine="5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B727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что </w:t>
            </w:r>
            <w:r w:rsidRPr="00CB727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 w:bidi="ru-RU"/>
              </w:rPr>
              <w:t>достаточно для формирования компетенций</w:t>
            </w:r>
            <w:r w:rsidRPr="00CB727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в </w:t>
            </w:r>
            <w:r w:rsidRPr="00CB727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соответствии с рабочей программой </w:t>
            </w:r>
          </w:p>
        </w:tc>
        <w:tc>
          <w:tcPr>
            <w:tcW w:w="1036" w:type="pct"/>
            <w:hideMark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ind w:left="-53" w:right="-40"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Показан </w:t>
            </w:r>
            <w:r w:rsidRPr="00CB72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продвинутый уровень</w:t>
            </w:r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теоретических </w:t>
            </w:r>
            <w:r w:rsidRPr="00CB72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знаний</w:t>
            </w:r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достаточно полно, без существенных замечаний, изложены ответы на вопросы; продемонстрированы </w:t>
            </w:r>
            <w:r w:rsidRPr="00CB727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 w:bidi="ru-RU"/>
              </w:rPr>
              <w:t>у</w:t>
            </w:r>
            <w:r w:rsidRPr="00CB72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мения</w:t>
            </w:r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B727F">
              <w:rPr>
                <w:rFonts w:ascii="Times New Roman" w:eastAsia="TimesNewRomanPSMT" w:hAnsi="Times New Roman" w:cs="Times New Roman"/>
                <w:sz w:val="24"/>
                <w:szCs w:val="24"/>
                <w:lang w:eastAsia="ru-RU" w:bidi="ru-RU"/>
              </w:rPr>
              <w:t xml:space="preserve">функционала </w:t>
            </w:r>
            <w:r w:rsidRPr="00CB727F">
              <w:rPr>
                <w:rFonts w:ascii="Times New Roman" w:eastAsia="TimesNewRomanPSMT" w:hAnsi="Times New Roman" w:cs="Times New Roman"/>
                <w:sz w:val="24"/>
                <w:szCs w:val="24"/>
                <w:lang w:val="en-US" w:eastAsia="ru-RU" w:bidi="ru-RU"/>
              </w:rPr>
              <w:t>CAD</w:t>
            </w:r>
            <w:r w:rsidRPr="00CB727F">
              <w:rPr>
                <w:rFonts w:ascii="Times New Roman" w:eastAsia="TimesNewRomanPSMT" w:hAnsi="Times New Roman" w:cs="Times New Roman"/>
                <w:sz w:val="24"/>
                <w:szCs w:val="24"/>
                <w:lang w:eastAsia="ru-RU" w:bidi="ru-RU"/>
              </w:rPr>
              <w:t>-систем для решения практических задач</w:t>
            </w:r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ind w:left="-53" w:right="-40" w:firstLine="5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одемонстрированы </w:t>
            </w:r>
            <w:r w:rsidRPr="00CB72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навыки</w:t>
            </w:r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B727F">
              <w:rPr>
                <w:rFonts w:ascii="Times New Roman" w:eastAsia="TimesNewRomanPSMT" w:hAnsi="Times New Roman" w:cs="Times New Roman"/>
                <w:sz w:val="24"/>
                <w:szCs w:val="24"/>
                <w:lang w:eastAsia="ru-RU" w:bidi="ru-RU"/>
              </w:rPr>
              <w:t xml:space="preserve">работы в системах автоматизированного проектирования </w:t>
            </w:r>
            <w:r w:rsidRPr="00CB727F">
              <w:rPr>
                <w:rFonts w:ascii="Times New Roman" w:eastAsia="TimesNewRomanPSMT" w:hAnsi="Times New Roman" w:cs="Times New Roman"/>
                <w:sz w:val="24"/>
                <w:szCs w:val="24"/>
                <w:lang w:val="en-US" w:eastAsia="ru-RU" w:bidi="ru-RU"/>
              </w:rPr>
              <w:t>CAD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ind w:left="-53" w:right="-40" w:firstLine="5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ind w:left="-53" w:right="-40" w:firstLine="5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ind w:left="-53" w:right="-40" w:firstLine="5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B727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что </w:t>
            </w:r>
            <w:r w:rsidRPr="00CB727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 w:bidi="ru-RU"/>
              </w:rPr>
              <w:t>достаточно для формирования компетенций</w:t>
            </w:r>
            <w:r w:rsidRPr="00CB727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в </w:t>
            </w:r>
            <w:r w:rsidRPr="00CB727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соответствии с рабочей программой </w:t>
            </w:r>
          </w:p>
        </w:tc>
        <w:tc>
          <w:tcPr>
            <w:tcW w:w="1111" w:type="pct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ind w:left="-53" w:right="-40" w:firstLine="5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Показан </w:t>
            </w:r>
            <w:r w:rsidRPr="00CB72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базовый уровень </w:t>
            </w:r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оретических </w:t>
            </w:r>
            <w:r w:rsidRPr="00CB72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знаний</w:t>
            </w:r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CB727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лужащий основой для понимания</w:t>
            </w:r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учебного материала курса,</w:t>
            </w:r>
            <w:r w:rsidRPr="00CB727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ошибки исправляются после наводящих вопросов преподавателя</w:t>
            </w:r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продемонстрированы </w:t>
            </w:r>
            <w:r w:rsidRPr="00CB727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 w:bidi="ru-RU"/>
              </w:rPr>
              <w:t>у</w:t>
            </w:r>
            <w:r w:rsidRPr="00CB72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мения</w:t>
            </w:r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B727F">
              <w:rPr>
                <w:rFonts w:ascii="Times New Roman" w:eastAsia="TimesNewRomanPSMT" w:hAnsi="Times New Roman" w:cs="Times New Roman"/>
                <w:sz w:val="24"/>
                <w:szCs w:val="24"/>
                <w:lang w:eastAsia="ru-RU" w:bidi="ru-RU"/>
              </w:rPr>
              <w:t xml:space="preserve">использовать базовый функционал </w:t>
            </w:r>
            <w:r w:rsidRPr="00CB727F">
              <w:rPr>
                <w:rFonts w:ascii="Times New Roman" w:eastAsia="TimesNewRomanPSMT" w:hAnsi="Times New Roman" w:cs="Times New Roman"/>
                <w:sz w:val="24"/>
                <w:szCs w:val="24"/>
                <w:lang w:val="en-US" w:eastAsia="ru-RU" w:bidi="ru-RU"/>
              </w:rPr>
              <w:t>CAD</w:t>
            </w:r>
            <w:r w:rsidRPr="00CB727F">
              <w:rPr>
                <w:rFonts w:ascii="Times New Roman" w:eastAsia="TimesNewRomanPSMT" w:hAnsi="Times New Roman" w:cs="Times New Roman"/>
                <w:sz w:val="24"/>
                <w:szCs w:val="24"/>
                <w:lang w:eastAsia="ru-RU" w:bidi="ru-RU"/>
              </w:rPr>
              <w:t>-систем для решения практических задач</w:t>
            </w:r>
            <w:r w:rsidRPr="00CB727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; </w:t>
            </w:r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одемонстрированы </w:t>
            </w:r>
            <w:r w:rsidRPr="00CB727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основные </w:t>
            </w:r>
            <w:r w:rsidRPr="00CB72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навыки</w:t>
            </w:r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B727F">
              <w:rPr>
                <w:rFonts w:ascii="Times New Roman" w:eastAsia="TimesNewRomanPSMT" w:hAnsi="Times New Roman" w:cs="Times New Roman"/>
                <w:sz w:val="24"/>
                <w:szCs w:val="24"/>
                <w:lang w:eastAsia="ru-RU" w:bidi="ru-RU"/>
              </w:rPr>
              <w:t xml:space="preserve">работы в системах автоматизированного </w:t>
            </w:r>
            <w:r w:rsidRPr="00CB727F">
              <w:rPr>
                <w:rFonts w:ascii="Times New Roman" w:eastAsia="TimesNewRomanPSMT" w:hAnsi="Times New Roman" w:cs="Times New Roman"/>
                <w:sz w:val="24"/>
                <w:szCs w:val="24"/>
                <w:lang w:val="en-US" w:eastAsia="ru-RU" w:bidi="ru-RU"/>
              </w:rPr>
              <w:t>CAD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ind w:left="-53" w:right="-40" w:firstLine="5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ind w:left="-53" w:right="-40" w:firstLine="5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B727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что </w:t>
            </w:r>
            <w:r w:rsidRPr="00CB727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достаточно для формирования </w:t>
            </w:r>
            <w:r w:rsidRPr="00CB727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 w:bidi="ru-RU"/>
              </w:rPr>
              <w:lastRenderedPageBreak/>
              <w:t>компетенций</w:t>
            </w:r>
            <w:r w:rsidRPr="00CB727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в соответствии с рабочей программой </w:t>
            </w:r>
          </w:p>
        </w:tc>
        <w:tc>
          <w:tcPr>
            <w:tcW w:w="1093" w:type="pct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ind w:left="-53" w:right="-40" w:firstLine="53"/>
              <w:rPr>
                <w:rFonts w:ascii="Times New Roman" w:eastAsia="TimesNewRomanPSMT" w:hAnsi="Times New Roman" w:cs="Times New Roman"/>
                <w:sz w:val="24"/>
                <w:szCs w:val="24"/>
                <w:lang w:eastAsia="ru-RU" w:bidi="ru-RU"/>
              </w:rPr>
            </w:pPr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Показан </w:t>
            </w:r>
            <w:r w:rsidRPr="00CB72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начальный уровень</w:t>
            </w:r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теоретических</w:t>
            </w:r>
            <w:r w:rsidRPr="00CB727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  <w:t xml:space="preserve"> </w:t>
            </w:r>
            <w:r w:rsidRPr="00CB72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знаний</w:t>
            </w:r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допущены существенные ошибки при выполнении </w:t>
            </w:r>
            <w:r w:rsidRPr="00CB727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практического </w:t>
            </w:r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адания, даны неверные ответы на дополнительные вопросы; продемонстрированы недостаточные </w:t>
            </w:r>
            <w:r w:rsidRPr="00CB727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 w:bidi="ru-RU"/>
              </w:rPr>
              <w:t>у</w:t>
            </w:r>
            <w:r w:rsidRPr="00CB72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мения</w:t>
            </w:r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B727F">
              <w:rPr>
                <w:rFonts w:ascii="Times New Roman" w:eastAsia="TimesNewRomanPSMT" w:hAnsi="Times New Roman" w:cs="Times New Roman"/>
                <w:sz w:val="24"/>
                <w:szCs w:val="24"/>
                <w:lang w:eastAsia="ru-RU" w:bidi="ru-RU"/>
              </w:rPr>
              <w:t xml:space="preserve">использовать базовый функционал </w:t>
            </w:r>
            <w:r w:rsidRPr="00CB727F">
              <w:rPr>
                <w:rFonts w:ascii="Times New Roman" w:eastAsia="TimesNewRomanPSMT" w:hAnsi="Times New Roman" w:cs="Times New Roman"/>
                <w:sz w:val="24"/>
                <w:szCs w:val="24"/>
                <w:lang w:val="en-US" w:eastAsia="ru-RU" w:bidi="ru-RU"/>
              </w:rPr>
              <w:t>CAD</w:t>
            </w:r>
            <w:r w:rsidRPr="00CB727F">
              <w:rPr>
                <w:rFonts w:ascii="Times New Roman" w:eastAsia="TimesNewRomanPSMT" w:hAnsi="Times New Roman" w:cs="Times New Roman"/>
                <w:sz w:val="24"/>
                <w:szCs w:val="24"/>
                <w:lang w:eastAsia="ru-RU" w:bidi="ru-RU"/>
              </w:rPr>
              <w:t>-систем для решения практических задач</w:t>
            </w:r>
            <w:r w:rsidRPr="00CB727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; </w:t>
            </w:r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одемонстрировано отсутствие </w:t>
            </w:r>
            <w:r w:rsidRPr="00CB72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навыков</w:t>
            </w:r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CB727F">
              <w:rPr>
                <w:rFonts w:ascii="Times New Roman" w:eastAsia="TimesNewRomanPSMT" w:hAnsi="Times New Roman" w:cs="Times New Roman"/>
                <w:sz w:val="24"/>
                <w:szCs w:val="24"/>
                <w:lang w:eastAsia="ru-RU" w:bidi="ru-RU"/>
              </w:rPr>
              <w:t xml:space="preserve">работы в системах автоматизированного проектирования </w:t>
            </w:r>
            <w:r w:rsidRPr="00CB727F">
              <w:rPr>
                <w:rFonts w:ascii="Times New Roman" w:eastAsia="TimesNewRomanPSMT" w:hAnsi="Times New Roman" w:cs="Times New Roman"/>
                <w:sz w:val="24"/>
                <w:szCs w:val="24"/>
                <w:lang w:val="en-US" w:eastAsia="ru-RU" w:bidi="ru-RU"/>
              </w:rPr>
              <w:t>CAD</w:t>
            </w: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ind w:left="-53" w:right="-40" w:firstLine="5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B727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что </w:t>
            </w:r>
            <w:r w:rsidRPr="00CB727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 w:bidi="ru-RU"/>
              </w:rPr>
              <w:t>недостаточно для формирования компетенций</w:t>
            </w:r>
            <w:r w:rsidRPr="00CB727F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в соответствии с рабочей программой </w:t>
            </w:r>
          </w:p>
        </w:tc>
      </w:tr>
      <w:tr w:rsidR="00CB727F" w:rsidRPr="00CB727F" w:rsidTr="00CB727F">
        <w:tc>
          <w:tcPr>
            <w:tcW w:w="776" w:type="pct"/>
            <w:vMerge/>
            <w:hideMark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984" w:type="pct"/>
            <w:hideMark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 85 до 100</w:t>
            </w:r>
          </w:p>
        </w:tc>
        <w:tc>
          <w:tcPr>
            <w:tcW w:w="1036" w:type="pct"/>
            <w:hideMark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 70 до 85</w:t>
            </w:r>
          </w:p>
        </w:tc>
        <w:tc>
          <w:tcPr>
            <w:tcW w:w="1111" w:type="pct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 50 до 70</w:t>
            </w:r>
          </w:p>
        </w:tc>
        <w:tc>
          <w:tcPr>
            <w:tcW w:w="1093" w:type="pct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&lt; 50</w:t>
            </w:r>
          </w:p>
        </w:tc>
      </w:tr>
      <w:tr w:rsidR="00CB727F" w:rsidRPr="00CB727F" w:rsidTr="00CB727F">
        <w:tc>
          <w:tcPr>
            <w:tcW w:w="776" w:type="pct"/>
            <w:hideMark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езультаты итогового тестирования: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 w:bidi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m:t>1</m:t>
                  </m:r>
                </m:sub>
              </m:sSub>
            </m:oMath>
          </w:p>
        </w:tc>
        <w:tc>
          <w:tcPr>
            <w:tcW w:w="984" w:type="pct"/>
            <w:vAlign w:val="center"/>
            <w:hideMark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036" w:type="pct"/>
            <w:vAlign w:val="center"/>
            <w:hideMark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11" w:type="pct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093" w:type="pct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B727F" w:rsidRPr="00CB727F" w:rsidTr="00CB727F">
        <w:tc>
          <w:tcPr>
            <w:tcW w:w="5000" w:type="pct"/>
            <w:gridSpan w:val="5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тоговая выпускная работа</w:t>
            </w:r>
          </w:p>
        </w:tc>
      </w:tr>
      <w:tr w:rsidR="00CB727F" w:rsidRPr="00CB727F" w:rsidTr="00CB727F">
        <w:tc>
          <w:tcPr>
            <w:tcW w:w="776" w:type="pct"/>
            <w:hideMark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оздание трехмерных моделей детали по представленным чертежам: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 w:bidi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m:t>2</m:t>
                  </m:r>
                </m:sub>
              </m:sSub>
            </m:oMath>
          </w:p>
        </w:tc>
        <w:tc>
          <w:tcPr>
            <w:tcW w:w="984" w:type="pct"/>
            <w:vAlign w:val="center"/>
            <w:hideMark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036" w:type="pct"/>
            <w:vAlign w:val="center"/>
            <w:hideMark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11" w:type="pct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093" w:type="pct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B727F" w:rsidRPr="00CB727F" w:rsidTr="00CB727F">
        <w:tc>
          <w:tcPr>
            <w:tcW w:w="776" w:type="pct"/>
            <w:hideMark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оздание трехмерной модели сборочной единицы по представленным чертежам: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 w:bidi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m:t>3</m:t>
                  </m:r>
                </m:sub>
              </m:sSub>
            </m:oMath>
          </w:p>
        </w:tc>
        <w:tc>
          <w:tcPr>
            <w:tcW w:w="984" w:type="pct"/>
            <w:vAlign w:val="center"/>
            <w:hideMark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036" w:type="pct"/>
            <w:vAlign w:val="center"/>
            <w:hideMark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11" w:type="pct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093" w:type="pct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B727F" w:rsidRPr="00CB727F" w:rsidTr="00CB727F">
        <w:tc>
          <w:tcPr>
            <w:tcW w:w="776" w:type="pct"/>
            <w:hideMark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оздание презентационного материала: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 w:bidi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m:t>4</m:t>
                  </m:r>
                </m:sub>
              </m:sSub>
            </m:oMath>
          </w:p>
        </w:tc>
        <w:tc>
          <w:tcPr>
            <w:tcW w:w="984" w:type="pct"/>
            <w:vAlign w:val="center"/>
            <w:hideMark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036" w:type="pct"/>
            <w:vAlign w:val="center"/>
            <w:hideMark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11" w:type="pct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093" w:type="pct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B727F" w:rsidRPr="00CB727F" w:rsidTr="00CB727F">
        <w:tc>
          <w:tcPr>
            <w:tcW w:w="776" w:type="pct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оздание анимационного ролика сборки разборки изделия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 w:bidi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m:t>5</m:t>
                  </m:r>
                </m:sub>
              </m:sSub>
            </m:oMath>
          </w:p>
        </w:tc>
        <w:tc>
          <w:tcPr>
            <w:tcW w:w="984" w:type="pct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036" w:type="pct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11" w:type="pct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093" w:type="pct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B727F" w:rsidRPr="00CB727F" w:rsidTr="00CB727F">
        <w:tc>
          <w:tcPr>
            <w:tcW w:w="776" w:type="pct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оздание чертежа сборочной единицы и рабочего чертежа детали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 w:bidi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m:t>5</m:t>
                  </m:r>
                </m:sub>
              </m:sSub>
            </m:oMath>
          </w:p>
        </w:tc>
        <w:tc>
          <w:tcPr>
            <w:tcW w:w="984" w:type="pct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036" w:type="pct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11" w:type="pct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093" w:type="pct"/>
            <w:vAlign w:val="center"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B727F" w:rsidRPr="00CB727F" w:rsidTr="00CB727F">
        <w:tc>
          <w:tcPr>
            <w:tcW w:w="776" w:type="pct"/>
            <w:hideMark/>
          </w:tcPr>
          <w:p w:rsidR="00CB727F" w:rsidRPr="00CB727F" w:rsidRDefault="00CB727F" w:rsidP="00CB7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щий балл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 w:bidi="ru-RU"/>
                    </w:rPr>
                    <m:t>R</m:t>
                  </m:r>
                </m:e>
                <m:sub/>
              </m:sSub>
            </m:oMath>
            <w:r w:rsidRPr="00CB727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4224" w:type="pct"/>
            <w:gridSpan w:val="4"/>
            <w:hideMark/>
          </w:tcPr>
          <w:p w:rsidR="00CB727F" w:rsidRPr="00CB727F" w:rsidRDefault="00885F78" w:rsidP="00CB72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 w:bidi="ru-RU"/>
                      </w:rPr>
                      <m:t>R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 w:bidi="ru-RU"/>
                      </w:rPr>
                      <m:t>=(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 w:bidi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 w:bidi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 w:bidi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 w:bidi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 w:bidi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 w:bidi="ru-RU"/>
                      </w:rPr>
                      <m:t>+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 w:bidi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 w:bidi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 w:bidi="ru-RU"/>
                      </w:rPr>
                      <m:t>+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 w:bidi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 w:bidi="ru-RU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 w:bidi="ru-RU"/>
                      </w:rPr>
                      <m:t>+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 w:bidi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 w:bidi="ru-RU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 w:bidi="ru-RU"/>
                  </w:rPr>
                  <m:t>)/5</m:t>
                </m:r>
              </m:oMath>
            </m:oMathPara>
          </w:p>
        </w:tc>
      </w:tr>
    </w:tbl>
    <w:p w:rsidR="00CB727F" w:rsidRPr="00CB727F" w:rsidRDefault="00CB727F" w:rsidP="004B6790">
      <w:pPr>
        <w:widowControl w:val="0"/>
        <w:tabs>
          <w:tab w:val="left" w:pos="1694"/>
        </w:tabs>
        <w:autoSpaceDE w:val="0"/>
        <w:autoSpaceDN w:val="0"/>
        <w:spacing w:after="0"/>
        <w:ind w:right="92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B6790" w:rsidRPr="00FD6474" w:rsidRDefault="004B6790" w:rsidP="004B6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B6790" w:rsidRPr="00DD6C55" w:rsidRDefault="004B6790" w:rsidP="004B6790">
      <w:pPr>
        <w:widowControl w:val="0"/>
        <w:numPr>
          <w:ilvl w:val="2"/>
          <w:numId w:val="11"/>
        </w:numPr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DD6C5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раз результата входной/выходной</w:t>
      </w:r>
      <w:r w:rsidRPr="00DD6C55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 w:bidi="ru-RU"/>
        </w:rPr>
        <w:t xml:space="preserve"> </w:t>
      </w:r>
      <w:r w:rsidRPr="00DD6C5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иагностики.</w:t>
      </w:r>
    </w:p>
    <w:p w:rsidR="004B6790" w:rsidRPr="00FD6474" w:rsidRDefault="004B6790" w:rsidP="004B6790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зультат входной диагностики хранится в виде теста на образовательном портале дополнительного профессионального образования </w:t>
      </w:r>
      <w:proofErr w:type="spellStart"/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нзГТУ</w:t>
      </w:r>
      <w:proofErr w:type="spellEnd"/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4B6790" w:rsidRPr="00FD6474" w:rsidRDefault="004B6790" w:rsidP="004B6790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ходная диагностика имеет две формы отчетности – результат тестирования и папка с файлами итоговой выпускной работы, также хранящейся на образовательном портале.</w:t>
      </w:r>
    </w:p>
    <w:p w:rsidR="004B6790" w:rsidRPr="00FD6474" w:rsidRDefault="004B6790" w:rsidP="004B6790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B6790" w:rsidRPr="00DD6C55" w:rsidRDefault="004B6790" w:rsidP="004B6790">
      <w:pPr>
        <w:widowControl w:val="0"/>
        <w:numPr>
          <w:ilvl w:val="2"/>
          <w:numId w:val="1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proofErr w:type="spellStart"/>
      <w:r w:rsidRPr="00DD6C5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алидность</w:t>
      </w:r>
      <w:proofErr w:type="spellEnd"/>
      <w:r w:rsidRPr="00DD6C5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контрольно-измерительного материала </w:t>
      </w:r>
      <w:proofErr w:type="gramStart"/>
      <w:r w:rsidRPr="00DD6C5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условлена</w:t>
      </w:r>
      <w:proofErr w:type="gramEnd"/>
      <w:r w:rsidRPr="00DD6C5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ледующими факторами:</w:t>
      </w:r>
    </w:p>
    <w:p w:rsidR="004B6790" w:rsidRPr="00FD6474" w:rsidRDefault="004B6790" w:rsidP="004B6790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 Входной тест перекрывает все модули курса, но имеет характер базовых вопросов формируемых компетенций </w:t>
      </w:r>
    </w:p>
    <w:p w:rsidR="004B6790" w:rsidRPr="00FD6474" w:rsidRDefault="004B6790" w:rsidP="004B6790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 Выходной тест имеет повышенную сложность и дает возможность оценить уровень подготовки слушателя </w:t>
      </w:r>
      <w:proofErr w:type="gramStart"/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</w:t>
      </w:r>
      <w:proofErr w:type="gramEnd"/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чального до профессионального.</w:t>
      </w:r>
    </w:p>
    <w:p w:rsidR="004B6790" w:rsidRPr="00FD6474" w:rsidRDefault="004B6790" w:rsidP="004B6790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 Итоговая выпускная работа включает в себя комплекс заданий, рассматриваемых во всех модулях курса и дает возможность оценить уровень </w:t>
      </w:r>
      <w:proofErr w:type="spellStart"/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формированности</w:t>
      </w:r>
      <w:proofErr w:type="spellEnd"/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мпетенций у слушателя </w:t>
      </w:r>
      <w:proofErr w:type="gramStart"/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</w:t>
      </w:r>
      <w:proofErr w:type="gramEnd"/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чального до профессионального.</w:t>
      </w:r>
    </w:p>
    <w:p w:rsidR="00013047" w:rsidRPr="00CB727F" w:rsidRDefault="00013047" w:rsidP="000130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CAE" w:rsidRDefault="00617CAE" w:rsidP="000130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CAE" w:rsidRDefault="00617CAE" w:rsidP="000130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1C3" w:rsidRDefault="008B71C3" w:rsidP="00617C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71C3" w:rsidRDefault="008B71C3" w:rsidP="00617C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71C3" w:rsidRDefault="008B71C3" w:rsidP="00617C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71C3" w:rsidRDefault="008B71C3" w:rsidP="00617C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71C3" w:rsidRDefault="008B71C3" w:rsidP="00617C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71C3" w:rsidRDefault="008B71C3" w:rsidP="00617C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71C3" w:rsidRDefault="008B71C3" w:rsidP="00617C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71C3" w:rsidRDefault="008B71C3" w:rsidP="00617C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71C3" w:rsidRDefault="008B71C3" w:rsidP="00617C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71C3" w:rsidRDefault="008B71C3" w:rsidP="00617C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71C3" w:rsidRDefault="008B71C3" w:rsidP="00617C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71C3" w:rsidRDefault="008B71C3" w:rsidP="00617C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71C3" w:rsidRDefault="008B71C3" w:rsidP="00617C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71C3" w:rsidRDefault="008B71C3" w:rsidP="00617C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71C3" w:rsidRDefault="008B71C3" w:rsidP="00617C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71C3" w:rsidRDefault="008B71C3" w:rsidP="00617C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71C3" w:rsidRDefault="008B71C3" w:rsidP="00617C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71C3" w:rsidRDefault="008B71C3" w:rsidP="00617C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71C3" w:rsidRDefault="008B71C3" w:rsidP="00617C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71C3" w:rsidRDefault="008B71C3" w:rsidP="00C27B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7B72" w:rsidRDefault="00C27B72" w:rsidP="00C27B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CAE" w:rsidRDefault="00617CAE" w:rsidP="00617C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:rsidR="00617CAE" w:rsidRDefault="00617CAE" w:rsidP="00617C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дополнительной профессиональной программе повышения квалификации</w:t>
      </w:r>
    </w:p>
    <w:p w:rsidR="00617CAE" w:rsidRDefault="00617CAE" w:rsidP="00617CAE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7CAE" w:rsidRDefault="00617CAE" w:rsidP="00617CAE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ЦЕНАРИИ </w:t>
      </w:r>
      <w:r w:rsidRPr="007A2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ОЙ ТРАЕКТОРИИ ГРАЖДАН </w:t>
      </w:r>
    </w:p>
    <w:p w:rsidR="00617CAE" w:rsidRPr="007A23D2" w:rsidRDefault="00617CAE" w:rsidP="00617CAE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TableNormal"/>
        <w:tblW w:w="0" w:type="auto"/>
        <w:tblInd w:w="-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3"/>
        <w:gridCol w:w="4819"/>
      </w:tblGrid>
      <w:tr w:rsidR="00617CAE" w:rsidTr="008B71C3">
        <w:trPr>
          <w:trHeight w:val="419"/>
        </w:trPr>
        <w:tc>
          <w:tcPr>
            <w:tcW w:w="9922" w:type="dxa"/>
            <w:gridSpan w:val="2"/>
          </w:tcPr>
          <w:p w:rsidR="00617CAE" w:rsidRPr="007A23D2" w:rsidRDefault="00617CAE" w:rsidP="00802D83">
            <w:pPr>
              <w:pStyle w:val="TableParagraph"/>
              <w:spacing w:before="71"/>
              <w:ind w:left="1862" w:right="1849"/>
              <w:jc w:val="center"/>
              <w:rPr>
                <w:b/>
                <w:sz w:val="24"/>
                <w:lang w:val="ru-RU"/>
              </w:rPr>
            </w:pPr>
            <w:r w:rsidRPr="007A23D2">
              <w:rPr>
                <w:b/>
                <w:sz w:val="24"/>
                <w:lang w:val="ru-RU"/>
              </w:rPr>
              <w:t>Цели получения персонального цифрового сертификата</w:t>
            </w:r>
          </w:p>
        </w:tc>
      </w:tr>
      <w:tr w:rsidR="00617CAE" w:rsidTr="008B71C3">
        <w:trPr>
          <w:trHeight w:val="421"/>
        </w:trPr>
        <w:tc>
          <w:tcPr>
            <w:tcW w:w="5103" w:type="dxa"/>
          </w:tcPr>
          <w:p w:rsidR="00617CAE" w:rsidRDefault="00617CAE" w:rsidP="00802D83">
            <w:pPr>
              <w:pStyle w:val="TableParagraph"/>
              <w:spacing w:before="73"/>
              <w:ind w:left="496" w:right="48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кущи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татус</w:t>
            </w:r>
            <w:proofErr w:type="spellEnd"/>
          </w:p>
        </w:tc>
        <w:tc>
          <w:tcPr>
            <w:tcW w:w="4819" w:type="dxa"/>
          </w:tcPr>
          <w:p w:rsidR="00617CAE" w:rsidRDefault="00617CAE" w:rsidP="00802D83">
            <w:pPr>
              <w:pStyle w:val="TableParagraph"/>
              <w:spacing w:before="73"/>
              <w:ind w:left="458" w:right="45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ь</w:t>
            </w:r>
            <w:proofErr w:type="spellEnd"/>
          </w:p>
        </w:tc>
      </w:tr>
      <w:tr w:rsidR="00617CAE" w:rsidTr="008B71C3">
        <w:trPr>
          <w:trHeight w:val="419"/>
        </w:trPr>
        <w:tc>
          <w:tcPr>
            <w:tcW w:w="9922" w:type="dxa"/>
            <w:gridSpan w:val="2"/>
          </w:tcPr>
          <w:p w:rsidR="00617CAE" w:rsidRDefault="00617CAE" w:rsidP="00802D83">
            <w:pPr>
              <w:pStyle w:val="TableParagraph"/>
              <w:spacing w:before="71"/>
              <w:ind w:left="1862" w:right="184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рудоустройство</w:t>
            </w:r>
            <w:proofErr w:type="spellEnd"/>
          </w:p>
        </w:tc>
      </w:tr>
      <w:tr w:rsidR="00617CAE" w:rsidTr="008B71C3">
        <w:trPr>
          <w:trHeight w:val="419"/>
        </w:trPr>
        <w:tc>
          <w:tcPr>
            <w:tcW w:w="5103" w:type="dxa"/>
          </w:tcPr>
          <w:p w:rsidR="00617CAE" w:rsidRPr="007A23D2" w:rsidRDefault="00617CAE" w:rsidP="00802D83">
            <w:pPr>
              <w:pStyle w:val="TableParagraph"/>
              <w:spacing w:before="71"/>
              <w:ind w:left="499" w:right="486"/>
              <w:jc w:val="center"/>
              <w:rPr>
                <w:sz w:val="24"/>
                <w:lang w:val="ru-RU"/>
              </w:rPr>
            </w:pPr>
            <w:proofErr w:type="gramStart"/>
            <w:r w:rsidRPr="007A23D2">
              <w:rPr>
                <w:sz w:val="24"/>
                <w:lang w:val="ru-RU"/>
              </w:rPr>
              <w:t>состоящий</w:t>
            </w:r>
            <w:proofErr w:type="gramEnd"/>
            <w:r w:rsidRPr="007A23D2">
              <w:rPr>
                <w:sz w:val="24"/>
                <w:lang w:val="ru-RU"/>
              </w:rPr>
              <w:t xml:space="preserve"> на учете в Центре занятости</w:t>
            </w:r>
          </w:p>
        </w:tc>
        <w:tc>
          <w:tcPr>
            <w:tcW w:w="4819" w:type="dxa"/>
            <w:vMerge w:val="restart"/>
          </w:tcPr>
          <w:p w:rsidR="00617CAE" w:rsidRPr="007A23D2" w:rsidRDefault="00617CAE" w:rsidP="00802D83">
            <w:pPr>
              <w:pStyle w:val="TableParagraph"/>
              <w:spacing w:before="7"/>
              <w:rPr>
                <w:b/>
                <w:sz w:val="31"/>
                <w:lang w:val="ru-RU"/>
              </w:rPr>
            </w:pPr>
          </w:p>
          <w:p w:rsidR="00617CAE" w:rsidRPr="007A23D2" w:rsidRDefault="00617CAE" w:rsidP="00802D83">
            <w:pPr>
              <w:pStyle w:val="TableParagraph"/>
              <w:ind w:left="405" w:right="375" w:firstLine="1068"/>
              <w:rPr>
                <w:sz w:val="24"/>
                <w:lang w:val="ru-RU"/>
              </w:rPr>
            </w:pPr>
            <w:r w:rsidRPr="007A23D2">
              <w:rPr>
                <w:sz w:val="24"/>
                <w:lang w:val="ru-RU"/>
              </w:rPr>
              <w:t xml:space="preserve">трудоустроенный, </w:t>
            </w:r>
            <w:proofErr w:type="spellStart"/>
            <w:r w:rsidRPr="007A23D2">
              <w:rPr>
                <w:sz w:val="24"/>
                <w:lang w:val="ru-RU"/>
              </w:rPr>
              <w:t>самозанятый</w:t>
            </w:r>
            <w:proofErr w:type="spellEnd"/>
            <w:r w:rsidRPr="007A23D2">
              <w:rPr>
                <w:sz w:val="24"/>
                <w:lang w:val="ru-RU"/>
              </w:rPr>
              <w:t xml:space="preserve"> (</w:t>
            </w:r>
            <w:proofErr w:type="spellStart"/>
            <w:r w:rsidRPr="007A23D2">
              <w:rPr>
                <w:sz w:val="24"/>
                <w:lang w:val="ru-RU"/>
              </w:rPr>
              <w:t>фриланс</w:t>
            </w:r>
            <w:proofErr w:type="spellEnd"/>
            <w:r w:rsidRPr="007A23D2">
              <w:rPr>
                <w:sz w:val="24"/>
                <w:lang w:val="ru-RU"/>
              </w:rPr>
              <w:t>), ИП/бизнесмен</w:t>
            </w:r>
          </w:p>
        </w:tc>
      </w:tr>
      <w:tr w:rsidR="00617CAE" w:rsidTr="008B71C3">
        <w:trPr>
          <w:trHeight w:val="419"/>
        </w:trPr>
        <w:tc>
          <w:tcPr>
            <w:tcW w:w="5103" w:type="dxa"/>
          </w:tcPr>
          <w:p w:rsidR="00617CAE" w:rsidRDefault="00617CAE" w:rsidP="00802D83">
            <w:pPr>
              <w:pStyle w:val="TableParagraph"/>
              <w:spacing w:before="71"/>
              <w:ind w:left="499" w:right="4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езработный</w:t>
            </w:r>
            <w:proofErr w:type="spellEnd"/>
          </w:p>
        </w:tc>
        <w:tc>
          <w:tcPr>
            <w:tcW w:w="4819" w:type="dxa"/>
            <w:vMerge/>
            <w:tcBorders>
              <w:top w:val="nil"/>
            </w:tcBorders>
          </w:tcPr>
          <w:p w:rsidR="00617CAE" w:rsidRDefault="00617CAE" w:rsidP="00802D83">
            <w:pPr>
              <w:rPr>
                <w:sz w:val="2"/>
                <w:szCs w:val="2"/>
              </w:rPr>
            </w:pPr>
          </w:p>
        </w:tc>
      </w:tr>
      <w:tr w:rsidR="00617CAE" w:rsidTr="008B71C3">
        <w:trPr>
          <w:trHeight w:val="419"/>
        </w:trPr>
        <w:tc>
          <w:tcPr>
            <w:tcW w:w="5103" w:type="dxa"/>
          </w:tcPr>
          <w:p w:rsidR="00617CAE" w:rsidRDefault="00617CAE" w:rsidP="00802D83">
            <w:pPr>
              <w:pStyle w:val="TableParagraph"/>
              <w:spacing w:before="71"/>
              <w:ind w:left="499" w:right="48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езработ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стояни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</w:p>
        </w:tc>
        <w:tc>
          <w:tcPr>
            <w:tcW w:w="4819" w:type="dxa"/>
            <w:vMerge/>
            <w:tcBorders>
              <w:top w:val="nil"/>
            </w:tcBorders>
          </w:tcPr>
          <w:p w:rsidR="00617CAE" w:rsidRDefault="00617CAE" w:rsidP="00802D83">
            <w:pPr>
              <w:rPr>
                <w:sz w:val="2"/>
                <w:szCs w:val="2"/>
              </w:rPr>
            </w:pPr>
          </w:p>
        </w:tc>
      </w:tr>
      <w:tr w:rsidR="00617CAE" w:rsidTr="008B71C3">
        <w:trPr>
          <w:trHeight w:val="419"/>
        </w:trPr>
        <w:tc>
          <w:tcPr>
            <w:tcW w:w="9922" w:type="dxa"/>
            <w:gridSpan w:val="2"/>
          </w:tcPr>
          <w:p w:rsidR="00617CAE" w:rsidRPr="007A23D2" w:rsidRDefault="00617CAE" w:rsidP="00802D83">
            <w:pPr>
              <w:pStyle w:val="TableParagraph"/>
              <w:spacing w:before="71"/>
              <w:ind w:left="1859" w:right="1849"/>
              <w:jc w:val="center"/>
              <w:rPr>
                <w:b/>
                <w:sz w:val="24"/>
                <w:lang w:val="ru-RU"/>
              </w:rPr>
            </w:pPr>
            <w:r w:rsidRPr="007A23D2">
              <w:rPr>
                <w:b/>
                <w:sz w:val="24"/>
                <w:lang w:val="ru-RU"/>
              </w:rPr>
              <w:t>Развитие компетенций в текущей сфере занятости</w:t>
            </w:r>
          </w:p>
        </w:tc>
      </w:tr>
      <w:tr w:rsidR="00617CAE" w:rsidTr="008B71C3">
        <w:trPr>
          <w:trHeight w:val="697"/>
        </w:trPr>
        <w:tc>
          <w:tcPr>
            <w:tcW w:w="5103" w:type="dxa"/>
          </w:tcPr>
          <w:p w:rsidR="00617CAE" w:rsidRPr="007A23D2" w:rsidRDefault="00617CAE" w:rsidP="00802D83">
            <w:pPr>
              <w:pStyle w:val="TableParagraph"/>
              <w:spacing w:before="73"/>
              <w:ind w:left="1886" w:right="428" w:hanging="1428"/>
              <w:rPr>
                <w:sz w:val="24"/>
                <w:lang w:val="ru-RU"/>
              </w:rPr>
            </w:pPr>
            <w:proofErr w:type="gramStart"/>
            <w:r w:rsidRPr="007A23D2">
              <w:rPr>
                <w:sz w:val="24"/>
                <w:lang w:val="ru-RU"/>
              </w:rPr>
              <w:t>работающий</w:t>
            </w:r>
            <w:proofErr w:type="gramEnd"/>
            <w:r w:rsidRPr="007A23D2">
              <w:rPr>
                <w:sz w:val="24"/>
                <w:lang w:val="ru-RU"/>
              </w:rPr>
              <w:t xml:space="preserve"> по найму в организации, на предприятии</w:t>
            </w:r>
          </w:p>
        </w:tc>
        <w:tc>
          <w:tcPr>
            <w:tcW w:w="4819" w:type="dxa"/>
          </w:tcPr>
          <w:p w:rsidR="00617CAE" w:rsidRDefault="00617CAE" w:rsidP="00802D83">
            <w:pPr>
              <w:pStyle w:val="TableParagraph"/>
              <w:spacing w:before="210"/>
              <w:ind w:left="456" w:right="45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хра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уще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е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а</w:t>
            </w:r>
            <w:proofErr w:type="spellEnd"/>
          </w:p>
        </w:tc>
      </w:tr>
      <w:tr w:rsidR="00617CAE" w:rsidTr="008B71C3">
        <w:trPr>
          <w:trHeight w:val="695"/>
        </w:trPr>
        <w:tc>
          <w:tcPr>
            <w:tcW w:w="5103" w:type="dxa"/>
          </w:tcPr>
          <w:p w:rsidR="00617CAE" w:rsidRPr="007A23D2" w:rsidRDefault="00617CAE" w:rsidP="00802D83">
            <w:pPr>
              <w:pStyle w:val="TableParagraph"/>
              <w:spacing w:before="71"/>
              <w:ind w:left="1886" w:right="428" w:hanging="1428"/>
              <w:rPr>
                <w:sz w:val="24"/>
                <w:lang w:val="ru-RU"/>
              </w:rPr>
            </w:pPr>
            <w:proofErr w:type="gramStart"/>
            <w:r w:rsidRPr="007A23D2">
              <w:rPr>
                <w:sz w:val="24"/>
                <w:lang w:val="ru-RU"/>
              </w:rPr>
              <w:t>работающий</w:t>
            </w:r>
            <w:proofErr w:type="gramEnd"/>
            <w:r w:rsidRPr="007A23D2">
              <w:rPr>
                <w:sz w:val="24"/>
                <w:lang w:val="ru-RU"/>
              </w:rPr>
              <w:t xml:space="preserve"> по найму в организации, на предприятии</w:t>
            </w:r>
          </w:p>
        </w:tc>
        <w:tc>
          <w:tcPr>
            <w:tcW w:w="4819" w:type="dxa"/>
          </w:tcPr>
          <w:p w:rsidR="00617CAE" w:rsidRDefault="00617CAE" w:rsidP="00802D83">
            <w:pPr>
              <w:pStyle w:val="TableParagraph"/>
              <w:spacing w:before="207"/>
              <w:ind w:left="461" w:right="45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ональ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честв</w:t>
            </w:r>
            <w:proofErr w:type="spellEnd"/>
          </w:p>
        </w:tc>
      </w:tr>
      <w:tr w:rsidR="00617CAE" w:rsidTr="008B71C3">
        <w:trPr>
          <w:trHeight w:val="695"/>
        </w:trPr>
        <w:tc>
          <w:tcPr>
            <w:tcW w:w="5103" w:type="dxa"/>
          </w:tcPr>
          <w:p w:rsidR="00617CAE" w:rsidRPr="007A23D2" w:rsidRDefault="00617CAE" w:rsidP="00802D83">
            <w:pPr>
              <w:pStyle w:val="TableParagraph"/>
              <w:spacing w:before="71"/>
              <w:ind w:left="1886" w:right="428" w:hanging="1428"/>
              <w:rPr>
                <w:sz w:val="24"/>
                <w:lang w:val="ru-RU"/>
              </w:rPr>
            </w:pPr>
            <w:proofErr w:type="gramStart"/>
            <w:r w:rsidRPr="007A23D2">
              <w:rPr>
                <w:sz w:val="24"/>
                <w:lang w:val="ru-RU"/>
              </w:rPr>
              <w:t>работающий</w:t>
            </w:r>
            <w:proofErr w:type="gramEnd"/>
            <w:r w:rsidRPr="007A23D2">
              <w:rPr>
                <w:sz w:val="24"/>
                <w:lang w:val="ru-RU"/>
              </w:rPr>
              <w:t xml:space="preserve"> по найму в организации, на предприятии</w:t>
            </w:r>
          </w:p>
        </w:tc>
        <w:tc>
          <w:tcPr>
            <w:tcW w:w="4819" w:type="dxa"/>
          </w:tcPr>
          <w:p w:rsidR="00617CAE" w:rsidRDefault="00617CAE" w:rsidP="00802D83">
            <w:pPr>
              <w:pStyle w:val="TableParagraph"/>
              <w:spacing w:before="207"/>
              <w:ind w:left="460" w:right="45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выш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абот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ы</w:t>
            </w:r>
            <w:proofErr w:type="spellEnd"/>
          </w:p>
        </w:tc>
      </w:tr>
      <w:tr w:rsidR="00617CAE" w:rsidTr="008B71C3">
        <w:trPr>
          <w:trHeight w:val="695"/>
        </w:trPr>
        <w:tc>
          <w:tcPr>
            <w:tcW w:w="5103" w:type="dxa"/>
          </w:tcPr>
          <w:p w:rsidR="00617CAE" w:rsidRPr="007A23D2" w:rsidRDefault="00617CAE" w:rsidP="00802D83">
            <w:pPr>
              <w:pStyle w:val="TableParagraph"/>
              <w:spacing w:before="71"/>
              <w:ind w:left="1886" w:right="428" w:hanging="1428"/>
              <w:rPr>
                <w:sz w:val="24"/>
                <w:lang w:val="ru-RU"/>
              </w:rPr>
            </w:pPr>
            <w:proofErr w:type="gramStart"/>
            <w:r w:rsidRPr="007A23D2">
              <w:rPr>
                <w:sz w:val="24"/>
                <w:lang w:val="ru-RU"/>
              </w:rPr>
              <w:t>работающий</w:t>
            </w:r>
            <w:proofErr w:type="gramEnd"/>
            <w:r w:rsidRPr="007A23D2">
              <w:rPr>
                <w:sz w:val="24"/>
                <w:lang w:val="ru-RU"/>
              </w:rPr>
              <w:t xml:space="preserve"> по найму в организации, на предприятии</w:t>
            </w:r>
          </w:p>
        </w:tc>
        <w:tc>
          <w:tcPr>
            <w:tcW w:w="4819" w:type="dxa"/>
          </w:tcPr>
          <w:p w:rsidR="00617CAE" w:rsidRPr="007A23D2" w:rsidRDefault="00617CAE" w:rsidP="00802D83">
            <w:pPr>
              <w:pStyle w:val="TableParagraph"/>
              <w:spacing w:before="71"/>
              <w:ind w:left="731" w:right="566" w:hanging="137"/>
              <w:rPr>
                <w:sz w:val="24"/>
                <w:lang w:val="ru-RU"/>
              </w:rPr>
            </w:pPr>
            <w:r w:rsidRPr="007A23D2">
              <w:rPr>
                <w:sz w:val="24"/>
                <w:lang w:val="ru-RU"/>
              </w:rPr>
              <w:t>смена работы без изменения сферы профессиональной деятельности</w:t>
            </w:r>
          </w:p>
        </w:tc>
      </w:tr>
      <w:tr w:rsidR="00617CAE" w:rsidTr="008B71C3">
        <w:trPr>
          <w:trHeight w:val="695"/>
        </w:trPr>
        <w:tc>
          <w:tcPr>
            <w:tcW w:w="5103" w:type="dxa"/>
          </w:tcPr>
          <w:p w:rsidR="00617CAE" w:rsidRPr="007A23D2" w:rsidRDefault="00617CAE" w:rsidP="00802D83">
            <w:pPr>
              <w:pStyle w:val="TableParagraph"/>
              <w:spacing w:before="71"/>
              <w:ind w:left="316" w:right="267" w:hanging="12"/>
              <w:rPr>
                <w:sz w:val="24"/>
                <w:lang w:val="ru-RU"/>
              </w:rPr>
            </w:pPr>
            <w:r w:rsidRPr="007A23D2">
              <w:rPr>
                <w:sz w:val="24"/>
                <w:lang w:val="ru-RU"/>
              </w:rPr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4819" w:type="dxa"/>
          </w:tcPr>
          <w:p w:rsidR="00617CAE" w:rsidRDefault="00617CAE" w:rsidP="00802D83">
            <w:pPr>
              <w:pStyle w:val="TableParagraph"/>
              <w:spacing w:before="210"/>
              <w:ind w:left="459" w:right="45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выш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хода</w:t>
            </w:r>
            <w:proofErr w:type="spellEnd"/>
          </w:p>
        </w:tc>
      </w:tr>
      <w:tr w:rsidR="00617CAE" w:rsidTr="008B71C3">
        <w:trPr>
          <w:trHeight w:val="695"/>
        </w:trPr>
        <w:tc>
          <w:tcPr>
            <w:tcW w:w="5103" w:type="dxa"/>
          </w:tcPr>
          <w:p w:rsidR="00617CAE" w:rsidRPr="007A23D2" w:rsidRDefault="00617CAE" w:rsidP="00802D83">
            <w:pPr>
              <w:pStyle w:val="TableParagraph"/>
              <w:spacing w:before="71"/>
              <w:ind w:left="316" w:right="267" w:hanging="12"/>
              <w:rPr>
                <w:sz w:val="24"/>
                <w:lang w:val="ru-RU"/>
              </w:rPr>
            </w:pPr>
            <w:r w:rsidRPr="007A23D2">
              <w:rPr>
                <w:sz w:val="24"/>
                <w:lang w:val="ru-RU"/>
              </w:rPr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4819" w:type="dxa"/>
          </w:tcPr>
          <w:p w:rsidR="00617CAE" w:rsidRDefault="00617CAE" w:rsidP="00802D83">
            <w:pPr>
              <w:pStyle w:val="TableParagraph"/>
              <w:spacing w:before="210"/>
              <w:ind w:left="461" w:right="45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хранени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лификации</w:t>
            </w:r>
            <w:proofErr w:type="spellEnd"/>
          </w:p>
        </w:tc>
      </w:tr>
      <w:tr w:rsidR="00617CAE" w:rsidTr="008B71C3">
        <w:trPr>
          <w:trHeight w:val="561"/>
        </w:trPr>
        <w:tc>
          <w:tcPr>
            <w:tcW w:w="9922" w:type="dxa"/>
            <w:gridSpan w:val="2"/>
          </w:tcPr>
          <w:p w:rsidR="00617CAE" w:rsidRPr="007A23D2" w:rsidRDefault="00617CAE" w:rsidP="00802D83">
            <w:pPr>
              <w:pStyle w:val="TableParagraph"/>
              <w:spacing w:before="143"/>
              <w:ind w:left="1859" w:right="1849"/>
              <w:jc w:val="center"/>
              <w:rPr>
                <w:b/>
                <w:sz w:val="24"/>
                <w:lang w:val="ru-RU"/>
              </w:rPr>
            </w:pPr>
            <w:r w:rsidRPr="007A23D2">
              <w:rPr>
                <w:b/>
                <w:sz w:val="24"/>
                <w:lang w:val="ru-RU"/>
              </w:rPr>
              <w:t>Переход в новую сферу занятости</w:t>
            </w:r>
          </w:p>
        </w:tc>
      </w:tr>
      <w:tr w:rsidR="00617CAE" w:rsidTr="008B71C3">
        <w:trPr>
          <w:trHeight w:val="698"/>
        </w:trPr>
        <w:tc>
          <w:tcPr>
            <w:tcW w:w="5103" w:type="dxa"/>
          </w:tcPr>
          <w:p w:rsidR="00617CAE" w:rsidRDefault="00617CAE" w:rsidP="00802D83">
            <w:pPr>
              <w:pStyle w:val="TableParagraph"/>
              <w:spacing w:before="210"/>
              <w:ind w:left="499" w:right="4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сво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е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ости</w:t>
            </w:r>
            <w:proofErr w:type="spellEnd"/>
          </w:p>
        </w:tc>
        <w:tc>
          <w:tcPr>
            <w:tcW w:w="4819" w:type="dxa"/>
          </w:tcPr>
          <w:p w:rsidR="00617CAE" w:rsidRPr="007A23D2" w:rsidRDefault="00617CAE" w:rsidP="00802D83">
            <w:pPr>
              <w:pStyle w:val="TableParagraph"/>
              <w:spacing w:before="71"/>
              <w:ind w:left="1902" w:right="239" w:hanging="1632"/>
              <w:rPr>
                <w:sz w:val="24"/>
                <w:lang w:val="ru-RU"/>
              </w:rPr>
            </w:pPr>
            <w:proofErr w:type="spellStart"/>
            <w:r w:rsidRPr="007A23D2">
              <w:rPr>
                <w:sz w:val="24"/>
                <w:lang w:val="ru-RU"/>
              </w:rPr>
              <w:t>самозанятый</w:t>
            </w:r>
            <w:proofErr w:type="spellEnd"/>
            <w:r w:rsidRPr="007A23D2">
              <w:rPr>
                <w:sz w:val="24"/>
                <w:lang w:val="ru-RU"/>
              </w:rPr>
              <w:t>, ИП/бизнесмен, расширение кругозора</w:t>
            </w:r>
          </w:p>
        </w:tc>
      </w:tr>
      <w:tr w:rsidR="00617CAE" w:rsidTr="008B71C3">
        <w:trPr>
          <w:trHeight w:val="698"/>
        </w:trPr>
        <w:tc>
          <w:tcPr>
            <w:tcW w:w="5103" w:type="dxa"/>
          </w:tcPr>
          <w:p w:rsidR="00617CAE" w:rsidRDefault="00617CAE" w:rsidP="00802D83">
            <w:pPr>
              <w:pStyle w:val="TableParagraph"/>
              <w:spacing w:before="73"/>
              <w:ind w:left="2092" w:right="541" w:hanging="1522"/>
              <w:rPr>
                <w:sz w:val="24"/>
              </w:rPr>
            </w:pPr>
            <w:proofErr w:type="spellStart"/>
            <w:r>
              <w:rPr>
                <w:sz w:val="24"/>
              </w:rPr>
              <w:t>осво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жны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офессиональ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астей</w:t>
            </w:r>
            <w:proofErr w:type="spellEnd"/>
          </w:p>
        </w:tc>
        <w:tc>
          <w:tcPr>
            <w:tcW w:w="4819" w:type="dxa"/>
          </w:tcPr>
          <w:p w:rsidR="00617CAE" w:rsidRPr="006E3FE0" w:rsidRDefault="00617CAE" w:rsidP="00802D83">
            <w:pPr>
              <w:pStyle w:val="TableParagraph"/>
              <w:spacing w:before="73"/>
              <w:ind w:left="731" w:right="342" w:hanging="358"/>
              <w:rPr>
                <w:sz w:val="24"/>
                <w:lang w:val="ru-RU"/>
              </w:rPr>
            </w:pPr>
            <w:r w:rsidRPr="006E3FE0">
              <w:rPr>
                <w:sz w:val="24"/>
                <w:lang w:val="ru-RU"/>
              </w:rPr>
              <w:t>повышение уровня дохода, расширение профессиональной деятельности</w:t>
            </w:r>
          </w:p>
        </w:tc>
      </w:tr>
    </w:tbl>
    <w:p w:rsidR="00617CAE" w:rsidRDefault="00617CAE" w:rsidP="00617C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7CAE" w:rsidRDefault="00617CAE" w:rsidP="000130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CAE" w:rsidRDefault="00617CAE" w:rsidP="000130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047" w:rsidRPr="00CB727F" w:rsidRDefault="00013047" w:rsidP="006910A0">
      <w:pPr>
        <w:rPr>
          <w:rFonts w:ascii="Times New Roman" w:hAnsi="Times New Roman" w:cs="Times New Roman"/>
          <w:iCs/>
          <w:sz w:val="24"/>
          <w:szCs w:val="24"/>
        </w:rPr>
      </w:pPr>
    </w:p>
    <w:sectPr w:rsidR="00013047" w:rsidRPr="00CB727F" w:rsidSect="008B71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D83" w:rsidRDefault="00802D83" w:rsidP="00FA16A7">
      <w:pPr>
        <w:spacing w:after="0" w:line="240" w:lineRule="auto"/>
      </w:pPr>
      <w:r>
        <w:separator/>
      </w:r>
    </w:p>
  </w:endnote>
  <w:endnote w:type="continuationSeparator" w:id="0">
    <w:p w:rsidR="00802D83" w:rsidRDefault="00802D83" w:rsidP="00FA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02990"/>
      <w:docPartObj>
        <w:docPartGallery w:val="Page Numbers (Bottom of Page)"/>
        <w:docPartUnique/>
      </w:docPartObj>
    </w:sdtPr>
    <w:sdtContent>
      <w:p w:rsidR="00802D83" w:rsidRDefault="00885F78">
        <w:pPr>
          <w:pStyle w:val="a6"/>
          <w:jc w:val="right"/>
        </w:pPr>
        <w:fldSimple w:instr=" PAGE   \* MERGEFORMAT ">
          <w:r w:rsidR="00E66ADF">
            <w:rPr>
              <w:noProof/>
            </w:rPr>
            <w:t>1</w:t>
          </w:r>
        </w:fldSimple>
      </w:p>
    </w:sdtContent>
  </w:sdt>
  <w:p w:rsidR="00802D83" w:rsidRDefault="00802D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D83" w:rsidRDefault="00802D83" w:rsidP="00FA16A7">
      <w:pPr>
        <w:spacing w:after="0" w:line="240" w:lineRule="auto"/>
      </w:pPr>
      <w:r>
        <w:separator/>
      </w:r>
    </w:p>
  </w:footnote>
  <w:footnote w:type="continuationSeparator" w:id="0">
    <w:p w:rsidR="00802D83" w:rsidRDefault="00802D83" w:rsidP="00FA1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045BB"/>
    <w:multiLevelType w:val="multilevel"/>
    <w:tmpl w:val="A6B4D6A6"/>
    <w:lvl w:ilvl="0">
      <w:start w:val="1"/>
      <w:numFmt w:val="decimal"/>
      <w:lvlText w:val="%1."/>
      <w:lvlJc w:val="left"/>
      <w:pPr>
        <w:ind w:left="53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242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721" w:hanging="7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-"/>
      <w:lvlJc w:val="left"/>
      <w:pPr>
        <w:ind w:left="25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2969" w:hanging="3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38" w:hanging="3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08" w:hanging="3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77" w:hanging="3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47" w:hanging="308"/>
      </w:pPr>
      <w:rPr>
        <w:rFonts w:hint="default"/>
        <w:lang w:val="ru-RU" w:eastAsia="ru-RU" w:bidi="ru-RU"/>
      </w:rPr>
    </w:lvl>
  </w:abstractNum>
  <w:abstractNum w:abstractNumId="1">
    <w:nsid w:val="394A0FE9"/>
    <w:multiLevelType w:val="hybridMultilevel"/>
    <w:tmpl w:val="44BEBD06"/>
    <w:lvl w:ilvl="0" w:tplc="04CA32C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3ADF364C"/>
    <w:multiLevelType w:val="hybridMultilevel"/>
    <w:tmpl w:val="A2E81084"/>
    <w:lvl w:ilvl="0" w:tplc="D55A7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BC2336C"/>
    <w:multiLevelType w:val="hybridMultilevel"/>
    <w:tmpl w:val="E0522618"/>
    <w:lvl w:ilvl="0" w:tplc="04CA3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8A5C8B"/>
    <w:multiLevelType w:val="multilevel"/>
    <w:tmpl w:val="109C7EC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FF0000"/>
      </w:rPr>
    </w:lvl>
  </w:abstractNum>
  <w:abstractNum w:abstractNumId="7">
    <w:nsid w:val="4CF92501"/>
    <w:multiLevelType w:val="hybridMultilevel"/>
    <w:tmpl w:val="A958312C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5ED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5200EE"/>
    <w:multiLevelType w:val="multilevel"/>
    <w:tmpl w:val="A6B4D6A6"/>
    <w:lvl w:ilvl="0">
      <w:start w:val="1"/>
      <w:numFmt w:val="decimal"/>
      <w:lvlText w:val="%1."/>
      <w:lvlJc w:val="left"/>
      <w:pPr>
        <w:ind w:left="53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242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721" w:hanging="7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-"/>
      <w:lvlJc w:val="left"/>
      <w:pPr>
        <w:ind w:left="25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2969" w:hanging="3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38" w:hanging="3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08" w:hanging="3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77" w:hanging="3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47" w:hanging="308"/>
      </w:pPr>
      <w:rPr>
        <w:rFonts w:hint="default"/>
        <w:lang w:val="ru-RU" w:eastAsia="ru-RU" w:bidi="ru-RU"/>
      </w:rPr>
    </w:lvl>
  </w:abstractNum>
  <w:abstractNum w:abstractNumId="9">
    <w:nsid w:val="4D5F7AB2"/>
    <w:multiLevelType w:val="hybridMultilevel"/>
    <w:tmpl w:val="95B8621A"/>
    <w:lvl w:ilvl="0" w:tplc="04CA3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44B26"/>
    <w:multiLevelType w:val="hybridMultilevel"/>
    <w:tmpl w:val="63BCA458"/>
    <w:lvl w:ilvl="0" w:tplc="04CA32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995557C"/>
    <w:multiLevelType w:val="hybridMultilevel"/>
    <w:tmpl w:val="9A94BCAA"/>
    <w:lvl w:ilvl="0" w:tplc="9DA071AA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9D9"/>
    <w:rsid w:val="000008D7"/>
    <w:rsid w:val="00013047"/>
    <w:rsid w:val="0002472B"/>
    <w:rsid w:val="00052571"/>
    <w:rsid w:val="00072EAF"/>
    <w:rsid w:val="00080473"/>
    <w:rsid w:val="0008457B"/>
    <w:rsid w:val="000979AC"/>
    <w:rsid w:val="000A2B87"/>
    <w:rsid w:val="000A3B47"/>
    <w:rsid w:val="000C0DF8"/>
    <w:rsid w:val="000C4C77"/>
    <w:rsid w:val="000F290C"/>
    <w:rsid w:val="000F5CC7"/>
    <w:rsid w:val="00100B10"/>
    <w:rsid w:val="001242BE"/>
    <w:rsid w:val="001439D9"/>
    <w:rsid w:val="00161F19"/>
    <w:rsid w:val="00182E73"/>
    <w:rsid w:val="00187E50"/>
    <w:rsid w:val="00197E78"/>
    <w:rsid w:val="001C5F73"/>
    <w:rsid w:val="001C7758"/>
    <w:rsid w:val="001D0A09"/>
    <w:rsid w:val="001E0D4D"/>
    <w:rsid w:val="001E30E4"/>
    <w:rsid w:val="001E41E4"/>
    <w:rsid w:val="002027CA"/>
    <w:rsid w:val="002118CA"/>
    <w:rsid w:val="00224A90"/>
    <w:rsid w:val="002301DD"/>
    <w:rsid w:val="00230737"/>
    <w:rsid w:val="00232E6D"/>
    <w:rsid w:val="002366A7"/>
    <w:rsid w:val="00241AED"/>
    <w:rsid w:val="002504E3"/>
    <w:rsid w:val="002518A1"/>
    <w:rsid w:val="0025763A"/>
    <w:rsid w:val="00257FB5"/>
    <w:rsid w:val="00280AAB"/>
    <w:rsid w:val="00287A11"/>
    <w:rsid w:val="002A64E4"/>
    <w:rsid w:val="002B6F0D"/>
    <w:rsid w:val="002C632B"/>
    <w:rsid w:val="002D1871"/>
    <w:rsid w:val="002E2DF9"/>
    <w:rsid w:val="002E7E10"/>
    <w:rsid w:val="003232CD"/>
    <w:rsid w:val="003357B9"/>
    <w:rsid w:val="00343338"/>
    <w:rsid w:val="00345A70"/>
    <w:rsid w:val="003467D1"/>
    <w:rsid w:val="00355E90"/>
    <w:rsid w:val="0036075D"/>
    <w:rsid w:val="00364322"/>
    <w:rsid w:val="00373233"/>
    <w:rsid w:val="00373E74"/>
    <w:rsid w:val="00385966"/>
    <w:rsid w:val="00385AD5"/>
    <w:rsid w:val="00390DDF"/>
    <w:rsid w:val="003A7BDE"/>
    <w:rsid w:val="003B2581"/>
    <w:rsid w:val="003B3783"/>
    <w:rsid w:val="003B3E98"/>
    <w:rsid w:val="003B5BD8"/>
    <w:rsid w:val="003C4EB5"/>
    <w:rsid w:val="003E2D28"/>
    <w:rsid w:val="003F6003"/>
    <w:rsid w:val="00447AF9"/>
    <w:rsid w:val="00474684"/>
    <w:rsid w:val="00482D21"/>
    <w:rsid w:val="00486F47"/>
    <w:rsid w:val="00495325"/>
    <w:rsid w:val="00497F73"/>
    <w:rsid w:val="004A1CEF"/>
    <w:rsid w:val="004B6790"/>
    <w:rsid w:val="004C39B0"/>
    <w:rsid w:val="004E7304"/>
    <w:rsid w:val="005023FF"/>
    <w:rsid w:val="00515BB8"/>
    <w:rsid w:val="0052352C"/>
    <w:rsid w:val="0052621E"/>
    <w:rsid w:val="0055179F"/>
    <w:rsid w:val="00556166"/>
    <w:rsid w:val="0055711B"/>
    <w:rsid w:val="00562F64"/>
    <w:rsid w:val="005773C0"/>
    <w:rsid w:val="00582D4C"/>
    <w:rsid w:val="00590565"/>
    <w:rsid w:val="00594736"/>
    <w:rsid w:val="005A0FF8"/>
    <w:rsid w:val="005B03D6"/>
    <w:rsid w:val="005B04B8"/>
    <w:rsid w:val="005B721E"/>
    <w:rsid w:val="005C1BC5"/>
    <w:rsid w:val="005D70EA"/>
    <w:rsid w:val="005E42DD"/>
    <w:rsid w:val="005F102A"/>
    <w:rsid w:val="005F53DC"/>
    <w:rsid w:val="005F7D85"/>
    <w:rsid w:val="006011E2"/>
    <w:rsid w:val="00604FB6"/>
    <w:rsid w:val="00617CAE"/>
    <w:rsid w:val="00620710"/>
    <w:rsid w:val="00622204"/>
    <w:rsid w:val="00626FC8"/>
    <w:rsid w:val="00630867"/>
    <w:rsid w:val="00644B4D"/>
    <w:rsid w:val="00666083"/>
    <w:rsid w:val="0067538E"/>
    <w:rsid w:val="00680D5C"/>
    <w:rsid w:val="006821E5"/>
    <w:rsid w:val="006910A0"/>
    <w:rsid w:val="00691764"/>
    <w:rsid w:val="00692EC4"/>
    <w:rsid w:val="006941A7"/>
    <w:rsid w:val="006B13FD"/>
    <w:rsid w:val="006B478E"/>
    <w:rsid w:val="006D38E2"/>
    <w:rsid w:val="006E7FA8"/>
    <w:rsid w:val="00722992"/>
    <w:rsid w:val="00726D50"/>
    <w:rsid w:val="007425DE"/>
    <w:rsid w:val="007500C1"/>
    <w:rsid w:val="0078058F"/>
    <w:rsid w:val="00781442"/>
    <w:rsid w:val="007A3D0B"/>
    <w:rsid w:val="007B2BB3"/>
    <w:rsid w:val="007D7A3F"/>
    <w:rsid w:val="007E305A"/>
    <w:rsid w:val="007E65CE"/>
    <w:rsid w:val="00802D83"/>
    <w:rsid w:val="00812F39"/>
    <w:rsid w:val="00814C2C"/>
    <w:rsid w:val="008243BA"/>
    <w:rsid w:val="0083144E"/>
    <w:rsid w:val="008365D7"/>
    <w:rsid w:val="00843BE1"/>
    <w:rsid w:val="00860013"/>
    <w:rsid w:val="00863E25"/>
    <w:rsid w:val="00866C17"/>
    <w:rsid w:val="00881228"/>
    <w:rsid w:val="00885F78"/>
    <w:rsid w:val="008A5AB3"/>
    <w:rsid w:val="008B3ABC"/>
    <w:rsid w:val="008B71C3"/>
    <w:rsid w:val="008C199E"/>
    <w:rsid w:val="008D1EAD"/>
    <w:rsid w:val="008F63E4"/>
    <w:rsid w:val="00900F90"/>
    <w:rsid w:val="00905462"/>
    <w:rsid w:val="00917F2F"/>
    <w:rsid w:val="0092660D"/>
    <w:rsid w:val="009325FB"/>
    <w:rsid w:val="0093316A"/>
    <w:rsid w:val="00943733"/>
    <w:rsid w:val="00950009"/>
    <w:rsid w:val="009602EB"/>
    <w:rsid w:val="00960B4E"/>
    <w:rsid w:val="00991D48"/>
    <w:rsid w:val="009A4D7A"/>
    <w:rsid w:val="009A6B68"/>
    <w:rsid w:val="009B7331"/>
    <w:rsid w:val="009C1A46"/>
    <w:rsid w:val="009C4846"/>
    <w:rsid w:val="009D3087"/>
    <w:rsid w:val="009D596D"/>
    <w:rsid w:val="009F3FEE"/>
    <w:rsid w:val="00A04D20"/>
    <w:rsid w:val="00A1511C"/>
    <w:rsid w:val="00A175D3"/>
    <w:rsid w:val="00A24FB3"/>
    <w:rsid w:val="00A3298D"/>
    <w:rsid w:val="00A3322C"/>
    <w:rsid w:val="00A51AE6"/>
    <w:rsid w:val="00A53AD2"/>
    <w:rsid w:val="00A54236"/>
    <w:rsid w:val="00A6257E"/>
    <w:rsid w:val="00A97B6C"/>
    <w:rsid w:val="00AD2698"/>
    <w:rsid w:val="00AD3022"/>
    <w:rsid w:val="00AD77C0"/>
    <w:rsid w:val="00AE251D"/>
    <w:rsid w:val="00AF7724"/>
    <w:rsid w:val="00AF7B5F"/>
    <w:rsid w:val="00B03411"/>
    <w:rsid w:val="00B12470"/>
    <w:rsid w:val="00B40113"/>
    <w:rsid w:val="00B43E41"/>
    <w:rsid w:val="00B54990"/>
    <w:rsid w:val="00B629D0"/>
    <w:rsid w:val="00B663DC"/>
    <w:rsid w:val="00B756EC"/>
    <w:rsid w:val="00B75A41"/>
    <w:rsid w:val="00B87137"/>
    <w:rsid w:val="00B87B0B"/>
    <w:rsid w:val="00B93074"/>
    <w:rsid w:val="00BB0161"/>
    <w:rsid w:val="00BC10D6"/>
    <w:rsid w:val="00C159C6"/>
    <w:rsid w:val="00C27B72"/>
    <w:rsid w:val="00C331A9"/>
    <w:rsid w:val="00C36A5B"/>
    <w:rsid w:val="00C55E7C"/>
    <w:rsid w:val="00C755AB"/>
    <w:rsid w:val="00C9557D"/>
    <w:rsid w:val="00CB5491"/>
    <w:rsid w:val="00CB727F"/>
    <w:rsid w:val="00CC35D3"/>
    <w:rsid w:val="00CE7A2F"/>
    <w:rsid w:val="00CF093B"/>
    <w:rsid w:val="00CF0942"/>
    <w:rsid w:val="00D0124B"/>
    <w:rsid w:val="00D048D8"/>
    <w:rsid w:val="00D37D87"/>
    <w:rsid w:val="00D52074"/>
    <w:rsid w:val="00D835AE"/>
    <w:rsid w:val="00D9000B"/>
    <w:rsid w:val="00DA69D1"/>
    <w:rsid w:val="00DC3DD8"/>
    <w:rsid w:val="00DE2D6B"/>
    <w:rsid w:val="00DE7205"/>
    <w:rsid w:val="00E66ADF"/>
    <w:rsid w:val="00E86088"/>
    <w:rsid w:val="00E8633F"/>
    <w:rsid w:val="00EA24A4"/>
    <w:rsid w:val="00EA7BDD"/>
    <w:rsid w:val="00EC4965"/>
    <w:rsid w:val="00EC6465"/>
    <w:rsid w:val="00ED086E"/>
    <w:rsid w:val="00EE7C34"/>
    <w:rsid w:val="00EF4923"/>
    <w:rsid w:val="00EF499B"/>
    <w:rsid w:val="00F37533"/>
    <w:rsid w:val="00F51AB2"/>
    <w:rsid w:val="00F820B8"/>
    <w:rsid w:val="00F92D96"/>
    <w:rsid w:val="00FA16A7"/>
    <w:rsid w:val="00FA20D6"/>
    <w:rsid w:val="00FD5F6B"/>
    <w:rsid w:val="00FE0672"/>
    <w:rsid w:val="00FE18E5"/>
    <w:rsid w:val="00FE2382"/>
    <w:rsid w:val="00FF3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D9"/>
  </w:style>
  <w:style w:type="paragraph" w:styleId="1">
    <w:name w:val="heading 1"/>
    <w:basedOn w:val="a"/>
    <w:link w:val="10"/>
    <w:uiPriority w:val="9"/>
    <w:qFormat/>
    <w:rsid w:val="00AD77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439D9"/>
    <w:pPr>
      <w:ind w:left="720"/>
      <w:contextualSpacing/>
    </w:pPr>
  </w:style>
  <w:style w:type="paragraph" w:styleId="a6">
    <w:name w:val="footer"/>
    <w:basedOn w:val="a"/>
    <w:link w:val="a7"/>
    <w:unhideWhenUsed/>
    <w:rsid w:val="00143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1439D9"/>
  </w:style>
  <w:style w:type="paragraph" w:styleId="a8">
    <w:name w:val="Balloon Text"/>
    <w:basedOn w:val="a"/>
    <w:link w:val="a9"/>
    <w:uiPriority w:val="99"/>
    <w:semiHidden/>
    <w:unhideWhenUsed/>
    <w:rsid w:val="0014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9D9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866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Для таблиц"/>
    <w:basedOn w:val="a"/>
    <w:rsid w:val="00866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866C1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866C1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d">
    <w:name w:val="page number"/>
    <w:basedOn w:val="a0"/>
    <w:rsid w:val="00866C17"/>
  </w:style>
  <w:style w:type="character" w:customStyle="1" w:styleId="fhead3">
    <w:name w:val="f_head_3"/>
    <w:basedOn w:val="a0"/>
    <w:rsid w:val="003B5BD8"/>
  </w:style>
  <w:style w:type="character" w:styleId="ae">
    <w:name w:val="Hyperlink"/>
    <w:basedOn w:val="a0"/>
    <w:uiPriority w:val="99"/>
    <w:unhideWhenUsed/>
    <w:rsid w:val="00D52074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52074"/>
    <w:rPr>
      <w:color w:val="800080" w:themeColor="followedHyperlink"/>
      <w:u w:val="single"/>
    </w:rPr>
  </w:style>
  <w:style w:type="character" w:customStyle="1" w:styleId="fparagraph">
    <w:name w:val="f_paragraph"/>
    <w:basedOn w:val="a0"/>
    <w:rsid w:val="00860013"/>
  </w:style>
  <w:style w:type="character" w:customStyle="1" w:styleId="fdocument">
    <w:name w:val="f_document"/>
    <w:basedOn w:val="a0"/>
    <w:rsid w:val="00860013"/>
  </w:style>
  <w:style w:type="character" w:customStyle="1" w:styleId="faeeeee">
    <w:name w:val="f_опреaeеленeеeлeтермeн"/>
    <w:basedOn w:val="a0"/>
    <w:rsid w:val="00860013"/>
  </w:style>
  <w:style w:type="character" w:customStyle="1" w:styleId="fpoint">
    <w:name w:val="f_point"/>
    <w:basedOn w:val="a0"/>
    <w:rsid w:val="00860013"/>
  </w:style>
  <w:style w:type="paragraph" w:styleId="af0">
    <w:name w:val="Normal (Web)"/>
    <w:basedOn w:val="a"/>
    <w:uiPriority w:val="99"/>
    <w:unhideWhenUsed/>
    <w:rsid w:val="002A6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EA24A4"/>
    <w:rPr>
      <w:i/>
      <w:iCs/>
    </w:rPr>
  </w:style>
  <w:style w:type="character" w:customStyle="1" w:styleId="f">
    <w:name w:val="f_важно"/>
    <w:basedOn w:val="a0"/>
    <w:rsid w:val="002301DD"/>
  </w:style>
  <w:style w:type="character" w:customStyle="1" w:styleId="af2">
    <w:name w:val="Основной текст_"/>
    <w:link w:val="11"/>
    <w:rsid w:val="0055179F"/>
    <w:rPr>
      <w:rFonts w:ascii="Segoe UI" w:eastAsia="Segoe UI" w:hAnsi="Segoe UI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2"/>
    <w:rsid w:val="0055179F"/>
    <w:pPr>
      <w:shd w:val="clear" w:color="auto" w:fill="FFFFFF"/>
      <w:spacing w:after="0" w:line="0" w:lineRule="atLeast"/>
    </w:pPr>
    <w:rPr>
      <w:rFonts w:ascii="Segoe UI" w:eastAsia="Segoe UI" w:hAnsi="Segoe UI"/>
      <w:sz w:val="19"/>
      <w:szCs w:val="19"/>
      <w:shd w:val="clear" w:color="auto" w:fill="FFFFFF"/>
    </w:rPr>
  </w:style>
  <w:style w:type="paragraph" w:styleId="af3">
    <w:name w:val="Body Text Indent"/>
    <w:basedOn w:val="a"/>
    <w:link w:val="af4"/>
    <w:rsid w:val="002027C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2027C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4">
    <w:name w:val="Основной текст4"/>
    <w:basedOn w:val="a"/>
    <w:rsid w:val="002027CA"/>
    <w:pPr>
      <w:shd w:val="clear" w:color="auto" w:fill="FFFFFF"/>
      <w:spacing w:after="420" w:line="0" w:lineRule="atLeast"/>
      <w:ind w:hanging="28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5">
    <w:name w:val="Абзац списка Знак"/>
    <w:basedOn w:val="a0"/>
    <w:link w:val="a4"/>
    <w:uiPriority w:val="34"/>
    <w:locked/>
    <w:rsid w:val="003C4EB5"/>
  </w:style>
  <w:style w:type="character" w:customStyle="1" w:styleId="UnresolvedMention">
    <w:name w:val="Unresolved Mention"/>
    <w:basedOn w:val="a0"/>
    <w:uiPriority w:val="99"/>
    <w:semiHidden/>
    <w:unhideWhenUsed/>
    <w:rsid w:val="00AD77C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D77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B727F"/>
  </w:style>
  <w:style w:type="paragraph" w:styleId="af5">
    <w:name w:val="Body Text"/>
    <w:basedOn w:val="a"/>
    <w:link w:val="af6"/>
    <w:uiPriority w:val="1"/>
    <w:qFormat/>
    <w:rsid w:val="00CB72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6">
    <w:name w:val="Основной текст Знак"/>
    <w:basedOn w:val="a0"/>
    <w:link w:val="af5"/>
    <w:uiPriority w:val="1"/>
    <w:rsid w:val="00CB727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617C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7C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robot.bmstu.ru/files/GOST/gost_2.305-68.pdf" TargetMode="External"/><Relationship Id="rId117" Type="http://schemas.openxmlformats.org/officeDocument/2006/relationships/image" Target="media/image50.png"/><Relationship Id="rId21" Type="http://schemas.openxmlformats.org/officeDocument/2006/relationships/hyperlink" Target="http://www.robot.bmstu.ru/files/GOST/gost_2.101-68.pdf" TargetMode="External"/><Relationship Id="rId42" Type="http://schemas.openxmlformats.org/officeDocument/2006/relationships/oleObject" Target="embeddings/oleObject2.bin"/><Relationship Id="rId47" Type="http://schemas.openxmlformats.org/officeDocument/2006/relationships/image" Target="media/image15.png"/><Relationship Id="rId63" Type="http://schemas.openxmlformats.org/officeDocument/2006/relationships/image" Target="media/image23.png"/><Relationship Id="rId68" Type="http://schemas.openxmlformats.org/officeDocument/2006/relationships/oleObject" Target="embeddings/oleObject14.bin"/><Relationship Id="rId84" Type="http://schemas.openxmlformats.org/officeDocument/2006/relationships/oleObject" Target="embeddings/oleObject22.bin"/><Relationship Id="rId89" Type="http://schemas.openxmlformats.org/officeDocument/2006/relationships/oleObject" Target="embeddings/oleObject25.bin"/><Relationship Id="rId112" Type="http://schemas.openxmlformats.org/officeDocument/2006/relationships/oleObject" Target="embeddings/oleObject36.bin"/><Relationship Id="rId133" Type="http://schemas.openxmlformats.org/officeDocument/2006/relationships/image" Target="media/image59.png"/><Relationship Id="rId138" Type="http://schemas.openxmlformats.org/officeDocument/2006/relationships/image" Target="media/image64.png"/><Relationship Id="rId154" Type="http://schemas.openxmlformats.org/officeDocument/2006/relationships/image" Target="media/image79.jpeg"/><Relationship Id="rId159" Type="http://schemas.openxmlformats.org/officeDocument/2006/relationships/hyperlink" Target="https://kompas.ru/source/info_materials/2018/Artisan_quickstart_guide.pdf" TargetMode="External"/><Relationship Id="rId175" Type="http://schemas.openxmlformats.org/officeDocument/2006/relationships/oleObject" Target="embeddings/oleObject57.bin"/><Relationship Id="rId170" Type="http://schemas.openxmlformats.org/officeDocument/2006/relationships/oleObject" Target="embeddings/oleObject52.bin"/><Relationship Id="rId191" Type="http://schemas.openxmlformats.org/officeDocument/2006/relationships/fontTable" Target="fontTable.xml"/><Relationship Id="rId16" Type="http://schemas.openxmlformats.org/officeDocument/2006/relationships/hyperlink" Target="https://www.isuct.ru/department/idpo/skills-improvement" TargetMode="External"/><Relationship Id="rId107" Type="http://schemas.openxmlformats.org/officeDocument/2006/relationships/image" Target="media/image45.png"/><Relationship Id="rId11" Type="http://schemas.openxmlformats.org/officeDocument/2006/relationships/hyperlink" Target="https://dpo.penzgtu.ru/" TargetMode="External"/><Relationship Id="rId32" Type="http://schemas.openxmlformats.org/officeDocument/2006/relationships/image" Target="media/image3.png"/><Relationship Id="rId37" Type="http://schemas.openxmlformats.org/officeDocument/2006/relationships/oleObject" Target="embeddings/oleObject1.bin"/><Relationship Id="rId53" Type="http://schemas.openxmlformats.org/officeDocument/2006/relationships/image" Target="media/image18.png"/><Relationship Id="rId58" Type="http://schemas.openxmlformats.org/officeDocument/2006/relationships/oleObject" Target="embeddings/oleObject9.bin"/><Relationship Id="rId74" Type="http://schemas.openxmlformats.org/officeDocument/2006/relationships/oleObject" Target="embeddings/oleObject17.bin"/><Relationship Id="rId79" Type="http://schemas.openxmlformats.org/officeDocument/2006/relationships/image" Target="media/image31.png"/><Relationship Id="rId102" Type="http://schemas.openxmlformats.org/officeDocument/2006/relationships/image" Target="media/image41.png"/><Relationship Id="rId123" Type="http://schemas.openxmlformats.org/officeDocument/2006/relationships/image" Target="media/image53.png"/><Relationship Id="rId128" Type="http://schemas.openxmlformats.org/officeDocument/2006/relationships/oleObject" Target="embeddings/oleObject44.bin"/><Relationship Id="rId144" Type="http://schemas.openxmlformats.org/officeDocument/2006/relationships/image" Target="media/image70.png"/><Relationship Id="rId149" Type="http://schemas.openxmlformats.org/officeDocument/2006/relationships/image" Target="media/image74.jpeg"/><Relationship Id="rId5" Type="http://schemas.openxmlformats.org/officeDocument/2006/relationships/webSettings" Target="webSettings.xml"/><Relationship Id="rId90" Type="http://schemas.openxmlformats.org/officeDocument/2006/relationships/image" Target="media/image36.png"/><Relationship Id="rId95" Type="http://schemas.openxmlformats.org/officeDocument/2006/relationships/oleObject" Target="embeddings/oleObject29.bin"/><Relationship Id="rId160" Type="http://schemas.openxmlformats.org/officeDocument/2006/relationships/hyperlink" Target="https://www.youtube.com/watch?v=sCXL-g8cGQs" TargetMode="External"/><Relationship Id="rId165" Type="http://schemas.openxmlformats.org/officeDocument/2006/relationships/oleObject" Target="embeddings/oleObject47.bin"/><Relationship Id="rId181" Type="http://schemas.openxmlformats.org/officeDocument/2006/relationships/oleObject" Target="embeddings/oleObject63.bin"/><Relationship Id="rId186" Type="http://schemas.openxmlformats.org/officeDocument/2006/relationships/oleObject" Target="embeddings/oleObject68.bin"/><Relationship Id="rId22" Type="http://schemas.openxmlformats.org/officeDocument/2006/relationships/hyperlink" Target="http://www.robot.bmstu.ru/files/GOST/gost_2.104-68.pdf" TargetMode="External"/><Relationship Id="rId27" Type="http://schemas.openxmlformats.org/officeDocument/2006/relationships/hyperlink" Target="http://www.robot.bmstu.ru/files/GOST/gost_2.306-68.pdf" TargetMode="External"/><Relationship Id="rId43" Type="http://schemas.openxmlformats.org/officeDocument/2006/relationships/image" Target="media/image12.png"/><Relationship Id="rId48" Type="http://schemas.openxmlformats.org/officeDocument/2006/relationships/oleObject" Target="embeddings/oleObject4.bin"/><Relationship Id="rId64" Type="http://schemas.openxmlformats.org/officeDocument/2006/relationships/oleObject" Target="embeddings/oleObject12.bin"/><Relationship Id="rId69" Type="http://schemas.openxmlformats.org/officeDocument/2006/relationships/image" Target="media/image26.png"/><Relationship Id="rId113" Type="http://schemas.openxmlformats.org/officeDocument/2006/relationships/image" Target="media/image48.png"/><Relationship Id="rId118" Type="http://schemas.openxmlformats.org/officeDocument/2006/relationships/oleObject" Target="embeddings/oleObject39.bin"/><Relationship Id="rId134" Type="http://schemas.openxmlformats.org/officeDocument/2006/relationships/image" Target="media/image60.png"/><Relationship Id="rId139" Type="http://schemas.openxmlformats.org/officeDocument/2006/relationships/image" Target="media/image65.png"/><Relationship Id="rId80" Type="http://schemas.openxmlformats.org/officeDocument/2006/relationships/oleObject" Target="embeddings/oleObject20.bin"/><Relationship Id="rId85" Type="http://schemas.openxmlformats.org/officeDocument/2006/relationships/oleObject" Target="embeddings/oleObject23.bin"/><Relationship Id="rId150" Type="http://schemas.openxmlformats.org/officeDocument/2006/relationships/image" Target="media/image75.png"/><Relationship Id="rId155" Type="http://schemas.openxmlformats.org/officeDocument/2006/relationships/hyperlink" Target="http://www.penzgtu.ru/59/480/2825/2899/" TargetMode="External"/><Relationship Id="rId171" Type="http://schemas.openxmlformats.org/officeDocument/2006/relationships/oleObject" Target="embeddings/oleObject53.bin"/><Relationship Id="rId176" Type="http://schemas.openxmlformats.org/officeDocument/2006/relationships/oleObject" Target="embeddings/oleObject58.bin"/><Relationship Id="rId192" Type="http://schemas.openxmlformats.org/officeDocument/2006/relationships/theme" Target="theme/theme1.xml"/><Relationship Id="rId12" Type="http://schemas.openxmlformats.org/officeDocument/2006/relationships/hyperlink" Target="https://dpospo.penzgtu.ru/" TargetMode="External"/><Relationship Id="rId17" Type="http://schemas.openxmlformats.org/officeDocument/2006/relationships/hyperlink" Target="https://www.isuct.ru/department/idpo/skills-improvement/3d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8.png"/><Relationship Id="rId59" Type="http://schemas.openxmlformats.org/officeDocument/2006/relationships/image" Target="media/image21.png"/><Relationship Id="rId103" Type="http://schemas.openxmlformats.org/officeDocument/2006/relationships/image" Target="media/image42.png"/><Relationship Id="rId108" Type="http://schemas.openxmlformats.org/officeDocument/2006/relationships/oleObject" Target="embeddings/oleObject34.bin"/><Relationship Id="rId124" Type="http://schemas.openxmlformats.org/officeDocument/2006/relationships/oleObject" Target="embeddings/oleObject42.bin"/><Relationship Id="rId129" Type="http://schemas.openxmlformats.org/officeDocument/2006/relationships/image" Target="media/image56.png"/><Relationship Id="rId54" Type="http://schemas.openxmlformats.org/officeDocument/2006/relationships/oleObject" Target="embeddings/oleObject7.bin"/><Relationship Id="rId70" Type="http://schemas.openxmlformats.org/officeDocument/2006/relationships/oleObject" Target="embeddings/oleObject15.bin"/><Relationship Id="rId75" Type="http://schemas.openxmlformats.org/officeDocument/2006/relationships/image" Target="media/image29.png"/><Relationship Id="rId91" Type="http://schemas.openxmlformats.org/officeDocument/2006/relationships/oleObject" Target="embeddings/oleObject26.bin"/><Relationship Id="rId96" Type="http://schemas.openxmlformats.org/officeDocument/2006/relationships/oleObject" Target="embeddings/oleObject30.bin"/><Relationship Id="rId140" Type="http://schemas.openxmlformats.org/officeDocument/2006/relationships/image" Target="media/image66.png"/><Relationship Id="rId145" Type="http://schemas.openxmlformats.org/officeDocument/2006/relationships/footer" Target="footer1.xml"/><Relationship Id="rId161" Type="http://schemas.openxmlformats.org/officeDocument/2006/relationships/hyperlink" Target="https://www.youtube.com/watch?v=zcGwsCN5h0E" TargetMode="External"/><Relationship Id="rId166" Type="http://schemas.openxmlformats.org/officeDocument/2006/relationships/oleObject" Target="embeddings/oleObject48.bin"/><Relationship Id="rId182" Type="http://schemas.openxmlformats.org/officeDocument/2006/relationships/oleObject" Target="embeddings/oleObject64.bin"/><Relationship Id="rId187" Type="http://schemas.openxmlformats.org/officeDocument/2006/relationships/oleObject" Target="embeddings/oleObject6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robot.bmstu.ru/files/GOST/gost_2.109-73.pdf" TargetMode="External"/><Relationship Id="rId28" Type="http://schemas.openxmlformats.org/officeDocument/2006/relationships/hyperlink" Target="http://www.robot.bmstu.ru/files/GOST/gost_2.307-68.pdf" TargetMode="External"/><Relationship Id="rId49" Type="http://schemas.openxmlformats.org/officeDocument/2006/relationships/image" Target="media/image16.png"/><Relationship Id="rId114" Type="http://schemas.openxmlformats.org/officeDocument/2006/relationships/oleObject" Target="embeddings/oleObject37.bin"/><Relationship Id="rId119" Type="http://schemas.openxmlformats.org/officeDocument/2006/relationships/image" Target="media/image51.png"/><Relationship Id="rId44" Type="http://schemas.openxmlformats.org/officeDocument/2006/relationships/oleObject" Target="embeddings/oleObject3.bin"/><Relationship Id="rId60" Type="http://schemas.openxmlformats.org/officeDocument/2006/relationships/oleObject" Target="embeddings/oleObject10.bin"/><Relationship Id="rId65" Type="http://schemas.openxmlformats.org/officeDocument/2006/relationships/image" Target="media/image24.png"/><Relationship Id="rId81" Type="http://schemas.openxmlformats.org/officeDocument/2006/relationships/oleObject" Target="embeddings/oleObject21.bin"/><Relationship Id="rId86" Type="http://schemas.openxmlformats.org/officeDocument/2006/relationships/image" Target="media/image34.png"/><Relationship Id="rId130" Type="http://schemas.openxmlformats.org/officeDocument/2006/relationships/oleObject" Target="embeddings/oleObject45.bin"/><Relationship Id="rId135" Type="http://schemas.openxmlformats.org/officeDocument/2006/relationships/image" Target="media/image61.png"/><Relationship Id="rId151" Type="http://schemas.openxmlformats.org/officeDocument/2006/relationships/image" Target="media/image76.png"/><Relationship Id="rId156" Type="http://schemas.openxmlformats.org/officeDocument/2006/relationships/image" Target="media/image80.jpeg"/><Relationship Id="rId177" Type="http://schemas.openxmlformats.org/officeDocument/2006/relationships/oleObject" Target="embeddings/oleObject59.bin"/><Relationship Id="rId172" Type="http://schemas.openxmlformats.org/officeDocument/2006/relationships/oleObject" Target="embeddings/oleObject54.bin"/><Relationship Id="rId13" Type="http://schemas.openxmlformats.org/officeDocument/2006/relationships/hyperlink" Target="https://stankin.ru/pages/id_67/page_161" TargetMode="External"/><Relationship Id="rId18" Type="http://schemas.openxmlformats.org/officeDocument/2006/relationships/hyperlink" Target="https://www.cntiprogress.ru/seminarsforcolumn/37327.aspx" TargetMode="External"/><Relationship Id="rId39" Type="http://schemas.openxmlformats.org/officeDocument/2006/relationships/image" Target="media/image9.png"/><Relationship Id="rId109" Type="http://schemas.openxmlformats.org/officeDocument/2006/relationships/image" Target="media/image46.png"/><Relationship Id="rId34" Type="http://schemas.openxmlformats.org/officeDocument/2006/relationships/image" Target="media/image5.png"/><Relationship Id="rId50" Type="http://schemas.openxmlformats.org/officeDocument/2006/relationships/oleObject" Target="embeddings/oleObject5.bin"/><Relationship Id="rId55" Type="http://schemas.openxmlformats.org/officeDocument/2006/relationships/image" Target="media/image19.png"/><Relationship Id="rId76" Type="http://schemas.openxmlformats.org/officeDocument/2006/relationships/oleObject" Target="embeddings/oleObject18.bin"/><Relationship Id="rId97" Type="http://schemas.openxmlformats.org/officeDocument/2006/relationships/image" Target="media/image38.png"/><Relationship Id="rId104" Type="http://schemas.openxmlformats.org/officeDocument/2006/relationships/image" Target="media/image43.png"/><Relationship Id="rId120" Type="http://schemas.openxmlformats.org/officeDocument/2006/relationships/oleObject" Target="embeddings/oleObject40.bin"/><Relationship Id="rId125" Type="http://schemas.openxmlformats.org/officeDocument/2006/relationships/image" Target="media/image54.png"/><Relationship Id="rId141" Type="http://schemas.openxmlformats.org/officeDocument/2006/relationships/image" Target="media/image67.png"/><Relationship Id="rId146" Type="http://schemas.openxmlformats.org/officeDocument/2006/relationships/image" Target="media/image71.png"/><Relationship Id="rId167" Type="http://schemas.openxmlformats.org/officeDocument/2006/relationships/oleObject" Target="embeddings/oleObject49.bin"/><Relationship Id="rId188" Type="http://schemas.openxmlformats.org/officeDocument/2006/relationships/oleObject" Target="embeddings/oleObject70.bin"/><Relationship Id="rId7" Type="http://schemas.openxmlformats.org/officeDocument/2006/relationships/endnotes" Target="endnotes.xml"/><Relationship Id="rId71" Type="http://schemas.openxmlformats.org/officeDocument/2006/relationships/image" Target="media/image27.png"/><Relationship Id="rId92" Type="http://schemas.openxmlformats.org/officeDocument/2006/relationships/oleObject" Target="embeddings/oleObject27.bin"/><Relationship Id="rId162" Type="http://schemas.openxmlformats.org/officeDocument/2006/relationships/hyperlink" Target="https://www.youtube.com/watch?v=wZZ0N1J8OCU" TargetMode="External"/><Relationship Id="rId183" Type="http://schemas.openxmlformats.org/officeDocument/2006/relationships/oleObject" Target="embeddings/oleObject65.bin"/><Relationship Id="rId2" Type="http://schemas.openxmlformats.org/officeDocument/2006/relationships/numbering" Target="numbering.xml"/><Relationship Id="rId29" Type="http://schemas.openxmlformats.org/officeDocument/2006/relationships/hyperlink" Target="http://www.robot.bmstu.ru/files/GOST/gost_2.308-79.pdf" TargetMode="External"/><Relationship Id="rId24" Type="http://schemas.openxmlformats.org/officeDocument/2006/relationships/hyperlink" Target="http://www.robot.bmstu.ru/files/GOST/gost_2.301-68.pdf" TargetMode="External"/><Relationship Id="rId40" Type="http://schemas.openxmlformats.org/officeDocument/2006/relationships/image" Target="media/image10.png"/><Relationship Id="rId45" Type="http://schemas.openxmlformats.org/officeDocument/2006/relationships/image" Target="media/image13.png"/><Relationship Id="rId66" Type="http://schemas.openxmlformats.org/officeDocument/2006/relationships/oleObject" Target="embeddings/oleObject13.bin"/><Relationship Id="rId87" Type="http://schemas.openxmlformats.org/officeDocument/2006/relationships/oleObject" Target="embeddings/oleObject24.bin"/><Relationship Id="rId110" Type="http://schemas.openxmlformats.org/officeDocument/2006/relationships/oleObject" Target="embeddings/oleObject35.bin"/><Relationship Id="rId115" Type="http://schemas.openxmlformats.org/officeDocument/2006/relationships/image" Target="media/image49.png"/><Relationship Id="rId131" Type="http://schemas.openxmlformats.org/officeDocument/2006/relationships/image" Target="media/image57.png"/><Relationship Id="rId136" Type="http://schemas.openxmlformats.org/officeDocument/2006/relationships/image" Target="media/image62.png"/><Relationship Id="rId157" Type="http://schemas.openxmlformats.org/officeDocument/2006/relationships/hyperlink" Target="https://kompas.ru/source/info_materials/2018/Azbuka_KOMPAS-3D.pdf" TargetMode="External"/><Relationship Id="rId178" Type="http://schemas.openxmlformats.org/officeDocument/2006/relationships/oleObject" Target="embeddings/oleObject60.bin"/><Relationship Id="rId61" Type="http://schemas.openxmlformats.org/officeDocument/2006/relationships/image" Target="media/image22.png"/><Relationship Id="rId82" Type="http://schemas.openxmlformats.org/officeDocument/2006/relationships/image" Target="media/image32.png"/><Relationship Id="rId152" Type="http://schemas.openxmlformats.org/officeDocument/2006/relationships/image" Target="media/image77.jpeg"/><Relationship Id="rId173" Type="http://schemas.openxmlformats.org/officeDocument/2006/relationships/oleObject" Target="embeddings/oleObject55.bin"/><Relationship Id="rId19" Type="http://schemas.openxmlformats.org/officeDocument/2006/relationships/hyperlink" Target="https://cadacademy.ru/courses/promyshlennyy-dizayn/autodesk-alias/" TargetMode="External"/><Relationship Id="rId14" Type="http://schemas.openxmlformats.org/officeDocument/2006/relationships/hyperlink" Target="https://stankin.ru/pages/id_72/page_739" TargetMode="External"/><Relationship Id="rId30" Type="http://schemas.openxmlformats.org/officeDocument/2006/relationships/hyperlink" Target="http://www.robot.bmstu.ru/files/GOST/gost_2.309-73.pdf" TargetMode="External"/><Relationship Id="rId35" Type="http://schemas.openxmlformats.org/officeDocument/2006/relationships/image" Target="media/image6.png"/><Relationship Id="rId56" Type="http://schemas.openxmlformats.org/officeDocument/2006/relationships/oleObject" Target="embeddings/oleObject8.bin"/><Relationship Id="rId77" Type="http://schemas.openxmlformats.org/officeDocument/2006/relationships/image" Target="media/image30.png"/><Relationship Id="rId100" Type="http://schemas.openxmlformats.org/officeDocument/2006/relationships/image" Target="media/image39.png"/><Relationship Id="rId105" Type="http://schemas.openxmlformats.org/officeDocument/2006/relationships/image" Target="media/image44.png"/><Relationship Id="rId126" Type="http://schemas.openxmlformats.org/officeDocument/2006/relationships/oleObject" Target="embeddings/oleObject43.bin"/><Relationship Id="rId147" Type="http://schemas.openxmlformats.org/officeDocument/2006/relationships/image" Target="media/image72.png"/><Relationship Id="rId168" Type="http://schemas.openxmlformats.org/officeDocument/2006/relationships/oleObject" Target="embeddings/oleObject50.bin"/><Relationship Id="rId8" Type="http://schemas.openxmlformats.org/officeDocument/2006/relationships/image" Target="media/image1.jpeg"/><Relationship Id="rId51" Type="http://schemas.openxmlformats.org/officeDocument/2006/relationships/image" Target="media/image17.png"/><Relationship Id="rId72" Type="http://schemas.openxmlformats.org/officeDocument/2006/relationships/oleObject" Target="embeddings/oleObject16.bin"/><Relationship Id="rId93" Type="http://schemas.openxmlformats.org/officeDocument/2006/relationships/oleObject" Target="embeddings/oleObject28.bin"/><Relationship Id="rId98" Type="http://schemas.openxmlformats.org/officeDocument/2006/relationships/oleObject" Target="embeddings/oleObject31.bin"/><Relationship Id="rId121" Type="http://schemas.openxmlformats.org/officeDocument/2006/relationships/image" Target="media/image52.png"/><Relationship Id="rId142" Type="http://schemas.openxmlformats.org/officeDocument/2006/relationships/image" Target="media/image68.png"/><Relationship Id="rId163" Type="http://schemas.openxmlformats.org/officeDocument/2006/relationships/hyperlink" Target="https://www.youtube.com/watch?v=o_9NAY1-afA" TargetMode="External"/><Relationship Id="rId184" Type="http://schemas.openxmlformats.org/officeDocument/2006/relationships/oleObject" Target="embeddings/oleObject66.bin"/><Relationship Id="rId189" Type="http://schemas.openxmlformats.org/officeDocument/2006/relationships/oleObject" Target="embeddings/oleObject71.bin"/><Relationship Id="rId3" Type="http://schemas.openxmlformats.org/officeDocument/2006/relationships/styles" Target="styles.xml"/><Relationship Id="rId25" Type="http://schemas.openxmlformats.org/officeDocument/2006/relationships/hyperlink" Target="http://www.robot.bmstu.ru/files/GOST/gost_2.304-81.pdf" TargetMode="External"/><Relationship Id="rId46" Type="http://schemas.openxmlformats.org/officeDocument/2006/relationships/image" Target="media/image14.png"/><Relationship Id="rId67" Type="http://schemas.openxmlformats.org/officeDocument/2006/relationships/image" Target="media/image25.png"/><Relationship Id="rId116" Type="http://schemas.openxmlformats.org/officeDocument/2006/relationships/oleObject" Target="embeddings/oleObject38.bin"/><Relationship Id="rId137" Type="http://schemas.openxmlformats.org/officeDocument/2006/relationships/image" Target="media/image63.png"/><Relationship Id="rId158" Type="http://schemas.openxmlformats.org/officeDocument/2006/relationships/hyperlink" Target="https://kompas.ru/source/info_materials/2018/Azbuka_KOMPAS-2D.pdf" TargetMode="External"/><Relationship Id="rId20" Type="http://schemas.openxmlformats.org/officeDocument/2006/relationships/hyperlink" Target="http://edu.bmstu.ru/napravleniya-obucheniya/sapr/rhinoceros_basic_3d" TargetMode="External"/><Relationship Id="rId41" Type="http://schemas.openxmlformats.org/officeDocument/2006/relationships/image" Target="media/image11.png"/><Relationship Id="rId62" Type="http://schemas.openxmlformats.org/officeDocument/2006/relationships/oleObject" Target="embeddings/oleObject11.bin"/><Relationship Id="rId83" Type="http://schemas.openxmlformats.org/officeDocument/2006/relationships/image" Target="media/image33.png"/><Relationship Id="rId88" Type="http://schemas.openxmlformats.org/officeDocument/2006/relationships/image" Target="media/image35.png"/><Relationship Id="rId111" Type="http://schemas.openxmlformats.org/officeDocument/2006/relationships/image" Target="media/image47.png"/><Relationship Id="rId132" Type="http://schemas.openxmlformats.org/officeDocument/2006/relationships/image" Target="media/image58.png"/><Relationship Id="rId153" Type="http://schemas.openxmlformats.org/officeDocument/2006/relationships/image" Target="media/image78.jpeg"/><Relationship Id="rId174" Type="http://schemas.openxmlformats.org/officeDocument/2006/relationships/oleObject" Target="embeddings/oleObject56.bin"/><Relationship Id="rId179" Type="http://schemas.openxmlformats.org/officeDocument/2006/relationships/oleObject" Target="embeddings/oleObject61.bin"/><Relationship Id="rId190" Type="http://schemas.openxmlformats.org/officeDocument/2006/relationships/oleObject" Target="embeddings/oleObject72.bin"/><Relationship Id="rId15" Type="http://schemas.openxmlformats.org/officeDocument/2006/relationships/hyperlink" Target="https://etu.ru/ru/povyshenie-kvalifikacii/programmy/sistemy-avtomatizirovannogo-proektirovaniya-i-modelirovaniya/sistemy-avtomatizirovannogo-proektirovaniya-i-modelirovaniya1/rabota-v-sisteme-avtomatizirovannogo-proektirovaniya-kompas-3d" TargetMode="External"/><Relationship Id="rId36" Type="http://schemas.openxmlformats.org/officeDocument/2006/relationships/image" Target="media/image7.png"/><Relationship Id="rId57" Type="http://schemas.openxmlformats.org/officeDocument/2006/relationships/image" Target="media/image20.png"/><Relationship Id="rId106" Type="http://schemas.openxmlformats.org/officeDocument/2006/relationships/oleObject" Target="embeddings/oleObject33.bin"/><Relationship Id="rId127" Type="http://schemas.openxmlformats.org/officeDocument/2006/relationships/image" Target="media/image55.png"/><Relationship Id="rId10" Type="http://schemas.openxmlformats.org/officeDocument/2006/relationships/hyperlink" Target="http://www.penzgtu.ru/fileadmin/filemounts/fpkipp/cifra_sertif/prg1.pdf" TargetMode="External"/><Relationship Id="rId31" Type="http://schemas.openxmlformats.org/officeDocument/2006/relationships/hyperlink" Target="http://www.robot.bmstu.ru/files/GOST/gost_2.316-68.pdf" TargetMode="External"/><Relationship Id="rId52" Type="http://schemas.openxmlformats.org/officeDocument/2006/relationships/oleObject" Target="embeddings/oleObject6.bin"/><Relationship Id="rId73" Type="http://schemas.openxmlformats.org/officeDocument/2006/relationships/image" Target="media/image28.png"/><Relationship Id="rId78" Type="http://schemas.openxmlformats.org/officeDocument/2006/relationships/oleObject" Target="embeddings/oleObject19.bin"/><Relationship Id="rId94" Type="http://schemas.openxmlformats.org/officeDocument/2006/relationships/image" Target="media/image37.png"/><Relationship Id="rId99" Type="http://schemas.openxmlformats.org/officeDocument/2006/relationships/oleObject" Target="embeddings/oleObject32.bin"/><Relationship Id="rId101" Type="http://schemas.openxmlformats.org/officeDocument/2006/relationships/image" Target="media/image40.png"/><Relationship Id="rId122" Type="http://schemas.openxmlformats.org/officeDocument/2006/relationships/oleObject" Target="embeddings/oleObject41.bin"/><Relationship Id="rId143" Type="http://schemas.openxmlformats.org/officeDocument/2006/relationships/image" Target="media/image69.png"/><Relationship Id="rId148" Type="http://schemas.openxmlformats.org/officeDocument/2006/relationships/image" Target="media/image73.jpeg"/><Relationship Id="rId164" Type="http://schemas.openxmlformats.org/officeDocument/2006/relationships/oleObject" Target="embeddings/oleObject46.bin"/><Relationship Id="rId169" Type="http://schemas.openxmlformats.org/officeDocument/2006/relationships/oleObject" Target="embeddings/oleObject51.bin"/><Relationship Id="rId185" Type="http://schemas.openxmlformats.org/officeDocument/2006/relationships/oleObject" Target="embeddings/oleObject6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oleObject" Target="embeddings/oleObject6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06F30-42F8-44AE-A095-A21F2844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70</Pages>
  <Words>17893</Words>
  <Characters>101993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ТА</Company>
  <LinksUpToDate>false</LinksUpToDate>
  <CharactersWithSpaces>11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ANFERINA</dc:creator>
  <cp:lastModifiedBy>РЮВ</cp:lastModifiedBy>
  <cp:revision>171</cp:revision>
  <dcterms:created xsi:type="dcterms:W3CDTF">2020-10-06T14:11:00Z</dcterms:created>
  <dcterms:modified xsi:type="dcterms:W3CDTF">2020-10-15T04:06:00Z</dcterms:modified>
</cp:coreProperties>
</file>